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9E9FE" w14:textId="65DE681A" w:rsidR="007937C2" w:rsidRDefault="00EF7594" w:rsidP="00EF7594">
      <w:pPr>
        <w:jc w:val="center"/>
        <w:rPr>
          <w:b/>
          <w:bCs/>
          <w:sz w:val="24"/>
          <w:szCs w:val="24"/>
          <w:u w:val="single"/>
        </w:rPr>
      </w:pPr>
      <w:r w:rsidRPr="00EF7594">
        <w:rPr>
          <w:b/>
          <w:bCs/>
          <w:sz w:val="24"/>
          <w:szCs w:val="24"/>
          <w:u w:val="single"/>
        </w:rPr>
        <w:t>Aufgabenzettel – Elektromagnetische Wellen</w:t>
      </w:r>
    </w:p>
    <w:p w14:paraId="204C917A" w14:textId="6683EFFD" w:rsidR="00EF7594" w:rsidRDefault="00DB7EEC" w:rsidP="00EF7594">
      <w:pPr>
        <w:jc w:val="both"/>
        <w:rPr>
          <w:sz w:val="24"/>
          <w:szCs w:val="24"/>
        </w:rPr>
      </w:pPr>
      <w:r>
        <w:rPr>
          <w:noProof/>
        </w:rPr>
        <w:drawing>
          <wp:anchor distT="0" distB="0" distL="114300" distR="114300" simplePos="0" relativeHeight="251658240" behindDoc="1" locked="0" layoutInCell="1" allowOverlap="1" wp14:anchorId="343CB44D" wp14:editId="203DC8AD">
            <wp:simplePos x="0" y="0"/>
            <wp:positionH relativeFrom="column">
              <wp:posOffset>2967355</wp:posOffset>
            </wp:positionH>
            <wp:positionV relativeFrom="paragraph">
              <wp:posOffset>93345</wp:posOffset>
            </wp:positionV>
            <wp:extent cx="2856441" cy="2616200"/>
            <wp:effectExtent l="19050" t="19050" r="20320" b="12700"/>
            <wp:wrapTight wrapText="bothSides">
              <wp:wrapPolygon edited="0">
                <wp:start x="-144" y="-157"/>
                <wp:lineTo x="-144" y="21548"/>
                <wp:lineTo x="21610" y="21548"/>
                <wp:lineTo x="21610" y="-157"/>
                <wp:lineTo x="-144" y="-157"/>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56441" cy="26162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7507AC" w:rsidRPr="007507AC">
        <w:rPr>
          <w:sz w:val="24"/>
          <w:szCs w:val="24"/>
        </w:rPr>
        <w:t xml:space="preserve">In einem ersten Versuch werden Interferenzmuster untersucht, die entstehen, wenn sichtbares Licht durch einen Doppelspalt mit einem Spaltabstand </w:t>
      </w:r>
      <w:r w:rsidR="007507AC" w:rsidRPr="000F42D5">
        <w:rPr>
          <w:sz w:val="24"/>
          <w:szCs w:val="24"/>
        </w:rPr>
        <w:t xml:space="preserve">von </w:t>
      </w:r>
      <w:r w:rsidR="00C35E6C" w:rsidRPr="000F42D5">
        <w:rPr>
          <w:rFonts w:cs="Tahoma"/>
          <w:sz w:val="24"/>
          <w:szCs w:val="24"/>
        </w:rPr>
        <w:t>b</w:t>
      </w:r>
      <w:r w:rsidR="007507AC" w:rsidRPr="000F42D5">
        <w:rPr>
          <w:rFonts w:cs="Tahoma"/>
          <w:sz w:val="24"/>
          <w:szCs w:val="24"/>
        </w:rPr>
        <w:t xml:space="preserve"> =</w:t>
      </w:r>
      <w:r w:rsidR="007507AC">
        <w:rPr>
          <w:rFonts w:ascii="Tahoma" w:hAnsi="Tahoma" w:cs="Tahoma"/>
          <w:sz w:val="24"/>
          <w:szCs w:val="24"/>
        </w:rPr>
        <w:t xml:space="preserve"> </w:t>
      </w:r>
      <w:r w:rsidR="007507AC" w:rsidRPr="007507AC">
        <w:rPr>
          <w:sz w:val="24"/>
          <w:szCs w:val="24"/>
        </w:rPr>
        <w:t>57 mm</w:t>
      </w:r>
      <w:r w:rsidR="007507AC">
        <w:rPr>
          <w:sz w:val="24"/>
          <w:szCs w:val="24"/>
        </w:rPr>
        <w:t xml:space="preserve"> </w:t>
      </w:r>
      <w:r w:rsidR="007507AC" w:rsidRPr="007507AC">
        <w:rPr>
          <w:sz w:val="24"/>
          <w:szCs w:val="24"/>
        </w:rPr>
        <w:t xml:space="preserve">fällt. Der Beobachtungsschirm, der zur Sichtung der Interferenzmuster dient, lässt sich in unterschiedlichen Distanzen </w:t>
      </w:r>
      <w:r w:rsidR="00A6612F">
        <w:rPr>
          <w:sz w:val="24"/>
          <w:szCs w:val="24"/>
        </w:rPr>
        <w:t>L</w:t>
      </w:r>
      <w:r w:rsidR="007507AC" w:rsidRPr="007507AC">
        <w:rPr>
          <w:sz w:val="24"/>
          <w:szCs w:val="24"/>
        </w:rPr>
        <w:t xml:space="preserve"> vom Doppelspalt positionieren. Dabei ist die Wellenlänge </w:t>
      </w:r>
      <w:r w:rsidR="007507AC" w:rsidRPr="007507AC">
        <w:rPr>
          <w:i/>
          <w:iCs/>
          <w:sz w:val="24"/>
          <w:szCs w:val="24"/>
        </w:rPr>
        <w:t>λ</w:t>
      </w:r>
      <w:r w:rsidR="007507AC" w:rsidRPr="007507AC">
        <w:rPr>
          <w:sz w:val="24"/>
          <w:szCs w:val="24"/>
        </w:rPr>
        <w:t xml:space="preserve"> des genutzten Lichts deutlich kleiner als der Spaltabstand </w:t>
      </w:r>
      <w:r w:rsidR="00A80848">
        <w:rPr>
          <w:sz w:val="24"/>
          <w:szCs w:val="24"/>
        </w:rPr>
        <w:t>b</w:t>
      </w:r>
      <w:r w:rsidR="007507AC" w:rsidRPr="00A6612F">
        <w:rPr>
          <w:sz w:val="24"/>
          <w:szCs w:val="24"/>
        </w:rPr>
        <w:t>,</w:t>
      </w:r>
      <w:r w:rsidR="007507AC" w:rsidRPr="007507AC">
        <w:rPr>
          <w:sz w:val="24"/>
          <w:szCs w:val="24"/>
        </w:rPr>
        <w:t xml:space="preserve"> und der Spaltabstand </w:t>
      </w:r>
      <w:r w:rsidR="00A80848">
        <w:rPr>
          <w:sz w:val="24"/>
          <w:szCs w:val="24"/>
        </w:rPr>
        <w:t>b</w:t>
      </w:r>
      <w:r w:rsidR="007507AC" w:rsidRPr="007507AC">
        <w:rPr>
          <w:sz w:val="24"/>
          <w:szCs w:val="24"/>
        </w:rPr>
        <w:t xml:space="preserve"> ist wiederum deutlich kleiner als der Abstand </w:t>
      </w:r>
      <w:r w:rsidR="00A6612F">
        <w:rPr>
          <w:sz w:val="24"/>
          <w:szCs w:val="24"/>
        </w:rPr>
        <w:t>L</w:t>
      </w:r>
      <w:r w:rsidR="007507AC" w:rsidRPr="007507AC">
        <w:rPr>
          <w:sz w:val="24"/>
          <w:szCs w:val="24"/>
        </w:rPr>
        <w:t>.</w:t>
      </w:r>
    </w:p>
    <w:p w14:paraId="5DE25215" w14:textId="1061C164" w:rsidR="00DB7EEC" w:rsidRDefault="00DB7EEC" w:rsidP="00EF7594">
      <w:pPr>
        <w:jc w:val="both"/>
        <w:rPr>
          <w:sz w:val="24"/>
          <w:szCs w:val="24"/>
        </w:rPr>
      </w:pPr>
    </w:p>
    <w:p w14:paraId="1144D2BA" w14:textId="1A0BC00F" w:rsidR="00DB7EEC" w:rsidRDefault="007E356A" w:rsidP="00EF7594">
      <w:pPr>
        <w:jc w:val="both"/>
        <w:rPr>
          <w:sz w:val="24"/>
          <w:szCs w:val="24"/>
        </w:rPr>
      </w:pPr>
      <w:r w:rsidRPr="007E356A">
        <w:rPr>
          <w:sz w:val="24"/>
          <w:szCs w:val="24"/>
        </w:rPr>
        <w:t xml:space="preserve">Monochromatisches Licht mit der Wellenlänge </w:t>
      </w:r>
      <w:r w:rsidRPr="007E356A">
        <w:rPr>
          <w:i/>
          <w:iCs/>
          <w:sz w:val="24"/>
          <w:szCs w:val="24"/>
        </w:rPr>
        <w:t>λ</w:t>
      </w:r>
      <w:r w:rsidRPr="007E356A">
        <w:rPr>
          <w:sz w:val="24"/>
          <w:szCs w:val="24"/>
        </w:rPr>
        <w:t xml:space="preserve"> beleuchtet den Doppelspalt. Der Beobachtungsschirm wird in drei unterschiedlichen Abständen positioniert, um die resultierenden hellen und dunklen Bereiche zu fotografieren. Ein Längenmaßstab mit Zentimetereinteilung dient dabei zur Messung. Die drei erzeugten Interferenzmuster sind in </w:t>
      </w:r>
      <w:r w:rsidR="0039015B">
        <w:rPr>
          <w:sz w:val="24"/>
          <w:szCs w:val="24"/>
        </w:rPr>
        <w:t xml:space="preserve">folgender </w:t>
      </w:r>
      <w:r w:rsidRPr="007E356A">
        <w:rPr>
          <w:sz w:val="24"/>
          <w:szCs w:val="24"/>
        </w:rPr>
        <w:t>Abbildung zu sehen.</w:t>
      </w:r>
    </w:p>
    <w:p w14:paraId="4FD3B074" w14:textId="36E90516" w:rsidR="0039015B" w:rsidRDefault="007A5BDB" w:rsidP="00EF7594">
      <w:pPr>
        <w:jc w:val="both"/>
        <w:rPr>
          <w:sz w:val="24"/>
          <w:szCs w:val="24"/>
        </w:rPr>
      </w:pPr>
      <w:r>
        <w:rPr>
          <w:noProof/>
        </w:rPr>
        <w:drawing>
          <wp:inline distT="0" distB="0" distL="0" distR="0" wp14:anchorId="2474DE68" wp14:editId="3F6F434D">
            <wp:extent cx="5760720" cy="32778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77870"/>
                    </a:xfrm>
                    <a:prstGeom prst="rect">
                      <a:avLst/>
                    </a:prstGeom>
                  </pic:spPr>
                </pic:pic>
              </a:graphicData>
            </a:graphic>
          </wp:inline>
        </w:drawing>
      </w:r>
    </w:p>
    <w:p w14:paraId="2BC2EA00" w14:textId="6BC9FD55" w:rsidR="005336D1" w:rsidRDefault="005336D1" w:rsidP="00EF7594">
      <w:pPr>
        <w:jc w:val="both"/>
        <w:rPr>
          <w:sz w:val="24"/>
          <w:szCs w:val="24"/>
        </w:rPr>
      </w:pPr>
    </w:p>
    <w:p w14:paraId="3F0887A9" w14:textId="454939E2" w:rsidR="003D209D" w:rsidRDefault="003D209D" w:rsidP="00EF7594">
      <w:pPr>
        <w:jc w:val="both"/>
        <w:rPr>
          <w:sz w:val="24"/>
          <w:szCs w:val="24"/>
        </w:rPr>
      </w:pPr>
    </w:p>
    <w:p w14:paraId="253E64A0" w14:textId="65A71993" w:rsidR="003D209D" w:rsidRDefault="003D209D" w:rsidP="00EF7594">
      <w:pPr>
        <w:jc w:val="both"/>
        <w:rPr>
          <w:sz w:val="24"/>
          <w:szCs w:val="24"/>
        </w:rPr>
      </w:pPr>
    </w:p>
    <w:p w14:paraId="568D193B" w14:textId="7E0DDDCC" w:rsidR="003D209D" w:rsidRDefault="003D209D" w:rsidP="00EF7594">
      <w:pPr>
        <w:jc w:val="both"/>
        <w:rPr>
          <w:sz w:val="24"/>
          <w:szCs w:val="24"/>
        </w:rPr>
      </w:pPr>
    </w:p>
    <w:p w14:paraId="7502D47E" w14:textId="089EC982" w:rsidR="003D209D" w:rsidRDefault="003D209D" w:rsidP="00EF7594">
      <w:pPr>
        <w:jc w:val="both"/>
        <w:rPr>
          <w:sz w:val="24"/>
          <w:szCs w:val="24"/>
        </w:rPr>
      </w:pPr>
    </w:p>
    <w:p w14:paraId="2499E670" w14:textId="73D6D0BA" w:rsidR="00F37914" w:rsidRDefault="00F37914" w:rsidP="00F37914">
      <w:pPr>
        <w:jc w:val="both"/>
        <w:rPr>
          <w:sz w:val="24"/>
          <w:szCs w:val="24"/>
        </w:rPr>
      </w:pPr>
      <w:r w:rsidRPr="00F37914">
        <w:rPr>
          <w:b/>
          <w:bCs/>
          <w:sz w:val="24"/>
          <w:szCs w:val="24"/>
        </w:rPr>
        <w:lastRenderedPageBreak/>
        <w:t>a)</w:t>
      </w:r>
      <w:r w:rsidRPr="00F37914">
        <w:rPr>
          <w:sz w:val="24"/>
          <w:szCs w:val="24"/>
        </w:rPr>
        <w:t xml:space="preserve"> Beschreiben Sie, wie die Interferenzmuster mit hellen und dunklen Bereichen auf dem Schirm zustande kommen, unter der Annahme, dass die Breiten der Spalte so gering sind, dass sie vernachlässigt werden können.</w:t>
      </w:r>
    </w:p>
    <w:p w14:paraId="670A34A8" w14:textId="76BD1B89" w:rsidR="00F37914" w:rsidRPr="00F37914" w:rsidRDefault="00395A91" w:rsidP="00167D9A">
      <w:pPr>
        <w:spacing w:line="360" w:lineRule="auto"/>
        <w:jc w:val="both"/>
        <w:rPr>
          <w:sz w:val="24"/>
          <w:szCs w:val="24"/>
          <w:u w:val="single"/>
        </w:rPr>
      </w:pPr>
      <w:r w:rsidRPr="00395A91">
        <w:rPr>
          <w:sz w:val="24"/>
          <w:szCs w:val="24"/>
        </w:rPr>
        <w:br/>
      </w:r>
      <w:r w:rsidRPr="00395A91">
        <w:rPr>
          <w:sz w:val="24"/>
          <w:szCs w:val="24"/>
          <w:u w:val="single"/>
        </w:rPr>
        <w:t>Hinter dem Doppelspalt überlagern sich die beiden Lichtwellen, was zu Interferenzmustern führt. Abhängig vom Wegunterschied der beiden Wellen treten Bereiche auf, in denen die Wellen sich gegenseitig verstärken, sowie Bereiche, in denen sie sich gegenseitig auslöschen.</w:t>
      </w:r>
    </w:p>
    <w:p w14:paraId="12CDDFF1" w14:textId="77777777" w:rsidR="00F37914" w:rsidRPr="00F37914" w:rsidRDefault="00F37914" w:rsidP="00F37914">
      <w:pPr>
        <w:jc w:val="both"/>
        <w:rPr>
          <w:sz w:val="24"/>
          <w:szCs w:val="24"/>
        </w:rPr>
      </w:pPr>
    </w:p>
    <w:p w14:paraId="3F2A23B7" w14:textId="2E46592C" w:rsidR="00F37914" w:rsidRDefault="00F37914" w:rsidP="00F37914">
      <w:pPr>
        <w:jc w:val="both"/>
        <w:rPr>
          <w:sz w:val="24"/>
          <w:szCs w:val="24"/>
        </w:rPr>
      </w:pPr>
      <w:r w:rsidRPr="00F37914">
        <w:rPr>
          <w:b/>
          <w:bCs/>
          <w:sz w:val="24"/>
          <w:szCs w:val="24"/>
        </w:rPr>
        <w:t>b)</w:t>
      </w:r>
      <w:r w:rsidRPr="00F37914">
        <w:rPr>
          <w:sz w:val="24"/>
          <w:szCs w:val="24"/>
        </w:rPr>
        <w:t xml:space="preserve"> Geben Sie eine Erklärung für die symmetrische Verteilung der hellen und dunklen Stellen relativ zum zentralen Maximum, dem Maximum der Ordnung Null, und erläutern Sie, wie dieses zentrale Maximum entsteht.</w:t>
      </w:r>
    </w:p>
    <w:p w14:paraId="59A134C5" w14:textId="7E5A16CA" w:rsidR="00142CC1" w:rsidRPr="00142CC1" w:rsidRDefault="00842B51" w:rsidP="00142CC1">
      <w:pPr>
        <w:jc w:val="both"/>
        <w:rPr>
          <w:sz w:val="24"/>
          <w:szCs w:val="24"/>
          <w:u w:val="single"/>
        </w:rPr>
      </w:pPr>
      <w:r>
        <w:rPr>
          <w:noProof/>
        </w:rPr>
        <w:drawing>
          <wp:anchor distT="0" distB="0" distL="114300" distR="114300" simplePos="0" relativeHeight="251667456" behindDoc="1" locked="0" layoutInCell="1" allowOverlap="1" wp14:anchorId="3EA4E303" wp14:editId="607F83C8">
            <wp:simplePos x="0" y="0"/>
            <wp:positionH relativeFrom="column">
              <wp:posOffset>3034665</wp:posOffset>
            </wp:positionH>
            <wp:positionV relativeFrom="paragraph">
              <wp:posOffset>119107</wp:posOffset>
            </wp:positionV>
            <wp:extent cx="2642235" cy="1978660"/>
            <wp:effectExtent l="19050" t="19050" r="24765" b="21590"/>
            <wp:wrapTight wrapText="bothSides">
              <wp:wrapPolygon edited="0">
                <wp:start x="-156" y="-208"/>
                <wp:lineTo x="-156" y="21628"/>
                <wp:lineTo x="21647" y="21628"/>
                <wp:lineTo x="21647" y="-208"/>
                <wp:lineTo x="-156" y="-208"/>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2235" cy="19786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142CC1" w:rsidRPr="00142CC1">
        <w:rPr>
          <w:sz w:val="24"/>
          <w:szCs w:val="24"/>
          <w:u w:val="single"/>
        </w:rPr>
        <w:t xml:space="preserve">Die </w:t>
      </w:r>
      <w:r w:rsidR="00142CC1" w:rsidRPr="00142CC1">
        <w:rPr>
          <w:sz w:val="24"/>
          <w:szCs w:val="24"/>
          <w:u w:val="single"/>
        </w:rPr>
        <w:t>Mittel</w:t>
      </w:r>
      <w:r w:rsidR="00142CC1" w:rsidRPr="00142CC1">
        <w:rPr>
          <w:sz w:val="24"/>
          <w:szCs w:val="24"/>
          <w:u w:val="single"/>
        </w:rPr>
        <w:t xml:space="preserve">linie ist definiert als die Linie, auf der alle Punkte gleichen Abstand zu beiden Spalten aufweisen. Aufgrund dieses gleichbleibenden Abstands ist der Gangunterschied der Wellenfronten hier durchgehend null, was zu einer maximalen Verstärkung oder maximaler konstruktiver Interferenz führt. In Bereichen neben dieser </w:t>
      </w:r>
      <w:r w:rsidR="00142CC1">
        <w:rPr>
          <w:sz w:val="24"/>
          <w:szCs w:val="24"/>
          <w:u w:val="single"/>
        </w:rPr>
        <w:t>Mittel</w:t>
      </w:r>
      <w:r w:rsidR="00142CC1" w:rsidRPr="00142CC1">
        <w:rPr>
          <w:sz w:val="24"/>
          <w:szCs w:val="24"/>
          <w:u w:val="single"/>
        </w:rPr>
        <w:t>linie vergrößert sich der Gangunterschied der Wellen nach außen hin stetig. Diese graduelle Zunahme des Gangunterschieds ist auf beiden Seiten der Zentrallinie identisch.</w:t>
      </w:r>
      <w:r w:rsidRPr="00842B51">
        <w:rPr>
          <w:noProof/>
        </w:rPr>
        <w:t xml:space="preserve"> </w:t>
      </w:r>
    </w:p>
    <w:p w14:paraId="18725B9C" w14:textId="77777777" w:rsidR="00142CC1" w:rsidRPr="00142CC1" w:rsidRDefault="00142CC1" w:rsidP="00142CC1">
      <w:pPr>
        <w:jc w:val="both"/>
        <w:rPr>
          <w:vanish/>
          <w:sz w:val="24"/>
          <w:szCs w:val="24"/>
        </w:rPr>
      </w:pPr>
      <w:r w:rsidRPr="00142CC1">
        <w:rPr>
          <w:vanish/>
          <w:sz w:val="24"/>
          <w:szCs w:val="24"/>
        </w:rPr>
        <w:t>Formularbeginn</w:t>
      </w:r>
    </w:p>
    <w:p w14:paraId="1DF0790A" w14:textId="2D602ACF" w:rsidR="00167D9A" w:rsidRDefault="00167D9A" w:rsidP="00F37914">
      <w:pPr>
        <w:jc w:val="both"/>
        <w:rPr>
          <w:sz w:val="24"/>
          <w:szCs w:val="24"/>
        </w:rPr>
      </w:pPr>
    </w:p>
    <w:p w14:paraId="5D570730" w14:textId="536DEC01" w:rsidR="00167D9A" w:rsidRDefault="00167D9A" w:rsidP="00F37914">
      <w:pPr>
        <w:jc w:val="both"/>
        <w:rPr>
          <w:sz w:val="24"/>
          <w:szCs w:val="24"/>
        </w:rPr>
      </w:pPr>
    </w:p>
    <w:p w14:paraId="3B03BD8D" w14:textId="32822C44" w:rsidR="00842B51" w:rsidRDefault="00842B51" w:rsidP="00F37914">
      <w:pPr>
        <w:jc w:val="both"/>
        <w:rPr>
          <w:sz w:val="24"/>
          <w:szCs w:val="24"/>
        </w:rPr>
      </w:pPr>
    </w:p>
    <w:p w14:paraId="46E905CB" w14:textId="74901575" w:rsidR="00842B51" w:rsidRDefault="00842B51" w:rsidP="00F37914">
      <w:pPr>
        <w:jc w:val="both"/>
        <w:rPr>
          <w:sz w:val="24"/>
          <w:szCs w:val="24"/>
        </w:rPr>
      </w:pPr>
    </w:p>
    <w:p w14:paraId="56942C1A" w14:textId="0D6CD25E" w:rsidR="00842B51" w:rsidRDefault="00842B51" w:rsidP="00F37914">
      <w:pPr>
        <w:jc w:val="both"/>
        <w:rPr>
          <w:sz w:val="24"/>
          <w:szCs w:val="24"/>
        </w:rPr>
      </w:pPr>
    </w:p>
    <w:p w14:paraId="22CF095C" w14:textId="7BA6E483" w:rsidR="00842B51" w:rsidRDefault="00842B51" w:rsidP="00F37914">
      <w:pPr>
        <w:jc w:val="both"/>
        <w:rPr>
          <w:sz w:val="24"/>
          <w:szCs w:val="24"/>
        </w:rPr>
      </w:pPr>
    </w:p>
    <w:p w14:paraId="4C996A7A" w14:textId="3496B1F2" w:rsidR="00842B51" w:rsidRDefault="00842B51" w:rsidP="00F37914">
      <w:pPr>
        <w:jc w:val="both"/>
        <w:rPr>
          <w:sz w:val="24"/>
          <w:szCs w:val="24"/>
        </w:rPr>
      </w:pPr>
    </w:p>
    <w:p w14:paraId="143572C6" w14:textId="6180D1F2" w:rsidR="00842B51" w:rsidRDefault="00842B51" w:rsidP="00F37914">
      <w:pPr>
        <w:jc w:val="both"/>
        <w:rPr>
          <w:sz w:val="24"/>
          <w:szCs w:val="24"/>
        </w:rPr>
      </w:pPr>
    </w:p>
    <w:p w14:paraId="26031DB6" w14:textId="60979F10" w:rsidR="00842B51" w:rsidRDefault="00842B51" w:rsidP="00F37914">
      <w:pPr>
        <w:jc w:val="both"/>
        <w:rPr>
          <w:sz w:val="24"/>
          <w:szCs w:val="24"/>
        </w:rPr>
      </w:pPr>
    </w:p>
    <w:p w14:paraId="33BE21BF" w14:textId="20217CAC" w:rsidR="00842B51" w:rsidRDefault="00842B51" w:rsidP="00F37914">
      <w:pPr>
        <w:jc w:val="both"/>
        <w:rPr>
          <w:sz w:val="24"/>
          <w:szCs w:val="24"/>
        </w:rPr>
      </w:pPr>
    </w:p>
    <w:p w14:paraId="3FB8959F" w14:textId="77777777" w:rsidR="00842B51" w:rsidRDefault="00842B51" w:rsidP="00F37914">
      <w:pPr>
        <w:jc w:val="both"/>
        <w:rPr>
          <w:sz w:val="24"/>
          <w:szCs w:val="24"/>
        </w:rPr>
      </w:pPr>
    </w:p>
    <w:p w14:paraId="2E332B73" w14:textId="7C169AD6" w:rsidR="00167D9A" w:rsidRDefault="00167D9A" w:rsidP="00F37914">
      <w:pPr>
        <w:jc w:val="both"/>
        <w:rPr>
          <w:sz w:val="24"/>
          <w:szCs w:val="24"/>
        </w:rPr>
      </w:pPr>
    </w:p>
    <w:p w14:paraId="512CECEF" w14:textId="77777777" w:rsidR="00F37914" w:rsidRDefault="00F37914" w:rsidP="00F37914">
      <w:pPr>
        <w:jc w:val="both"/>
        <w:rPr>
          <w:sz w:val="24"/>
          <w:szCs w:val="24"/>
        </w:rPr>
      </w:pPr>
      <w:r w:rsidRPr="00F37914">
        <w:rPr>
          <w:b/>
          <w:bCs/>
          <w:sz w:val="24"/>
          <w:szCs w:val="24"/>
        </w:rPr>
        <w:lastRenderedPageBreak/>
        <w:t>c)</w:t>
      </w:r>
      <w:r w:rsidRPr="00F37914">
        <w:rPr>
          <w:sz w:val="24"/>
          <w:szCs w:val="24"/>
        </w:rPr>
        <w:t xml:space="preserve"> Erläutern Sie die Herleitung der Formel </w:t>
      </w:r>
    </w:p>
    <w:p w14:paraId="2FE1D5CF" w14:textId="1426174D" w:rsidR="00F37914" w:rsidRDefault="004B64DF" w:rsidP="00F37914">
      <w:pPr>
        <w:jc w:val="center"/>
        <w:rPr>
          <w:sz w:val="24"/>
          <w:szCs w:val="24"/>
        </w:rPr>
      </w:pPr>
      <w:r>
        <w:rPr>
          <w:noProof/>
        </w:rPr>
        <w:drawing>
          <wp:inline distT="0" distB="0" distL="0" distR="0" wp14:anchorId="1458AC15" wp14:editId="0C23EB97">
            <wp:extent cx="1365812" cy="540784"/>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8652" cy="545868"/>
                    </a:xfrm>
                    <a:prstGeom prst="rect">
                      <a:avLst/>
                    </a:prstGeom>
                  </pic:spPr>
                </pic:pic>
              </a:graphicData>
            </a:graphic>
          </wp:inline>
        </w:drawing>
      </w:r>
    </w:p>
    <w:p w14:paraId="4EA8F2D4" w14:textId="6B26C4BF" w:rsidR="00F37914" w:rsidRPr="00F37914" w:rsidRDefault="00F37914" w:rsidP="00F37914">
      <w:pPr>
        <w:jc w:val="both"/>
        <w:rPr>
          <w:sz w:val="24"/>
          <w:szCs w:val="24"/>
        </w:rPr>
      </w:pPr>
      <w:r w:rsidRPr="00F37914">
        <w:rPr>
          <w:sz w:val="24"/>
          <w:szCs w:val="24"/>
        </w:rPr>
        <w:t xml:space="preserve">für die Entfernung​ des Maximums n-ter Ordnung von der </w:t>
      </w:r>
      <w:r>
        <w:rPr>
          <w:sz w:val="24"/>
          <w:szCs w:val="24"/>
        </w:rPr>
        <w:t>Mitte</w:t>
      </w:r>
      <w:r w:rsidRPr="00F37914">
        <w:rPr>
          <w:sz w:val="24"/>
          <w:szCs w:val="24"/>
        </w:rPr>
        <w:t xml:space="preserve"> </w:t>
      </w:r>
      <w:r>
        <w:rPr>
          <w:sz w:val="24"/>
          <w:szCs w:val="24"/>
        </w:rPr>
        <w:t>zwischen den beiden Spalten</w:t>
      </w:r>
      <w:r w:rsidRPr="00F37914">
        <w:rPr>
          <w:sz w:val="24"/>
          <w:szCs w:val="24"/>
        </w:rPr>
        <w:t>, unter der Voraussetzung, dass die betrachteten Winkel</w:t>
      </w:r>
      <w:r>
        <w:rPr>
          <w:sz w:val="24"/>
          <w:szCs w:val="24"/>
        </w:rPr>
        <w:t xml:space="preserve"> </w:t>
      </w:r>
      <w:r>
        <w:rPr>
          <w:rFonts w:cstheme="minorHAnsi"/>
          <w:sz w:val="24"/>
          <w:szCs w:val="24"/>
        </w:rPr>
        <w:t>α</w:t>
      </w:r>
      <w:r>
        <w:rPr>
          <w:sz w:val="24"/>
          <w:szCs w:val="24"/>
          <w:vertAlign w:val="subscript"/>
        </w:rPr>
        <w:t>n</w:t>
      </w:r>
      <w:r w:rsidRPr="00F37914">
        <w:rPr>
          <w:sz w:val="24"/>
          <w:szCs w:val="24"/>
        </w:rPr>
        <w:t>​ klein sind. Nutzen Sie dafür eine passende Skizze und beschreiben Sie Ihre Vorgehensweise.</w:t>
      </w:r>
      <w:r w:rsidR="00D40055" w:rsidRPr="00D40055">
        <w:rPr>
          <w:noProof/>
        </w:rPr>
        <w:t xml:space="preserve"> </w:t>
      </w:r>
    </w:p>
    <w:p w14:paraId="0DBB02BF" w14:textId="189A27F4" w:rsidR="002B2A2F" w:rsidRDefault="00CC23F1" w:rsidP="00EF7594">
      <w:pPr>
        <w:jc w:val="both"/>
        <w:rPr>
          <w:sz w:val="24"/>
          <w:szCs w:val="24"/>
        </w:rPr>
      </w:pPr>
      <w:r>
        <w:rPr>
          <w:noProof/>
        </w:rPr>
        <w:drawing>
          <wp:anchor distT="0" distB="0" distL="114300" distR="114300" simplePos="0" relativeHeight="251668480" behindDoc="0" locked="0" layoutInCell="1" allowOverlap="1" wp14:anchorId="0E8EB3FD" wp14:editId="46E7212C">
            <wp:simplePos x="0" y="0"/>
            <wp:positionH relativeFrom="column">
              <wp:posOffset>425024</wp:posOffset>
            </wp:positionH>
            <wp:positionV relativeFrom="paragraph">
              <wp:posOffset>100379</wp:posOffset>
            </wp:positionV>
            <wp:extent cx="4600937" cy="2364877"/>
            <wp:effectExtent l="0" t="0" r="952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0937" cy="2364877"/>
                    </a:xfrm>
                    <a:prstGeom prst="rect">
                      <a:avLst/>
                    </a:prstGeom>
                  </pic:spPr>
                </pic:pic>
              </a:graphicData>
            </a:graphic>
            <wp14:sizeRelH relativeFrom="page">
              <wp14:pctWidth>0</wp14:pctWidth>
            </wp14:sizeRelH>
            <wp14:sizeRelV relativeFrom="page">
              <wp14:pctHeight>0</wp14:pctHeight>
            </wp14:sizeRelV>
          </wp:anchor>
        </w:drawing>
      </w:r>
      <w:r w:rsidR="002B2A2F" w:rsidRPr="00C261FC">
        <w:rPr>
          <w:noProof/>
          <w:sz w:val="24"/>
          <w:szCs w:val="24"/>
        </w:rPr>
        <mc:AlternateContent>
          <mc:Choice Requires="wps">
            <w:drawing>
              <wp:anchor distT="45720" distB="45720" distL="114300" distR="114300" simplePos="0" relativeHeight="251660288" behindDoc="0" locked="0" layoutInCell="1" allowOverlap="1" wp14:anchorId="3CCC1E30" wp14:editId="0A84ECED">
                <wp:simplePos x="0" y="0"/>
                <wp:positionH relativeFrom="column">
                  <wp:posOffset>31549</wp:posOffset>
                </wp:positionH>
                <wp:positionV relativeFrom="paragraph">
                  <wp:posOffset>28575</wp:posOffset>
                </wp:positionV>
                <wp:extent cx="5306060" cy="2499995"/>
                <wp:effectExtent l="0" t="0" r="27940"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2499995"/>
                        </a:xfrm>
                        <a:prstGeom prst="rect">
                          <a:avLst/>
                        </a:prstGeom>
                        <a:solidFill>
                          <a:srgbClr val="FFFFFF"/>
                        </a:solidFill>
                        <a:ln w="9525">
                          <a:solidFill>
                            <a:srgbClr val="000000"/>
                          </a:solidFill>
                          <a:miter lim="800000"/>
                          <a:headEnd/>
                          <a:tailEnd/>
                        </a:ln>
                      </wps:spPr>
                      <wps:txbx>
                        <w:txbxContent>
                          <w:p w14:paraId="687BAB78" w14:textId="081276DA" w:rsidR="00C261FC" w:rsidRDefault="00C261FC" w:rsidP="00C261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C1E30" id="_x0000_t202" coordsize="21600,21600" o:spt="202" path="m,l,21600r21600,l21600,xe">
                <v:stroke joinstyle="miter"/>
                <v:path gradientshapeok="t" o:connecttype="rect"/>
              </v:shapetype>
              <v:shape id="Textfeld 2" o:spid="_x0000_s1026" type="#_x0000_t202" style="position:absolute;left:0;text-align:left;margin-left:2.5pt;margin-top:2.25pt;width:417.8pt;height:196.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">
                <v:textbox>
                  <w:txbxContent>
                    <w:p w14:paraId="687BAB78" w14:textId="081276DA" w:rsidR="00C261FC" w:rsidRDefault="00C261FC" w:rsidP="00C261FC">
                      <w:pPr>
                        <w:jc w:val="center"/>
                      </w:pPr>
                    </w:p>
                  </w:txbxContent>
                </v:textbox>
                <w10:wrap type="square"/>
              </v:shape>
            </w:pict>
          </mc:Fallback>
        </mc:AlternateContent>
      </w:r>
    </w:p>
    <w:p w14:paraId="4EA52AB6" w14:textId="646BDA14" w:rsidR="003D209D" w:rsidRDefault="003D209D" w:rsidP="00EF7594">
      <w:pPr>
        <w:jc w:val="both"/>
        <w:rPr>
          <w:sz w:val="24"/>
          <w:szCs w:val="24"/>
        </w:rPr>
      </w:pPr>
    </w:p>
    <w:p w14:paraId="366C6945" w14:textId="2D4EA1BB" w:rsidR="00C261FC" w:rsidRDefault="00C261FC" w:rsidP="00EF7594">
      <w:pPr>
        <w:jc w:val="both"/>
        <w:rPr>
          <w:sz w:val="24"/>
          <w:szCs w:val="24"/>
        </w:rPr>
      </w:pPr>
    </w:p>
    <w:p w14:paraId="73006652" w14:textId="716245C8" w:rsidR="003D209D" w:rsidRDefault="003D209D" w:rsidP="00EF7594">
      <w:pPr>
        <w:jc w:val="both"/>
        <w:rPr>
          <w:sz w:val="24"/>
          <w:szCs w:val="24"/>
        </w:rPr>
      </w:pPr>
    </w:p>
    <w:p w14:paraId="621BFC5F" w14:textId="68F4C0B1" w:rsidR="003D209D" w:rsidRDefault="003D209D" w:rsidP="00EF7594">
      <w:pPr>
        <w:jc w:val="both"/>
        <w:rPr>
          <w:sz w:val="24"/>
          <w:szCs w:val="24"/>
        </w:rPr>
      </w:pPr>
    </w:p>
    <w:p w14:paraId="7925E09E" w14:textId="145F2B4E" w:rsidR="002B2A2F" w:rsidRDefault="002B2A2F" w:rsidP="00EF7594">
      <w:pPr>
        <w:jc w:val="both"/>
        <w:rPr>
          <w:sz w:val="24"/>
          <w:szCs w:val="24"/>
        </w:rPr>
      </w:pPr>
    </w:p>
    <w:p w14:paraId="1A845925" w14:textId="6ABE8651" w:rsidR="002B2A2F" w:rsidRDefault="002B2A2F" w:rsidP="00EF7594">
      <w:pPr>
        <w:jc w:val="both"/>
        <w:rPr>
          <w:sz w:val="24"/>
          <w:szCs w:val="24"/>
        </w:rPr>
      </w:pPr>
    </w:p>
    <w:p w14:paraId="174411C9" w14:textId="2976323B" w:rsidR="002B2A2F" w:rsidRDefault="002B2A2F" w:rsidP="00EF7594">
      <w:pPr>
        <w:jc w:val="both"/>
        <w:rPr>
          <w:sz w:val="24"/>
          <w:szCs w:val="24"/>
        </w:rPr>
      </w:pPr>
    </w:p>
    <w:p w14:paraId="07FE06A4" w14:textId="1942B6E4" w:rsidR="002B2A2F" w:rsidRDefault="00715B70" w:rsidP="00EF7594">
      <w:pPr>
        <w:jc w:val="both"/>
        <w:rPr>
          <w:sz w:val="24"/>
          <w:szCs w:val="24"/>
        </w:rPr>
      </w:pPr>
      <w:r w:rsidRPr="00C261FC">
        <w:rPr>
          <w:noProof/>
          <w:sz w:val="24"/>
          <w:szCs w:val="24"/>
        </w:rPr>
        <mc:AlternateContent>
          <mc:Choice Requires="wps">
            <w:drawing>
              <wp:anchor distT="45720" distB="45720" distL="114300" distR="114300" simplePos="0" relativeHeight="251662336" behindDoc="0" locked="0" layoutInCell="1" allowOverlap="1" wp14:anchorId="3316A969" wp14:editId="102D1F69">
                <wp:simplePos x="0" y="0"/>
                <wp:positionH relativeFrom="column">
                  <wp:posOffset>31750</wp:posOffset>
                </wp:positionH>
                <wp:positionV relativeFrom="paragraph">
                  <wp:posOffset>244446</wp:posOffset>
                </wp:positionV>
                <wp:extent cx="5306060" cy="4415155"/>
                <wp:effectExtent l="0" t="0" r="27940" b="2349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4415155"/>
                        </a:xfrm>
                        <a:prstGeom prst="rect">
                          <a:avLst/>
                        </a:prstGeom>
                        <a:solidFill>
                          <a:srgbClr val="FFFFFF"/>
                        </a:solidFill>
                        <a:ln w="9525">
                          <a:solidFill>
                            <a:srgbClr val="000000"/>
                          </a:solidFill>
                          <a:miter lim="800000"/>
                          <a:headEnd/>
                          <a:tailEnd/>
                        </a:ln>
                      </wps:spPr>
                      <wps:txbx>
                        <w:txbxContent>
                          <w:p w14:paraId="786A87F2" w14:textId="19793281" w:rsidR="002B2A2F" w:rsidRDefault="002B2A2F" w:rsidP="002B2A2F">
                            <w:pPr>
                              <w:jc w:val="center"/>
                            </w:pPr>
                            <w:r>
                              <w:t>Her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6A969" id="_x0000_s1027" type="#_x0000_t202" style="position:absolute;left:0;text-align:left;margin-left:2.5pt;margin-top:19.25pt;width:417.8pt;height:347.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">
                <v:textbox>
                  <w:txbxContent>
                    <w:p w14:paraId="786A87F2" w14:textId="19793281" w:rsidR="002B2A2F" w:rsidRDefault="002B2A2F" w:rsidP="002B2A2F">
                      <w:pPr>
                        <w:jc w:val="center"/>
                      </w:pPr>
                      <w:r>
                        <w:t>Herleitung</w:t>
                      </w:r>
                    </w:p>
                  </w:txbxContent>
                </v:textbox>
                <w10:wrap type="square"/>
              </v:shape>
            </w:pict>
          </mc:Fallback>
        </mc:AlternateContent>
      </w:r>
    </w:p>
    <w:p w14:paraId="0E87B2F1" w14:textId="2C945843" w:rsidR="00715B70" w:rsidRDefault="00E93399" w:rsidP="00EF7594">
      <w:pPr>
        <w:jc w:val="both"/>
        <w:rPr>
          <w:sz w:val="24"/>
          <w:szCs w:val="24"/>
        </w:rPr>
      </w:pPr>
      <w:r>
        <w:rPr>
          <w:noProof/>
          <w:sz w:val="24"/>
          <w:szCs w:val="24"/>
        </w:rPr>
        <mc:AlternateContent>
          <mc:Choice Requires="wpi">
            <w:drawing>
              <wp:anchor distT="0" distB="0" distL="114300" distR="114300" simplePos="0" relativeHeight="251669504" behindDoc="0" locked="0" layoutInCell="1" allowOverlap="1" wp14:anchorId="1DB52023" wp14:editId="24850987">
                <wp:simplePos x="0" y="0"/>
                <wp:positionH relativeFrom="column">
                  <wp:posOffset>-1222756</wp:posOffset>
                </wp:positionH>
                <wp:positionV relativeFrom="paragraph">
                  <wp:posOffset>252394</wp:posOffset>
                </wp:positionV>
                <wp:extent cx="3960" cy="6840"/>
                <wp:effectExtent l="57150" t="57150" r="53340" b="50800"/>
                <wp:wrapNone/>
                <wp:docPr id="12" name="Freihand 12"/>
                <wp:cNvGraphicFramePr/>
                <a:graphic xmlns:a="http://schemas.openxmlformats.org/drawingml/2006/main">
                  <a:graphicData uri="http://schemas.microsoft.com/office/word/2010/wordprocessingInk">
                    <w14:contentPart bwMode="auto" r:id="rId10">
                      <w14:nvContentPartPr>
                        <w14:cNvContentPartPr/>
                      </w14:nvContentPartPr>
                      <w14:xfrm>
                        <a:off x="0" y="0"/>
                        <a:ext cx="3960" cy="6840"/>
                      </w14:xfrm>
                    </w14:contentPart>
                  </a:graphicData>
                </a:graphic>
              </wp:anchor>
            </w:drawing>
          </mc:Choice>
          <mc:Fallback>
            <w:pict>
              <v:shapetype w14:anchorId="6ADA27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97pt;margin-top:19.15pt;width:1.7pt;height: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">
                <v:imagedata r:id="rId11" o:title=""/>
              </v:shape>
            </w:pict>
          </mc:Fallback>
        </mc:AlternateContent>
      </w:r>
    </w:p>
    <w:p w14:paraId="206585FA" w14:textId="705A3829" w:rsidR="00715B70" w:rsidRDefault="00E93399" w:rsidP="00EF7594">
      <w:pPr>
        <w:jc w:val="both"/>
        <w:rPr>
          <w:sz w:val="24"/>
          <w:szCs w:val="24"/>
        </w:rPr>
      </w:pPr>
      <w:r>
        <w:rPr>
          <w:noProof/>
          <w:sz w:val="24"/>
          <w:szCs w:val="24"/>
        </w:rPr>
        <mc:AlternateContent>
          <mc:Choice Requires="wpi">
            <w:drawing>
              <wp:anchor distT="0" distB="0" distL="114300" distR="114300" simplePos="0" relativeHeight="251704320" behindDoc="0" locked="0" layoutInCell="1" allowOverlap="1" wp14:anchorId="77C7CDDE" wp14:editId="7B55338F">
                <wp:simplePos x="0" y="0"/>
                <wp:positionH relativeFrom="column">
                  <wp:posOffset>2924175</wp:posOffset>
                </wp:positionH>
                <wp:positionV relativeFrom="paragraph">
                  <wp:posOffset>-62230</wp:posOffset>
                </wp:positionV>
                <wp:extent cx="140970" cy="161820"/>
                <wp:effectExtent l="38100" t="38100" r="0" b="48260"/>
                <wp:wrapNone/>
                <wp:docPr id="46" name="Freihand 46"/>
                <wp:cNvGraphicFramePr/>
                <a:graphic xmlns:a="http://schemas.openxmlformats.org/drawingml/2006/main">
                  <a:graphicData uri="http://schemas.microsoft.com/office/word/2010/wordprocessingInk">
                    <w14:contentPart bwMode="auto" r:id="rId12">
                      <w14:nvContentPartPr>
                        <w14:cNvContentPartPr/>
                      </w14:nvContentPartPr>
                      <w14:xfrm>
                        <a:off x="0" y="0"/>
                        <a:ext cx="140970" cy="161820"/>
                      </w14:xfrm>
                    </w14:contentPart>
                  </a:graphicData>
                </a:graphic>
              </wp:anchor>
            </w:drawing>
          </mc:Choice>
          <mc:Fallback>
            <w:pict>
              <v:shape w14:anchorId="4C32E696" id="Freihand 46" o:spid="_x0000_s1026" type="#_x0000_t75" style="position:absolute;margin-left:229.55pt;margin-top:-5.6pt;width:12.5pt;height:14.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">
                <v:imagedata r:id="rId13" o:title=""/>
              </v:shape>
            </w:pict>
          </mc:Fallback>
        </mc:AlternateContent>
      </w:r>
      <w:r>
        <w:rPr>
          <w:noProof/>
          <w:sz w:val="24"/>
          <w:szCs w:val="24"/>
        </w:rPr>
        <mc:AlternateContent>
          <mc:Choice Requires="wpi">
            <w:drawing>
              <wp:anchor distT="0" distB="0" distL="114300" distR="114300" simplePos="0" relativeHeight="251705344" behindDoc="0" locked="0" layoutInCell="1" allowOverlap="1" wp14:anchorId="119A19AB" wp14:editId="0EA7DD07">
                <wp:simplePos x="0" y="0"/>
                <wp:positionH relativeFrom="column">
                  <wp:posOffset>2376805</wp:posOffset>
                </wp:positionH>
                <wp:positionV relativeFrom="paragraph">
                  <wp:posOffset>-635</wp:posOffset>
                </wp:positionV>
                <wp:extent cx="425810" cy="114120"/>
                <wp:effectExtent l="57150" t="38100" r="0" b="57785"/>
                <wp:wrapNone/>
                <wp:docPr id="47" name="Freihand 47"/>
                <wp:cNvGraphicFramePr/>
                <a:graphic xmlns:a="http://schemas.openxmlformats.org/drawingml/2006/main">
                  <a:graphicData uri="http://schemas.microsoft.com/office/word/2010/wordprocessingInk">
                    <w14:contentPart bwMode="auto" r:id="rId14">
                      <w14:nvContentPartPr>
                        <w14:cNvContentPartPr/>
                      </w14:nvContentPartPr>
                      <w14:xfrm>
                        <a:off x="0" y="0"/>
                        <a:ext cx="425810" cy="114120"/>
                      </w14:xfrm>
                    </w14:contentPart>
                  </a:graphicData>
                </a:graphic>
              </wp:anchor>
            </w:drawing>
          </mc:Choice>
          <mc:Fallback>
            <w:pict>
              <v:shape w14:anchorId="42BEF1BA" id="Freihand 47" o:spid="_x0000_s1026" type="#_x0000_t75" style="position:absolute;margin-left:186.45pt;margin-top:-.75pt;width:34.95pt;height:10.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">
                <v:imagedata r:id="rId15" o:title=""/>
              </v:shape>
            </w:pict>
          </mc:Fallback>
        </mc:AlternateContent>
      </w:r>
      <w:r>
        <w:rPr>
          <w:noProof/>
          <w:sz w:val="24"/>
          <w:szCs w:val="24"/>
        </w:rPr>
        <mc:AlternateContent>
          <mc:Choice Requires="wpi">
            <w:drawing>
              <wp:anchor distT="0" distB="0" distL="114300" distR="114300" simplePos="0" relativeHeight="251706368" behindDoc="0" locked="0" layoutInCell="1" allowOverlap="1" wp14:anchorId="46295F16" wp14:editId="58D7148E">
                <wp:simplePos x="0" y="0"/>
                <wp:positionH relativeFrom="column">
                  <wp:posOffset>1925320</wp:posOffset>
                </wp:positionH>
                <wp:positionV relativeFrom="paragraph">
                  <wp:posOffset>-13335</wp:posOffset>
                </wp:positionV>
                <wp:extent cx="324005" cy="153595"/>
                <wp:effectExtent l="38100" t="57150" r="57150" b="56515"/>
                <wp:wrapNone/>
                <wp:docPr id="48" name="Freihand 48"/>
                <wp:cNvGraphicFramePr/>
                <a:graphic xmlns:a="http://schemas.openxmlformats.org/drawingml/2006/main">
                  <a:graphicData uri="http://schemas.microsoft.com/office/word/2010/wordprocessingInk">
                    <w14:contentPart bwMode="auto" r:id="rId16">
                      <w14:nvContentPartPr>
                        <w14:cNvContentPartPr/>
                      </w14:nvContentPartPr>
                      <w14:xfrm>
                        <a:off x="0" y="0"/>
                        <a:ext cx="324005" cy="153595"/>
                      </w14:xfrm>
                    </w14:contentPart>
                  </a:graphicData>
                </a:graphic>
              </wp:anchor>
            </w:drawing>
          </mc:Choice>
          <mc:Fallback>
            <w:pict>
              <v:shape w14:anchorId="5491FB7B" id="Freihand 48" o:spid="_x0000_s1026" type="#_x0000_t75" style="position:absolute;margin-left:150.9pt;margin-top:-1.75pt;width:26.9pt;height:13.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">
                <v:imagedata r:id="rId17" o:title=""/>
              </v:shape>
            </w:pict>
          </mc:Fallback>
        </mc:AlternateContent>
      </w:r>
      <w:r>
        <w:rPr>
          <w:noProof/>
          <w:sz w:val="24"/>
          <w:szCs w:val="24"/>
        </w:rPr>
        <mc:AlternateContent>
          <mc:Choice Requires="wpi">
            <w:drawing>
              <wp:anchor distT="0" distB="0" distL="114300" distR="114300" simplePos="0" relativeHeight="251693056" behindDoc="0" locked="0" layoutInCell="1" allowOverlap="1" wp14:anchorId="38AE6D8B" wp14:editId="61844525">
                <wp:simplePos x="0" y="0"/>
                <wp:positionH relativeFrom="column">
                  <wp:posOffset>1299210</wp:posOffset>
                </wp:positionH>
                <wp:positionV relativeFrom="paragraph">
                  <wp:posOffset>-25400</wp:posOffset>
                </wp:positionV>
                <wp:extent cx="407890" cy="280035"/>
                <wp:effectExtent l="38100" t="38100" r="0" b="43815"/>
                <wp:wrapNone/>
                <wp:docPr id="35" name="Freihand 35"/>
                <wp:cNvGraphicFramePr/>
                <a:graphic xmlns:a="http://schemas.openxmlformats.org/drawingml/2006/main">
                  <a:graphicData uri="http://schemas.microsoft.com/office/word/2010/wordprocessingInk">
                    <w14:contentPart bwMode="auto" r:id="rId18">
                      <w14:nvContentPartPr>
                        <w14:cNvContentPartPr/>
                      </w14:nvContentPartPr>
                      <w14:xfrm>
                        <a:off x="0" y="0"/>
                        <a:ext cx="407890" cy="280035"/>
                      </w14:xfrm>
                    </w14:contentPart>
                  </a:graphicData>
                </a:graphic>
              </wp:anchor>
            </w:drawing>
          </mc:Choice>
          <mc:Fallback>
            <w:pict>
              <v:shape w14:anchorId="562C330F" id="Freihand 35" o:spid="_x0000_s1026" type="#_x0000_t75" style="position:absolute;margin-left:101.6pt;margin-top:-2.7pt;width:33.5pt;height:23.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">
                <v:imagedata r:id="rId19" o:title=""/>
              </v:shape>
            </w:pict>
          </mc:Fallback>
        </mc:AlternateContent>
      </w:r>
      <w:r>
        <w:rPr>
          <w:noProof/>
          <w:sz w:val="24"/>
          <w:szCs w:val="24"/>
        </w:rPr>
        <mc:AlternateContent>
          <mc:Choice Requires="wpi">
            <w:drawing>
              <wp:anchor distT="0" distB="0" distL="114300" distR="114300" simplePos="0" relativeHeight="251684864" behindDoc="0" locked="0" layoutInCell="1" allowOverlap="1" wp14:anchorId="363F50B5" wp14:editId="030DE69B">
                <wp:simplePos x="0" y="0"/>
                <wp:positionH relativeFrom="column">
                  <wp:posOffset>264160</wp:posOffset>
                </wp:positionH>
                <wp:positionV relativeFrom="paragraph">
                  <wp:posOffset>-60960</wp:posOffset>
                </wp:positionV>
                <wp:extent cx="892750" cy="213425"/>
                <wp:effectExtent l="38100" t="38100" r="22225" b="53340"/>
                <wp:wrapNone/>
                <wp:docPr id="27" name="Freihand 27"/>
                <wp:cNvGraphicFramePr/>
                <a:graphic xmlns:a="http://schemas.openxmlformats.org/drawingml/2006/main">
                  <a:graphicData uri="http://schemas.microsoft.com/office/word/2010/wordprocessingInk">
                    <w14:contentPart bwMode="auto" r:id="rId20">
                      <w14:nvContentPartPr>
                        <w14:cNvContentPartPr/>
                      </w14:nvContentPartPr>
                      <w14:xfrm>
                        <a:off x="0" y="0"/>
                        <a:ext cx="892750" cy="213425"/>
                      </w14:xfrm>
                    </w14:contentPart>
                  </a:graphicData>
                </a:graphic>
              </wp:anchor>
            </w:drawing>
          </mc:Choice>
          <mc:Fallback>
            <w:pict>
              <v:shape w14:anchorId="6B4A8821" id="Freihand 27" o:spid="_x0000_s1026" type="#_x0000_t75" style="position:absolute;margin-left:20.1pt;margin-top:-5.5pt;width:71.75pt;height:18.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">
                <v:imagedata r:id="rId21" o:title=""/>
              </v:shape>
            </w:pict>
          </mc:Fallback>
        </mc:AlternateContent>
      </w:r>
    </w:p>
    <w:p w14:paraId="0C4BA618" w14:textId="579DAB6C" w:rsidR="00715B70" w:rsidRDefault="00E93399" w:rsidP="00EF7594">
      <w:pPr>
        <w:jc w:val="both"/>
        <w:rPr>
          <w:sz w:val="24"/>
          <w:szCs w:val="24"/>
        </w:rPr>
      </w:pPr>
      <w:r>
        <w:rPr>
          <w:noProof/>
          <w:sz w:val="24"/>
          <w:szCs w:val="24"/>
        </w:rPr>
        <mc:AlternateContent>
          <mc:Choice Requires="wpi">
            <w:drawing>
              <wp:anchor distT="0" distB="0" distL="114300" distR="114300" simplePos="0" relativeHeight="251752448" behindDoc="0" locked="0" layoutInCell="1" allowOverlap="1" wp14:anchorId="1E2090D0" wp14:editId="49B5771B">
                <wp:simplePos x="0" y="0"/>
                <wp:positionH relativeFrom="column">
                  <wp:posOffset>3833495</wp:posOffset>
                </wp:positionH>
                <wp:positionV relativeFrom="paragraph">
                  <wp:posOffset>14605</wp:posOffset>
                </wp:positionV>
                <wp:extent cx="468990" cy="168910"/>
                <wp:effectExtent l="57150" t="38100" r="7620" b="40640"/>
                <wp:wrapNone/>
                <wp:docPr id="222" name="Freihand 222"/>
                <wp:cNvGraphicFramePr/>
                <a:graphic xmlns:a="http://schemas.openxmlformats.org/drawingml/2006/main">
                  <a:graphicData uri="http://schemas.microsoft.com/office/word/2010/wordprocessingInk">
                    <w14:contentPart bwMode="auto" r:id="rId22">
                      <w14:nvContentPartPr>
                        <w14:cNvContentPartPr/>
                      </w14:nvContentPartPr>
                      <w14:xfrm>
                        <a:off x="0" y="0"/>
                        <a:ext cx="468990" cy="168910"/>
                      </w14:xfrm>
                    </w14:contentPart>
                  </a:graphicData>
                </a:graphic>
              </wp:anchor>
            </w:drawing>
          </mc:Choice>
          <mc:Fallback>
            <w:pict>
              <v:shape w14:anchorId="5B9AAA39" id="Freihand 222" o:spid="_x0000_s1026" type="#_x0000_t75" style="position:absolute;margin-left:301.15pt;margin-top:.45pt;width:38.35pt;height:14.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">
                <v:imagedata r:id="rId23" o:title=""/>
              </v:shape>
            </w:pict>
          </mc:Fallback>
        </mc:AlternateContent>
      </w:r>
      <w:r>
        <w:rPr>
          <w:noProof/>
          <w:sz w:val="24"/>
          <w:szCs w:val="24"/>
        </w:rPr>
        <mc:AlternateContent>
          <mc:Choice Requires="wpi">
            <w:drawing>
              <wp:anchor distT="0" distB="0" distL="114300" distR="114300" simplePos="0" relativeHeight="251753472" behindDoc="0" locked="0" layoutInCell="1" allowOverlap="1" wp14:anchorId="43641DE8" wp14:editId="51A71961">
                <wp:simplePos x="0" y="0"/>
                <wp:positionH relativeFrom="column">
                  <wp:posOffset>3056890</wp:posOffset>
                </wp:positionH>
                <wp:positionV relativeFrom="paragraph">
                  <wp:posOffset>10795</wp:posOffset>
                </wp:positionV>
                <wp:extent cx="597720" cy="238635"/>
                <wp:effectExtent l="38100" t="38100" r="50165" b="47625"/>
                <wp:wrapNone/>
                <wp:docPr id="223" name="Freihand 223"/>
                <wp:cNvGraphicFramePr/>
                <a:graphic xmlns:a="http://schemas.openxmlformats.org/drawingml/2006/main">
                  <a:graphicData uri="http://schemas.microsoft.com/office/word/2010/wordprocessingInk">
                    <w14:contentPart bwMode="auto" r:id="rId24">
                      <w14:nvContentPartPr>
                        <w14:cNvContentPartPr/>
                      </w14:nvContentPartPr>
                      <w14:xfrm>
                        <a:off x="0" y="0"/>
                        <a:ext cx="597720" cy="238635"/>
                      </w14:xfrm>
                    </w14:contentPart>
                  </a:graphicData>
                </a:graphic>
              </wp:anchor>
            </w:drawing>
          </mc:Choice>
          <mc:Fallback>
            <w:pict>
              <v:shape w14:anchorId="13FCA242" id="Freihand 223" o:spid="_x0000_s1026" type="#_x0000_t75" style="position:absolute;margin-left:240pt;margin-top:.15pt;width:48.45pt;height:20.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">
                <v:imagedata r:id="rId25" o:title=""/>
              </v:shape>
            </w:pict>
          </mc:Fallback>
        </mc:AlternateContent>
      </w:r>
      <w:r>
        <w:rPr>
          <w:noProof/>
          <w:sz w:val="24"/>
          <w:szCs w:val="24"/>
        </w:rPr>
        <mc:AlternateContent>
          <mc:Choice Requires="wpi">
            <w:drawing>
              <wp:anchor distT="0" distB="0" distL="114300" distR="114300" simplePos="0" relativeHeight="251734016" behindDoc="0" locked="0" layoutInCell="1" allowOverlap="1" wp14:anchorId="7DFFFBD1" wp14:editId="54BC387A">
                <wp:simplePos x="0" y="0"/>
                <wp:positionH relativeFrom="column">
                  <wp:posOffset>1911985</wp:posOffset>
                </wp:positionH>
                <wp:positionV relativeFrom="paragraph">
                  <wp:posOffset>24765</wp:posOffset>
                </wp:positionV>
                <wp:extent cx="900575" cy="222485"/>
                <wp:effectExtent l="38100" t="38100" r="13970" b="44450"/>
                <wp:wrapNone/>
                <wp:docPr id="203" name="Freihand 203"/>
                <wp:cNvGraphicFramePr/>
                <a:graphic xmlns:a="http://schemas.openxmlformats.org/drawingml/2006/main">
                  <a:graphicData uri="http://schemas.microsoft.com/office/word/2010/wordprocessingInk">
                    <w14:contentPart bwMode="auto" r:id="rId26">
                      <w14:nvContentPartPr>
                        <w14:cNvContentPartPr/>
                      </w14:nvContentPartPr>
                      <w14:xfrm>
                        <a:off x="0" y="0"/>
                        <a:ext cx="900575" cy="222485"/>
                      </w14:xfrm>
                    </w14:contentPart>
                  </a:graphicData>
                </a:graphic>
              </wp:anchor>
            </w:drawing>
          </mc:Choice>
          <mc:Fallback>
            <w:pict>
              <v:shape w14:anchorId="665C046A" id="Freihand 203" o:spid="_x0000_s1026" type="#_x0000_t75" style="position:absolute;margin-left:149.85pt;margin-top:1.25pt;width:72.3pt;height:18.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">
                <v:imagedata r:id="rId27" o:title=""/>
              </v:shape>
            </w:pict>
          </mc:Fallback>
        </mc:AlternateContent>
      </w:r>
      <w:r>
        <w:rPr>
          <w:noProof/>
          <w:sz w:val="24"/>
          <w:szCs w:val="24"/>
        </w:rPr>
        <mc:AlternateContent>
          <mc:Choice Requires="wpi">
            <w:drawing>
              <wp:anchor distT="0" distB="0" distL="114300" distR="114300" simplePos="0" relativeHeight="251735040" behindDoc="0" locked="0" layoutInCell="1" allowOverlap="1" wp14:anchorId="3DCA14AB" wp14:editId="53CF7A29">
                <wp:simplePos x="0" y="0"/>
                <wp:positionH relativeFrom="column">
                  <wp:posOffset>1170940</wp:posOffset>
                </wp:positionH>
                <wp:positionV relativeFrom="paragraph">
                  <wp:posOffset>96520</wp:posOffset>
                </wp:positionV>
                <wp:extent cx="539055" cy="181745"/>
                <wp:effectExtent l="38100" t="38100" r="0" b="46990"/>
                <wp:wrapNone/>
                <wp:docPr id="204" name="Freihand 204"/>
                <wp:cNvGraphicFramePr/>
                <a:graphic xmlns:a="http://schemas.openxmlformats.org/drawingml/2006/main">
                  <a:graphicData uri="http://schemas.microsoft.com/office/word/2010/wordprocessingInk">
                    <w14:contentPart bwMode="auto" r:id="rId28">
                      <w14:nvContentPartPr>
                        <w14:cNvContentPartPr/>
                      </w14:nvContentPartPr>
                      <w14:xfrm>
                        <a:off x="0" y="0"/>
                        <a:ext cx="539055" cy="181745"/>
                      </w14:xfrm>
                    </w14:contentPart>
                  </a:graphicData>
                </a:graphic>
              </wp:anchor>
            </w:drawing>
          </mc:Choice>
          <mc:Fallback>
            <w:pict>
              <v:shape w14:anchorId="749B75FE" id="Freihand 204" o:spid="_x0000_s1026" type="#_x0000_t75" style="position:absolute;margin-left:91.5pt;margin-top:6.9pt;width:43.9pt;height:15.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">
                <v:imagedata r:id="rId29" o:title=""/>
              </v:shape>
            </w:pict>
          </mc:Fallback>
        </mc:AlternateContent>
      </w:r>
      <w:r>
        <w:rPr>
          <w:noProof/>
          <w:sz w:val="24"/>
          <w:szCs w:val="24"/>
        </w:rPr>
        <mc:AlternateContent>
          <mc:Choice Requires="wpi">
            <w:drawing>
              <wp:anchor distT="0" distB="0" distL="114300" distR="114300" simplePos="0" relativeHeight="251736064" behindDoc="0" locked="0" layoutInCell="1" allowOverlap="1" wp14:anchorId="38A00043" wp14:editId="598E4891">
                <wp:simplePos x="0" y="0"/>
                <wp:positionH relativeFrom="column">
                  <wp:posOffset>691515</wp:posOffset>
                </wp:positionH>
                <wp:positionV relativeFrom="paragraph">
                  <wp:posOffset>102870</wp:posOffset>
                </wp:positionV>
                <wp:extent cx="304875" cy="181005"/>
                <wp:effectExtent l="38100" t="38100" r="57150" b="47625"/>
                <wp:wrapNone/>
                <wp:docPr id="205" name="Freihand 205"/>
                <wp:cNvGraphicFramePr/>
                <a:graphic xmlns:a="http://schemas.openxmlformats.org/drawingml/2006/main">
                  <a:graphicData uri="http://schemas.microsoft.com/office/word/2010/wordprocessingInk">
                    <w14:contentPart bwMode="auto" r:id="rId30">
                      <w14:nvContentPartPr>
                        <w14:cNvContentPartPr/>
                      </w14:nvContentPartPr>
                      <w14:xfrm>
                        <a:off x="0" y="0"/>
                        <a:ext cx="304875" cy="181005"/>
                      </w14:xfrm>
                    </w14:contentPart>
                  </a:graphicData>
                </a:graphic>
              </wp:anchor>
            </w:drawing>
          </mc:Choice>
          <mc:Fallback>
            <w:pict>
              <v:shape w14:anchorId="72DE68D4" id="Freihand 205" o:spid="_x0000_s1026" type="#_x0000_t75" style="position:absolute;margin-left:53.75pt;margin-top:7.4pt;width:25.4pt;height:15.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">
                <v:imagedata r:id="rId31" o:title=""/>
              </v:shape>
            </w:pict>
          </mc:Fallback>
        </mc:AlternateContent>
      </w:r>
      <w:r>
        <w:rPr>
          <w:noProof/>
          <w:sz w:val="24"/>
          <w:szCs w:val="24"/>
        </w:rPr>
        <mc:AlternateContent>
          <mc:Choice Requires="wpi">
            <w:drawing>
              <wp:anchor distT="0" distB="0" distL="114300" distR="114300" simplePos="0" relativeHeight="251737088" behindDoc="0" locked="0" layoutInCell="1" allowOverlap="1" wp14:anchorId="4145376D" wp14:editId="4282BC11">
                <wp:simplePos x="0" y="0"/>
                <wp:positionH relativeFrom="column">
                  <wp:posOffset>278765</wp:posOffset>
                </wp:positionH>
                <wp:positionV relativeFrom="paragraph">
                  <wp:posOffset>105410</wp:posOffset>
                </wp:positionV>
                <wp:extent cx="262675" cy="158015"/>
                <wp:effectExtent l="38100" t="57150" r="42545" b="52070"/>
                <wp:wrapNone/>
                <wp:docPr id="206" name="Freihand 206"/>
                <wp:cNvGraphicFramePr/>
                <a:graphic xmlns:a="http://schemas.openxmlformats.org/drawingml/2006/main">
                  <a:graphicData uri="http://schemas.microsoft.com/office/word/2010/wordprocessingInk">
                    <w14:contentPart bwMode="auto" r:id="rId32">
                      <w14:nvContentPartPr>
                        <w14:cNvContentPartPr/>
                      </w14:nvContentPartPr>
                      <w14:xfrm>
                        <a:off x="0" y="0"/>
                        <a:ext cx="262675" cy="158015"/>
                      </w14:xfrm>
                    </w14:contentPart>
                  </a:graphicData>
                </a:graphic>
              </wp:anchor>
            </w:drawing>
          </mc:Choice>
          <mc:Fallback>
            <w:pict>
              <v:shape w14:anchorId="3DA934C3" id="Freihand 206" o:spid="_x0000_s1026" type="#_x0000_t75" style="position:absolute;margin-left:21.25pt;margin-top:7.6pt;width:22.1pt;height:13.9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">
                <v:imagedata r:id="rId33" o:title=""/>
              </v:shape>
            </w:pict>
          </mc:Fallback>
        </mc:AlternateContent>
      </w:r>
    </w:p>
    <w:p w14:paraId="390FA13F" w14:textId="156E2EE7" w:rsidR="00715B70" w:rsidRDefault="00E93399" w:rsidP="00EF7594">
      <w:pPr>
        <w:jc w:val="both"/>
        <w:rPr>
          <w:sz w:val="24"/>
          <w:szCs w:val="24"/>
        </w:rPr>
      </w:pPr>
      <w:r>
        <w:rPr>
          <w:noProof/>
          <w:sz w:val="24"/>
          <w:szCs w:val="24"/>
        </w:rPr>
        <mc:AlternateContent>
          <mc:Choice Requires="wpi">
            <w:drawing>
              <wp:anchor distT="0" distB="0" distL="114300" distR="114300" simplePos="0" relativeHeight="251798528" behindDoc="0" locked="0" layoutInCell="1" allowOverlap="1" wp14:anchorId="4AA3F556" wp14:editId="6AFAE657">
                <wp:simplePos x="0" y="0"/>
                <wp:positionH relativeFrom="column">
                  <wp:posOffset>3177540</wp:posOffset>
                </wp:positionH>
                <wp:positionV relativeFrom="paragraph">
                  <wp:posOffset>12065</wp:posOffset>
                </wp:positionV>
                <wp:extent cx="513715" cy="444970"/>
                <wp:effectExtent l="38100" t="38100" r="0" b="50800"/>
                <wp:wrapNone/>
                <wp:docPr id="271" name="Freihand 271"/>
                <wp:cNvGraphicFramePr/>
                <a:graphic xmlns:a="http://schemas.openxmlformats.org/drawingml/2006/main">
                  <a:graphicData uri="http://schemas.microsoft.com/office/word/2010/wordprocessingInk">
                    <w14:contentPart bwMode="auto" r:id="rId34">
                      <w14:nvContentPartPr>
                        <w14:cNvContentPartPr/>
                      </w14:nvContentPartPr>
                      <w14:xfrm>
                        <a:off x="0" y="0"/>
                        <a:ext cx="513715" cy="444970"/>
                      </w14:xfrm>
                    </w14:contentPart>
                  </a:graphicData>
                </a:graphic>
              </wp:anchor>
            </w:drawing>
          </mc:Choice>
          <mc:Fallback>
            <w:pict>
              <v:shape w14:anchorId="606BC07B" id="Freihand 271" o:spid="_x0000_s1026" type="#_x0000_t75" style="position:absolute;margin-left:249.5pt;margin-top:.25pt;width:41.85pt;height:36.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">
                <v:imagedata r:id="rId35" o:title=""/>
              </v:shape>
            </w:pict>
          </mc:Fallback>
        </mc:AlternateContent>
      </w:r>
      <w:r>
        <w:rPr>
          <w:noProof/>
          <w:sz w:val="24"/>
          <w:szCs w:val="24"/>
        </w:rPr>
        <mc:AlternateContent>
          <mc:Choice Requires="wpi">
            <w:drawing>
              <wp:anchor distT="0" distB="0" distL="114300" distR="114300" simplePos="0" relativeHeight="251782144" behindDoc="0" locked="0" layoutInCell="1" allowOverlap="1" wp14:anchorId="455A090B" wp14:editId="25ED7533">
                <wp:simplePos x="0" y="0"/>
                <wp:positionH relativeFrom="column">
                  <wp:posOffset>2560844</wp:posOffset>
                </wp:positionH>
                <wp:positionV relativeFrom="paragraph">
                  <wp:posOffset>165752</wp:posOffset>
                </wp:positionV>
                <wp:extent cx="81360" cy="216720"/>
                <wp:effectExtent l="57150" t="38100" r="52070" b="50165"/>
                <wp:wrapNone/>
                <wp:docPr id="251" name="Freihand 251"/>
                <wp:cNvGraphicFramePr/>
                <a:graphic xmlns:a="http://schemas.openxmlformats.org/drawingml/2006/main">
                  <a:graphicData uri="http://schemas.microsoft.com/office/word/2010/wordprocessingInk">
                    <w14:contentPart bwMode="auto" r:id="rId36">
                      <w14:nvContentPartPr>
                        <w14:cNvContentPartPr/>
                      </w14:nvContentPartPr>
                      <w14:xfrm>
                        <a:off x="0" y="0"/>
                        <a:ext cx="81360" cy="216720"/>
                      </w14:xfrm>
                    </w14:contentPart>
                  </a:graphicData>
                </a:graphic>
              </wp:anchor>
            </w:drawing>
          </mc:Choice>
          <mc:Fallback>
            <w:pict>
              <v:shape w14:anchorId="058880D2" id="Freihand 251" o:spid="_x0000_s1026" type="#_x0000_t75" style="position:absolute;margin-left:200.95pt;margin-top:12.35pt;width:7.8pt;height:18.4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">
                <v:imagedata r:id="rId37" o:title=""/>
              </v:shape>
            </w:pict>
          </mc:Fallback>
        </mc:AlternateContent>
      </w:r>
      <w:r>
        <w:rPr>
          <w:noProof/>
          <w:sz w:val="24"/>
          <w:szCs w:val="24"/>
        </w:rPr>
        <mc:AlternateContent>
          <mc:Choice Requires="wpi">
            <w:drawing>
              <wp:anchor distT="0" distB="0" distL="114300" distR="114300" simplePos="0" relativeHeight="251781120" behindDoc="0" locked="0" layoutInCell="1" allowOverlap="1" wp14:anchorId="48BA68D3" wp14:editId="063F13F2">
                <wp:simplePos x="0" y="0"/>
                <wp:positionH relativeFrom="column">
                  <wp:posOffset>1892300</wp:posOffset>
                </wp:positionH>
                <wp:positionV relativeFrom="paragraph">
                  <wp:posOffset>187960</wp:posOffset>
                </wp:positionV>
                <wp:extent cx="317900" cy="192240"/>
                <wp:effectExtent l="57150" t="57150" r="44450" b="55880"/>
                <wp:wrapNone/>
                <wp:docPr id="250" name="Freihand 250"/>
                <wp:cNvGraphicFramePr/>
                <a:graphic xmlns:a="http://schemas.openxmlformats.org/drawingml/2006/main">
                  <a:graphicData uri="http://schemas.microsoft.com/office/word/2010/wordprocessingInk">
                    <w14:contentPart bwMode="auto" r:id="rId38">
                      <w14:nvContentPartPr>
                        <w14:cNvContentPartPr/>
                      </w14:nvContentPartPr>
                      <w14:xfrm>
                        <a:off x="0" y="0"/>
                        <a:ext cx="317900" cy="192240"/>
                      </w14:xfrm>
                    </w14:contentPart>
                  </a:graphicData>
                </a:graphic>
              </wp:anchor>
            </w:drawing>
          </mc:Choice>
          <mc:Fallback>
            <w:pict>
              <v:shape w14:anchorId="4A275247" id="Freihand 250" o:spid="_x0000_s1026" type="#_x0000_t75" style="position:absolute;margin-left:148.3pt;margin-top:14.1pt;width:26.45pt;height:16.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">
                <v:imagedata r:id="rId39" o:title=""/>
              </v:shape>
            </w:pict>
          </mc:Fallback>
        </mc:AlternateContent>
      </w:r>
      <w:r>
        <w:rPr>
          <w:noProof/>
          <w:sz w:val="24"/>
          <w:szCs w:val="24"/>
        </w:rPr>
        <mc:AlternateContent>
          <mc:Choice Requires="wpi">
            <w:drawing>
              <wp:anchor distT="0" distB="0" distL="114300" distR="114300" simplePos="0" relativeHeight="251770880" behindDoc="0" locked="0" layoutInCell="1" allowOverlap="1" wp14:anchorId="5C265B1F" wp14:editId="71A7CEB8">
                <wp:simplePos x="0" y="0"/>
                <wp:positionH relativeFrom="column">
                  <wp:posOffset>1327150</wp:posOffset>
                </wp:positionH>
                <wp:positionV relativeFrom="paragraph">
                  <wp:posOffset>83820</wp:posOffset>
                </wp:positionV>
                <wp:extent cx="360000" cy="225830"/>
                <wp:effectExtent l="38100" t="38100" r="40640" b="41275"/>
                <wp:wrapNone/>
                <wp:docPr id="240" name="Freihand 240"/>
                <wp:cNvGraphicFramePr/>
                <a:graphic xmlns:a="http://schemas.openxmlformats.org/drawingml/2006/main">
                  <a:graphicData uri="http://schemas.microsoft.com/office/word/2010/wordprocessingInk">
                    <w14:contentPart bwMode="auto" r:id="rId40">
                      <w14:nvContentPartPr>
                        <w14:cNvContentPartPr/>
                      </w14:nvContentPartPr>
                      <w14:xfrm>
                        <a:off x="0" y="0"/>
                        <a:ext cx="360000" cy="225830"/>
                      </w14:xfrm>
                    </w14:contentPart>
                  </a:graphicData>
                </a:graphic>
              </wp:anchor>
            </w:drawing>
          </mc:Choice>
          <mc:Fallback>
            <w:pict>
              <v:shape w14:anchorId="35A8B953" id="Freihand 240" o:spid="_x0000_s1026" type="#_x0000_t75" style="position:absolute;margin-left:103.8pt;margin-top:5.9pt;width:29.8pt;height:19.2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">
                <v:imagedata r:id="rId41" o:title=""/>
              </v:shape>
            </w:pict>
          </mc:Fallback>
        </mc:AlternateContent>
      </w:r>
      <w:r>
        <w:rPr>
          <w:noProof/>
          <w:sz w:val="24"/>
          <w:szCs w:val="24"/>
        </w:rPr>
        <mc:AlternateContent>
          <mc:Choice Requires="wpi">
            <w:drawing>
              <wp:anchor distT="0" distB="0" distL="114300" distR="114300" simplePos="0" relativeHeight="251771904" behindDoc="0" locked="0" layoutInCell="1" allowOverlap="1" wp14:anchorId="3B593EED" wp14:editId="4DB25C4F">
                <wp:simplePos x="0" y="0"/>
                <wp:positionH relativeFrom="column">
                  <wp:posOffset>1071880</wp:posOffset>
                </wp:positionH>
                <wp:positionV relativeFrom="paragraph">
                  <wp:posOffset>260350</wp:posOffset>
                </wp:positionV>
                <wp:extent cx="93240" cy="62955"/>
                <wp:effectExtent l="38100" t="38100" r="40640" b="51435"/>
                <wp:wrapNone/>
                <wp:docPr id="241" name="Freihand 241"/>
                <wp:cNvGraphicFramePr/>
                <a:graphic xmlns:a="http://schemas.openxmlformats.org/drawingml/2006/main">
                  <a:graphicData uri="http://schemas.microsoft.com/office/word/2010/wordprocessingInk">
                    <w14:contentPart bwMode="auto" r:id="rId42">
                      <w14:nvContentPartPr>
                        <w14:cNvContentPartPr/>
                      </w14:nvContentPartPr>
                      <w14:xfrm>
                        <a:off x="0" y="0"/>
                        <a:ext cx="93240" cy="62955"/>
                      </w14:xfrm>
                    </w14:contentPart>
                  </a:graphicData>
                </a:graphic>
              </wp:anchor>
            </w:drawing>
          </mc:Choice>
          <mc:Fallback>
            <w:pict>
              <v:shape w14:anchorId="2526A0EA" id="Freihand 241" o:spid="_x0000_s1026" type="#_x0000_t75" style="position:absolute;margin-left:83.7pt;margin-top:19.8pt;width:8.8pt;height:6.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">
                <v:imagedata r:id="rId43" o:title=""/>
              </v:shape>
            </w:pict>
          </mc:Fallback>
        </mc:AlternateContent>
      </w:r>
      <w:r>
        <w:rPr>
          <w:noProof/>
          <w:sz w:val="24"/>
          <w:szCs w:val="24"/>
        </w:rPr>
        <mc:AlternateContent>
          <mc:Choice Requires="wpi">
            <w:drawing>
              <wp:anchor distT="0" distB="0" distL="114300" distR="114300" simplePos="0" relativeHeight="251762688" behindDoc="0" locked="0" layoutInCell="1" allowOverlap="1" wp14:anchorId="268840FB" wp14:editId="39A64EA4">
                <wp:simplePos x="0" y="0"/>
                <wp:positionH relativeFrom="column">
                  <wp:posOffset>474345</wp:posOffset>
                </wp:positionH>
                <wp:positionV relativeFrom="paragraph">
                  <wp:posOffset>195580</wp:posOffset>
                </wp:positionV>
                <wp:extent cx="468650" cy="208340"/>
                <wp:effectExtent l="57150" t="38100" r="45720" b="39370"/>
                <wp:wrapNone/>
                <wp:docPr id="232" name="Freihand 232"/>
                <wp:cNvGraphicFramePr/>
                <a:graphic xmlns:a="http://schemas.openxmlformats.org/drawingml/2006/main">
                  <a:graphicData uri="http://schemas.microsoft.com/office/word/2010/wordprocessingInk">
                    <w14:contentPart bwMode="auto" r:id="rId44">
                      <w14:nvContentPartPr>
                        <w14:cNvContentPartPr/>
                      </w14:nvContentPartPr>
                      <w14:xfrm>
                        <a:off x="0" y="0"/>
                        <a:ext cx="468650" cy="208340"/>
                      </w14:xfrm>
                    </w14:contentPart>
                  </a:graphicData>
                </a:graphic>
              </wp:anchor>
            </w:drawing>
          </mc:Choice>
          <mc:Fallback>
            <w:pict>
              <v:shape w14:anchorId="4B1792D6" id="Freihand 232" o:spid="_x0000_s1026" type="#_x0000_t75" style="position:absolute;margin-left:36.65pt;margin-top:14.7pt;width:38.3pt;height:17.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">
                <v:imagedata r:id="rId45" o:title=""/>
              </v:shape>
            </w:pict>
          </mc:Fallback>
        </mc:AlternateContent>
      </w:r>
    </w:p>
    <w:p w14:paraId="36E741AD" w14:textId="763317ED" w:rsidR="00715B70" w:rsidRDefault="00E93399" w:rsidP="00EF7594">
      <w:pPr>
        <w:jc w:val="both"/>
        <w:rPr>
          <w:sz w:val="24"/>
          <w:szCs w:val="24"/>
        </w:rPr>
      </w:pPr>
      <w:r>
        <w:rPr>
          <w:noProof/>
          <w:sz w:val="24"/>
          <w:szCs w:val="24"/>
        </w:rPr>
        <mc:AlternateContent>
          <mc:Choice Requires="wpi">
            <w:drawing>
              <wp:anchor distT="0" distB="0" distL="114300" distR="114300" simplePos="0" relativeHeight="251788288" behindDoc="0" locked="0" layoutInCell="1" allowOverlap="1" wp14:anchorId="33BA5AD1" wp14:editId="3E189C0A">
                <wp:simplePos x="0" y="0"/>
                <wp:positionH relativeFrom="column">
                  <wp:posOffset>2524760</wp:posOffset>
                </wp:positionH>
                <wp:positionV relativeFrom="paragraph">
                  <wp:posOffset>-52705</wp:posOffset>
                </wp:positionV>
                <wp:extent cx="496595" cy="125095"/>
                <wp:effectExtent l="38100" t="38100" r="55880" b="46355"/>
                <wp:wrapNone/>
                <wp:docPr id="261" name="Freihand 261"/>
                <wp:cNvGraphicFramePr/>
                <a:graphic xmlns:a="http://schemas.openxmlformats.org/drawingml/2006/main">
                  <a:graphicData uri="http://schemas.microsoft.com/office/word/2010/wordprocessingInk">
                    <w14:contentPart bwMode="auto" r:id="rId46">
                      <w14:nvContentPartPr>
                        <w14:cNvContentPartPr/>
                      </w14:nvContentPartPr>
                      <w14:xfrm>
                        <a:off x="0" y="0"/>
                        <a:ext cx="496595" cy="125095"/>
                      </w14:xfrm>
                    </w14:contentPart>
                  </a:graphicData>
                </a:graphic>
              </wp:anchor>
            </w:drawing>
          </mc:Choice>
          <mc:Fallback>
            <w:pict>
              <v:shape w14:anchorId="6F56C191" id="Freihand 261" o:spid="_x0000_s1026" type="#_x0000_t75" style="position:absolute;margin-left:198.1pt;margin-top:-4.85pt;width:40.5pt;height:11.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">
                <v:imagedata r:id="rId47" o:title=""/>
              </v:shape>
            </w:pict>
          </mc:Fallback>
        </mc:AlternateContent>
      </w:r>
      <w:r>
        <w:rPr>
          <w:noProof/>
          <w:sz w:val="24"/>
          <w:szCs w:val="24"/>
        </w:rPr>
        <mc:AlternateContent>
          <mc:Choice Requires="wpi">
            <w:drawing>
              <wp:anchor distT="0" distB="0" distL="114300" distR="114300" simplePos="0" relativeHeight="251777024" behindDoc="0" locked="0" layoutInCell="1" allowOverlap="1" wp14:anchorId="6D6CBAC2" wp14:editId="5292539B">
                <wp:simplePos x="0" y="0"/>
                <wp:positionH relativeFrom="column">
                  <wp:posOffset>1409065</wp:posOffset>
                </wp:positionH>
                <wp:positionV relativeFrom="paragraph">
                  <wp:posOffset>12700</wp:posOffset>
                </wp:positionV>
                <wp:extent cx="92555" cy="151655"/>
                <wp:effectExtent l="19050" t="38100" r="22225" b="58420"/>
                <wp:wrapNone/>
                <wp:docPr id="246" name="Freihand 246"/>
                <wp:cNvGraphicFramePr/>
                <a:graphic xmlns:a="http://schemas.openxmlformats.org/drawingml/2006/main">
                  <a:graphicData uri="http://schemas.microsoft.com/office/word/2010/wordprocessingInk">
                    <w14:contentPart bwMode="auto" r:id="rId48">
                      <w14:nvContentPartPr>
                        <w14:cNvContentPartPr/>
                      </w14:nvContentPartPr>
                      <w14:xfrm>
                        <a:off x="0" y="0"/>
                        <a:ext cx="92555" cy="151655"/>
                      </w14:xfrm>
                    </w14:contentPart>
                  </a:graphicData>
                </a:graphic>
              </wp:anchor>
            </w:drawing>
          </mc:Choice>
          <mc:Fallback>
            <w:pict>
              <v:shape w14:anchorId="2043CA5E" id="Freihand 246" o:spid="_x0000_s1026" type="#_x0000_t75" style="position:absolute;margin-left:110.25pt;margin-top:.3pt;width:8.7pt;height:13.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">
                <v:imagedata r:id="rId49" o:title=""/>
              </v:shape>
            </w:pict>
          </mc:Fallback>
        </mc:AlternateContent>
      </w:r>
    </w:p>
    <w:p w14:paraId="0C5049B8" w14:textId="1F111E6E" w:rsidR="00715B70" w:rsidRDefault="00E93399" w:rsidP="00EF7594">
      <w:pPr>
        <w:jc w:val="both"/>
        <w:rPr>
          <w:sz w:val="24"/>
          <w:szCs w:val="24"/>
        </w:rPr>
      </w:pPr>
      <w:r>
        <w:rPr>
          <w:noProof/>
          <w:sz w:val="24"/>
          <w:szCs w:val="24"/>
        </w:rPr>
        <mc:AlternateContent>
          <mc:Choice Requires="wpi">
            <w:drawing>
              <wp:anchor distT="0" distB="0" distL="114300" distR="114300" simplePos="0" relativeHeight="251848704" behindDoc="0" locked="0" layoutInCell="1" allowOverlap="1" wp14:anchorId="11076146" wp14:editId="390E6C52">
                <wp:simplePos x="0" y="0"/>
                <wp:positionH relativeFrom="column">
                  <wp:posOffset>4124960</wp:posOffset>
                </wp:positionH>
                <wp:positionV relativeFrom="paragraph">
                  <wp:posOffset>-101600</wp:posOffset>
                </wp:positionV>
                <wp:extent cx="394960" cy="232560"/>
                <wp:effectExtent l="38100" t="57150" r="43815" b="53340"/>
                <wp:wrapNone/>
                <wp:docPr id="320" name="Freihand 320"/>
                <wp:cNvGraphicFramePr/>
                <a:graphic xmlns:a="http://schemas.openxmlformats.org/drawingml/2006/main">
                  <a:graphicData uri="http://schemas.microsoft.com/office/word/2010/wordprocessingInk">
                    <w14:contentPart bwMode="auto" r:id="rId50">
                      <w14:nvContentPartPr>
                        <w14:cNvContentPartPr/>
                      </w14:nvContentPartPr>
                      <w14:xfrm>
                        <a:off x="0" y="0"/>
                        <a:ext cx="394960" cy="232560"/>
                      </w14:xfrm>
                    </w14:contentPart>
                  </a:graphicData>
                </a:graphic>
              </wp:anchor>
            </w:drawing>
          </mc:Choice>
          <mc:Fallback>
            <w:pict>
              <v:shape w14:anchorId="5C1DA5B7" id="Freihand 320" o:spid="_x0000_s1026" type="#_x0000_t75" style="position:absolute;margin-left:324.1pt;margin-top:-8.7pt;width:32.55pt;height:19.7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">
                <v:imagedata r:id="rId51" o:title=""/>
              </v:shape>
            </w:pict>
          </mc:Fallback>
        </mc:AlternateContent>
      </w:r>
      <w:r>
        <w:rPr>
          <w:noProof/>
          <w:sz w:val="24"/>
          <w:szCs w:val="24"/>
        </w:rPr>
        <mc:AlternateContent>
          <mc:Choice Requires="wpi">
            <w:drawing>
              <wp:anchor distT="0" distB="0" distL="114300" distR="114300" simplePos="0" relativeHeight="251842560" behindDoc="0" locked="0" layoutInCell="1" allowOverlap="1" wp14:anchorId="771A133D" wp14:editId="14264533">
                <wp:simplePos x="0" y="0"/>
                <wp:positionH relativeFrom="column">
                  <wp:posOffset>3739515</wp:posOffset>
                </wp:positionH>
                <wp:positionV relativeFrom="paragraph">
                  <wp:posOffset>-57150</wp:posOffset>
                </wp:positionV>
                <wp:extent cx="76230" cy="144780"/>
                <wp:effectExtent l="38100" t="38100" r="38100" b="45720"/>
                <wp:wrapNone/>
                <wp:docPr id="314" name="Freihand 314"/>
                <wp:cNvGraphicFramePr/>
                <a:graphic xmlns:a="http://schemas.openxmlformats.org/drawingml/2006/main">
                  <a:graphicData uri="http://schemas.microsoft.com/office/word/2010/wordprocessingInk">
                    <w14:contentPart bwMode="auto" r:id="rId52">
                      <w14:nvContentPartPr>
                        <w14:cNvContentPartPr/>
                      </w14:nvContentPartPr>
                      <w14:xfrm>
                        <a:off x="0" y="0"/>
                        <a:ext cx="76230" cy="144780"/>
                      </w14:xfrm>
                    </w14:contentPart>
                  </a:graphicData>
                </a:graphic>
              </wp:anchor>
            </w:drawing>
          </mc:Choice>
          <mc:Fallback>
            <w:pict>
              <v:shape w14:anchorId="63098E6E" id="Freihand 314" o:spid="_x0000_s1026" type="#_x0000_t75" style="position:absolute;margin-left:293.75pt;margin-top:-5.2pt;width:7.4pt;height:12.8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">
                <v:imagedata r:id="rId53" o:title=""/>
              </v:shape>
            </w:pict>
          </mc:Fallback>
        </mc:AlternateContent>
      </w:r>
      <w:r>
        <w:rPr>
          <w:noProof/>
          <w:sz w:val="24"/>
          <w:szCs w:val="24"/>
        </w:rPr>
        <mc:AlternateContent>
          <mc:Choice Requires="wpi">
            <w:drawing>
              <wp:anchor distT="0" distB="0" distL="114300" distR="114300" simplePos="0" relativeHeight="251839488" behindDoc="0" locked="0" layoutInCell="1" allowOverlap="1" wp14:anchorId="6BDECABE" wp14:editId="4DAD32A8">
                <wp:simplePos x="0" y="0"/>
                <wp:positionH relativeFrom="column">
                  <wp:posOffset>3312160</wp:posOffset>
                </wp:positionH>
                <wp:positionV relativeFrom="paragraph">
                  <wp:posOffset>-37465</wp:posOffset>
                </wp:positionV>
                <wp:extent cx="275915" cy="189865"/>
                <wp:effectExtent l="57150" t="38100" r="10160" b="57785"/>
                <wp:wrapNone/>
                <wp:docPr id="311" name="Freihand 311"/>
                <wp:cNvGraphicFramePr/>
                <a:graphic xmlns:a="http://schemas.openxmlformats.org/drawingml/2006/main">
                  <a:graphicData uri="http://schemas.microsoft.com/office/word/2010/wordprocessingInk">
                    <w14:contentPart bwMode="auto" r:id="rId54">
                      <w14:nvContentPartPr>
                        <w14:cNvContentPartPr/>
                      </w14:nvContentPartPr>
                      <w14:xfrm>
                        <a:off x="0" y="0"/>
                        <a:ext cx="275915" cy="189865"/>
                      </w14:xfrm>
                    </w14:contentPart>
                  </a:graphicData>
                </a:graphic>
              </wp:anchor>
            </w:drawing>
          </mc:Choice>
          <mc:Fallback>
            <w:pict>
              <v:shape w14:anchorId="171A5828" id="Freihand 311" o:spid="_x0000_s1026" type="#_x0000_t75" style="position:absolute;margin-left:260.1pt;margin-top:-3.65pt;width:23.15pt;height:16.3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">
                <v:imagedata r:id="rId55" o:title=""/>
              </v:shape>
            </w:pict>
          </mc:Fallback>
        </mc:AlternateContent>
      </w:r>
      <w:r>
        <w:rPr>
          <w:noProof/>
          <w:sz w:val="24"/>
          <w:szCs w:val="24"/>
        </w:rPr>
        <mc:AlternateContent>
          <mc:Choice Requires="wpi">
            <w:drawing>
              <wp:anchor distT="0" distB="0" distL="114300" distR="114300" simplePos="0" relativeHeight="251834368" behindDoc="0" locked="0" layoutInCell="1" allowOverlap="1" wp14:anchorId="23790DA9" wp14:editId="0093F885">
                <wp:simplePos x="0" y="0"/>
                <wp:positionH relativeFrom="column">
                  <wp:posOffset>2850515</wp:posOffset>
                </wp:positionH>
                <wp:positionV relativeFrom="paragraph">
                  <wp:posOffset>-25400</wp:posOffset>
                </wp:positionV>
                <wp:extent cx="334685" cy="204045"/>
                <wp:effectExtent l="38100" t="38100" r="8255" b="43815"/>
                <wp:wrapNone/>
                <wp:docPr id="306" name="Freihand 306"/>
                <wp:cNvGraphicFramePr/>
                <a:graphic xmlns:a="http://schemas.openxmlformats.org/drawingml/2006/main">
                  <a:graphicData uri="http://schemas.microsoft.com/office/word/2010/wordprocessingInk">
                    <w14:contentPart bwMode="auto" r:id="rId56">
                      <w14:nvContentPartPr>
                        <w14:cNvContentPartPr/>
                      </w14:nvContentPartPr>
                      <w14:xfrm>
                        <a:off x="0" y="0"/>
                        <a:ext cx="334685" cy="204045"/>
                      </w14:xfrm>
                    </w14:contentPart>
                  </a:graphicData>
                </a:graphic>
              </wp:anchor>
            </w:drawing>
          </mc:Choice>
          <mc:Fallback>
            <w:pict>
              <v:shape w14:anchorId="26656878" id="Freihand 306" o:spid="_x0000_s1026" type="#_x0000_t75" style="position:absolute;margin-left:223.75pt;margin-top:-2.7pt;width:27.75pt;height:17.4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">
                <v:imagedata r:id="rId57" o:title=""/>
              </v:shape>
            </w:pict>
          </mc:Fallback>
        </mc:AlternateContent>
      </w:r>
      <w:r>
        <w:rPr>
          <w:noProof/>
          <w:sz w:val="24"/>
          <w:szCs w:val="24"/>
        </w:rPr>
        <mc:AlternateContent>
          <mc:Choice Requires="wpi">
            <w:drawing>
              <wp:anchor distT="0" distB="0" distL="114300" distR="114300" simplePos="0" relativeHeight="251835392" behindDoc="0" locked="0" layoutInCell="1" allowOverlap="1" wp14:anchorId="1CA3425B" wp14:editId="47B1B047">
                <wp:simplePos x="0" y="0"/>
                <wp:positionH relativeFrom="column">
                  <wp:posOffset>2089150</wp:posOffset>
                </wp:positionH>
                <wp:positionV relativeFrom="paragraph">
                  <wp:posOffset>-43180</wp:posOffset>
                </wp:positionV>
                <wp:extent cx="610790" cy="230505"/>
                <wp:effectExtent l="38100" t="57150" r="18415" b="55245"/>
                <wp:wrapNone/>
                <wp:docPr id="307" name="Freihand 307"/>
                <wp:cNvGraphicFramePr/>
                <a:graphic xmlns:a="http://schemas.openxmlformats.org/drawingml/2006/main">
                  <a:graphicData uri="http://schemas.microsoft.com/office/word/2010/wordprocessingInk">
                    <w14:contentPart bwMode="auto" r:id="rId58">
                      <w14:nvContentPartPr>
                        <w14:cNvContentPartPr/>
                      </w14:nvContentPartPr>
                      <w14:xfrm>
                        <a:off x="0" y="0"/>
                        <a:ext cx="610790" cy="230505"/>
                      </w14:xfrm>
                    </w14:contentPart>
                  </a:graphicData>
                </a:graphic>
              </wp:anchor>
            </w:drawing>
          </mc:Choice>
          <mc:Fallback>
            <w:pict>
              <v:shape w14:anchorId="0CFBD24C" id="Freihand 307" o:spid="_x0000_s1026" type="#_x0000_t75" style="position:absolute;margin-left:163.8pt;margin-top:-4.1pt;width:49.55pt;height:19.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">
                <v:imagedata r:id="rId59" o:title=""/>
              </v:shape>
            </w:pict>
          </mc:Fallback>
        </mc:AlternateContent>
      </w:r>
      <w:r>
        <w:rPr>
          <w:noProof/>
          <w:sz w:val="24"/>
          <w:szCs w:val="24"/>
        </w:rPr>
        <mc:AlternateContent>
          <mc:Choice Requires="wpi">
            <w:drawing>
              <wp:anchor distT="0" distB="0" distL="114300" distR="114300" simplePos="0" relativeHeight="251817984" behindDoc="0" locked="0" layoutInCell="1" allowOverlap="1" wp14:anchorId="5DDF6F2B" wp14:editId="78CE3D1F">
                <wp:simplePos x="0" y="0"/>
                <wp:positionH relativeFrom="column">
                  <wp:posOffset>1449070</wp:posOffset>
                </wp:positionH>
                <wp:positionV relativeFrom="paragraph">
                  <wp:posOffset>-26035</wp:posOffset>
                </wp:positionV>
                <wp:extent cx="402640" cy="269875"/>
                <wp:effectExtent l="38100" t="38100" r="16510" b="53975"/>
                <wp:wrapNone/>
                <wp:docPr id="290" name="Freihand 290"/>
                <wp:cNvGraphicFramePr/>
                <a:graphic xmlns:a="http://schemas.openxmlformats.org/drawingml/2006/main">
                  <a:graphicData uri="http://schemas.microsoft.com/office/word/2010/wordprocessingInk">
                    <w14:contentPart bwMode="auto" r:id="rId60">
                      <w14:nvContentPartPr>
                        <w14:cNvContentPartPr/>
                      </w14:nvContentPartPr>
                      <w14:xfrm>
                        <a:off x="0" y="0"/>
                        <a:ext cx="402640" cy="269875"/>
                      </w14:xfrm>
                    </w14:contentPart>
                  </a:graphicData>
                </a:graphic>
              </wp:anchor>
            </w:drawing>
          </mc:Choice>
          <mc:Fallback>
            <w:pict>
              <v:shape w14:anchorId="20C7D5AB" id="Freihand 290" o:spid="_x0000_s1026" type="#_x0000_t75" style="position:absolute;margin-left:113.4pt;margin-top:-2.75pt;width:33.1pt;height:22.6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&#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">
                <v:imagedata r:id="rId61" o:title=""/>
              </v:shape>
            </w:pict>
          </mc:Fallback>
        </mc:AlternateContent>
      </w:r>
      <w:r>
        <w:rPr>
          <w:noProof/>
          <w:sz w:val="24"/>
          <w:szCs w:val="24"/>
        </w:rPr>
        <mc:AlternateContent>
          <mc:Choice Requires="wpi">
            <w:drawing>
              <wp:anchor distT="0" distB="0" distL="114300" distR="114300" simplePos="0" relativeHeight="251811840" behindDoc="0" locked="0" layoutInCell="1" allowOverlap="1" wp14:anchorId="4F19B2CB" wp14:editId="6C75AD26">
                <wp:simplePos x="0" y="0"/>
                <wp:positionH relativeFrom="column">
                  <wp:posOffset>1075055</wp:posOffset>
                </wp:positionH>
                <wp:positionV relativeFrom="paragraph">
                  <wp:posOffset>-34925</wp:posOffset>
                </wp:positionV>
                <wp:extent cx="271525" cy="245090"/>
                <wp:effectExtent l="57150" t="38100" r="33655" b="41275"/>
                <wp:wrapNone/>
                <wp:docPr id="284" name="Freihand 284"/>
                <wp:cNvGraphicFramePr/>
                <a:graphic xmlns:a="http://schemas.openxmlformats.org/drawingml/2006/main">
                  <a:graphicData uri="http://schemas.microsoft.com/office/word/2010/wordprocessingInk">
                    <w14:contentPart bwMode="auto" r:id="rId62">
                      <w14:nvContentPartPr>
                        <w14:cNvContentPartPr/>
                      </w14:nvContentPartPr>
                      <w14:xfrm>
                        <a:off x="0" y="0"/>
                        <a:ext cx="271525" cy="245090"/>
                      </w14:xfrm>
                    </w14:contentPart>
                  </a:graphicData>
                </a:graphic>
              </wp:anchor>
            </w:drawing>
          </mc:Choice>
          <mc:Fallback>
            <w:pict>
              <v:shape w14:anchorId="6F010840" id="Freihand 284" o:spid="_x0000_s1026" type="#_x0000_t75" style="position:absolute;margin-left:83.95pt;margin-top:-3.45pt;width:22.8pt;height:20.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">
                <v:imagedata r:id="rId63" o:title=""/>
              </v:shape>
            </w:pict>
          </mc:Fallback>
        </mc:AlternateContent>
      </w:r>
      <w:r>
        <w:rPr>
          <w:noProof/>
          <w:sz w:val="24"/>
          <w:szCs w:val="24"/>
        </w:rPr>
        <mc:AlternateContent>
          <mc:Choice Requires="wpi">
            <w:drawing>
              <wp:anchor distT="0" distB="0" distL="114300" distR="114300" simplePos="0" relativeHeight="251805696" behindDoc="0" locked="0" layoutInCell="1" allowOverlap="1" wp14:anchorId="1840272C" wp14:editId="64ACBD9E">
                <wp:simplePos x="0" y="0"/>
                <wp:positionH relativeFrom="column">
                  <wp:posOffset>725170</wp:posOffset>
                </wp:positionH>
                <wp:positionV relativeFrom="paragraph">
                  <wp:posOffset>14605</wp:posOffset>
                </wp:positionV>
                <wp:extent cx="134620" cy="171450"/>
                <wp:effectExtent l="38100" t="38100" r="55880" b="57150"/>
                <wp:wrapNone/>
                <wp:docPr id="278" name="Freihand 278"/>
                <wp:cNvGraphicFramePr/>
                <a:graphic xmlns:a="http://schemas.openxmlformats.org/drawingml/2006/main">
                  <a:graphicData uri="http://schemas.microsoft.com/office/word/2010/wordprocessingInk">
                    <w14:contentPart bwMode="auto" r:id="rId64">
                      <w14:nvContentPartPr>
                        <w14:cNvContentPartPr/>
                      </w14:nvContentPartPr>
                      <w14:xfrm>
                        <a:off x="0" y="0"/>
                        <a:ext cx="134620" cy="171450"/>
                      </w14:xfrm>
                    </w14:contentPart>
                  </a:graphicData>
                </a:graphic>
              </wp:anchor>
            </w:drawing>
          </mc:Choice>
          <mc:Fallback>
            <w:pict>
              <v:shape w14:anchorId="7490A043" id="Freihand 278" o:spid="_x0000_s1026" type="#_x0000_t75" style="position:absolute;margin-left:56.4pt;margin-top:.45pt;width:12pt;height:14.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">
                <v:imagedata r:id="rId65" o:title=""/>
              </v:shape>
            </w:pict>
          </mc:Fallback>
        </mc:AlternateContent>
      </w:r>
      <w:r>
        <w:rPr>
          <w:noProof/>
          <w:sz w:val="24"/>
          <w:szCs w:val="24"/>
        </w:rPr>
        <mc:AlternateContent>
          <mc:Choice Requires="wpi">
            <w:drawing>
              <wp:anchor distT="0" distB="0" distL="114300" distR="114300" simplePos="0" relativeHeight="251802624" behindDoc="0" locked="0" layoutInCell="1" allowOverlap="1" wp14:anchorId="4307A1B6" wp14:editId="74F5F039">
                <wp:simplePos x="0" y="0"/>
                <wp:positionH relativeFrom="column">
                  <wp:posOffset>311150</wp:posOffset>
                </wp:positionH>
                <wp:positionV relativeFrom="paragraph">
                  <wp:posOffset>-43180</wp:posOffset>
                </wp:positionV>
                <wp:extent cx="249070" cy="236500"/>
                <wp:effectExtent l="19050" t="38100" r="55880" b="49530"/>
                <wp:wrapNone/>
                <wp:docPr id="275" name="Freihand 275"/>
                <wp:cNvGraphicFramePr/>
                <a:graphic xmlns:a="http://schemas.openxmlformats.org/drawingml/2006/main">
                  <a:graphicData uri="http://schemas.microsoft.com/office/word/2010/wordprocessingInk">
                    <w14:contentPart bwMode="auto" r:id="rId66">
                      <w14:nvContentPartPr>
                        <w14:cNvContentPartPr/>
                      </w14:nvContentPartPr>
                      <w14:xfrm>
                        <a:off x="0" y="0"/>
                        <a:ext cx="249070" cy="236500"/>
                      </w14:xfrm>
                    </w14:contentPart>
                  </a:graphicData>
                </a:graphic>
              </wp:anchor>
            </w:drawing>
          </mc:Choice>
          <mc:Fallback>
            <w:pict>
              <v:shape w14:anchorId="42FCEF89" id="Freihand 275" o:spid="_x0000_s1026" type="#_x0000_t75" style="position:absolute;margin-left:23.8pt;margin-top:-4.1pt;width:21pt;height:20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">
                <v:imagedata r:id="rId67" o:title=""/>
              </v:shape>
            </w:pict>
          </mc:Fallback>
        </mc:AlternateContent>
      </w:r>
    </w:p>
    <w:p w14:paraId="3FD7429E" w14:textId="1BCC6E07" w:rsidR="002B2A2F" w:rsidRDefault="00E93399" w:rsidP="00EF7594">
      <w:pPr>
        <w:jc w:val="both"/>
        <w:rPr>
          <w:sz w:val="24"/>
          <w:szCs w:val="24"/>
        </w:rPr>
      </w:pPr>
      <w:r>
        <w:rPr>
          <w:noProof/>
          <w:sz w:val="24"/>
          <w:szCs w:val="24"/>
        </w:rPr>
        <mc:AlternateContent>
          <mc:Choice Requires="wpi">
            <w:drawing>
              <wp:anchor distT="0" distB="0" distL="114300" distR="114300" simplePos="0" relativeHeight="251899904" behindDoc="0" locked="0" layoutInCell="1" allowOverlap="1" wp14:anchorId="50D817D8" wp14:editId="2135C942">
                <wp:simplePos x="0" y="0"/>
                <wp:positionH relativeFrom="column">
                  <wp:posOffset>4126230</wp:posOffset>
                </wp:positionH>
                <wp:positionV relativeFrom="paragraph">
                  <wp:posOffset>12065</wp:posOffset>
                </wp:positionV>
                <wp:extent cx="452690" cy="154940"/>
                <wp:effectExtent l="38100" t="57150" r="43180" b="54610"/>
                <wp:wrapNone/>
                <wp:docPr id="370" name="Freihand 370"/>
                <wp:cNvGraphicFramePr/>
                <a:graphic xmlns:a="http://schemas.openxmlformats.org/drawingml/2006/main">
                  <a:graphicData uri="http://schemas.microsoft.com/office/word/2010/wordprocessingInk">
                    <w14:contentPart bwMode="auto" r:id="rId68">
                      <w14:nvContentPartPr>
                        <w14:cNvContentPartPr/>
                      </w14:nvContentPartPr>
                      <w14:xfrm>
                        <a:off x="0" y="0"/>
                        <a:ext cx="452690" cy="154940"/>
                      </w14:xfrm>
                    </w14:contentPart>
                  </a:graphicData>
                </a:graphic>
              </wp:anchor>
            </w:drawing>
          </mc:Choice>
          <mc:Fallback>
            <w:pict>
              <v:shape w14:anchorId="5BADD9B0" id="Freihand 370" o:spid="_x0000_s1026" type="#_x0000_t75" style="position:absolute;margin-left:324.2pt;margin-top:.25pt;width:37.1pt;height:13.6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">
                <v:imagedata r:id="rId69" o:title=""/>
              </v:shape>
            </w:pict>
          </mc:Fallback>
        </mc:AlternateContent>
      </w:r>
      <w:r>
        <w:rPr>
          <w:noProof/>
          <w:sz w:val="24"/>
          <w:szCs w:val="24"/>
        </w:rPr>
        <mc:AlternateContent>
          <mc:Choice Requires="wpi">
            <w:drawing>
              <wp:anchor distT="0" distB="0" distL="114300" distR="114300" simplePos="0" relativeHeight="251900928" behindDoc="0" locked="0" layoutInCell="1" allowOverlap="1" wp14:anchorId="143B6F45" wp14:editId="2776BACD">
                <wp:simplePos x="0" y="0"/>
                <wp:positionH relativeFrom="column">
                  <wp:posOffset>3652520</wp:posOffset>
                </wp:positionH>
                <wp:positionV relativeFrom="paragraph">
                  <wp:posOffset>51435</wp:posOffset>
                </wp:positionV>
                <wp:extent cx="317990" cy="106345"/>
                <wp:effectExtent l="57150" t="38100" r="44450" b="46355"/>
                <wp:wrapNone/>
                <wp:docPr id="371" name="Freihand 371"/>
                <wp:cNvGraphicFramePr/>
                <a:graphic xmlns:a="http://schemas.openxmlformats.org/drawingml/2006/main">
                  <a:graphicData uri="http://schemas.microsoft.com/office/word/2010/wordprocessingInk">
                    <w14:contentPart bwMode="auto" r:id="rId70">
                      <w14:nvContentPartPr>
                        <w14:cNvContentPartPr/>
                      </w14:nvContentPartPr>
                      <w14:xfrm>
                        <a:off x="0" y="0"/>
                        <a:ext cx="317990" cy="106345"/>
                      </w14:xfrm>
                    </w14:contentPart>
                  </a:graphicData>
                </a:graphic>
              </wp:anchor>
            </w:drawing>
          </mc:Choice>
          <mc:Fallback>
            <w:pict>
              <v:shape w14:anchorId="6B848B19" id="Freihand 371" o:spid="_x0000_s1026" type="#_x0000_t75" style="position:absolute;margin-left:286.9pt;margin-top:3.35pt;width:26.5pt;height:9.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">
                <v:imagedata r:id="rId71" o:title=""/>
              </v:shape>
            </w:pict>
          </mc:Fallback>
        </mc:AlternateContent>
      </w:r>
      <w:r>
        <w:rPr>
          <w:noProof/>
          <w:sz w:val="24"/>
          <w:szCs w:val="24"/>
        </w:rPr>
        <mc:AlternateContent>
          <mc:Choice Requires="wpi">
            <w:drawing>
              <wp:anchor distT="0" distB="0" distL="114300" distR="114300" simplePos="0" relativeHeight="251890688" behindDoc="0" locked="0" layoutInCell="1" allowOverlap="1" wp14:anchorId="194E45CF" wp14:editId="54CF7B49">
                <wp:simplePos x="0" y="0"/>
                <wp:positionH relativeFrom="column">
                  <wp:posOffset>3183890</wp:posOffset>
                </wp:positionH>
                <wp:positionV relativeFrom="paragraph">
                  <wp:posOffset>-57785</wp:posOffset>
                </wp:positionV>
                <wp:extent cx="313515" cy="217170"/>
                <wp:effectExtent l="57150" t="38100" r="48895" b="49530"/>
                <wp:wrapNone/>
                <wp:docPr id="361" name="Freihand 361"/>
                <wp:cNvGraphicFramePr/>
                <a:graphic xmlns:a="http://schemas.openxmlformats.org/drawingml/2006/main">
                  <a:graphicData uri="http://schemas.microsoft.com/office/word/2010/wordprocessingInk">
                    <w14:contentPart bwMode="auto" r:id="rId72">
                      <w14:nvContentPartPr>
                        <w14:cNvContentPartPr/>
                      </w14:nvContentPartPr>
                      <w14:xfrm>
                        <a:off x="0" y="0"/>
                        <a:ext cx="313515" cy="217170"/>
                      </w14:xfrm>
                    </w14:contentPart>
                  </a:graphicData>
                </a:graphic>
              </wp:anchor>
            </w:drawing>
          </mc:Choice>
          <mc:Fallback>
            <w:pict>
              <v:shape w14:anchorId="7C2D96C7" id="Freihand 361" o:spid="_x0000_s1026" type="#_x0000_t75" style="position:absolute;margin-left:250pt;margin-top:-5.25pt;width:26.1pt;height:18.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">
                <v:imagedata r:id="rId73" o:title=""/>
              </v:shape>
            </w:pict>
          </mc:Fallback>
        </mc:AlternateContent>
      </w:r>
      <w:r>
        <w:rPr>
          <w:noProof/>
          <w:sz w:val="24"/>
          <w:szCs w:val="24"/>
        </w:rPr>
        <mc:AlternateContent>
          <mc:Choice Requires="wpi">
            <w:drawing>
              <wp:anchor distT="0" distB="0" distL="114300" distR="114300" simplePos="0" relativeHeight="251885568" behindDoc="0" locked="0" layoutInCell="1" allowOverlap="1" wp14:anchorId="55B2468A" wp14:editId="4254832B">
                <wp:simplePos x="0" y="0"/>
                <wp:positionH relativeFrom="column">
                  <wp:posOffset>2581275</wp:posOffset>
                </wp:positionH>
                <wp:positionV relativeFrom="paragraph">
                  <wp:posOffset>-3175</wp:posOffset>
                </wp:positionV>
                <wp:extent cx="430730" cy="194945"/>
                <wp:effectExtent l="57150" t="57150" r="0" b="52705"/>
                <wp:wrapNone/>
                <wp:docPr id="356" name="Freihand 356"/>
                <wp:cNvGraphicFramePr/>
                <a:graphic xmlns:a="http://schemas.openxmlformats.org/drawingml/2006/main">
                  <a:graphicData uri="http://schemas.microsoft.com/office/word/2010/wordprocessingInk">
                    <w14:contentPart bwMode="auto" r:id="rId74">
                      <w14:nvContentPartPr>
                        <w14:cNvContentPartPr/>
                      </w14:nvContentPartPr>
                      <w14:xfrm>
                        <a:off x="0" y="0"/>
                        <a:ext cx="430730" cy="194945"/>
                      </w14:xfrm>
                    </w14:contentPart>
                  </a:graphicData>
                </a:graphic>
              </wp:anchor>
            </w:drawing>
          </mc:Choice>
          <mc:Fallback>
            <w:pict>
              <v:shape w14:anchorId="683C1222" id="Freihand 356" o:spid="_x0000_s1026" type="#_x0000_t75" style="position:absolute;margin-left:202.55pt;margin-top:-.95pt;width:35.3pt;height:16.7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">
                <v:imagedata r:id="rId75" o:title=""/>
              </v:shape>
            </w:pict>
          </mc:Fallback>
        </mc:AlternateContent>
      </w:r>
      <w:r>
        <w:rPr>
          <w:noProof/>
          <w:sz w:val="24"/>
          <w:szCs w:val="24"/>
        </w:rPr>
        <mc:AlternateContent>
          <mc:Choice Requires="wpi">
            <w:drawing>
              <wp:anchor distT="0" distB="0" distL="114300" distR="114300" simplePos="0" relativeHeight="251886592" behindDoc="0" locked="0" layoutInCell="1" allowOverlap="1" wp14:anchorId="5EB72F22" wp14:editId="3F38DC9E">
                <wp:simplePos x="0" y="0"/>
                <wp:positionH relativeFrom="column">
                  <wp:posOffset>2127250</wp:posOffset>
                </wp:positionH>
                <wp:positionV relativeFrom="paragraph">
                  <wp:posOffset>22860</wp:posOffset>
                </wp:positionV>
                <wp:extent cx="322415" cy="149040"/>
                <wp:effectExtent l="38100" t="38100" r="20955" b="41910"/>
                <wp:wrapNone/>
                <wp:docPr id="357" name="Freihand 357"/>
                <wp:cNvGraphicFramePr/>
                <a:graphic xmlns:a="http://schemas.openxmlformats.org/drawingml/2006/main">
                  <a:graphicData uri="http://schemas.microsoft.com/office/word/2010/wordprocessingInk">
                    <w14:contentPart bwMode="auto" r:id="rId76">
                      <w14:nvContentPartPr>
                        <w14:cNvContentPartPr/>
                      </w14:nvContentPartPr>
                      <w14:xfrm>
                        <a:off x="0" y="0"/>
                        <a:ext cx="322415" cy="149040"/>
                      </w14:xfrm>
                    </w14:contentPart>
                  </a:graphicData>
                </a:graphic>
              </wp:anchor>
            </w:drawing>
          </mc:Choice>
          <mc:Fallback>
            <w:pict>
              <v:shape w14:anchorId="5E4640C9" id="Freihand 357" o:spid="_x0000_s1026" type="#_x0000_t75" style="position:absolute;margin-left:166.8pt;margin-top:1.1pt;width:26.85pt;height:13.1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">
                <v:imagedata r:id="rId77" o:title=""/>
              </v:shape>
            </w:pict>
          </mc:Fallback>
        </mc:AlternateContent>
      </w:r>
      <w:r>
        <w:rPr>
          <w:noProof/>
          <w:sz w:val="24"/>
          <w:szCs w:val="24"/>
        </w:rPr>
        <mc:AlternateContent>
          <mc:Choice Requires="wpi">
            <w:drawing>
              <wp:anchor distT="0" distB="0" distL="114300" distR="114300" simplePos="0" relativeHeight="251872256" behindDoc="0" locked="0" layoutInCell="1" allowOverlap="1" wp14:anchorId="2539F59D" wp14:editId="671E1B82">
                <wp:simplePos x="0" y="0"/>
                <wp:positionH relativeFrom="column">
                  <wp:posOffset>680720</wp:posOffset>
                </wp:positionH>
                <wp:positionV relativeFrom="paragraph">
                  <wp:posOffset>-7620</wp:posOffset>
                </wp:positionV>
                <wp:extent cx="1297090" cy="214580"/>
                <wp:effectExtent l="38100" t="38100" r="17780" b="52705"/>
                <wp:wrapNone/>
                <wp:docPr id="343" name="Freihand 343"/>
                <wp:cNvGraphicFramePr/>
                <a:graphic xmlns:a="http://schemas.openxmlformats.org/drawingml/2006/main">
                  <a:graphicData uri="http://schemas.microsoft.com/office/word/2010/wordprocessingInk">
                    <w14:contentPart bwMode="auto" r:id="rId78">
                      <w14:nvContentPartPr>
                        <w14:cNvContentPartPr/>
                      </w14:nvContentPartPr>
                      <w14:xfrm>
                        <a:off x="0" y="0"/>
                        <a:ext cx="1297090" cy="214580"/>
                      </w14:xfrm>
                    </w14:contentPart>
                  </a:graphicData>
                </a:graphic>
              </wp:anchor>
            </w:drawing>
          </mc:Choice>
          <mc:Fallback>
            <w:pict>
              <v:shape w14:anchorId="69DF265A" id="Freihand 343" o:spid="_x0000_s1026" type="#_x0000_t75" style="position:absolute;margin-left:52.9pt;margin-top:-1.3pt;width:103.55pt;height:18.3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">
                <v:imagedata r:id="rId79" o:title=""/>
              </v:shape>
            </w:pict>
          </mc:Fallback>
        </mc:AlternateContent>
      </w:r>
      <w:r>
        <w:rPr>
          <w:noProof/>
          <w:sz w:val="24"/>
          <w:szCs w:val="24"/>
        </w:rPr>
        <mc:AlternateContent>
          <mc:Choice Requires="wpi">
            <w:drawing>
              <wp:anchor distT="0" distB="0" distL="114300" distR="114300" simplePos="0" relativeHeight="251853824" behindDoc="0" locked="0" layoutInCell="1" allowOverlap="1" wp14:anchorId="7B928364" wp14:editId="38C3F15F">
                <wp:simplePos x="0" y="0"/>
                <wp:positionH relativeFrom="column">
                  <wp:posOffset>217805</wp:posOffset>
                </wp:positionH>
                <wp:positionV relativeFrom="paragraph">
                  <wp:posOffset>-30480</wp:posOffset>
                </wp:positionV>
                <wp:extent cx="250320" cy="181610"/>
                <wp:effectExtent l="38100" t="38100" r="54610" b="46990"/>
                <wp:wrapNone/>
                <wp:docPr id="325" name="Freihand 325"/>
                <wp:cNvGraphicFramePr/>
                <a:graphic xmlns:a="http://schemas.openxmlformats.org/drawingml/2006/main">
                  <a:graphicData uri="http://schemas.microsoft.com/office/word/2010/wordprocessingInk">
                    <w14:contentPart bwMode="auto" r:id="rId80">
                      <w14:nvContentPartPr>
                        <w14:cNvContentPartPr/>
                      </w14:nvContentPartPr>
                      <w14:xfrm>
                        <a:off x="0" y="0"/>
                        <a:ext cx="250320" cy="181610"/>
                      </w14:xfrm>
                    </w14:contentPart>
                  </a:graphicData>
                </a:graphic>
              </wp:anchor>
            </w:drawing>
          </mc:Choice>
          <mc:Fallback>
            <w:pict>
              <v:shape w14:anchorId="42217548" id="Freihand 325" o:spid="_x0000_s1026" type="#_x0000_t75" style="position:absolute;margin-left:16.45pt;margin-top:-3.1pt;width:21.1pt;height:15.7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">
                <v:imagedata r:id="rId81" o:title=""/>
              </v:shape>
            </w:pict>
          </mc:Fallback>
        </mc:AlternateContent>
      </w:r>
    </w:p>
    <w:p w14:paraId="53E29F31" w14:textId="25110EF1" w:rsidR="00715B70" w:rsidRDefault="00E93399" w:rsidP="00EF7594">
      <w:pPr>
        <w:jc w:val="both"/>
        <w:rPr>
          <w:sz w:val="24"/>
          <w:szCs w:val="24"/>
        </w:rPr>
      </w:pPr>
      <w:r>
        <w:rPr>
          <w:noProof/>
          <w:sz w:val="24"/>
          <w:szCs w:val="24"/>
        </w:rPr>
        <mc:AlternateContent>
          <mc:Choice Requires="wpi">
            <w:drawing>
              <wp:anchor distT="0" distB="0" distL="114300" distR="114300" simplePos="0" relativeHeight="251914240" behindDoc="0" locked="0" layoutInCell="1" allowOverlap="1" wp14:anchorId="2A4EA738" wp14:editId="6F3D3746">
                <wp:simplePos x="0" y="0"/>
                <wp:positionH relativeFrom="column">
                  <wp:posOffset>400685</wp:posOffset>
                </wp:positionH>
                <wp:positionV relativeFrom="paragraph">
                  <wp:posOffset>-83185</wp:posOffset>
                </wp:positionV>
                <wp:extent cx="943335" cy="210130"/>
                <wp:effectExtent l="38100" t="38100" r="28575" b="57150"/>
                <wp:wrapNone/>
                <wp:docPr id="384" name="Freihand 384"/>
                <wp:cNvGraphicFramePr/>
                <a:graphic xmlns:a="http://schemas.openxmlformats.org/drawingml/2006/main">
                  <a:graphicData uri="http://schemas.microsoft.com/office/word/2010/wordprocessingInk">
                    <w14:contentPart bwMode="auto" r:id="rId82">
                      <w14:nvContentPartPr>
                        <w14:cNvContentPartPr/>
                      </w14:nvContentPartPr>
                      <w14:xfrm>
                        <a:off x="0" y="0"/>
                        <a:ext cx="943335" cy="210130"/>
                      </w14:xfrm>
                    </w14:contentPart>
                  </a:graphicData>
                </a:graphic>
              </wp:anchor>
            </w:drawing>
          </mc:Choice>
          <mc:Fallback>
            <w:pict>
              <v:shape w14:anchorId="6436F738" id="Freihand 384" o:spid="_x0000_s1026" type="#_x0000_t75" style="position:absolute;margin-left:30.85pt;margin-top:-7.25pt;width:75.7pt;height:18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">
                <v:imagedata r:id="rId83" o:title=""/>
              </v:shape>
            </w:pict>
          </mc:Fallback>
        </mc:AlternateContent>
      </w:r>
    </w:p>
    <w:p w14:paraId="4286C3C7" w14:textId="1A76F544" w:rsidR="00715B70" w:rsidRDefault="00E93399" w:rsidP="00EF7594">
      <w:pPr>
        <w:jc w:val="both"/>
        <w:rPr>
          <w:sz w:val="24"/>
          <w:szCs w:val="24"/>
        </w:rPr>
      </w:pPr>
      <w:r>
        <w:rPr>
          <w:noProof/>
          <w:sz w:val="24"/>
          <w:szCs w:val="24"/>
        </w:rPr>
        <mc:AlternateContent>
          <mc:Choice Requires="wpi">
            <w:drawing>
              <wp:anchor distT="0" distB="0" distL="114300" distR="114300" simplePos="0" relativeHeight="251932672" behindDoc="0" locked="0" layoutInCell="1" allowOverlap="1" wp14:anchorId="3DA5AC8B" wp14:editId="7065BD43">
                <wp:simplePos x="0" y="0"/>
                <wp:positionH relativeFrom="column">
                  <wp:posOffset>734695</wp:posOffset>
                </wp:positionH>
                <wp:positionV relativeFrom="paragraph">
                  <wp:posOffset>-94615</wp:posOffset>
                </wp:positionV>
                <wp:extent cx="1399850" cy="257175"/>
                <wp:effectExtent l="38100" t="38100" r="10160" b="47625"/>
                <wp:wrapNone/>
                <wp:docPr id="402" name="Freihand 402"/>
                <wp:cNvGraphicFramePr/>
                <a:graphic xmlns:a="http://schemas.openxmlformats.org/drawingml/2006/main">
                  <a:graphicData uri="http://schemas.microsoft.com/office/word/2010/wordprocessingInk">
                    <w14:contentPart bwMode="auto" r:id="rId84">
                      <w14:nvContentPartPr>
                        <w14:cNvContentPartPr/>
                      </w14:nvContentPartPr>
                      <w14:xfrm>
                        <a:off x="0" y="0"/>
                        <a:ext cx="1399850" cy="257175"/>
                      </w14:xfrm>
                    </w14:contentPart>
                  </a:graphicData>
                </a:graphic>
              </wp:anchor>
            </w:drawing>
          </mc:Choice>
          <mc:Fallback>
            <w:pict>
              <v:shape w14:anchorId="27628B6C" id="Freihand 402" o:spid="_x0000_s1026" type="#_x0000_t75" style="position:absolute;margin-left:57.15pt;margin-top:-8.15pt;width:111.6pt;height:21.6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">
                <v:imagedata r:id="rId85" o:title=""/>
              </v:shape>
            </w:pict>
          </mc:Fallback>
        </mc:AlternateContent>
      </w:r>
    </w:p>
    <w:p w14:paraId="0437142B" w14:textId="70141CA3" w:rsidR="00715B70" w:rsidRDefault="00E93399" w:rsidP="00EF7594">
      <w:pPr>
        <w:jc w:val="both"/>
        <w:rPr>
          <w:sz w:val="24"/>
          <w:szCs w:val="24"/>
        </w:rPr>
      </w:pPr>
      <w:r>
        <w:rPr>
          <w:noProof/>
          <w:sz w:val="24"/>
          <w:szCs w:val="24"/>
        </w:rPr>
        <mc:AlternateContent>
          <mc:Choice Requires="wpi">
            <w:drawing>
              <wp:anchor distT="0" distB="0" distL="114300" distR="114300" simplePos="0" relativeHeight="251952128" behindDoc="0" locked="0" layoutInCell="1" allowOverlap="1" wp14:anchorId="5A53752D" wp14:editId="0C8A2457">
                <wp:simplePos x="0" y="0"/>
                <wp:positionH relativeFrom="column">
                  <wp:posOffset>1532890</wp:posOffset>
                </wp:positionH>
                <wp:positionV relativeFrom="paragraph">
                  <wp:posOffset>-51435</wp:posOffset>
                </wp:positionV>
                <wp:extent cx="324360" cy="318710"/>
                <wp:effectExtent l="38100" t="38100" r="57150" b="43815"/>
                <wp:wrapNone/>
                <wp:docPr id="423" name="Freihand 423"/>
                <wp:cNvGraphicFramePr/>
                <a:graphic xmlns:a="http://schemas.openxmlformats.org/drawingml/2006/main">
                  <a:graphicData uri="http://schemas.microsoft.com/office/word/2010/wordprocessingInk">
                    <w14:contentPart bwMode="auto" r:id="rId86">
                      <w14:nvContentPartPr>
                        <w14:cNvContentPartPr/>
                      </w14:nvContentPartPr>
                      <w14:xfrm>
                        <a:off x="0" y="0"/>
                        <a:ext cx="324360" cy="318710"/>
                      </w14:xfrm>
                    </w14:contentPart>
                  </a:graphicData>
                </a:graphic>
              </wp:anchor>
            </w:drawing>
          </mc:Choice>
          <mc:Fallback>
            <w:pict>
              <v:shape w14:anchorId="1DA7AF55" id="Freihand 423" o:spid="_x0000_s1026" type="#_x0000_t75" style="position:absolute;margin-left:120pt;margin-top:-4.75pt;width:27pt;height:26.5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">
                <v:imagedata r:id="rId87" o:title=""/>
              </v:shape>
            </w:pict>
          </mc:Fallback>
        </mc:AlternateContent>
      </w:r>
      <w:r>
        <w:rPr>
          <w:noProof/>
          <w:sz w:val="24"/>
          <w:szCs w:val="24"/>
        </w:rPr>
        <mc:AlternateContent>
          <mc:Choice Requires="wpi">
            <w:drawing>
              <wp:anchor distT="0" distB="0" distL="114300" distR="114300" simplePos="0" relativeHeight="251948032" behindDoc="0" locked="0" layoutInCell="1" allowOverlap="1" wp14:anchorId="3D5E5D7D" wp14:editId="1DA68F93">
                <wp:simplePos x="0" y="0"/>
                <wp:positionH relativeFrom="column">
                  <wp:posOffset>1178560</wp:posOffset>
                </wp:positionH>
                <wp:positionV relativeFrom="paragraph">
                  <wp:posOffset>198120</wp:posOffset>
                </wp:positionV>
                <wp:extent cx="110880" cy="66295"/>
                <wp:effectExtent l="38100" t="38100" r="41910" b="48260"/>
                <wp:wrapNone/>
                <wp:docPr id="419" name="Freihand 419"/>
                <wp:cNvGraphicFramePr/>
                <a:graphic xmlns:a="http://schemas.openxmlformats.org/drawingml/2006/main">
                  <a:graphicData uri="http://schemas.microsoft.com/office/word/2010/wordprocessingInk">
                    <w14:contentPart bwMode="auto" r:id="rId88">
                      <w14:nvContentPartPr>
                        <w14:cNvContentPartPr/>
                      </w14:nvContentPartPr>
                      <w14:xfrm>
                        <a:off x="0" y="0"/>
                        <a:ext cx="110880" cy="66295"/>
                      </w14:xfrm>
                    </w14:contentPart>
                  </a:graphicData>
                </a:graphic>
              </wp:anchor>
            </w:drawing>
          </mc:Choice>
          <mc:Fallback>
            <w:pict>
              <v:shape w14:anchorId="41447592" id="Freihand 419" o:spid="_x0000_s1026" type="#_x0000_t75" style="position:absolute;margin-left:92.1pt;margin-top:14.9pt;width:10.15pt;height:6.6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">
                <v:imagedata r:id="rId89" o:title=""/>
              </v:shape>
            </w:pict>
          </mc:Fallback>
        </mc:AlternateContent>
      </w:r>
      <w:r>
        <w:rPr>
          <w:noProof/>
          <w:sz w:val="24"/>
          <w:szCs w:val="24"/>
        </w:rPr>
        <mc:AlternateContent>
          <mc:Choice Requires="wpi">
            <w:drawing>
              <wp:anchor distT="0" distB="0" distL="114300" distR="114300" simplePos="0" relativeHeight="251942912" behindDoc="0" locked="0" layoutInCell="1" allowOverlap="1" wp14:anchorId="4479A931" wp14:editId="094D26F1">
                <wp:simplePos x="0" y="0"/>
                <wp:positionH relativeFrom="column">
                  <wp:posOffset>655955</wp:posOffset>
                </wp:positionH>
                <wp:positionV relativeFrom="paragraph">
                  <wp:posOffset>-16510</wp:posOffset>
                </wp:positionV>
                <wp:extent cx="409645" cy="248840"/>
                <wp:effectExtent l="38100" t="38100" r="9525" b="56515"/>
                <wp:wrapNone/>
                <wp:docPr id="412" name="Freihand 412"/>
                <wp:cNvGraphicFramePr/>
                <a:graphic xmlns:a="http://schemas.openxmlformats.org/drawingml/2006/main">
                  <a:graphicData uri="http://schemas.microsoft.com/office/word/2010/wordprocessingInk">
                    <w14:contentPart bwMode="auto" r:id="rId90">
                      <w14:nvContentPartPr>
                        <w14:cNvContentPartPr/>
                      </w14:nvContentPartPr>
                      <w14:xfrm>
                        <a:off x="0" y="0"/>
                        <a:ext cx="409645" cy="248840"/>
                      </w14:xfrm>
                    </w14:contentPart>
                  </a:graphicData>
                </a:graphic>
              </wp:anchor>
            </w:drawing>
          </mc:Choice>
          <mc:Fallback>
            <w:pict>
              <v:shape w14:anchorId="0C6B6ABC" id="Freihand 412" o:spid="_x0000_s1026" type="#_x0000_t75" style="position:absolute;margin-left:50.95pt;margin-top:-2pt;width:33.65pt;height:21.0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">
                <v:imagedata r:id="rId91" o:title=""/>
              </v:shape>
            </w:pict>
          </mc:Fallback>
        </mc:AlternateContent>
      </w:r>
      <w:r>
        <w:rPr>
          <w:noProof/>
          <w:sz w:val="24"/>
          <w:szCs w:val="24"/>
        </w:rPr>
        <mc:AlternateContent>
          <mc:Choice Requires="wpi">
            <w:drawing>
              <wp:anchor distT="0" distB="0" distL="114300" distR="114300" simplePos="0" relativeHeight="251936768" behindDoc="0" locked="0" layoutInCell="1" allowOverlap="1" wp14:anchorId="0264596D" wp14:editId="0D2B26EE">
                <wp:simplePos x="0" y="0"/>
                <wp:positionH relativeFrom="column">
                  <wp:posOffset>198755</wp:posOffset>
                </wp:positionH>
                <wp:positionV relativeFrom="paragraph">
                  <wp:posOffset>39370</wp:posOffset>
                </wp:positionV>
                <wp:extent cx="226650" cy="129240"/>
                <wp:effectExtent l="38100" t="38100" r="40640" b="42545"/>
                <wp:wrapNone/>
                <wp:docPr id="406" name="Freihand 406"/>
                <wp:cNvGraphicFramePr/>
                <a:graphic xmlns:a="http://schemas.openxmlformats.org/drawingml/2006/main">
                  <a:graphicData uri="http://schemas.microsoft.com/office/word/2010/wordprocessingInk">
                    <w14:contentPart bwMode="auto" r:id="rId92">
                      <w14:nvContentPartPr>
                        <w14:cNvContentPartPr/>
                      </w14:nvContentPartPr>
                      <w14:xfrm>
                        <a:off x="0" y="0"/>
                        <a:ext cx="226650" cy="129240"/>
                      </w14:xfrm>
                    </w14:contentPart>
                  </a:graphicData>
                </a:graphic>
              </wp:anchor>
            </w:drawing>
          </mc:Choice>
          <mc:Fallback>
            <w:pict>
              <v:shape w14:anchorId="6C3E6891" id="Freihand 406" o:spid="_x0000_s1026" type="#_x0000_t75" style="position:absolute;margin-left:14.95pt;margin-top:2.4pt;width:19.3pt;height:11.6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">
                <v:imagedata r:id="rId93" o:title=""/>
              </v:shape>
            </w:pict>
          </mc:Fallback>
        </mc:AlternateContent>
      </w:r>
    </w:p>
    <w:p w14:paraId="2CDEFD42" w14:textId="76D260AD" w:rsidR="00715B70" w:rsidRDefault="00E93399" w:rsidP="00EF7594">
      <w:pPr>
        <w:jc w:val="both"/>
        <w:rPr>
          <w:sz w:val="24"/>
          <w:szCs w:val="24"/>
        </w:rPr>
      </w:pPr>
      <w:r>
        <w:rPr>
          <w:noProof/>
          <w:sz w:val="24"/>
          <w:szCs w:val="24"/>
        </w:rPr>
        <mc:AlternateContent>
          <mc:Choice Requires="wpi">
            <w:drawing>
              <wp:anchor distT="0" distB="0" distL="114300" distR="114300" simplePos="0" relativeHeight="251953152" behindDoc="0" locked="0" layoutInCell="1" allowOverlap="1" wp14:anchorId="7FD3CC4C" wp14:editId="432C2196">
                <wp:simplePos x="0" y="0"/>
                <wp:positionH relativeFrom="column">
                  <wp:posOffset>1605099</wp:posOffset>
                </wp:positionH>
                <wp:positionV relativeFrom="paragraph">
                  <wp:posOffset>46937</wp:posOffset>
                </wp:positionV>
                <wp:extent cx="143640" cy="113400"/>
                <wp:effectExtent l="38100" t="38100" r="46990" b="58420"/>
                <wp:wrapNone/>
                <wp:docPr id="424" name="Freihand 424"/>
                <wp:cNvGraphicFramePr/>
                <a:graphic xmlns:a="http://schemas.openxmlformats.org/drawingml/2006/main">
                  <a:graphicData uri="http://schemas.microsoft.com/office/word/2010/wordprocessingInk">
                    <w14:contentPart bwMode="auto" r:id="rId94">
                      <w14:nvContentPartPr>
                        <w14:cNvContentPartPr/>
                      </w14:nvContentPartPr>
                      <w14:xfrm>
                        <a:off x="0" y="0"/>
                        <a:ext cx="143640" cy="113400"/>
                      </w14:xfrm>
                    </w14:contentPart>
                  </a:graphicData>
                </a:graphic>
              </wp:anchor>
            </w:drawing>
          </mc:Choice>
          <mc:Fallback>
            <w:pict>
              <v:shape w14:anchorId="4E3B2E68" id="Freihand 424" o:spid="_x0000_s1026" type="#_x0000_t75" style="position:absolute;margin-left:125.7pt;margin-top:3pt;width:12.7pt;height:10.3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">
                <v:imagedata r:id="rId95" o:title=""/>
              </v:shape>
            </w:pict>
          </mc:Fallback>
        </mc:AlternateContent>
      </w:r>
      <w:r>
        <w:rPr>
          <w:noProof/>
          <w:sz w:val="24"/>
          <w:szCs w:val="24"/>
        </w:rPr>
        <mc:AlternateContent>
          <mc:Choice Requires="wpi">
            <w:drawing>
              <wp:anchor distT="0" distB="0" distL="114300" distR="114300" simplePos="0" relativeHeight="251944960" behindDoc="0" locked="0" layoutInCell="1" allowOverlap="1" wp14:anchorId="48ACFBC0" wp14:editId="3B57CBE8">
                <wp:simplePos x="0" y="0"/>
                <wp:positionH relativeFrom="column">
                  <wp:posOffset>758684</wp:posOffset>
                </wp:positionH>
                <wp:positionV relativeFrom="paragraph">
                  <wp:posOffset>93267</wp:posOffset>
                </wp:positionV>
                <wp:extent cx="87120" cy="70200"/>
                <wp:effectExtent l="38100" t="38100" r="46355" b="44450"/>
                <wp:wrapNone/>
                <wp:docPr id="416" name="Freihand 416"/>
                <wp:cNvGraphicFramePr/>
                <a:graphic xmlns:a="http://schemas.openxmlformats.org/drawingml/2006/main">
                  <a:graphicData uri="http://schemas.microsoft.com/office/word/2010/wordprocessingInk">
                    <w14:contentPart bwMode="auto" r:id="rId96">
                      <w14:nvContentPartPr>
                        <w14:cNvContentPartPr/>
                      </w14:nvContentPartPr>
                      <w14:xfrm>
                        <a:off x="0" y="0"/>
                        <a:ext cx="87120" cy="70200"/>
                      </w14:xfrm>
                    </w14:contentPart>
                  </a:graphicData>
                </a:graphic>
              </wp:anchor>
            </w:drawing>
          </mc:Choice>
          <mc:Fallback>
            <w:pict>
              <v:shape w14:anchorId="7AC511B2" id="Freihand 416" o:spid="_x0000_s1026" type="#_x0000_t75" style="position:absolute;margin-left:59.05pt;margin-top:6.65pt;width:8.25pt;height:6.9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&#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">
                <v:imagedata r:id="rId97" o:title=""/>
              </v:shape>
            </w:pict>
          </mc:Fallback>
        </mc:AlternateContent>
      </w:r>
      <w:r>
        <w:rPr>
          <w:noProof/>
          <w:sz w:val="24"/>
          <w:szCs w:val="24"/>
        </w:rPr>
        <mc:AlternateContent>
          <mc:Choice Requires="wpi">
            <w:drawing>
              <wp:anchor distT="0" distB="0" distL="114300" distR="114300" simplePos="0" relativeHeight="251943936" behindDoc="0" locked="0" layoutInCell="1" allowOverlap="1" wp14:anchorId="5BE508E4" wp14:editId="0E24C85D">
                <wp:simplePos x="0" y="0"/>
                <wp:positionH relativeFrom="column">
                  <wp:posOffset>777764</wp:posOffset>
                </wp:positionH>
                <wp:positionV relativeFrom="paragraph">
                  <wp:posOffset>18027</wp:posOffset>
                </wp:positionV>
                <wp:extent cx="12960" cy="142920"/>
                <wp:effectExtent l="57150" t="38100" r="44450" b="47625"/>
                <wp:wrapNone/>
                <wp:docPr id="413" name="Freihand 413"/>
                <wp:cNvGraphicFramePr/>
                <a:graphic xmlns:a="http://schemas.openxmlformats.org/drawingml/2006/main">
                  <a:graphicData uri="http://schemas.microsoft.com/office/word/2010/wordprocessingInk">
                    <w14:contentPart bwMode="auto" r:id="rId98">
                      <w14:nvContentPartPr>
                        <w14:cNvContentPartPr/>
                      </w14:nvContentPartPr>
                      <w14:xfrm>
                        <a:off x="0" y="0"/>
                        <a:ext cx="12960" cy="142920"/>
                      </w14:xfrm>
                    </w14:contentPart>
                  </a:graphicData>
                </a:graphic>
              </wp:anchor>
            </w:drawing>
          </mc:Choice>
          <mc:Fallback>
            <w:pict>
              <v:shape w14:anchorId="38161DDB" id="Freihand 413" o:spid="_x0000_s1026" type="#_x0000_t75" style="position:absolute;margin-left:60.55pt;margin-top:.7pt;width:2.4pt;height:12.6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">
                <v:imagedata r:id="rId99" o:title=""/>
              </v:shape>
            </w:pict>
          </mc:Fallback>
        </mc:AlternateContent>
      </w:r>
    </w:p>
    <w:p w14:paraId="6CDCA553" w14:textId="6F0D3FCD" w:rsidR="00715B70" w:rsidRDefault="00E93399" w:rsidP="00EF7594">
      <w:pPr>
        <w:jc w:val="both"/>
        <w:rPr>
          <w:sz w:val="24"/>
          <w:szCs w:val="24"/>
        </w:rPr>
      </w:pPr>
      <w:r>
        <w:rPr>
          <w:noProof/>
          <w:sz w:val="24"/>
          <w:szCs w:val="24"/>
        </w:rPr>
        <mc:AlternateContent>
          <mc:Choice Requires="wpi">
            <w:drawing>
              <wp:anchor distT="0" distB="0" distL="114300" distR="114300" simplePos="0" relativeHeight="251970560" behindDoc="0" locked="0" layoutInCell="1" allowOverlap="1" wp14:anchorId="734EAE74" wp14:editId="0B306C17">
                <wp:simplePos x="0" y="0"/>
                <wp:positionH relativeFrom="column">
                  <wp:posOffset>1850390</wp:posOffset>
                </wp:positionH>
                <wp:positionV relativeFrom="paragraph">
                  <wp:posOffset>-21590</wp:posOffset>
                </wp:positionV>
                <wp:extent cx="110490" cy="171110"/>
                <wp:effectExtent l="38100" t="38100" r="41910" b="57785"/>
                <wp:wrapNone/>
                <wp:docPr id="441" name="Freihand 441"/>
                <wp:cNvGraphicFramePr/>
                <a:graphic xmlns:a="http://schemas.openxmlformats.org/drawingml/2006/main">
                  <a:graphicData uri="http://schemas.microsoft.com/office/word/2010/wordprocessingInk">
                    <w14:contentPart bwMode="auto" r:id="rId100">
                      <w14:nvContentPartPr>
                        <w14:cNvContentPartPr/>
                      </w14:nvContentPartPr>
                      <w14:xfrm>
                        <a:off x="0" y="0"/>
                        <a:ext cx="110490" cy="171110"/>
                      </w14:xfrm>
                    </w14:contentPart>
                  </a:graphicData>
                </a:graphic>
              </wp:anchor>
            </w:drawing>
          </mc:Choice>
          <mc:Fallback>
            <w:pict>
              <v:shape w14:anchorId="6A47760C" id="Freihand 441" o:spid="_x0000_s1026" type="#_x0000_t75" style="position:absolute;margin-left:145pt;margin-top:-2.4pt;width:10.1pt;height:14.8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">
                <v:imagedata r:id="rId101" o:title=""/>
              </v:shape>
            </w:pict>
          </mc:Fallback>
        </mc:AlternateContent>
      </w:r>
      <w:r>
        <w:rPr>
          <w:noProof/>
          <w:sz w:val="24"/>
          <w:szCs w:val="24"/>
        </w:rPr>
        <mc:AlternateContent>
          <mc:Choice Requires="wpi">
            <w:drawing>
              <wp:anchor distT="0" distB="0" distL="114300" distR="114300" simplePos="0" relativeHeight="251971584" behindDoc="0" locked="0" layoutInCell="1" allowOverlap="1" wp14:anchorId="5F564FDA" wp14:editId="5BAF6A5F">
                <wp:simplePos x="0" y="0"/>
                <wp:positionH relativeFrom="column">
                  <wp:posOffset>1567815</wp:posOffset>
                </wp:positionH>
                <wp:positionV relativeFrom="paragraph">
                  <wp:posOffset>37465</wp:posOffset>
                </wp:positionV>
                <wp:extent cx="132950" cy="129540"/>
                <wp:effectExtent l="38100" t="38100" r="635" b="41910"/>
                <wp:wrapNone/>
                <wp:docPr id="442" name="Freihand 442"/>
                <wp:cNvGraphicFramePr/>
                <a:graphic xmlns:a="http://schemas.openxmlformats.org/drawingml/2006/main">
                  <a:graphicData uri="http://schemas.microsoft.com/office/word/2010/wordprocessingInk">
                    <w14:contentPart bwMode="auto" r:id="rId102">
                      <w14:nvContentPartPr>
                        <w14:cNvContentPartPr/>
                      </w14:nvContentPartPr>
                      <w14:xfrm>
                        <a:off x="0" y="0"/>
                        <a:ext cx="132950" cy="129540"/>
                      </w14:xfrm>
                    </w14:contentPart>
                  </a:graphicData>
                </a:graphic>
              </wp:anchor>
            </w:drawing>
          </mc:Choice>
          <mc:Fallback>
            <w:pict>
              <v:shape w14:anchorId="26EBE92F" id="Freihand 442" o:spid="_x0000_s1026" type="#_x0000_t75" style="position:absolute;margin-left:122.75pt;margin-top:2.25pt;width:11.85pt;height:11.6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">
                <v:imagedata r:id="rId103" o:title=""/>
              </v:shape>
            </w:pict>
          </mc:Fallback>
        </mc:AlternateContent>
      </w:r>
      <w:r>
        <w:rPr>
          <w:noProof/>
          <w:sz w:val="24"/>
          <w:szCs w:val="24"/>
        </w:rPr>
        <mc:AlternateContent>
          <mc:Choice Requires="wpi">
            <w:drawing>
              <wp:anchor distT="0" distB="0" distL="114300" distR="114300" simplePos="0" relativeHeight="251972608" behindDoc="0" locked="0" layoutInCell="1" allowOverlap="1" wp14:anchorId="0DD617EA" wp14:editId="7390AB4E">
                <wp:simplePos x="0" y="0"/>
                <wp:positionH relativeFrom="column">
                  <wp:posOffset>1238250</wp:posOffset>
                </wp:positionH>
                <wp:positionV relativeFrom="paragraph">
                  <wp:posOffset>29845</wp:posOffset>
                </wp:positionV>
                <wp:extent cx="195305" cy="142875"/>
                <wp:effectExtent l="57150" t="38100" r="33655" b="47625"/>
                <wp:wrapNone/>
                <wp:docPr id="443" name="Freihand 443"/>
                <wp:cNvGraphicFramePr/>
                <a:graphic xmlns:a="http://schemas.openxmlformats.org/drawingml/2006/main">
                  <a:graphicData uri="http://schemas.microsoft.com/office/word/2010/wordprocessingInk">
                    <w14:contentPart bwMode="auto" r:id="rId104">
                      <w14:nvContentPartPr>
                        <w14:cNvContentPartPr/>
                      </w14:nvContentPartPr>
                      <w14:xfrm>
                        <a:off x="0" y="0"/>
                        <a:ext cx="195305" cy="142875"/>
                      </w14:xfrm>
                    </w14:contentPart>
                  </a:graphicData>
                </a:graphic>
              </wp:anchor>
            </w:drawing>
          </mc:Choice>
          <mc:Fallback>
            <w:pict>
              <v:shape w14:anchorId="6758ACBC" id="Freihand 443" o:spid="_x0000_s1026" type="#_x0000_t75" style="position:absolute;margin-left:96.8pt;margin-top:1.65pt;width:16.8pt;height:12.6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">
                <v:imagedata r:id="rId105" o:title=""/>
              </v:shape>
            </w:pict>
          </mc:Fallback>
        </mc:AlternateContent>
      </w:r>
      <w:r>
        <w:rPr>
          <w:noProof/>
          <w:sz w:val="24"/>
          <w:szCs w:val="24"/>
        </w:rPr>
        <mc:AlternateContent>
          <mc:Choice Requires="wpi">
            <w:drawing>
              <wp:anchor distT="0" distB="0" distL="114300" distR="114300" simplePos="0" relativeHeight="251963392" behindDoc="0" locked="0" layoutInCell="1" allowOverlap="1" wp14:anchorId="7021DFCF" wp14:editId="5E1B0915">
                <wp:simplePos x="0" y="0"/>
                <wp:positionH relativeFrom="column">
                  <wp:posOffset>160020</wp:posOffset>
                </wp:positionH>
                <wp:positionV relativeFrom="paragraph">
                  <wp:posOffset>106680</wp:posOffset>
                </wp:positionV>
                <wp:extent cx="838490" cy="310085"/>
                <wp:effectExtent l="38100" t="57150" r="19050" b="52070"/>
                <wp:wrapNone/>
                <wp:docPr id="434" name="Freihand 434"/>
                <wp:cNvGraphicFramePr/>
                <a:graphic xmlns:a="http://schemas.openxmlformats.org/drawingml/2006/main">
                  <a:graphicData uri="http://schemas.microsoft.com/office/word/2010/wordprocessingInk">
                    <w14:contentPart bwMode="auto" r:id="rId106">
                      <w14:nvContentPartPr>
                        <w14:cNvContentPartPr/>
                      </w14:nvContentPartPr>
                      <w14:xfrm>
                        <a:off x="0" y="0"/>
                        <a:ext cx="838490" cy="310085"/>
                      </w14:xfrm>
                    </w14:contentPart>
                  </a:graphicData>
                </a:graphic>
              </wp:anchor>
            </w:drawing>
          </mc:Choice>
          <mc:Fallback>
            <w:pict>
              <v:shape w14:anchorId="27BC0E80" id="Freihand 434" o:spid="_x0000_s1026" type="#_x0000_t75" style="position:absolute;margin-left:11.9pt;margin-top:7.7pt;width:67.4pt;height:25.8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">
                <v:imagedata r:id="rId107" o:title=""/>
              </v:shape>
            </w:pict>
          </mc:Fallback>
        </mc:AlternateContent>
      </w:r>
    </w:p>
    <w:p w14:paraId="33C78031" w14:textId="2BBD0EAE" w:rsidR="00715B70" w:rsidRDefault="00E93399" w:rsidP="00EF7594">
      <w:pPr>
        <w:jc w:val="both"/>
        <w:rPr>
          <w:sz w:val="24"/>
          <w:szCs w:val="24"/>
        </w:rPr>
      </w:pPr>
      <w:r>
        <w:rPr>
          <w:noProof/>
          <w:sz w:val="24"/>
          <w:szCs w:val="24"/>
        </w:rPr>
        <mc:AlternateContent>
          <mc:Choice Requires="wpi">
            <w:drawing>
              <wp:anchor distT="0" distB="0" distL="114300" distR="114300" simplePos="0" relativeHeight="251977728" behindDoc="0" locked="0" layoutInCell="1" allowOverlap="1" wp14:anchorId="6A520489" wp14:editId="4D016958">
                <wp:simplePos x="0" y="0"/>
                <wp:positionH relativeFrom="column">
                  <wp:posOffset>1237615</wp:posOffset>
                </wp:positionH>
                <wp:positionV relativeFrom="paragraph">
                  <wp:posOffset>-13335</wp:posOffset>
                </wp:positionV>
                <wp:extent cx="881380" cy="232825"/>
                <wp:effectExtent l="38100" t="57150" r="52070" b="53340"/>
                <wp:wrapNone/>
                <wp:docPr id="448" name="Freihand 448"/>
                <wp:cNvGraphicFramePr/>
                <a:graphic xmlns:a="http://schemas.openxmlformats.org/drawingml/2006/main">
                  <a:graphicData uri="http://schemas.microsoft.com/office/word/2010/wordprocessingInk">
                    <w14:contentPart bwMode="auto" r:id="rId108">
                      <w14:nvContentPartPr>
                        <w14:cNvContentPartPr/>
                      </w14:nvContentPartPr>
                      <w14:xfrm>
                        <a:off x="0" y="0"/>
                        <a:ext cx="881380" cy="232825"/>
                      </w14:xfrm>
                    </w14:contentPart>
                  </a:graphicData>
                </a:graphic>
              </wp:anchor>
            </w:drawing>
          </mc:Choice>
          <mc:Fallback>
            <w:pict>
              <v:shape w14:anchorId="3EACC7CA" id="Freihand 448" o:spid="_x0000_s1026" type="#_x0000_t75" style="position:absolute;margin-left:96.75pt;margin-top:-1.75pt;width:70.8pt;height:19.7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">
                <v:imagedata r:id="rId109" o:title=""/>
              </v:shape>
            </w:pict>
          </mc:Fallback>
        </mc:AlternateContent>
      </w:r>
    </w:p>
    <w:p w14:paraId="5F0D72F8" w14:textId="2200744E" w:rsidR="00715B70" w:rsidRDefault="00715B70" w:rsidP="00EF7594">
      <w:pPr>
        <w:jc w:val="both"/>
        <w:rPr>
          <w:sz w:val="24"/>
          <w:szCs w:val="24"/>
        </w:rPr>
      </w:pPr>
    </w:p>
    <w:p w14:paraId="067A9082" w14:textId="2706793C" w:rsidR="00715B70" w:rsidRDefault="00715B70" w:rsidP="00EF7594">
      <w:pPr>
        <w:jc w:val="both"/>
        <w:rPr>
          <w:sz w:val="24"/>
          <w:szCs w:val="24"/>
        </w:rPr>
      </w:pPr>
    </w:p>
    <w:p w14:paraId="5F2A1C76" w14:textId="50AA6905" w:rsidR="00420494" w:rsidRDefault="002E218F" w:rsidP="00420494">
      <w:pPr>
        <w:jc w:val="both"/>
        <w:rPr>
          <w:sz w:val="24"/>
          <w:szCs w:val="24"/>
        </w:rPr>
      </w:pPr>
      <w:r>
        <w:rPr>
          <w:noProof/>
          <w:sz w:val="24"/>
          <w:szCs w:val="24"/>
        </w:rPr>
        <w:lastRenderedPageBreak/>
        <mc:AlternateContent>
          <mc:Choice Requires="wpi">
            <w:drawing>
              <wp:anchor distT="0" distB="0" distL="114300" distR="114300" simplePos="0" relativeHeight="252332032" behindDoc="0" locked="0" layoutInCell="1" allowOverlap="1" wp14:anchorId="7AC76C39" wp14:editId="5027F849">
                <wp:simplePos x="0" y="0"/>
                <wp:positionH relativeFrom="column">
                  <wp:posOffset>5065395</wp:posOffset>
                </wp:positionH>
                <wp:positionV relativeFrom="paragraph">
                  <wp:posOffset>3864610</wp:posOffset>
                </wp:positionV>
                <wp:extent cx="293720" cy="152970"/>
                <wp:effectExtent l="38100" t="38100" r="49530" b="57150"/>
                <wp:wrapNone/>
                <wp:docPr id="794" name="Freihand 794"/>
                <wp:cNvGraphicFramePr/>
                <a:graphic xmlns:a="http://schemas.openxmlformats.org/drawingml/2006/main">
                  <a:graphicData uri="http://schemas.microsoft.com/office/word/2010/wordprocessingInk">
                    <w14:contentPart bwMode="auto" r:id="rId110">
                      <w14:nvContentPartPr>
                        <w14:cNvContentPartPr/>
                      </w14:nvContentPartPr>
                      <w14:xfrm>
                        <a:off x="0" y="0"/>
                        <a:ext cx="293720" cy="152970"/>
                      </w14:xfrm>
                    </w14:contentPart>
                  </a:graphicData>
                </a:graphic>
              </wp:anchor>
            </w:drawing>
          </mc:Choice>
          <mc:Fallback>
            <w:pict>
              <v:shape w14:anchorId="1DC2BE00" id="Freihand 794" o:spid="_x0000_s1026" type="#_x0000_t75" style="position:absolute;margin-left:398.15pt;margin-top:303.6pt;width:24.55pt;height:13.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">
                <v:imagedata r:id="rId111" o:title=""/>
              </v:shape>
            </w:pict>
          </mc:Fallback>
        </mc:AlternateContent>
      </w:r>
      <w:r>
        <w:rPr>
          <w:noProof/>
          <w:sz w:val="24"/>
          <w:szCs w:val="24"/>
        </w:rPr>
        <mc:AlternateContent>
          <mc:Choice Requires="wpi">
            <w:drawing>
              <wp:anchor distT="0" distB="0" distL="114300" distR="114300" simplePos="0" relativeHeight="252333056" behindDoc="0" locked="0" layoutInCell="1" allowOverlap="1" wp14:anchorId="24644E15" wp14:editId="286CD8EB">
                <wp:simplePos x="0" y="0"/>
                <wp:positionH relativeFrom="column">
                  <wp:posOffset>1729105</wp:posOffset>
                </wp:positionH>
                <wp:positionV relativeFrom="paragraph">
                  <wp:posOffset>3630295</wp:posOffset>
                </wp:positionV>
                <wp:extent cx="3154775" cy="666750"/>
                <wp:effectExtent l="38100" t="38100" r="45720" b="57150"/>
                <wp:wrapNone/>
                <wp:docPr id="795" name="Freihand 795"/>
                <wp:cNvGraphicFramePr/>
                <a:graphic xmlns:a="http://schemas.openxmlformats.org/drawingml/2006/main">
                  <a:graphicData uri="http://schemas.microsoft.com/office/word/2010/wordprocessingInk">
                    <w14:contentPart bwMode="auto" r:id="rId112">
                      <w14:nvContentPartPr>
                        <w14:cNvContentPartPr/>
                      </w14:nvContentPartPr>
                      <w14:xfrm>
                        <a:off x="0" y="0"/>
                        <a:ext cx="3154775" cy="666750"/>
                      </w14:xfrm>
                    </w14:contentPart>
                  </a:graphicData>
                </a:graphic>
              </wp:anchor>
            </w:drawing>
          </mc:Choice>
          <mc:Fallback>
            <w:pict>
              <v:shape w14:anchorId="22AAC534" id="Freihand 795" o:spid="_x0000_s1026" type="#_x0000_t75" style="position:absolute;margin-left:135.45pt;margin-top:285.15pt;width:249.8pt;height:53.9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">
                <v:imagedata r:id="rId113" o:title=""/>
              </v:shape>
            </w:pict>
          </mc:Fallback>
        </mc:AlternateContent>
      </w:r>
      <w:r>
        <w:rPr>
          <w:noProof/>
          <w:sz w:val="24"/>
          <w:szCs w:val="24"/>
        </w:rPr>
        <mc:AlternateContent>
          <mc:Choice Requires="wpi">
            <w:drawing>
              <wp:anchor distT="0" distB="0" distL="114300" distR="114300" simplePos="0" relativeHeight="252285952" behindDoc="0" locked="0" layoutInCell="1" allowOverlap="1" wp14:anchorId="4C7E9BC2" wp14:editId="2C35A4F3">
                <wp:simplePos x="0" y="0"/>
                <wp:positionH relativeFrom="column">
                  <wp:posOffset>164465</wp:posOffset>
                </wp:positionH>
                <wp:positionV relativeFrom="paragraph">
                  <wp:posOffset>3674745</wp:posOffset>
                </wp:positionV>
                <wp:extent cx="1394115" cy="574675"/>
                <wp:effectExtent l="38100" t="57150" r="53975" b="53975"/>
                <wp:wrapNone/>
                <wp:docPr id="749" name="Freihand 749"/>
                <wp:cNvGraphicFramePr/>
                <a:graphic xmlns:a="http://schemas.openxmlformats.org/drawingml/2006/main">
                  <a:graphicData uri="http://schemas.microsoft.com/office/word/2010/wordprocessingInk">
                    <w14:contentPart bwMode="auto" r:id="rId114">
                      <w14:nvContentPartPr>
                        <w14:cNvContentPartPr/>
                      </w14:nvContentPartPr>
                      <w14:xfrm>
                        <a:off x="0" y="0"/>
                        <a:ext cx="1394115" cy="574675"/>
                      </w14:xfrm>
                    </w14:contentPart>
                  </a:graphicData>
                </a:graphic>
              </wp:anchor>
            </w:drawing>
          </mc:Choice>
          <mc:Fallback>
            <w:pict>
              <v:shape w14:anchorId="27099F8C" id="Freihand 749" o:spid="_x0000_s1026" type="#_x0000_t75" style="position:absolute;margin-left:12.25pt;margin-top:288.65pt;width:111.15pt;height:46.6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">
                <v:imagedata r:id="rId115" o:title=""/>
              </v:shape>
            </w:pict>
          </mc:Fallback>
        </mc:AlternateContent>
      </w:r>
      <w:r>
        <w:rPr>
          <w:noProof/>
          <w:sz w:val="24"/>
          <w:szCs w:val="24"/>
        </w:rPr>
        <mc:AlternateContent>
          <mc:Choice Requires="wpi">
            <w:drawing>
              <wp:anchor distT="0" distB="0" distL="114300" distR="114300" simplePos="0" relativeHeight="252266496" behindDoc="0" locked="0" layoutInCell="1" allowOverlap="1" wp14:anchorId="178660C5" wp14:editId="35C7C989">
                <wp:simplePos x="0" y="0"/>
                <wp:positionH relativeFrom="column">
                  <wp:posOffset>5168036</wp:posOffset>
                </wp:positionH>
                <wp:positionV relativeFrom="paragraph">
                  <wp:posOffset>3648962</wp:posOffset>
                </wp:positionV>
                <wp:extent cx="308520" cy="360"/>
                <wp:effectExtent l="57150" t="38100" r="53975" b="57150"/>
                <wp:wrapNone/>
                <wp:docPr id="730" name="Freihand 730"/>
                <wp:cNvGraphicFramePr/>
                <a:graphic xmlns:a="http://schemas.openxmlformats.org/drawingml/2006/main">
                  <a:graphicData uri="http://schemas.microsoft.com/office/word/2010/wordprocessingInk">
                    <w14:contentPart bwMode="auto" r:id="rId116">
                      <w14:nvContentPartPr>
                        <w14:cNvContentPartPr/>
                      </w14:nvContentPartPr>
                      <w14:xfrm>
                        <a:off x="0" y="0"/>
                        <a:ext cx="308520" cy="360"/>
                      </w14:xfrm>
                    </w14:contentPart>
                  </a:graphicData>
                </a:graphic>
              </wp:anchor>
            </w:drawing>
          </mc:Choice>
          <mc:Fallback>
            <w:pict>
              <v:shape w14:anchorId="05A889A6" id="Freihand 730" o:spid="_x0000_s1026" type="#_x0000_t75" style="position:absolute;margin-left:406.25pt;margin-top:286.6pt;width:25.75pt;height:1.45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">
                <v:imagedata r:id="rId117" o:title=""/>
              </v:shape>
            </w:pict>
          </mc:Fallback>
        </mc:AlternateContent>
      </w:r>
      <w:r>
        <w:rPr>
          <w:noProof/>
          <w:sz w:val="24"/>
          <w:szCs w:val="24"/>
        </w:rPr>
        <mc:AlternateContent>
          <mc:Choice Requires="wpi">
            <w:drawing>
              <wp:anchor distT="0" distB="0" distL="114300" distR="114300" simplePos="0" relativeHeight="252257280" behindDoc="0" locked="0" layoutInCell="1" allowOverlap="1" wp14:anchorId="24DFC937" wp14:editId="3DEE42E0">
                <wp:simplePos x="0" y="0"/>
                <wp:positionH relativeFrom="column">
                  <wp:posOffset>4706620</wp:posOffset>
                </wp:positionH>
                <wp:positionV relativeFrom="paragraph">
                  <wp:posOffset>3153410</wp:posOffset>
                </wp:positionV>
                <wp:extent cx="752580" cy="246305"/>
                <wp:effectExtent l="38100" t="38100" r="28575" b="40005"/>
                <wp:wrapNone/>
                <wp:docPr id="721" name="Freihand 721"/>
                <wp:cNvGraphicFramePr/>
                <a:graphic xmlns:a="http://schemas.openxmlformats.org/drawingml/2006/main">
                  <a:graphicData uri="http://schemas.microsoft.com/office/word/2010/wordprocessingInk">
                    <w14:contentPart bwMode="auto" r:id="rId118">
                      <w14:nvContentPartPr>
                        <w14:cNvContentPartPr/>
                      </w14:nvContentPartPr>
                      <w14:xfrm>
                        <a:off x="0" y="0"/>
                        <a:ext cx="752580" cy="246305"/>
                      </w14:xfrm>
                    </w14:contentPart>
                  </a:graphicData>
                </a:graphic>
              </wp:anchor>
            </w:drawing>
          </mc:Choice>
          <mc:Fallback>
            <w:pict>
              <v:shape w14:anchorId="5C0F48D4" id="Freihand 721" o:spid="_x0000_s1026" type="#_x0000_t75" style="position:absolute;margin-left:369.9pt;margin-top:247.6pt;width:60.65pt;height:20.8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">
                <v:imagedata r:id="rId119" o:title=""/>
              </v:shape>
            </w:pict>
          </mc:Fallback>
        </mc:AlternateContent>
      </w:r>
      <w:r>
        <w:rPr>
          <w:noProof/>
          <w:sz w:val="24"/>
          <w:szCs w:val="24"/>
        </w:rPr>
        <mc:AlternateContent>
          <mc:Choice Requires="wpi">
            <w:drawing>
              <wp:anchor distT="0" distB="0" distL="114300" distR="114300" simplePos="0" relativeHeight="252251136" behindDoc="0" locked="0" layoutInCell="1" allowOverlap="1" wp14:anchorId="7413347D" wp14:editId="7A5ACA00">
                <wp:simplePos x="0" y="0"/>
                <wp:positionH relativeFrom="column">
                  <wp:posOffset>1733550</wp:posOffset>
                </wp:positionH>
                <wp:positionV relativeFrom="paragraph">
                  <wp:posOffset>2955925</wp:posOffset>
                </wp:positionV>
                <wp:extent cx="2894540" cy="603885"/>
                <wp:effectExtent l="38100" t="38100" r="39370" b="43815"/>
                <wp:wrapNone/>
                <wp:docPr id="715" name="Freihand 715"/>
                <wp:cNvGraphicFramePr/>
                <a:graphic xmlns:a="http://schemas.openxmlformats.org/drawingml/2006/main">
                  <a:graphicData uri="http://schemas.microsoft.com/office/word/2010/wordprocessingInk">
                    <w14:contentPart bwMode="auto" r:id="rId120">
                      <w14:nvContentPartPr>
                        <w14:cNvContentPartPr/>
                      </w14:nvContentPartPr>
                      <w14:xfrm>
                        <a:off x="0" y="0"/>
                        <a:ext cx="2894540" cy="603885"/>
                      </w14:xfrm>
                    </w14:contentPart>
                  </a:graphicData>
                </a:graphic>
              </wp:anchor>
            </w:drawing>
          </mc:Choice>
          <mc:Fallback>
            <w:pict>
              <v:shape w14:anchorId="1A8A0297" id="Freihand 715" o:spid="_x0000_s1026" type="#_x0000_t75" style="position:absolute;margin-left:135.8pt;margin-top:232.05pt;width:229.3pt;height:48.9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">
                <v:imagedata r:id="rId121" o:title=""/>
              </v:shape>
            </w:pict>
          </mc:Fallback>
        </mc:AlternateContent>
      </w:r>
      <w:r>
        <w:rPr>
          <w:noProof/>
          <w:sz w:val="24"/>
          <w:szCs w:val="24"/>
        </w:rPr>
        <mc:AlternateContent>
          <mc:Choice Requires="wpi">
            <w:drawing>
              <wp:anchor distT="0" distB="0" distL="114300" distR="114300" simplePos="0" relativeHeight="252222464" behindDoc="0" locked="0" layoutInCell="1" allowOverlap="1" wp14:anchorId="4FF9AA83" wp14:editId="197F35CE">
                <wp:simplePos x="0" y="0"/>
                <wp:positionH relativeFrom="column">
                  <wp:posOffset>2459990</wp:posOffset>
                </wp:positionH>
                <wp:positionV relativeFrom="paragraph">
                  <wp:posOffset>2989580</wp:posOffset>
                </wp:positionV>
                <wp:extent cx="416285" cy="208990"/>
                <wp:effectExtent l="38100" t="38100" r="3175" b="57785"/>
                <wp:wrapNone/>
                <wp:docPr id="687" name="Freihand 687"/>
                <wp:cNvGraphicFramePr/>
                <a:graphic xmlns:a="http://schemas.openxmlformats.org/drawingml/2006/main">
                  <a:graphicData uri="http://schemas.microsoft.com/office/word/2010/wordprocessingInk">
                    <w14:contentPart bwMode="auto" r:id="rId122">
                      <w14:nvContentPartPr>
                        <w14:cNvContentPartPr/>
                      </w14:nvContentPartPr>
                      <w14:xfrm>
                        <a:off x="0" y="0"/>
                        <a:ext cx="416285" cy="208990"/>
                      </w14:xfrm>
                    </w14:contentPart>
                  </a:graphicData>
                </a:graphic>
              </wp:anchor>
            </w:drawing>
          </mc:Choice>
          <mc:Fallback>
            <w:pict>
              <v:shape w14:anchorId="69C1BC15" id="Freihand 687" o:spid="_x0000_s1026" type="#_x0000_t75" style="position:absolute;margin-left:193pt;margin-top:234.7pt;width:34.2pt;height:17.85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">
                <v:imagedata r:id="rId123" o:title=""/>
              </v:shape>
            </w:pict>
          </mc:Fallback>
        </mc:AlternateContent>
      </w:r>
      <w:r>
        <w:rPr>
          <w:noProof/>
          <w:sz w:val="24"/>
          <w:szCs w:val="24"/>
        </w:rPr>
        <mc:AlternateContent>
          <mc:Choice Requires="wpi">
            <w:drawing>
              <wp:anchor distT="0" distB="0" distL="114300" distR="114300" simplePos="0" relativeHeight="252208128" behindDoc="0" locked="0" layoutInCell="1" allowOverlap="1" wp14:anchorId="7C1A2043" wp14:editId="43A94FCE">
                <wp:simplePos x="0" y="0"/>
                <wp:positionH relativeFrom="column">
                  <wp:posOffset>1128395</wp:posOffset>
                </wp:positionH>
                <wp:positionV relativeFrom="paragraph">
                  <wp:posOffset>3091815</wp:posOffset>
                </wp:positionV>
                <wp:extent cx="422465" cy="230365"/>
                <wp:effectExtent l="57150" t="57150" r="0" b="55880"/>
                <wp:wrapNone/>
                <wp:docPr id="673" name="Freihand 673"/>
                <wp:cNvGraphicFramePr/>
                <a:graphic xmlns:a="http://schemas.openxmlformats.org/drawingml/2006/main">
                  <a:graphicData uri="http://schemas.microsoft.com/office/word/2010/wordprocessingInk">
                    <w14:contentPart bwMode="auto" r:id="rId124">
                      <w14:nvContentPartPr>
                        <w14:cNvContentPartPr/>
                      </w14:nvContentPartPr>
                      <w14:xfrm>
                        <a:off x="0" y="0"/>
                        <a:ext cx="422465" cy="230365"/>
                      </w14:xfrm>
                    </w14:contentPart>
                  </a:graphicData>
                </a:graphic>
              </wp:anchor>
            </w:drawing>
          </mc:Choice>
          <mc:Fallback>
            <w:pict>
              <v:shape w14:anchorId="258FBB6D" id="Freihand 673" o:spid="_x0000_s1026" type="#_x0000_t75" style="position:absolute;margin-left:88.15pt;margin-top:242.75pt;width:34.65pt;height:19.6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">
                <v:imagedata r:id="rId125" o:title=""/>
              </v:shape>
            </w:pict>
          </mc:Fallback>
        </mc:AlternateContent>
      </w:r>
      <w:r>
        <w:rPr>
          <w:noProof/>
          <w:sz w:val="24"/>
          <w:szCs w:val="24"/>
        </w:rPr>
        <mc:AlternateContent>
          <mc:Choice Requires="wpi">
            <w:drawing>
              <wp:anchor distT="0" distB="0" distL="114300" distR="114300" simplePos="0" relativeHeight="252203008" behindDoc="0" locked="0" layoutInCell="1" allowOverlap="1" wp14:anchorId="33B6C96A" wp14:editId="3984048C">
                <wp:simplePos x="0" y="0"/>
                <wp:positionH relativeFrom="column">
                  <wp:posOffset>133985</wp:posOffset>
                </wp:positionH>
                <wp:positionV relativeFrom="paragraph">
                  <wp:posOffset>2990215</wp:posOffset>
                </wp:positionV>
                <wp:extent cx="803550" cy="382320"/>
                <wp:effectExtent l="57150" t="57150" r="53975" b="55880"/>
                <wp:wrapNone/>
                <wp:docPr id="668" name="Freihand 668"/>
                <wp:cNvGraphicFramePr/>
                <a:graphic xmlns:a="http://schemas.openxmlformats.org/drawingml/2006/main">
                  <a:graphicData uri="http://schemas.microsoft.com/office/word/2010/wordprocessingInk">
                    <w14:contentPart bwMode="auto" r:id="rId126">
                      <w14:nvContentPartPr>
                        <w14:cNvContentPartPr/>
                      </w14:nvContentPartPr>
                      <w14:xfrm>
                        <a:off x="0" y="0"/>
                        <a:ext cx="803550" cy="382320"/>
                      </w14:xfrm>
                    </w14:contentPart>
                  </a:graphicData>
                </a:graphic>
              </wp:anchor>
            </w:drawing>
          </mc:Choice>
          <mc:Fallback>
            <w:pict>
              <v:shape w14:anchorId="1215216A" id="Freihand 668" o:spid="_x0000_s1026" type="#_x0000_t75" style="position:absolute;margin-left:9.85pt;margin-top:234.75pt;width:64.65pt;height:31.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">
                <v:imagedata r:id="rId127" o:title=""/>
              </v:shape>
            </w:pict>
          </mc:Fallback>
        </mc:AlternateContent>
      </w:r>
      <w:r>
        <w:rPr>
          <w:noProof/>
          <w:sz w:val="24"/>
          <w:szCs w:val="24"/>
        </w:rPr>
        <mc:AlternateContent>
          <mc:Choice Requires="wpi">
            <w:drawing>
              <wp:anchor distT="0" distB="0" distL="114300" distR="114300" simplePos="0" relativeHeight="252190720" behindDoc="0" locked="0" layoutInCell="1" allowOverlap="1" wp14:anchorId="203636FE" wp14:editId="0590211C">
                <wp:simplePos x="0" y="0"/>
                <wp:positionH relativeFrom="column">
                  <wp:posOffset>4807676</wp:posOffset>
                </wp:positionH>
                <wp:positionV relativeFrom="paragraph">
                  <wp:posOffset>2929008</wp:posOffset>
                </wp:positionV>
                <wp:extent cx="387000" cy="1440"/>
                <wp:effectExtent l="57150" t="38100" r="51435" b="55880"/>
                <wp:wrapNone/>
                <wp:docPr id="656" name="Freihand 656"/>
                <wp:cNvGraphicFramePr/>
                <a:graphic xmlns:a="http://schemas.openxmlformats.org/drawingml/2006/main">
                  <a:graphicData uri="http://schemas.microsoft.com/office/word/2010/wordprocessingInk">
                    <w14:contentPart bwMode="auto" r:id="rId128">
                      <w14:nvContentPartPr>
                        <w14:cNvContentPartPr/>
                      </w14:nvContentPartPr>
                      <w14:xfrm>
                        <a:off x="0" y="0"/>
                        <a:ext cx="387000" cy="1440"/>
                      </w14:xfrm>
                    </w14:contentPart>
                  </a:graphicData>
                </a:graphic>
              </wp:anchor>
            </w:drawing>
          </mc:Choice>
          <mc:Fallback>
            <w:pict>
              <v:shape w14:anchorId="6DA21C26" id="Freihand 656" o:spid="_x0000_s1026" type="#_x0000_t75" style="position:absolute;margin-left:377.85pt;margin-top:229.95pt;width:31.85pt;height:1.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">
                <v:imagedata r:id="rId129" o:title=""/>
              </v:shape>
            </w:pict>
          </mc:Fallback>
        </mc:AlternateContent>
      </w:r>
      <w:r>
        <w:rPr>
          <w:noProof/>
          <w:sz w:val="24"/>
          <w:szCs w:val="24"/>
        </w:rPr>
        <mc:AlternateContent>
          <mc:Choice Requires="wpi">
            <w:drawing>
              <wp:anchor distT="0" distB="0" distL="114300" distR="114300" simplePos="0" relativeHeight="252189696" behindDoc="0" locked="0" layoutInCell="1" allowOverlap="1" wp14:anchorId="062901E2" wp14:editId="2FDC1182">
                <wp:simplePos x="0" y="0"/>
                <wp:positionH relativeFrom="column">
                  <wp:posOffset>3731996</wp:posOffset>
                </wp:positionH>
                <wp:positionV relativeFrom="paragraph">
                  <wp:posOffset>2874648</wp:posOffset>
                </wp:positionV>
                <wp:extent cx="176040" cy="360"/>
                <wp:effectExtent l="38100" t="38100" r="52705" b="57150"/>
                <wp:wrapNone/>
                <wp:docPr id="655" name="Freihand 655"/>
                <wp:cNvGraphicFramePr/>
                <a:graphic xmlns:a="http://schemas.openxmlformats.org/drawingml/2006/main">
                  <a:graphicData uri="http://schemas.microsoft.com/office/word/2010/wordprocessingInk">
                    <w14:contentPart bwMode="auto" r:id="rId130">
                      <w14:nvContentPartPr>
                        <w14:cNvContentPartPr/>
                      </w14:nvContentPartPr>
                      <w14:xfrm>
                        <a:off x="0" y="0"/>
                        <a:ext cx="176040" cy="360"/>
                      </w14:xfrm>
                    </w14:contentPart>
                  </a:graphicData>
                </a:graphic>
              </wp:anchor>
            </w:drawing>
          </mc:Choice>
          <mc:Fallback>
            <w:pict>
              <v:shape w14:anchorId="25E815E9" id="Freihand 655" o:spid="_x0000_s1026" type="#_x0000_t75" style="position:absolute;margin-left:293.15pt;margin-top:225.65pt;width:15.25pt;height:1.4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">
                <v:imagedata r:id="rId131" o:title=""/>
              </v:shape>
            </w:pict>
          </mc:Fallback>
        </mc:AlternateContent>
      </w:r>
      <w:r>
        <w:rPr>
          <w:noProof/>
          <w:sz w:val="24"/>
          <w:szCs w:val="24"/>
        </w:rPr>
        <mc:AlternateContent>
          <mc:Choice Requires="wpi">
            <w:drawing>
              <wp:anchor distT="0" distB="0" distL="114300" distR="114300" simplePos="0" relativeHeight="252188672" behindDoc="0" locked="0" layoutInCell="1" allowOverlap="1" wp14:anchorId="1CFDB3CE" wp14:editId="757FEB94">
                <wp:simplePos x="0" y="0"/>
                <wp:positionH relativeFrom="column">
                  <wp:posOffset>2870156</wp:posOffset>
                </wp:positionH>
                <wp:positionV relativeFrom="paragraph">
                  <wp:posOffset>2862048</wp:posOffset>
                </wp:positionV>
                <wp:extent cx="208080" cy="1440"/>
                <wp:effectExtent l="38100" t="38100" r="40005" b="55880"/>
                <wp:wrapNone/>
                <wp:docPr id="654" name="Freihand 654"/>
                <wp:cNvGraphicFramePr/>
                <a:graphic xmlns:a="http://schemas.openxmlformats.org/drawingml/2006/main">
                  <a:graphicData uri="http://schemas.microsoft.com/office/word/2010/wordprocessingInk">
                    <w14:contentPart bwMode="auto" r:id="rId132">
                      <w14:nvContentPartPr>
                        <w14:cNvContentPartPr/>
                      </w14:nvContentPartPr>
                      <w14:xfrm>
                        <a:off x="0" y="0"/>
                        <a:ext cx="208080" cy="1440"/>
                      </w14:xfrm>
                    </w14:contentPart>
                  </a:graphicData>
                </a:graphic>
              </wp:anchor>
            </w:drawing>
          </mc:Choice>
          <mc:Fallback>
            <w:pict>
              <v:shape w14:anchorId="3060743F" id="Freihand 654" o:spid="_x0000_s1026" type="#_x0000_t75" style="position:absolute;margin-left:225.3pt;margin-top:224.65pt;width:17.8pt;height:1.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">
                <v:imagedata r:id="rId133" o:title=""/>
              </v:shape>
            </w:pict>
          </mc:Fallback>
        </mc:AlternateContent>
      </w:r>
      <w:r>
        <w:rPr>
          <w:noProof/>
          <w:sz w:val="24"/>
          <w:szCs w:val="24"/>
        </w:rPr>
        <mc:AlternateContent>
          <mc:Choice Requires="wpi">
            <w:drawing>
              <wp:anchor distT="0" distB="0" distL="114300" distR="114300" simplePos="0" relativeHeight="252187648" behindDoc="0" locked="0" layoutInCell="1" allowOverlap="1" wp14:anchorId="56875DD4" wp14:editId="164D594C">
                <wp:simplePos x="0" y="0"/>
                <wp:positionH relativeFrom="column">
                  <wp:posOffset>2002556</wp:posOffset>
                </wp:positionH>
                <wp:positionV relativeFrom="paragraph">
                  <wp:posOffset>2817048</wp:posOffset>
                </wp:positionV>
                <wp:extent cx="106920" cy="3240"/>
                <wp:effectExtent l="38100" t="57150" r="45720" b="53975"/>
                <wp:wrapNone/>
                <wp:docPr id="653" name="Freihand 653"/>
                <wp:cNvGraphicFramePr/>
                <a:graphic xmlns:a="http://schemas.openxmlformats.org/drawingml/2006/main">
                  <a:graphicData uri="http://schemas.microsoft.com/office/word/2010/wordprocessingInk">
                    <w14:contentPart bwMode="auto" r:id="rId134">
                      <w14:nvContentPartPr>
                        <w14:cNvContentPartPr/>
                      </w14:nvContentPartPr>
                      <w14:xfrm>
                        <a:off x="0" y="0"/>
                        <a:ext cx="106920" cy="3240"/>
                      </w14:xfrm>
                    </w14:contentPart>
                  </a:graphicData>
                </a:graphic>
              </wp:anchor>
            </w:drawing>
          </mc:Choice>
          <mc:Fallback>
            <w:pict>
              <v:shape w14:anchorId="7BC04D1F" id="Freihand 653" o:spid="_x0000_s1026" type="#_x0000_t75" style="position:absolute;margin-left:157pt;margin-top:221.1pt;width:9.8pt;height:1.6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">
                <v:imagedata r:id="rId135" o:title=""/>
              </v:shape>
            </w:pict>
          </mc:Fallback>
        </mc:AlternateContent>
      </w:r>
      <w:r>
        <w:rPr>
          <w:noProof/>
          <w:sz w:val="24"/>
          <w:szCs w:val="24"/>
        </w:rPr>
        <mc:AlternateContent>
          <mc:Choice Requires="wpi">
            <w:drawing>
              <wp:anchor distT="0" distB="0" distL="114300" distR="114300" simplePos="0" relativeHeight="252186624" behindDoc="0" locked="0" layoutInCell="1" allowOverlap="1" wp14:anchorId="43CD840C" wp14:editId="74594A6D">
                <wp:simplePos x="0" y="0"/>
                <wp:positionH relativeFrom="column">
                  <wp:posOffset>1268516</wp:posOffset>
                </wp:positionH>
                <wp:positionV relativeFrom="paragraph">
                  <wp:posOffset>2841528</wp:posOffset>
                </wp:positionV>
                <wp:extent cx="103680" cy="3240"/>
                <wp:effectExtent l="38100" t="57150" r="48895" b="53975"/>
                <wp:wrapNone/>
                <wp:docPr id="652" name="Freihand 652"/>
                <wp:cNvGraphicFramePr/>
                <a:graphic xmlns:a="http://schemas.openxmlformats.org/drawingml/2006/main">
                  <a:graphicData uri="http://schemas.microsoft.com/office/word/2010/wordprocessingInk">
                    <w14:contentPart bwMode="auto" r:id="rId136">
                      <w14:nvContentPartPr>
                        <w14:cNvContentPartPr/>
                      </w14:nvContentPartPr>
                      <w14:xfrm>
                        <a:off x="0" y="0"/>
                        <a:ext cx="103680" cy="3240"/>
                      </w14:xfrm>
                    </w14:contentPart>
                  </a:graphicData>
                </a:graphic>
              </wp:anchor>
            </w:drawing>
          </mc:Choice>
          <mc:Fallback>
            <w:pict>
              <v:shape w14:anchorId="244E0A26" id="Freihand 652" o:spid="_x0000_s1026" type="#_x0000_t75" style="position:absolute;margin-left:99.2pt;margin-top:223.05pt;width:9.55pt;height:1.6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">
                <v:imagedata r:id="rId137" o:title=""/>
              </v:shape>
            </w:pict>
          </mc:Fallback>
        </mc:AlternateContent>
      </w:r>
      <w:r>
        <w:rPr>
          <w:noProof/>
          <w:sz w:val="24"/>
          <w:szCs w:val="24"/>
        </w:rPr>
        <mc:AlternateContent>
          <mc:Choice Requires="wpi">
            <w:drawing>
              <wp:anchor distT="0" distB="0" distL="114300" distR="114300" simplePos="0" relativeHeight="252185600" behindDoc="0" locked="0" layoutInCell="1" allowOverlap="1" wp14:anchorId="67E64003" wp14:editId="54D3BC7D">
                <wp:simplePos x="0" y="0"/>
                <wp:positionH relativeFrom="column">
                  <wp:posOffset>755156</wp:posOffset>
                </wp:positionH>
                <wp:positionV relativeFrom="paragraph">
                  <wp:posOffset>2867448</wp:posOffset>
                </wp:positionV>
                <wp:extent cx="169920" cy="2160"/>
                <wp:effectExtent l="38100" t="57150" r="40005" b="55245"/>
                <wp:wrapNone/>
                <wp:docPr id="651" name="Freihand 651"/>
                <wp:cNvGraphicFramePr/>
                <a:graphic xmlns:a="http://schemas.openxmlformats.org/drawingml/2006/main">
                  <a:graphicData uri="http://schemas.microsoft.com/office/word/2010/wordprocessingInk">
                    <w14:contentPart bwMode="auto" r:id="rId138">
                      <w14:nvContentPartPr>
                        <w14:cNvContentPartPr/>
                      </w14:nvContentPartPr>
                      <w14:xfrm>
                        <a:off x="0" y="0"/>
                        <a:ext cx="169920" cy="2160"/>
                      </w14:xfrm>
                    </w14:contentPart>
                  </a:graphicData>
                </a:graphic>
              </wp:anchor>
            </w:drawing>
          </mc:Choice>
          <mc:Fallback>
            <w:pict>
              <v:shape w14:anchorId="4CB15D36" id="Freihand 651" o:spid="_x0000_s1026" type="#_x0000_t75" style="position:absolute;margin-left:58.75pt;margin-top:225.1pt;width:14.8pt;height:1.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">
                <v:imagedata r:id="rId139" o:title=""/>
              </v:shape>
            </w:pict>
          </mc:Fallback>
        </mc:AlternateContent>
      </w:r>
      <w:r>
        <w:rPr>
          <w:noProof/>
          <w:sz w:val="24"/>
          <w:szCs w:val="24"/>
        </w:rPr>
        <mc:AlternateContent>
          <mc:Choice Requires="wpi">
            <w:drawing>
              <wp:anchor distT="0" distB="0" distL="114300" distR="114300" simplePos="0" relativeHeight="252184576" behindDoc="0" locked="0" layoutInCell="1" allowOverlap="1" wp14:anchorId="24113725" wp14:editId="64F87EF5">
                <wp:simplePos x="0" y="0"/>
                <wp:positionH relativeFrom="column">
                  <wp:posOffset>331436</wp:posOffset>
                </wp:positionH>
                <wp:positionV relativeFrom="paragraph">
                  <wp:posOffset>2848728</wp:posOffset>
                </wp:positionV>
                <wp:extent cx="180000" cy="20160"/>
                <wp:effectExtent l="38100" t="38100" r="48895" b="56515"/>
                <wp:wrapNone/>
                <wp:docPr id="650" name="Freihand 650"/>
                <wp:cNvGraphicFramePr/>
                <a:graphic xmlns:a="http://schemas.openxmlformats.org/drawingml/2006/main">
                  <a:graphicData uri="http://schemas.microsoft.com/office/word/2010/wordprocessingInk">
                    <w14:contentPart bwMode="auto" r:id="rId140">
                      <w14:nvContentPartPr>
                        <w14:cNvContentPartPr/>
                      </w14:nvContentPartPr>
                      <w14:xfrm>
                        <a:off x="0" y="0"/>
                        <a:ext cx="180000" cy="20160"/>
                      </w14:xfrm>
                    </w14:contentPart>
                  </a:graphicData>
                </a:graphic>
              </wp:anchor>
            </w:drawing>
          </mc:Choice>
          <mc:Fallback>
            <w:pict>
              <v:shape w14:anchorId="40F78AC3" id="Freihand 650" o:spid="_x0000_s1026" type="#_x0000_t75" style="position:absolute;margin-left:25.4pt;margin-top:223.6pt;width:15.55pt;height:3.0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">
                <v:imagedata r:id="rId141" o:title=""/>
              </v:shape>
            </w:pict>
          </mc:Fallback>
        </mc:AlternateContent>
      </w:r>
      <w:r>
        <w:rPr>
          <w:noProof/>
          <w:sz w:val="24"/>
          <w:szCs w:val="24"/>
        </w:rPr>
        <mc:AlternateContent>
          <mc:Choice Requires="wpi">
            <w:drawing>
              <wp:anchor distT="0" distB="0" distL="114300" distR="114300" simplePos="0" relativeHeight="252182528" behindDoc="0" locked="0" layoutInCell="1" allowOverlap="1" wp14:anchorId="6B14A125" wp14:editId="72CCC578">
                <wp:simplePos x="0" y="0"/>
                <wp:positionH relativeFrom="column">
                  <wp:posOffset>4766945</wp:posOffset>
                </wp:positionH>
                <wp:positionV relativeFrom="paragraph">
                  <wp:posOffset>2609850</wp:posOffset>
                </wp:positionV>
                <wp:extent cx="284040" cy="133350"/>
                <wp:effectExtent l="38100" t="38100" r="40005" b="57150"/>
                <wp:wrapNone/>
                <wp:docPr id="648" name="Freihand 648"/>
                <wp:cNvGraphicFramePr/>
                <a:graphic xmlns:a="http://schemas.openxmlformats.org/drawingml/2006/main">
                  <a:graphicData uri="http://schemas.microsoft.com/office/word/2010/wordprocessingInk">
                    <w14:contentPart bwMode="auto" r:id="rId142">
                      <w14:nvContentPartPr>
                        <w14:cNvContentPartPr/>
                      </w14:nvContentPartPr>
                      <w14:xfrm>
                        <a:off x="0" y="0"/>
                        <a:ext cx="284040" cy="133350"/>
                      </w14:xfrm>
                    </w14:contentPart>
                  </a:graphicData>
                </a:graphic>
              </wp:anchor>
            </w:drawing>
          </mc:Choice>
          <mc:Fallback>
            <w:pict>
              <v:shape w14:anchorId="5A132114" id="Freihand 648" o:spid="_x0000_s1026" type="#_x0000_t75" style="position:absolute;margin-left:374.65pt;margin-top:204.8pt;width:23.75pt;height:11.9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">
                <v:imagedata r:id="rId143" o:title=""/>
              </v:shape>
            </w:pict>
          </mc:Fallback>
        </mc:AlternateContent>
      </w:r>
      <w:r>
        <w:rPr>
          <w:noProof/>
          <w:sz w:val="24"/>
          <w:szCs w:val="24"/>
        </w:rPr>
        <mc:AlternateContent>
          <mc:Choice Requires="wpi">
            <w:drawing>
              <wp:anchor distT="0" distB="0" distL="114300" distR="114300" simplePos="0" relativeHeight="252183552" behindDoc="0" locked="0" layoutInCell="1" allowOverlap="1" wp14:anchorId="00867EC6" wp14:editId="34C09111">
                <wp:simplePos x="0" y="0"/>
                <wp:positionH relativeFrom="column">
                  <wp:posOffset>4258945</wp:posOffset>
                </wp:positionH>
                <wp:positionV relativeFrom="paragraph">
                  <wp:posOffset>2549525</wp:posOffset>
                </wp:positionV>
                <wp:extent cx="372545" cy="189865"/>
                <wp:effectExtent l="38100" t="38100" r="0" b="57785"/>
                <wp:wrapNone/>
                <wp:docPr id="649" name="Freihand 649"/>
                <wp:cNvGraphicFramePr/>
                <a:graphic xmlns:a="http://schemas.openxmlformats.org/drawingml/2006/main">
                  <a:graphicData uri="http://schemas.microsoft.com/office/word/2010/wordprocessingInk">
                    <w14:contentPart bwMode="auto" r:id="rId144">
                      <w14:nvContentPartPr>
                        <w14:cNvContentPartPr/>
                      </w14:nvContentPartPr>
                      <w14:xfrm>
                        <a:off x="0" y="0"/>
                        <a:ext cx="372545" cy="189865"/>
                      </w14:xfrm>
                    </w14:contentPart>
                  </a:graphicData>
                </a:graphic>
              </wp:anchor>
            </w:drawing>
          </mc:Choice>
          <mc:Fallback>
            <w:pict>
              <v:shape w14:anchorId="2F6488CC" id="Freihand 649" o:spid="_x0000_s1026" type="#_x0000_t75" style="position:absolute;margin-left:334.65pt;margin-top:200.05pt;width:30.75pt;height:16.3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">
                <v:imagedata r:id="rId145" o:title=""/>
              </v:shape>
            </w:pict>
          </mc:Fallback>
        </mc:AlternateContent>
      </w:r>
      <w:r>
        <w:rPr>
          <w:noProof/>
          <w:sz w:val="24"/>
          <w:szCs w:val="24"/>
        </w:rPr>
        <mc:AlternateContent>
          <mc:Choice Requires="wpi">
            <w:drawing>
              <wp:anchor distT="0" distB="0" distL="114300" distR="114300" simplePos="0" relativeHeight="252176384" behindDoc="0" locked="0" layoutInCell="1" allowOverlap="1" wp14:anchorId="4936D998" wp14:editId="29709FD1">
                <wp:simplePos x="0" y="0"/>
                <wp:positionH relativeFrom="column">
                  <wp:posOffset>3969385</wp:posOffset>
                </wp:positionH>
                <wp:positionV relativeFrom="paragraph">
                  <wp:posOffset>2619375</wp:posOffset>
                </wp:positionV>
                <wp:extent cx="128400" cy="63565"/>
                <wp:effectExtent l="38100" t="38100" r="43180" b="50800"/>
                <wp:wrapNone/>
                <wp:docPr id="642" name="Freihand 642"/>
                <wp:cNvGraphicFramePr/>
                <a:graphic xmlns:a="http://schemas.openxmlformats.org/drawingml/2006/main">
                  <a:graphicData uri="http://schemas.microsoft.com/office/word/2010/wordprocessingInk">
                    <w14:contentPart bwMode="auto" r:id="rId146">
                      <w14:nvContentPartPr>
                        <w14:cNvContentPartPr/>
                      </w14:nvContentPartPr>
                      <w14:xfrm>
                        <a:off x="0" y="0"/>
                        <a:ext cx="128400" cy="63565"/>
                      </w14:xfrm>
                    </w14:contentPart>
                  </a:graphicData>
                </a:graphic>
              </wp:anchor>
            </w:drawing>
          </mc:Choice>
          <mc:Fallback>
            <w:pict>
              <v:shape w14:anchorId="4DD70C89" id="Freihand 642" o:spid="_x0000_s1026" type="#_x0000_t75" style="position:absolute;margin-left:311.85pt;margin-top:205.55pt;width:11.5pt;height:6.4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">
                <v:imagedata r:id="rId147" o:title=""/>
              </v:shape>
            </w:pict>
          </mc:Fallback>
        </mc:AlternateContent>
      </w:r>
      <w:r>
        <w:rPr>
          <w:noProof/>
          <w:sz w:val="24"/>
          <w:szCs w:val="24"/>
        </w:rPr>
        <mc:AlternateContent>
          <mc:Choice Requires="wpi">
            <w:drawing>
              <wp:anchor distT="0" distB="0" distL="114300" distR="114300" simplePos="0" relativeHeight="252173312" behindDoc="0" locked="0" layoutInCell="1" allowOverlap="1" wp14:anchorId="70AEF5EA" wp14:editId="4557EFB9">
                <wp:simplePos x="0" y="0"/>
                <wp:positionH relativeFrom="column">
                  <wp:posOffset>3928110</wp:posOffset>
                </wp:positionH>
                <wp:positionV relativeFrom="paragraph">
                  <wp:posOffset>2054860</wp:posOffset>
                </wp:positionV>
                <wp:extent cx="1264585" cy="386715"/>
                <wp:effectExtent l="57150" t="57150" r="50165" b="51435"/>
                <wp:wrapNone/>
                <wp:docPr id="639" name="Freihand 639"/>
                <wp:cNvGraphicFramePr/>
                <a:graphic xmlns:a="http://schemas.openxmlformats.org/drawingml/2006/main">
                  <a:graphicData uri="http://schemas.microsoft.com/office/word/2010/wordprocessingInk">
                    <w14:contentPart bwMode="auto" r:id="rId148">
                      <w14:nvContentPartPr>
                        <w14:cNvContentPartPr/>
                      </w14:nvContentPartPr>
                      <w14:xfrm>
                        <a:off x="0" y="0"/>
                        <a:ext cx="1264585" cy="386715"/>
                      </w14:xfrm>
                    </w14:contentPart>
                  </a:graphicData>
                </a:graphic>
              </wp:anchor>
            </w:drawing>
          </mc:Choice>
          <mc:Fallback>
            <w:pict>
              <v:shape w14:anchorId="418CAC81" id="Freihand 639" o:spid="_x0000_s1026" type="#_x0000_t75" style="position:absolute;margin-left:308.6pt;margin-top:161.1pt;width:100.95pt;height:31.8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">
                <v:imagedata r:id="rId149" o:title=""/>
              </v:shape>
            </w:pict>
          </mc:Fallback>
        </mc:AlternateContent>
      </w:r>
      <w:r>
        <w:rPr>
          <w:noProof/>
          <w:sz w:val="24"/>
          <w:szCs w:val="24"/>
        </w:rPr>
        <mc:AlternateContent>
          <mc:Choice Requires="wpi">
            <w:drawing>
              <wp:anchor distT="0" distB="0" distL="114300" distR="114300" simplePos="0" relativeHeight="252160000" behindDoc="0" locked="0" layoutInCell="1" allowOverlap="1" wp14:anchorId="26A482C5" wp14:editId="4316F068">
                <wp:simplePos x="0" y="0"/>
                <wp:positionH relativeFrom="column">
                  <wp:posOffset>789940</wp:posOffset>
                </wp:positionH>
                <wp:positionV relativeFrom="paragraph">
                  <wp:posOffset>2039620</wp:posOffset>
                </wp:positionV>
                <wp:extent cx="2976430" cy="638810"/>
                <wp:effectExtent l="57150" t="38100" r="52705" b="46990"/>
                <wp:wrapNone/>
                <wp:docPr id="626" name="Freihand 626"/>
                <wp:cNvGraphicFramePr/>
                <a:graphic xmlns:a="http://schemas.openxmlformats.org/drawingml/2006/main">
                  <a:graphicData uri="http://schemas.microsoft.com/office/word/2010/wordprocessingInk">
                    <w14:contentPart bwMode="auto" r:id="rId150">
                      <w14:nvContentPartPr>
                        <w14:cNvContentPartPr/>
                      </w14:nvContentPartPr>
                      <w14:xfrm>
                        <a:off x="0" y="0"/>
                        <a:ext cx="2976430" cy="638810"/>
                      </w14:xfrm>
                    </w14:contentPart>
                  </a:graphicData>
                </a:graphic>
              </wp:anchor>
            </w:drawing>
          </mc:Choice>
          <mc:Fallback>
            <w:pict>
              <v:shape w14:anchorId="00A119F5" id="Freihand 626" o:spid="_x0000_s1026" type="#_x0000_t75" style="position:absolute;margin-left:61.5pt;margin-top:159.9pt;width:235.75pt;height:51.7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&#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">
                <v:imagedata r:id="rId151" o:title=""/>
              </v:shape>
            </w:pict>
          </mc:Fallback>
        </mc:AlternateContent>
      </w:r>
      <w:r>
        <w:rPr>
          <w:noProof/>
          <w:sz w:val="24"/>
          <w:szCs w:val="24"/>
        </w:rPr>
        <mc:AlternateContent>
          <mc:Choice Requires="wpi">
            <w:drawing>
              <wp:anchor distT="0" distB="0" distL="114300" distR="114300" simplePos="0" relativeHeight="252121088" behindDoc="0" locked="0" layoutInCell="1" allowOverlap="1" wp14:anchorId="3BE082B5" wp14:editId="692CA7ED">
                <wp:simplePos x="0" y="0"/>
                <wp:positionH relativeFrom="column">
                  <wp:posOffset>273685</wp:posOffset>
                </wp:positionH>
                <wp:positionV relativeFrom="paragraph">
                  <wp:posOffset>2139315</wp:posOffset>
                </wp:positionV>
                <wp:extent cx="342505" cy="225615"/>
                <wp:effectExtent l="38100" t="38100" r="635" b="41275"/>
                <wp:wrapNone/>
                <wp:docPr id="588" name="Freihand 588"/>
                <wp:cNvGraphicFramePr/>
                <a:graphic xmlns:a="http://schemas.openxmlformats.org/drawingml/2006/main">
                  <a:graphicData uri="http://schemas.microsoft.com/office/word/2010/wordprocessingInk">
                    <w14:contentPart bwMode="auto" r:id="rId152">
                      <w14:nvContentPartPr>
                        <w14:cNvContentPartPr/>
                      </w14:nvContentPartPr>
                      <w14:xfrm>
                        <a:off x="0" y="0"/>
                        <a:ext cx="342505" cy="225615"/>
                      </w14:xfrm>
                    </w14:contentPart>
                  </a:graphicData>
                </a:graphic>
              </wp:anchor>
            </w:drawing>
          </mc:Choice>
          <mc:Fallback>
            <w:pict>
              <v:shape w14:anchorId="58C12042" id="Freihand 588" o:spid="_x0000_s1026" type="#_x0000_t75" style="position:absolute;margin-left:20.85pt;margin-top:167.75pt;width:28.35pt;height:19.1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">
                <v:imagedata r:id="rId153" o:title=""/>
              </v:shape>
            </w:pict>
          </mc:Fallback>
        </mc:AlternateContent>
      </w:r>
      <w:r>
        <w:rPr>
          <w:noProof/>
          <w:sz w:val="24"/>
          <w:szCs w:val="24"/>
        </w:rPr>
        <mc:AlternateContent>
          <mc:Choice Requires="wpi">
            <w:drawing>
              <wp:anchor distT="0" distB="0" distL="114300" distR="114300" simplePos="0" relativeHeight="252115968" behindDoc="0" locked="0" layoutInCell="1" allowOverlap="1" wp14:anchorId="54B6BF04" wp14:editId="0DEDA184">
                <wp:simplePos x="0" y="0"/>
                <wp:positionH relativeFrom="column">
                  <wp:posOffset>3238500</wp:posOffset>
                </wp:positionH>
                <wp:positionV relativeFrom="paragraph">
                  <wp:posOffset>1250315</wp:posOffset>
                </wp:positionV>
                <wp:extent cx="706120" cy="664055"/>
                <wp:effectExtent l="38100" t="38100" r="0" b="41275"/>
                <wp:wrapNone/>
                <wp:docPr id="583" name="Freihand 583"/>
                <wp:cNvGraphicFramePr/>
                <a:graphic xmlns:a="http://schemas.openxmlformats.org/drawingml/2006/main">
                  <a:graphicData uri="http://schemas.microsoft.com/office/word/2010/wordprocessingInk">
                    <w14:contentPart bwMode="auto" r:id="rId154">
                      <w14:nvContentPartPr>
                        <w14:cNvContentPartPr/>
                      </w14:nvContentPartPr>
                      <w14:xfrm>
                        <a:off x="0" y="0"/>
                        <a:ext cx="706120" cy="664055"/>
                      </w14:xfrm>
                    </w14:contentPart>
                  </a:graphicData>
                </a:graphic>
              </wp:anchor>
            </w:drawing>
          </mc:Choice>
          <mc:Fallback>
            <w:pict>
              <v:shape w14:anchorId="76212354" id="Freihand 583" o:spid="_x0000_s1026" type="#_x0000_t75" style="position:absolute;margin-left:254.3pt;margin-top:97.75pt;width:57pt;height:53.7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">
                <v:imagedata r:id="rId155" o:title=""/>
              </v:shape>
            </w:pict>
          </mc:Fallback>
        </mc:AlternateContent>
      </w:r>
      <w:r>
        <w:rPr>
          <w:noProof/>
          <w:sz w:val="24"/>
          <w:szCs w:val="24"/>
        </w:rPr>
        <mc:AlternateContent>
          <mc:Choice Requires="wpi">
            <w:drawing>
              <wp:anchor distT="0" distB="0" distL="114300" distR="114300" simplePos="0" relativeHeight="252103680" behindDoc="0" locked="0" layoutInCell="1" allowOverlap="1" wp14:anchorId="2FA4ACDF" wp14:editId="41CCCEB7">
                <wp:simplePos x="0" y="0"/>
                <wp:positionH relativeFrom="column">
                  <wp:posOffset>2934970</wp:posOffset>
                </wp:positionH>
                <wp:positionV relativeFrom="paragraph">
                  <wp:posOffset>1570990</wp:posOffset>
                </wp:positionV>
                <wp:extent cx="165480" cy="64080"/>
                <wp:effectExtent l="57150" t="38100" r="44450" b="50800"/>
                <wp:wrapNone/>
                <wp:docPr id="571" name="Freihand 571"/>
                <wp:cNvGraphicFramePr/>
                <a:graphic xmlns:a="http://schemas.openxmlformats.org/drawingml/2006/main">
                  <a:graphicData uri="http://schemas.microsoft.com/office/word/2010/wordprocessingInk">
                    <w14:contentPart bwMode="auto" r:id="rId156">
                      <w14:nvContentPartPr>
                        <w14:cNvContentPartPr/>
                      </w14:nvContentPartPr>
                      <w14:xfrm>
                        <a:off x="0" y="0"/>
                        <a:ext cx="165480" cy="64080"/>
                      </w14:xfrm>
                    </w14:contentPart>
                  </a:graphicData>
                </a:graphic>
              </wp:anchor>
            </w:drawing>
          </mc:Choice>
          <mc:Fallback>
            <w:pict>
              <v:shape w14:anchorId="1F29F362" id="Freihand 571" o:spid="_x0000_s1026" type="#_x0000_t75" style="position:absolute;margin-left:230.4pt;margin-top:123pt;width:14.45pt;height:6.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">
                <v:imagedata r:id="rId157" o:title=""/>
              </v:shape>
            </w:pict>
          </mc:Fallback>
        </mc:AlternateContent>
      </w:r>
      <w:r>
        <w:rPr>
          <w:noProof/>
          <w:sz w:val="24"/>
          <w:szCs w:val="24"/>
        </w:rPr>
        <mc:AlternateContent>
          <mc:Choice Requires="wpi">
            <w:drawing>
              <wp:anchor distT="0" distB="0" distL="114300" distR="114300" simplePos="0" relativeHeight="252100608" behindDoc="0" locked="0" layoutInCell="1" allowOverlap="1" wp14:anchorId="54B0E121" wp14:editId="2B6E89B8">
                <wp:simplePos x="0" y="0"/>
                <wp:positionH relativeFrom="column">
                  <wp:posOffset>2614930</wp:posOffset>
                </wp:positionH>
                <wp:positionV relativeFrom="paragraph">
                  <wp:posOffset>1528445</wp:posOffset>
                </wp:positionV>
                <wp:extent cx="156210" cy="191110"/>
                <wp:effectExtent l="57150" t="38100" r="0" b="57150"/>
                <wp:wrapNone/>
                <wp:docPr id="568" name="Freihand 568"/>
                <wp:cNvGraphicFramePr/>
                <a:graphic xmlns:a="http://schemas.openxmlformats.org/drawingml/2006/main">
                  <a:graphicData uri="http://schemas.microsoft.com/office/word/2010/wordprocessingInk">
                    <w14:contentPart bwMode="auto" r:id="rId158">
                      <w14:nvContentPartPr>
                        <w14:cNvContentPartPr/>
                      </w14:nvContentPartPr>
                      <w14:xfrm>
                        <a:off x="0" y="0"/>
                        <a:ext cx="156210" cy="191110"/>
                      </w14:xfrm>
                    </w14:contentPart>
                  </a:graphicData>
                </a:graphic>
              </wp:anchor>
            </w:drawing>
          </mc:Choice>
          <mc:Fallback>
            <w:pict>
              <v:shape w14:anchorId="79C7DAD1" id="Freihand 568" o:spid="_x0000_s1026" type="#_x0000_t75" style="position:absolute;margin-left:205.2pt;margin-top:119.65pt;width:13.7pt;height:16.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">
                <v:imagedata r:id="rId159" o:title=""/>
              </v:shape>
            </w:pict>
          </mc:Fallback>
        </mc:AlternateContent>
      </w:r>
      <w:r>
        <w:rPr>
          <w:noProof/>
          <w:sz w:val="24"/>
          <w:szCs w:val="24"/>
        </w:rPr>
        <mc:AlternateContent>
          <mc:Choice Requires="wpi">
            <w:drawing>
              <wp:anchor distT="0" distB="0" distL="114300" distR="114300" simplePos="0" relativeHeight="252097536" behindDoc="0" locked="0" layoutInCell="1" allowOverlap="1" wp14:anchorId="2A9E6E90" wp14:editId="264D0EDB">
                <wp:simplePos x="0" y="0"/>
                <wp:positionH relativeFrom="column">
                  <wp:posOffset>1950720</wp:posOffset>
                </wp:positionH>
                <wp:positionV relativeFrom="paragraph">
                  <wp:posOffset>1530350</wp:posOffset>
                </wp:positionV>
                <wp:extent cx="383880" cy="177480"/>
                <wp:effectExtent l="57150" t="38100" r="16510" b="51435"/>
                <wp:wrapNone/>
                <wp:docPr id="565" name="Freihand 565"/>
                <wp:cNvGraphicFramePr/>
                <a:graphic xmlns:a="http://schemas.openxmlformats.org/drawingml/2006/main">
                  <a:graphicData uri="http://schemas.microsoft.com/office/word/2010/wordprocessingInk">
                    <w14:contentPart bwMode="auto" r:id="rId160">
                      <w14:nvContentPartPr>
                        <w14:cNvContentPartPr/>
                      </w14:nvContentPartPr>
                      <w14:xfrm>
                        <a:off x="0" y="0"/>
                        <a:ext cx="383880" cy="177480"/>
                      </w14:xfrm>
                    </w14:contentPart>
                  </a:graphicData>
                </a:graphic>
              </wp:anchor>
            </w:drawing>
          </mc:Choice>
          <mc:Fallback>
            <w:pict>
              <v:shape w14:anchorId="04835F1D" id="Freihand 565" o:spid="_x0000_s1026" type="#_x0000_t75" style="position:absolute;margin-left:152.9pt;margin-top:119.8pt;width:31.65pt;height:15.3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">
                <v:imagedata r:id="rId161" o:title=""/>
              </v:shape>
            </w:pict>
          </mc:Fallback>
        </mc:AlternateContent>
      </w:r>
      <w:r>
        <w:rPr>
          <w:noProof/>
          <w:sz w:val="24"/>
          <w:szCs w:val="24"/>
        </w:rPr>
        <mc:AlternateContent>
          <mc:Choice Requires="wpi">
            <w:drawing>
              <wp:anchor distT="0" distB="0" distL="114300" distR="114300" simplePos="0" relativeHeight="252093440" behindDoc="0" locked="0" layoutInCell="1" allowOverlap="1" wp14:anchorId="0AEB3B11" wp14:editId="5416E980">
                <wp:simplePos x="0" y="0"/>
                <wp:positionH relativeFrom="column">
                  <wp:posOffset>923290</wp:posOffset>
                </wp:positionH>
                <wp:positionV relativeFrom="paragraph">
                  <wp:posOffset>1374140</wp:posOffset>
                </wp:positionV>
                <wp:extent cx="744220" cy="462610"/>
                <wp:effectExtent l="38100" t="57150" r="17780" b="52070"/>
                <wp:wrapNone/>
                <wp:docPr id="561" name="Freihand 561"/>
                <wp:cNvGraphicFramePr/>
                <a:graphic xmlns:a="http://schemas.openxmlformats.org/drawingml/2006/main">
                  <a:graphicData uri="http://schemas.microsoft.com/office/word/2010/wordprocessingInk">
                    <w14:contentPart bwMode="auto" r:id="rId162">
                      <w14:nvContentPartPr>
                        <w14:cNvContentPartPr/>
                      </w14:nvContentPartPr>
                      <w14:xfrm>
                        <a:off x="0" y="0"/>
                        <a:ext cx="744220" cy="462610"/>
                      </w14:xfrm>
                    </w14:contentPart>
                  </a:graphicData>
                </a:graphic>
              </wp:anchor>
            </w:drawing>
          </mc:Choice>
          <mc:Fallback>
            <w:pict>
              <v:shape w14:anchorId="23B16FE2" id="Freihand 561" o:spid="_x0000_s1026" type="#_x0000_t75" style="position:absolute;margin-left:1in;margin-top:107.5pt;width:60pt;height:37.8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">
                <v:imagedata r:id="rId163" o:title=""/>
              </v:shape>
            </w:pict>
          </mc:Fallback>
        </mc:AlternateContent>
      </w:r>
      <w:r>
        <w:rPr>
          <w:noProof/>
          <w:sz w:val="24"/>
          <w:szCs w:val="24"/>
        </w:rPr>
        <mc:AlternateContent>
          <mc:Choice Requires="wpi">
            <w:drawing>
              <wp:anchor distT="0" distB="0" distL="114300" distR="114300" simplePos="0" relativeHeight="252080128" behindDoc="0" locked="0" layoutInCell="1" allowOverlap="1" wp14:anchorId="6175B6D2" wp14:editId="5F9990F3">
                <wp:simplePos x="0" y="0"/>
                <wp:positionH relativeFrom="column">
                  <wp:posOffset>282575</wp:posOffset>
                </wp:positionH>
                <wp:positionV relativeFrom="paragraph">
                  <wp:posOffset>1421130</wp:posOffset>
                </wp:positionV>
                <wp:extent cx="453215" cy="375285"/>
                <wp:effectExtent l="38100" t="38100" r="23495" b="43815"/>
                <wp:wrapNone/>
                <wp:docPr id="548" name="Freihand 548"/>
                <wp:cNvGraphicFramePr/>
                <a:graphic xmlns:a="http://schemas.openxmlformats.org/drawingml/2006/main">
                  <a:graphicData uri="http://schemas.microsoft.com/office/word/2010/wordprocessingInk">
                    <w14:contentPart bwMode="auto" r:id="rId164">
                      <w14:nvContentPartPr>
                        <w14:cNvContentPartPr/>
                      </w14:nvContentPartPr>
                      <w14:xfrm>
                        <a:off x="0" y="0"/>
                        <a:ext cx="453215" cy="375285"/>
                      </w14:xfrm>
                    </w14:contentPart>
                  </a:graphicData>
                </a:graphic>
              </wp:anchor>
            </w:drawing>
          </mc:Choice>
          <mc:Fallback>
            <w:pict>
              <v:shape w14:anchorId="35A6CCFD" id="Freihand 548" o:spid="_x0000_s1026" type="#_x0000_t75" style="position:absolute;margin-left:21.55pt;margin-top:111.2pt;width:37.1pt;height:30.9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">
                <v:imagedata r:id="rId165" o:title=""/>
              </v:shape>
            </w:pict>
          </mc:Fallback>
        </mc:AlternateContent>
      </w:r>
      <w:r>
        <w:rPr>
          <w:noProof/>
          <w:sz w:val="24"/>
          <w:szCs w:val="24"/>
        </w:rPr>
        <mc:AlternateContent>
          <mc:Choice Requires="wpi">
            <w:drawing>
              <wp:anchor distT="0" distB="0" distL="114300" distR="114300" simplePos="0" relativeHeight="252073984" behindDoc="0" locked="0" layoutInCell="1" allowOverlap="1" wp14:anchorId="109C988B" wp14:editId="041DCF8F">
                <wp:simplePos x="0" y="0"/>
                <wp:positionH relativeFrom="column">
                  <wp:posOffset>3303905</wp:posOffset>
                </wp:positionH>
                <wp:positionV relativeFrom="paragraph">
                  <wp:posOffset>1050925</wp:posOffset>
                </wp:positionV>
                <wp:extent cx="1233645" cy="201930"/>
                <wp:effectExtent l="57150" t="38100" r="5080" b="45720"/>
                <wp:wrapNone/>
                <wp:docPr id="542" name="Freihand 542"/>
                <wp:cNvGraphicFramePr/>
                <a:graphic xmlns:a="http://schemas.openxmlformats.org/drawingml/2006/main">
                  <a:graphicData uri="http://schemas.microsoft.com/office/word/2010/wordprocessingInk">
                    <w14:contentPart bwMode="auto" r:id="rId166">
                      <w14:nvContentPartPr>
                        <w14:cNvContentPartPr/>
                      </w14:nvContentPartPr>
                      <w14:xfrm>
                        <a:off x="0" y="0"/>
                        <a:ext cx="1233645" cy="201930"/>
                      </w14:xfrm>
                    </w14:contentPart>
                  </a:graphicData>
                </a:graphic>
              </wp:anchor>
            </w:drawing>
          </mc:Choice>
          <mc:Fallback>
            <w:pict>
              <v:shape w14:anchorId="2E3707F5" id="Freihand 542" o:spid="_x0000_s1026" type="#_x0000_t75" style="position:absolute;margin-left:259.45pt;margin-top:82.05pt;width:98.6pt;height:17.3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">
                <v:imagedata r:id="rId167" o:title=""/>
              </v:shape>
            </w:pict>
          </mc:Fallback>
        </mc:AlternateContent>
      </w:r>
      <w:r>
        <w:rPr>
          <w:noProof/>
          <w:sz w:val="24"/>
          <w:szCs w:val="24"/>
        </w:rPr>
        <mc:AlternateContent>
          <mc:Choice Requires="wpi">
            <w:drawing>
              <wp:anchor distT="0" distB="0" distL="114300" distR="114300" simplePos="0" relativeHeight="252063744" behindDoc="0" locked="0" layoutInCell="1" allowOverlap="1" wp14:anchorId="6774CA54" wp14:editId="52FF13FE">
                <wp:simplePos x="0" y="0"/>
                <wp:positionH relativeFrom="column">
                  <wp:posOffset>1997075</wp:posOffset>
                </wp:positionH>
                <wp:positionV relativeFrom="paragraph">
                  <wp:posOffset>1019810</wp:posOffset>
                </wp:positionV>
                <wp:extent cx="1142175" cy="272835"/>
                <wp:effectExtent l="38100" t="38100" r="39370" b="51435"/>
                <wp:wrapNone/>
                <wp:docPr id="532" name="Freihand 532"/>
                <wp:cNvGraphicFramePr/>
                <a:graphic xmlns:a="http://schemas.openxmlformats.org/drawingml/2006/main">
                  <a:graphicData uri="http://schemas.microsoft.com/office/word/2010/wordprocessingInk">
                    <w14:contentPart bwMode="auto" r:id="rId168">
                      <w14:nvContentPartPr>
                        <w14:cNvContentPartPr/>
                      </w14:nvContentPartPr>
                      <w14:xfrm>
                        <a:off x="0" y="0"/>
                        <a:ext cx="1142175" cy="272835"/>
                      </w14:xfrm>
                    </w14:contentPart>
                  </a:graphicData>
                </a:graphic>
              </wp:anchor>
            </w:drawing>
          </mc:Choice>
          <mc:Fallback>
            <w:pict>
              <v:shape w14:anchorId="73F642DA" id="Freihand 532" o:spid="_x0000_s1026" type="#_x0000_t75" style="position:absolute;margin-left:156.55pt;margin-top:79.6pt;width:91.35pt;height:22.9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">
                <v:imagedata r:id="rId169" o:title=""/>
              </v:shape>
            </w:pict>
          </mc:Fallback>
        </mc:AlternateContent>
      </w:r>
      <w:r>
        <w:rPr>
          <w:noProof/>
          <w:sz w:val="24"/>
          <w:szCs w:val="24"/>
        </w:rPr>
        <mc:AlternateContent>
          <mc:Choice Requires="wpi">
            <w:drawing>
              <wp:anchor distT="0" distB="0" distL="114300" distR="114300" simplePos="0" relativeHeight="252049408" behindDoc="0" locked="0" layoutInCell="1" allowOverlap="1" wp14:anchorId="5FCB69AC" wp14:editId="00D76466">
                <wp:simplePos x="0" y="0"/>
                <wp:positionH relativeFrom="column">
                  <wp:posOffset>939165</wp:posOffset>
                </wp:positionH>
                <wp:positionV relativeFrom="paragraph">
                  <wp:posOffset>983615</wp:posOffset>
                </wp:positionV>
                <wp:extent cx="910945" cy="238660"/>
                <wp:effectExtent l="38100" t="38100" r="22860" b="47625"/>
                <wp:wrapNone/>
                <wp:docPr id="518" name="Freihand 518"/>
                <wp:cNvGraphicFramePr/>
                <a:graphic xmlns:a="http://schemas.openxmlformats.org/drawingml/2006/main">
                  <a:graphicData uri="http://schemas.microsoft.com/office/word/2010/wordprocessingInk">
                    <w14:contentPart bwMode="auto" r:id="rId170">
                      <w14:nvContentPartPr>
                        <w14:cNvContentPartPr/>
                      </w14:nvContentPartPr>
                      <w14:xfrm>
                        <a:off x="0" y="0"/>
                        <a:ext cx="910945" cy="238660"/>
                      </w14:xfrm>
                    </w14:contentPart>
                  </a:graphicData>
                </a:graphic>
              </wp:anchor>
            </w:drawing>
          </mc:Choice>
          <mc:Fallback>
            <w:pict>
              <v:shape w14:anchorId="72AA5E5D" id="Freihand 518" o:spid="_x0000_s1026" type="#_x0000_t75" style="position:absolute;margin-left:73.25pt;margin-top:76.75pt;width:73.15pt;height:20.2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">
                <v:imagedata r:id="rId171" o:title=""/>
              </v:shape>
            </w:pict>
          </mc:Fallback>
        </mc:AlternateContent>
      </w:r>
      <w:r>
        <w:rPr>
          <w:noProof/>
          <w:sz w:val="24"/>
          <w:szCs w:val="24"/>
        </w:rPr>
        <mc:AlternateContent>
          <mc:Choice Requires="wpi">
            <w:drawing>
              <wp:anchor distT="0" distB="0" distL="114300" distR="114300" simplePos="0" relativeHeight="252037120" behindDoc="0" locked="0" layoutInCell="1" allowOverlap="1" wp14:anchorId="5CC5213A" wp14:editId="1B235D34">
                <wp:simplePos x="0" y="0"/>
                <wp:positionH relativeFrom="column">
                  <wp:posOffset>276860</wp:posOffset>
                </wp:positionH>
                <wp:positionV relativeFrom="paragraph">
                  <wp:posOffset>1067435</wp:posOffset>
                </wp:positionV>
                <wp:extent cx="401140" cy="158400"/>
                <wp:effectExtent l="38100" t="57150" r="56515" b="51435"/>
                <wp:wrapNone/>
                <wp:docPr id="506" name="Freihand 506"/>
                <wp:cNvGraphicFramePr/>
                <a:graphic xmlns:a="http://schemas.openxmlformats.org/drawingml/2006/main">
                  <a:graphicData uri="http://schemas.microsoft.com/office/word/2010/wordprocessingInk">
                    <w14:contentPart bwMode="auto" r:id="rId172">
                      <w14:nvContentPartPr>
                        <w14:cNvContentPartPr/>
                      </w14:nvContentPartPr>
                      <w14:xfrm>
                        <a:off x="0" y="0"/>
                        <a:ext cx="401140" cy="158400"/>
                      </w14:xfrm>
                    </w14:contentPart>
                  </a:graphicData>
                </a:graphic>
              </wp:anchor>
            </w:drawing>
          </mc:Choice>
          <mc:Fallback>
            <w:pict>
              <v:shape w14:anchorId="0CBAC6C8" id="Freihand 506" o:spid="_x0000_s1026" type="#_x0000_t75" style="position:absolute;margin-left:21.1pt;margin-top:83.35pt;width:33pt;height:13.8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">
                <v:imagedata r:id="rId173" o:title=""/>
              </v:shape>
            </w:pict>
          </mc:Fallback>
        </mc:AlternateContent>
      </w:r>
      <w:r>
        <w:rPr>
          <w:noProof/>
          <w:sz w:val="24"/>
          <w:szCs w:val="24"/>
        </w:rPr>
        <mc:AlternateContent>
          <mc:Choice Requires="wpi">
            <w:drawing>
              <wp:anchor distT="0" distB="0" distL="114300" distR="114300" simplePos="0" relativeHeight="252034048" behindDoc="0" locked="0" layoutInCell="1" allowOverlap="1" wp14:anchorId="78BA9F58" wp14:editId="0B812A2B">
                <wp:simplePos x="0" y="0"/>
                <wp:positionH relativeFrom="column">
                  <wp:posOffset>3883025</wp:posOffset>
                </wp:positionH>
                <wp:positionV relativeFrom="paragraph">
                  <wp:posOffset>690880</wp:posOffset>
                </wp:positionV>
                <wp:extent cx="962380" cy="248920"/>
                <wp:effectExtent l="57150" t="38100" r="9525" b="55880"/>
                <wp:wrapNone/>
                <wp:docPr id="503" name="Freihand 503"/>
                <wp:cNvGraphicFramePr/>
                <a:graphic xmlns:a="http://schemas.openxmlformats.org/drawingml/2006/main">
                  <a:graphicData uri="http://schemas.microsoft.com/office/word/2010/wordprocessingInk">
                    <w14:contentPart bwMode="auto" r:id="rId174">
                      <w14:nvContentPartPr>
                        <w14:cNvContentPartPr/>
                      </w14:nvContentPartPr>
                      <w14:xfrm>
                        <a:off x="0" y="0"/>
                        <a:ext cx="962380" cy="248920"/>
                      </w14:xfrm>
                    </w14:contentPart>
                  </a:graphicData>
                </a:graphic>
              </wp:anchor>
            </w:drawing>
          </mc:Choice>
          <mc:Fallback>
            <w:pict>
              <v:shape w14:anchorId="492B24A2" id="Freihand 503" o:spid="_x0000_s1026" type="#_x0000_t75" style="position:absolute;margin-left:305.05pt;margin-top:53.7pt;width:77.2pt;height:21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">
                <v:imagedata r:id="rId175" o:title=""/>
              </v:shape>
            </w:pict>
          </mc:Fallback>
        </mc:AlternateContent>
      </w:r>
      <w:r>
        <w:rPr>
          <w:noProof/>
          <w:sz w:val="24"/>
          <w:szCs w:val="24"/>
        </w:rPr>
        <mc:AlternateContent>
          <mc:Choice Requires="wpi">
            <w:drawing>
              <wp:anchor distT="0" distB="0" distL="114300" distR="114300" simplePos="0" relativeHeight="252021760" behindDoc="0" locked="0" layoutInCell="1" allowOverlap="1" wp14:anchorId="5F312755" wp14:editId="35DECE07">
                <wp:simplePos x="0" y="0"/>
                <wp:positionH relativeFrom="column">
                  <wp:posOffset>2842895</wp:posOffset>
                </wp:positionH>
                <wp:positionV relativeFrom="paragraph">
                  <wp:posOffset>668020</wp:posOffset>
                </wp:positionV>
                <wp:extent cx="812290" cy="243840"/>
                <wp:effectExtent l="57150" t="38100" r="26035" b="41910"/>
                <wp:wrapNone/>
                <wp:docPr id="491" name="Freihand 491"/>
                <wp:cNvGraphicFramePr/>
                <a:graphic xmlns:a="http://schemas.openxmlformats.org/drawingml/2006/main">
                  <a:graphicData uri="http://schemas.microsoft.com/office/word/2010/wordprocessingInk">
                    <w14:contentPart bwMode="auto" r:id="rId176">
                      <w14:nvContentPartPr>
                        <w14:cNvContentPartPr/>
                      </w14:nvContentPartPr>
                      <w14:xfrm>
                        <a:off x="0" y="0"/>
                        <a:ext cx="812290" cy="243840"/>
                      </w14:xfrm>
                    </w14:contentPart>
                  </a:graphicData>
                </a:graphic>
              </wp:anchor>
            </w:drawing>
          </mc:Choice>
          <mc:Fallback>
            <w:pict>
              <v:shape w14:anchorId="6B689273" id="Freihand 491" o:spid="_x0000_s1026" type="#_x0000_t75" style="position:absolute;margin-left:223.15pt;margin-top:51.9pt;width:65.35pt;height:20.6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">
                <v:imagedata r:id="rId177" o:title=""/>
              </v:shape>
            </w:pict>
          </mc:Fallback>
        </mc:AlternateContent>
      </w:r>
      <w:r>
        <w:rPr>
          <w:noProof/>
          <w:sz w:val="24"/>
          <w:szCs w:val="24"/>
        </w:rPr>
        <mc:AlternateContent>
          <mc:Choice Requires="wpi">
            <w:drawing>
              <wp:anchor distT="0" distB="0" distL="114300" distR="114300" simplePos="0" relativeHeight="252011520" behindDoc="0" locked="0" layoutInCell="1" allowOverlap="1" wp14:anchorId="37A38814" wp14:editId="2CB6F5CB">
                <wp:simplePos x="0" y="0"/>
                <wp:positionH relativeFrom="column">
                  <wp:posOffset>1966595</wp:posOffset>
                </wp:positionH>
                <wp:positionV relativeFrom="paragraph">
                  <wp:posOffset>741680</wp:posOffset>
                </wp:positionV>
                <wp:extent cx="672290" cy="197700"/>
                <wp:effectExtent l="38100" t="57150" r="33020" b="50165"/>
                <wp:wrapNone/>
                <wp:docPr id="481" name="Freihand 481"/>
                <wp:cNvGraphicFramePr/>
                <a:graphic xmlns:a="http://schemas.openxmlformats.org/drawingml/2006/main">
                  <a:graphicData uri="http://schemas.microsoft.com/office/word/2010/wordprocessingInk">
                    <w14:contentPart bwMode="auto" r:id="rId178">
                      <w14:nvContentPartPr>
                        <w14:cNvContentPartPr/>
                      </w14:nvContentPartPr>
                      <w14:xfrm>
                        <a:off x="0" y="0"/>
                        <a:ext cx="672290" cy="197700"/>
                      </w14:xfrm>
                    </w14:contentPart>
                  </a:graphicData>
                </a:graphic>
              </wp:anchor>
            </w:drawing>
          </mc:Choice>
          <mc:Fallback>
            <w:pict>
              <v:shape w14:anchorId="4D2935F8" id="Freihand 481" o:spid="_x0000_s1026" type="#_x0000_t75" style="position:absolute;margin-left:154.15pt;margin-top:57.7pt;width:54.4pt;height:16.9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">
                <v:imagedata r:id="rId179" o:title=""/>
              </v:shape>
            </w:pict>
          </mc:Fallback>
        </mc:AlternateContent>
      </w:r>
      <w:r>
        <w:rPr>
          <w:noProof/>
          <w:sz w:val="24"/>
          <w:szCs w:val="24"/>
        </w:rPr>
        <mc:AlternateContent>
          <mc:Choice Requires="wpi">
            <w:drawing>
              <wp:anchor distT="0" distB="0" distL="114300" distR="114300" simplePos="0" relativeHeight="252000256" behindDoc="0" locked="0" layoutInCell="1" allowOverlap="1" wp14:anchorId="5178D7E3" wp14:editId="68996D26">
                <wp:simplePos x="0" y="0"/>
                <wp:positionH relativeFrom="column">
                  <wp:posOffset>1209675</wp:posOffset>
                </wp:positionH>
                <wp:positionV relativeFrom="paragraph">
                  <wp:posOffset>676275</wp:posOffset>
                </wp:positionV>
                <wp:extent cx="620850" cy="213995"/>
                <wp:effectExtent l="57150" t="38100" r="46355" b="52705"/>
                <wp:wrapNone/>
                <wp:docPr id="470" name="Freihand 470"/>
                <wp:cNvGraphicFramePr/>
                <a:graphic xmlns:a="http://schemas.openxmlformats.org/drawingml/2006/main">
                  <a:graphicData uri="http://schemas.microsoft.com/office/word/2010/wordprocessingInk">
                    <w14:contentPart bwMode="auto" r:id="rId180">
                      <w14:nvContentPartPr>
                        <w14:cNvContentPartPr/>
                      </w14:nvContentPartPr>
                      <w14:xfrm>
                        <a:off x="0" y="0"/>
                        <a:ext cx="620850" cy="213995"/>
                      </w14:xfrm>
                    </w14:contentPart>
                  </a:graphicData>
                </a:graphic>
              </wp:anchor>
            </w:drawing>
          </mc:Choice>
          <mc:Fallback>
            <w:pict>
              <v:shape w14:anchorId="3B9D6BDA" id="Freihand 470" o:spid="_x0000_s1026" type="#_x0000_t75" style="position:absolute;margin-left:94.55pt;margin-top:52.55pt;width:50.35pt;height:18.2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">
                <v:imagedata r:id="rId181" o:title=""/>
              </v:shape>
            </w:pict>
          </mc:Fallback>
        </mc:AlternateContent>
      </w:r>
      <w:r>
        <w:rPr>
          <w:noProof/>
          <w:sz w:val="24"/>
          <w:szCs w:val="24"/>
        </w:rPr>
        <mc:AlternateContent>
          <mc:Choice Requires="wpi">
            <w:drawing>
              <wp:anchor distT="0" distB="0" distL="114300" distR="114300" simplePos="0" relativeHeight="251987968" behindDoc="0" locked="0" layoutInCell="1" allowOverlap="1" wp14:anchorId="7B972A17" wp14:editId="57DBB07F">
                <wp:simplePos x="0" y="0"/>
                <wp:positionH relativeFrom="column">
                  <wp:posOffset>1008524</wp:posOffset>
                </wp:positionH>
                <wp:positionV relativeFrom="paragraph">
                  <wp:posOffset>839830</wp:posOffset>
                </wp:positionV>
                <wp:extent cx="47520" cy="137880"/>
                <wp:effectExtent l="57150" t="38100" r="48260" b="52705"/>
                <wp:wrapNone/>
                <wp:docPr id="458" name="Freihand 458"/>
                <wp:cNvGraphicFramePr/>
                <a:graphic xmlns:a="http://schemas.openxmlformats.org/drawingml/2006/main">
                  <a:graphicData uri="http://schemas.microsoft.com/office/word/2010/wordprocessingInk">
                    <w14:contentPart bwMode="auto" r:id="rId182">
                      <w14:nvContentPartPr>
                        <w14:cNvContentPartPr/>
                      </w14:nvContentPartPr>
                      <w14:xfrm>
                        <a:off x="0" y="0"/>
                        <a:ext cx="47520" cy="137880"/>
                      </w14:xfrm>
                    </w14:contentPart>
                  </a:graphicData>
                </a:graphic>
              </wp:anchor>
            </w:drawing>
          </mc:Choice>
          <mc:Fallback>
            <w:pict>
              <v:shape w14:anchorId="40943B71" id="Freihand 458" o:spid="_x0000_s1026" type="#_x0000_t75" style="position:absolute;margin-left:78.7pt;margin-top:65.45pt;width:5.2pt;height:12.2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">
                <v:imagedata r:id="rId183" o:title=""/>
              </v:shape>
            </w:pict>
          </mc:Fallback>
        </mc:AlternateContent>
      </w:r>
      <w:r>
        <w:rPr>
          <w:noProof/>
          <w:sz w:val="24"/>
          <w:szCs w:val="24"/>
        </w:rPr>
        <mc:AlternateContent>
          <mc:Choice Requires="wpi">
            <w:drawing>
              <wp:anchor distT="0" distB="0" distL="114300" distR="114300" simplePos="0" relativeHeight="251986944" behindDoc="0" locked="0" layoutInCell="1" allowOverlap="1" wp14:anchorId="27D579F2" wp14:editId="24F049A4">
                <wp:simplePos x="0" y="0"/>
                <wp:positionH relativeFrom="column">
                  <wp:posOffset>175260</wp:posOffset>
                </wp:positionH>
                <wp:positionV relativeFrom="paragraph">
                  <wp:posOffset>688975</wp:posOffset>
                </wp:positionV>
                <wp:extent cx="641550" cy="197335"/>
                <wp:effectExtent l="38100" t="57150" r="25400" b="50800"/>
                <wp:wrapNone/>
                <wp:docPr id="457" name="Freihand 457"/>
                <wp:cNvGraphicFramePr/>
                <a:graphic xmlns:a="http://schemas.openxmlformats.org/drawingml/2006/main">
                  <a:graphicData uri="http://schemas.microsoft.com/office/word/2010/wordprocessingInk">
                    <w14:contentPart bwMode="auto" r:id="rId184">
                      <w14:nvContentPartPr>
                        <w14:cNvContentPartPr/>
                      </w14:nvContentPartPr>
                      <w14:xfrm>
                        <a:off x="0" y="0"/>
                        <a:ext cx="641550" cy="197335"/>
                      </w14:xfrm>
                    </w14:contentPart>
                  </a:graphicData>
                </a:graphic>
              </wp:anchor>
            </w:drawing>
          </mc:Choice>
          <mc:Fallback>
            <w:pict>
              <v:shape w14:anchorId="3A0CE4B7" id="Freihand 457" o:spid="_x0000_s1026" type="#_x0000_t75" style="position:absolute;margin-left:13.1pt;margin-top:53.55pt;width:51.9pt;height:17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">
                <v:imagedata r:id="rId185" o:title=""/>
              </v:shape>
            </w:pict>
          </mc:Fallback>
        </mc:AlternateContent>
      </w:r>
      <w:r w:rsidR="00852987" w:rsidRPr="00C261FC">
        <w:rPr>
          <w:noProof/>
          <w:sz w:val="24"/>
          <w:szCs w:val="24"/>
        </w:rPr>
        <mc:AlternateContent>
          <mc:Choice Requires="wps">
            <w:drawing>
              <wp:anchor distT="45720" distB="45720" distL="114300" distR="114300" simplePos="0" relativeHeight="251664384" behindDoc="0" locked="0" layoutInCell="1" allowOverlap="1" wp14:anchorId="0BA6E8F0" wp14:editId="46C1ACD6">
                <wp:simplePos x="0" y="0"/>
                <wp:positionH relativeFrom="column">
                  <wp:posOffset>21590</wp:posOffset>
                </wp:positionH>
                <wp:positionV relativeFrom="paragraph">
                  <wp:posOffset>595855</wp:posOffset>
                </wp:positionV>
                <wp:extent cx="5703570" cy="3529965"/>
                <wp:effectExtent l="0" t="0" r="11430" b="1333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3529965"/>
                        </a:xfrm>
                        <a:prstGeom prst="rect">
                          <a:avLst/>
                        </a:prstGeom>
                        <a:solidFill>
                          <a:srgbClr val="FFFFFF"/>
                        </a:solidFill>
                        <a:ln w="9525">
                          <a:solidFill>
                            <a:srgbClr val="000000"/>
                          </a:solidFill>
                          <a:miter lim="800000"/>
                          <a:headEnd/>
                          <a:tailEnd/>
                        </a:ln>
                      </wps:spPr>
                      <wps:txbx>
                        <w:txbxContent>
                          <w:p w14:paraId="19A0C7A8" w14:textId="5FF5E40F" w:rsidR="00420494" w:rsidRDefault="00420494" w:rsidP="0042049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E8F0" id="_x0000_s1028" type="#_x0000_t202" style="position:absolute;left:0;text-align:left;margin-left:1.7pt;margin-top:46.9pt;width:449.1pt;height:277.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">
                <v:textbox>
                  <w:txbxContent>
                    <w:p w14:paraId="19A0C7A8" w14:textId="5FF5E40F" w:rsidR="00420494" w:rsidRDefault="00420494" w:rsidP="00420494">
                      <w:pPr>
                        <w:jc w:val="center"/>
                      </w:pPr>
                    </w:p>
                  </w:txbxContent>
                </v:textbox>
                <w10:wrap type="square"/>
              </v:shape>
            </w:pict>
          </mc:Fallback>
        </mc:AlternateContent>
      </w:r>
      <w:r w:rsidR="00420494" w:rsidRPr="00420494">
        <w:rPr>
          <w:b/>
          <w:bCs/>
          <w:sz w:val="24"/>
          <w:szCs w:val="24"/>
        </w:rPr>
        <w:t>d)</w:t>
      </w:r>
      <w:r w:rsidR="00420494" w:rsidRPr="00420494">
        <w:rPr>
          <w:sz w:val="24"/>
          <w:szCs w:val="24"/>
        </w:rPr>
        <w:t xml:space="preserve"> Bestimmen Sie die Wellenlänge des Lichts für jede der drei in </w:t>
      </w:r>
      <w:r w:rsidR="00420494">
        <w:rPr>
          <w:sz w:val="24"/>
          <w:szCs w:val="24"/>
        </w:rPr>
        <w:t xml:space="preserve">der vorherigen </w:t>
      </w:r>
      <w:r w:rsidR="00420494" w:rsidRPr="00420494">
        <w:rPr>
          <w:sz w:val="24"/>
          <w:szCs w:val="24"/>
        </w:rPr>
        <w:t>Abbildung</w:t>
      </w:r>
      <w:r w:rsidR="00420494">
        <w:rPr>
          <w:sz w:val="24"/>
          <w:szCs w:val="24"/>
        </w:rPr>
        <w:t xml:space="preserve"> </w:t>
      </w:r>
      <w:r w:rsidR="00420494" w:rsidRPr="00420494">
        <w:rPr>
          <w:sz w:val="24"/>
          <w:szCs w:val="24"/>
        </w:rPr>
        <w:t>dargestellten Interferenzmuster.</w:t>
      </w:r>
    </w:p>
    <w:p w14:paraId="29EAD409" w14:textId="5930FD0E" w:rsidR="00420494" w:rsidRPr="00420494" w:rsidRDefault="00420494" w:rsidP="00420494">
      <w:pPr>
        <w:jc w:val="both"/>
        <w:rPr>
          <w:sz w:val="24"/>
          <w:szCs w:val="24"/>
        </w:rPr>
      </w:pPr>
    </w:p>
    <w:p w14:paraId="6D92BE85" w14:textId="6710B768" w:rsidR="00420494" w:rsidRPr="00420494" w:rsidRDefault="005A542B" w:rsidP="00420494">
      <w:pPr>
        <w:jc w:val="both"/>
        <w:rPr>
          <w:rFonts w:cstheme="minorHAnsi"/>
          <w:sz w:val="24"/>
          <w:szCs w:val="24"/>
        </w:rPr>
      </w:pPr>
      <w:r>
        <w:rPr>
          <w:noProof/>
          <w:sz w:val="24"/>
          <w:szCs w:val="24"/>
        </w:rPr>
        <mc:AlternateContent>
          <mc:Choice Requires="wpi">
            <w:drawing>
              <wp:anchor distT="0" distB="0" distL="114300" distR="114300" simplePos="0" relativeHeight="252504064" behindDoc="0" locked="0" layoutInCell="1" allowOverlap="1" wp14:anchorId="0759066C" wp14:editId="0CC9F168">
                <wp:simplePos x="0" y="0"/>
                <wp:positionH relativeFrom="column">
                  <wp:posOffset>1018657</wp:posOffset>
                </wp:positionH>
                <wp:positionV relativeFrom="paragraph">
                  <wp:posOffset>3163728</wp:posOffset>
                </wp:positionV>
                <wp:extent cx="77400" cy="302760"/>
                <wp:effectExtent l="38100" t="38100" r="56515" b="40640"/>
                <wp:wrapNone/>
                <wp:docPr id="971" name="Freihand 971"/>
                <wp:cNvGraphicFramePr/>
                <a:graphic xmlns:a="http://schemas.openxmlformats.org/drawingml/2006/main">
                  <a:graphicData uri="http://schemas.microsoft.com/office/word/2010/wordprocessingInk">
                    <w14:contentPart bwMode="auto" r:id="rId186">
                      <w14:nvContentPartPr>
                        <w14:cNvContentPartPr/>
                      </w14:nvContentPartPr>
                      <w14:xfrm>
                        <a:off x="0" y="0"/>
                        <a:ext cx="77400" cy="302760"/>
                      </w14:xfrm>
                    </w14:contentPart>
                  </a:graphicData>
                </a:graphic>
              </wp:anchor>
            </w:drawing>
          </mc:Choice>
          <mc:Fallback>
            <w:pict>
              <v:shape w14:anchorId="1F7317F6" id="Freihand 971" o:spid="_x0000_s1026" type="#_x0000_t75" style="position:absolute;margin-left:79.5pt;margin-top:248.4pt;width:7.55pt;height:25.3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">
                <v:imagedata r:id="rId187" o:title=""/>
              </v:shape>
            </w:pict>
          </mc:Fallback>
        </mc:AlternateContent>
      </w:r>
      <w:r>
        <w:rPr>
          <w:noProof/>
          <w:sz w:val="24"/>
          <w:szCs w:val="24"/>
        </w:rPr>
        <mc:AlternateContent>
          <mc:Choice Requires="wpi">
            <w:drawing>
              <wp:anchor distT="0" distB="0" distL="114300" distR="114300" simplePos="0" relativeHeight="252503040" behindDoc="0" locked="0" layoutInCell="1" allowOverlap="1" wp14:anchorId="53894690" wp14:editId="43022338">
                <wp:simplePos x="0" y="0"/>
                <wp:positionH relativeFrom="column">
                  <wp:posOffset>3248857</wp:posOffset>
                </wp:positionH>
                <wp:positionV relativeFrom="paragraph">
                  <wp:posOffset>1148088</wp:posOffset>
                </wp:positionV>
                <wp:extent cx="119880" cy="239040"/>
                <wp:effectExtent l="57150" t="38100" r="52070" b="46990"/>
                <wp:wrapNone/>
                <wp:docPr id="970" name="Freihand 970"/>
                <wp:cNvGraphicFramePr/>
                <a:graphic xmlns:a="http://schemas.openxmlformats.org/drawingml/2006/main">
                  <a:graphicData uri="http://schemas.microsoft.com/office/word/2010/wordprocessingInk">
                    <w14:contentPart bwMode="auto" r:id="rId188">
                      <w14:nvContentPartPr>
                        <w14:cNvContentPartPr/>
                      </w14:nvContentPartPr>
                      <w14:xfrm>
                        <a:off x="0" y="0"/>
                        <a:ext cx="119880" cy="239040"/>
                      </w14:xfrm>
                    </w14:contentPart>
                  </a:graphicData>
                </a:graphic>
              </wp:anchor>
            </w:drawing>
          </mc:Choice>
          <mc:Fallback>
            <w:pict>
              <v:shape w14:anchorId="1881E15D" id="Freihand 970" o:spid="_x0000_s1026" type="#_x0000_t75" style="position:absolute;margin-left:255.1pt;margin-top:89.7pt;width:10.9pt;height:20.2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">
                <v:imagedata r:id="rId189" o:title=""/>
              </v:shape>
            </w:pict>
          </mc:Fallback>
        </mc:AlternateContent>
      </w:r>
      <w:r>
        <w:rPr>
          <w:noProof/>
          <w:sz w:val="24"/>
          <w:szCs w:val="24"/>
        </w:rPr>
        <mc:AlternateContent>
          <mc:Choice Requires="wpi">
            <w:drawing>
              <wp:anchor distT="0" distB="0" distL="114300" distR="114300" simplePos="0" relativeHeight="252502016" behindDoc="0" locked="0" layoutInCell="1" allowOverlap="1" wp14:anchorId="35431B2E" wp14:editId="45F13780">
                <wp:simplePos x="0" y="0"/>
                <wp:positionH relativeFrom="column">
                  <wp:posOffset>344017</wp:posOffset>
                </wp:positionH>
                <wp:positionV relativeFrom="paragraph">
                  <wp:posOffset>1656768</wp:posOffset>
                </wp:positionV>
                <wp:extent cx="63000" cy="232200"/>
                <wp:effectExtent l="38100" t="57150" r="51435" b="53975"/>
                <wp:wrapNone/>
                <wp:docPr id="969" name="Freihand 969"/>
                <wp:cNvGraphicFramePr/>
                <a:graphic xmlns:a="http://schemas.openxmlformats.org/drawingml/2006/main">
                  <a:graphicData uri="http://schemas.microsoft.com/office/word/2010/wordprocessingInk">
                    <w14:contentPart bwMode="auto" r:id="rId190">
                      <w14:nvContentPartPr>
                        <w14:cNvContentPartPr/>
                      </w14:nvContentPartPr>
                      <w14:xfrm>
                        <a:off x="0" y="0"/>
                        <a:ext cx="63000" cy="232200"/>
                      </w14:xfrm>
                    </w14:contentPart>
                  </a:graphicData>
                </a:graphic>
              </wp:anchor>
            </w:drawing>
          </mc:Choice>
          <mc:Fallback>
            <w:pict>
              <v:shape w14:anchorId="03087D8C" id="Freihand 969" o:spid="_x0000_s1026" type="#_x0000_t75" style="position:absolute;margin-left:26.4pt;margin-top:129.75pt;width:6.35pt;height:19.7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">
                <v:imagedata r:id="rId191" o:title=""/>
              </v:shape>
            </w:pict>
          </mc:Fallback>
        </mc:AlternateContent>
      </w:r>
      <w:r w:rsidR="00817F83">
        <w:rPr>
          <w:noProof/>
          <w:sz w:val="24"/>
          <w:szCs w:val="24"/>
        </w:rPr>
        <mc:AlternateContent>
          <mc:Choice Requires="wpi">
            <w:drawing>
              <wp:anchor distT="0" distB="0" distL="114300" distR="114300" simplePos="0" relativeHeight="252500992" behindDoc="0" locked="0" layoutInCell="1" allowOverlap="1" wp14:anchorId="0949DF22" wp14:editId="1E9E88C9">
                <wp:simplePos x="0" y="0"/>
                <wp:positionH relativeFrom="column">
                  <wp:posOffset>1715770</wp:posOffset>
                </wp:positionH>
                <wp:positionV relativeFrom="paragraph">
                  <wp:posOffset>2970530</wp:posOffset>
                </wp:positionV>
                <wp:extent cx="3541455" cy="748665"/>
                <wp:effectExtent l="38100" t="38100" r="20955" b="51435"/>
                <wp:wrapNone/>
                <wp:docPr id="968" name="Freihand 968"/>
                <wp:cNvGraphicFramePr/>
                <a:graphic xmlns:a="http://schemas.openxmlformats.org/drawingml/2006/main">
                  <a:graphicData uri="http://schemas.microsoft.com/office/word/2010/wordprocessingInk">
                    <w14:contentPart bwMode="auto" r:id="rId192">
                      <w14:nvContentPartPr>
                        <w14:cNvContentPartPr/>
                      </w14:nvContentPartPr>
                      <w14:xfrm>
                        <a:off x="0" y="0"/>
                        <a:ext cx="3541455" cy="748665"/>
                      </w14:xfrm>
                    </w14:contentPart>
                  </a:graphicData>
                </a:graphic>
              </wp:anchor>
            </w:drawing>
          </mc:Choice>
          <mc:Fallback>
            <w:pict>
              <v:shape w14:anchorId="736783A3" id="Freihand 968" o:spid="_x0000_s1026" type="#_x0000_t75" style="position:absolute;margin-left:134.4pt;margin-top:233.2pt;width:280.25pt;height:60.3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">
                <v:imagedata r:id="rId193" o:title=""/>
              </v:shape>
            </w:pict>
          </mc:Fallback>
        </mc:AlternateContent>
      </w:r>
      <w:r w:rsidR="00817F83">
        <w:rPr>
          <w:noProof/>
          <w:sz w:val="24"/>
          <w:szCs w:val="24"/>
        </w:rPr>
        <mc:AlternateContent>
          <mc:Choice Requires="wpi">
            <w:drawing>
              <wp:anchor distT="0" distB="0" distL="114300" distR="114300" simplePos="0" relativeHeight="252455936" behindDoc="0" locked="0" layoutInCell="1" allowOverlap="1" wp14:anchorId="647714B2" wp14:editId="38FC05A3">
                <wp:simplePos x="0" y="0"/>
                <wp:positionH relativeFrom="column">
                  <wp:posOffset>616585</wp:posOffset>
                </wp:positionH>
                <wp:positionV relativeFrom="paragraph">
                  <wp:posOffset>3147695</wp:posOffset>
                </wp:positionV>
                <wp:extent cx="878400" cy="349200"/>
                <wp:effectExtent l="57150" t="57150" r="0" b="50800"/>
                <wp:wrapNone/>
                <wp:docPr id="920" name="Freihand 920"/>
                <wp:cNvGraphicFramePr/>
                <a:graphic xmlns:a="http://schemas.openxmlformats.org/drawingml/2006/main">
                  <a:graphicData uri="http://schemas.microsoft.com/office/word/2010/wordprocessingInk">
                    <w14:contentPart bwMode="auto" r:id="rId194">
                      <w14:nvContentPartPr>
                        <w14:cNvContentPartPr/>
                      </w14:nvContentPartPr>
                      <w14:xfrm>
                        <a:off x="0" y="0"/>
                        <a:ext cx="878400" cy="349200"/>
                      </w14:xfrm>
                    </w14:contentPart>
                  </a:graphicData>
                </a:graphic>
              </wp:anchor>
            </w:drawing>
          </mc:Choice>
          <mc:Fallback>
            <w:pict>
              <v:shape w14:anchorId="185F2C3A" id="Freihand 920" o:spid="_x0000_s1026" type="#_x0000_t75" style="position:absolute;margin-left:47.85pt;margin-top:247.15pt;width:70.55pt;height:28.95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">
                <v:imagedata r:id="rId195" o:title=""/>
              </v:shape>
            </w:pict>
          </mc:Fallback>
        </mc:AlternateContent>
      </w:r>
      <w:r w:rsidR="00817F83">
        <w:rPr>
          <w:noProof/>
          <w:sz w:val="24"/>
          <w:szCs w:val="24"/>
        </w:rPr>
        <mc:AlternateContent>
          <mc:Choice Requires="wpi">
            <w:drawing>
              <wp:anchor distT="0" distB="0" distL="114300" distR="114300" simplePos="0" relativeHeight="252446720" behindDoc="0" locked="0" layoutInCell="1" allowOverlap="1" wp14:anchorId="5F64C859" wp14:editId="5741AEDA">
                <wp:simplePos x="0" y="0"/>
                <wp:positionH relativeFrom="column">
                  <wp:posOffset>2139950</wp:posOffset>
                </wp:positionH>
                <wp:positionV relativeFrom="paragraph">
                  <wp:posOffset>2501265</wp:posOffset>
                </wp:positionV>
                <wp:extent cx="956945" cy="279020"/>
                <wp:effectExtent l="57150" t="57150" r="0" b="45085"/>
                <wp:wrapNone/>
                <wp:docPr id="911" name="Freihand 911"/>
                <wp:cNvGraphicFramePr/>
                <a:graphic xmlns:a="http://schemas.openxmlformats.org/drawingml/2006/main">
                  <a:graphicData uri="http://schemas.microsoft.com/office/word/2010/wordprocessingInk">
                    <w14:contentPart bwMode="auto" r:id="rId196">
                      <w14:nvContentPartPr>
                        <w14:cNvContentPartPr/>
                      </w14:nvContentPartPr>
                      <w14:xfrm>
                        <a:off x="0" y="0"/>
                        <a:ext cx="956945" cy="279020"/>
                      </w14:xfrm>
                    </w14:contentPart>
                  </a:graphicData>
                </a:graphic>
              </wp:anchor>
            </w:drawing>
          </mc:Choice>
          <mc:Fallback>
            <w:pict>
              <v:shape w14:anchorId="7F3A34E7" id="Freihand 911" o:spid="_x0000_s1026" type="#_x0000_t75" style="position:absolute;margin-left:167.8pt;margin-top:196.25pt;width:76.75pt;height:23.35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">
                <v:imagedata r:id="rId197" o:title=""/>
              </v:shape>
            </w:pict>
          </mc:Fallback>
        </mc:AlternateContent>
      </w:r>
      <w:r w:rsidR="00817F83">
        <w:rPr>
          <w:noProof/>
          <w:sz w:val="24"/>
          <w:szCs w:val="24"/>
        </w:rPr>
        <mc:AlternateContent>
          <mc:Choice Requires="wpi">
            <w:drawing>
              <wp:anchor distT="0" distB="0" distL="114300" distR="114300" simplePos="0" relativeHeight="252447744" behindDoc="0" locked="0" layoutInCell="1" allowOverlap="1" wp14:anchorId="3ACD54AE" wp14:editId="0DDDBBB6">
                <wp:simplePos x="0" y="0"/>
                <wp:positionH relativeFrom="column">
                  <wp:posOffset>407670</wp:posOffset>
                </wp:positionH>
                <wp:positionV relativeFrom="paragraph">
                  <wp:posOffset>2513330</wp:posOffset>
                </wp:positionV>
                <wp:extent cx="1453575" cy="269865"/>
                <wp:effectExtent l="57150" t="57150" r="13335" b="54610"/>
                <wp:wrapNone/>
                <wp:docPr id="912" name="Freihand 912"/>
                <wp:cNvGraphicFramePr/>
                <a:graphic xmlns:a="http://schemas.openxmlformats.org/drawingml/2006/main">
                  <a:graphicData uri="http://schemas.microsoft.com/office/word/2010/wordprocessingInk">
                    <w14:contentPart bwMode="auto" r:id="rId198">
                      <w14:nvContentPartPr>
                        <w14:cNvContentPartPr/>
                      </w14:nvContentPartPr>
                      <w14:xfrm>
                        <a:off x="0" y="0"/>
                        <a:ext cx="1453575" cy="269865"/>
                      </w14:xfrm>
                    </w14:contentPart>
                  </a:graphicData>
                </a:graphic>
              </wp:anchor>
            </w:drawing>
          </mc:Choice>
          <mc:Fallback>
            <w:pict>
              <v:shape w14:anchorId="33A63A40" id="Freihand 912" o:spid="_x0000_s1026" type="#_x0000_t75" style="position:absolute;margin-left:31.4pt;margin-top:197.2pt;width:115.85pt;height:22.7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">
                <v:imagedata r:id="rId199" o:title=""/>
              </v:shape>
            </w:pict>
          </mc:Fallback>
        </mc:AlternateContent>
      </w:r>
      <w:r w:rsidR="00817F83">
        <w:rPr>
          <w:noProof/>
          <w:sz w:val="24"/>
          <w:szCs w:val="24"/>
        </w:rPr>
        <mc:AlternateContent>
          <mc:Choice Requires="wpi">
            <w:drawing>
              <wp:anchor distT="0" distB="0" distL="114300" distR="114300" simplePos="0" relativeHeight="252423168" behindDoc="0" locked="0" layoutInCell="1" allowOverlap="1" wp14:anchorId="00663437" wp14:editId="44ABD197">
                <wp:simplePos x="0" y="0"/>
                <wp:positionH relativeFrom="column">
                  <wp:posOffset>4102735</wp:posOffset>
                </wp:positionH>
                <wp:positionV relativeFrom="paragraph">
                  <wp:posOffset>1661160</wp:posOffset>
                </wp:positionV>
                <wp:extent cx="1236220" cy="324780"/>
                <wp:effectExtent l="57150" t="38100" r="2540" b="56515"/>
                <wp:wrapNone/>
                <wp:docPr id="888" name="Freihand 888"/>
                <wp:cNvGraphicFramePr/>
                <a:graphic xmlns:a="http://schemas.openxmlformats.org/drawingml/2006/main">
                  <a:graphicData uri="http://schemas.microsoft.com/office/word/2010/wordprocessingInk">
                    <w14:contentPart bwMode="auto" r:id="rId200">
                      <w14:nvContentPartPr>
                        <w14:cNvContentPartPr/>
                      </w14:nvContentPartPr>
                      <w14:xfrm>
                        <a:off x="0" y="0"/>
                        <a:ext cx="1236220" cy="324780"/>
                      </w14:xfrm>
                    </w14:contentPart>
                  </a:graphicData>
                </a:graphic>
              </wp:anchor>
            </w:drawing>
          </mc:Choice>
          <mc:Fallback>
            <w:pict>
              <v:shape w14:anchorId="26835EAE" id="Freihand 888" o:spid="_x0000_s1026" type="#_x0000_t75" style="position:absolute;margin-left:322.35pt;margin-top:130.1pt;width:98.8pt;height:26.9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">
                <v:imagedata r:id="rId201" o:title=""/>
              </v:shape>
            </w:pict>
          </mc:Fallback>
        </mc:AlternateContent>
      </w:r>
      <w:r w:rsidR="00817F83">
        <w:rPr>
          <w:noProof/>
          <w:sz w:val="24"/>
          <w:szCs w:val="24"/>
        </w:rPr>
        <mc:AlternateContent>
          <mc:Choice Requires="wpi">
            <w:drawing>
              <wp:anchor distT="0" distB="0" distL="114300" distR="114300" simplePos="0" relativeHeight="252424192" behindDoc="0" locked="0" layoutInCell="1" allowOverlap="1" wp14:anchorId="24A203C8" wp14:editId="0E947842">
                <wp:simplePos x="0" y="0"/>
                <wp:positionH relativeFrom="column">
                  <wp:posOffset>2014220</wp:posOffset>
                </wp:positionH>
                <wp:positionV relativeFrom="paragraph">
                  <wp:posOffset>1835150</wp:posOffset>
                </wp:positionV>
                <wp:extent cx="1858010" cy="367030"/>
                <wp:effectExtent l="38100" t="38100" r="0" b="52070"/>
                <wp:wrapNone/>
                <wp:docPr id="889" name="Freihand 889"/>
                <wp:cNvGraphicFramePr/>
                <a:graphic xmlns:a="http://schemas.openxmlformats.org/drawingml/2006/main">
                  <a:graphicData uri="http://schemas.microsoft.com/office/word/2010/wordprocessingInk">
                    <w14:contentPart bwMode="auto" r:id="rId202">
                      <w14:nvContentPartPr>
                        <w14:cNvContentPartPr/>
                      </w14:nvContentPartPr>
                      <w14:xfrm>
                        <a:off x="0" y="0"/>
                        <a:ext cx="1858010" cy="367030"/>
                      </w14:xfrm>
                    </w14:contentPart>
                  </a:graphicData>
                </a:graphic>
              </wp:anchor>
            </w:drawing>
          </mc:Choice>
          <mc:Fallback>
            <w:pict>
              <v:shape w14:anchorId="00B317B7" id="Freihand 889" o:spid="_x0000_s1026" type="#_x0000_t75" style="position:absolute;margin-left:157.9pt;margin-top:143.8pt;width:147.7pt;height:30.3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">
                <v:imagedata r:id="rId203" o:title=""/>
              </v:shape>
            </w:pict>
          </mc:Fallback>
        </mc:AlternateContent>
      </w:r>
      <w:r w:rsidR="00817F83">
        <w:rPr>
          <w:noProof/>
          <w:sz w:val="24"/>
          <w:szCs w:val="24"/>
        </w:rPr>
        <mc:AlternateContent>
          <mc:Choice Requires="wpi">
            <w:drawing>
              <wp:anchor distT="0" distB="0" distL="114300" distR="114300" simplePos="0" relativeHeight="252398592" behindDoc="0" locked="0" layoutInCell="1" allowOverlap="1" wp14:anchorId="014A9A52" wp14:editId="55061B3C">
                <wp:simplePos x="0" y="0"/>
                <wp:positionH relativeFrom="column">
                  <wp:posOffset>2046605</wp:posOffset>
                </wp:positionH>
                <wp:positionV relativeFrom="paragraph">
                  <wp:posOffset>1467485</wp:posOffset>
                </wp:positionV>
                <wp:extent cx="1801405" cy="363655"/>
                <wp:effectExtent l="57150" t="38100" r="46990" b="55880"/>
                <wp:wrapNone/>
                <wp:docPr id="864" name="Freihand 864"/>
                <wp:cNvGraphicFramePr/>
                <a:graphic xmlns:a="http://schemas.openxmlformats.org/drawingml/2006/main">
                  <a:graphicData uri="http://schemas.microsoft.com/office/word/2010/wordprocessingInk">
                    <w14:contentPart bwMode="auto" r:id="rId204">
                      <w14:nvContentPartPr>
                        <w14:cNvContentPartPr/>
                      </w14:nvContentPartPr>
                      <w14:xfrm>
                        <a:off x="0" y="0"/>
                        <a:ext cx="1801405" cy="363655"/>
                      </w14:xfrm>
                    </w14:contentPart>
                  </a:graphicData>
                </a:graphic>
              </wp:anchor>
            </w:drawing>
          </mc:Choice>
          <mc:Fallback>
            <w:pict>
              <v:shape w14:anchorId="63C171B6" id="Freihand 864" o:spid="_x0000_s1026" type="#_x0000_t75" style="position:absolute;margin-left:160.45pt;margin-top:114.85pt;width:143.3pt;height:30.0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">
                <v:imagedata r:id="rId205" o:title=""/>
              </v:shape>
            </w:pict>
          </mc:Fallback>
        </mc:AlternateContent>
      </w:r>
      <w:r w:rsidR="00817F83">
        <w:rPr>
          <w:noProof/>
          <w:sz w:val="24"/>
          <w:szCs w:val="24"/>
        </w:rPr>
        <mc:AlternateContent>
          <mc:Choice Requires="wpi">
            <w:drawing>
              <wp:anchor distT="0" distB="0" distL="114300" distR="114300" simplePos="0" relativeHeight="252380160" behindDoc="0" locked="0" layoutInCell="1" allowOverlap="1" wp14:anchorId="0D31C125" wp14:editId="7DBEC481">
                <wp:simplePos x="0" y="0"/>
                <wp:positionH relativeFrom="column">
                  <wp:posOffset>991235</wp:posOffset>
                </wp:positionH>
                <wp:positionV relativeFrom="paragraph">
                  <wp:posOffset>1542415</wp:posOffset>
                </wp:positionV>
                <wp:extent cx="803370" cy="474345"/>
                <wp:effectExtent l="57150" t="38100" r="34925" b="40005"/>
                <wp:wrapNone/>
                <wp:docPr id="843" name="Freihand 843"/>
                <wp:cNvGraphicFramePr/>
                <a:graphic xmlns:a="http://schemas.openxmlformats.org/drawingml/2006/main">
                  <a:graphicData uri="http://schemas.microsoft.com/office/word/2010/wordprocessingInk">
                    <w14:contentPart bwMode="auto" r:id="rId206">
                      <w14:nvContentPartPr>
                        <w14:cNvContentPartPr/>
                      </w14:nvContentPartPr>
                      <w14:xfrm>
                        <a:off x="0" y="0"/>
                        <a:ext cx="803370" cy="474345"/>
                      </w14:xfrm>
                    </w14:contentPart>
                  </a:graphicData>
                </a:graphic>
              </wp:anchor>
            </w:drawing>
          </mc:Choice>
          <mc:Fallback>
            <w:pict>
              <v:shape w14:anchorId="33953491" id="Freihand 843" o:spid="_x0000_s1026" type="#_x0000_t75" style="position:absolute;margin-left:77.35pt;margin-top:120.75pt;width:64.65pt;height:38.7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">
                <v:imagedata r:id="rId207" o:title=""/>
              </v:shape>
            </w:pict>
          </mc:Fallback>
        </mc:AlternateContent>
      </w:r>
      <w:r w:rsidR="00817F83">
        <w:rPr>
          <w:noProof/>
          <w:sz w:val="24"/>
          <w:szCs w:val="24"/>
        </w:rPr>
        <mc:AlternateContent>
          <mc:Choice Requires="wpi">
            <w:drawing>
              <wp:anchor distT="0" distB="0" distL="114300" distR="114300" simplePos="0" relativeHeight="252367872" behindDoc="0" locked="0" layoutInCell="1" allowOverlap="1" wp14:anchorId="0C3D9A64" wp14:editId="32C20853">
                <wp:simplePos x="0" y="0"/>
                <wp:positionH relativeFrom="column">
                  <wp:posOffset>433685</wp:posOffset>
                </wp:positionH>
                <wp:positionV relativeFrom="paragraph">
                  <wp:posOffset>1812355</wp:posOffset>
                </wp:positionV>
                <wp:extent cx="287280" cy="197280"/>
                <wp:effectExtent l="38100" t="57150" r="0" b="50800"/>
                <wp:wrapNone/>
                <wp:docPr id="831" name="Freihand 831"/>
                <wp:cNvGraphicFramePr/>
                <a:graphic xmlns:a="http://schemas.openxmlformats.org/drawingml/2006/main">
                  <a:graphicData uri="http://schemas.microsoft.com/office/word/2010/wordprocessingInk">
                    <w14:contentPart bwMode="auto" r:id="rId208">
                      <w14:nvContentPartPr>
                        <w14:cNvContentPartPr/>
                      </w14:nvContentPartPr>
                      <w14:xfrm>
                        <a:off x="0" y="0"/>
                        <a:ext cx="287280" cy="197280"/>
                      </w14:xfrm>
                    </w14:contentPart>
                  </a:graphicData>
                </a:graphic>
                <wp14:sizeRelH relativeFrom="margin">
                  <wp14:pctWidth>0</wp14:pctWidth>
                </wp14:sizeRelH>
                <wp14:sizeRelV relativeFrom="margin">
                  <wp14:pctHeight>0</wp14:pctHeight>
                </wp14:sizeRelV>
              </wp:anchor>
            </w:drawing>
          </mc:Choice>
          <mc:Fallback>
            <w:pict>
              <v:shape w14:anchorId="67F1F836" id="Freihand 831" o:spid="_x0000_s1026" type="#_x0000_t75" style="position:absolute;margin-left:33.45pt;margin-top:142pt;width:24pt;height:16.9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">
                <v:imagedata r:id="rId209" o:title=""/>
              </v:shape>
            </w:pict>
          </mc:Fallback>
        </mc:AlternateContent>
      </w:r>
      <w:r w:rsidR="00817F83">
        <w:rPr>
          <w:noProof/>
          <w:sz w:val="24"/>
          <w:szCs w:val="24"/>
        </w:rPr>
        <mc:AlternateContent>
          <mc:Choice Requires="wpi">
            <w:drawing>
              <wp:anchor distT="0" distB="0" distL="114300" distR="114300" simplePos="0" relativeHeight="252362752" behindDoc="0" locked="0" layoutInCell="1" allowOverlap="1" wp14:anchorId="27D644B0" wp14:editId="68EBEB3F">
                <wp:simplePos x="0" y="0"/>
                <wp:positionH relativeFrom="column">
                  <wp:posOffset>3670300</wp:posOffset>
                </wp:positionH>
                <wp:positionV relativeFrom="paragraph">
                  <wp:posOffset>1251585</wp:posOffset>
                </wp:positionV>
                <wp:extent cx="13970" cy="77195"/>
                <wp:effectExtent l="57150" t="38100" r="43180" b="56515"/>
                <wp:wrapNone/>
                <wp:docPr id="826" name="Freihand 826"/>
                <wp:cNvGraphicFramePr/>
                <a:graphic xmlns:a="http://schemas.openxmlformats.org/drawingml/2006/main">
                  <a:graphicData uri="http://schemas.microsoft.com/office/word/2010/wordprocessingInk">
                    <w14:contentPart bwMode="auto" r:id="rId210">
                      <w14:nvContentPartPr>
                        <w14:cNvContentPartPr/>
                      </w14:nvContentPartPr>
                      <w14:xfrm>
                        <a:off x="0" y="0"/>
                        <a:ext cx="13970" cy="77195"/>
                      </w14:xfrm>
                    </w14:contentPart>
                  </a:graphicData>
                </a:graphic>
              </wp:anchor>
            </w:drawing>
          </mc:Choice>
          <mc:Fallback>
            <w:pict>
              <v:shape w14:anchorId="377161AB" id="Freihand 826" o:spid="_x0000_s1026" type="#_x0000_t75" style="position:absolute;margin-left:288.3pt;margin-top:97.85pt;width:2.45pt;height:7.5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">
                <v:imagedata r:id="rId211" o:title=""/>
              </v:shape>
            </w:pict>
          </mc:Fallback>
        </mc:AlternateContent>
      </w:r>
      <w:r w:rsidR="00817F83">
        <w:rPr>
          <w:noProof/>
          <w:sz w:val="24"/>
          <w:szCs w:val="24"/>
        </w:rPr>
        <mc:AlternateContent>
          <mc:Choice Requires="wpi">
            <w:drawing>
              <wp:anchor distT="0" distB="0" distL="114300" distR="114300" simplePos="0" relativeHeight="252359680" behindDoc="0" locked="0" layoutInCell="1" allowOverlap="1" wp14:anchorId="1147C3FC" wp14:editId="59E233D9">
                <wp:simplePos x="0" y="0"/>
                <wp:positionH relativeFrom="column">
                  <wp:posOffset>3368090</wp:posOffset>
                </wp:positionH>
                <wp:positionV relativeFrom="paragraph">
                  <wp:posOffset>1329140</wp:posOffset>
                </wp:positionV>
                <wp:extent cx="106920" cy="122400"/>
                <wp:effectExtent l="38100" t="57150" r="45720" b="49530"/>
                <wp:wrapNone/>
                <wp:docPr id="823" name="Freihand 823"/>
                <wp:cNvGraphicFramePr/>
                <a:graphic xmlns:a="http://schemas.openxmlformats.org/drawingml/2006/main">
                  <a:graphicData uri="http://schemas.microsoft.com/office/word/2010/wordprocessingInk">
                    <w14:contentPart bwMode="auto" r:id="rId212">
                      <w14:nvContentPartPr>
                        <w14:cNvContentPartPr/>
                      </w14:nvContentPartPr>
                      <w14:xfrm>
                        <a:off x="0" y="0"/>
                        <a:ext cx="106920" cy="122400"/>
                      </w14:xfrm>
                    </w14:contentPart>
                  </a:graphicData>
                </a:graphic>
                <wp14:sizeRelH relativeFrom="margin">
                  <wp14:pctWidth>0</wp14:pctWidth>
                </wp14:sizeRelH>
                <wp14:sizeRelV relativeFrom="margin">
                  <wp14:pctHeight>0</wp14:pctHeight>
                </wp14:sizeRelV>
              </wp:anchor>
            </w:drawing>
          </mc:Choice>
          <mc:Fallback>
            <w:pict>
              <v:shape w14:anchorId="2BF82E00" id="Freihand 823" o:spid="_x0000_s1026" type="#_x0000_t75" style="position:absolute;margin-left:264.5pt;margin-top:103.95pt;width:9.8pt;height:11.1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">
                <v:imagedata r:id="rId213" o:title=""/>
              </v:shape>
            </w:pict>
          </mc:Fallback>
        </mc:AlternateContent>
      </w:r>
      <w:r w:rsidR="00817F83">
        <w:rPr>
          <w:noProof/>
          <w:sz w:val="24"/>
          <w:szCs w:val="24"/>
        </w:rPr>
        <mc:AlternateContent>
          <mc:Choice Requires="wpi">
            <w:drawing>
              <wp:anchor distT="0" distB="0" distL="114300" distR="114300" simplePos="0" relativeHeight="252356608" behindDoc="0" locked="0" layoutInCell="1" allowOverlap="1" wp14:anchorId="4CF53436" wp14:editId="6C47F35A">
                <wp:simplePos x="0" y="0"/>
                <wp:positionH relativeFrom="column">
                  <wp:posOffset>2699385</wp:posOffset>
                </wp:positionH>
                <wp:positionV relativeFrom="paragraph">
                  <wp:posOffset>1125220</wp:posOffset>
                </wp:positionV>
                <wp:extent cx="377170" cy="417195"/>
                <wp:effectExtent l="38100" t="38100" r="23495" b="40005"/>
                <wp:wrapNone/>
                <wp:docPr id="818" name="Freihand 818"/>
                <wp:cNvGraphicFramePr/>
                <a:graphic xmlns:a="http://schemas.openxmlformats.org/drawingml/2006/main">
                  <a:graphicData uri="http://schemas.microsoft.com/office/word/2010/wordprocessingInk">
                    <w14:contentPart bwMode="auto" r:id="rId214">
                      <w14:nvContentPartPr>
                        <w14:cNvContentPartPr/>
                      </w14:nvContentPartPr>
                      <w14:xfrm>
                        <a:off x="0" y="0"/>
                        <a:ext cx="377170" cy="417195"/>
                      </w14:xfrm>
                    </w14:contentPart>
                  </a:graphicData>
                </a:graphic>
              </wp:anchor>
            </w:drawing>
          </mc:Choice>
          <mc:Fallback>
            <w:pict>
              <v:shape w14:anchorId="030FA734" id="Freihand 818" o:spid="_x0000_s1026" type="#_x0000_t75" style="position:absolute;margin-left:211.85pt;margin-top:87.9pt;width:31.15pt;height:34.25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">
                <v:imagedata r:id="rId215" o:title=""/>
              </v:shape>
            </w:pict>
          </mc:Fallback>
        </mc:AlternateContent>
      </w:r>
      <w:r w:rsidR="00817F83">
        <w:rPr>
          <w:noProof/>
          <w:sz w:val="24"/>
          <w:szCs w:val="24"/>
        </w:rPr>
        <mc:AlternateContent>
          <mc:Choice Requires="wpi">
            <w:drawing>
              <wp:anchor distT="0" distB="0" distL="114300" distR="114300" simplePos="0" relativeHeight="252351488" behindDoc="0" locked="0" layoutInCell="1" allowOverlap="1" wp14:anchorId="5469ABDC" wp14:editId="140EBCCB">
                <wp:simplePos x="0" y="0"/>
                <wp:positionH relativeFrom="column">
                  <wp:posOffset>1878330</wp:posOffset>
                </wp:positionH>
                <wp:positionV relativeFrom="paragraph">
                  <wp:posOffset>1126490</wp:posOffset>
                </wp:positionV>
                <wp:extent cx="532975" cy="264235"/>
                <wp:effectExtent l="38100" t="38100" r="19685" b="40640"/>
                <wp:wrapNone/>
                <wp:docPr id="813" name="Freihand 813"/>
                <wp:cNvGraphicFramePr/>
                <a:graphic xmlns:a="http://schemas.openxmlformats.org/drawingml/2006/main">
                  <a:graphicData uri="http://schemas.microsoft.com/office/word/2010/wordprocessingInk">
                    <w14:contentPart bwMode="auto" r:id="rId216">
                      <w14:nvContentPartPr>
                        <w14:cNvContentPartPr/>
                      </w14:nvContentPartPr>
                      <w14:xfrm>
                        <a:off x="0" y="0"/>
                        <a:ext cx="532975" cy="264235"/>
                      </w14:xfrm>
                    </w14:contentPart>
                  </a:graphicData>
                </a:graphic>
              </wp:anchor>
            </w:drawing>
          </mc:Choice>
          <mc:Fallback>
            <w:pict>
              <v:shape w14:anchorId="13654367" id="Freihand 813" o:spid="_x0000_s1026" type="#_x0000_t75" style="position:absolute;margin-left:147.2pt;margin-top:88pt;width:43.35pt;height:22.2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">
                <v:imagedata r:id="rId217" o:title=""/>
              </v:shape>
            </w:pict>
          </mc:Fallback>
        </mc:AlternateContent>
      </w:r>
      <w:r w:rsidR="00817F83">
        <w:rPr>
          <w:noProof/>
          <w:sz w:val="24"/>
          <w:szCs w:val="24"/>
        </w:rPr>
        <mc:AlternateContent>
          <mc:Choice Requires="wpi">
            <w:drawing>
              <wp:anchor distT="0" distB="0" distL="114300" distR="114300" simplePos="0" relativeHeight="252352512" behindDoc="0" locked="0" layoutInCell="1" allowOverlap="1" wp14:anchorId="2F5ADF18" wp14:editId="146D7617">
                <wp:simplePos x="0" y="0"/>
                <wp:positionH relativeFrom="column">
                  <wp:posOffset>149225</wp:posOffset>
                </wp:positionH>
                <wp:positionV relativeFrom="paragraph">
                  <wp:posOffset>1118870</wp:posOffset>
                </wp:positionV>
                <wp:extent cx="1500090" cy="258895"/>
                <wp:effectExtent l="57150" t="38100" r="5080" b="46355"/>
                <wp:wrapNone/>
                <wp:docPr id="814" name="Freihand 814"/>
                <wp:cNvGraphicFramePr/>
                <a:graphic xmlns:a="http://schemas.openxmlformats.org/drawingml/2006/main">
                  <a:graphicData uri="http://schemas.microsoft.com/office/word/2010/wordprocessingInk">
                    <w14:contentPart bwMode="auto" r:id="rId218">
                      <w14:nvContentPartPr>
                        <w14:cNvContentPartPr/>
                      </w14:nvContentPartPr>
                      <w14:xfrm>
                        <a:off x="0" y="0"/>
                        <a:ext cx="1500090" cy="258895"/>
                      </w14:xfrm>
                    </w14:contentPart>
                  </a:graphicData>
                </a:graphic>
              </wp:anchor>
            </w:drawing>
          </mc:Choice>
          <mc:Fallback>
            <w:pict>
              <v:shape w14:anchorId="0C7FC22A" id="Freihand 814" o:spid="_x0000_s1026" type="#_x0000_t75" style="position:absolute;margin-left:11.05pt;margin-top:87.4pt;width:119.5pt;height:21.8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">
                <v:imagedata r:id="rId219" o:title=""/>
              </v:shape>
            </w:pict>
          </mc:Fallback>
        </mc:AlternateContent>
      </w:r>
      <w:r w:rsidR="00852987" w:rsidRPr="00C261FC">
        <w:rPr>
          <w:noProof/>
          <w:sz w:val="24"/>
          <w:szCs w:val="24"/>
        </w:rPr>
        <mc:AlternateContent>
          <mc:Choice Requires="wps">
            <w:drawing>
              <wp:anchor distT="45720" distB="45720" distL="114300" distR="114300" simplePos="0" relativeHeight="251666432" behindDoc="0" locked="0" layoutInCell="1" allowOverlap="1" wp14:anchorId="478AFFFA" wp14:editId="07AE57CB">
                <wp:simplePos x="0" y="0"/>
                <wp:positionH relativeFrom="column">
                  <wp:posOffset>5384</wp:posOffset>
                </wp:positionH>
                <wp:positionV relativeFrom="paragraph">
                  <wp:posOffset>1035243</wp:posOffset>
                </wp:positionV>
                <wp:extent cx="5703570" cy="3277235"/>
                <wp:effectExtent l="0" t="0" r="11430" b="1841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3277235"/>
                        </a:xfrm>
                        <a:prstGeom prst="rect">
                          <a:avLst/>
                        </a:prstGeom>
                        <a:solidFill>
                          <a:srgbClr val="FFFFFF"/>
                        </a:solidFill>
                        <a:ln w="9525">
                          <a:solidFill>
                            <a:srgbClr val="000000"/>
                          </a:solidFill>
                          <a:miter lim="800000"/>
                          <a:headEnd/>
                          <a:tailEnd/>
                        </a:ln>
                      </wps:spPr>
                      <wps:txbx>
                        <w:txbxContent>
                          <w:p w14:paraId="425C57F1" w14:textId="77777777" w:rsidR="006467F9" w:rsidRDefault="006467F9" w:rsidP="006467F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AFFFA" id="_x0000_s1029" type="#_x0000_t202" style="position:absolute;left:0;text-align:left;margin-left:.4pt;margin-top:81.5pt;width:449.1pt;height:258.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">
                <v:textbox>
                  <w:txbxContent>
                    <w:p w14:paraId="425C57F1" w14:textId="77777777" w:rsidR="006467F9" w:rsidRDefault="006467F9" w:rsidP="006467F9">
                      <w:pPr>
                        <w:jc w:val="center"/>
                      </w:pPr>
                    </w:p>
                  </w:txbxContent>
                </v:textbox>
                <w10:wrap type="square"/>
              </v:shape>
            </w:pict>
          </mc:Fallback>
        </mc:AlternateContent>
      </w:r>
      <w:r w:rsidR="00420494" w:rsidRPr="00420494">
        <w:rPr>
          <w:rFonts w:cstheme="minorHAnsi"/>
          <w:b/>
          <w:bCs/>
          <w:sz w:val="24"/>
          <w:szCs w:val="24"/>
        </w:rPr>
        <w:t>e)</w:t>
      </w:r>
      <w:r w:rsidR="00420494" w:rsidRPr="00420494">
        <w:rPr>
          <w:rFonts w:cstheme="minorHAnsi"/>
          <w:sz w:val="24"/>
          <w:szCs w:val="24"/>
        </w:rPr>
        <w:t xml:space="preserve"> Bei der Verwendung eines Helium-Neon-Lasers mit einer Wellenlänge von λ</w:t>
      </w:r>
      <w:r w:rsidR="00420494" w:rsidRPr="006467F9">
        <w:rPr>
          <w:rFonts w:cstheme="minorHAnsi"/>
          <w:sz w:val="24"/>
          <w:szCs w:val="24"/>
        </w:rPr>
        <w:t xml:space="preserve"> </w:t>
      </w:r>
      <w:r w:rsidR="00420494" w:rsidRPr="00420494">
        <w:rPr>
          <w:rFonts w:cstheme="minorHAnsi"/>
          <w:sz w:val="24"/>
          <w:szCs w:val="24"/>
        </w:rPr>
        <w:t>=</w:t>
      </w:r>
      <w:r w:rsidR="00420494" w:rsidRPr="006467F9">
        <w:rPr>
          <w:rFonts w:cstheme="minorHAnsi"/>
          <w:sz w:val="24"/>
          <w:szCs w:val="24"/>
        </w:rPr>
        <w:t xml:space="preserve"> </w:t>
      </w:r>
      <w:r w:rsidR="00420494" w:rsidRPr="00420494">
        <w:rPr>
          <w:rFonts w:cstheme="minorHAnsi"/>
          <w:sz w:val="24"/>
          <w:szCs w:val="24"/>
        </w:rPr>
        <w:t>633</w:t>
      </w:r>
      <w:r w:rsidR="00420494" w:rsidRPr="006467F9">
        <w:rPr>
          <w:rFonts w:cstheme="minorHAnsi"/>
          <w:sz w:val="24"/>
          <w:szCs w:val="24"/>
        </w:rPr>
        <w:t xml:space="preserve"> </w:t>
      </w:r>
      <w:proofErr w:type="spellStart"/>
      <w:r w:rsidR="00420494" w:rsidRPr="00420494">
        <w:rPr>
          <w:rFonts w:cstheme="minorHAnsi"/>
          <w:sz w:val="24"/>
          <w:szCs w:val="24"/>
        </w:rPr>
        <w:t>nm</w:t>
      </w:r>
      <w:proofErr w:type="spellEnd"/>
      <w:r w:rsidR="00420494" w:rsidRPr="00420494">
        <w:rPr>
          <w:rFonts w:cstheme="minorHAnsi"/>
          <w:sz w:val="24"/>
          <w:szCs w:val="24"/>
        </w:rPr>
        <w:t xml:space="preserve"> für die Beleuchtung des Doppelspalts misst ein Experimentator eine Entfernung von </w:t>
      </w:r>
      <w:r>
        <w:rPr>
          <w:rFonts w:cstheme="minorHAnsi"/>
          <w:sz w:val="24"/>
          <w:szCs w:val="24"/>
        </w:rPr>
        <w:t>d</w:t>
      </w:r>
      <w:r w:rsidR="00817F83">
        <w:rPr>
          <w:rFonts w:cstheme="minorHAnsi"/>
          <w:sz w:val="24"/>
          <w:szCs w:val="24"/>
          <w:vertAlign w:val="subscript"/>
        </w:rPr>
        <w:t>1</w:t>
      </w:r>
      <w:r w:rsidR="00420494" w:rsidRPr="006467F9">
        <w:rPr>
          <w:rFonts w:cstheme="minorHAnsi"/>
          <w:sz w:val="24"/>
          <w:szCs w:val="24"/>
        </w:rPr>
        <w:t xml:space="preserve"> </w:t>
      </w:r>
      <w:r w:rsidR="00420494" w:rsidRPr="00420494">
        <w:rPr>
          <w:rFonts w:cstheme="minorHAnsi"/>
          <w:sz w:val="24"/>
          <w:szCs w:val="24"/>
        </w:rPr>
        <w:t>=</w:t>
      </w:r>
      <w:r w:rsidR="00420494" w:rsidRPr="006467F9">
        <w:rPr>
          <w:rFonts w:cstheme="minorHAnsi"/>
          <w:sz w:val="24"/>
          <w:szCs w:val="24"/>
        </w:rPr>
        <w:t xml:space="preserve"> </w:t>
      </w:r>
      <w:r w:rsidR="00420494" w:rsidRPr="00420494">
        <w:rPr>
          <w:rFonts w:cstheme="minorHAnsi"/>
          <w:sz w:val="24"/>
          <w:szCs w:val="24"/>
        </w:rPr>
        <w:t>75</w:t>
      </w:r>
      <w:r w:rsidR="00420494" w:rsidRPr="006467F9">
        <w:rPr>
          <w:rFonts w:cstheme="minorHAnsi"/>
          <w:sz w:val="24"/>
          <w:szCs w:val="24"/>
        </w:rPr>
        <w:t xml:space="preserve"> </w:t>
      </w:r>
      <w:r w:rsidR="00420494" w:rsidRPr="00420494">
        <w:rPr>
          <w:rFonts w:cstheme="minorHAnsi"/>
          <w:sz w:val="24"/>
          <w:szCs w:val="24"/>
        </w:rPr>
        <w:t xml:space="preserve">mm zwischen dem Maximum erster Ordnung und dem zentralen Maximum bei einem Abstand von </w:t>
      </w:r>
      <w:r w:rsidR="00420494" w:rsidRPr="006467F9">
        <w:rPr>
          <w:rFonts w:cstheme="minorHAnsi"/>
          <w:sz w:val="24"/>
          <w:szCs w:val="24"/>
        </w:rPr>
        <w:t xml:space="preserve">L </w:t>
      </w:r>
      <w:r w:rsidR="00420494" w:rsidRPr="00420494">
        <w:rPr>
          <w:rFonts w:cstheme="minorHAnsi"/>
          <w:sz w:val="24"/>
          <w:szCs w:val="24"/>
        </w:rPr>
        <w:t>=</w:t>
      </w:r>
      <w:r w:rsidR="00420494" w:rsidRPr="006467F9">
        <w:rPr>
          <w:rFonts w:cstheme="minorHAnsi"/>
          <w:sz w:val="24"/>
          <w:szCs w:val="24"/>
        </w:rPr>
        <w:t xml:space="preserve"> </w:t>
      </w:r>
      <w:r w:rsidR="00420494" w:rsidRPr="00420494">
        <w:rPr>
          <w:rFonts w:cstheme="minorHAnsi"/>
          <w:sz w:val="24"/>
          <w:szCs w:val="24"/>
        </w:rPr>
        <w:t>7,00</w:t>
      </w:r>
      <w:r w:rsidR="00420494" w:rsidRPr="006467F9">
        <w:rPr>
          <w:rFonts w:cstheme="minorHAnsi"/>
          <w:sz w:val="24"/>
          <w:szCs w:val="24"/>
        </w:rPr>
        <w:t xml:space="preserve"> </w:t>
      </w:r>
      <w:r w:rsidR="00420494" w:rsidRPr="00420494">
        <w:rPr>
          <w:rFonts w:cstheme="minorHAnsi"/>
          <w:sz w:val="24"/>
          <w:szCs w:val="24"/>
        </w:rPr>
        <w:t xml:space="preserve">m. Berechnen Sie den prozentualen Fehler bei der Messung von </w:t>
      </w:r>
      <w:r w:rsidR="00420494" w:rsidRPr="006467F9">
        <w:rPr>
          <w:rFonts w:cstheme="minorHAnsi"/>
          <w:sz w:val="24"/>
          <w:szCs w:val="24"/>
        </w:rPr>
        <w:t>1a</w:t>
      </w:r>
      <w:r w:rsidR="00420494" w:rsidRPr="00420494">
        <w:rPr>
          <w:rFonts w:cstheme="minorHAnsi"/>
          <w:sz w:val="24"/>
          <w:szCs w:val="24"/>
        </w:rPr>
        <w:t>.</w:t>
      </w:r>
    </w:p>
    <w:sectPr w:rsidR="00420494" w:rsidRPr="004204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94"/>
    <w:rsid w:val="000F42D5"/>
    <w:rsid w:val="00142CC1"/>
    <w:rsid w:val="00167D9A"/>
    <w:rsid w:val="002B2A2F"/>
    <w:rsid w:val="002E218F"/>
    <w:rsid w:val="0039015B"/>
    <w:rsid w:val="00395A91"/>
    <w:rsid w:val="003D209D"/>
    <w:rsid w:val="00420494"/>
    <w:rsid w:val="004B64DF"/>
    <w:rsid w:val="005336D1"/>
    <w:rsid w:val="005A542B"/>
    <w:rsid w:val="006467F9"/>
    <w:rsid w:val="006A07A4"/>
    <w:rsid w:val="00715B70"/>
    <w:rsid w:val="007507AC"/>
    <w:rsid w:val="007937C2"/>
    <w:rsid w:val="007A5BDB"/>
    <w:rsid w:val="007E356A"/>
    <w:rsid w:val="00817F83"/>
    <w:rsid w:val="00842B51"/>
    <w:rsid w:val="00852987"/>
    <w:rsid w:val="00A6612F"/>
    <w:rsid w:val="00A80848"/>
    <w:rsid w:val="00B32489"/>
    <w:rsid w:val="00C261FC"/>
    <w:rsid w:val="00C35E6C"/>
    <w:rsid w:val="00CC23F1"/>
    <w:rsid w:val="00D40055"/>
    <w:rsid w:val="00DB7EEC"/>
    <w:rsid w:val="00E93399"/>
    <w:rsid w:val="00E97234"/>
    <w:rsid w:val="00EF7594"/>
    <w:rsid w:val="00F37914"/>
    <w:rsid w:val="00F64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0FF6"/>
  <w15:chartTrackingRefBased/>
  <w15:docId w15:val="{B1CC937A-90AE-447F-87F6-678E09A5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44059">
      <w:bodyDiv w:val="1"/>
      <w:marLeft w:val="0"/>
      <w:marRight w:val="0"/>
      <w:marTop w:val="0"/>
      <w:marBottom w:val="0"/>
      <w:divBdr>
        <w:top w:val="none" w:sz="0" w:space="0" w:color="auto"/>
        <w:left w:val="none" w:sz="0" w:space="0" w:color="auto"/>
        <w:bottom w:val="none" w:sz="0" w:space="0" w:color="auto"/>
        <w:right w:val="none" w:sz="0" w:space="0" w:color="auto"/>
      </w:divBdr>
      <w:divsChild>
        <w:div w:id="127818421">
          <w:marLeft w:val="0"/>
          <w:marRight w:val="0"/>
          <w:marTop w:val="0"/>
          <w:marBottom w:val="0"/>
          <w:divBdr>
            <w:top w:val="single" w:sz="2" w:space="0" w:color="E3E3E3"/>
            <w:left w:val="single" w:sz="2" w:space="0" w:color="E3E3E3"/>
            <w:bottom w:val="single" w:sz="2" w:space="0" w:color="E3E3E3"/>
            <w:right w:val="single" w:sz="2" w:space="0" w:color="E3E3E3"/>
          </w:divBdr>
          <w:divsChild>
            <w:div w:id="1181241500">
              <w:marLeft w:val="0"/>
              <w:marRight w:val="0"/>
              <w:marTop w:val="0"/>
              <w:marBottom w:val="0"/>
              <w:divBdr>
                <w:top w:val="single" w:sz="2" w:space="0" w:color="E3E3E3"/>
                <w:left w:val="single" w:sz="2" w:space="0" w:color="E3E3E3"/>
                <w:bottom w:val="single" w:sz="2" w:space="0" w:color="E3E3E3"/>
                <w:right w:val="single" w:sz="2" w:space="0" w:color="E3E3E3"/>
              </w:divBdr>
              <w:divsChild>
                <w:div w:id="918832802">
                  <w:marLeft w:val="0"/>
                  <w:marRight w:val="0"/>
                  <w:marTop w:val="0"/>
                  <w:marBottom w:val="0"/>
                  <w:divBdr>
                    <w:top w:val="single" w:sz="2" w:space="0" w:color="E3E3E3"/>
                    <w:left w:val="single" w:sz="2" w:space="0" w:color="E3E3E3"/>
                    <w:bottom w:val="single" w:sz="2" w:space="0" w:color="E3E3E3"/>
                    <w:right w:val="single" w:sz="2" w:space="0" w:color="E3E3E3"/>
                  </w:divBdr>
                  <w:divsChild>
                    <w:div w:id="745109280">
                      <w:marLeft w:val="0"/>
                      <w:marRight w:val="0"/>
                      <w:marTop w:val="0"/>
                      <w:marBottom w:val="0"/>
                      <w:divBdr>
                        <w:top w:val="single" w:sz="2" w:space="0" w:color="E3E3E3"/>
                        <w:left w:val="single" w:sz="2" w:space="0" w:color="E3E3E3"/>
                        <w:bottom w:val="single" w:sz="2" w:space="0" w:color="E3E3E3"/>
                        <w:right w:val="single" w:sz="2" w:space="0" w:color="E3E3E3"/>
                      </w:divBdr>
                      <w:divsChild>
                        <w:div w:id="1531644579">
                          <w:marLeft w:val="0"/>
                          <w:marRight w:val="0"/>
                          <w:marTop w:val="0"/>
                          <w:marBottom w:val="0"/>
                          <w:divBdr>
                            <w:top w:val="single" w:sz="2" w:space="0" w:color="E3E3E3"/>
                            <w:left w:val="single" w:sz="2" w:space="0" w:color="E3E3E3"/>
                            <w:bottom w:val="single" w:sz="2" w:space="0" w:color="E3E3E3"/>
                            <w:right w:val="single" w:sz="2" w:space="0" w:color="E3E3E3"/>
                          </w:divBdr>
                          <w:divsChild>
                            <w:div w:id="730887719">
                              <w:marLeft w:val="0"/>
                              <w:marRight w:val="0"/>
                              <w:marTop w:val="100"/>
                              <w:marBottom w:val="100"/>
                              <w:divBdr>
                                <w:top w:val="single" w:sz="2" w:space="0" w:color="E3E3E3"/>
                                <w:left w:val="single" w:sz="2" w:space="0" w:color="E3E3E3"/>
                                <w:bottom w:val="single" w:sz="2" w:space="0" w:color="E3E3E3"/>
                                <w:right w:val="single" w:sz="2" w:space="0" w:color="E3E3E3"/>
                              </w:divBdr>
                              <w:divsChild>
                                <w:div w:id="40449906">
                                  <w:marLeft w:val="0"/>
                                  <w:marRight w:val="0"/>
                                  <w:marTop w:val="0"/>
                                  <w:marBottom w:val="0"/>
                                  <w:divBdr>
                                    <w:top w:val="single" w:sz="2" w:space="0" w:color="E3E3E3"/>
                                    <w:left w:val="single" w:sz="2" w:space="0" w:color="E3E3E3"/>
                                    <w:bottom w:val="single" w:sz="2" w:space="0" w:color="E3E3E3"/>
                                    <w:right w:val="single" w:sz="2" w:space="0" w:color="E3E3E3"/>
                                  </w:divBdr>
                                  <w:divsChild>
                                    <w:div w:id="761341734">
                                      <w:marLeft w:val="0"/>
                                      <w:marRight w:val="0"/>
                                      <w:marTop w:val="0"/>
                                      <w:marBottom w:val="0"/>
                                      <w:divBdr>
                                        <w:top w:val="single" w:sz="2" w:space="0" w:color="E3E3E3"/>
                                        <w:left w:val="single" w:sz="2" w:space="0" w:color="E3E3E3"/>
                                        <w:bottom w:val="single" w:sz="2" w:space="0" w:color="E3E3E3"/>
                                        <w:right w:val="single" w:sz="2" w:space="0" w:color="E3E3E3"/>
                                      </w:divBdr>
                                      <w:divsChild>
                                        <w:div w:id="1686395534">
                                          <w:marLeft w:val="0"/>
                                          <w:marRight w:val="0"/>
                                          <w:marTop w:val="0"/>
                                          <w:marBottom w:val="0"/>
                                          <w:divBdr>
                                            <w:top w:val="single" w:sz="2" w:space="0" w:color="E3E3E3"/>
                                            <w:left w:val="single" w:sz="2" w:space="0" w:color="E3E3E3"/>
                                            <w:bottom w:val="single" w:sz="2" w:space="0" w:color="E3E3E3"/>
                                            <w:right w:val="single" w:sz="2" w:space="0" w:color="E3E3E3"/>
                                          </w:divBdr>
                                          <w:divsChild>
                                            <w:div w:id="2037654006">
                                              <w:marLeft w:val="0"/>
                                              <w:marRight w:val="0"/>
                                              <w:marTop w:val="0"/>
                                              <w:marBottom w:val="0"/>
                                              <w:divBdr>
                                                <w:top w:val="single" w:sz="2" w:space="0" w:color="E3E3E3"/>
                                                <w:left w:val="single" w:sz="2" w:space="0" w:color="E3E3E3"/>
                                                <w:bottom w:val="single" w:sz="2" w:space="0" w:color="E3E3E3"/>
                                                <w:right w:val="single" w:sz="2" w:space="0" w:color="E3E3E3"/>
                                              </w:divBdr>
                                              <w:divsChild>
                                                <w:div w:id="1145395883">
                                                  <w:marLeft w:val="0"/>
                                                  <w:marRight w:val="0"/>
                                                  <w:marTop w:val="0"/>
                                                  <w:marBottom w:val="0"/>
                                                  <w:divBdr>
                                                    <w:top w:val="single" w:sz="2" w:space="0" w:color="E3E3E3"/>
                                                    <w:left w:val="single" w:sz="2" w:space="0" w:color="E3E3E3"/>
                                                    <w:bottom w:val="single" w:sz="2" w:space="0" w:color="E3E3E3"/>
                                                    <w:right w:val="single" w:sz="2" w:space="0" w:color="E3E3E3"/>
                                                  </w:divBdr>
                                                  <w:divsChild>
                                                    <w:div w:id="1561357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5506719">
          <w:marLeft w:val="0"/>
          <w:marRight w:val="0"/>
          <w:marTop w:val="0"/>
          <w:marBottom w:val="0"/>
          <w:divBdr>
            <w:top w:val="none" w:sz="0" w:space="0" w:color="auto"/>
            <w:left w:val="none" w:sz="0" w:space="0" w:color="auto"/>
            <w:bottom w:val="none" w:sz="0" w:space="0" w:color="auto"/>
            <w:right w:val="none" w:sz="0" w:space="0" w:color="auto"/>
          </w:divBdr>
        </w:div>
      </w:divsChild>
    </w:div>
    <w:div w:id="691882387">
      <w:bodyDiv w:val="1"/>
      <w:marLeft w:val="0"/>
      <w:marRight w:val="0"/>
      <w:marTop w:val="0"/>
      <w:marBottom w:val="0"/>
      <w:divBdr>
        <w:top w:val="none" w:sz="0" w:space="0" w:color="auto"/>
        <w:left w:val="none" w:sz="0" w:space="0" w:color="auto"/>
        <w:bottom w:val="none" w:sz="0" w:space="0" w:color="auto"/>
        <w:right w:val="none" w:sz="0" w:space="0" w:color="auto"/>
      </w:divBdr>
    </w:div>
    <w:div w:id="895362277">
      <w:bodyDiv w:val="1"/>
      <w:marLeft w:val="0"/>
      <w:marRight w:val="0"/>
      <w:marTop w:val="0"/>
      <w:marBottom w:val="0"/>
      <w:divBdr>
        <w:top w:val="none" w:sz="0" w:space="0" w:color="auto"/>
        <w:left w:val="none" w:sz="0" w:space="0" w:color="auto"/>
        <w:bottom w:val="none" w:sz="0" w:space="0" w:color="auto"/>
        <w:right w:val="none" w:sz="0" w:space="0" w:color="auto"/>
      </w:divBdr>
    </w:div>
    <w:div w:id="12340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11.png"/><Relationship Id="rId42" Type="http://schemas.openxmlformats.org/officeDocument/2006/relationships/customXml" Target="ink/ink17.xml"/><Relationship Id="rId63" Type="http://schemas.openxmlformats.org/officeDocument/2006/relationships/image" Target="media/image32.png"/><Relationship Id="rId84" Type="http://schemas.openxmlformats.org/officeDocument/2006/relationships/customXml" Target="ink/ink38.xml"/><Relationship Id="rId138" Type="http://schemas.openxmlformats.org/officeDocument/2006/relationships/customXml" Target="ink/ink65.xml"/><Relationship Id="rId159" Type="http://schemas.openxmlformats.org/officeDocument/2006/relationships/image" Target="media/image80.png"/><Relationship Id="rId170" Type="http://schemas.openxmlformats.org/officeDocument/2006/relationships/customXml" Target="ink/ink81.xml"/><Relationship Id="rId191" Type="http://schemas.openxmlformats.org/officeDocument/2006/relationships/image" Target="media/image96.png"/><Relationship Id="rId205" Type="http://schemas.openxmlformats.org/officeDocument/2006/relationships/image" Target="media/image103.png"/><Relationship Id="rId107" Type="http://schemas.openxmlformats.org/officeDocument/2006/relationships/image" Target="media/image54.png"/><Relationship Id="rId11" Type="http://schemas.openxmlformats.org/officeDocument/2006/relationships/image" Target="media/image6.png"/><Relationship Id="rId32" Type="http://schemas.openxmlformats.org/officeDocument/2006/relationships/customXml" Target="ink/ink12.xml"/><Relationship Id="rId53" Type="http://schemas.openxmlformats.org/officeDocument/2006/relationships/image" Target="media/image27.png"/><Relationship Id="rId74" Type="http://schemas.openxmlformats.org/officeDocument/2006/relationships/customXml" Target="ink/ink33.xml"/><Relationship Id="rId128" Type="http://schemas.openxmlformats.org/officeDocument/2006/relationships/customXml" Target="ink/ink60.xml"/><Relationship Id="rId149" Type="http://schemas.openxmlformats.org/officeDocument/2006/relationships/image" Target="media/image75.png"/><Relationship Id="rId5" Type="http://schemas.openxmlformats.org/officeDocument/2006/relationships/image" Target="media/image1.png"/><Relationship Id="rId95" Type="http://schemas.openxmlformats.org/officeDocument/2006/relationships/image" Target="media/image48.png"/><Relationship Id="rId160" Type="http://schemas.openxmlformats.org/officeDocument/2006/relationships/customXml" Target="ink/ink76.xml"/><Relationship Id="rId181" Type="http://schemas.openxmlformats.org/officeDocument/2006/relationships/image" Target="media/image91.png"/><Relationship Id="rId216" Type="http://schemas.openxmlformats.org/officeDocument/2006/relationships/customXml" Target="ink/ink104.xml"/><Relationship Id="rId22" Type="http://schemas.openxmlformats.org/officeDocument/2006/relationships/customXml" Target="ink/ink7.xml"/><Relationship Id="rId43" Type="http://schemas.openxmlformats.org/officeDocument/2006/relationships/image" Target="media/image22.png"/><Relationship Id="rId64" Type="http://schemas.openxmlformats.org/officeDocument/2006/relationships/customXml" Target="ink/ink28.xml"/><Relationship Id="rId118" Type="http://schemas.openxmlformats.org/officeDocument/2006/relationships/customXml" Target="ink/ink55.xml"/><Relationship Id="rId139" Type="http://schemas.openxmlformats.org/officeDocument/2006/relationships/image" Target="media/image70.png"/><Relationship Id="rId85" Type="http://schemas.openxmlformats.org/officeDocument/2006/relationships/image" Target="media/image43.png"/><Relationship Id="rId150" Type="http://schemas.openxmlformats.org/officeDocument/2006/relationships/customXml" Target="ink/ink71.xml"/><Relationship Id="rId171" Type="http://schemas.openxmlformats.org/officeDocument/2006/relationships/image" Target="media/image86.png"/><Relationship Id="rId192" Type="http://schemas.openxmlformats.org/officeDocument/2006/relationships/customXml" Target="ink/ink92.xml"/><Relationship Id="rId206" Type="http://schemas.openxmlformats.org/officeDocument/2006/relationships/customXml" Target="ink/ink99.xml"/><Relationship Id="rId12" Type="http://schemas.openxmlformats.org/officeDocument/2006/relationships/customXml" Target="ink/ink2.xml"/><Relationship Id="rId33" Type="http://schemas.openxmlformats.org/officeDocument/2006/relationships/image" Target="media/image17.png"/><Relationship Id="rId108" Type="http://schemas.openxmlformats.org/officeDocument/2006/relationships/customXml" Target="ink/ink50.xml"/><Relationship Id="rId129" Type="http://schemas.openxmlformats.org/officeDocument/2006/relationships/image" Target="media/image65.png"/><Relationship Id="rId54" Type="http://schemas.openxmlformats.org/officeDocument/2006/relationships/customXml" Target="ink/ink23.xml"/><Relationship Id="rId75" Type="http://schemas.openxmlformats.org/officeDocument/2006/relationships/image" Target="media/image38.png"/><Relationship Id="rId96" Type="http://schemas.openxmlformats.org/officeDocument/2006/relationships/customXml" Target="ink/ink44.xml"/><Relationship Id="rId140" Type="http://schemas.openxmlformats.org/officeDocument/2006/relationships/customXml" Target="ink/ink66.xml"/><Relationship Id="rId161" Type="http://schemas.openxmlformats.org/officeDocument/2006/relationships/image" Target="media/image81.png"/><Relationship Id="rId182" Type="http://schemas.openxmlformats.org/officeDocument/2006/relationships/customXml" Target="ink/ink87.xml"/><Relationship Id="rId217" Type="http://schemas.openxmlformats.org/officeDocument/2006/relationships/image" Target="media/image109.png"/><Relationship Id="rId6" Type="http://schemas.openxmlformats.org/officeDocument/2006/relationships/image" Target="media/image2.png"/><Relationship Id="rId23" Type="http://schemas.openxmlformats.org/officeDocument/2006/relationships/image" Target="media/image12.png"/><Relationship Id="rId119" Type="http://schemas.openxmlformats.org/officeDocument/2006/relationships/image" Target="media/image60.png"/><Relationship Id="rId44" Type="http://schemas.openxmlformats.org/officeDocument/2006/relationships/customXml" Target="ink/ink18.xml"/><Relationship Id="rId65" Type="http://schemas.openxmlformats.org/officeDocument/2006/relationships/image" Target="media/image33.png"/><Relationship Id="rId86" Type="http://schemas.openxmlformats.org/officeDocument/2006/relationships/customXml" Target="ink/ink39.xml"/><Relationship Id="rId130" Type="http://schemas.openxmlformats.org/officeDocument/2006/relationships/customXml" Target="ink/ink61.xml"/><Relationship Id="rId151" Type="http://schemas.openxmlformats.org/officeDocument/2006/relationships/image" Target="media/image76.png"/><Relationship Id="rId172" Type="http://schemas.openxmlformats.org/officeDocument/2006/relationships/customXml" Target="ink/ink82.xml"/><Relationship Id="rId193" Type="http://schemas.openxmlformats.org/officeDocument/2006/relationships/image" Target="media/image97.png"/><Relationship Id="rId207" Type="http://schemas.openxmlformats.org/officeDocument/2006/relationships/image" Target="media/image104.png"/><Relationship Id="rId13" Type="http://schemas.openxmlformats.org/officeDocument/2006/relationships/image" Target="media/image7.png"/><Relationship Id="rId109" Type="http://schemas.openxmlformats.org/officeDocument/2006/relationships/image" Target="media/image55.png"/><Relationship Id="rId34" Type="http://schemas.openxmlformats.org/officeDocument/2006/relationships/customXml" Target="ink/ink13.xml"/><Relationship Id="rId55" Type="http://schemas.openxmlformats.org/officeDocument/2006/relationships/image" Target="media/image28.png"/><Relationship Id="rId76" Type="http://schemas.openxmlformats.org/officeDocument/2006/relationships/customXml" Target="ink/ink34.xml"/><Relationship Id="rId97" Type="http://schemas.openxmlformats.org/officeDocument/2006/relationships/image" Target="media/image49.png"/><Relationship Id="rId120" Type="http://schemas.openxmlformats.org/officeDocument/2006/relationships/customXml" Target="ink/ink56.xml"/><Relationship Id="rId141" Type="http://schemas.openxmlformats.org/officeDocument/2006/relationships/image" Target="media/image71.png"/><Relationship Id="rId7" Type="http://schemas.openxmlformats.org/officeDocument/2006/relationships/image" Target="media/image3.png"/><Relationship Id="rId162" Type="http://schemas.openxmlformats.org/officeDocument/2006/relationships/customXml" Target="ink/ink77.xml"/><Relationship Id="rId183" Type="http://schemas.openxmlformats.org/officeDocument/2006/relationships/image" Target="media/image92.png"/><Relationship Id="rId218" Type="http://schemas.openxmlformats.org/officeDocument/2006/relationships/customXml" Target="ink/ink105.xml"/><Relationship Id="rId24" Type="http://schemas.openxmlformats.org/officeDocument/2006/relationships/customXml" Target="ink/ink8.xml"/><Relationship Id="rId45" Type="http://schemas.openxmlformats.org/officeDocument/2006/relationships/image" Target="media/image23.png"/><Relationship Id="rId66" Type="http://schemas.openxmlformats.org/officeDocument/2006/relationships/customXml" Target="ink/ink29.xml"/><Relationship Id="rId87" Type="http://schemas.openxmlformats.org/officeDocument/2006/relationships/image" Target="media/image44.png"/><Relationship Id="rId110" Type="http://schemas.openxmlformats.org/officeDocument/2006/relationships/customXml" Target="ink/ink51.xml"/><Relationship Id="rId131" Type="http://schemas.openxmlformats.org/officeDocument/2006/relationships/image" Target="media/image66.png"/><Relationship Id="rId152" Type="http://schemas.openxmlformats.org/officeDocument/2006/relationships/customXml" Target="ink/ink72.xml"/><Relationship Id="rId173" Type="http://schemas.openxmlformats.org/officeDocument/2006/relationships/image" Target="media/image87.png"/><Relationship Id="rId194" Type="http://schemas.openxmlformats.org/officeDocument/2006/relationships/customXml" Target="ink/ink93.xml"/><Relationship Id="rId208" Type="http://schemas.openxmlformats.org/officeDocument/2006/relationships/customXml" Target="ink/ink100.xml"/><Relationship Id="rId14" Type="http://schemas.openxmlformats.org/officeDocument/2006/relationships/customXml" Target="ink/ink3.xml"/><Relationship Id="rId35" Type="http://schemas.openxmlformats.org/officeDocument/2006/relationships/image" Target="media/image18.png"/><Relationship Id="rId56" Type="http://schemas.openxmlformats.org/officeDocument/2006/relationships/customXml" Target="ink/ink24.xml"/><Relationship Id="rId77" Type="http://schemas.openxmlformats.org/officeDocument/2006/relationships/image" Target="media/image39.png"/><Relationship Id="rId100" Type="http://schemas.openxmlformats.org/officeDocument/2006/relationships/customXml" Target="ink/ink46.xml"/><Relationship Id="rId8" Type="http://schemas.openxmlformats.org/officeDocument/2006/relationships/image" Target="media/image4.png"/><Relationship Id="rId51" Type="http://schemas.openxmlformats.org/officeDocument/2006/relationships/image" Target="media/image26.png"/><Relationship Id="rId72" Type="http://schemas.openxmlformats.org/officeDocument/2006/relationships/customXml" Target="ink/ink32.xml"/><Relationship Id="rId93" Type="http://schemas.openxmlformats.org/officeDocument/2006/relationships/image" Target="media/image47.png"/><Relationship Id="rId98" Type="http://schemas.openxmlformats.org/officeDocument/2006/relationships/customXml" Target="ink/ink45.xml"/><Relationship Id="rId121" Type="http://schemas.openxmlformats.org/officeDocument/2006/relationships/image" Target="media/image61.png"/><Relationship Id="rId142" Type="http://schemas.openxmlformats.org/officeDocument/2006/relationships/customXml" Target="ink/ink67.xml"/><Relationship Id="rId163" Type="http://schemas.openxmlformats.org/officeDocument/2006/relationships/image" Target="media/image82.png"/><Relationship Id="rId184" Type="http://schemas.openxmlformats.org/officeDocument/2006/relationships/customXml" Target="ink/ink88.xml"/><Relationship Id="rId189" Type="http://schemas.openxmlformats.org/officeDocument/2006/relationships/image" Target="media/image95.png"/><Relationship Id="rId219" Type="http://schemas.openxmlformats.org/officeDocument/2006/relationships/image" Target="media/image110.png"/><Relationship Id="rId3" Type="http://schemas.openxmlformats.org/officeDocument/2006/relationships/settings" Target="settings.xml"/><Relationship Id="rId214" Type="http://schemas.openxmlformats.org/officeDocument/2006/relationships/customXml" Target="ink/ink103.xml"/><Relationship Id="rId25" Type="http://schemas.openxmlformats.org/officeDocument/2006/relationships/image" Target="media/image13.png"/><Relationship Id="rId46" Type="http://schemas.openxmlformats.org/officeDocument/2006/relationships/customXml" Target="ink/ink19.xml"/><Relationship Id="rId67" Type="http://schemas.openxmlformats.org/officeDocument/2006/relationships/image" Target="media/image34.png"/><Relationship Id="rId116" Type="http://schemas.openxmlformats.org/officeDocument/2006/relationships/customXml" Target="ink/ink54.xml"/><Relationship Id="rId137" Type="http://schemas.openxmlformats.org/officeDocument/2006/relationships/image" Target="media/image69.png"/><Relationship Id="rId158" Type="http://schemas.openxmlformats.org/officeDocument/2006/relationships/customXml" Target="ink/ink75.xml"/><Relationship Id="rId20" Type="http://schemas.openxmlformats.org/officeDocument/2006/relationships/customXml" Target="ink/ink6.xml"/><Relationship Id="rId41" Type="http://schemas.openxmlformats.org/officeDocument/2006/relationships/image" Target="media/image21.png"/><Relationship Id="rId62" Type="http://schemas.openxmlformats.org/officeDocument/2006/relationships/customXml" Target="ink/ink27.xml"/><Relationship Id="rId83" Type="http://schemas.openxmlformats.org/officeDocument/2006/relationships/image" Target="media/image42.png"/><Relationship Id="rId88" Type="http://schemas.openxmlformats.org/officeDocument/2006/relationships/customXml" Target="ink/ink40.xml"/><Relationship Id="rId111" Type="http://schemas.openxmlformats.org/officeDocument/2006/relationships/image" Target="media/image56.png"/><Relationship Id="rId132" Type="http://schemas.openxmlformats.org/officeDocument/2006/relationships/customXml" Target="ink/ink62.xml"/><Relationship Id="rId153" Type="http://schemas.openxmlformats.org/officeDocument/2006/relationships/image" Target="media/image77.png"/><Relationship Id="rId174" Type="http://schemas.openxmlformats.org/officeDocument/2006/relationships/customXml" Target="ink/ink83.xml"/><Relationship Id="rId179" Type="http://schemas.openxmlformats.org/officeDocument/2006/relationships/image" Target="media/image90.png"/><Relationship Id="rId195" Type="http://schemas.openxmlformats.org/officeDocument/2006/relationships/image" Target="media/image98.png"/><Relationship Id="rId209" Type="http://schemas.openxmlformats.org/officeDocument/2006/relationships/image" Target="media/image105.png"/><Relationship Id="rId190" Type="http://schemas.openxmlformats.org/officeDocument/2006/relationships/customXml" Target="ink/ink91.xml"/><Relationship Id="rId204" Type="http://schemas.openxmlformats.org/officeDocument/2006/relationships/customXml" Target="ink/ink98.xml"/><Relationship Id="rId22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customXml" Target="ink/ink14.xml"/><Relationship Id="rId57" Type="http://schemas.openxmlformats.org/officeDocument/2006/relationships/image" Target="media/image29.png"/><Relationship Id="rId106" Type="http://schemas.openxmlformats.org/officeDocument/2006/relationships/customXml" Target="ink/ink49.xml"/><Relationship Id="rId127" Type="http://schemas.openxmlformats.org/officeDocument/2006/relationships/image" Target="media/image64.png"/><Relationship Id="rId10" Type="http://schemas.openxmlformats.org/officeDocument/2006/relationships/customXml" Target="ink/ink1.xml"/><Relationship Id="rId31" Type="http://schemas.openxmlformats.org/officeDocument/2006/relationships/image" Target="media/image16.png"/><Relationship Id="rId52" Type="http://schemas.openxmlformats.org/officeDocument/2006/relationships/customXml" Target="ink/ink22.xml"/><Relationship Id="rId73" Type="http://schemas.openxmlformats.org/officeDocument/2006/relationships/image" Target="media/image37.png"/><Relationship Id="rId78" Type="http://schemas.openxmlformats.org/officeDocument/2006/relationships/customXml" Target="ink/ink35.xml"/><Relationship Id="rId94" Type="http://schemas.openxmlformats.org/officeDocument/2006/relationships/customXml" Target="ink/ink43.xml"/><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customXml" Target="ink/ink57.xml"/><Relationship Id="rId143" Type="http://schemas.openxmlformats.org/officeDocument/2006/relationships/image" Target="media/image72.png"/><Relationship Id="rId148" Type="http://schemas.openxmlformats.org/officeDocument/2006/relationships/customXml" Target="ink/ink70.xml"/><Relationship Id="rId164" Type="http://schemas.openxmlformats.org/officeDocument/2006/relationships/customXml" Target="ink/ink78.xml"/><Relationship Id="rId169" Type="http://schemas.openxmlformats.org/officeDocument/2006/relationships/image" Target="media/image85.png"/><Relationship Id="rId185" Type="http://schemas.openxmlformats.org/officeDocument/2006/relationships/image" Target="media/image93.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customXml" Target="ink/ink86.xml"/><Relationship Id="rId210" Type="http://schemas.openxmlformats.org/officeDocument/2006/relationships/customXml" Target="ink/ink101.xml"/><Relationship Id="rId215" Type="http://schemas.openxmlformats.org/officeDocument/2006/relationships/image" Target="media/image108.png"/><Relationship Id="rId26" Type="http://schemas.openxmlformats.org/officeDocument/2006/relationships/customXml" Target="ink/ink9.xml"/><Relationship Id="rId47" Type="http://schemas.openxmlformats.org/officeDocument/2006/relationships/image" Target="media/image24.png"/><Relationship Id="rId68" Type="http://schemas.openxmlformats.org/officeDocument/2006/relationships/customXml" Target="ink/ink30.xml"/><Relationship Id="rId89" Type="http://schemas.openxmlformats.org/officeDocument/2006/relationships/image" Target="media/image45.png"/><Relationship Id="rId112" Type="http://schemas.openxmlformats.org/officeDocument/2006/relationships/customXml" Target="ink/ink52.xml"/><Relationship Id="rId133" Type="http://schemas.openxmlformats.org/officeDocument/2006/relationships/image" Target="media/image67.png"/><Relationship Id="rId154" Type="http://schemas.openxmlformats.org/officeDocument/2006/relationships/customXml" Target="ink/ink73.xml"/><Relationship Id="rId175" Type="http://schemas.openxmlformats.org/officeDocument/2006/relationships/image" Target="media/image88.png"/><Relationship Id="rId196" Type="http://schemas.openxmlformats.org/officeDocument/2006/relationships/customXml" Target="ink/ink94.xml"/><Relationship Id="rId200" Type="http://schemas.openxmlformats.org/officeDocument/2006/relationships/customXml" Target="ink/ink96.xml"/><Relationship Id="rId16" Type="http://schemas.openxmlformats.org/officeDocument/2006/relationships/customXml" Target="ink/ink4.xml"/><Relationship Id="rId221" Type="http://schemas.openxmlformats.org/officeDocument/2006/relationships/theme" Target="theme/theme1.xml"/><Relationship Id="rId37" Type="http://schemas.openxmlformats.org/officeDocument/2006/relationships/image" Target="media/image19.png"/><Relationship Id="rId58" Type="http://schemas.openxmlformats.org/officeDocument/2006/relationships/customXml" Target="ink/ink25.xml"/><Relationship Id="rId79" Type="http://schemas.openxmlformats.org/officeDocument/2006/relationships/image" Target="media/image40.png"/><Relationship Id="rId102" Type="http://schemas.openxmlformats.org/officeDocument/2006/relationships/customXml" Target="ink/ink47.xml"/><Relationship Id="rId123" Type="http://schemas.openxmlformats.org/officeDocument/2006/relationships/image" Target="media/image62.png"/><Relationship Id="rId144" Type="http://schemas.openxmlformats.org/officeDocument/2006/relationships/customXml" Target="ink/ink68.xml"/><Relationship Id="rId90" Type="http://schemas.openxmlformats.org/officeDocument/2006/relationships/customXml" Target="ink/ink41.xml"/><Relationship Id="rId165" Type="http://schemas.openxmlformats.org/officeDocument/2006/relationships/image" Target="media/image83.png"/><Relationship Id="rId186" Type="http://schemas.openxmlformats.org/officeDocument/2006/relationships/customXml" Target="ink/ink89.xml"/><Relationship Id="rId211" Type="http://schemas.openxmlformats.org/officeDocument/2006/relationships/image" Target="media/image106.png"/><Relationship Id="rId27" Type="http://schemas.openxmlformats.org/officeDocument/2006/relationships/image" Target="media/image14.png"/><Relationship Id="rId48" Type="http://schemas.openxmlformats.org/officeDocument/2006/relationships/customXml" Target="ink/ink20.xml"/><Relationship Id="rId69" Type="http://schemas.openxmlformats.org/officeDocument/2006/relationships/image" Target="media/image35.png"/><Relationship Id="rId113" Type="http://schemas.openxmlformats.org/officeDocument/2006/relationships/image" Target="media/image57.png"/><Relationship Id="rId134" Type="http://schemas.openxmlformats.org/officeDocument/2006/relationships/customXml" Target="ink/ink63.xml"/><Relationship Id="rId80" Type="http://schemas.openxmlformats.org/officeDocument/2006/relationships/customXml" Target="ink/ink36.xml"/><Relationship Id="rId155" Type="http://schemas.openxmlformats.org/officeDocument/2006/relationships/image" Target="media/image78.png"/><Relationship Id="rId176" Type="http://schemas.openxmlformats.org/officeDocument/2006/relationships/customXml" Target="ink/ink84.xml"/><Relationship Id="rId197" Type="http://schemas.openxmlformats.org/officeDocument/2006/relationships/image" Target="media/image99.png"/><Relationship Id="rId201" Type="http://schemas.openxmlformats.org/officeDocument/2006/relationships/image" Target="media/image101.png"/><Relationship Id="rId17" Type="http://schemas.openxmlformats.org/officeDocument/2006/relationships/image" Target="media/image9.png"/><Relationship Id="rId38" Type="http://schemas.openxmlformats.org/officeDocument/2006/relationships/customXml" Target="ink/ink15.xml"/><Relationship Id="rId59" Type="http://schemas.openxmlformats.org/officeDocument/2006/relationships/image" Target="media/image30.png"/><Relationship Id="rId103" Type="http://schemas.openxmlformats.org/officeDocument/2006/relationships/image" Target="media/image52.png"/><Relationship Id="rId124" Type="http://schemas.openxmlformats.org/officeDocument/2006/relationships/customXml" Target="ink/ink58.xml"/><Relationship Id="rId70" Type="http://schemas.openxmlformats.org/officeDocument/2006/relationships/customXml" Target="ink/ink31.xml"/><Relationship Id="rId91" Type="http://schemas.openxmlformats.org/officeDocument/2006/relationships/image" Target="media/image46.png"/><Relationship Id="rId145" Type="http://schemas.openxmlformats.org/officeDocument/2006/relationships/image" Target="media/image73.png"/><Relationship Id="rId166" Type="http://schemas.openxmlformats.org/officeDocument/2006/relationships/customXml" Target="ink/ink79.xml"/><Relationship Id="rId187" Type="http://schemas.openxmlformats.org/officeDocument/2006/relationships/image" Target="media/image94.png"/><Relationship Id="rId1" Type="http://schemas.openxmlformats.org/officeDocument/2006/relationships/customXml" Target="../customXml/item1.xml"/><Relationship Id="rId212" Type="http://schemas.openxmlformats.org/officeDocument/2006/relationships/customXml" Target="ink/ink102.xml"/><Relationship Id="rId28" Type="http://schemas.openxmlformats.org/officeDocument/2006/relationships/customXml" Target="ink/ink10.xml"/><Relationship Id="rId49" Type="http://schemas.openxmlformats.org/officeDocument/2006/relationships/image" Target="media/image25.png"/><Relationship Id="rId114" Type="http://schemas.openxmlformats.org/officeDocument/2006/relationships/customXml" Target="ink/ink53.xml"/><Relationship Id="rId60" Type="http://schemas.openxmlformats.org/officeDocument/2006/relationships/customXml" Target="ink/ink26.xml"/><Relationship Id="rId81" Type="http://schemas.openxmlformats.org/officeDocument/2006/relationships/image" Target="media/image41.png"/><Relationship Id="rId135" Type="http://schemas.openxmlformats.org/officeDocument/2006/relationships/image" Target="media/image68.png"/><Relationship Id="rId156" Type="http://schemas.openxmlformats.org/officeDocument/2006/relationships/customXml" Target="ink/ink74.xml"/><Relationship Id="rId177" Type="http://schemas.openxmlformats.org/officeDocument/2006/relationships/image" Target="media/image89.png"/><Relationship Id="rId198" Type="http://schemas.openxmlformats.org/officeDocument/2006/relationships/customXml" Target="ink/ink95.xml"/><Relationship Id="rId202" Type="http://schemas.openxmlformats.org/officeDocument/2006/relationships/customXml" Target="ink/ink97.xml"/><Relationship Id="rId18" Type="http://schemas.openxmlformats.org/officeDocument/2006/relationships/customXml" Target="ink/ink5.xml"/><Relationship Id="rId39" Type="http://schemas.openxmlformats.org/officeDocument/2006/relationships/image" Target="media/image20.png"/><Relationship Id="rId50" Type="http://schemas.openxmlformats.org/officeDocument/2006/relationships/customXml" Target="ink/ink21.xml"/><Relationship Id="rId104" Type="http://schemas.openxmlformats.org/officeDocument/2006/relationships/customXml" Target="ink/ink48.xml"/><Relationship Id="rId125" Type="http://schemas.openxmlformats.org/officeDocument/2006/relationships/image" Target="media/image63.png"/><Relationship Id="rId146" Type="http://schemas.openxmlformats.org/officeDocument/2006/relationships/customXml" Target="ink/ink69.xml"/><Relationship Id="rId167" Type="http://schemas.openxmlformats.org/officeDocument/2006/relationships/image" Target="media/image84.png"/><Relationship Id="rId188" Type="http://schemas.openxmlformats.org/officeDocument/2006/relationships/customXml" Target="ink/ink90.xml"/><Relationship Id="rId71" Type="http://schemas.openxmlformats.org/officeDocument/2006/relationships/image" Target="media/image36.png"/><Relationship Id="rId92" Type="http://schemas.openxmlformats.org/officeDocument/2006/relationships/customXml" Target="ink/ink42.xml"/><Relationship Id="rId213" Type="http://schemas.openxmlformats.org/officeDocument/2006/relationships/image" Target="media/image107.png"/><Relationship Id="rId2" Type="http://schemas.openxmlformats.org/officeDocument/2006/relationships/styles" Target="styles.xml"/><Relationship Id="rId29" Type="http://schemas.openxmlformats.org/officeDocument/2006/relationships/image" Target="media/image15.png"/><Relationship Id="rId40" Type="http://schemas.openxmlformats.org/officeDocument/2006/relationships/customXml" Target="ink/ink16.xml"/><Relationship Id="rId115" Type="http://schemas.openxmlformats.org/officeDocument/2006/relationships/image" Target="media/image58.png"/><Relationship Id="rId136" Type="http://schemas.openxmlformats.org/officeDocument/2006/relationships/customXml" Target="ink/ink64.xml"/><Relationship Id="rId157" Type="http://schemas.openxmlformats.org/officeDocument/2006/relationships/image" Target="media/image79.png"/><Relationship Id="rId178" Type="http://schemas.openxmlformats.org/officeDocument/2006/relationships/customXml" Target="ink/ink85.xml"/><Relationship Id="rId61" Type="http://schemas.openxmlformats.org/officeDocument/2006/relationships/image" Target="media/image31.png"/><Relationship Id="rId82" Type="http://schemas.openxmlformats.org/officeDocument/2006/relationships/customXml" Target="ink/ink37.xml"/><Relationship Id="rId199" Type="http://schemas.openxmlformats.org/officeDocument/2006/relationships/image" Target="media/image100.png"/><Relationship Id="rId203" Type="http://schemas.openxmlformats.org/officeDocument/2006/relationships/image" Target="media/image102.png"/><Relationship Id="rId19" Type="http://schemas.openxmlformats.org/officeDocument/2006/relationships/image" Target="media/image10.png"/><Relationship Id="rId30" Type="http://schemas.openxmlformats.org/officeDocument/2006/relationships/customXml" Target="ink/ink11.xml"/><Relationship Id="rId105" Type="http://schemas.openxmlformats.org/officeDocument/2006/relationships/image" Target="media/image53.png"/><Relationship Id="rId126" Type="http://schemas.openxmlformats.org/officeDocument/2006/relationships/customXml" Target="ink/ink59.xml"/><Relationship Id="rId147" Type="http://schemas.openxmlformats.org/officeDocument/2006/relationships/image" Target="media/image74.png"/><Relationship Id="rId168" Type="http://schemas.openxmlformats.org/officeDocument/2006/relationships/customXml" Target="ink/ink8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0:42.306"/>
    </inkml:context>
    <inkml:brush xml:id="br0">
      <inkml:brushProperty name="width" value="0.05" units="cm"/>
      <inkml:brushProperty name="height" value="0.05" units="cm"/>
    </inkml:brush>
  </inkml:definitions>
  <inkml:trace contextRef="#ctx0" brushRef="#br0">11 1 18440,'0'0'2017,"-11"18"-920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1:23.135"/>
    </inkml:context>
    <inkml:brush xml:id="br0">
      <inkml:brushProperty name="width" value="0.05" units="cm"/>
      <inkml:brushProperty name="height" value="0.05" units="cm"/>
    </inkml:brush>
  </inkml:definitions>
  <inkml:trace contextRef="#ctx0" brushRef="#br0">62 0 12198,'0'0'7315,"0"119"-6243,-2-64-159,-2 3-49,0-1-384,0-4-383,0-9-81,-2-11-16,2-8-113,0-7-271,2-5-656,0-4-1041</inkml:trace>
  <inkml:trace contextRef="#ctx0" brushRef="#br0" timeOffset="360.77">8 253 9236,'0'0'4736,"22"-4"-3845,71-11-270,-89 15-550,0-1 0,-1 1 0,1 0 0,0 1 0,0-1-1,0 1 1,0-1 0,0 1 0,-1 0 0,1 1 0,0-1-1,-1 1 1,1-1 0,-1 1 0,0 0 0,1 0 0,5 6 0,-5-3 30,1 0 1,-1 1 0,0 0 0,0 0-1,0 0 1,4 11 0,-5-10-101,0-1 1,-1 1-1,0 0 1,0 0-1,-1 0 0,0 1 1,1 7-1,-2-12 30,0 0 0,0 1-1,0-1 1,-1 0 0,1 1-1,-1-1 1,0 0-1,0 1 1,0-1 0,0 0-1,0 0 1,-1 0 0,1 0-1,-1 0 1,0 0 0,0-1-1,-3 5 1,-2-2 67,0 0-1,0 0 1,0 0 0,0-1 0,-1 0-1,1 0 1,-1-1 0,0 0 0,-9 2-1,2-1-143,0-1-1,0-1 0,-1 0 1,-17-1-1,31-1-85,-1 0 0,1 0-1,0 0 1,-1 0 0,1 0-1,0-1 1,-1 0 0,1 1-1,0-1 1,0 0 0,-1 0-1,1 0 1,-2-1 0,3 1-226,0-1 0,0 1 0,0 0 0,0 0 0,0-1 0,0 1 0,0 0 0,1-1 0,-1 1 0,0-1 0,1 1 0,-1-1 0,1 0 0,0 1 0,-1-1 0,1 1 0,0-1 0,0 0 0,0-1 0,0-5-4639</inkml:trace>
  <inkml:trace contextRef="#ctx0" brushRef="#br0" timeOffset="1044.02">376 342 9556,'0'0'4744,"10"-12"-4496,30-41-541,-38 51 260,0-1 1,-1 0 0,1 0-1,-1 1 1,1-1 0,-1-1-1,0 1 1,0 0 0,-1 0-1,1 0 1,0 0 0,-1-1-1,0 1 1,0 0 0,0-1-1,0 1 1,-1-4 0,0-8 1096,-19 15 1092,17 1-2071,1 0 1,-1 0-1,1 0 0,0 1 0,-1-1 1,1 0-1,0 1 0,0 0 1,0-1-1,0 1 0,0 0 0,0 0 1,1 0-1,-1 0 0,1 0 0,-1 0 1,1 1-1,0-1 0,-1 3 1,-20 51 1112,20-52-1074,-3 17 196,0-1 0,1 1-1,2 0 1,0 0 0,1 31-1,1-50-324,0-1-1,0 1 0,0 0 1,0 0-1,0 0 0,1 0 0,-1 0 1,0 0-1,1-1 0,0 1 1,-1 0-1,1 0 0,0-1 0,0 1 1,0 0-1,0-1 0,0 1 1,0-1-1,0 1 0,1-1 1,-1 0-1,2 2 0,0-2-16,1 1 0,-1-1 0,1 0 0,-1 0 0,1 0 0,-1 0 0,1-1 0,0 0 0,-1 1 0,7-2 0,-1 1-136,1-1-1,-1-1 1,0 0 0,0 0-1,0-1 1,0 0 0,0 0-1,-1-1 1,1-1 0,-1 1-1,0-1 1,8-6 0,-6 3-672,0-1 1,0 1-1,0-2 0,-1 1 1,0-2-1,-1 1 1,13-23-1,-17 27-12,-2-1 0,1 0-1,-1 1 1,3-15 5009,-6 31-1302,-5 17-1196,-1 34 1,4 0-4867</inkml:trace>
  <inkml:trace contextRef="#ctx0" brushRef="#br0" timeOffset="1461.85">625 77 13334,'0'0'4050</inkml:trace>
  <inkml:trace contextRef="#ctx0" brushRef="#br0" timeOffset="1848.89">901 373 5330,'0'0'7980,"2"-16"-8132,10-119-678,-12 135 895,0-1 0,0 1 0,-1 0-1,1-1 1,0 1 0,0-1 0,0 1 0,-1 0-1,1-1 1,0 1 0,-1 0 0,1-1 0,0 1-1,-1 0 1,1-1 0,-1 1 0,1 0 0,0 0-1,-1-1 1,1 1 0,-1 0 0,1 0 0,-1 0-1,1 0 1,0 0 0,-1-1 0,1 1 0,-1 0-1,1 0 1,-1 0 0,1 0 0,-1 0 0,1 1-1,-1-1 1,-19 3 975,16 0-874,0-1 0,0 1 0,0 0 0,0 0 0,1 0-1,-1 1 1,1-1 0,0 1 0,0 0 0,-4 7 0,-23 44 1835,25-43-1717,0 0-1,1 0 0,1 1 1,0-1-1,1 1 1,0-1-1,1 1 0,0 13 1,1-25-289,0-1 0,1 1 0,-1-1 0,0 1 1,0 0-1,1-1 0,-1 1 0,0-1 0,1 1 1,-1-1-1,0 1 0,1-1 0,-1 1 0,1-1 1,-1 1-1,1-1 0,-1 0 0,1 1 0,-1-1 0,1 0 1,-1 1-1,1-1 0,-1 0 0,1 0 0,0 0 1,-1 1-1,1-1 0,-1 0 0,1 0 0,0 0 1,-1 0-1,1 0 0,0 0 0,-1 0 0,1 0 0,-1 0 1,2-1-1,1 1-49,0-1-1,0 1 1,0-1 0,0 0 0,0 0 0,0 0 0,5-2-1,1-4-234,0 0-1,0 0 1,-1-1-1,0 0 1,14-18-1,-6 5-1118,19-36-1,-17 20 392,-1-1-1,20-70 0,-6 13 1318,-40 127 3811,-4 12-3049,1-9-692,0 0 0,3 1 0,1 0 0,1 1 1,2 0-1,0 46 0,5-75-654,0 10-596,0-18 693,0 0 1,0 1-1,0-1 0,0 1 1,0-1-1,0 0 0,0 1 1,0-1-1,0 0 0,0 1 1,0-1-1,0 0 1,0 1-1,1-1 0,-1 0 1,0 1-1,0-1 0,0 0 1,1 0-1,-1 1 0,0-1 1,0 0-1,1 0 0,-1 1 1,0-1-1,1 0 0,-1 0 1,0 0-1,0 1 0,1-1 1,0 0-1</inkml:trace>
  <inkml:trace contextRef="#ctx0" brushRef="#br0" timeOffset="2239.34">1138 344 11621,'0'0'2268,"15"-12"-3842,44-38-1611,-57 49 3077,-1-1 1,1 1 0,0-1-1,-1 1 1,0-1 0,1 0-1,-1 0 1,0 0 0,0 0-1,0 0 1,0 0 0,0 0-1,0 0 1,-1 0 0,1-1-1,-1 1 1,1 0 0,-1 0 0,0-1-1,0 1 1,0 0 0,0-1-1,0 1 1,-1-2 0,0-8 1816,-12 11 1639,9 2-3068,1 0-1,0 0 1,0 0-1,0 0 1,0 0 0,0 0-1,0 1 1,0-1-1,0 1 1,0 0 0,1 0-1,-1 0 1,1 0 0,0 1-1,-1-1 1,1 1-1,0-1 1,0 1 0,1 0-1,-1 0 1,-2 6-1,-1-1 172,2 0-1,-1 1 0,1 0 0,0 0 0,1 0 1,-3 17-1,4-20-415,1-1 1,0 1-1,0-1 1,0 1-1,0-1 0,1 0 1,0 1-1,2 7 1,-2-11-111,0-1 0,1 1 1,-1 0-1,0 0 0,0 0 1,1-1-1,-1 1 0,1-1 1,0 1-1,-1-1 1,1 0-1,0 1 0,0-1 1,0 0-1,0 0 0,0 0 1,0-1-1,0 1 0,0 0 1,0-1-1,0 1 0,0-1 1,4 0-1,24 2-3438,-18-3-663,0 1-3291</inkml:trace>
  <inkml:trace contextRef="#ctx0" brushRef="#br0" timeOffset="2597.71">1351 269 11493,'0'0'8143,"0"16"-7503,0 48-333,-1-63-324,1 0 1,0 0-1,0-1 1,0 1 0,0 0-1,0 0 1,0 0-1,0 0 1,0 0 0,1 0-1,-1 0 1,0 0-1,0 0 1,1 0-1,-1 0 1,1-1 0,-1 1-1,0 0 1,1 0-1,0 0 1,-1-1-1,1 1 1,-1 0 0,1-1-1,0 1 1,0 0-1,-1-1 1,1 1-1,0-1 1,0 0 0,0 1-1,0-1 1,-1 1-1,1-1 1,0 0 0,0 0-1,1 1 1,1-1-226,0-1 0,0 1 1,0 0-1,-1-1 0,1 0 1,0 0-1,5-2 0,-7 3 97,6-4-1018,0 0 0,-1 0 0,0 0-1,0-1 1,0 0 0,0-1 0,7-8 0,11-10 4380,-26 29-392,-14 35 2895,13-31-5354,1 1-1,0-1 1,0 1-1,0 18 1,2-27-413,0 0 0,0 0 0,0 0-1,0 0 1,0 0 0,0 0 0,1 0 0,-1 0 0,0 0 0,1 0 0,-1 0 0,0 0 0,1 0-1,-1 0 1,1-1 0,0 1 0,-1 0 0,1 0 0,-1 0 0,1-1 0,0 1 0,0 0 0,-1-1 0,1 1-1,2 0 1,17 3-5422,-6-4-4207</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5:18.317"/>
    </inkml:context>
    <inkml:brush xml:id="br0">
      <inkml:brushProperty name="width" value="0.05" units="cm"/>
      <inkml:brushProperty name="height" value="0.05" units="cm"/>
    </inkml:brush>
  </inkml:definitions>
  <inkml:trace contextRef="#ctx0" brushRef="#br0">388 721 12454,'0'0'4047,"23"-23"-3871,74-77-1342,-72 73-29,0-1 0,24-39 0,-31 42 1456,-8 15 522,-10 10-728,0 0 1,1 0 0,-1 0 0,0 0 0,0 0 0,0 0 0,1 0 0,-1 0 0,0 1-1,0-1 1,0 0 0,0 0 0,1 0 0,-1 0 0,0 0 0,0 0 0,0 1 0,0-1-1,0 0 1,1 0 0,-1 0 0,0 0 0,0 0 0,0 1 0,0-1 0,0 0 0,0 0-1,0 0 1,0 1 0,0-1 0,0 0 0,1 0 0,-1 0 0,0 1 0,0-1 0,0 30 3372,-1-19-3934,1 281 2435,2-272-2793,2-11-1047,4-6-4249</inkml:trace>
  <inkml:trace contextRef="#ctx0" brushRef="#br0" timeOffset="416.15">917 264 9252,'0'0'9621,"140"22"-9621,-96-9 0,-5-8-977,0 0-1024,-33-5-2625</inkml:trace>
  <inkml:trace contextRef="#ctx0" brushRef="#br0" timeOffset="822.74">930 427 14535,'0'0'5298,"157"10"-5298,-96-10-1441,-42 0-304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5:15.809"/>
    </inkml:context>
    <inkml:brush xml:id="br0">
      <inkml:brushProperty name="width" value="0.05" units="cm"/>
      <inkml:brushProperty name="height" value="0.05" units="cm"/>
    </inkml:brush>
  </inkml:definitions>
  <inkml:trace contextRef="#ctx0" brushRef="#br0">39 8 14375,'0'0'6515,"0"-7"-6836,0 27-767,0-13-2322</inkml:trace>
  <inkml:trace contextRef="#ctx0" brushRef="#br0" timeOffset="358.92">0 213 14295,'0'0'464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5:14.092"/>
    </inkml:context>
    <inkml:brush xml:id="br0">
      <inkml:brushProperty name="width" value="0.05" units="cm"/>
      <inkml:brushProperty name="height" value="0.05" units="cm"/>
    </inkml:brush>
  </inkml:definitions>
  <inkml:trace contextRef="#ctx0" brushRef="#br0">428 593 7299,'0'0'10763,"9"-6"-10462,7-8-283,0 0-1,0-2 1,-2 1 0,24-33-1,3-16-19,-28 40-105,2 2 0,0 0 1,2 0-1,26-26 0,-39 45 106,-3 1 3,1 0 0,-1 1 0,1-1 0,0 1 0,0 0 0,-1-1 0,1 1 0,0 0 0,0 0 0,0 0 0,0 1 0,1-1 0,-1 0 0,0 1 0,0-1 0,0 1 0,3 0 0,-4 7 483,-1 37 100,0 129 1598,0-58-680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5:05.715"/>
    </inkml:context>
    <inkml:brush xml:id="br0">
      <inkml:brushProperty name="width" value="0.05" units="cm"/>
      <inkml:brushProperty name="height" value="0.05" units="cm"/>
    </inkml:brush>
  </inkml:definitions>
  <inkml:trace contextRef="#ctx0" brushRef="#br0">308 167 10901,'0'0'6456,"1"-19"-6285,0-7-136,2-64 608,-3 88-580,1 1 1,-1 0-1,0 0 0,0-1 1,0 1-1,-1 0 1,1-1-1,0 1 1,0 0-1,-1 0 1,1 0-1,-1-1 0,1 1 1,-1 0-1,1 0 1,-1 0-1,0 0 1,1 0-1,-1 0 0,0 0 1,0 0-1,-1-1 1,0 1 8,0 0 1,-1 1-1,1-1 1,0 1-1,-1-1 1,1 1-1,0 0 0,-1 0 1,1 0-1,-1 0 1,1 1-1,-3-1 1,4 1-61,-1 0 0,1 0 0,-1-1 0,0 1 0,1 0 1,0 0-1,-1 0 0,1 0 0,0 1 0,-1-1 0,1 0 0,0 1 1,0-1-1,0 0 0,0 1 0,0-1 0,0 1 0,1 0 0,-1-1 1,0 1-1,1 0 0,-1-1 0,1 1 0,0 0 0,-1 2 0,-2 6 46,-15 48 121,3 2 0,-10 78-1,-2 125-23,20-44-121,-2 16 68,8-221-87,0 0-1,-1-1 0,-1 1 1,0 0-1,-1-1 0,0 0 1,-11 21-1,15-33-56,-1-1-1,0 1 1,0 0-1,0 0 1,0 0 0,0-1-1,0 1 1,0-1-1,0 1 1,0-1 0,0 1-1,0-1 1,0 1-1,-1-1 1,1 0 0,0 0-1,0 0 1,0 0-1,-1 0 1,1 0 0,0 0-1,0 0 1,0 0-1,0 0 1,-1 0 0,1-1-1,0 1 1,0-1-1,0 1 1,0-1-1,0 1 1,0-1 0,0 1-1,0-1 1,0 0-1,0 0 1,-1-1 0,-5-12-401,1 0 1,0-1 0,1 1 0,0-1-1,2 0 1,-4-25 0,4 25 248,0 1 149,-4-22 226,2 0 1,-2-45-1,7 80 150,3 1-59,53 1 175,61-2-307,-104 0-206,-1-1 1,1 0-1,-1 0 0,0-2 0,1 1 1,-1-2-1,11-5 0,-9 3-105,-1-1 0,0 0 0,-1-1-1,0 0 1,0-1 0,11-14 0,-18 19 172,0-1 0,0 1 0,-1-1 0,0 0 0,-1-1 0,1 1 1,-1-1-1,0 0 0,-1 0 0,0 0 0,0 0 0,0 0 0,-1 0 0,1-15 1108,-3 27-544,-7 24-330,1-7 68,1 0 1,2 0-1,0 1 0,1-1 1,1 1-1,2 43 1,0-65-316,1 0 0,-1 1 0,1-1 0,0 0 0,-1 1 0,1-1 0,0 0 0,0 0 0,0 0 0,0 0 0,0 0 0,0 0 0,0 0 0,0 0 0,0 0 0,0 0 0,1-1 0,-1 1 0,0 0 0,1-1 0,-1 1 0,0-1 0,1 0 0,-1 1-1,1-1 1,-1 0 0,0 0 0,1 0 0,1 0 0,3 1-96,0-1-1,-1 0 1,1-1-1,0 1 0,-1-1 1,11-3-1,-9 1-186,0-1 0,0 0 0,0 0 0,0-1 0,-1 0 0,1 0 1,-1 0-1,-1-1 0,1 0 0,8-12 0,-6 7-324,0 0 1,-1-1-1,0 0 1,-1 0-1,8-23 1,-13 30 537,1-1 1,-1 1-1,0-1 1,0 0 0,-1-8 890,0 16 172,-1 28 1264,1-13-1586,0 0 0,2 22 0,-2-38-652,1 1 1,-1-1-1,0 0 1,1 0-1,-1 0 1,0 1-1,1-1 1,0 0-1,-1 0 1,1 0-1,0 0 1,-1 0-1,1 0 1,0 0-1,0 0 1,0 0 0,0 0-1,0-1 1,0 1-1,0 0 1,0-1-1,0 1 1,2 0-1,13 3-1136,1-3-3436</inkml:trace>
  <inkml:trace contextRef="#ctx0" brushRef="#br0" timeOffset="386.59">485 344 14086,'0'0'6051,"148"55"-6067,-134-50-2881,-3 0-3538</inkml:trace>
  <inkml:trace contextRef="#ctx0" brushRef="#br0" timeOffset="790.46">809 578 7251,'0'0'5483,"0"23"-2781,0 169 3106,0-180-5006,0-26-699,-1-2-254,-1 0 1,-5-22 0,-2-26-117,8 49 267,0 5-13,1 1 1,0-1-1,2-15 0,-1 22 9,-1 0 0,1 1 0,0-1-1,0 0 1,0 1 0,0-1 0,1 1-1,-1-1 1,1 1 0,-1 0 0,1 0 0,0-1-1,0 1 1,0 0 0,0 1 0,4-4-1,11-6-154,0 1 0,0 0 0,1 1 0,0 1 0,0 1 0,34-8 0,-37 12-2309,-1 1-1,30-1 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5:02.157"/>
    </inkml:context>
    <inkml:brush xml:id="br0">
      <inkml:brushProperty name="width" value="0.05" units="cm"/>
      <inkml:brushProperty name="height" value="0.05" units="cm"/>
    </inkml:brush>
  </inkml:definitions>
  <inkml:trace contextRef="#ctx0" brushRef="#br0">74 1 9268,'0'0'9493,"-7"25"-7973,-13 50-773,4 0 0,-9 106 0,23-147-599,0 2-70,1 1 0,6 56 0,-4-90-107,-1-1 1,1 1 0,0-1-1,-1 0 1,1 1-1,1-1 1,-1 0 0,0 1-1,0-1 1,1 0 0,-1 0-1,1 0 1,0 0-1,0-1 1,-1 1 0,1 0-1,0-1 1,1 1-1,-1-1 1,0 0 0,0 1-1,0-1 1,1 0 0,-1 0-1,5 0 1,-3 0-110,0 0 1,0 0 0,0-1-1,1 1 1,-1-1 0,0 0-1,1-1 1,-1 1-1,0-1 1,0 0 0,0 0-1,1 0 1,-1 0 0,7-4-1,-3 0-233,-1-1 1,1 0-1,-1 0 0,-1 0 0,1-1 0,-1 0 0,0 0 1,0-1-1,6-10 0,40-82-4400,-44 82 3902,-5 15 2051,-3 12 781,1 158 4755,-1-164-6670,0 0 0,0 0-1,0 0 1,1 0 0,0 0 0,-1 0-1,1 0 1,0 0 0,1 0-1,-1 0 1,0 0 0,1 0 0,0-1-1,-1 1 1,1-1 0,0 1 0,0-1-1,0 0 1,1 0 0,-1 0 0,1 0-1,-1 0 1,1 0 0,4 2 0,1-1-35,0 0 0,1-1 0,-1 0 1,0 0-1,1-1 0,-1 0 0,1-1 0,8 0 1,-12 0-14,-1 0 1,0-1 0,1 0 0,-1 0 0,0 0-1,1 0 1,-1-1 0,0 1 0,0-1-1,0 0 1,0 0 0,-1-1 0,1 1-1,0-1 1,-1 0 0,0 0 0,0 0 0,0 0-1,0-1 1,0 1 0,-1-1 0,1 0-1,-1 0 1,0 1 0,3-9 0,0-1-32,0-1 0,-1 0 1,-1 0-1,0 0 0,-1-1 1,1-28-1,-2 14-141,0-16-230,-4-43-1,2 76 179,0 1 0,-1-1 0,-1 1 0,0-1 0,-1 1 0,0 0 0,0 0 0,-11-19 0,14 29 95,0 0 1,0-1-1,0 1 1,0 0 0,0 0-1,0 0 1,-1 0-1,1 0 1,0 0-1,-1 0 1,-1 0 0,2 0-165,1 1-1,-1 0 1,1 0 0,-1 0 0,1 0 0,-1 0 0,1-1 0,-1 1 0,0 0-1,1 0 1,-1 0 0,1 1 0,-1-1 0,1 0 0,-1 0 0,0 0 0,1 0-1,-1 1 1,0-1 0</inkml:trace>
  <inkml:trace contextRef="#ctx0" brushRef="#br0" timeOffset="464.19">679 500 8324,'0'0'9449,"24"-14"-9262,72-47-277,-93 60 62,-1-1 1,0 1 0,1-1 0,-1 0 0,0 0 0,0 0-1,-1 0 1,1 0 0,0 0 0,-1-1 0,1 1 0,-1-1 0,0 1-1,1-1 1,-1 1 0,0-1 0,-1 0 0,1 1 0,0-1 0,-1 0-1,0 0 1,0 1 0,1-1 0,-1 0 0,-1-5 0,0-3-28,1-36 44,0 46 36,0 0-1,-1 0 1,1 1-1,0-1 1,-1 0-1,1 0 1,-1 0-1,1 1 1,-1-1-1,1 0 1,-1 1-1,1-1 1,-1 0-1,0 1 1,1-1-1,-1 1 1,0-1-1,1 1 1,-1-1-1,0 1 1,0 0-1,0-1 1,1 1-1,-1 0 1,0-1-1,0 1 1,0 0-1,0 0 1,0 0-1,1 0 1,-1 0-1,0 0 1,-1 0-1,-2 0 71,1 0 0,0 0 0,-1 1 0,1-1 0,0 0 0,0 1 0,0 0 0,0 0 0,-4 2 0,1 0 19,1 1 0,0 0 0,0 1 0,0-1 0,1 1 0,-1 0 0,1 0 0,0 0 0,-5 11 0,-3 6 447,-12 30 0,15-27-349,1 0 0,2 1 0,0 1 0,1-1 0,2 1 1,1-1-1,1 28 0,1-49-226,0 0 1,0 0-1,1 0 1,-1 0-1,1 0 1,0 0-1,4 8 1,-4-11-40,0 0 0,0-1-1,0 1 1,0-1 0,0 1 0,1 0 0,-1-1-1,0 0 1,1 1 0,-1-1 0,1 0 0,0 0 0,0 0-1,-1 0 1,1 0 0,0 0 0,0-1 0,0 1 0,0 0-1,3 0 1,5 0-889,0 0 1,-1-1-1,1 0 0,11-1 0,-20 1 684,0 0-1,0 0 0,0-1 0,0 1 0,0 0 1,0 0-1,0-1 0,0 1 0,0 0 1,0-1-1,0 1 0,-1-1 0,1 1 0,0-1 1,0 1-1,0-2 0,8-15-8486</inkml:trace>
  <inkml:trace contextRef="#ctx0" brushRef="#br0" timeOffset="874.18">926 475 5699,'0'0'7160,"-1"22"-4423,-4 160 1964,5-141-3743,0-38-994,0-4-73,0-22-256,-1-58-343,3-95 520,-2 175 209,0 0 0,0 0 0,0 0 0,0 0 0,0-1 0,0 1 0,0 0 0,1 0 0,-1 0 0,1 0 0,-1 0 0,0 0 0,1 0 0,0 0 0,-1 0 0,1 0 0,0 0 0,-1 0 0,1 0 0,0 0 0,0 1 1,0-1-1,1-1 0,0 1-17,1 1 0,-1-1 1,1 1-1,-1-1 0,1 1 1,-1 0-1,1 0 1,4 1-1,4-1-116,27 0-745,-21 0-3027,-8 0-2340</inkml:trace>
  <inkml:trace contextRef="#ctx0" brushRef="#br0" timeOffset="1261.94">1365 171 14118,'0'0'3506,"-28"186"-1617,14-103-496,8-10-833,1-15-128,5-13-416,-3-15-16,0-8-688,3-7-513,0-7-928,-5-5-608</inkml:trace>
  <inkml:trace contextRef="#ctx0" brushRef="#br0" timeOffset="1262.94">1236 337 10661,'0'0'11589,"151"33"-11589,-92-23-432,-37-8-2545,-11-2-4579</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4:55.851"/>
    </inkml:context>
    <inkml:brush xml:id="br0">
      <inkml:brushProperty name="width" value="0.05" units="cm"/>
      <inkml:brushProperty name="height" value="0.05" units="cm"/>
    </inkml:brush>
  </inkml:definitions>
  <inkml:trace contextRef="#ctx0" brushRef="#br0">342 172 6659,'0'0'9994,"3"-9"-5848,-5 36-4009,-1 0 0,-1-1 1,-2 0-1,-8 26 0,-4 22-44,14-56-88,-7 38-12,-3 0 0,-33 87 0,37-111-1016,9-18-7652</inkml:trace>
  <inkml:trace contextRef="#ctx0" brushRef="#br0" timeOffset="608.51">2 144 10501,'0'0'6795,"-1"-3"-6691,1 3-94,0-1 1,0 1 0,0 0-1,0-1 1,0 1-1,0 0 1,0-1-1,0 1 1,0-1-1,0 1 1,0 0-1,1-1 1,-1 1-1,0 0 1,0-1-1,0 1 1,0 0 0,1 0-1,-1-1 1,0 1-1,0 0 1,1-1-1,-1 1 1,0 0-1,0 0 1,1 0-1,-1-1 1,0 1-1,1 0 1,16-4 505,28 4 460,-27 1-842,6-1-105,124-4 195,-119 2-639,-1-2 0,1-1 1,29-8-1,35-16-4390</inkml:trace>
  <inkml:trace contextRef="#ctx0" brushRef="#br0" timeOffset="1197.14">484 139 9012,'0'0'6088,"-3"26"-4703,0 0-1103,-2 16 178,-20 82 1,14-80-285,2 0-1,2 1 1,2 0-1,1 52 1,4-96-446,3-1 72,1-1-1,0 1 1,-1-1-1,1 0 1,0 0-1,-1 0 1,1 0-1,-1-1 1,0 0-1,1 0 1,-1 0-1,0 0 1,5-4-1,4-5-75,21-25-1,-12 12-444,-2 3 367,-13 14 309,0 0 1,1 0-1,0 0 0,0 1 1,0 0-1,1 0 0,8-4 1,-15 9 324,-9 104 3932,6-88-3999,1 27-838,1-26-9690</inkml:trace>
  <inkml:trace contextRef="#ctx0" brushRef="#br0" timeOffset="1698.21">699 541 10693,'0'0'6776,"9"7"-6482,29 20-230,-36-26-62,0 0 1,0-1-1,0 1 1,0 0-1,-1-1 1,1 1-1,0-1 1,0 0-1,0 1 1,0-1-1,0 0 1,0 0-1,0 0 1,0 0-1,0-1 1,0 1-1,0-1 1,0 1-1,0-1 1,0 0-1,0 1 1,-1-1-1,1 0 1,0 0-1,-1 0 1,1-1-1,2-1 1,2-3 2,0 0-1,-1 0 1,0 0 0,8-14 0,-9 15-16,1-4-100,0 0 1,-1 0-1,0 0 1,0-1-1,-1 0 1,0 1 0,-1-1-1,0 0 1,-1 0-1,0 0 1,0 0 0,-1-11-1,-1 21 113,1-1 0,-1 0 0,0 1 0,1-1 0,-1 1 1,0-1-1,1 1 0,-1 0 0,0-1 0,0 1 0,1 0 0,-1-1 0,0 1 0,0 0 0,0 0 0,0 0 0,1 0 0,-1 0 0,0 0 0,0 0 0,0 0 0,-1 0 0,-25 4 346,22 0-295,0 0 0,0 0 0,1 0 0,-1 0 0,1 1 0,0 0 0,0 0-1,1 0 1,-1 0 0,1 0 0,0 1 0,-3 7 0,0 2 305,1 0 1,0 0-1,-6 28 0,9-28-115,1 1 0,1 19 0,0-24-249,0-9-23,0-1-1,1 0 1,-1 0-1,1 0 1,-1 0-1,1 0 1,-1 0-1,1 0 1,0 0-1,-1 0 1,1 0-1,0 0 1,0 0 0,0-1-1,0 1 1,0 0-1,0-1 1,0 1-1,0 0 1,0-1-1,0 1 1,0-1-1,0 0 1,0 1-1,0-1 1,0 0-1,1 1 1,-1-1 0,0 0-1,0 0 1,2 0-1,46 0-2364,-39 0 1012,7-3-4333,-5-9-3180</inkml:trace>
  <inkml:trace contextRef="#ctx0" brushRef="#br0" timeOffset="2131.97">1030 474 7331,'0'0'8028,"0"21"-7022,2 68-585,-2-88-416,0 1 0,0-1-1,0 1 1,0-1-1,0 1 1,0-1-1,1 1 1,-1-1 0,1 1-1,-1-1 1,1 1-1,-1-1 1,1 0 0,0 0-1,0 1 1,0-1-1,-1 0 1,1 0-1,0 0 1,1 0 0,1 2-1,-2-3-5,0 1 1,1-1-1,-1 0 0,0 1 0,1-1 0,-1 0 1,0 0-1,1 0 0,-1 0 0,1 0 0,-1-1 1,0 1-1,3-1 0,3 0-35,-4 1 22,-1 0 0,1 0 1,-1 0-1,1-1 1,0 1-1,-1-1 0,0 0 1,1 0-1,-1 0 1,1 0-1,-1 0 0,0 0 1,0 0-1,1-1 0,-1 1 1,3-4-1,-2 2 20,-1-1 0,1 1 0,-1-1 0,0 1 0,0-1 1,0 0-1,0 0 0,0 0 0,1-5 0,0-8-8,0 1 0,-1-1 1,-1 1-1,-1-19 0,0 32-24,0-2 22,0 1 0,0-1 0,0 0 0,-1 1 0,1-1-1,-1 1 1,-2-7 0,2 10 5,0-1 0,0 0 0,-1 1-1,1-1 1,0 1 0,0 0 0,-1-1 0,1 1-1,-1 0 1,1 0 0,-1 0 0,0-1 0,1 2 0,-1-1-1,0 0 1,0 0 0,1 1 0,-1-1 0,0 1-1,-3-1 1,-2-1 37,-1 1 0,1 0-1,-1 1 1,1 0-1,0 0 1,-1 0 0,1 1-1,-1 0 1,1 1-1,-8 2 1,11-3-122,1 0 0,-1 0 0,1 1 1,-1 0-1,1-1 0,0 1 0,0 1 0,0-1 0,0 0 0,0 1 1,0-1-1,1 1 0,-1 0 0,1 0 0,0 0 0,0 0 0,0 0 1,0 1-1,0-1 0,-2 8 0,3-5-2565</inkml:trace>
  <inkml:trace contextRef="#ctx0" brushRef="#br0" timeOffset="2940.23">1340 443 12374,'0'0'4965,"-2"25"-3370,0 7-1171,-3 78 529,5-90-1053,-1-24-1153,-1-34-196,2-96 564,0 43 4329,22 94-3241,7 7 12,-12-3-95,0-2 1,0 0-1,25 4 0,9-5-56,59-4-1,-92-1-62,-1 1-42,1-1 0,-1-1-1,0 0 1,0-1 0,0-1 0,-1-1-1,1 0 1,-1-1 0,0-1 0,28-17-1,-43 22 34,0 0 0,-1-1 0,1 1 0,0-1 0,-1 1 0,1 0 0,-1-1 0,0 1 0,0-1 0,0 0 0,0 1 0,0-1 0,-1 1 0,1 0 0,-1-1 0,0-2 0,-4 3-10,1 0-1,0 1 1,-1 0-1,1 0 1,-1 1-1,1-1 1,-1 1 0,0 0-1,1 0 1,-1 0-1,1 1 1,-1-1-1,-5 3 1,4-1 22,1 1 1,-1 0 0,1 1 0,0-1-1,0 1 1,0 0 0,1 0 0,-1 0-1,1 1 1,0 0 0,0 0 0,-5 9-1,-6 10 140,-15 35 0,24-43-32,0 0 1,2 0-1,-1 0 0,2 1 1,0 0-1,1-1 0,1 1 1,1 0-1,1 21 0,-1-35-110,1-1-1,-1 0 0,0 0 0,1 0 1,-1 0-1,1 0 0,-1 0 0,1 0 1,0 0-1,0 0 0,0 0 0,0 0 1,1 0-1,-1-1 0,0 1 0,1 0 1,2 2-1,-1-2-13,0 0 1,0 0 0,1 0-1,-1 0 1,1-1 0,-1 1-1,1-1 1,-1 0 0,7 1-1,0-1-165,1 0-1,-1 0 0,0-1 0,0-1 1,1 1-1,-1-2 0,11-2 1,-12 1-93,0 0 1,0-1-1,-1 0 1,1-1-1,-1 1 1,0-2-1,0 1 1,10-10-1,-17 13-48,1 1 0,-1-1 0,1 0-1,-1 0 1,0 0 0,0 0 0,0 0-1,0 0 1,2-3 0,3-16-5461</inkml:trace>
  <inkml:trace contextRef="#ctx0" brushRef="#br0" timeOffset="3310.75">2303 0 6083,'0'0'11045,"6"134"-9540,-20-54-401,0 3-592,0 0-384,3-18-128,0-7 16,2-13-16,1-13-480,2-1 96,-2-9-913,5-4-576,-3-8-288</inkml:trace>
  <inkml:trace contextRef="#ctx0" brushRef="#br0" timeOffset="3682.73">2111 436 9604,'0'0'8282,"30"-8"-7106,99-24-616,-114 29-478,0 0 0,0 1 0,1 1 0,-1 0 0,22 2 0,-4 0-107,27 0-3088,-1 1-4493,-59-2 7790,1 1 1,-1 0-1,1-1 1,0 1-1,-1 0 1,1 0-1,-1-1 1,0 1 0,1 0-1,-1 0 1,0 0-1,1-1 1,-1 1-1,0 0 1,0 0-1,0 0 1,0 0-1,0 0 1,0 0-1,0-1 1,0 1 0,0 0-1,-1 1 1,1 1 236,2 53 2322,-1-31-2123,0 0 0,-2 0 0,-5 38 1,-9-22-915,9-24-1389</inkml:trace>
  <inkml:trace contextRef="#ctx0" brushRef="#br0" timeOffset="4099.59">2618 136 2961,'0'0'15303,"0"-28"-21930</inkml:trace>
  <inkml:trace contextRef="#ctx0" brushRef="#br0" timeOffset="4459.52">2833 303 12150,'0'0'4860,"-13"28"-4235,-41 94-473,51-115-161,0 0-1,1 1 1,0-1 0,0 1 0,1 0 0,0-1-1,0 1 1,1 0 0,0 14 0,1-2-75,10 91 204,-19-111 859,4 0-939,0 0 0,0 0 0,0 0 0,0-1 0,0 0 0,1 0 1,-1 0-1,0 0 0,0 0 0,1-1 0,-1 0 0,1 1 0,-1-2 0,1 1 0,0 0 0,-4-4 1,4 3-255,0 0 1,1 0 0,-1-1-1,1 0 1,0 1 0,0-1-1,0 0 1,0 0 0,1 0-1,-2-5 1,2 1-1001</inkml:trace>
  <inkml:trace contextRef="#ctx0" brushRef="#br0" timeOffset="4846.64">3065 420 6483,'0'0'12651,"-23"27"-11669,23-27-982,-91 115 336,87-110-325,1 0 0,-1 1-1,1-1 1,0 1 0,1 0 0,-3 7 0,5-11-10,-1 1 1,1 0-1,0-1 0,0 1 1,0 0-1,0-1 0,1 6 1,0 5-4,-1-12-9,0 0 0,0 1-1,0-1 1,1 1-1,-1-1 1,0 1-1,1-1 1,-1 0-1,1 1 1,-1-1-1,1 0 1,0 0 0,0 1-1,-1-1 1,1 0-1,0 0 1,0 0-1,0 0 1,0 0-1,0 0 1,1 0-1,-1 0 1,0-1 0,0 1-1,1 0 1,-1-1-1,0 1 1,0-1-1,1 1 1,-1-1-1,1 1 1,2-1 0,5 1-171,0 0 0,-1-1 0,1 0 0,11-1 1,-12 0-5,-3 0 34,0 0 0,0 0 0,0-1 0,0 1 0,0-1 0,-1 0 0,1-1 0,-1 1 0,1-1 0,-1 0 0,0 0 0,0 0 0,0-1 0,0 1 0,5-8 0,5-7-274,-1 0 0,14-26 0,-21 34 195,10-17-490,-2-1 1,-1 0-1,-2-1 0,0-1 0,9-41 0,-14 40 1428,-2 1 0,2-62 1,-12 107 1615,-10 23-1649,1 1 0,1 0 0,2 1 0,3 1 0,0-1 0,3 2 0,-2 58 0,9-5 284,-1-93-965,0 0 0,0 0-1,1 0 1,-1 1 0,1-1 0,-1 0 0,1 0 0,0 0-1,0 0 1,0-1 0,0 1 0,0 0 0,0 0 0,0 0-1,1-1 1,-1 1 0,1-1 0,-1 1 0,1-1 0,0 0-1,-1 1 1,1-1 0,0 0 0,0 0 0,0 0 0,0 0-1,0-1 1,4 2 0,-2-1-148,1 0-1,0 0 1,0-1-1,0 0 1,0 1-1,0-2 1,0 1 0,0-1-1,0 1 1,0-1-1,8-3 1,-5 0-200,0 0 1,0-1-1,0 0 1,0 0-1,-1-1 1,0 0-1,0 0 1,0-1-1,8-10 1,6-11-2253,21-32 0,-37 52 2398,5-6 3830,-16 68-812,4-41-2519,0 1-1,1-1 0,0 0 0,3 23 1,-2-34-345,0-1 0,0 0 0,1 0 1,-1 0-1,0 0 0,1 0 0,-1 0 1,1 0-1,-1 0 0,1 0 0,-1 0 1,1 0-1,0 0 0,-1-1 0,1 1 1,0 0-1,0 0 0,0-1 0,0 1 1,-1 0-1,1-1 0,2 1 0,-1 0-666,1 0 0,0 0-1,0 0 1,0-1 0,0 1-1,0-1 1,5 0 0,4 0-6517</inkml:trace>
  <inkml:trace contextRef="#ctx0" brushRef="#br0" timeOffset="5236.14">3648 495 14086,'0'0'1273,"16"-17"-2111,47-57-314,-48 48 780,-14 12 277,-1 9 159,-1 4 0,1 1 1,0-1-1,-1 1 1,1 0 0,-1-1-1,1 1 1,-1 0-1,1-1 1,-1 1-1,1 0 1,-1-1-1,1 1 1,-1 0-1,1 0 1,-1 0-1,1 0 1,-1-1-1,1 1 1,-1 0-1,1 0 1,-1 0-1,0 0 1,1 0-1,-1 0 1,1 1-1,-1-1 1,1 0-1,-2 0 1,-16 3 756,15-2-715,-1 1-1,1 0 1,0 0 0,-1 0-1,1 0 1,0 0 0,1 1-1,-1 0 1,0-1 0,1 1-1,-1 0 1,1 0 0,-4 6-1,-1 3 442,1 1-1,-6 16 1,6-10-326,1-1 0,1 1 1,1 0-1,0 0 1,1 1-1,2 32 1,0-50-248,0 0-1,0-1 1,0 1 0,0-1 0,0 1 0,0-1 0,1 1 0,-1 0 0,0-1 0,1 1-1,-1-1 1,1 1 0,0-1 0,-1 0 0,1 1 0,0-1 0,0 0 0,0 1 0,0-1-1,0 0 1,0 0 0,0 0 0,3 2 0,-1-2-458,0 0-1,1 0 0,-1 0 1,1 0-1,-1 0 1,1-1-1,-1 0 1,1 1-1,4-2 1,4 1-4559</inkml:trace>
  <inkml:trace contextRef="#ctx0" brushRef="#br0" timeOffset="5642.58">3871 489 11877,'0'0'5155,"-1"23"-4456,-4 118 2452,5-174-2750,-1-2-381,1-1-1,2 0 1,12-67 0,-14 101-29,1-1 0,0 1 1,-1-1-1,1 1 0,0 0 0,1 0 1,-1 0-1,0 0 0,1 0 0,-1 0 1,1 0-1,-1 0 0,1 0 0,0 1 1,0-1-1,0 0 0,0 1 0,0 0 1,0 0-1,0-1 0,5 0 1,0 0-119,0 0 1,1 1-1,0 1 1,-1-1 0,14 2-1,-3-1-128,17-1-589,30 2-1228,-19 9-3707,-18-2-16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1:21.644"/>
    </inkml:context>
    <inkml:brush xml:id="br0">
      <inkml:brushProperty name="width" value="0.05" units="cm"/>
      <inkml:brushProperty name="height" value="0.05" units="cm"/>
    </inkml:brush>
  </inkml:definitions>
  <inkml:trace contextRef="#ctx0" brushRef="#br0">161 355 12182,'0'0'3551,"1"-10"-3850,1 2 352,1-3-92,-1 0 0,-1 0 0,0 0 0,0 0 1,-1 0-1,-2-20 0,2 30 81,-1 0 1,1 0 0,-1 0-1,0 1 1,1-1-1,-1 0 1,0 0-1,0 1 1,0-1-1,1 0 1,-1 1-1,0-1 1,0 1-1,0-1 1,0 1-1,0-1 1,0 1 0,0 0-1,0-1 1,0 1-1,0 0 1,0 0-1,0 0 1,-2 0-1,-33 0 344,27 0-312,6 0-64,0 1-1,0 0 1,0 0-1,0 0 1,0 0-1,0 0 1,0 0-1,0 1 1,1-1-1,-1 1 1,1 0-1,-1 0 1,1 0-1,0 0 1,-1 0 0,1 1-1,0-1 1,0 1-1,1-1 1,-1 1-1,1-1 1,-3 5-1,-3 8 297,0 0 0,-7 28-1,13-42-275,-3 16 270,0 0 0,1 0-1,1 0 1,1 0 0,0 18-1,1-34-297,1 0 0,-1-1 0,0 1 0,0 0 0,0 0 0,1-1-1,-1 1 1,0 0 0,1-1 0,-1 1 0,1 0 0,-1-1 0,1 1 0,-1-1 0,1 1-1,-1-1 1,1 1 0,0-1 0,-1 1 0,1-1 0,-1 1 0,1-1 0,0 0-1,0 1 1,-1-1 0,1 0 0,0 0 0,0 0 0,-1 0 0,1 1 0,0-1-1,0 0 1,-1 0 0,1 0 0,0 0 0,0-1 0,1 1 0,1 0-3,0-1 1,1 1-1,-1-1 1,0 0-1,1 1 1,-1-2-1,0 1 1,0 0 0,4-3-1,1-2-29,0 0-1,0-1 1,-1-1 0,0 1-1,8-11 1,30-47-484,-33 47 108,-2-1 1,0 0-1,-2 0 0,0-1 1,-1-1-1,6-25 1,-4-3-596,5-78 1,-14 113 1894,-1 19-320,-38 157 1699,31-104-1937,1 105 0,10-150-2325</inkml:trace>
  <inkml:trace contextRef="#ctx0" brushRef="#br0" timeOffset="420.85">361 316 5362,'0'0'9135,"12"-8"-9175,37-25-813,-47 31 827,0 0 0,0-1 1,0 1-1,-1-1 0,1 1 1,-1-1-1,1 0 0,-1 0 1,0 0-1,0 0 1,-1 0-1,1 0 0,-1 0 1,1 0-1,-1 0 0,0 0 1,0 0-1,0 0 0,0 0 1,-1 0-1,0 0 1,-1-5-1,2 7 117,-1 1 0,0-1 1,0 0-1,1 1 0,-1-1 1,0 0-1,0 1 0,0 0 0,0-1 1,1 1-1,-1-1 0,0 1 0,0 0 1,0-1-1,0 1 0,0 0 0,0 0 1,0 0-1,0 0 0,0 0 1,0 0-1,0 0 0,-1 1 0,-26 3 1048,23 0-986,1-1 0,-1 0 0,1 1 0,0 0-1,0 0 1,0 1 0,1-1 0,-1 1 0,1 0-1,0-1 1,0 1 0,-2 7 0,0 0 190,0 0-1,1 0 1,0 1 0,-2 17 0,3-6 176,2 32 0,1-46-437,0-8-89,-1 1 0,1-1 0,0 1 0,0-1-1,1 1 1,-1-1 0,0 1 0,1-1 0,0 1 0,-1-1-1,1 1 1,0-1 0,0 0 0,0 1 0,1-1-1,-1 0 1,0 0 0,1 0 0,0 0 0,-1 0 0,1 0-1,0 0 1,0-1 0,0 1 0,0-1 0,0 1-1,0-1 1,1 0 0,-1 0 0,0 0 0,1 0-1,-1 0 1,1-1 0,-1 1 0,1-1 0,-1 1 0,1-1-1,2 0 1,9 2-478,0-1 0,0-1 0,0 0 0,0-1 0,-1-1 0,1 0 0,0 0 0,-1-2 0,1 0 0,15-7-1,3-10-4449</inkml:trace>
  <inkml:trace contextRef="#ctx0" brushRef="#br0" timeOffset="949.75">701 176 8132,'0'0'8790,"-8"18"-7045,-22 59-707,28-69-917,-1-1 1,1 1-1,1 0 1,-1 1-1,1-1 1,1 0-1,0 0 1,1 15-1,0 2-48,-1 48-4,0-72-90,0 0 1,0-1-1,0 1 0,1 0 0,-1 0 0,0 0 1,0-1-1,0 1 0,1 0 0,-1 0 0,0-1 1,1 1-1,-1 0 0,1-1 0,-1 1 0,1 0 1,-1-1-1,1 1 0,0-1 0,-1 1 0,1-1 1,0 1-1,-1-1 0,1 1 0,0-1 0,-1 0 1,1 1-1,0-1 0,0 0 0,-1 0 0,1 1 1,0-1-1,0 0 0,0 0 0,-1 0 0,1 0 1,1 0-1,1 0-173,0 0 0,0-1 0,0 1 0,-1-1 0,1 1 0,0-1 0,0 0 0,-1 0 0,1 0 0,4-3 0,1-3-839,1 0 0,-1 0 0,-1-1 1,1 0-1,-1-1 0,-1 0 0,1 0 0,-1 0 0,5-12 0,-7 13 683,-1 0 1,0 0-1,4-16 0,-9 39 8578,1 6-4338,0 55-3129,1-62 17,0-13-814,0 1-1,0-1 0,0 0 1,0 0-1,0 1 1,1-1-1,-1 0 1,0 1-1,1-1 0,-1 0 1,1 0-1,-1 0 1,1 1-1,-1-1 0,1 0 1,0 0-1,0 0 1,-1 0-1,3 1 1,-1-1-429,-1 0 1,1 0-1,0 0 1,-1 0 0,1-1-1,0 1 1,0-1 0,0 0-1,0 1 1,0-1-1,0 0 1,3 0 0,5 0-587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1:18.509"/>
    </inkml:context>
    <inkml:brush xml:id="br0">
      <inkml:brushProperty name="width" value="0.05" units="cm"/>
      <inkml:brushProperty name="height" value="0.05" units="cm"/>
    </inkml:brush>
  </inkml:definitions>
  <inkml:trace contextRef="#ctx0" brushRef="#br0">47 1 6483,'0'-1'13992,"0"10"-14034,-15 187 279,2-53-113,12-112-11796</inkml:trace>
  <inkml:trace contextRef="#ctx0" brushRef="#br0" timeOffset="901.87">0 44 5731,'0'0'7755,"0"-12"-6402,0 12-1349,1-1 1,-1 1-1,0-1 1,1 0 0,-1 1-1,1-1 1,-1 1-1,1-1 1,-1 1-1,1 0 1,-1-1-1,1 1 1,-1-1-1,1 1 1,-1 0 0,1-1-1,0 1 1,-1 0-1,1 0 1,-1 0-1,1-1 1,0 1-1,-1 0 1,1 0-1,0 0 1,-1 0 0,1 0-1,1 0 1,27 0-35,-22 1 8,14 0-66,0 1 1,-1 1-1,36 10 0,-11-2-706,-43-11 780,-1 0-1,1 1 0,-1-1 0,0 0 0,1 1 1,-1-1-1,0 1 0,1 0 0,-1-1 1,0 1-1,0 0 0,0 0 0,0-1 0,0 1 1,1 0-1,-1 0 0,-1 0 0,1 1 1,1 0-1,-1 1 65,0 0 0,0 0 1,0 0-1,-1 0 0,0 0 0,1-1 1,-1 6-1,0-1 129,1 168 992,-11-131-562,8-37-558,0 1 0,0 0 0,1-1 0,-1 15 0,1-16-165,0 0 0,0 0 0,0-1 0,-1 1 0,-3 8-1,-1 4-232,5-16 314</inkml:trace>
  <inkml:trace contextRef="#ctx0" brushRef="#br0" timeOffset="1275.22">59 192 7043,'0'0'11461,"-2"9"-11108,14-7 223,13-2-304,5 0-176,7 0-96,-3 0 0,1 0-160,-3 0-1265,-8 0-1264,-17 1-2561</inkml:trace>
  <inkml:trace contextRef="#ctx0" brushRef="#br0" timeOffset="1753.46">386 242 8932,'0'0'4162,"-2"18"-3410,-1 0-558,-1-1 1,1 0 0,2 0 0,-1 0 0,2 1 0,2 19 0,-2-35-178,0 0 1,1-1 0,0 1 0,-1 0 0,1-1 0,0 1-1,-1-1 1,1 1 0,0-1 0,0 1 0,0-1 0,0 0-1,1 0 1,-1 1 0,0-1 0,1 0 0,-1 0-1,0 0 1,1 0 0,-1-1 0,1 1 0,-1 0 0,1 0-1,0-1 1,-1 1 0,1-1 0,0 0 0,-1 1 0,1-1-1,0 0 1,0 0 0,-1 0 0,4-1 0,-2 1 104,1 0 1,-1 0-1,0-1 1,1 0-1,-1 1 1,0-1-1,0 0 1,0-1 0,1 1-1,-1-1 1,0 1-1,-1-1 1,1 0-1,0 0 1,0 0-1,2-3 1,0-2 22,0-1 0,0 1-1,-1-1 1,0 0 0,-1 0 0,0 0 0,0 0 0,3-17 0,-3 4-1126,-1-1 0,0-30 1</inkml:trace>
  <inkml:trace contextRef="#ctx0" brushRef="#br0" timeOffset="2220.38">729 196 5298,'0'0'10461,"-7"7"-10191,-22 25-70,27-29-188,0 1 1,0 0 0,0 0 0,1 0-1,-1 1 1,1-1 0,0 0 0,1 0-1,-1 1 1,1-1 0,0 0-1,0 1 1,0-1 0,0 0 0,2 6-1,-1 11 193,-1 83 1716,-24-104-246,17 0-2205,-12-1 2181,13-4-3442,3-6-489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2:28.091"/>
    </inkml:context>
    <inkml:brush xml:id="br0">
      <inkml:brushProperty name="width" value="0.05" units="cm"/>
      <inkml:brushProperty name="height" value="0.05" units="cm"/>
    </inkml:brush>
  </inkml:definitions>
  <inkml:trace contextRef="#ctx0" brushRef="#br0">0 667 4754,'0'0'14535,"100"0"-14359,-60 0-176,-1 0-192,-7 0-673,-1 0-863,-11 0-1186</inkml:trace>
  <inkml:trace contextRef="#ctx0" brushRef="#br0" timeOffset="372.09">40 798 13318,'0'0'5186,"113"24"-5170,-56-24-16,-34 0-2689,-5 0-5635</inkml:trace>
  <inkml:trace contextRef="#ctx0" brushRef="#br0" timeOffset="8693.15">838 349 6995,'0'0'6609,"0"-5"-5844,0 5-768,0-3 207,0 1 0,0-1 0,-1 0 0,1 1 1,0-1-1,-1 1 0,0-1 0,1 1 0,-1-1 0,0 1 0,0 0 1,0-1-1,-1 1 0,1 0 0,-4-4 0,3 3-94,-1 0 0,1 1 1,-1-1-1,0 0 0,0 1 0,0 0 1,0 0-1,-1 0 0,1 0 0,0 0 0,-1 1 1,1 0-1,-6-2 0,1 2-155,0 0 0,0 0 0,0 1 0,0 0 0,-11 1 0,17 0 38,0-1 0,0 0 1,0 1-1,0-1 0,0 1 1,0 0-1,0-1 0,1 1 1,-1 0-1,0 0 0,0 0 1,1 1-1,-1-1 1,1 0-1,-1 1 0,1-1 1,-2 3-1,0-1 10,1 1 0,0 0-1,0-1 1,0 1 0,1 0 0,-1 0 0,-1 8 0,0 4-176,1 0 1,1 0 0,0 21 0,1-33 40,0-3 126,0 0 0,0 0 0,0 0 0,0 0-1,0 0 1,0 0 0,0 0 0,0 0 0,0 0 0,0 0 0,1 0 0,-1 0 0,0 0 0,1 0-1,-1 0 1,1 0 0,-1 0 0,1 0 0,0 0 0,-1-1 0,2 3 0,1-3-22,-1 1 0,0 0 1,0-1-1,1 1 0,-1-1 1,0 0-1,1 0 0,-1 0 1,3 0-1,-1-1 19,1 0 0,-1 0 0,0 0 0,0-1-1,0 1 1,-1-1 0,1 0 0,0 0 0,-1 0 0,1-1 0,-1 1-1,1-1 1,-1 0 0,0 0 0,4-6 0,2-1-133,-1-1 1,0 0-1,12-22 1,-7 3-135,-2 0 0,15-64 0,-15 48-110,14-87-543,-25 130 2176,-1 4-513,-4 10-326,-4 19-470,-3 73 385,9-58 408,-15 64 0,-2-4-150,19-93-1683</inkml:trace>
  <inkml:trace contextRef="#ctx0" brushRef="#br0" timeOffset="9763">929 365 3330,'0'0'7456,"-4"16"-6599,-18 79 751,15-78-164,4-27-822,3 5-712,1 0-1,-1 0 1,1-1 0,0 1-1,2-9 1,2 5-429,1 1 0,0 0 0,0 0 0,0 0 0,1 0 0,0 1 0,1 0 1,0 1-1,0 0 0,0 0 0,17-9 0,-24 15 597,-1 0 0,0 0 0,0 0 1,1 0-1,-1 0 0,0 0 0,0 0 0,0 0 0,1 0 0,-1 0 1,0 0-1,0 0 0,1 0 0,-1 0 0,0 0 0,0 0 1,1 0-1,-1 0 0,0 0 0,0 0 0,0 0 0,1 0 0,-1 0 1,0 0-1,0 1 0,0-1 0,1 0 0,-1 0 0,0 0 1,0 0-1,0 1 0,0-1 0,1 0 0,-1 0 0,0 1 0,3 12 1183,-2 22-665,-2-26-122,1 2-222,0 0 0,-1 0 1,0 0-1,-1 0 1,0 0-1,-1-1 0,0 1 1,0-1-1,-10 19 0,7-14-212</inkml:trace>
  <inkml:trace contextRef="#ctx0" brushRef="#br0" timeOffset="10431.58">601 686 6467,'0'0'8420,"112"-15"-6643,-31 13-401,19 0-95,9 2 240,5 0-593,-11 0-528,-5 0-400,-9 0-352,-68 0-4162</inkml:trace>
  <inkml:trace contextRef="#ctx0" brushRef="#br0" timeOffset="12501.07">778 829 7123,'0'0'7772,"0"3"-6865,-4 56 727,-2-1-1,-25 106 1,20-113-1279,9-42-311,0 1 34,0 1 0,0-1 1,1 21-1,20-31-30,38-10 209,-42 7-238,0 0-1,19-1 0,128-2 233,-153 3-152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2:17.868"/>
    </inkml:context>
    <inkml:brush xml:id="br0">
      <inkml:brushProperty name="width" value="0.05" units="cm"/>
      <inkml:brushProperty name="height" value="0.05" units="cm"/>
    </inkml:brush>
  </inkml:definitions>
  <inkml:trace contextRef="#ctx0" brushRef="#br0">226 0 10469,'0'0'6515,"-16"21"-6027,-52 68 182,49-64-398,0 0 1,2 2-1,2 0 1,0 0-1,2 2 1,-17 48-1,25-57-99,2 0 1,0-1-1,1 1 0,1 40 0,1-46-105,0-11-51,1 1 1,-1 0-1,1 0 1,-1 0-1,1-1 0,0 1 1,1 0-1,-1-1 1,0 1-1,1-1 0,0 1 1,0-1-1,0 0 1,0 0-1,1 0 1,-1 0-1,1 0 0,0-1 1,0 1-1,0-1 1,0 1-1,0-1 0,0 0 1,5 2-1,1 0-545,-1-1-1,1 0 0,0 0 1,0 0-1,0-1 1,1-1-1,-1 0 1,15 0-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2:15.106"/>
    </inkml:context>
    <inkml:brush xml:id="br0">
      <inkml:brushProperty name="width" value="0.05" units="cm"/>
      <inkml:brushProperty name="height" value="0.05" units="cm"/>
    </inkml:brush>
  </inkml:definitions>
  <inkml:trace contextRef="#ctx0" brushRef="#br0">51 151 7924,'0'0'7958,"-3"2"-7134,0-1-1097,2-1 464,-1 1 0,1 0 0,-1 0 0,1-1 0,-1 1 0,1 0-1,0 0 1,-1 0 0,1 1 0,0-1 0,0 0 0,0 0 0,0 1-1,0-1 1,0 1 0,0-1 0,0 1 0,0-1 0,1 1 0,-2 2-1,-6 48-56,2 0 0,2 0 1,2 55-1,2-105-147,0 0 0,0-1 0,1 1 0,-1 0 0,0 0 0,1-1 0,-1 1 0,1 0 0,-1-1 0,1 1 1,0-1-1,-1 1 0,1 0 0,0-1 0,0 0 0,0 1 0,0-1 0,1 0 0,-1 1 0,0-1 0,0 0 0,1 0 1,-1 0-1,1 0 0,-1 0 0,1 0 0,-1-1 0,1 1 0,0 0 0,-1-1 0,1 1 0,0-1 0,-1 0 0,1 0 1,0 1-1,2-1 0,0 0 0,0 0 0,0-1 0,1 1 0,-1-1 0,0 1 0,0-1 0,0 0 0,-1-1 0,1 1 0,0-1 0,0 1 0,-1-1 0,1-1 0,5-3 0,-1-2 23,1-1-1,-1 0 0,-1-1 0,0 1 1,0-1-1,-1-1 0,0 1 1,-1-1-1,0 0 0,5-20 1,-4 8-608,-1 0 0,-2 0 0,0-1 0,0-36 1</inkml:trace>
  <inkml:trace contextRef="#ctx0" brushRef="#br0" timeOffset="622.28">357 215 6835,'0'0'7924,"-6"18"-6830,-43 139 1173,21-71-319,29-103-3017,3-22 724,1 25 215,0 0 1,1 0 0,0 1-1,2-1 1,-1 2-1,1-1 1,15-16 0,-19 24 71,1-1 0,0 1 0,0 0 0,0 0 1,1 1-1,0 0 0,0 0 0,0 0 0,0 1 1,1-1-1,-1 1 0,1 1 0,0 0 0,0 0 1,0 0-1,0 0 0,10 0 0,-16 3 69,0-1-1,0 1 1,0 0 0,0-1-1,0 1 1,0 0 0,0-1-1,0 1 1,0 0-1,0 0 1,-1 0 0,1 0-1,0 0 1,-1 0-1,1 0 1,-1 0 0,1 0-1,-1 0 1,1 0-1,-1 1 1,0-1 0,0 0-1,1 0 1,-1 0 0,0 2-1,5 37 732,-5-37-618,1 3 72,3 65 701,-7-25-4041,0-33 70</inkml:trace>
  <inkml:trace contextRef="#ctx0" brushRef="#br0" timeOffset="1287.11">765 391 5458,'0'0'11822,"0"0"-11818,0 1 0,0-1 0,1 0 0,-1 0-1,0 0 1,0 0 0,0 0 0,0 0 0,1 0 0,-1 0 0,0 0 0,0 0 0,0 0-1,1 0 1,-1 0 0,0 0 0,0 0 0,0 0 0,0 0 0,1 0 0,-1 0 0,0 0 0,0 0-1,0 0 1,1 0 0,-1 0 0,0 0 0,0 0 0,0 0 0,0 0 0,1 0 0,-1-1 0,0 1-1,0 0 1,0 0 0,0 0 0,0 0 0,1-1 0,0-5-24,0 0 1,0 0-1,-1-1 1,0 1-1,0 0 1,-2-12-1,2 11 50,-1 5-16,1 0-1,0 1 1,-1-1-1,1 0 0,-1 0 1,0 1-1,1-1 1,-1 0-1,0 1 1,0-1-1,0 1 1,0-1-1,0 1 0,-1 0 1,1-1-1,0 1 1,-1 0-1,1 0 1,-1 0-1,1 0 0,-1 0 1,-1-1-1,-1 1 46,1-1-1,0 1 1,-1 0-1,1 0 1,-1 0-1,0 0 1,1 1-1,-1 0 1,1-1-1,-6 2 1,8-1-59,-1 0 0,1 1 1,0 0-1,-1-1 0,1 1 0,0 0 1,0-1-1,0 1 0,0 0 0,0 0 1,0 0-1,0 0 0,0 0 1,0 0-1,0 0 0,0 1 0,0-1 1,1 0-1,-1 0 0,1 1 0,-1-1 1,1 0-1,-1 1 0,1 1 1,-3 3 18,-4 13 166,0 0 0,2 0 0,0 1-1,1 0 1,1 0 0,1 0 0,0 34-1,2-54-178,0 1-1,0 0 1,0 0-1,0 0 1,0 0-1,0 0 1,0 0-1,0 0 1,0 0-1,0-1 1,1 1-1,-1 0 1,0 0-1,1 0 1,-1 0-1,1 0 1,-1-1-1,1 1 1,-1 0-1,1-1 1,-1 1-1,1 0 1,0-1-1,-1 1 1,1 0-1,0-1 1,0 1-1,-1-1 1,1 0-1,0 1 1,0-1-1,0 1 1,0-1-1,0 0 1,-1 0-1,1 0 1,0 1-1,0-1 1,0 0-1,0 0 1,0 0-1,0 0 1,1-1-1,2 1-2,-1-1 0,0 0 0,0 0-1,1-1 1,-1 1 0,0 0 0,0-1-1,0 0 1,-1 0 0,1 0-1,3-3 1,7-9-9,-1 0-1,0-1 1,-1 0-1,-1 0 1,0-1-1,-1-1 1,-1 0-1,-1 0 1,7-23-1,2-19-593,13-91 0,-11 49 270,-13 79 311,-4 21 193,-1 4 263,-2 38 326,-14 74 0,-2 23 416,17 15-1469,1-86-735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1:48.838"/>
    </inkml:context>
    <inkml:brush xml:id="br0">
      <inkml:brushProperty name="width" value="0.05" units="cm"/>
      <inkml:brushProperty name="height" value="0.05" units="cm"/>
    </inkml:brush>
  </inkml:definitions>
  <inkml:trace contextRef="#ctx0" brushRef="#br0">51 150 6499,'0'0'9778,"0"16"-8348,0 29-520,-2 0 1,-2 0-1,-11 49 0,8-74-1530,6-33-1744,6-31 994,1 13 1310,-1 5 31,9-26 1,-12 46 24,0 0 1,0 0-1,1 0 1,0 0-1,0 0 1,1 1 0,-1 0-1,1-1 1,8-6-1,-5 6-1,1 0 0,-1 0 0,1 1-1,13-6 1,-17 9 95,0 0 0,0 1 1,1-1-1,-1 1 0,0 0 0,1 0 1,-1 0-1,0 0 0,1 1 0,-1 0 1,9 1-1,-13-1-48,1 0-1,0 1 1,0-1 0,-1 1-1,1-1 1,0 1 0,0 0-1,-1-1 1,1 1 0,-1 0-1,1-1 1,-1 1 0,1 0-1,-1 0 1,1 0 0,-1-1-1,0 1 1,1 0 0,-1 0-1,0 0 1,0 0 0,1 0 0,-1 0-1,0 0 1,0 1 0,0 29 721,0-24-516,0 14 165,-3 82 1425,1-88-1779,0 1 0,-1-1 0,-1 0 1,-10 25-1,12-34-257</inkml:trace>
  <inkml:trace contextRef="#ctx0" brushRef="#br0" timeOffset="371.99">389 295 15511,'0'0'5122</inkml:trace>
  <inkml:trace contextRef="#ctx0" brushRef="#br0" timeOffset="918.94">809 1 5378,'0'0'12193,"10"16"-10827,-1-2-1065,1 2-34,0 0 1,-1 0-1,-1 1 0,11 34 1,-5-7 189,-1-6 84,12 68 0,-24-85-1609</inkml:trace>
  <inkml:trace contextRef="#ctx0" brushRef="#br0" timeOffset="1362.94">866 176 2161,'0'0'16984,"-67"67"-16632,45-39-336,-1-5-16,3-1-528,0-3-1297,14-16-2097</inkml:trace>
  <inkml:trace contextRef="#ctx0" brushRef="#br0" timeOffset="2155.92">1 610 11573,'0'0'7732,"154"0"-6115,-46 0-433,22 0-816,16 0-288,4 0 224,-6 4-304,-18 3 0,-99-5-1984,-13 2-717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1:47.551"/>
    </inkml:context>
    <inkml:brush xml:id="br0">
      <inkml:brushProperty name="width" value="0.05" units="cm"/>
      <inkml:brushProperty name="height" value="0.05" units="cm"/>
    </inkml:brush>
  </inkml:definitions>
  <inkml:trace contextRef="#ctx0" brushRef="#br0">40 1 13446,'0'0'6579,"83"0"-6419,-55 0-96,-1 0-64,-1 0-96,-3 0-816,-5 0-97</inkml:trace>
  <inkml:trace contextRef="#ctx0" brushRef="#br0" timeOffset="373.52">0 143 11925,'0'0'10853,"100"26"-10564,-56-21-289,3-5-433,4 0-351,-35 0-350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1:42.262"/>
    </inkml:context>
    <inkml:brush xml:id="br0">
      <inkml:brushProperty name="width" value="0.05" units="cm"/>
      <inkml:brushProperty name="height" value="0.05" units="cm"/>
    </inkml:brush>
  </inkml:definitions>
  <inkml:trace contextRef="#ctx0" brushRef="#br0">358 29 11605,'0'0'8119,"-17"-5"-7666,-50-14-181,64 18-201,0 0-1,0 0 1,0 1-1,0-1 1,0 1-1,0 0 1,0 0-1,0 0 1,0 0-1,-1 1 1,1-1-1,0 1 1,0 0-1,-3 1 1,4-1-39,0 0-1,0 1 1,0-1 0,0 0 0,0 1-1,1-1 1,-1 1 0,1 0 0,-1 0-1,1-1 1,0 1 0,-1 0 0,1 0 0,-1 4-1,-1 3-16,1 0 0,0 0 0,0 0 0,1 0 0,0 0 0,1 17 0,0-22-16,0 2-2,0 6-54,0 0 1,0 0-1,1 0 1,1 0-1,0 0 0,0-1 1,6 15-1,8 11-529,-7-19 322,11 34 1,-18-46 271,0 0-1,-1 0 1,0 1-1,0-1 1,-1 0 0,0 0-1,0 1 1,0-1-1,-1 0 1,-1 7-1,1-11 9,0 0 1,0 0-1,0 0 0,0-1 0,-1 1 0,1 0 0,-1 0 0,1-1 0,-1 1 0,0-1 0,1 1 0,-1-1 0,0 0 0,0 0 0,0 0 0,0 0 0,0 0 0,0 0 0,0 0 0,-4 0 0,-47 10 66,24-9-14,-1 0-1,-41-4 1,48-6 153,15 0-2027,8 7 1523,-1 1 0,1 0 0,0-1 0,0 1 0,0-1 0,0 1-1,0-1 1,0 1 0,0-1 0,0 1 0,0 0 0,0-1 0,1 1 0,-1-1 0,0 1-1,0-1 1,0 1 0,0 0 0,1-1 0,-1 1 0,0-1 0,0 1 0,1 0 0,-1-1-1</inkml:trace>
  <inkml:trace contextRef="#ctx0" brushRef="#br0" timeOffset="544.99">425 229 11717,'0'0'6771,"-21"113"-6755,17-91-16,0-3-496,2-5 32,0-5 16,2-3-1041</inkml:trace>
  <inkml:trace contextRef="#ctx0" brushRef="#br0" timeOffset="929.76">473 13 9652,'0'0'5027</inkml:trace>
  <inkml:trace contextRef="#ctx0" brushRef="#br0" timeOffset="1365.63">575 181 10277,'0'0'5634,"-2"20"-4735,-9 64-138,10-74-340,-1 0 0,0 0 0,-6 16 0,7-23-319,0 1 0,0 0-1,0-1 1,0 1-1,0 0 1,0 7-1,1-14-2496,2-9 2162,0 0 0,0 0 0,1 0 0,0 0 0,1 0 1,1 1-1,0-1 0,0 1 0,1 0 0,1 1 0,0 0 1,0 0-1,1 0 0,0 1 0,0 0 0,1 0 0,13-9 0,-20 17 311,0 0-1,0 0 1,0 0-1,0 0 0,0 0 1,0 0-1,0 1 0,0-1 1,1 1-1,-1-1 1,0 1-1,0 0 0,0 0 1,1 0-1,-1 0 0,0 0 1,3 1-1,-4-1-14,0 1-1,0-1 1,1 1 0,-1-1-1,0 1 1,0 0 0,0 0-1,0-1 1,0 1 0,0 0-1,0 0 1,0 0 0,0 0-1,0 0 1,0 0-1,0 1 1,-1-1 0,1 0-1,-1 0 1,1 0 0,-1 1-1,1-1 1,-1 0 0,0 1-1,1-1 1,-1 2 0,2 18 287,-1 0 1,0-1 0,-2 1-1,-1 0 1,0-1 0,-1 1-1,-2-1 1,-7 24 0,10-37-870,-6 18-71,6-8-3872</inkml:trace>
  <inkml:trace contextRef="#ctx0" brushRef="#br0" timeOffset="3364.9">1201 49 11221,'0'0'7916,"-12"19"-7065,-43 59-331,49-71-478,0 1-1,0-1 1,-1-1-1,0 1 1,0-1-1,-1 0 1,1-1 0,-16 8-1,1 0 68,14-8-114,-52 30-110,54-33-212,0 1-1,-1-1 1,1 0-1,-1 0 1,0 0-1,1-1 1,-15 0-1,20-1 227,0 0 1,-1 0-1,1-1 0,0 1 1,-1-1-1,1 1 0,0-1 1,-1 1-1,1-1 0,0 0 1,0 1-1,0-1 0,0 0 1,-1 0-1,1 0 0,0 0 1,1 0-1,-1 0 0,0 0 1,0-1-1,0 1 0,1 0 1,-1 0-1,0-1 0,1 1 1,0 0-1,-1-1 0,1 1 1,0 0-1,-1-1 0,1 1 1,0-3-1,-1-8 41,0 0 0,1 0 0,1-13 0,0 6-262,-1 16 342,0-1 67,0 1-1,0-1 1,0 1 0,1-1-1,-1 0 1,1 1 0,0-1-1,-1 1 1,2 0 0,1-6-1,-2 9 81,0 0 0,0-1 0,0 1 0,0 0-1,-1 0 1,1 0 0,0 0 0,0 0 0,0 0-1,0 0 1,0 0 0,0 1 0,-1-1 0,1 0 0,0 0-1,0 1 1,0-1 0,0 1 0,7 6 97,-1 1 0,0 0 0,0 0 1,-1 0-1,0 1 0,6 12 0,4 5 112,9 11-67,37 74 1,-59-104-677,1 0 1,0-1 0,0 1-1,0-1 1,8 8-1</inkml:trace>
  <inkml:trace contextRef="#ctx0" brushRef="#br0" timeOffset="4251.43">1204 373 1537,'0'0'12875,"-2"15"-11530,-18 130 773,22-159-3752,1 0 1,5-18-1,0 11 295,14-26-1,-19 42 1300,1-1 1,-1 1-1,1 0 0,0 1 0,0-1 1,0 0-1,0 1 0,1 0 0,0 0 1,5-3-1,-9 6 137,-1 1 0,1 0 1,-1-1-1,1 1 0,-1 0 1,1-1-1,-1 1 0,1 0 0,0-1 1,-1 1-1,1 0 0,-1 0 0,1 0 1,0 0-1,-1-1 0,1 1 1,-1 0-1,1 0 0,0 0 0,-1 0 1,1 0-1,-1 1 0,1-1 0,0 0 1,-1 0-1,1 0 0,-1 0 1,1 1-1,0-1 0,-1 0 0,1 1 1,-1-1-1,1 0 0,-1 1 0,1-1 1,-1 1-1,1-1 0,-1 1 1,0-1-1,1 1 0,-1-1 0,0 1 1,1-1-1,-1 1 0,0-1 1,0 1-1,1-1 0,-1 1 0,0 0 1,0-1-1,0 2 0,1 5 172,0-1-1,-1 1 1,0 0-1,-1 7 1,0 0 357,1 13 75,-1 50 1658,-6-26-4904,7-43 72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2:24.132"/>
    </inkml:context>
    <inkml:brush xml:id="br0">
      <inkml:brushProperty name="width" value="0.05" units="cm"/>
      <inkml:brushProperty name="height" value="0.05" units="cm"/>
    </inkml:brush>
  </inkml:definitions>
  <inkml:trace contextRef="#ctx0" brushRef="#br0">1 0 6979,'0'0'6755,"144"0"-5666,-81 0-561,0 0-160,-2 0-208,0 0-160,-6 0-64,-45 0-2113</inkml:trace>
  <inkml:trace contextRef="#ctx0" brushRef="#br0" timeOffset="779.2">554 254 7043,'0'0'6963,"11"-18"-7429,36-59-268,-44 71 607,1 1 1,-1-1-1,-1 0 1,1 0-1,-1 1 1,0-2-1,0 1 1,0 0-1,-1 0 1,0-1-1,0 1 1,-1 0 0,0-1-1,0 1 1,0 0-1,-3-13 1,2 18 195,0 0 0,1 0 0,-1 0 0,0 0 1,0 0-1,0 0 0,0 0 0,0 1 1,0-1-1,0 0 0,0 0 0,0 1 1,-1-1-1,1 1 0,0-1 0,0 1 0,-1 0 1,1-1-1,0 1 0,0 0 0,-1 0 1,1 0-1,0 0 0,-1 0 0,1 0 1,0 0-1,-2 1 0,-2-1 24,0 0 0,0 1 1,1-1-1,-1 1 0,1 0 0,-1 1 0,-4 1 0,1 2 79,0 1-1,0 0 0,1 0 0,0 1 0,0 0 1,0 0-1,1 1 0,0 0 0,-5 9 1,2-2 210,0 1 1,2 0 0,-1 0-1,-4 19 1,9-24-192,1 1 0,0-1 1,0 1-1,1 0 0,1 16 0,1-27-191,-1 0 0,0 0-1,0 0 1,1 0 0,-1 0-1,1-1 1,-1 1 0,1 0-1,-1 0 1,1 0 0,0 0 0,-1 0-1,1-1 1,0 1 0,-1 0-1,1-1 1,0 1 0,0-1-1,0 1 1,0-1 0,0 1-1,0-1 1,0 1 0,0-1-1,0 0 1,0 1 0,0-1-1,0 0 1,0 0 0,0 0 0,0 0-1,0 0 1,0 0 0,1 0-1,4 0-31,-1 0 0,0-1-1,0 0 1,0 1 0,0-1-1,9-3 1,-4-2-271,0 1 1,0-1-1,0 0 0,-1-1 1,0-1-1,10-9 1,47-55-5072,-56 60 4139,-4 5 714,0 0-1,0-1 1,-1 1-1,0-1 0,0 0 1,0 0-1,5-16 1,-20 57 7652,-6 3-5141,9-20-1661,0 0 0,-5 19 0,9-19-139,1-1 0,0 1 0,1 30 1,1-43-291,-1-3 4,1 1 1,0-1-1,0 0 0,0 1 0,0-1 0,0 0 0,0 1 0,0-1 1,0 1-1,0-1 0,0 0 0,0 1 0,0-1 0,0 1 0,0-1 1,0 0-1,0 1 0,0-1 0,0 1 0,0-1 0,1 0 0,-1 1 1,0-1-1,0 0 0,0 1 0,1-1 0,-1 0 0,0 0 1,1 1-1,-1-1 0,0 0 0,0 0 0,1 1 0,-1-1 0,1 0 1,-1 0-1,0 0 0,1 1 0,-1-1 0,0 0 0,1 0 0,-1 0 1,1 0-1,0 0 0,7 0-5157</inkml:trace>
  <inkml:trace contextRef="#ctx0" brushRef="#br0" timeOffset="1386.43">781 106 9172,'0'0'8223,"-6"19"-7548,-16 62-339,18-66-213,1 0 0,1 0 0,0 1 0,1-1 0,1 22 0,1-9-184,14-29-1032,-10 0 844,1-1 1,-1 0 0,0 0-1,-1 0 1,1-1 0,0 0 0,-1 0-1,1 0 1,-1-1 0,0 1 0,0-1-1,5-7 1,5-5-1548,21-34 0,-10 2 10,-20 36 2034,1 0-1,14-21 2941,-20 36-1363,-1 5-1342,0 0 0,-1 0 0,0 0-1,0 0 1,-6 13 0,5-11-293,-1 0-1,1 0 1,-3 17-1,6-24-371,-2 41 777,2-43-755,0 0-1,-1 0 1,1 0 0,0 0 0,0 0 0,0 0-1,0 0 1,1 0 0,-1 0 0,0 0 0,0 0-1,1 0 1,-1 0 0,0 0 0,1 0-1,-1 0 1,1-1 0,-1 1 0,1 0 0,0 0-1,-1 0 1,1-1 0,0 1 0,0 0 0,-1-1-1,1 1 1,0 0 0,0-1 0,0 1-1,0-1 1,2 1 0,5-1-5109</inkml:trace>
  <inkml:trace contextRef="#ctx0" brushRef="#br0" timeOffset="2510.09">1375 23 10517,'0'0'8241,"-6"17"-7710,1 0-374,3-7-70,-1 0 1,-1 0-1,0 0 1,0-1-1,-1 1 1,0-1-1,0 0 1,-10 12-1,-4 3 54,-1-1-1,-1-1 0,-1-1 1,-45 34-1,65-53-276,-1-1 0,1 0 0,-1 1 0,1-1 0,-1 0 0,1 0 0,-1-1 0,0 1 0,0 0 0,1-1 0,-1 0 0,0 1 0,-3-1 1,5 0 29,0-1 1,0 1-1,0 0 1,0-1-1,0 1 1,0 0-1,0-1 1,0 1-1,0-1 1,0 1-1,0-1 1,0 0-1,0 1 1,0-1 0,0 0-1,1 0 1,-1 0-1,0 1 1,1-1-1,-1 0 1,0 0-1,1 0 1,-1 0-1,1 0 1,0 0-1,-1 0 1,1 0-1,0-1 1,-1 1 0,1 0-1,0 0 1,0-2-1,-1-8-121,0-1-1,1 0 1,0 0-1,1 0 0,0 1 1,1-1-1,0 0 1,1 1-1,0-1 1,0 1-1,2 0 1,-1 0-1,8-11 1,-11 20 241,5-9 299,0 1-1,0 1 0,1-1 1,11-11-1,-18 20-219,1 1 0,-1 0-1,1-1 1,-1 1-1,1 0 1,-1-1 0,1 1-1,-1 0 1,1-1-1,-1 1 1,1 0 0,0 0-1,-1 0 1,1 0-1,-1-1 1,1 1-1,-1 0 1,1 0 0,0 0-1,-1 0 1,1 0-1,-1 1 1,1-1 0,0 0-1,-1 0 1,1 0-1,-1 0 1,1 1 0,-1-1-1,1 0 1,-1 0-1,1 1 1,-1-1 0,1 1-1,-1-1 1,1 0-1,-1 1 1,1-1 0,-1 1-1,1 0 1,12 21 829,-12-19-745,19 44 669,30 58 671,-45-97-2078,0 1 0,1-1 0,0 1 0,0-2 0,1 1 0,0-1 0,1 0-1,13 10 1,-11-12-2704,-1-4-4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1:06.806"/>
    </inkml:context>
    <inkml:brush xml:id="br0">
      <inkml:brushProperty name="width" value="0.05" units="cm"/>
      <inkml:brushProperty name="height" value="0.05" units="cm"/>
    </inkml:brush>
  </inkml:definitions>
  <inkml:trace contextRef="#ctx0" brushRef="#br0">89 0 7203,'0'0'9973,"17"21"-8247,59 67-552,-36-38-806,-2 2 0,-3 1-1,30 60 1,-62-108-374,10 15 137,-3-6-2633,-5-4-5236</inkml:trace>
  <inkml:trace contextRef="#ctx0" brushRef="#br0" timeOffset="526.25">271 192 10469,'0'0'8900,"-120"115"-7491,81-80-609,3-2-480,5-6-320,9-3 0,8-10-384,6-4-91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2:03.232"/>
    </inkml:context>
    <inkml:brush xml:id="br0">
      <inkml:brushProperty name="width" value="0.05" units="cm"/>
      <inkml:brushProperty name="height" value="0.05" units="cm"/>
    </inkml:brush>
  </inkml:definitions>
  <inkml:trace contextRef="#ctx0" brushRef="#br0">0 236 64,'0'0'448,"0"-20"-960,0 21 512</inkml:trace>
  <inkml:trace contextRef="#ctx0" brushRef="#br0" timeOffset="360.72">0 236 1409,'41'-16'443,"-33"13"-281,-4-1 868,0-3 3583,-4-12 765,0 16-6766</inkml:trace>
  <inkml:trace contextRef="#ctx0" brushRef="#br0" timeOffset="1069.26">57 180 4482,'0'0'8335,"-1"-5"-7186,-4-34 3101,5 13-4314,4-83-437,-4 109 626,0 18-85,1 63 441,-4 132 100,-2-177-250,0 2-844,5-9-3992</inkml:trace>
  <inkml:trace contextRef="#ctx0" brushRef="#br0" timeOffset="1769.82">59 217 3954,'0'0'7014,"0"0"-6980,0 0 1,0 0 0,0 1-1,-1-1 1,1 0 0,0 0-1,0 0 1,0 0 0,0 0 0,0-1-1,-1 1 1,1 0 0,0 0-1,0 0 1,0 0 0,0 0-1,0 0 1,-1 0 0,1 0-1,0 0 1,0 0 0,0 0-1,0 0 1,0 0 0,0-1-1,0 1 1,-1 0 0,1 0-1,0 0 1,0 0 0,0 0 0,0 0-1,0-1 1,0 1 0,0 0-1,0 0 1,0 0 0,0 0-1,0 0 1,0-1 0,0 1-1,0 0 1,0 0 0,0 0-1,0-1 1,3-1 72,0 0 0,0 1 0,0-1-1,0 0 1,1 1 0,-1 0 0,0 0 0,1 0 0,-1 0-1,7 0 1,38-3 43,-39 4-61,0 0-44,-2-1-55,1 1 1,0 0-1,0 0 1,-1 1-1,15 3 1,-21-4 12,1 1 0,0 0 0,0 0-1,0 0 1,0 0 0,-1 0 0,1 0 0,0 0 0,-1 0 0,1 1 0,-1-1 0,0 1 0,1-1 0,-1 1 0,0 0 0,0-1 0,0 1-1,0 0 1,0 0 0,0 0 0,-1 0 0,1-1 0,-1 1 0,1 0 0,-1 0 0,0 4 0,1-1 42,0-1 0,-1 1 1,0 0-1,0-1 0,0 1 0,-1-1 1,0 1-1,0-1 0,0 1 1,0-1-1,-1 1 0,1-1 0,-5 7 1,1-4 34,0-1 1,0 0-1,0 0 1,-1 0-1,0-1 1,-1 0-1,-6 4 1,7-4-52,-9 6 37,-27 15-1,36-23-57,0 0-1,0-1 1,0 0 0,0 0-1,0-1 1,0 1 0,0-1-1,-13 0 1,19-1-45,-1 0 0,0 0 0,1 0 0,-1-1 0,0 1 0,1 0 0,-1 0 0,0-1 0,1 1 0,-1 0 0,1-1 0,-1 1-1,1-1 1,-1 1 0,1-1 0,-1 1 0,1-1 0,-1 1 0,1-1 0,0 1 0,-1-1 0,1 0 0,0 1 0,-1-1 0,1 0 0,0 1 0,0-1 0,0 0 0,-1 0 0,-1-23-606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4:53.345"/>
    </inkml:context>
    <inkml:brush xml:id="br0">
      <inkml:brushProperty name="width" value="0.05" units="cm"/>
      <inkml:brushProperty name="height" value="0.05" units="cm"/>
    </inkml:brush>
  </inkml:definitions>
  <inkml:trace contextRef="#ctx0" brushRef="#br0">305 287 3265,'0'0'11355,"-9"-1"-10317,0 0-881,-63-4 3289,65 5-3324,-1 0-1,1 1 0,-1 0 1,0 0-1,1 0 0,0 1 1,-1 0-1,-6 3 0,10-3-119,1 0 0,-1 0 0,1 0 0,0 0 0,-1 0 0,1 1 0,0-1 0,0 1 0,1 0 0,-4 3 0,5-3-12,-1 0-1,1 1 1,0-1-1,0 1 1,0-1-1,0 1 1,1-1-1,-1 1 1,1-1-1,0 1 1,0 4-1,-1 22-20,0-20-27,1 0 0,0 0 0,0 0 0,1 0-1,0 0 1,1 1 0,0-2 0,4 13-1,-3-16 81,-1 0 0,0 0-1,0 0 1,0 0 0,-1 1-1,0-1 1,0 0-1,-1 12 1,0-18-13,0 1 0,-1 0 0,0 0 0,1 0 0,-1 0 0,1-1 0,-1 1-1,0 0 1,0 0 0,1-1 0,-1 1 0,0-1 0,0 1 0,0-1 0,0 1 0,1-1 0,-1 1 0,0-1 0,0 0-1,0 1 1,0-1 0,0 0 0,0 0 0,0 0 0,0 0 0,0 0 0,0 0 0,0 0 0,-2 0 0,-35-1 77,36 1-80,-2-1-111,0 0 0,0-1 0,1 1 0,-1-1 0,0 1 0,0-1 0,1 0 0,-6-5 0,-4-3-6732</inkml:trace>
  <inkml:trace contextRef="#ctx0" brushRef="#br0" timeOffset="525.61">328 424 10837,'0'0'5987,"-17"93"-5571,11-77-16,0-3-192,2 0-160,0-2-16,0-4-32,2-2 0,0-1-448</inkml:trace>
  <inkml:trace contextRef="#ctx0" brushRef="#br0" timeOffset="1052.09">429 206 9893,'0'0'5410,"10"-18"-9060</inkml:trace>
  <inkml:trace contextRef="#ctx0" brushRef="#br0" timeOffset="1423.21">430 421 8388,'0'0'2009,"-9"18"557,-5 6-1747,-4 7 707,-20 47 0,35-71-1240,2-5-213,0 0 1,0 1-1,0-1 0,0 1 0,0-1 0,1 1 0,-1-1 1,1 5-1,0-7-209,0-2-259,0-3 234,1 0-1,0 0 1,0-1 0,0 1 0,1 0 0,0 0-1,0 0 1,0 1 0,0-1 0,7-8-1,37-45-1376,-31 39 648,-8 11 661,1 0 1,0 0-1,0 1 0,9-7 0,-13 11 324,0 1-1,0-1 1,0 1 0,0 0-1,0 0 1,0 1-1,0-1 1,1 1-1,-1 0 1,0 0-1,1 1 1,4-1-1,-7 20 1787,-2-9-1364,0 0-170,0 1 0,0-1 0,-1 1 1,0-1-1,-1 0 0,0 1 0,0-1 1,-7 15-1,4-15-451,-8 20 662,9-10-4142</inkml:trace>
  <inkml:trace contextRef="#ctx0" brushRef="#br0" timeOffset="1795.35">806 516 8324,'0'0'3980,"6"-16"-3793,17-54 50,-21 66-117,-1-1 0,0 0-1,1 1 1,-1-1 0,-1 0-1,1 0 1,-1 0-1,0-7 1,-1 1 578,-17 10 451,13 2-1082,0-1 0,0 2 0,0-1-1,0 0 1,1 1 0,-1 0 0,1 0-1,-1 0 1,1 1 0,0-1-1,-1 1 1,1 0 0,1 0 0,-1 1-1,0-1 1,1 1 0,0 0-1,-3 4 1,-9 12 524,2 0-1,-16 29 1,26-42-416,-2 1 19,1 0 0,0 0-1,0 0 1,1 1 0,0-1-1,1 1 1,0 0 0,0 0 0,-1 9-1,4-18-177,-1 1 0,1-1-1,-1 0 1,1 0 0,-1 0 0,1 0-1,0 0 1,-1 0 0,1 0 0,-1 0-1,1 0 1,-1-1 0,1 1 0,-1 0-1,1 0 1,-1 0 0,1 0 0,-1-1 0,0 1-1,2-1 1,8-6 12,0 0 1,0-1-1,-1-1 1,0 1-1,-1-1 1,14-19-1,-5 8-75,44-60-2101,81-141 1,-51 74 877,-70 121 1265,-16 20 25,0 0 0,-1 0 0,7-11 0,-24 46 586,-12 20-129,-43 64 1026,4 4 0,-47 124-1,106-229-1710,-12 37 583,9-14-343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4:46.322"/>
    </inkml:context>
    <inkml:brush xml:id="br0">
      <inkml:brushProperty name="width" value="0.05" units="cm"/>
      <inkml:brushProperty name="height" value="0.05" units="cm"/>
    </inkml:brush>
  </inkml:definitions>
  <inkml:trace contextRef="#ctx0" brushRef="#br0">98 1 5475,'0'0'8041,"0"30"-2137,-2-8-5438,-1 0 1,0 0 0,-2 0 0,-1-1 0,-12 31 0,-2 11 93,-20 85-205</inkml:trace>
  <inkml:trace contextRef="#ctx0" brushRef="#br0" timeOffset="636.81">35 190 4354,'0'0'8318,"6"-3"-7330,1 0-706,-1 0 1,1 0 0,0 1-1,0 0 1,10-2 0,-12 4-79,-1-1 1,0 1 0,0 0 0,0 0-1,0 0 1,0 0 0,0 1-1,0-1 1,1 1 0,-1 0 0,-1 1-1,1-1 1,6 3 0,-6-1-84,0 0 1,0 0 0,0 1 0,0-1 0,0 1-1,-1 0 1,0 0 0,0 0 0,0 0 0,0 1-1,0-1 1,-1 1 0,0-1 0,0 1 0,0 0-1,-1 0 1,1 0 0,-1 0 0,0 0 0,-1 0-1,1 1 1,-1-1 0,0 0 0,-1 0 0,0 8-1,0-10-89,-1 0-1,1 0 0,-1-1 0,1 1 0,-1-1 0,0 1 0,0-1 0,0 1 0,0-1 0,0 0 0,0 0 0,-1 0 0,1 0 0,-1-1 0,1 1 0,-1 0 1,0-1-1,0 0 0,-4 2 0,-1 0-128,0-1 0,0 1 0,0-1 1,-1-1-1,1 1 0,-11-1 0,16-1-156,0 0-1,0 0 1,0 0-1,0-1 0,1 1 1,-1-1-1,0 1 1,0-1-1,0 0 0,1 0 1,-1-1-1,0 1 1,-3-3-1,4 2-570,0 0 0,-1 0 0,1-1 0,0 1-1,0-1 1,0 1 0,-2-5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4:39.343"/>
    </inkml:context>
    <inkml:brush xml:id="br0">
      <inkml:brushProperty name="width" value="0.05" units="cm"/>
      <inkml:brushProperty name="height" value="0.05" units="cm"/>
    </inkml:brush>
  </inkml:definitions>
  <inkml:trace contextRef="#ctx0" brushRef="#br0">121 400 3586,'0'0'10468,"7"-12"-10494,25-43 28,-30 49 58,1 0-1,-1 0 0,-1 0 1,1-1-1,-1 1 0,0-1 1,0 1-1,-1-1 0,0 1 1,0-1-1,-2-9 0,0-9 667,2 22-627,0 0-1,0 0 0,0 1 0,0-1 0,-1 0 0,1 0 0,-1 1 0,0-1 0,0 0 0,0 1 0,0-1 1,0 1-1,-3-5 0,2 6-73,1-1 0,-1 1 0,1 0 0,-1 0 1,1 0-1,-1 0 0,0 0 0,0 0 0,1 0 1,-1 0-1,0 1 0,0-1 0,0 1 0,0-1 1,0 1-1,0 0 0,0 0 0,0 0 0,0 0 0,-3 0 1,4 1-30,-1-1 1,0 1-1,0-1 0,1 1 1,-1 0-1,0-1 1,0 1-1,1 0 1,-1 0-1,1 0 1,-1 0-1,1 1 1,-1-1-1,1 0 1,0 0-1,0 1 0,-2 2 1,-18 33 7,15-25 2,-3 5 90,0 2-1,1-1 1,1 1-1,0 1 1,2-1-1,0 1 1,1 0-1,1 0 1,0 23-1,3-43-91,0 1 0,0-1 0,0 1-1,0-1 1,0 1 0,1-1 0,-1 1 0,0-1-1,0 1 1,0-1 0,1 1 0,-1-1-1,0 0 1,1 1 0,-1-1 0,0 0-1,1 1 1,-1-1 0,1 0 0,-1 1 0,0-1-1,1 0 1,-1 0 0,1 1 0,-1-1-1,1 0 1,20 4 38,-16-4-71,1 0 0,-1 0 1,0-1-1,1 0 0,7-2 0,-7 1-179,-1-2 0,1 1 0,-1 0 0,1-1 1,-1 0-1,-1-1 0,1 1 0,0-1 0,6-8 0,2-5-1254,17-29 1,-18 23 1073,-1-1 1,13-43-1,6-11 1513,-48 133 5932,6 7-5625,2 67-1699,10-126 324,-10 130-1847</inkml:trace>
  <inkml:trace contextRef="#ctx0" brushRef="#br0" timeOffset="576.81">518 1 10037,'0'0'7742,"-2"17"-6176,1-8-1364,-2 21 274,-1-1 0,-12 42 0,-3-6 72,-25 95 1277,40-135-3274,1 0 0,-1 37 0,4-57-180</inkml:trace>
  <inkml:trace contextRef="#ctx0" brushRef="#br0" timeOffset="1116.84">766 140 11749,'0'0'5808,"-17"10"-5669,-52 39 37,67-48-172,1 0 0,-1 1-1,1-1 1,-1 0 0,1 1 0,0 0 0,0-1-1,-1 1 1,1 0 0,0 0 0,1 0-1,-1-1 1,0 1 0,0 0 0,1 0-1,-1 0 1,1 0 0,0 0 0,0 0-1,-1 1 1,1-1 0,0 0 0,1 0 0,-1 0-1,1 2 1,0 6-19,-1-4-87,0 0 1,1 0-1,0 0 1,0-1-1,1 1 0,-1 0 1,1-1-1,1 1 1,-1-1-1,1 0 1,0 0-1,0 0 0,0 0 1,8 8-1,3 6-215,-13-18 383,0 0 0,0 0 0,-1 0 0,1 0 0,0 0 0,0 1 0,-1-1 0,1 0 0,-1 0 0,1 0 0,-1 1 0,1-1 0,-1 0-1,0 1 1,0-1 0,1 0 0,-1 1 0,0-1 0,0 0 0,-1 1 0,1-1 0,0 0 0,0 1 0,0-1 0,-1 0 0,1 0 0,-1 1 0,1-1 0,-1 0 0,0 0 0,1 0 0,-1 1 0,0-1 0,0 0 0,0 0 0,1 0 0,-1 0-1,0-1 1,0 1 0,-1 0 0,1 0 0,0-1 0,0 1 0,0 0 0,0-1 0,-1 1 0,1-1 0,0 0 0,-1 1 0,0-1 0,-8 3 338,0-1 0,0 0-1,-1 0 1,1-1 0,-12-1 0,21 0-401,0 0 0,0 0 0,0 1 0,0-1 1,-1-1-1,1 1 0,0 0 0,0 0 0,0 0 1,0-1-1,0 1 0,0 0 0,0-1 0,0 1 1,0-1-1,0 1 0,0-1 0,0 1 0,0-1 1,0 0-1,0 0 0,1 1 0,-2-2 0,1 0-539,1-1 0,-1 1 0,1 0 0,-1 0 0,1 0 0,0-1 0,0 1 0,0 0 0,0-4 0,1-6-534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4:35.083"/>
    </inkml:context>
    <inkml:brush xml:id="br0">
      <inkml:brushProperty name="width" value="0.05" units="cm"/>
      <inkml:brushProperty name="height" value="0.05" units="cm"/>
    </inkml:brush>
  </inkml:definitions>
  <inkml:trace contextRef="#ctx0" brushRef="#br0">5 251 4450,'0'0'12950,"-5"97"-12598,5-70 0,0-1 32,0-6-368,0-4-16,0-5-400,0-2-880,0-3-945</inkml:trace>
  <inkml:trace contextRef="#ctx0" brushRef="#br0" timeOffset="761.95">15 1 7459,'0'0'10613,"10"20"-12085</inkml:trace>
  <inkml:trace contextRef="#ctx0" brushRef="#br0" timeOffset="1320.57">323 132 8132,'0'0'9575,"-16"13"-9487,-5 3-106,-25 25 1,44-39 9,1 0-1,-1 0 1,0 0-1,0 1 0,1-1 1,0 1-1,-1-1 1,1 1-1,0 0 1,0 0-1,1-1 1,-1 1-1,0 0 1,1 0-1,0 0 1,-1 0-1,1 0 1,0-1-1,1 1 0,-1 0 1,1 4-1,1 4-78,-1 0 60,1 0 0,0-1-1,1 0 1,0 1 0,10 18 0,-9-19 59,1 1 0,-1 0 0,-1 0 0,4 22 1,-7-32 38,1 0-1,-1 0 1,0 1 0,0-1 0,0 0 0,0 0 0,0 0 0,0 0-1,0 0 1,-1 0 0,1 0 0,0 0 0,0 0 0,-1 0 0,1 0 0,-1 0-1,1 0 1,-1 0 0,1 0 0,-1 0 0,0 0 0,-1 1 0,1-1 67,-1 0 0,0-1 0,0 1 1,0 0-1,-1-1 0,1 1 0,0-1 1,0 1-1,0-1 0,-3 0 0,-82 1 1578,84-2-2033,1 0 0,-1 1 0,0-1 0,1 0 0,0 0 0,-1-1 0,1 1 0,0 0 0,-1-1 0,1 0 0,0 1 0,0-1 0,-2-3 1,1 3-1258</inkml:trace>
  <inkml:trace contextRef="#ctx0" brushRef="#br0" timeOffset="1798.91">602 69 13414,'0'0'3154,"-27"128"-1314,17-82-783,-2 1-1,-2-3-239,3-2-625,1-3-144,4-5-32,2-5-16,0-1-64,2-4-160,-2-4-465,-2-4-1568,2-16-768</inkml:trace>
  <inkml:trace contextRef="#ctx0" brushRef="#br0" timeOffset="2155.88">436 289 3362,'0'0'13798,"106"-51"-12806,-43 49-559,12 2 319,2 0 240,2 8-928,-10 10-64,-55-9-1600,-4-2-42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4:30.350"/>
    </inkml:context>
    <inkml:brush xml:id="br0">
      <inkml:brushProperty name="width" value="0.05" units="cm"/>
      <inkml:brushProperty name="height" value="0.05" units="cm"/>
    </inkml:brush>
  </inkml:definitions>
  <inkml:trace contextRef="#ctx0" brushRef="#br0">5 42 8244,'0'0'9220,"3"4"-8302,0-2-767,-1 1 1,0 1 0,0-1-1,0 0 1,-1 0-1,1 1 1,-1-1 0,0 1-1,0-1 1,0 1-1,0-1 1,-1 1 0,1 0-1,-1 0 1,0-1-1,-1 7 1,0 74 839,-14 90 0,8-106-1231,4 71 0,5-139-628,0 0 0,-1 0 0,1 0-1,0 0 1,0 0 0,0 0 0,0 0 0,0-1 0,3 0 0,1-10-6141</inkml:trace>
  <inkml:trace contextRef="#ctx0" brushRef="#br0" timeOffset="631.59">276 294 9124,'0'0'5336,"-19"4"-4554,-61 15-222,57-15-12,0 0 0,0-2 1,-38-1-1,42-1-103,26 17-234,29 36 423,-24-38-530,0 1 1,-2 1 0,0 0 0,0 0-1,11 32 1,-18-37 127,-1-2-86,1-1 0,0 0 0,5 10-1,-7-17-185,0 0 0,0-1 0,0 1 0,1 0 0,-1 0 0,0-1 0,1 1 0,-1-1 0,1 1-1,-1-1 1,1 1 0,0-1 0,-1 0 0,1 0 0,0 0 0,0 0 0,0 0 0,0-1 0,4 2-1,10-1-1782,-7-1-1580</inkml:trace>
  <inkml:trace contextRef="#ctx0" brushRef="#br0" timeOffset="1177.51">474 0 2529,'0'0'11469,"0"24"-10297,0-1-856,0 21 863,-8 71-1,-12 71 2539,13 2-3347,7-150-2087,0-15-5306</inkml:trace>
  <inkml:trace contextRef="#ctx0" brushRef="#br0" timeOffset="2053.12">619 478 5298,'0'0'11486,"12"0"-11321,40-4 102,-49 3-242,1 0 0,-1 0 0,0 0 0,1 0 0,-1 0 1,0-1-1,0 1 0,0-1 0,0 0 0,0 0 0,0 0 0,0-1 0,-1 1 1,4-4-1,-1 0 33,0-1 0,-1 1 0,1-1 0,3-9 0,-4 6-85,-1 0 0,0-1 0,0 1 0,-1-1 0,0 0 0,-1 0 0,0 0 0,-2-21 0,1 32 27,0-1-1,0 0 1,0 0-1,0 0 0,-1 0 1,1 1-1,0-1 1,-1 0-1,1 0 0,-1 0 1,1 0-1,-1 0 0,1 1 1,-1-1-1,1 0 0,-1 0 1,0 1-1,0-1 0,1 1 1,-1-1-1,0 0 0,0 1 1,0-1-1,1 1 1,-1 0-1,0-1 0,0 1 1,0 0-1,0 0 0,0-1 1,0 1-1,0 0 0,-1 0 1,-38-1 76,29 1-59,8 1 20,0-1 0,0 1 0,0 0 0,1 0 0,-1 0-1,0 0 1,1 0 0,-1 1 0,0-1 0,1 1 0,0 0 0,-1-1 0,1 1 0,0 0 0,0 1-1,0-1 1,0 0 0,0 0 0,1 1 0,-1-1 0,1 1 0,0 0 0,-3 5 0,-1 4 229,0 1 0,1 0 0,-5 25 0,5-7 65,1 0 0,2 59 0,1-87-331,0 0 0,0 0 0,1 0-1,-1 0 1,1-1 0,0 1 0,-1 0 0,1 0 0,0-1 0,0 1 0,1 0 0,-1-1 0,1 1 0,-1-1 0,1 0-1,0 1 1,0-1 0,0 0 0,0 0 0,0 0 0,0 0 0,1-1 0,-1 1 0,0-1 0,4 3 0,2-2-73,0 1 0,0-1 0,0 0 1,0-1-1,1 0 0,-1 0 0,14-1 1,-17-1-108,0 0 0,-1 0 0,1 0 0,0-1 0,0 1 0,-1-1 0,1-1 0,-1 1 0,0 0 0,0-1 0,1 0 0,-2 0 0,1 0 0,0-1 0,4-5 0,1-1-1430,0-1 1,0 0-1,-1 0 0,9-18 1,-9 8-2156,-6 11 1108</inkml:trace>
  <inkml:trace contextRef="#ctx0" brushRef="#br0" timeOffset="2420.44">887 443 10981,'0'0'3698,"-4"101"-3506,0-79-112,2-2-32,0-5-48,0-4-16,0-4-32,2-5-432</inkml:trace>
  <inkml:trace contextRef="#ctx0" brushRef="#br0" timeOffset="2774.05">914 188 8500,'0'0'2417,"9"-16"-8388</inkml:trace>
  <inkml:trace contextRef="#ctx0" brushRef="#br0" timeOffset="3268.69">1037 351 7716,'0'0'6640,"-7"20"-5693,3-10-754,-45 140 2218,47-143-2223,1 0 0,-1 0-1,1 1 1,0 9 0,1-16-351,13-19-1037,23-50-116,4-6 690,-36 67 543,0 1 1,1 0-1,0 0 1,0 0 0,0 1-1,1-1 1,0 2-1,9-7 1,-14 10 104,0 0 0,0 0 0,0 0 0,0 1 0,0-1-1,1 0 1,-1 1 0,0-1 0,1 1 0,-1-1 0,0 1 0,1 0 0,-1-1 0,0 1 0,1 0 0,-1 0 0,1 0 0,-1 0 0,0 0 0,1 1 0,-1-1 0,0 0 0,1 0 0,-1 1 0,0-1-1,1 1 1,-1-1 0,0 1 0,0 0 0,0 0 0,1-1 0,-1 1 0,0 0 0,0 0 0,0 0 0,0 0 0,0 0 0,-1 0 0,1 0 0,0 1 0,0-1 0,-1 0 0,2 2 0,1 5 295,-1 0 1,0 0 0,0 1 0,0-1 0,0 15 0,1 12 97,-2 1 1,-3 44-1,-8-58 421,5-12-2207</inkml:trace>
  <inkml:trace contextRef="#ctx0" brushRef="#br0" timeOffset="3769.41">1403 392 10229,'0'0'4106,"12"-16"-5745,38-53 751,-48 66 815,0 1 0,0-1 0,-1 0-1,1 0 1,-1 1 0,0-1 0,0 0 0,0-1-1,0 1 1,-1 0 0,1 0 0,-1 0 0,0-4 0,0 6 159,0 0 1,0-1 0,0 1 0,-1 0 0,1 0 0,-1 0-1,1 0 1,-1 0 0,1 0 0,-1 0 0,0 0 0,1 0-1,-1 0 1,0 0 0,0 0 0,0 0 0,0 0 0,1 0-1,-1 1 1,0-1 0,-1 0 0,0 0 0,-1 0 34,1 0 1,-1 1 0,1-1 0,-1 1 0,1-1-1,-1 1 1,0 0 0,1 0 0,-1 0-1,1 0 1,-1 1 0,1-1 0,-1 1-1,1-1 1,-1 1 0,1 0 0,-1 0 0,1 0-1,0 0 1,0 1 0,-1-1 0,1 1-1,-3 2 1,-2 3 128,1 2 0,-1-1 0,1 1 0,1 0 0,-1 0 0,2 1 0,-1-1 0,1 1 0,1 0 0,-4 15 0,3-8-131,1 0-1,1 1 1,0-1 0,2 1 0,1 28 0,-1-45-128,1 0 0,-1 0 0,0 1 0,0-1 0,1 0 0,-1 0-1,1 1 1,-1-1 0,1 0 0,-1 0 0,1 0 0,0 0 0,-1 0 0,1 0 0,0 0 0,0 0 0,0 0-1,0 0 1,0 0 0,0 0 0,0-1 0,0 1 0,0 0 0,0-1 0,1 1 0,-1-1 0,1 1-1,3 0-355,0 0 0,0 0-1,0-1 1,0 1 0,7-2-1,-4 1-524,5-1-2592,-4-7-3695</inkml:trace>
  <inkml:trace contextRef="#ctx0" brushRef="#br0" timeOffset="4177.42">1560 393 6147,'0'0'7953,"-2"18"-5955,1 6-1454,-8 56 1391,5-61-676,3-18-838,1-4-118,0-33 48,1 16-500,-1-110 39,0 130 89,0-1-1,0 0 1,0 0-1,0 1 0,0-1 1,0 0-1,0 0 1,1 1-1,-1-1 1,0 0-1,1 0 1,-1 1-1,0-1 1,1 0-1,-1 1 1,1-1-1,-1 1 1,1-1-1,-1 0 0,1 1 1,-1-1-1,1 1 1,0-1-1,-1 1 1,1 0-1,-1-1 1,1 1-1,0 0 1,0-1-1,-1 1 1,1 0-1,1 0 0,28-1-922,-18 1 505,57 0-3798,-43 0-12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4:24.607"/>
    </inkml:context>
    <inkml:brush xml:id="br0">
      <inkml:brushProperty name="width" value="0.05" units="cm"/>
      <inkml:brushProperty name="height" value="0.05" units="cm"/>
    </inkml:brush>
  </inkml:definitions>
  <inkml:trace contextRef="#ctx0" brushRef="#br0">1 584 10677,'0'0'2353,"0"112"-2721,0-88-625,0 1-928,0-19-896</inkml:trace>
  <inkml:trace contextRef="#ctx0" brushRef="#br0" timeOffset="714.5">206 345 10133,'0'0'7723,"5"-2"-7219,-2 0-390,-2 0-65,0 1 0,0 0 0,0 1 0,1-1 0,-1 0 0,1 0 0,-1 0 0,0 1 0,1-1 1,-1 1-1,1-1 0,-1 1 0,3-1 0,0 33 2018,-2 14-1507,7 46-273,-8-83-269,1 0 0,0 0 0,1 0 0,0-1 0,1 1-1,-1-1 1,10 15 0,-11-21-13,0 0 0,0 0 1,1 0-1,-1 0 0,1-1 0,-1 1 0,1-1 0,-1 0 0,1 1 0,0-1 0,-1 0 1,1-1-1,0 1 0,0 0 0,0-1 0,0 1 0,0-1 0,-1 0 0,5 0 1,-3 0 1,0 0 0,-1-1 0,1 1 0,0-1 0,0 1 1,0-1-1,-1 0 0,1-1 0,0 1 0,-1-1 0,1 1 1,-1-1-1,7-5 0,-3 0 31,-1 0 0,0-1 0,-1 0 0,1 0 1,-1-1-1,-1 0 0,0 0 0,0 0 0,-1 0 0,0 0 0,3-16 0,4-44-1169,-8 3-4982</inkml:trace>
  <inkml:trace contextRef="#ctx0" brushRef="#br0" timeOffset="1197.94">599 409 6019,'0'0'5458,"0"93"-4321,0-76-321,0-5-352,0-6-336,0-1-128,4-5-3041</inkml:trace>
  <inkml:trace contextRef="#ctx0" brushRef="#br0" timeOffset="1599.71">616 21 7203,'0'0'5331,"16"-20"-11126</inkml:trace>
  <inkml:trace contextRef="#ctx0" brushRef="#br0" timeOffset="2176.78">726 396 3570,'0'0'9780,"10"-5"-9727,31-18-45,-38 20 38,0 0-1,0 0 0,-1 0 0,1 0 1,-1-1-1,1 1 0,-1-1 0,0 1 0,-1-1 1,1 0-1,0 0 0,-1 1 0,0-1 0,0 0 1,0 0-1,-1-1 0,1 1 0,-1 0 0,0 0 1,0 0-1,-1-6 0,1 5 260,-3 4-130,-1 0 0,1 1 0,-1 0 0,1-1 0,-1 1 0,1 0 0,-6 1 0,6 0-93,0 0 0,0 0-1,0 0 1,0 1-1,0-1 1,0 1 0,0-1-1,1 1 1,-1 0-1,1 0 1,-1 0 0,1 0-1,0 1 1,0-1-1,0 0 1,0 1-1,0 0 1,0-1 0,-1 4-1,-2 4 149,1 0 1,-1-1-1,2 2 0,-5 14 0,5-11 23,1 1-1,0-1 1,1 1 0,1 0-1,0-1 1,2 18 0,-1-31-248,-1 1 0,1-1 0,-1 1 0,1-1 0,0 0-1,0 1 1,-1-1 0,1 0 0,0 0 0,0 0 0,0 1 0,0-1 0,1 0 0,-1 0 0,0-1 0,0 1 0,1 0 0,-1 0 0,0-1 0,1 1 0,-1 0 0,0-1-1,1 1 1,-1-1 0,1 0 0,-1 0 0,1 1 0,-1-1 0,3 0 0,6 0-30,0 1 1,0-2-1,13-1 1,-20 2 11,12-3-60,0 0 0,-1-1 0,0 0 0,1-1 0,-2-1 0,1 0 0,12-8 1,-7 2-190,0 0 0,-1-1 1,0 0-1,17-19 1,-28 24 45,-1 0 0,1 0 0,-1 0 0,-1-1 0,0 0 0,0 0 0,-1-1 0,0 1 0,0-1 0,-1 0 0,0 0 0,1-11 0,0-12 12,-1-1 0,-2-44 0,-2 45 465,1 33-249,0-1-1,0 1 1,0-1 0,0 1-1,0 0 1,0-1 0,0 1-1,0 0 1,0-1 0,0 1 0,0 0-1,0-1 1,0 1 0,-1 0-1,1-1 1,0 1 0,0 0-1,0-1 1,-1 1 0,1 0 0,0 0-1,0-1 1,-1 1 0,1 0-1,0 0 1,-1-1 0,1 1-1,0 0 1,-1 0 0,1 0-1,0 0 1,-1 0 0,1-1 0,0 1-1,-1 0 1,1 0 0,0 0-1,-1 0 1,1 0 0,-1 0-1,1 0 1,0 0 0,-1 0 0,1 0-1,0 1 1,-1-1 0,0 0-1,0 1 33,-1-1 0,0 1 0,1-1 0,-1 1 0,1 0 0,-1 0 0,1 0 0,-1 0 0,1 0 0,0 0-1,-2 2 1,-4 6 183,1 1 0,-1 0-1,2 1 1,-1-1 0,1 1-1,1 0 1,-3 12-1,-2 8 254,-6 46-1,11-43-140,1 46 0,2-77-411,1 1 0,0-1 0,0 1 0,1 0 0,-1-1 0,1 1 0,0-1 0,-1 1 0,1-1 0,1 0 0,-1 1 0,1-1 0,-1 0 1,1 0-1,0 0 0,0 0 0,0 0 0,0 0 0,1-1 0,-1 1 0,1-1 0,0 1 0,0-1 0,-1 0 0,1 0 0,1 0 0,-1-1 0,0 1 0,0-1 0,1 0 0,-1 0 0,0 0 0,7 1 0,23 1-4255,-1-3-290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4:18.734"/>
    </inkml:context>
    <inkml:brush xml:id="br0">
      <inkml:brushProperty name="width" value="0.05" units="cm"/>
      <inkml:brushProperty name="height" value="0.05" units="cm"/>
    </inkml:brush>
  </inkml:definitions>
  <inkml:trace contextRef="#ctx0" brushRef="#br0">0 195 7443,'0'0'7961,"1"0"-7832,-1-1-1,1 1 1,-1 0-1,1-1 1,0 1-1,-1-1 0,1 1 1,-1 0-1,1 0 1,0-1-1,-1 1 0,1 0 1,0 0-1,-1 0 1,1-1-1,0 1 1,-1 0-1,1 0 0,0 0 1,-1 0-1,2 1 1,5 14 281,-1 1 0,-1 1 1,-1-1-1,4 24 0,-2-12-378,1 10 89,-3-15-11,1 0 0,1 0 0,14 35 0,-19-58-90,-1 1 1,0 0-1,1 0 0,-1 0 1,0 0-1,1 0 1,-1 0-1,1-1 1,-1 1-1,1 0 1,0 0-1,-1-1 1,1 1-1,0 0 1,0-1-1,-1 1 1,1-1-1,0 1 1,0-1-1,0 1 1,0-1-1,0 1 1,-1-1-1,1 0 1,0 0-1,2 1 1,-2-2-1,0 1 1,1 0-1,-1-1 1,0 0 0,0 1-1,0-1 1,0 0-1,0 0 1,0 1 0,0-1-1,0 0 1,0 0-1,0 0 1,0 0-1,0 0 1,1-2 0,3-6 12,-1 0 0,1 0 1,-1 0-1,2-11 0,2-8-99,-2-1-1,-2 0 0,0 0 1,-1-52-1</inkml:trace>
  <inkml:trace contextRef="#ctx0" brushRef="#br0" timeOffset="430.77">325 317 9412,'0'0'5619,"0"106"-4691,0-84 49,0-4-353,0-3-384,0-4-240,0-4 32,0-1-32,0-1-80,0-3-1104</inkml:trace>
  <inkml:trace contextRef="#ctx0" brushRef="#br0" timeOffset="802.49">340 14 6883,'0'0'3826,"0"-13"-5379</inkml:trace>
  <inkml:trace contextRef="#ctx0" brushRef="#br0" timeOffset="1267.28">417 330 5939,'0'0'8422,"6"0"-7168,4 0-780,-4 1-200,1-1 0,-1 0 0,0 0 1,1 0-1,6-2 0,-12 1-251,1 1-1,-1 0 1,0-1 0,0 1-1,1-1 1,-1 1 0,0-1-1,0 0 1,0 1 0,0-1-1,1 0 1,-1 0 0,0 0-1,-1 0 1,1 0 0,0 0-1,0 0 1,0 0 0,0 0-1,-1 0 1,1 0 0,-1-1-1,1 1 1,-1 0 0,1-1-1,-1 1 1,0 0-1,1 0 1,-1-1 0,0 1-1,0-3 1,0-2 148,0 5-67,0-1 0,0 1 0,0-1 0,0 1 0,0 0 0,0-1-1,0 1 1,0-1 0,-1 1 0,1-1 0,-1 1 0,0-3 0,0 4-52,0-1 1,-1 0-1,1 1 1,0-1-1,0 1 1,-1-1-1,1 1 1,0-1-1,0 1 1,-1 0-1,1 0 1,0 0-1,-1 0 1,1 0-1,-1 0 1,-1 0 0,2 0-56,0 1 0,0-1 0,-1 0 0,1 1 1,0-1-1,0 1 0,0-1 0,0 1 0,0-1 1,0 1-1,0 0 0,0-1 0,0 1 0,0 0 1,1 0-1,-1 0 0,0 0 0,0 0 1,1 0-1,-1 0 0,0 0 0,0 1 0,-12 29 82,10-22-56,-5 14 147,0 0 1,2 0-1,1 1 0,0-1 1,2 1-1,-1 40 0,4-63-176,0 1-1,0-1 1,0 1-1,0-1 1,1 0-1,-1 1 1,0-1-1,1 0 1,-1 1-1,1-1 0,-1 0 1,1 0-1,-1 1 1,1-1-1,0 0 1,0 0-1,0 0 1,-1 0-1,1 0 1,0 0-1,0 0 0,0 0 1,1 0-1,-1 0 1,0-1-1,0 1 1,0 0-1,1-1 1,-1 1-1,2-1 1,3 2-576,0-1 0,1 0 0,-1-1 0,1 1 1,8-2-1,-2 1-2013,1 0-4160</inkml:trace>
  <inkml:trace contextRef="#ctx0" brushRef="#br0" timeOffset="1750.18">754 39 4658,'0'0'10677,"-67"105"-9300,52-34-225,-1 11 561,4 4-432,4-6-497,6-8-416,2-14-320,0-8-48,22-12-960,-6-38-2738,-1 0-411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4:15.797"/>
    </inkml:context>
    <inkml:brush xml:id="br0">
      <inkml:brushProperty name="width" value="0.05" units="cm"/>
      <inkml:brushProperty name="height" value="0.05" units="cm"/>
    </inkml:brush>
  </inkml:definitions>
  <inkml:trace contextRef="#ctx0" brushRef="#br0">193 1 112,'0'0'13846,"1"4"-12952,69 151 4375,21 89-3756,-85-226-1713,4 16 376,-8-13-4109</inkml:trace>
  <inkml:trace contextRef="#ctx0" brushRef="#br0" timeOffset="605.7">297 184 5763,'0'0'9364,"-85"102"-7987,40-69-161,-3 2-303,3-6-433,10-7-224,11-6 32,12-7-144,10-7-14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4:11.446"/>
    </inkml:context>
    <inkml:brush xml:id="br0">
      <inkml:brushProperty name="width" value="0.05" units="cm"/>
      <inkml:brushProperty name="height" value="0.05" units="cm"/>
    </inkml:brush>
  </inkml:definitions>
  <inkml:trace contextRef="#ctx0" brushRef="#br0">148 171 9684,'0'0'7436,"4"-1"-7084,0-2-146,-3 3-38,1-1 0,-1 0 0,1 1 0,-1-1 0,1 1 0,-1-1 0,1 1 0,-1-1 0,1 1 0,-1 0 0,3 0 918,-5 26-652,-2 1 0,-1-1 0,-7 27 0,-2 15-326,8-36-472,-24 125 626,22-129-4030,-17 42-1</inkml:trace>
  <inkml:trace contextRef="#ctx0" brushRef="#br0" timeOffset="664.97">0 77 7299,'0'0'4592,"18"-10"-3968,55-31 32,-66 37-497,0 0 0,1 1 0,-1 0 0,1 0 0,-1 1 0,1 0 0,0 1 0,0-1 0,0 2 0,0-1 0,-1 1 0,12 1 0,4-1 349,-18 0-390,-1 0 1,1 1-1,0-1 0,-1 1 1,1 0-1,-1 0 1,1 0-1,-1 1 0,1 0 1,-1 0-1,0 0 1,0 0-1,5 4 0,-3-1-28,1 1 0,-2 0 0,1 0 0,-1 1 0,1-1-1,6 13 1,-4-4-92,0-1 0,-1 2 0,-1-1 0,0 1 0,-1 0 0,-1 0 0,0 0 0,-1 1 0,-1 0 0,-1-1 0,-1 34 0,-1-41 7,0 0-1,-1 0 1,0 0-1,0-1 1,-1 1-1,0-1 1,-1 1 0,1-1-1,-2 0 1,1 0-1,-11 12 1,-7 8 30,-43 41 0,46-50-32,8-9-16,-73 70-398,83-79 399,0 0-1,-1 0 1,1 0 0,0 0-1,-1 0 1,1 0-1,-1 0 1,1-1 0,-1 1-1,1 0 1,-1-1-1,1 1 1,-1-1 0,0 1-1,1-1 1,-1 0-1,1 0 1,-1 0 0,-2 0-1,3-1-20,0 1-1,0-1 1,0 1 0,0-1-1,0 1 1,0-1-1,0 0 1,1 0 0,-1 0-1,0 1 1,0-1-1,1 0 1,-1 0 0,0 0-1,1 0 1,-1 0-1,1 0 1,-1 0 0,1 0-1,-1-2 1,-1-7-1523,0 0 0,1-1 0,0 1 1,1-18-1,0 22-374</inkml:trace>
  <inkml:trace contextRef="#ctx0" brushRef="#br0" timeOffset="1679.04">588 496 11989,'0'0'4819,"8"-17"-4384,25-57-129,-30 69-188,-1 0 0,0-1 0,-1 1 0,1-1-1,-1 1 1,0-1 0,-1 0 0,1 1 0,-1-1 0,0 0-1,-1-9 1,-1-5 293,2 17-397,-1 0 0,0 0 0,0 1-1,0-1 1,0 0 0,0 1 0,-1-1 0,1 1-1,-1-1 1,1 1 0,-1 0 0,0 0 0,0-1-1,0 1 1,0 1 0,-1-1 0,1 0-1,0 0 1,-1 1 0,1 0 0,-1-1 0,1 1-1,-1 0 1,-4-1 0,3 0-13,1 1 0,-1 0 1,1 0-1,-1 0 0,1 0 0,-1 1 0,0-1 0,1 1 1,-1 0-1,0 0 0,1 0 0,-1 1 0,0-1 0,1 1 1,-1 0-1,1 0 0,-1 0 0,1 0 0,-6 4 0,3 0 2,0 1-1,1 0 1,0 1-1,0-1 0,0 1 1,1 0-1,0 0 1,0 0-1,-3 11 0,-1 2 30,2 0 0,-7 31 0,10-24 78,0 0 0,2 38 0,1-51-71,0-13-38,0 1 1,0-1 0,0 1 0,0-1-1,0 1 1,0-1 0,0 1 0,1-1-1,-1 1 1,1-1 0,-1 0 0,1 1-1,0-1 1,-1 0 0,1 1 0,0-1-1,0 0 1,0 0 0,0 1 0,0-1-1,0 0 1,0 0 0,0 0 0,0 0-1,2 0 1,1 1 3,-1-1 0,1 0-1,-1-1 1,1 1 0,-1-1 0,1 1 0,0-1-1,-1 0 1,8-1 0,-5 0-24,0-1 1,-1 1-1,1-1 1,0-1-1,-1 1 1,1-1-1,-1 0 1,0 0-1,0-1 1,0 1-1,0-1 0,-1 0 1,0 0-1,8-10 1,4-5-516,-2 0-1,18-30 1,-24 36 345,-1 0 0,0-1 0,0 1 0,-2-1-1,1-1 1,-2 1 0,0-1 0,-1 0 0,3-26 0,-6 40 471,0 4 196,-1 18-309,-2-1 1,-6 30 0,-4 29-49,10 46 132,3-104-266,0-17 18,0 0 1,1 0-1,-1 0 1,1-1 0,-1 1-1,3 6 1,5 1-1287,8-7-38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1:04.119"/>
    </inkml:context>
    <inkml:brush xml:id="br0">
      <inkml:brushProperty name="width" value="0.05" units="cm"/>
      <inkml:brushProperty name="height" value="0.05" units="cm"/>
    </inkml:brush>
  </inkml:definitions>
  <inkml:trace contextRef="#ctx0" brushRef="#br0">1 136 10949,'0'0'7828,"103"-33"-7364,-58 29-80,0 1-368,-1 3-16,-7 0-928,-11 0-625,-10 0-576</inkml:trace>
  <inkml:trace contextRef="#ctx0" brushRef="#br0" timeOffset="541.81">70 243 3826,'0'0'15367,"144"0"-15047,-95-7-320,1-3-1521,-33 5-1312,-3 1-9125</inkml:trace>
  <inkml:trace contextRef="#ctx0" brushRef="#br0" timeOffset="1583.69">610 92 5426,'0'0'9255,"3"8"-8235,5 19-56,0 1 0,-1 0 1,4 47-1,-10-59-744,-1 27 57,5-79-2921,-5 35 2645,2-26-194,0 0 1,2 0-1,1 1 0,15-48 0,-18 68 162,1 0 0,-1 1 0,1-1 0,0 1 0,0 0-1,1-1 1,-1 2 0,1-1 0,0 0 0,1 1-1,-1-1 1,1 1 0,0 1 0,0-1 0,0 1-1,0-1 1,0 1 0,1 1 0,0-1 0,-1 1-1,1 0 1,0 1 0,0-1 0,0 1 0,0 0 0,0 0-1,10 1 1,-13 0 109,0 0-1,0 0 0,0 0 1,0 1-1,0-1 1,0 1-1,0-1 0,0 1 1,-1 0-1,1 1 1,0-1-1,0 0 0,2 3 1,-1-1 89,-1 0 1,1 1-1,-1-1 0,0 1 1,-1 0-1,1 0 0,3 7 1,1 2 83,-1 0 0,-1 0 0,0 1 0,-1-1 0,-1 1 1,4 22-1,-4 3-1230,0 44-1</inkml:trace>
  <inkml:trace contextRef="#ctx0" brushRef="#br0" timeOffset="2094.47">1182 128 16007,'0'0'376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5:27.190"/>
    </inkml:context>
    <inkml:brush xml:id="br0">
      <inkml:brushProperty name="width" value="0.05" units="cm"/>
      <inkml:brushProperty name="height" value="0.05" units="cm"/>
    </inkml:brush>
  </inkml:definitions>
  <inkml:trace contextRef="#ctx0" brushRef="#br0">1 10 5539,'0'0'11183,"2"-3"-9769,5-4-657,-3 9 211,-3 17 667,-1-8-1430,-8 324 2433,8-277-3139,0-58 397,0 0 0,0 0 0,0 1 0,0-1 0,-1 0 0,1 0 1,0 0-1,0 0 0,0 0 0,0 1 0,0-1 0,0 0 0,0 0 1,0 0-1,0 0 0,1 1 0,-1-1 0,0 0 0,0 0 0,0 0 0,0 0 1,0 0-1,0 0 0,0 1 0,0-1 0,0 0 0,1 1-1038,0-1 1038,-1 0 0,0 0 0,0 0 0,0 0 1,0 0-1,1 0 0,-1 0 0,0 0 0,0 0 0,0 0 0,0 0 0,0 0 1,1 0-1,-1 0 0</inkml:trace>
  <inkml:trace contextRef="#ctx0" brushRef="#br0" timeOffset="371.68">276 159 3714,'0'0'11330,"-21"8"-10017,-67 25-86,70-26-801,0 1 0,-25 15 0,37-19-212,1 0 1,-1 0-1,1 1 0,0-1 1,0 1-1,1 0 0,0 0 1,-5 8-1,7-11-175,1 1 0,0 0 0,0 0 0,-1 0 0,2 0 0,-1 0 0,0 0 0,1 0 0,-1 0 0,1 0 0,0 0 0,0 0 0,0 0 0,0 0 0,1 0 0,-1 0 0,1 0 0,0 0 0,-1 0 0,1 0 0,1 0 0,-1-1 0,0 1 0,1 0 0,2 3 1,-2-3-36,1 0 0,-1 0 1,1 0-1,0 0 0,0 0 1,0-1-1,0 1 0,0-1 1,0 0-1,1 0 0,-1 0 1,1-1-1,-1 1 1,1-1-1,0 1 0,-1-1 1,1-1-1,0 1 0,6 0 1,27-1-1732,-20 0-3803</inkml:trace>
  <inkml:trace contextRef="#ctx0" brushRef="#br0" timeOffset="976.59">468 259 8948,'0'0'4143,"0"-17"-2923,1-53-676,0 66-518,-1 0-1,-1 1 1,1-1 0,0 0 0,-1 1-1,0-1 1,-1-4 0,1 7 46,1 0 0,-1 0 0,0-1 0,1 1-1,-1 0 1,0 0 0,0 0 0,0 0 0,1 0 0,-1 0 0,0 1 0,0-1 0,0 0 0,-3-1 0,1 1 111,0 0 0,0 1-1,0-1 1,0 1 0,-1 0 0,1-1 0,0 2-1,0-1 1,0 0 0,-1 0 0,-5 3 0,4-2-23,-1 1-1,1 0 1,-1 1 0,1-1 0,0 1 0,0 0 0,1 1-1,-1-1 1,1 1 0,-1 0 0,1 0 0,-7 8-1,1 1 212,0 0 0,1 1 0,-9 17 0,12-21-258,1 1 0,0-1-1,1 1 1,0-1 0,1 1-1,0 0 1,1 1 0,0-1-1,0 0 1,2 1 0,-1-1-1,2 14 1,-1-24-118,1-1 0,-1 1 0,0-1 0,0 1-1,1-1 1,-1 1 0,0-1 0,1 1 0,-1-1 0,0 1 0,1-1 0,-1 0 0,1 1 0,-1-1-1,1 1 1,-1-1 0,1 0 0,-1 0 0,1 1 0,-1-1 0,1 0 0,-1 0 0,1 0-1,-1 0 1,1 1 0,-1-1 0,1 0 0,0 0 0,21 0-248,-14-1 96,0 0-132,-1 0 0,0-1 0,0 0 0,0 0 0,0 0 1,0-1-1,0 0 0,-1-1 0,1 0 0,-1 1 0,0-2 0,0 1 0,8-9 0,0 0-2278,-1 0 0,-1 0 0,0-1 0,14-24 1,-19 28 1335,9-18-497,-12 11 12618,-4 28-9310,-13 54 2583,9-51-3965,0 0 1,2 1-1,-1-1 1,2 0 0,0 27-1,1-41-363,0 1-1,0-1 1,0 0-1,0 0 1,0 1-1,0-1 1,0 0-1,0 1 1,0-1 0,0 0-1,0 0 1,1 1-1,-1-1 1,0 0-1,0 0 1,0 1-1,0-1 1,0 0-1,0 0 1,1 0-1,-1 1 1,0-1-1,0 0 1,0 0 0,1 0-1,-1 0 1,0 1-1,0-1 1,1 0-1,-1 0 1,0 0-1,0 0 1,1 0-1,-1 0 1,0 0-1,0 0 1,1 0-1,-1 0 1,0 0-1,0 0 1,1 0 0,-1 0-1,0 0 1,1 0-1</inkml:trace>
  <inkml:trace contextRef="#ctx0" brushRef="#br0" timeOffset="1456.97">696 153 9492,'0'0'9103,"-3"18"-6942,-2 6-1668,-2 11 372,-4 55 0,11-33-385,10-56-1401,-5-2 629,0 0-1,1 0 1,-1 0-1,0-1 1,0 1-1,0-1 1,0-1-1,-1 1 0,1-1 1,0 1-1,-1-1 1,0-1-1,7-5 1,5-6-1919,-2 0 0,15-19 1,-10 11-291,15-27 0,-27 38 3575,-1 0 0,7-17 0,-17 39 6193,0 3-6146,-1 0 1,-8 15 0,4-11-271,-14 34 0,20-45-831,1 0 0,1-1 0,-1 1 0,1 0-1,0 0 1,0 0 0,1 0 0,0 0 0,0 0 0,1 10 0,9-15-4505,-2-1-424</inkml:trace>
  <inkml:trace contextRef="#ctx0" brushRef="#br0" timeOffset="1908.39">1080 110 1233,'0'0'16122,"-6"17"-13524,-38 105 331,40-109-2658,0 0 0,1 1 0,1-1 0,0 1 0,0 0 0,2 22 0,0-35-283,0-1-1,0 0 1,1 1-1,-1-1 1,0 0-1,0 1 0,1-1 1,-1 0-1,0 0 1,0 1-1,1-1 1,-1 0-1,0 0 0,1 1 1,-1-1-1,0 0 1,1 0-1,-1 0 1,0 0-1,1 0 1,-1 1-1,0-1 0,1 0 1,-1 0-1,0 0 1,1 0-1,-1 0 1,1 0-1,0 0 0,15-1-410,-11 1 268,-1 0 76,0-1 1,0 1-1,1-1 0,-1 0 0,-1 0 1,1-1-1,0 1 0,0-1 0,0 0 1,-1 0-1,5-3 0,38-32-1401,-26 19 586,76-66-1664,-96 88 3967,-13 152 3766,13-150-5758,0 19 1758,1-14-328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5:25.368"/>
    </inkml:context>
    <inkml:brush xml:id="br0">
      <inkml:brushProperty name="width" value="0.05" units="cm"/>
      <inkml:brushProperty name="height" value="0.05" units="cm"/>
    </inkml:brush>
  </inkml:definitions>
  <inkml:trace contextRef="#ctx0" brushRef="#br0">54 0 6899,'0'0'9623,"-4"20"-8227,1 0-1106,-24 120 1703,15-103-1074,5-14-2159,19-46-1109,46-114-206,-47 111 2602,-11 24-33,1 0 1,0 0 0,0 0-1,0 0 1,0 0-1,0 0 1,0 0-1,1 0 1,-1 1-1,1-1 1,-1 1 0,1-1-1,-1 1 1,1-1-1,0 1 1,0 0-1,0 0 1,0 0 0,0 0-1,0 0 1,0 0-1,0 1 1,3-2-1,-5 4 74,1-1 0,0 0 0,-1 1-1,0-1 1,1 0 0,-1 1-1,0-1 1,1 0 0,-1 1 0,0-1-1,0 1 1,-1 1 0,1 0 95,1 16 562,1 15 199,-1 1 0,-2 0 0,-9 56 1,10-89-991,0-13-302,1 0 0,1-1 0,0 1-1,1 0 1,0 0 0,0 0 0,1 1-1,1-1 1,7-12 0,-5 10 252,2-1-1,0 2 1,0-1 0,1 1-1,1 0 1,14-12 0,-19 20 110,0 0 1,0 0 0,0 1-1,0-1 1,1 1-1,0 1 1,-1-1-1,1 1 1,0 0 0,0 1-1,0 0 1,1 0-1,-1 0 1,11 1 0,-17 0 16,0 0-1,-1 0 1,1 1 0,0-1 0,-1 0 0,1 0 0,0 0 0,-1 1 0,1-1 0,0 0 0,-1 1 0,1-1 0,0 1 0,-1-1 0,1 1 0,-1-1 0,1 1 0,-1-1 0,1 1-1,-1-1 1,0 1 0,1 0 0,-1-1 0,0 1 0,1 0 0,-1-1 0,0 1 0,0 0 0,1 0 0,-1-1 0,0 2 0,1 27 1036,-1-22-779,0 11 89,1 2 16,-1 0-1,-1 0 1,-1 0-1,-7 30 0,2-18-630,5-13-4409</inkml:trace>
  <inkml:trace contextRef="#ctx0" brushRef="#br0" timeOffset="607.88">608 118 5571,'0'0'5557,"2"-16"-4471,6-50 301,-8 65-1327,0 1 1,0-1-1,0 0 1,0 0 0,0 0-1,0 0 1,0 0-1,-1 0 1,1 0-1,0 0 1,0 0-1,-1 0 1,1 0-1,-1 1 1,1-1-1,-1 0 1,1 0-1,-1 0 1,1 1-1,-1-1 1,0 0-1,1 1 1,-1-1 0,0 0-1,0 1 1,0-1-1,1 1 1,-1-1-1,0 1 1,0 0-1,0-1 1,0 1-1,0 0 1,0 0-1,0 0 1,0-1-1,1 1 1,-1 0-1,0 0 1,0 0-1,0 0 1,0 1-1,0-1 1,0 0 0,0 0-1,0 0 1,-1 1-1,-4 0 95,2-1-65,0 0 0,1 0 0,-1 0 0,0 0 0,0 1 0,0 0 0,0 0 0,0 0 0,1 0 0,-1 1 0,0-1 0,1 1 0,-1 0 0,1 0 0,0 0 0,0 1 0,0-1 0,0 1 0,0-1 0,0 1 0,-4 6 0,-1 1 113,-1 0 0,2 1 0,0 0 1,0 1-1,1-1 0,0 1 1,1 0-1,0 1 0,1-1 0,1 1 1,0 0-1,0 0 0,1 0 1,0 19-1,3-31-215,-1-1 0,1 0 0,-1 1 0,1-1 0,0 0 0,-1 1 0,1-1 0,-1 0 1,1 0-1,0 1 0,-1-1 0,1 0 0,0 0 0,-1 0 0,1 0 0,-1 0 0,1 0 0,0 0 0,-1 0 0,1 0 0,0 0 0,0-1 1,2 1-57,2 0-63,0-1-1,0 0 1,0-1-1,-1 1 1,1-1-1,0 0 1,-1 0-1,1-1 0,-1 1 1,0-1-1,0 0 1,0 0-1,0 0 1,5-6-1,9-9-1676,22-31 0,-36 44 1583,8-10-417,-1 0 0,0-1-1,-1 0 1,11-23 0,-39 83 6636,10-27-5590,1-1 1,1 1 0,1 0-1,0 1 1,1-1 0,1 1-1,-1 22 1,3-39-438,1-1 0,0 1 0,0 0 0,0-1 0,0 1 0,0 0 0,0 0 0,0-1 0,0 1 0,0 0 0,0-1 0,1 1 0,-1 0 0,0 0 0,0-1 1,1 1-1,-1 0 0,0-1 0,1 1 0,-1-1 0,0 1 0,1 0 0,-1-1 0,1 1 0,-1-1 0,1 1 0,13 0-3343,-9-1 1927,5 0-4337</inkml:trace>
  <inkml:trace contextRef="#ctx0" brushRef="#br0" timeOffset="1062.21">778 19 6691,'0'0'8636,"0"16"-6056,1-1-2036,1-1-202,-2 1 1,0-1-1,0 0 1,-1 1-1,-4 17 0,-33 92 1897,38-123-2303,0-4-1081,1-5 694,0 1 0,0-1-1,1 0 1,0 0 0,1 1 0,0-1-1,0 1 1,0 0 0,8-12 0,45-60-3502,-53 75 3716,2-2 35,-4 3 186,1 1-1,0-1 1,-1 1-1,1 0 1,0-1-1,0 1 1,0 0-1,0 0 1,1 0-1,-1 1 1,0-1-1,1 1 1,-1-1-1,1 1 1,0 0-1,-1 0 1,1 0-1,4-1 1,-7 2 126,1 1 0,-1-1 0,0 0 0,1 1 0,-1-1 0,1 1 0,-1-1 0,0 1 0,0-1 0,1 1 0,-1-1 0,0 1 0,0-1 0,0 1 0,1-1 0,-1 1 1,0-1-1,0 1 0,0 0 0,0-1 0,0 1 0,0-1 0,0 1 0,0 0 0,-1 21 1032,1-16-639,0 12 271,-1 0-1,0 0 0,-2 0 0,0-1 1,-8 27-1,9-38-785,-7 24 784,7-11-394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5:22.497"/>
    </inkml:context>
    <inkml:brush xml:id="br0">
      <inkml:brushProperty name="width" value="0.05" units="cm"/>
      <inkml:brushProperty name="height" value="0.05" units="cm"/>
    </inkml:brush>
  </inkml:definitions>
  <inkml:trace contextRef="#ctx0" brushRef="#br0">0 363 4130,'0'0'10114,"12"-9"-1281,-15 19-8835,1 0-1,0 0 0,0 1 1,1-1-1,1 0 1,0 1-1,1 16 0,0 4 14,-1-10-9,-1-12 4,1 0 0,0-1 0,0 1-1,1-1 1,2 11 0,-2-17-13,-1 0 0,1 0 0,0 0 0,-1 0 0,1 0 1,0-1-1,0 1 0,0 0 0,1-1 0,-1 1 0,0-1 0,1 0 1,-1 1-1,1-1 0,-1 0 0,1 0 0,-1 1 0,1-1 0,0-1 1,0 1-1,-1 0 0,1 0 0,0-1 0,0 1 0,0-1 1,0 1-1,4-1 0,0 1-12,0 0 0,1-1 0,-1 0 1,0-1-1,1 1 0,-1-1 0,12-3 0,-15 3 28,1-1-1,-1 0 0,1 0 0,-1 0 1,0 0-1,1 0 0,-1-1 0,0 1 1,-1-1-1,1 0 0,0 0 1,-1 0-1,4-6 0,0 0 32,-1 0 0,-1-1 0,0 1 0,0-1 0,-1 1 0,0-1 0,-1 0 0,2-14 0,-2-7-814,-1-45 1,-2 35-2591</inkml:trace>
  <inkml:trace contextRef="#ctx0" brushRef="#br0" timeOffset="586.89">306 335 9941,'0'0'6925,"0"19"-5391,0 140 811,0-158-2072,0-3-452,0-10 27,1 1 0,1-1 0,0 1 0,0-1 0,1 1-1,1 0 1,0 0 0,0 0 0,1 1 0,1-1 0,-1 1 0,2 1 0,-1-1 0,9-9 0,-14 18 155,-1 1 0,1-1 0,0 0 0,-1 0 0,1 0 0,0 1-1,0-1 1,0 0 0,-1 1 0,1-1 0,0 1 0,0-1 0,0 1 0,0-1 0,0 1 0,0 0 0,0-1 0,0 1 0,0 0 0,0 0 0,0 0 0,0 0 0,0 0 0,0 0 0,0 0 0,0 0-1,1 0 1,-1 0 0,0 0 0,0 1 0,0-1 0,0 1 0,-1-1 0,1 0 0,0 1 0,0 0 0,0-1 0,0 1 0,0-1 0,0 1 0,-1 0 0,1 0 0,0-1 0,-1 1 0,1 0-1,0 0 1,-1 0 0,1 0 0,-1 0 0,1 2 0,3 4 244,-1 1 0,0 0 0,-1 0 0,4 15-1,-3 5 225,0-1 0,-3 47 0,0-39-2513</inkml:trace>
  <inkml:trace contextRef="#ctx0" brushRef="#br0" timeOffset="1239.85">797 431 8500,'0'0'4365,"-1"-17"-3965,-7-50 51,8 65-399,0 1 1,-1 0-1,1 0 1,0 0-1,0 0 1,0 0-1,-1 0 1,1 0-1,0 0 1,-1 0-1,1 0 1,-1 0-1,1 0 1,-1 0-1,0 0 1,1 0-1,-1 1 1,0-1-1,0 0 1,1 0-1,-1 1 1,0-1-1,0 0 1,0 1-1,0-1 1,0 1-1,0-1 1,0 1-1,0 0 1,0-1-1,0 1 1,0 0-1,0 0 1,0 0-1,0-1 1,-1 1-1,1 0 1,0 1 0,0-1-1,0 0 1,0 0-1,0 0 1,0 1-1,-2 0 1,-2 0 155,2-1-138,1 1 1,-1 0-1,1 0 0,0 0 0,0 0 0,-1 1 0,1-1 0,0 0 0,0 1 0,0 0 0,1-1 0,-1 1 0,0 0 0,1 0 0,-1 0 0,1 0 0,-1 0 0,1 1 0,-2 3 0,-20 50 1013,21-52-1008,-5 16 257,1 1-1,1-1 1,0 1 0,2 0-1,-2 36 1,5-56-328,0-1 1,0 0-1,0 1 0,0-1 0,0 0 0,0 1 0,0-1 1,0 0-1,0 1 0,0-1 0,1 1 0,-1-1 0,0 0 1,0 1-1,0-1 0,0 0 0,1 0 0,-1 1 1,0-1-1,0 0 0,1 1 0,-1-1 0,0 0 0,0 0 1,1 0-1,-1 1 0,0-1 0,1 0 0,-1 0 0,0 0 1,1 0-1,-1 1 0,0-1 0,1 0 0,-1 0 0,0 0 1,1 0-1,-1 0 0,1 0 0,-1 0 0,0 0 1,1 0-1,-1 0 0,0 0 0,1 0 0,-1 0 0,0-1 1,1 1-1,-1 0 0,0 0 0,1 0 0,-1 0 0,0-1 1,1 1-1,-1 0 0,0 0 0,1-1 0,-1 1 16,5-3 14,-1 0 0,1 0 1,-1 0-1,0-1 0,0 0 0,0 1 1,-1-1-1,1-1 0,5-8 1,25-46-183,-33 57 137,10-22-270,-1 0 0,-1-1 0,8-33 1,10-79-866,-19 88 960,2 0-1,21-64 1,-32 115 292,1 0 0,-1 0 0,1 0 0,0 0 0,0 1 0,0-1 0,0 0 0,0 0 0,0 3 0,0 14 216,-33 132 1537,0 1-1048,27-106-562,0 49 0,10-37-240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5:14.687"/>
    </inkml:context>
    <inkml:brush xml:id="br0">
      <inkml:brushProperty name="width" value="0.05" units="cm"/>
      <inkml:brushProperty name="height" value="0.05" units="cm"/>
    </inkml:brush>
  </inkml:definitions>
  <inkml:trace contextRef="#ctx0" brushRef="#br0">98 1 9989,'0'0'7507,"-17"109"-5234,3-48-976,0 6-145,0 4-399,2-5 79,1-11-432,3-13-176,2-11-176,4-11-48,2-7-176,0-7-224,4-23-13558</inkml:trace>
  <inkml:trace contextRef="#ctx0" brushRef="#br0" timeOffset="374.25">292 236 13958,'0'0'2548,"-22"7"-1782,-68 21 333,78-25-799,0 0-1,0-1 1,-13 0 0,22-2-224,-1 0 1,1 0-1,0 0 1,-1 1-1,1-1 1,-1 1-1,1 0 1,0 0-1,0 0 1,0 0-1,-1 1 1,1 0-1,0-1 1,1 1-1,-4 3 1,4-2-1,0 0 1,0 0 0,0 0 0,1 0 0,0 0 0,-1 1 0,1-1 0,1 1 0,-1-1 0,0 1 0,1-1 0,0 1 0,0-1 0,0 1 0,0 0 0,0-1 0,1 1 0,0-1 0,-1 1 0,1-1 0,0 0 0,1 1 0,-1-1 0,1 0 0,-1 0 0,4 4 0,0-3-116,0 0 1,1-1 0,0 1-1,0-1 1,0 0 0,0-1-1,0 1 1,0-1-1,13 2 1,23 3-1967,-4-5-4063</inkml:trace>
  <inkml:trace contextRef="#ctx0" brushRef="#br0" timeOffset="792.22">417 35 11077,'0'0'9316,"9"135"-7875,-9-80-593,-2-2-351,-9-3 47,1-7-352,0-6-192,4-10 0,4-3-592,2-6-625,0-5-1280</inkml:trace>
  <inkml:trace contextRef="#ctx0" brushRef="#br0" timeOffset="1288.58">608 390 12790,'0'0'4343,"18"-13"-4204,56-42 32,-71 53-229,0-1 1,0 1 0,0 0-1,0-1 1,-1 0 0,1 0 0,-1 0-1,1 0 1,-1 0 0,0 0-1,-1 0 1,1-1 0,0 1-1,-1-1 1,0 1 0,0-1-1,0 1 1,0-1 0,0 0 0,-1 0-1,0 1 1,0-1 0,0 0-1,0 0 1,0 1 0,-1-5-1,0 3 96,1 4-31,-1 0 0,1 1 0,-1-1 1,0 0-1,1 1 0,-1-1 0,0 0 1,1 1-1,-1-1 0,0 0 0,0 1 0,1 0 1,-1-1-1,0 1 0,0-1 0,0 1 1,0 0-1,0-1 0,1 1 0,-1 0 1,0 0-1,0 0 0,0 0 0,0 0 0,0 0 1,0 0-1,-1 0 0,-30 2 826,27 0-632,1 0 0,-1 0 0,1 0 0,0 0 0,-1 1 0,1 0-1,0 0 1,1 0 0,-1 0 0,0 1 0,1-1 0,0 1 0,0 0 0,-3 5 0,-5 6 529,1 1 1,-10 24-1,16-31-575,0 0 1,1 0-1,0 1 1,1-1-1,0 1 1,0 0-1,1 0 1,0 0-1,1 0 0,1 13 1,0-21-169,-1-1 0,1 1 1,-1-1-1,1 1 0,0-1 0,0 1 1,-1-1-1,1 0 0,0 1 0,0-1 1,1 0-1,-1 0 0,0 0 0,0 0 1,0 0-1,1 0 0,-1 0 0,1 0 1,-1 0-1,0-1 0,1 1 0,-1 0 0,1-1 1,0 0-1,-1 1 0,1-1 0,-1 0 1,1 0-1,2 1 0,8 0-677,-1-1 0,23-1 0,-25 0-181,4-1-2774,-4-4-1904</inkml:trace>
  <inkml:trace contextRef="#ctx0" brushRef="#br0" timeOffset="1664.5">906 336 15223,'0'0'5202,"-33"100"-3889,25-78-561,4-9 145,2-6-897,2-5-176,0 0-321</inkml:trace>
  <inkml:trace contextRef="#ctx0" brushRef="#br0" timeOffset="2036.98">935 72 11269,'0'0'6083,"4"12"-9573,-4-2-2240</inkml:trace>
  <inkml:trace contextRef="#ctx0" brushRef="#br0" timeOffset="2412.41">1053 316 13590,'0'0'1913,"-4"18"-91,-30 109 2516,31-111-3911,3-15-470,2-11-1723,5-5 1095,1-1-1,1 2 1,0-1 0,1 1-1,0 0 1,2 1-1,-1 1 1,22-19 0,-29 28 652,-1 0 99,0-1 0,1 1 0,-1 0 0,1 1 0,0-1 0,0 0 0,0 1 0,0 0 0,0 0 0,0 0 0,1 1 0,-1-1 0,1 1 0,5-1 0,-9 2-15,-1 0-1,0 0 1,0 0-1,0 0 1,0 0-1,0 0 1,1 1-1,-1-1 1,0 0-1,0 0 1,0 0-1,0 0 1,0 0-1,1 0 0,-1 0 1,0 0-1,0 0 1,0 0-1,0 1 1,0-1-1,0 0 1,0 0-1,0 0 1,0 0-1,1 0 1,-1 0-1,0 1 1,0-1-1,0 0 1,0 0-1,0 0 1,0 0-1,0 0 0,0 1 1,0-1-1,0 0 1,0 0-1,0 0 1,0 0-1,0 0 1,0 1-1,0-1 1,0 0-1,0 0 1,0 0-1,-1 0 1,1 0-1,0 4 563,0 10 223,-2 0-1,1-1 1,-2 1 0,-7 25-1,-26 52-321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5:12.589"/>
    </inkml:context>
    <inkml:brush xml:id="br0">
      <inkml:brushProperty name="width" value="0.05" units="cm"/>
      <inkml:brushProperty name="height" value="0.05" units="cm"/>
    </inkml:brush>
  </inkml:definitions>
  <inkml:trace contextRef="#ctx0" brushRef="#br0">256 146 12870,'0'0'6832,"-5"-6"-6656,4 5-158,0-2 44,-1 1 1,0 0-1,0 0 1,0 0 0,0 0-1,0 0 1,0 0-1,-1 1 1,1-1-1,0 1 1,-1-1-1,1 1 1,-1 0-1,0 0 1,1 0-1,-1 0 1,0 1-1,0-1 1,1 1-1,-1-1 1,-3 1-1,-1 0 75,1 0-1,-1 0 1,1 0-1,-1 1 0,1 0 1,-1 0-1,-8 2 1,14-2-130,-1 0 1,0 0 0,0 0-1,1 0 1,-1 0-1,1 0 1,-1 1-1,1-1 1,-1 0 0,1 1-1,0-1 1,0 1-1,-1 0 1,1-1 0,0 1-1,1 0 1,-1-1-1,0 1 1,0 0 0,1 0-1,-1 0 1,1 0-1,0 0 1,-1 0-1,1 0 1,0 2 0,0 6-69,-1 0-1,1 0 1,1-1 0,0 1 0,1 0 0,-1 0 0,2-1-1,-1 1 1,2-1 0,-1 0 0,1 0 0,6 11 0,-6-14-49,-2-3 74,0 1 0,0-1 0,0 1 0,-1 0 0,1-1 0,-1 1 0,0 0 0,0 0 0,0 0 0,0 0 0,-1 0 0,0 0 0,0 5 0,0-8 45,-1 0 0,1 0 0,-1 0 0,0 0 0,1-1 0,-1 1 0,0 0 0,0 0 0,1 0 0,-1-1 0,0 1 0,0 0 0,0-1 0,0 1 0,0-1 0,0 1-1,0-1 1,0 0 0,0 1 0,0-1 0,-1 0 0,1 0 0,0 0 0,0 1 0,-1-1 0,-35 1 62,34-1-66,-16 1-736,13 0 979,-1-1 0,1 0 0,-1 0 0,1-1 0,-11-2 0,16 3-440,0 0 0,-1-1 1,1 0-1,0 1 0,-1-1 0,1 0 0,0 1 1,0-1-1,-1 0 0,1 0 0,0 0 1,-1-2-1,1 2-395,0-1 0,0 1 0,1 0 1,-1-1-1,0 1 0,1-1 1,-1 0-1,1 1 0,0-1 0,0 1 1,-1-1-1,1 0 0,0-1 0</inkml:trace>
  <inkml:trace contextRef="#ctx0" brushRef="#br0" timeOffset="525.62">318 272 9428,'0'0'7470,"14"-7"-7334,41-22-122,-53 28-17,0 0 0,0-1 0,0 1 0,0-1 0,0 1 1,0-1-1,-1 0 0,1 1 0,-1-1 0,1 0 0,-1 0 0,0 0 1,1 0-1,-1-1 0,0 1 0,-1 0 0,1 0 0,0-1 0,-1 1 1,1 0-1,-1-1 0,1 1 0,-1-1 0,0 1 0,0 0 0,0-1 0,-1-2 1,1-4-12,-1 9 12,1-1 0,0 1 0,-1-1 0,1 1 0,0-1 0,-1 1 0,1-1-1,-1 1 1,1-1 0,0 1 0,-1 0 0,1-1 0,-1 1 0,0 0 0,1-1-1,-1 1 1,1 0 0,-1 0 0,1-1 0,-1 1 0,0 0 0,1 0 0,-1 0-1,1 0 1,-1 0 0,0 0 0,1 0 0,-1 0 0,0 0 0,-26 1 125,22-1-47,1 0 7,1 1 0,-1 0-1,0 0 1,1 1-1,-1-1 1,1 1-1,0-1 1,-1 1 0,1 0-1,0 0 1,0 1-1,0-1 1,0 1-1,1-1 1,-1 1-1,0 0 1,1 0 0,0 0-1,0 0 1,0 0-1,-3 8 1,1-3 191,0 1-1,1 0 1,-1 1 0,2-1 0,-1 0 0,2 1 0,-2 15 0,2-15-155,3 19 34,-2-28-158,0 0-1,1 0 1,-1 0 0,1 0 0,-1 0-1,1 0 1,-1 0 0,1-1 0,0 1 0,-1 0-1,1 0 1,0-1 0,0 1 0,0 0-1,0-1 1,-1 1 0,1-1 0,0 1-1,0-1 1,0 1 0,0-1 0,0 0-1,0 0 1,0 1 0,2-1 0,15 2-831,1-1 1,-1 0-1,1-2 0,20-2 1,-19-5-4682,-9-1-3189</inkml:trace>
  <inkml:trace contextRef="#ctx0" brushRef="#br0" timeOffset="1060.57">596 1 6259,'0'0'7553,"-6"20"-5598,-34 126 1588,17-73-1698,-11 52 787,34-121-2619,0-3-111,2-8-509,0 1 331,0 0 1,1 1-1,0-1 0,1 0 0,-1 1 1,1-1-1,0 1 0,0 0 1,0 1-1,1-1 0,0 1 0,0 0 1,0 0-1,0 0 0,1 0 1,0 1-1,-1 0 0,1 1 0,0-1 1,0 1-1,1 0 0,-1 0 1,0 1-1,13-1 0,-18 3 385,-1 1 1,1-1-1,-1 1 1,1-1-1,-1 1 0,0-1 1,0 1-1,1 0 0,-1-1 1,0 1-1,-1-1 1,1 4-1,0-2 147,-1 5 343,0 1-1,0 0 1,-1 0-1,-5 16 1,-2 6-687,5 2-5213</inkml:trace>
  <inkml:trace contextRef="#ctx0" brushRef="#br0" timeOffset="1477.27">758 316 14775,'0'0'4260,"-3"14"-3459,-6 43-676,6-42-157,3-26-597,0-122 722,1 132-77,-1 0-1,0 1 1,1-1 0,-1 0 0,0 1-1,1-1 1,-1 0 0,1 1 0,-1-1 0,1 1-1,0-1 1,-1 0 0,1 1 0,-1-1-1,1 1 1,0 0 0,-1-1 0,1 1-1,0 0 1,0-1 0,-1 1 0,1 0 0,0 0-1,0-1 1,0 1 0,25-5-143,-22 4 111,47-4-1961,-14 5-5101,-18 0 180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5:02.141"/>
    </inkml:context>
    <inkml:brush xml:id="br0">
      <inkml:brushProperty name="width" value="0.05" units="cm"/>
      <inkml:brushProperty name="height" value="0.05" units="cm"/>
    </inkml:brush>
  </inkml:definitions>
  <inkml:trace contextRef="#ctx0" brushRef="#br0">52 160 9492,'0'0'8564,"-15"96"-7427,9-74-561,4-2-336,-2-1-176,2-3-48,0-3 16,0-4-32,2-2-48,0-1-576,0-2-1137,0-1-1056</inkml:trace>
  <inkml:trace contextRef="#ctx0" brushRef="#br0" timeOffset="821.16">1 79 3009,'0'0'11918,"6"-6"-11422,-1 0-454,2 0 0,-1 1 0,0 0 0,1 0 1,0 0-1,0 1 0,1 0 0,15-6 0,-11 5 90,1 1 1,0 0 0,0 1-1,0 1 1,0 0-1,0 0 1,1 2 0,-1-1-1,14 3 1,-26-2-135,1 1 0,-1 0 1,0-1-1,1 1 0,-1 0 0,0 0 1,0 0-1,0 0 0,0 0 0,0 0 1,0 0-1,0 0 0,0 0 0,0 0 0,0 1 1,-1-1-1,1 0 0,0 1 0,-1-1 1,1 0-1,-1 1 0,0-1 0,1 1 1,-1-1-1,0 1 0,0-1 0,0 3 1,-1 43 146,0-43-83,0 0 1,0 0-1,-1 0 1,1 0-1,-1 0 0,0-1 1,0 1-1,0 0 1,-1-1-1,1 0 0,-1 1 1,-5 4-1,-6 5 562,-24 18-1,12-12-328,25-18-322,-1 0 1,1 0-1,0 0 1,0 0-1,-1 0 1,1 0-1,0 0 1,0 0-1,0 1 1,1-1-1,-1 0 1,0 1-1,0-1 0,1 1 1,-1-1-1,1 1 1,-1-1-1,0 2 1,2-1-17,-1 0 0,1 0 0,0 0 0,-1 0 1,1 0-1,0-1 0,0 1 0,0 0 0,0-1 0,1 1 0,1 2 1,3 4 244,-2-2-226,0 0 1,0 0 0,-1 1-1,0-1 1,0 1 0,-1 0-1,1 0 1,1 11 0,-2 1-50,0-1 1,-1 23 0,-2-40 77,1 1 1,0-1-1,-1 1 1,1 0-1,-1-1 1,0 1-1,1-1 0,-1 1 1,0-1-1,0 0 1,0 1-1,0-1 1,0 0-1,0 1 1,0-1-1,0 0 1,-1 0-1,1 0 1,0 0-1,-1 0 0,1-1 1,-1 1-1,1 0 1,-1 0-1,1-1 1,-1 1-1,1-1 1,-1 0-1,0 1 1,1-1-1,-4 0 1,-7 1 72,0 0 0,0 0 1,-13-2-1,20 1-73,1-1-62,1 1 0,0-1 0,0 0 0,0 0 0,0 0 0,0 0 0,0 0 0,0-1 0,0 1 0,0-1 0,1 0 0,-1 0 0,1 0-1,-1 0 1,1 0 0,0-1 0,0 1 0,-4-6 0,5 6-711,0 0 0,0 0-1,0 0 1,0 0 0,0 0 0,1 0-1,-1 0 1,1 0 0,-1 0 0,1-4-1</inkml:trace>
  <inkml:trace contextRef="#ctx0" brushRef="#br0" timeOffset="1444.51">296 347 10853,'0'0'5298,"17"-7"-5162,53-22-240,-68 28 77,1-1 0,0 1 0,-1-1 0,1 0 0,-1 0 0,1 0 0,-1 0 0,0 0-1,0 0 1,0 0 0,0-1 0,0 1 0,-1-1 0,1 0 0,-1 1 0,0-1 0,0 0-1,1 0 1,-2 0 0,1 0 0,0 1 0,-1-1 0,1-1 0,-1 1 0,0 0 0,0 0-1,0 0 1,0 0 0,-1-4 0,0-4 88,1 10-63,-1 1-1,1-1 1,-1 1 0,0-1-1,1 1 1,-1-1 0,0 1-1,0-1 1,1 1 0,-1-1-1,0 1 1,0 0-1,1 0 1,-1-1 0,0 1-1,0 0 1,0 0 0,0 0-1,1 0 1,-1 0 0,0 0-1,0 0 1,0 0 0,-1 0-1,-24 3 412,23-2-326,1 0 0,-1 0 0,1 1 1,-1-1-1,1 1 0,0-1 1,0 1-1,0 0 0,0 0 0,0 0 1,0 0-1,0 0 0,1 1 1,-1-1-1,1 0 0,0 1 1,-1-1-1,1 1 0,0 0 0,0-1 1,1 1-1,-1 0 0,0 3 1,-1 9 311,0-1 0,1 1-1,2 17 1,-1-17-142,0-13-252,-1 1 1,1-1 0,0 0 0,0 1-1,1-1 1,-1 0 0,0 0 0,1 1-1,0-1 1,-1 0 0,1 0-1,0 0 1,0 0 0,0 0 0,0 0-1,0 0 1,1 0 0,-1 0 0,1 0-1,-1-1 1,1 1 0,0 0 0,-1-1-1,1 0 1,0 1 0,0-1-1,0 0 1,0 0 0,0 0 0,0 0-1,0 0 1,1-1 0,-1 1 0,0 0-1,0-1 1,1 0 0,-1 0 0,0 0-1,5 0 1,5 1-426,32-1-880,-41 0 857,0 0 0,-1-1 0,1 0 1,-1 0-1,1 0 0,-1 0 0,1 0 1,3-3-1,7-6-4729</inkml:trace>
  <inkml:trace contextRef="#ctx0" brushRef="#br0" timeOffset="2050.24">547 239 4354,'0'0'10792,"-1"16"-9317,-2 106 1881,3-120-3304,0-1 1,0 1-1,0-1 0,0 1 0,1-1 1,-1 1-1,0-1 0,1 1 1,0-1-1,-1 1 0,1-1 0,0 0 1,-1 1-1,1-1 0,0 0 0,0 0 1,0 1-1,0-1 0,0 0 1,0 0-1,0 0 0,1 0 0,-1 0 1,0-1-1,1 1 0,-1 0 0,0-1 1,1 1-1,-1 0 0,1-1 1,-1 0-1,1 1 0,-1-1 0,1 0 1,-1 0-1,1 0 0,-1 0 0,3 0 1,0 0-33,0 0 1,0-1-1,0 1 1,0-1 0,0 0-1,0 0 1,0-1 0,-1 1-1,1-1 1,0 0-1,-1 0 1,1 0 0,-1 0-1,4-3 1,3-6-167,-1 0 1,0 0-1,0-1 0,-1 0 1,-1-1-1,0 1 1,-1-2-1,7-17 0,-1-18-3629,-7 0-4449</inkml:trace>
  <inkml:trace contextRef="#ctx0" brushRef="#br0" timeOffset="2666.99">899 295 6291,'0'0'7080,"1"-15"-6965,0-46 0,-1 61-69,0-1 1,1 1-1,-1-1 1,0 0-1,0 1 1,0-1-1,0 0 1,0 1-1,0-1 1,0 0-1,0 1 0,0-1 1,-1 0-1,1 1 1,0-1-1,0 1 1,-1-1-1,1 0 1,0 1-1,-1-1 1,1 1-1,0-1 1,-1 1-1,1-1 0,-1 1 1,1-1-1,-1 1 1,1-1-1,-1 1 1,1 0-1,-1-1 1,1 1-1,-1 0 1,0-1-1,1 1 1,-1 0-1,1 0 0,-1 0 1,0 0-1,1-1 1,-1 1-1,0 0 1,1 0-1,-1 0 1,0 0-1,1 0 1,-1 1-1,0-1 1,1 0-1,-1 0 0,0 1 1,-2-1 97,0 2 1,1-1 0,-1 0-1,0 0 1,1 1-1,-1-1 1,-2 4-1,1-1 37,1 0 0,0 1 0,1 0 0,-1 0 0,1 0 0,0 0 0,0 0 0,0 0-1,1 0 1,0 0 0,0 1 0,0-1 0,1 1 0,0-1 0,0 10 0,0-14-184,1-1 1,-1 1 0,0 0-1,0-1 1,0 1 0,0-1-1,1 1 1,-1-1 0,0 1-1,1-1 1,-1 0-1,0 1 1,1-1 0,-1 1-1,0-1 1,1 0 0,-1 1-1,1-1 1,-1 0-1,1 1 1,-1-1 0,1 0-1,-1 0 1,1 1 0,-1-1-1,1 0 1,-1 0-1,1 0 1,-1 0 0,1 0-1,-1 0 1,2 0 0,23 0-177,-17 0 81,-4-1-25,13 1-182,-17 0 299,1 0 0,-1 0-1,0 0 1,1 0 0,-1 0 0,1 0-1,-1 0 1,0 1 0,1-1 0,-1 0-1,0 0 1,1 0 0,-1 0 0,0 1-1,1-1 1,-1 0 0,0 0 0,1 0-1,-1 1 1,0-1 0,0 0 0,1 1-1,-1-1 1,0 0 0,0 1 0,1-1-1,-1 0 1,0 1 0,0-1 0,0 0-1,0 1 1,0-1 0,1 1 0,-1 13-17,0 8 46,0 0-1,-2 0 0,0-1 1,-7 29-1,8-44 112,-1 0 0,0 0-1,-1 0 1,0 0 0,0 0 0,0 0 0,0-1 0,-1 0 0,0 1 0,0-1-1,0-1 1,-1 1 0,0-1 0,0 1 0,0-1 0,0-1 0,-1 1 0,1-1-1,-10 4 1,8-4-46,-1 0 0,1-1 0,-1 0 0,0 0-1,1-1 1,-1 0 0,0 0 0,0-1 0,0 0-1,-15-2 1,21 1-133,0 1 0,0-1 0,0 0 0,1 0 0,-1 0 0,0 0 0,1 0 0,-1 0 0,1 0 0,-1 0 0,1-1 0,-1 1 0,1-1 0,0 1 0,0-1 0,0 1 0,0-1 0,0 0 0,0 1 0,0-1 0,0 0 0,1 0 0,-1 0 0,1 1 0,-1-1 0,1 0 0,0-3 0,-1-5-1385,0 0 0,1 0 0,1-17 0,-1 25 892,3-6-4998</inkml:trace>
  <inkml:trace contextRef="#ctx0" brushRef="#br0" timeOffset="3225.79">1009 182 4802,'0'0'9154,"0"16"-7284,2 128 2708,-1-137-4351,0 1 0,0-1 1,0 0-1,1 0 0,0 0 0,5 12 0,-7-18-208,1 0-1,0 0 0,-1 0 0,1 0 0,0 1 0,-1-1 0,1 0 1,0 0-1,0-1 0,0 1 0,0 0 0,0 0 0,0 0 0,0-1 0,0 1 1,1 0-1,-1-1 0,1 1 0,0-1-5,-1 0 0,1 0 0,-1 0 0,0 0 0,1-1 0,-1 1 0,0 0 0,1-1-1,-1 1 1,0-1 0,1 1 0,-1-1 0,0 0 0,0 1 0,0-1 0,0 0 0,0 0 0,0 0 0,0 0 0,0 0 0,1-2 0,4-4 20,-1 0 0,0 0 0,0-1 0,-1 1 0,0-1 1,0 0-1,-1 0 0,0-1 0,0 1 0,-1-1 0,1-9 0,4-42-1234,-6 3-3795</inkml:trace>
  <inkml:trace contextRef="#ctx0" brushRef="#br0" timeOffset="3748.75">1265 234 7876,'0'0'11037,"0"15"-10122,0 95 3,0-108-860,0-1 0,0 1 0,-1-1 0,1 1 0,0-1 1,-1 1-1,1-1 0,-1 1 0,1-1 0,-1 0 0,0 1 1,1-1-1,-1 0 0,0 1 0,0-1 0,0 0 1,0 0-1,0 0 0,0 0 0,-1 0 0,1 0 0,0 0 1,0 0-1,-1 0 0,-1 0 0,3 0-108,0-11-453,1 0 198,1 1-1,-1-1 1,2 1 0,-1-1 0,1 1 0,1 0-1,0 0 1,0 0 0,6-8 0,-6 10 126,1 0 1,-1 0-1,2 1 1,-1-1 0,1 1-1,0 1 1,0-1-1,0 1 1,1 0-1,0 0 1,0 1-1,8-5 1,-14 9 190,-1 0-1,0 0 1,1 0 0,-1-1 0,0 1 0,1 0 0,-1 0-1,0 0 1,1 0 0,-1 0 0,0-1 0,1 1-1,-1 0 1,1 0 0,-1 0 0,0 0 0,1 0-1,-1 0 1,0 0 0,1 1 0,-1-1 0,0 0-1,1 0 1,-1 0 0,1 0 0,-1 0 0,0 1 0,1-1-1,-1 0 1,0 0 0,0 0 0,1 1 0,-1-1-1,0 0 1,1 0 0,-1 1 0,0-1 0,0 0-1,0 1 1,1-1 0,-1 0 0,0 1 0,0-1 0,0 0-1,0 1 1,0 20 972,0-12-724,-2 11 126,1-1 0,-2 0 0,-1 0-1,0 0 1,-9 24 0,7-26-284,4-5-1236</inkml:trace>
  <inkml:trace contextRef="#ctx0" brushRef="#br0" timeOffset="4282.16">1615 276 1313,'0'0'16018,"-11"-3"-15239,4 0-657,5 2-90,-1 0 0,1 0 0,-1 0 0,1 0 0,-1 0 0,1 0 0,-1 1 0,1-1-1,-1 1 1,1 0 0,-1 0 0,0 0 0,1 0 0,-1 0 0,1 0 0,-1 1 0,1-1 0,-1 1 0,1 0-1,-1 0 1,1 0 0,-1 0 0,1 0 0,-3 2 0,3-1 44,0 0 54,-1-1-1,1 1 0,0-1 1,1 1-1,-1 0 0,0-1 1,0 1-1,1 0 0,-1 0 0,1 0 1,0 1-1,-1-1 0,1 0 1,0 0-1,0 1 0,1-1 1,-1 1-1,0-1 0,0 4 1,20-6-501,41 0-512,-59 1 866,-1-1 1,1 1-1,0-1 0,-1 1 1,1-1-1,-1 1 1,1-1-1,-1 1 0,1 0 1,-1-1-1,1 1 1,-1 0-1,1-1 0,-1 1 1,0 0-1,1 0 1,-1-1-1,0 1 0,0 0 1,0 0-1,0 0 1,0-1-1,0 1 0,0 0 1,0 0-1,0 0 1,0-1-1,0 1 1,0 0-1,-1 1 0,1 2-55,1-1 43,0 22 30,-1 0-1,-1 0 1,-5 31 0,5-49 124,0-1 1,-1 0 0,1 0-1,-1 0 1,-1 0 0,1-1-1,-1 1 1,0-1-1,0 1 1,-1-1 0,1 0-1,-1 0 1,0-1 0,-1 1-1,1-1 1,-1 0 0,0 0-1,-10 7 1,13-10-162,-1 1 1,0-1 0,0 0-1,0 1 1,0-1-1,0-1 1,-1 1-1,1 0 1,0-1-1,0 1 1,0-1 0,-1 0-1,1 0 1,0-1-1,0 1 1,0 0-1,-1-1 1,1 0 0,0 0-1,0 0 1,0 0-1,0 0 1,0-1-1,0 1 1,1-1 0,-1 0-1,0 0 1,1 0-1,0 0 1,-1 0-1,1-1 1,0 1 0,0-1-1,0 1 1,0-1-1,1 0 1,-1 0-1,-1-4 1,1 2-362,0-1-1,1 0 1,-1 0 0,1 1-1,1-1 1,-1-11 0,1-5-3708,0 8-791</inkml:trace>
  <inkml:trace contextRef="#ctx0" brushRef="#br0" timeOffset="4915.94">1859 221 10389,'0'0'9044,"-12"-3"-8150,-39-9-443,48 11-380,1 1 1,-1-1-1,1 1 1,-1 0 0,1 0-1,0 0 1,-1 0 0,1 0-1,-1 1 1,1-1 0,-1 1-1,1 0 1,0-1 0,0 1-1,-1 0 1,1 0-1,0 1 1,0-1 0,0 0-1,0 1 1,0-1 0,0 1-1,0 0 1,1 0 0,-1-1-1,1 1 1,-1 0 0,1 0-1,-2 3 1,1 0-33,-1 1 0,1-1 0,0 1 0,0 0 0,0-1 0,1 1 0,0 0 0,0 0 0,1 7 0,-1 10-71,0-17-10,0 0 0,1 0-1,0 0 1,0 0 0,0 0 0,1 0 0,0 0 0,0 0-1,1 0 1,2 6 0,-4-11 19,1 0 0,0 0 0,-1 0 0,1 0 0,-1 0 0,1 0 0,-1 1 0,1-1 0,-1 0 1,0 0-1,0 0 0,0 0 0,1 1 0,-1-1 0,-1 2 0,1-2 21,0-1 1,0 1-1,-1 0 0,1-1 1,0 1-1,-1-1 0,1 1 1,0-1-1,-1 1 1,1-1-1,-1 1 0,1-1 1,-1 0-1,1 1 0,-1-1 1,1 0-1,-1 1 1,0-1-1,1 0 0,-1 0 1,0 1-1,-5 0 45,1 0 1,-1-1-1,0 1 1,1-1-1,-9-1 1,0 0-43,11 1-62,-1 0 0,1-1 0,-1 1 0,1-1 0,0 0 0,-1 0 0,1 0 0,0-1 0,0 1 0,0-1 0,0 0 1,0 0-1,0 0 0,1 0 0,-1 0 0,0-1 0,1 1 0,0-1 0,0 1 0,0-1 0,0 0 0,0 0 0,0 0 0,-2-5 0,4 5-127</inkml:trace>
  <inkml:trace contextRef="#ctx0" brushRef="#br0" timeOffset="5661.35">2003 239 6723,'0'0'12126,"-6"9"-10502,-1 1-1321,1 1-1,1 0 0,-1 0 1,2 0-1,0 1 1,0-1-1,1 1 0,-2 12 1,3-5-69,1 0-1,2 35 1,-1-53-252,0 0 0,1-1 0,0 1-1,-1-1 1,1 1 0,-1 0 0,1-1-1,0 0 1,-1 1 0,1-1 0,0 1-1,-1-1 1,1 0 0,0 1 0,0-1-1,-1 0 1,1 0 0,0 0 0,0 0-1,0 1 1,-1-1 0,1 0 0,0 0-1,0-1 1,1 1 0,25-1-538,-25 1 484,2-1-201,0 0 0,-1 0 0,1-1 0,-1 1 0,0-1 0,1 1 0,-1-1-1,0 0 1,0 0 0,0-1 0,0 1 0,0-1 0,0 1 0,-1-1 0,3-3-1,0 0-306,-1 0 1,0 0-1,0 0 0,-1-1 0,1 1 0,-1-1 0,2-7 0,-7 31 4443,5 35-1755,-3-51-2093,1 0 1,-1 0-1,1 0 1,-1-1-1,1 1 1,-1 0-1,1 0 1,-1-1-1,1 1 1,0-1-1,0 1 1,-1 0-1,1-1 1,0 1-1,0-1 1,0 0-1,-1 1 0,1-1 1,0 1-1,0-1 1,0 0-1,0 0 1,0 0-1,0 0 1,0 0-1,0 1 1,-1-1-1,3-1 1,29-1 252,-25 0-248,0 0-1,-1-1 1,1 0 0,-1 0-1,1 0 1,-1-1-1,0 0 1,0 0-1,0 0 1,-1-1 0,6-6-1,-6 7-22,-1 0 1,-1 0-1,1-1 0,0 0 1,-1 1-1,0-1 0,0-1 1,-1 1-1,0 0 0,1-1 1,-2 1-1,1-1 0,-1 1 1,2-8-1,-3 1-477,1 1 632,0 1 0,-1 0 0,-1-11 0,-7 0-2175,7 20 1730,1 1 0,-1-1-1,1 0 1,-1 1 0,0-1 0,1 0 0,-1 1 0,0-1-1,0 1 1,1 0 0,-1-1 0,0 1 0,0 0 0,0-1-1,0 1 1,0 0 0,1 0 0,-1 0 0,0-1 0,-1 1-1</inkml:trace>
  <inkml:trace contextRef="#ctx0" brushRef="#br0" timeOffset="6127.9">2462 359 8484,'0'0'11077,"-4"93"-10901,4-91-176,0-1-80</inkml:trace>
  <inkml:trace contextRef="#ctx0" brushRef="#br0" timeOffset="6484.81">2518 86 15831,'0'0'3202,"2"24"-7252</inkml:trace>
  <inkml:trace contextRef="#ctx0" brushRef="#br0" timeOffset="6857.92">2638 249 8020,'0'0'7566,"0"16"-5939,-1 49 748,1-59-2019,0 0 1,-1 0 0,0 0 0,0 0 0,0 0-1,-4 9 1,3-12-311,1 0-1,-1 0 1,0 0 0,0 0-1,-1 0 1,1 0-1,0-1 1,-5 4 0,7-6-113,4-21-1737,-4 18 1720,1 0 0,-1 0 1,1 0-1,-1 0 0,1 0 1,0 0-1,0 0 0,1 1 1,-1-1-1,1 0 0,-1 1 1,3-3-1,-1 0-39,1 0 1,0 0 0,0 1-1,1-1 1,-1 1-1,1 0 1,0 0-1,0 1 1,0 0-1,0 0 1,1 0-1,-1 0 1,1 1 0,0 0-1,0 0 1,-1 0-1,1 1 1,0 0-1,9 0 1,-14 20 1963,-1 128 1574,0-144-3503,-1 0 1,1-1 0,0 1 0,-1-1-1,1 1 1,-1 0 0,0-1 0,0 1 0,0-1-1,0 0 1,0 1 0,-3 2 0</inkml:trace>
  <inkml:trace contextRef="#ctx0" brushRef="#br0" timeOffset="7247.33">2945 59 11541,'0'0'5859,"-26"135"-4642,7-82 783,5-2-415,2-3-832,-2-6-529,4-7-176,0-10 0,3-5-48,3-5-32,4-8-417,0-1-911</inkml:trace>
  <inkml:trace contextRef="#ctx0" brushRef="#br0" timeOffset="7651.18">3107 306 9316,'0'0'10669,"-22"9"-10125,-132 51 889,152-60-1417,1 1 1,-1-1-1,1 1 0,-1-1 1,1 1-1,-1 0 0,1-1 1,-1 1-1,1 0 0,0 0 1,0 0-1,-1 0 0,1 1 1,0-1-1,0 0 0,0 0 1,0 1-1,0-1 0,0 0 1,1 1-1,-1-1 0,0 1 1,1-1-1,-1 1 0,1-1 1,0 1-1,-1 0 0,1-1 1,0 1-1,0 0 0,0-1 1,0 1-1,0-1 0,0 1 1,0 0-1,1-1 0,-1 1 1,1-1-1,-1 1 0,2 1 1,-1 0-11,0-1 0,1 0 0,0 1 0,-1-1 0,1 0 0,0 0 0,0 0 0,0 0 0,0-1 0,0 1 0,0 0 0,0-1 0,6 3 0,37 15-71,-31-13 22,-1-1-320,28 11 626,-14-12-4677</inkml:trace>
  <inkml:trace contextRef="#ctx0" brushRef="#br0" timeOffset="8007.27">3269 418 352,'0'0'14265,"19"-17"-14379,57-55-935,-72 68 663,1 0 1,-1 0-1,-1-1 0,1 1 0,-1-1 1,5-8-1,-8 12 418,1-1 0,-1 1 0,1 0 0,-1 0 1,0 0-1,0 0 0,1-1 0,-1 1 0,0 0 0,0 0 1,0 0-1,0-1 0,-1 1 0,1 0 0,0 0 0,0 0 1,-1 0-1,1 0 0,-1-1 0,0 0 0,0 2 155,0-1 0,0 1-1,0 0 1,0-1-1,0 1 1,0 0 0,0 0-1,0 0 1,0 0 0,0 0-1,0 0 1,0 0 0,-2 1-1,-1-1 285,-2 0-199,1 1-1,0 0 1,-1 0-1,1 1 1,0 0-1,0-1 1,0 2-1,0-1 1,0 1-1,0-1 1,1 1-1,-1 1 1,1-1-1,0 0 1,0 1-1,0 0 1,0 0-1,1 0 1,-1 1-1,1-1 1,-5 10-1,2-2 90,0 0-1,0 0 0,1 1 0,1 0 0,0-1 1,1 2-1,-4 25 0,7-31-213,-2 31 365,2-38-502,0 1-1,0 0 0,0-1 0,1 1 0,-1-1 1,0 0-1,1 1 0,-1-1 0,1 1 0,-1-1 1,1 1-1,0-1 0,0 0 0,-1 0 0,1 1 1,0-1-1,0 0 0,0 0 0,1 0 0,-1 0 1,1 1-1,4 0-76,0 0 0,0 0 0,0-1-1,0 0 1,0 0 0,0 0 0,0-1 0,9 0 0,51-5-1322,-18-5-285,-43 8 492,-1 0 0,1 0 0,-1 0-1,1-1 1,3-3 0,8-7-11280</inkml:trace>
  <inkml:trace contextRef="#ctx0" brushRef="#br0" timeOffset="8363.22">3602 152 17032,'0'0'3826,"-57"108"-2850,35-48 641,6-3-673,5-6-159,11-9-785,0-11-32,2-7-1041,29-6-800,-15-18-2497,4 0-11269</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4:57.968"/>
    </inkml:context>
    <inkml:brush xml:id="br0">
      <inkml:brushProperty name="width" value="0.05" units="cm"/>
      <inkml:brushProperty name="height" value="0.05" units="cm"/>
    </inkml:brush>
  </inkml:definitions>
  <inkml:trace contextRef="#ctx0" brushRef="#br0">120 432 4866,'0'0'14231,"2"-26"-13586,-1-4-241,0 12-294,-1 0 1,-4-29 0,3 42-126,0 0 0,0 0 1,0 0-1,-1 0 1,0 0-1,0 1 0,0-1 1,-1 0-1,0 1 1,1 0-1,-1-1 0,-1 1 1,-5-6-1,7 9 2,0 0 0,0 0 0,0 0-1,0 0 1,0 1 0,0-1 0,0 0 0,0 1-1,-1 0 1,1-1 0,0 1 0,0 0 0,-4 0-1,5 0 15,0 0-1,-1 0 0,1 0 0,-1 0 1,1 1-1,0-1 0,-1 0 1,1 1-1,0-1 0,-1 1 0,1-1 1,0 1-1,0-1 0,-1 1 1,1 0-1,0 0 0,0 0 0,0-1 1,0 1-1,0 0 0,-1 2 1,-3 9 52,1-1 1,1 1 0,0 0 0,0 0 0,-1 21 0,3 65 179,2-59-192,-2-37-46,1 0-1,0 1 1,0-1-1,0 0 1,0 0-1,1 1 1,-1-1-1,1 0 1,-1 0-1,1 0 1,0 0-1,0 0 1,0 0-1,0 0 1,2 4-1,-1-5-4,0 0 0,0 0-1,0 1 1,0-2 0,0 1-1,0 0 1,1 0 0,-1-1-1,0 1 1,0-1-1,0 0 1,1 1 0,-1-1-1,0 0 1,4-1 0,-3 1 29,-1-1 1,1 1-1,0-1 1,0 0-1,0 0 1,0 0-1,-1-1 1,1 1-1,-1-1 1,1 1-1,-1-1 1,1 0-1,-1 0 1,0 0-1,0 0 1,2-3-1,32-41 24,-33 41-60,8-13-238,-1 0 0,0-1 0,-1 0 0,-1 0 0,8-30 0,15-103-1116,-12 46 863,-13 81 916,-6 27-64,-1 92 849,-16 117-1,6-74-335,10-77-4030</inkml:trace>
  <inkml:trace contextRef="#ctx0" brushRef="#br0" timeOffset="522.5">405 304 3153,'0'0'15239,"2"75"-14134,-2-59-241,-2-3-431,0-4-353,2-7-80</inkml:trace>
  <inkml:trace contextRef="#ctx0" brushRef="#br0" timeOffset="880.13">491 2 12150,'0'0'3921,"14"0"-13557</inkml:trace>
  <inkml:trace contextRef="#ctx0" brushRef="#br0" timeOffset="1237.02">551 351 8980,'0'0'6705,"13"2"-6153,-3 1-534,1-1 1,21 1 0,-31-4-24,1 1 0,-1 0 1,0-1-1,0 1 0,1-1 1,-1 1-1,0-1 0,0 1 1,1-1-1,-1 0 0,0 0 1,0 1-1,0-1 0,0 0 1,0 0-1,0 0 0,0 0 1,-1 0-1,1-1 0,0 1 1,0 0-1,-1 0 0,1 0 1,0-3-1,7-33-130,-7 31 91,2-15-123,-2-34 0,-1 54 170,0 1 33,0-1 1,0 1-1,0 0 1,0-1-1,-1 1 1,1-1-1,0 1 1,0 0 0,-1-1-1,1 1 1,0-1-1,-1 1 1,1 0-1,0-1 1,-1 1-1,1 0 1,0 0-1,-1-1 1,1 1-1,-1 0 1,1 0-1,-1 0 1,1-1-1,0 1 1,-1 0-1,1 0 1,-1 0-1,1 0 1,-1 0-1,1 0 1,-1 0 0,1 0-1,-1 0 1,1 0-1,-1 0 1,1 0-1,-1 1 1,1-1-1,0 0 1,-1 0-1,0 1 1,-1-1 94,0 1 0,0-1 0,0 1 0,0 0 0,0 0 0,0 0 0,0 0 0,0 0 0,-2 2 0,-2 3 110,2 0 0,-1 0 0,1 1 0,0-1 1,0 1-1,1 0 0,0 0 0,0 0 0,-2 13 0,1-5 129,1 0-1,1 1 1,-1 29 0,3-42-349,0 1 0,0-1-1,0 1 1,1-1 0,0 1 0,-1-1 0,1 1 0,0-1 0,1 0 0,-1 1 0,2 2 0,-1-4-31,-1 0 1,1 0-1,0 0 1,-1 0-1,1-1 0,0 1 1,0-1-1,0 1 1,0-1-1,1 0 0,-1 0 1,0 0-1,0 0 0,1 0 1,-1 0-1,4 0 1,5 1-684,0-1 0,1 0 1,12-1-1,-20 0 158,16 0-371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5:31.441"/>
    </inkml:context>
    <inkml:brush xml:id="br0">
      <inkml:brushProperty name="width" value="0.05" units="cm"/>
      <inkml:brushProperty name="height" value="0.05" units="cm"/>
    </inkml:brush>
  </inkml:definitions>
  <inkml:trace contextRef="#ctx0" brushRef="#br0">212 159 6819,'0'0'9079,"4"-11"-1577,-11 11-7491,0 0 0,0 1 0,0 0 0,0 0 1,0 1-1,-8 2 0,13-3-16,-1 0 1,1 0-1,-1 0 1,1 0-1,0 1 1,0-1 0,0 1-1,0-1 1,0 1-1,0 0 1,0 0-1,0 0 1,1 0-1,-1 0 1,1 0-1,-1 0 1,1 1-1,0-1 1,0 1-1,-1 2 1,1-2-7,0 1-1,0-1 1,1 0 0,-1 0-1,1 0 1,0 0 0,0 0-1,0 0 1,0 1 0,1-1-1,-1 0 1,1 0 0,0 0 0,0 0-1,0 0 1,0 0 0,1 0-1,2 4 1,1 0-9,0-1 1,1 0-1,0 0 1,1 0-1,8 6 1,-8-7-18,-1 0 0,0 0-1,0 1 1,0-1 0,-1 1 0,9 13 0,-13-17 21,0-1 1,0 1 0,0 0-1,-1-1 1,1 1-1,-1 0 1,1 0 0,-1-1-1,1 1 1,-1 0 0,0 0-1,0 0 1,0 0-1,0 0 1,0-1 0,0 1-1,0 0 1,-1 0 0,1 0-1,-2 3 1,0-3 9,1 1 0,-1-1 1,1 0-1,-1 0 0,0 0 1,0 0-1,0 0 0,-1 0 1,1 0-1,0-1 0,-1 1 1,-3 1-1,-7 3-39,0-1 0,-1 0 1,0-1-1,-17 2 0,25-5-20,-95 11-973,97-11 656</inkml:trace>
  <inkml:trace contextRef="#ctx0" brushRef="#br0" timeOffset="589.7">454 229 7427,'0'0'7676,"-10"-5"-6510,-33-14-371,41 18-691,0 0 0,0 0 0,-1 1 0,1-1 0,0 0 0,-1 1 0,1 0 0,-1 0 0,1-1 0,0 1 0,-1 1 0,1-1 0,-5 1 0,6-1-34,0 1-1,-1 0 1,1-1 0,-1 1-1,1 0 1,0 0-1,0 0 1,-1 0 0,1 0-1,0 0 1,0 0-1,0 0 1,0 1 0,0-1-1,-1 3 1,-1 2 82,1 1-1,0-1 1,0 1 0,1 0 0,0-1-1,-1 15 1,2-13-140,-3 87 626,3-93-640,0 0 0,0 0 0,1 0 0,-1 0 0,1 0 0,-1 0 0,1 0 0,0 0 0,-1 0 0,1 0 0,0 0 0,0 0 0,0 0 0,1-1 0,-1 1 0,0 0 0,1-1 0,-1 1 0,1-1 0,-1 0 0,1 1 0,0-1 0,0 0 0,-1 0 0,1 0 0,0 0 0,0 0 0,0-1 0,0 1 0,0 0 0,0-1 0,0 0 0,3 1 0,3 0-107,0-1 0,0 1 0,-1-2 0,1 1 0,0-1 0,0 0 0,0 0 0,7-3 0,-4 0-318,0 0 0,-1-1 1,0 0-1,14-9 0,-16 9-1529,0-1 1,-1 0-1,9-8 1,-5 2-7009</inkml:trace>
  <inkml:trace contextRef="#ctx0" brushRef="#br0" timeOffset="1161.81">571 0 4674,'0'0'8863,"2"17"-6638,18 118 702,-14-71-1166,-3 97 0,-4-100-1514,2-86-4203,0 0 2051,10-46 1,-8 60 1352,-1-1 1,2 1-1,0 0 1,0 0-1,1 1 1,0-1 0,1 1-1,8-12 1,-13 21 523,0-1-1,0 1 1,1 0 0,-1-1-1,0 1 1,0 0 0,1 0 0,-1 0-1,0 0 1,1 0 0,-1 0 0,1 0-1,0 1 1,-1-1 0,1 0 0,-1 1-1,1-1 1,0 1 0,0 0-1,-1 0 1,3-1 0,-2 2 107,-1-1 0,0 1 0,0-1 0,0 1 0,0-1 0,0 1 0,0 0 0,0 0 0,0-1 0,0 1 0,0 0 0,0 0 0,0 0 0,-1 0 0,1 0 0,0 0 0,-1 0 0,1 0 0,0 1 0,-1-1 0,0 0 0,1 0 0,-1 0 0,0 1 0,1-1 0,-1 0 0,0 2 0,4 36 2101,-2 1 0,-3 54 0,-1-20-548,2-45-2436,0-16-6412</inkml:trace>
  <inkml:trace contextRef="#ctx0" brushRef="#br0" timeOffset="1801.76">832 338 6275,'0'0'3858,"0"19"-2626,0 140 2757,-3-259-7581,-4-8 5876,7 106-2112,-1 1 0,1-1 0,0 1 0,0-1 0,0 1-1,0-1 1,0 1 0,0-1 0,0 1 0,0-1 0,1 1-1,-1-1 1,1 1 0,-1-1 0,1 1 0,0-1-1,-1 1 1,1 0 0,0 0 0,1-3 0,1 3-156,-1 0 0,1 0 0,-1 0 0,1 0 0,-1 0 1,1 1-1,0-1 0,-1 1 0,1-1 0,5 1 0,54-1-486,-35 2-5303</inkml:trace>
  <inkml:trace contextRef="#ctx0" brushRef="#br0" timeOffset="2322.66">1040 448 9428,'0'0'3975,"19"-15"-3617,59-51-278,-74 62-122,0 1 0,0-2 0,0 1 0,-1 0 0,1-1-1,-1 1 1,0-1 0,0 0 0,-1 0 0,0 0 0,0 0 0,0-1 0,0 1 0,-1-1 0,0 1-1,0-1 1,0 1 0,-1-1 0,0 1 0,0-1 0,-1-7 0,1-2-27,0 14 81,0 0 1,-1 0-1,1 1 1,0-1-1,0 0 1,-1 0-1,1 1 0,0-1 1,-1 0-1,1 1 1,-1-1-1,1 1 1,-1-1-1,1 0 0,-1 1 1,0-1-1,1 1 1,-1 0-1,0-1 1,1 1-1,-1-1 1,0 1-1,1 0 0,-1 0 1,0-1-1,0 1 1,1 0-1,-1 0 1,0 0-1,0 0 1,1 0-1,-1 0 0,0 0 1,0 0-1,0 0 1,-2 0 54,1 0 0,-1 0 0,1 1 0,0-1-1,-1 0 1,1 1 0,0 0 0,-1-1 0,1 1 0,0 0 0,-4 3 0,1 0 122,0 1 0,1-1-1,0 1 1,0 0 0,0 1 0,1-1-1,-1 1 1,1-1 0,1 1-1,-1 0 1,1 0 0,0 0 0,0 0-1,-1 12 1,-1 7 580,2 0-1,1 36 1,1-43-477,0-12-211,0 0 1,0 0-1,1 0 0,0 1 0,0-1 0,0 0 0,4 9 1,-4-13-84,0 0 1,0 0-1,1 0 1,-1 0-1,1 0 1,-1 0 0,1 0-1,0-1 1,-1 1-1,1-1 1,0 1-1,0-1 1,0 0 0,0 0-1,1 0 1,-1 0-1,0 0 1,0 0-1,0-1 1,1 1-1,-1-1 1,5 1 0,7 0-110,-1-1 1,1 0 0,0-1-1,-1 0 1,1-1 0,-1 0-1,26-9 1,-17 3-1451,0-1-1,0-1 0,30-19 1,-40 19-2006,-11 3-918</inkml:trace>
  <inkml:trace contextRef="#ctx0" brushRef="#br0" timeOffset="2704.18">1429 407 2817,'0'0'9781,"-6"102"-8501,6-71-447,0-9-161,0-6-672,12-10-272,-6-6-2705</inkml:trace>
  <inkml:trace contextRef="#ctx0" brushRef="#br0" timeOffset="3079.68">1337 42 9973,'0'0'5682,"19"57"-10260</inkml:trace>
  <inkml:trace contextRef="#ctx0" brushRef="#br0" timeOffset="3439.25">1569 62 2369,'0'0'13414,"20"135"-11637,-12-82 464,0 0-160,-2-1-1409,-2-10-544,-1-9-80,-1-10-48,0-6 0,-2-6-368,0-6-1361</inkml:trace>
  <inkml:trace contextRef="#ctx0" brushRef="#br0" timeOffset="3440.25">1569 351 7571,'0'0'5510,"19"-5"-4160,4-2-854,-10 3-169,0 1 1,0-1-1,1 2 0,-1 0 1,0 1-1,27 0 1,-35 1-262,0 1 1,-1-1 0,1 1 0,0 0-1,-1 0 1,1 0 0,-1 1 0,1 0-1,-1 0 1,0 0 0,0 0 0,7 5-1,-9-5-73,0 0 0,0 0 0,0 0 0,0 0-1,0 1 1,-1-1 0,1 1 0,-1-1 0,0 1-1,1 0 1,-1 0 0,0-1 0,-1 1 0,1 0 0,0 0-1,-1 0 1,0 0 0,1 0 0,-1 0 0,0 0-1,-1 4 1,0-4 26,0 0-1,0 0 0,0 0 1,0 0-1,0 0 0,-1-1 1,1 1-1,-1 0 1,0-1-1,1 1 0,-1-1 1,-1 0-1,1 0 0,0 0 1,0 0-1,-1 0 1,-5 3-1,-5 3 37,-1 0 0,-18 7 0,26-13-57,-6 3-18,0-1 0,1 0 0,-1-1-1,-1 0 1,-19 1 0,-10-2-3386</inkml:trace>
  <inkml:trace contextRef="#ctx0" brushRef="#br0" timeOffset="3908.27">1890 472 11333,'0'0'2241,"21"-14"-1854,68-47-232,-84 57-186,0 0 0,0 0 0,-1 0 0,1-1 0,-1 1 0,0-1 0,0 0 0,-1-1 0,6-10 0,-7 11-133,0-1 0,-1 1 1,0-1-1,0 0 0,0 1 1,-1-1-1,0-8 0,0 13 202,0 0-1,0 0 0,0 0 0,0 1 0,0-1 0,-1 0 1,1 0-1,0 0 0,0 0 0,-1 1 0,1-1 0,-1 0 1,1 0-1,0 1 0,-1-1 0,0 0 0,1 0 1,-1 1-1,1-1 0,-1 1 0,0-1 0,1 1 0,-1-1 1,-1 0-1,-1 0 127,1 0 0,0 0 0,0 1 0,-1-1 0,1 1-1,0 0 1,-1-1 0,1 1 0,-4 1 0,1-1 42,1 0 0,-1 1 0,1 0 0,-1 0 0,1 0 0,-1 1 0,1-1 0,0 1 0,0 0 0,-5 4 0,3-1 2,1 0 0,0 1 0,0-1 1,0 1-1,1 1 0,0-1 0,0 1 1,0-1-1,1 1 0,0 0 0,0 0 1,1 1-1,-2 7 0,0 5 141,1 1 0,1 1 0,1 29 0,1-47-330,0 0 0,0 0 1,1 1-1,-1-1 0,1 0 0,0 0 1,0 0-1,1 0 0,-1 0 1,1 0-1,0 0 0,0-1 0,5 8 1,-5-9-125,0 0 1,0 0-1,0 0 1,0-1 0,0 1-1,1 0 1,-1-1 0,1 0-1,2 2 1,-1-2-426,-1 0-1,0 0 1,0 0 0,1-1-1,-1 1 1,1-1 0,-1 0 0,6 0-1,3-1-6312</inkml:trace>
  <inkml:trace contextRef="#ctx0" brushRef="#br0" timeOffset="4370.3">2183 301 9588,'0'0'5173,"0"16"-3196,1 8-1427,0 7 1418,-4 43-1,2-68-1916,0 0 0,0-1-1,-1 1 1,0-1 0,0 0 0,-4 6-1,5-8-53,0 0 0,-1-1-1,1 1 1,-1-1-1,0 0 1,0 1-1,0-1 1,0 0-1,0 0 1,-1 0-1,1 0 1,0-1-1,-4 3 1,5-4-29,1 0 0,0 0 0,-1 0 0,1 0 0,0 0 0,0 0 0,-1 0 0,1 0 0,0 0 0,-1 0 0,1 0 0,0 0 0,0 0 0,-1 0 0,1 0 0,0 0 0,-1 0-1,1-1 1,0 1 0,0 0 0,-1 0 0,1 0 0,0 0 0,0-1 0,-1 1 0,1 0 0,0 0 0,0-1 0,0 1 0,0 0 0,-1 0 0,1-1 0,0 1 0,0 0 0,0 0 0,0-1 0,0 1 0,0 0 0,0-1 0,0 1 0,0 0 0,0 0 0,0-1 0,0 1 0,0-1 0,0-18-768,0 13 629,0-2-231,1 0-1,-1-1 1,1 1 0,1 0-1,0 0 1,0 0 0,0 0 0,1 1-1,0-1 1,1 1 0,8-14-1,-9 17 323,0 0 1,0 0-1,1 0 0,-1 1 0,1-1 0,0 1 0,0 0 1,0 0-1,1 1 0,-1-1 0,1 1 0,-1 0 0,1 0 1,0 0-1,-1 1 0,1 0 0,0 0 0,0 0 0,0 0 1,9 1-1,-12 0 223,1 0 0,-1 0 1,0 0-1,1 1 0,-1-1 1,0 1-1,1-1 0,-1 1 1,0 0-1,0 0 0,0 0 1,0 0-1,0 0 0,0 1 1,0-1-1,0 1 0,0-1 0,1 3 1,0-1 70,-1 0-1,1 1 1,-1 0 0,0-1 0,0 1 0,-1 0 0,1 0-1,-1 0 1,2 7 0,-1 6 330,0 1 1,-1 0-1,-2 33 0,1-43-499,-1-1-191,1 0 1,-2 0-1,1-1 1,-4 12-1,-4-3-5750</inkml:trace>
  <inkml:trace contextRef="#ctx0" brushRef="#br0" timeOffset="4804.28">2620 338 19433,'0'0'3313</inkml:trace>
  <inkml:trace contextRef="#ctx0" brushRef="#br0" timeOffset="5163.35">2580 523 17016,'0'0'12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5:39.945"/>
    </inkml:context>
    <inkml:brush xml:id="br0">
      <inkml:brushProperty name="width" value="0.05" units="cm"/>
      <inkml:brushProperty name="height" value="0.05" units="cm"/>
    </inkml:brush>
  </inkml:definitions>
  <inkml:trace contextRef="#ctx0" brushRef="#br0">353 196 624,'0'0'17875,"-3"1"-15327,-49 19-358,10-6-1794,0 3-1,1 1 1,-39 25-1,79-42-405,-1 0 0,0 0-1,1 0 1,-1 1 0,1-1-1,-1 0 1,1 1 0,0-1-1,0 1 1,0-1 0,0 1-1,0-1 1,0 1 0,0 0-1,0 0 1,0-1 0,1 1-1,-1 0 1,1 0 0,-1 0-1,1 0 1,0 0-1,0 0 1,0-1 0,0 1-1,0 0 1,0 0 0,1 0-1,0 3 1,0-1-17,1 1 0,0-1 0,0 0 0,1 0 0,-1 1 0,1-2-1,0 1 1,0 0 0,0-1 0,5 5 0,42 34-131,33 32-418,-83-74 578,0 0-1,0 0 0,1 0 1,-1 0-1,0 0 0,0 1 0,0-1 1,0 0-1,0 0 0,0 0 0,0 0 1,0 0-1,1 0 0,-1 1 1,0-1-1,0 0 0,0 0 0,0 0 1,0 0-1,0 0 0,0 1 0,0-1 1,0 0-1,0 0 0,0 0 1,0 0-1,0 1 0,0-1 0,0 0 1,0 0-1,0 0 0,0 0 0,0 0 1,0 1-1,-1-1 0,1 0 1,0 0-1,0 0 0,0 0 0,0 0 1,0 0-1,0 1 0,0-1 0,0 0 1,-1 0-1,1 0 0,0 0 1,-11 3 42,-20-3 2,26 0-40,-56 0-56,-68 0-2808</inkml:trace>
  <inkml:trace contextRef="#ctx0" brushRef="#br0" timeOffset="541.5">404 355 12886,'0'0'9476,"14"117"-8996,-14-100-319,0-7-129,2-4-32,0-6-129,1 0-959,1 0-1585</inkml:trace>
  <inkml:trace contextRef="#ctx0" brushRef="#br0" timeOffset="899.27">446 173 9092,'0'0'10805,"0"6"-10805,0 12-992,0 0-1297,0-12-2225</inkml:trace>
  <inkml:trace contextRef="#ctx0" brushRef="#br0" timeOffset="1257.8">446 173 5138</inkml:trace>
  <inkml:trace contextRef="#ctx0" brushRef="#br0" timeOffset="1611.36">446 175 5138,'125'73'5683,"-117"-68"-5280,8 4 727,-13-5-494,-3 133 6558,0-124-6675,-6 40 716,6-53-1323,0-2-513,0 0 427,0-1 0,0 1 0,0-1 0,0 1 0,0 0 0,1-1 0,-1 1 0,1 0 0,0 0 0,0-1 0,0 1 0,0 0 0,0 0 1,2-3-1,0 0-202,7-17-709,-1 4-466,0-1-1,2 1 1,24-33-1,-31 46 1518,0 0-1,1 1 1,0 0-1,0-1 1,0 2-1,0-1 0,1 1 1,0-1-1,-1 2 1,1-1-1,0 1 1,0-1-1,1 2 1,-1-1-1,0 1 1,1 0-1,6-1 0,-7 2-11,-3 0 282,0-1 0,0 1-1,0 0 1,0 0 0,1 1-1,-1-1 1,4 2 0,-6-2-131,0 1 0,0-1-1,0 1 1,0 0 0,0-1 0,0 1 0,0 0 0,0 0 0,-1 0-1,1-1 1,0 1 0,-1 0 0,1 0 0,0 0 0,-1 0-1,0 0 1,1 0 0,-1 1 0,1-1 0,-1 0 0,0 0 0,0 0-1,0 0 1,0 2 0,3 28 1873,-2 1 0,-5 50-1,1-38-2567,2 0-4011</inkml:trace>
  <inkml:trace contextRef="#ctx0" brushRef="#br0" timeOffset="3071.45">1308 261 14423,'0'0'4420,"-6"17"-3136,-19 54-468,22-65-734,0 0 1,-1-1-1,0 1 0,0-1 1,0 0-1,0 0 1,-1 0-1,1 0 0,-1-1 1,-1 0-1,1 0 0,0 0 1,-9 3-1,-3 4 102,6-3-198,-1 0 1,0 0 0,-1-1-1,0-1 1,0 0-1,0-1 1,-1 0 0,1-1-1,-1-1 1,0 0 0,0-1-1,-21 1 1,30-3-113,-1 0 0,0 0 0,0-1 0,0 1 0,0-1 0,1-1 1,-1 1-1,0-1 0,-7-3 0,11 3 77,-1 1 1,1-1 0,0 0-1,0 0 1,0 0 0,0 0-1,0 0 1,1 0-1,-1-1 1,1 1 0,-1-1-1,1 1 1,0-1 0,0 1-1,0-1 1,0 0 0,0 1-1,1-1 1,0 0-1,-1 0 1,1 0 0,0-3-1,0 0 34,0 1 0,0-1 0,0 1 0,1-1 1,-1 1-1,1 0 0,1-1 0,-1 1 0,1 0 0,0 0 0,3-7 0,0 5 0,0 0 0,0 0 1,1 0-1,0 0 0,0 1 0,10-8 1,-11 9-14,1 1 0,1-1 1,-1 1-1,14-7 1,-19 10 38,1 1 0,-1-1 0,1 0 0,-1 1 0,1-1 0,-1 1 0,1 0 0,0 0 0,-1-1 0,1 1 0,0 0 0,-1 0 0,1 0-1,-1 1 1,1-1 0,0 0 0,-1 1 0,1-1 0,-1 1 0,1-1 0,-1 1 0,1 0 0,-1-1 0,1 1 0,-1 0 0,0 0 0,1 0 0,-1 0 0,0 1 0,2 1 0,36 54 1083,-31-43-1016,1-1 0,0 0 0,1 0 0,0-1 0,1 0 0,0 0 0,1-2 0,20 16 0,-7-13-773,1 0-1140,-12-3-2158</inkml:trace>
  <inkml:trace contextRef="#ctx0" brushRef="#br0" timeOffset="3737.99">1375 499 1217,'0'0'12998,"1"16"-11454,0 0-1085,2 7 917,-2 1 0,-1 40-1,-3-52-1438,1-20-1446,1-20-280,2 22 1520,1-1 1,-1 1-1,1-1 0,0 1 1,0 0-1,1 0 0,6-11 1,-7 13 159,0 1 1,1-1 0,-1 1 0,1-1-1,0 1 1,0 0 0,0 0 0,1 0-1,-1 0 1,1 1 0,-1-1 0,9-3-1,-10 5 242,0 0-1,1 0 1,-1 1-1,0-1 1,1 1-1,-1-1 1,0 1-1,1 0 1,-1 0-1,0 0 1,1 0-1,-1 0 1,1 0-1,-1 1 1,0-1-1,1 1 1,-1 0-1,0 0 1,0 0-1,4 2 1,-3-1 47,0 1 0,-1-1 1,0 1-1,1-1 1,-1 1-1,0 0 1,0 0-1,-1 0 0,1 0 1,-1 0-1,1 0 1,1 6-1,0 8 330,0-1-1,0 1 1,-2-1-1,0 27 1,-1 5-142</inkml:trace>
  <inkml:trace contextRef="#ctx0" brushRef="#br0" timeOffset="4220.21">1752 288 9716,'0'0'10949,"128"0"-10564,-59 0 191,0 0-576,-4-4-32,-12 2-1153,-18 2-2752</inkml:trace>
  <inkml:trace contextRef="#ctx0" brushRef="#br0" timeOffset="4592.75">1789 439 11189,'0'0'6291,"136"-35"-5042,-87 34-417,-3 1-656,-7 0-176,-33 0-2193</inkml:trace>
  <inkml:trace contextRef="#ctx0" brushRef="#br0" timeOffset="5819.56">2516 1 7155,'0'0'9853,"1"1"-8914,0 5-623,1 0 0,-1 0 0,0 0 0,0 0 0,0 0 0,-1 1 0,0-1 0,-2 10 0,2 7 252,0 63 245,0-11-486,13 99 0,-9-161-375,-1-3-1796</inkml:trace>
  <inkml:trace contextRef="#ctx0" brushRef="#br0" timeOffset="6177.78">2351 240 8068,'0'0'12117,"102"5"-11476,-53-1-513,1-4-48,3 0-80,-6 0-224,-35-4-2578</inkml:trace>
  <inkml:trace contextRef="#ctx0" brushRef="#br0" timeOffset="6735.68">2806 339 9412,'0'0'3426,"1"-10"-3319,0 0-96,1-4 43,0 0 0,-2 0-1,0-19 1,-1 32 9,1-1-1,-1 0 0,1 1 1,-1-1-1,0 1 0,1-1 1,-1 1-1,0-1 1,0 1-1,0-1 0,0 1 1,-1 0-1,1-1 0,0 1 1,0 0-1,-1 0 0,1 0 1,-1 0-1,1 0 0,-1 0 1,1 1-1,-1-1 0,0 0 1,1 1-1,-1-1 1,-3 1-1,2-1 37,-1 0 0,1 1 0,-1 0-1,1-1 1,-1 2 0,1-1 0,-1 0 0,1 1 0,-1-1 0,1 1 0,0 0 0,-1 0 0,-3 2-1,2 0 41,0 1-1,0 0 0,0 0 1,0 1-1,1 0 0,-1-1 1,1 1-1,1 0 0,-1 1 0,1-1 1,0 1-1,-4 8 0,2-3 289,1 1 0,0 0 0,1 0 0,0 0 0,-2 19 0,4-19-245,0-4-56,0 0 1,1 0 0,0 1-1,1 12 1,0-19-127,-1-1 0,0 1 0,0-1 0,1 1 1,-1-1-1,1 1 0,0-1 0,-1 0 0,1 1 0,0-1 0,0 0 0,0 0 1,0 1-1,0-1 0,0 0 0,0 0 0,0 0 0,0 0 0,1-1 0,-1 1 1,0 0-1,0 0 0,1-1 0,-1 1 0,1-1 0,-1 1 0,1-1 0,-1 1 1,0-1-1,3 0 0,1 0-95,0 0 0,-1-1 0,1 1 1,0-1-1,-1 0 0,1-1 0,-1 1 0,1-1 1,-1 0-1,0 0 0,0 0 0,0 0 0,0-1 1,0 0-1,0 0 0,-1 0 0,1 0 0,-1 0 1,0-1-1,3-4 0,8-10-1882,-1-1 0,19-37 1,-30 52 1605,2-2-327,21-50-6909,-26 61 8460,0-1 1,0 1-1,1-1 1,0 1 0,0 0-1,1 4 1,-1 11 692,-2 0-209,1-8-1050,0-1 1,0 1-1,1-1 0,1 1 0,2 13 0,-3-24-434,0-1 1,0 1-1,1-1 0,-1 0 1,0 1-1,0-1 1,1 1-1,-1-1 1,0 0-1,1 1 0,-1-1 1,0 0-1,1 1 1,-1-1-1,1 0 1,-1 0-1,0 1 0,1-1 1,-1 0-1,1 0 1,-1 0-1,1 1 1,-1-1-1,1 0 0,-1 0 1,1 0-1,-1 0 1,1 0-1,-1 0 1,0 0-1,1 0 0,0 0 1,7 0-5345</inkml:trace>
  <inkml:trace contextRef="#ctx0" brushRef="#br0" timeOffset="7220.37">2967 277 11205,'0'0'2553,"0"15"-1373,0 2-896,1 8 1478,-1 0 0,-7 45 0,7-60-1474,0-10-536,0-9-1820,1-5 1158,1 1 0,0-1 0,1 1 0,0 0 0,2 0 0,-1 0 0,2 0 0,-1 1 0,2-1-1,-1 2 1,2-1 0,0 1 0,0 0 0,11-10 0,-18 19 1009,1 0 0,0 0 0,0 1 0,0-1 0,0 1 0,1-1 0,-1 1 0,0 0 0,1 0 0,-1 0 0,1 0 0,-1 0 0,1 0 1,-1 1-1,5-1 0,-6 1 90,-1 0 0,1 0 1,-1 0-1,1 1 0,-1-1 1,0 0-1,1 0 0,-1 1 1,1-1-1,-1 0 0,0 1 1,1-1-1,-1 0 0,0 1 1,1-1-1,-1 0 0,0 1 1,1-1-1,-1 1 0,0-1 1,0 1-1,0-1 0,1 1 1,-1-1-1,0 1 0,0-1 1,0 1-1,0-1 0,0 2 1,1 18 1770,-1-15-1445,1 117 4550,-1-94-6908,0 0-3340</inkml:trace>
  <inkml:trace contextRef="#ctx0" brushRef="#br0" timeOffset="8119.25">3570 75 10981,'0'0'6326,"-6"17"-4112,4-9-2002,-3 7 24,0-1 1,-1 1 0,0-1-1,-2 0 1,1-1 0,-1 1-1,-11 11 1,-1-1 159,-1-1-1,-1-1 1,-1-1 0,-1-1 0,-41 26-1,61-43-407,-1-1-1,1 0 0,-1 0 1,0 0-1,0-1 1,-6 2-1,10-3-39,1 0 1,-1 1-1,0-1 1,0 0-1,0 0 1,0 0-1,0 0 1,0 0-1,0 0 1,0 0-1,0 0 1,0-1-1,0 1 1,0 0-1,0-1 1,0 1-1,1 0 1,-1-1-1,0 1 0,0-1 1,0 1-1,1-1 1,-1 0-1,0 1 1,0-1-1,1 0 1,-1 1-1,1-1 1,-1 0-1,1 0 1,-1 0-1,1 1 1,-1-1-1,1 0 1,0 0-1,-1 0 1,1-1-1,-2-8-387,1 1 0,0-1 0,1 1 1,0-1-1,0 1 0,1-1 0,0 1 0,5-18 0,-4 20 340,0 1-1,1 0 0,-1 0 1,1 0-1,1 0 1,-1 1-1,1-1 1,0 1-1,0 0 1,0 0-1,1 0 0,0 1 1,10-8-1,-13 10 224,0 1-1,0 0 0,1 0 0,-1 0 1,0 0-1,0 0 0,1 1 0,-1-1 1,1 1-1,-1-1 0,0 1 0,1 0 1,-1 0-1,1 0 0,-1 0 0,1 0 1,-1 1-1,0-1 0,1 1 0,-1 0 1,0 0-1,1-1 0,-1 2 0,0-1 1,0 0-1,0 0 0,0 1 0,0-1 1,0 1-1,0-1 0,0 1 0,-1 0 1,1 0-1,2 3 0,14 29-36,-11-19 452,0-1-1,1 0 1,15 19 0,-20-29-867,1-1 1,-1 1-1,1-1 1,0 0-1,0 0 1,6 4-1,-7-6-421,1 1 0,-1-1 0,0 1 0,1-1 0,0 0 0,-1 0 0,1-1-1,0 1 1,5-1 0</inkml:trace>
  <inkml:trace contextRef="#ctx0" brushRef="#br0" timeOffset="8677.12">3681 444 9204,'0'0'8962,"1"15"-8533,0 92 2332,-1-100-3161,-2-10-1425,0-13 17,2 8 1415,1 0 0,-1-1 0,1 1 1,0 0-1,1 0 0,0 0 0,1 0 0,-1 0 1,1 0-1,1 1 0,0-1 0,0 1 1,0 0-1,1 0 0,0 0 0,0 1 0,8-8 1,-11 12 530,1 0 0,-1 0 0,0 0 1,1 0-1,-1 0 0,1 1 0,0-1 0,-1 1 1,1 0-1,0 0 0,0 0 0,0 0 0,0 1 1,0-1-1,0 1 0,0-1 0,0 1 1,0 0-1,0 0 0,0 0 0,0 1 0,0-1 1,0 1-1,0 0 0,0 0 0,0 0 0,0 0 1,-1 0-1,5 3 0,-3-2 87,1 1 0,-1 0 0,0 1 0,0-1 0,-1 1 0,1 0 0,-1 0 0,1 0 0,-1 0 0,0 0 0,-1 1 0,1-1 0,-1 1 0,0 0 0,0 0 0,1 6 0,0 3 313,-1 1 0,-1 0 0,-1-1 0,0 1 0,-3 24 0,1-34-567</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6:22.986"/>
    </inkml:context>
    <inkml:brush xml:id="br0">
      <inkml:brushProperty name="width" value="0.05" units="cm"/>
      <inkml:brushProperty name="height" value="0.05" units="cm"/>
    </inkml:brush>
  </inkml:definitions>
  <inkml:trace contextRef="#ctx0" brushRef="#br0">162 525 11173,'0'0'8532,"3"6"-4677,-3-7-3848,0-8-146,0-1 0,0 1 0,-1 0 0,0-1 1,0 1-1,-1 0 0,-1 0 0,-5-17 0,4 18-4,0 1 0,0-1 1,-1 1-1,1-1 0,-2 1 0,-6-8 1,9 13 74,0-1 0,0 1 1,-1 0-1,1 0 0,0 0 0,-1 0 1,1 0-1,-1 1 0,0 0 1,1-1-1,-1 1 0,0 1 0,0-1 1,0 0-1,1 1 0,-6 0 1,8 0 63,0 0-1,0 1 1,0-1 0,0 1 0,0-1 0,0 0 0,0 1 0,1 0 0,-1-1 0,0 1 0,0-1 0,1 1 0,-1 0 0,0 0 0,1-1 0,-1 1 0,1 0 0,-1 0 0,1 0-1,-1 0 1,1-1 0,-1 1 0,1 0 0,0 0 0,-1 1 0,-5 27 61,5-28-56,-2 24 25,2 0 0,0 1 0,3 24 0,-2-47 4,1 0 0,0 0 0,0-1 0,0 1 1,1 0-1,-1-1 0,0 1 0,1-1 0,0 0 1,0 1-1,-1-1 0,1 0 0,0 0 0,1 0 1,-1 0-1,0-1 0,1 1 0,-1-1 0,1 1 1,-1-1-1,1 0 0,0 0 0,3 1 0,-4-1-21,1 0 0,0 0 0,-1 0-1,1 0 1,0 0 0,0-1-1,-1 0 1,1 1 0,0-1 0,0 0-1,0 0 1,0-1 0,0 1-1,-1-1 1,1 1 0,0-1-1,0 0 1,-1 0 0,1 0 0,0 0-1,-1 0 1,1-1 0,3-3-1,1-3-33,0-2-1,0 1 1,-1-1 0,-1 0-1,0 0 1,7-19-1,-2 0-400,8-39 1,-5-9-668,-2 1 1,0-149 0,-11 225 1290,-7 51 1084,-2 13 71,0 69 0,8-44-154,3 97-503,-2-185-770,0 0 0,-1 0 1,2 0-1,-1 0 0,0 0 1,0 0-1,0 0 0,0 0 1,1 0-1,-1 0 0,0 0 1,1 0-1,-1 0 1,1 0-1,-1-1 0,1 1 1,-1 0-1,1 0 0,1 1 1,4 0-3154,2-1-3593</inkml:trace>
  <inkml:trace contextRef="#ctx0" brushRef="#br0" timeOffset="793.92">342 460 6051,'0'0'12550,"0"16"-11587,0-1-746,1 8 242,-1 0-1,-1 0 1,-6 29-1,-18 28 911,25-74-1340,0-5-114,0-9-184,1-1 0,1 0 0,-1 0 1,2 1-1,-1-1 0,1 1 0,0 0 1,1 0-1,5-10 0,-3 8-100,0 0 0,1 0 0,0 1-1,1 0 1,0 0 0,13-11 0,-19 19 406,-1-1 0,1 1 1,0 0-1,0-1 0,0 1 0,0 0 0,0 1 0,0-1 1,0 0-1,0 0 0,0 1 0,0-1 0,3 1 0,-5 0-4,1 1 0,-1-1-1,0 0 1,0 1 0,1-1-1,-1 0 1,0 1 0,0-1-1,1 1 1,-1-1 0,0 1-1,0-1 1,0 1 0,0-1 0,0 0-1,0 1 1,0-1 0,0 1-1,0-1 1,0 1 0,0-1-1,0 1 1,0-1 0,0 1-1,0 0 1,0 2 139,0 176 2781,0-178-3729</inkml:trace>
  <inkml:trace contextRef="#ctx0" brushRef="#br0" timeOffset="1382.64">0 885 8356,'0'0'6467,"179"-2"-4066,-74 2 640,17 0-928,0-2-1024,-8-1-641,-13-3-448,-16 1-384,-13 3-158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1:00.642"/>
    </inkml:context>
    <inkml:brush xml:id="br0">
      <inkml:brushProperty name="width" value="0.05" units="cm"/>
      <inkml:brushProperty name="height" value="0.05" units="cm"/>
    </inkml:brush>
  </inkml:definitions>
  <inkml:trace contextRef="#ctx0" brushRef="#br0">347 12 7844,'0'0'6344,"-11"15"-5202,-39 45-371,33-41-121,-1-1 1,0-1-1,-41 28 1,23-18-9,12-9-288,8-7-257,1 1 0,-22 23 0,36-33-75</inkml:trace>
  <inkml:trace contextRef="#ctx0" brushRef="#br0" timeOffset="1242.06">348 0 3746,'0'0'7235,"6"4"-5213,4 10-1642,-1 0-1,0 0 0,-1 1 0,-1 0 0,-1 0 1,0 1-1,4 19 0,-4-15-320,1-1 0,0 0 1,1-1-1,17 29 0,-18-38-34,0 0 0,1 0 0,17 14 0,-17-16 0,-3 1-5,-5-7-20,1 0-1,-1 0 1,0-1 0,1 1-1,-1 0 1,1 0 0,-1-1-1,1 1 1,-1 0 0,1 0-1,0-1 1,-1 1 0,1-1-1,0 1 1,0-1 0,-1 1-1,1-1 1,0 1 0,1 0 0,-44 1 314,8-4-389,0-1-1,1-1 0,-1-2 0,-50-16 1,58 16 151,1 0 1,-1 2 0,0 1 0,-1 1 0,-43 1 0,66 2-75,0 0 0,0 0 0,0 0 0,0 0 0,0 1 0,0-1 0,0 1 0,1 0 0,-8 5 0,7-5 11,0 1-1,0-1 1,-1 0 0,1 0-1,-8 3 1,9-5-26,2 0-179,13-1-2980,-1-6-873,0-2-3913</inkml:trace>
  <inkml:trace contextRef="#ctx0" brushRef="#br0" timeOffset="2919.3">899 127 7780,'0'0'9751,"0"0"-9742,1 0-1,-1-1 1,0 1 0,0 0 0,0-1 0,0 1 0,0 0 0,0 0 0,0-1 0,0 1 0,0 0-1,0-1 1,0 1 0,0 0 0,0-1 0,-1 1 0,1 0 0,0 0 0,0-1 0,0 1-1,0 0 1,0 0 0,-1-1 0,1 1 0,0 0 0,0 0 0,0-1 0,-1 1 0,1 0-1,0 0 1,0 0 0,-1-1 0,-10 0 104,1 0-1,-1 1 1,0 0-1,0 0 1,-17 4-1,26-4-105,-1 1 0,1-1 0,0 1 0,-1 0 1,1 0-1,0 0 0,0 0 0,-1 0 0,1 0 0,0 1 0,0-1 0,0 1 0,1-1 0,-1 1 0,0 0 0,0-1 1,1 1-1,0 0 0,-1 0 0,1 0 0,0 0 0,0 1 0,0-1 0,0 0 0,0 0 0,0 1 0,1-1 1,-1 1-1,1-1 0,0 0 0,-1 5 0,1-3-26,0 0 0,1 0 0,-1 0 0,1 1 0,-1-1 0,1 0 0,1-1 0,-1 1 0,0 0 0,4 6 1,0-2-3,1-1 0,0 0 1,12 12-1,-8-9-41,0 0 0,-2 0 0,14 20 1,-19-25 66,0 0 1,-1 1 0,1 0 0,-1-1-1,0 1 1,0 0 0,-1 0 0,0 0-1,0 0 1,0 10 0,-1-15 5,0 0-1,-1 0 1,1 0-1,-1 0 1,1 0 0,0 0-1,-1 0 1,0 0-1,1 0 1,-1 0-1,0 0 1,1-1 0,-1 1-1,0 0 1,0-1-1,0 1 1,1 0 0,-1-1-1,0 1 1,0-1-1,0 1 1,0-1-1,0 0 1,0 1 0,0-1-1,-2 0 1,-29 6 71,-58-5 14,83-5-1486,7-1-264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6:15.971"/>
    </inkml:context>
    <inkml:brush xml:id="br0">
      <inkml:brushProperty name="width" value="0.05" units="cm"/>
      <inkml:brushProperty name="height" value="0.05" units="cm"/>
    </inkml:brush>
  </inkml:definitions>
  <inkml:trace contextRef="#ctx0" brushRef="#br0">12 0 10693,'0'0'9396,"93"2"-9220,-62-2-80,-3 0-96,-1 0-576,-7 0-1457</inkml:trace>
  <inkml:trace contextRef="#ctx0" brushRef="#br0" timeOffset="356.01">1 178 11973,'0'0'8068,"107"6"-7604,-42-8-464,12 2-80,-48 0-3361,-1 0-502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5:58.882"/>
    </inkml:context>
    <inkml:brush xml:id="br0">
      <inkml:brushProperty name="width" value="0.05" units="cm"/>
      <inkml:brushProperty name="height" value="0.05" units="cm"/>
    </inkml:brush>
  </inkml:definitions>
  <inkml:trace contextRef="#ctx0" brushRef="#br0">108 148 7892,'0'0'9391,"0"-5"-7569,0 4-1581,0 3 1004,-10 291 1866,8-261-2896,2-21-568,1-22-1823,19-118 1389,-19 117 603,2 1 0,-1-1-1,1 1 1,1 0-1,0 0 1,0 0-1,12-18 1,-14 25 97,1 0-1,0 0 1,0 0 0,1 1 0,-1-1 0,1 1 0,-1 0-1,1 0 1,0 1 0,0-1 0,1 1 0,-1 0-1,0 0 1,1 0 0,-1 1 0,1-1 0,0 1 0,-1 0-1,1 0 1,0 1 0,8 0 0,-12 0 88,0 0 0,-1 0-1,1 0 1,-1 0 0,1 0 0,0 0 0,-1 1 0,1-1 0,0 0-1,-1 0 1,1 1 0,-1-1 0,1 1 0,-1-1 0,1 0 0,-1 1-1,1-1 1,-1 1 0,1-1 0,-1 1 0,0-1 0,1 1 0,-1-1-1,0 1 1,0 0 0,1-1 0,-1 1 0,0 0 0,4 21 467,-3-16-291,3 51 1129,-3 75 0,-2-59-3766</inkml:trace>
  <inkml:trace contextRef="#ctx0" brushRef="#br0" timeOffset="387.85">521 280 16263,'0'0'4627,"0"13"-6868</inkml:trace>
  <inkml:trace contextRef="#ctx0" brushRef="#br0" timeOffset="763.7">846 1 8772,'0'0'8220,"12"22"-6812,-1-1-1068,15 26 761,34 48 1,118 151-110,-176-243-1682,0 0 255</inkml:trace>
  <inkml:trace contextRef="#ctx0" brushRef="#br0" timeOffset="1147.87">1011 250 1297,'0'0'19945,"-71"111"-19465,45-78-368,5-7-96,7-6-16,6-5-288,6-6-865</inkml:trace>
  <inkml:trace contextRef="#ctx0" brushRef="#br0" timeOffset="1566.67">1 691 11253,'0'0'5587,"179"0"-3458,-49 0-1057,30-2-720,17-5-112,-5 0 193,-11-1-433,-31 5-80,-110 3-325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5:55.670"/>
    </inkml:context>
    <inkml:brush xml:id="br0">
      <inkml:brushProperty name="width" value="0.05" units="cm"/>
      <inkml:brushProperty name="height" value="0.05" units="cm"/>
    </inkml:brush>
  </inkml:definitions>
  <inkml:trace contextRef="#ctx0" brushRef="#br0">61 185 13478,'0'0'7860,"-1"-1"-7712,1 0 1,0 1-1,0-1 0,-1 0 1,1 0-1,0 1 1,0-1-1,0 0 0,0 0 1,0 1-1,0-1 1,0 0-1,0 1 0,0-1 1,1-1-1,54 1-401,104-16-1,-144 14-778,40-4-1222,-17 7-8453</inkml:trace>
  <inkml:trace contextRef="#ctx0" brushRef="#br0" timeOffset="356.64">1 303 5458,'0'0'13495,"69"0"-12135,-33 0-575,-1 0-353,1 0-336,-1 0-96,1 0-80,5 0-512,-2-9-1986,-31 4-3793</inkml:trace>
  <inkml:trace contextRef="#ctx0" brushRef="#br0" timeOffset="898.87">395 1 10773,'0'0'4282,"18"7"-3879,-9-2-357,17 5 8,-1 1 1,0 2-1,-1 1 0,25 17 0,-44-27-25,0 0 0,-1 1 1,1-1-1,-1 1 0,0 0 0,0 0 0,0 0 0,-1 0 0,0 1 0,0 0 0,0-1 0,-1 1 0,1 0 1,-1 0-1,-1 0 0,1 1 0,-1-1 0,0 0 0,-1 0 0,0 12 0,0-13 77,-1-1-1,0 0 1,0 0-1,0 0 1,-1 0-1,1 0 1,-1 0-1,0 0 1,0 0-1,0 0 1,-1-1-1,1 1 1,-1-1-1,0 0 1,0 0 0,0 0-1,0 0 1,-1 0-1,-3 2 1,-7 4 136,1 0 1,-1-2 0,-28 13 0,30-16-404,0 0 1,0 0 0,-1-1 0,1-1 0,-1 0 0,-21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6:25.563"/>
    </inkml:context>
    <inkml:brush xml:id="br0">
      <inkml:brushProperty name="width" value="0.05" units="cm"/>
      <inkml:brushProperty name="height" value="0.05" units="cm"/>
    </inkml:brush>
  </inkml:definitions>
  <inkml:trace contextRef="#ctx0" brushRef="#br0">0 0 8052,'0'0'8700,"2"6"-7473,1 6-692,0 0 0,0 0 0,-2 0 0,2 20 0,-4 60 1208,-1-37-1009,2 26-86,0-80-677,270-1 518,-212 0-4303,0 0-4024</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6:15.291"/>
    </inkml:context>
    <inkml:brush xml:id="br0">
      <inkml:brushProperty name="width" value="0.05" units="cm"/>
      <inkml:brushProperty name="height" value="0.05" units="cm"/>
    </inkml:brush>
  </inkml:definitions>
  <inkml:trace contextRef="#ctx0" brushRef="#br0">32 1 5651,'4'0'16056,"24"0"-16172,-4 0 148,-6-1-152,0 1 0,27 4 0,-41-3 40,0-1 0,0 1-1,0 0 1,0 0-1,0 1 1,0-1 0,0 1-1,0 0 1,-1 0 0,1 0-1,-1 1 1,0-1 0,1 1-1,-1-1 1,0 1-1,3 5 1,-5-6 65,0-1 0,0 1 0,0 0 0,0 0 0,-1 0 0,1 0 0,-1 0 0,1 0 0,-1 0 0,0 0 0,1 0 0,-1 0 0,0 0 0,-1 0 0,1 0 0,0 0 0,-1 0 0,1 0 0,-1-1 0,1 1-1,-1 0 1,0 0 0,0 0 0,0 0 0,0-1 0,0 1 0,-2 2 0,-3 4 80,-1 0-1,0 0 0,-16 12 0,20-17-97,-6 5 60,-1-1 1,0 1 0,-21 10 0,28-16-39,-1 0 1,-1 0 0,1-1 0,0 0-1,0 0 1,0 0 0,-1 0 0,1-1-1,-1 1 1,1-1 0,0 0 0,-1-1-1,1 1 1,-6-2 0,7 1-96,0 0 0,1-1 1,-1 1-1,1-1 0,-1 0 0,1 0 0,0 1 1,-1-2-1,1 1 0,0 0 0,0 0 0,1-1 1,-4-3-1,-15-17-450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6:09.847"/>
    </inkml:context>
    <inkml:brush xml:id="br0">
      <inkml:brushProperty name="width" value="0.05" units="cm"/>
      <inkml:brushProperty name="height" value="0.05" units="cm"/>
    </inkml:brush>
  </inkml:definitions>
  <inkml:trace contextRef="#ctx0" brushRef="#br0">35 0 9092,'0'0'12304,"0"0"-12123,-1 0 0,0 1 0,1-1-1,-1 0 1,0 0 0,1 0 0,-1 0-1,0 1 1,1-1 0,-1 0 0,1 1-1,-1-1 1,0 1 0,1-1 0,-1 0-1,1 1 1,-1-1 0,1 1 0,-1 0-1,-14 207 240,9-80-402,5-75-69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6:48.701"/>
    </inkml:context>
    <inkml:brush xml:id="br0">
      <inkml:brushProperty name="width" value="0.05" units="cm"/>
      <inkml:brushProperty name="height" value="0.05" units="cm"/>
    </inkml:brush>
  </inkml:definitions>
  <inkml:trace contextRef="#ctx0" brushRef="#br0">59 0 7860,'0'0'11319,"8"18"-9723,99 181 1152,-67-140-2230,-19-29-349,-2 1-1,22 44 1,-39-71-371,5 16 214,-5-7-3306</inkml:trace>
  <inkml:trace contextRef="#ctx0" brushRef="#br0" timeOffset="357.87">244 229 12694,'0'0'5042,"-107"90"-3281,66-52-128,9-1-785,5-8-608,7-5-192,8-8-48,8-7-32,4-7-48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6:47.908"/>
    </inkml:context>
    <inkml:brush xml:id="br0">
      <inkml:brushProperty name="width" value="0.05" units="cm"/>
      <inkml:brushProperty name="height" value="0.05" units="cm"/>
    </inkml:brush>
  </inkml:definitions>
  <inkml:trace contextRef="#ctx0" brushRef="#br0">25 92 3025,'0'0'16739,"1"15"-15987,-1-3-615,1 7 82,-2 1 1,0-1-1,-4 28 0,-14 49 856,19-93-1043,0-2-149,0-3-185,2-21-150,0 0 0,2 1-1,1-1 1,0 1 0,2 0-1,1 1 1,0-1 0,1 2-1,2-1 1,23-34 0,-29 48 251,0 0 1,1 0-1,8-7 1,-13 13 222,0 0-1,0 0 1,0 0-1,0 0 0,0 0 1,0 1-1,0-1 1,0 0-1,0 0 1,1 1-1,-1-1 1,0 1-1,0-1 1,1 1-1,-1-1 1,0 1-1,1 0 1,-1 0-1,0 0 0,1 0 1,-1 0-1,1 0 1,-1 0-1,0 0 1,1 0-1,-1 1 1,0-1-1,1 0 1,1 2-1,1 9 705,0 21 50,-1-1-1,-2 1 1,-3 34 0,1-1 128,-3 4-2023,-1-26-5342,4-36 4498</inkml:trace>
  <inkml:trace contextRef="#ctx0" brushRef="#br0" timeOffset="371.91">368 190 16744,'0'0'6146,"-12"0"-955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6:46.664"/>
    </inkml:context>
    <inkml:brush xml:id="br0">
      <inkml:brushProperty name="width" value="0.05" units="cm"/>
      <inkml:brushProperty name="height" value="0.05" units="cm"/>
    </inkml:brush>
  </inkml:definitions>
  <inkml:trace contextRef="#ctx0" brushRef="#br0">4 0 13430,'0'0'6454,"0"0"-6448,1 0 1,-1 0 0,0 0 0,0 0-1,0 0 1,0 0 0,1 0 0,-1 0-1,0 0 1,0 0 0,0 0-1,0 0 1,1 0 0,-1 0 0,0 0-1,0 0 1,0 0 0,0 0-1,1 1 1,-1-1 0,0 0 0,0 0-1,0 0 1,0 0 0,0 0 0,1 0-1,-1 0 1,0 1 0,0-1-1,0 0 1,0 0 0,0 0 0,0 0-1,0 0 1,0 1 0,1-1-1,-1 0 1,0 0 0,0 0 0,0 0-1,0 1 1,0-1 0,0 0 0,0 0-1,0 0 1,0 0 0,0 1-1,0-1 1,0 0 0,2 10 303,-1 0 1,0 1-1,0-1 1,-1 0-1,-1 20 1,-1 2 16,2 40 206,-9 75-1,6-97-434,20-49-82,211 6 1001,-211-6-964,23-1-3,-38 0-58,1-1 1,-1 1-1,1 0 1,-1-1-1,1 0 1,-1 1-1,0-1 1,1 0-1,-1 0 1,0 0-1,0 0 1,3-3-1,-5 4-178</inkml:trace>
  <inkml:trace contextRef="#ctx0" brushRef="#br0" timeOffset="374.83">542 208 19913,'0'0'7428,"0"-9"-8437</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6:35.810"/>
    </inkml:context>
    <inkml:brush xml:id="br0">
      <inkml:brushProperty name="width" value="0.05" units="cm"/>
      <inkml:brushProperty name="height" value="0.05" units="cm"/>
    </inkml:brush>
  </inkml:definitions>
  <inkml:trace contextRef="#ctx0" brushRef="#br0">270 395 1601,'0'0'21468,"11"0"-20481,21-1-947,0 0 0,0-2 0,56-14 0,-30 4-1139,-22 8-2606</inkml:trace>
  <inkml:trace contextRef="#ctx0" brushRef="#br0" timeOffset="371.07">296 447 9444,'0'0'12310,"97"0"-11974,-56 0-240,1-4-96,-1-1-272,-3 3-1265,-29 2-2304</inkml:trace>
  <inkml:trace contextRef="#ctx0" brushRef="#br0" timeOffset="833.25">633 288 9893,'0'0'7883,"16"11"-7371,0-2-458,110 78 148,-119-81-194,0 1 0,0-1 0,0 1 0,5 8 0,-10-12-3,0 0 0,0 1 0,0-1 0,-1 0 0,1 1 0,-1 0 0,0-1 0,0 1 0,0 0 0,0 0 0,-1-1 0,1 7 0,-1-8 8,0 1 1,0-1 0,0 0 0,0 0 0,-1 0 0,1 0 0,-1 1 0,1-1 0,-1 0 0,0 0 0,0 0 0,1 0 0,-2 0 0,1-1 0,0 1 0,-2 2-1,0-1-2,0-1 0,-1 1 0,1-1-1,-1 0 1,1 0 0,-1 0 0,0-1-1,-4 2 1,-8 1-65,1 0 1,-1-1-1,0-1 0,-1 0 0,1-1 1,-21-2-1,22 1-421</inkml:trace>
  <inkml:trace contextRef="#ctx0" brushRef="#br0" timeOffset="1530.6">171 281 8052,'0'0'9311,"-18"9"-7372,-55 31-421,66-37-1390,1 1 0,-1 0 0,1 1 0,-1-1 0,1 1 1,0 1-1,1-1 0,0 1 0,-8 10 0,11-13-117,0 0 0,1 0 0,0 1 0,0-1 0,0 0 0,0 1 0,0-1 0,1 1 0,-1-1 0,1 1 0,0-1 0,0 1 0,0-1 0,1 5 0,0-4-3,-1 0 0,1 0-1,0 0 1,0 0 0,0 1 0,1-1 0,0-1-1,-1 1 1,1 0 0,1 0 0,1 3 0,2-2 5,0 0 0,0 0 1,0-1-1,1 1 1,-1-1-1,1-1 0,0 1 1,0-1-1,0-1 1,1 1-1,-1-1 0,1 0 1,9 0-1,14 2-364,61-2-1,-68-2-61,37 0-1822,-26 0-3144,-16 0-2835</inkml:trace>
  <inkml:trace contextRef="#ctx0" brushRef="#br0" timeOffset="2756.03">1347 453 8788,'0'0'10402,"1"0"-10374,-1 0 0,1 0 0,-1 0 0,1 0 0,-1 0 0,0 1 0,1-1 0,-1 0 0,1 0 0,-1 0 0,1 0 0,-1 0 0,1 0-1,-1 0 1,0-1 0,1 1 0,-1 0 0,1 0 0,-1 0 0,1 0 0,-1-1 0,1 1 0,0-3-8,0-1 0,0 1 0,0-1 0,0 1 0,-1-1 0,1 0 0,-1 1 0,0-1 0,0 1 0,-1-1 0,0-3 0,1-5-33,0 7-19,0 0 1,-1-1-1,1 1 1,-1 0-1,0 0 1,0 0-1,-1 1 1,0-1-1,1 0 1,-2 0-1,1 1 1,0-1-1,-1 1 1,-3-5-1,3 6-11,0 1 0,0-1 1,0 0-1,0 1 0,0 0 0,-1-1 0,1 1 1,-1 1-1,1-1 0,-1 0 0,0 1 0,1 0 1,-1 0-1,0 0 0,0 0 0,0 1 1,0-1-1,-6 1 0,8 1 47,0-1 0,0 1 1,0 0-1,0 0 0,0 0 0,0 0 0,0 0 0,1 1 1,-1-1-1,0 0 0,1 1 0,-1-1 0,1 1 1,-1 0-1,1-1 0,0 1 0,0 0 0,0 0 1,0 0-1,0 0 0,0 0 0,-1 3 0,-16 50 68,12-27 162,1 0 0,2 0 0,0 55 0,3-82-216,0 1-1,0-1 1,0 1-1,0-1 1,0 1-1,1-1 0,-1 1 1,0-1-1,1 1 1,-1-1-1,1 0 0,0 1 1,-1-1-1,1 0 1,0 1-1,0-1 1,0 0-1,0 0 0,0 0 1,0 0-1,0 0 1,0 0-1,0 0 1,1 0-1,-1 0 0,0 0 1,1-1-1,-1 1 1,0 0-1,3 0 0,-1-1-9,-1 1-1,1-1 0,0 0 1,-1 0-1,1-1 0,-1 1 0,1 0 1,-1-1-1,1 1 0,-1-1 1,1 0-1,-1 0 0,0 0 0,1 0 1,-1 0-1,0-1 0,0 1 1,0-1-1,3-1 0,7-9 8,-1 0-1,0-1 0,-1 0 1,0 0-1,15-28 1,-14 19-392,-1 0-1,0 0 1,10-40 0,-8 2-1597,6-97-1,-10 74 1170,-5 49 784,-6 88 1345,-15 83 0,-1 9 197,14 47-218,5-157-1485,0-35 68,0 0 0,0 0 0,0 0 0,0 0 0,0 0 0,0 0 0,1 0 0,-1 0 0,0 0 0,1 0 0,-1 0 0,0 0 1,1 0-1,0 1 0,9 2-8619</inkml:trace>
  <inkml:trace contextRef="#ctx0" brushRef="#br0" timeOffset="3301.63">1546 520 7507,'0'0'8973,"0"20"-7394,-1 64-80,-1-68-1210,0 0 1,-1 1-1,0-1 0,-1-1 0,-1 1 0,-8 17 1,2-5 89,3-13-494,5-23-1299,5-30-813,-1 30 1940,0 0 1,1 0-1,0 1 0,0-1 1,1 1-1,0-1 1,0 1-1,1 0 1,0 0-1,0 1 1,9-12-1,-10 14 226,1 0 0,0 0 0,0 1 0,0-1 0,0 1 0,1 0 1,-1 0-1,1 0 0,0 0 0,0 1 0,0 0 0,0 0 0,0 0 0,0 1 0,1 0 0,-1 0 0,11-1 0,-15 2 136,1 0 0,-1 1 0,1-1 0,-1 0 0,0 1 0,1-1 0,-1 0 0,0 1 0,0 0 0,1-1 0,-1 1 0,0 0 0,0-1 0,0 1 0,0 0 0,0 0 0,0 0 0,0 0 0,0 0 0,0 0 0,0 1 0,-1-1 0,1 0 0,0 0 0,-1 0 0,1 1 0,-1-1 0,1 0 1,-1 1-1,0-1 0,1 3 0,0 5 177,0 1 1,0-1 0,-1 17 0,-1-13 214,1-1-181,0 1 0,-1-1 1,0 0-1,-1 0 0,-1-1 0,0 1 0,0 0 0,-10 19 0,11-24-425,-7 12 289,4-13-3032</inkml:trace>
  <inkml:trace contextRef="#ctx0" brushRef="#br0" timeOffset="3766.75">1984 348 14871,'0'0'6515,"106"-1"-5795,-60-1-240,1 0-480,-6 2-112,-9 0-688,-8 0-401</inkml:trace>
  <inkml:trace contextRef="#ctx0" brushRef="#br0" timeOffset="4137.77">2114 460 16760,'0'0'7411,"120"2"-7411,-65-2-192,-33 0-1041,-4 0-468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0:55.880"/>
    </inkml:context>
    <inkml:brush xml:id="br0">
      <inkml:brushProperty name="width" value="0.05" units="cm"/>
      <inkml:brushProperty name="height" value="0.05" units="cm"/>
    </inkml:brush>
  </inkml:definitions>
  <inkml:trace contextRef="#ctx0" brushRef="#br0">208 419 12406,'0'0'4244,"1"-7"-4126,3-17-122,-1 0 1,-2 0 0,-1-34-1,0 56 9,-1 0 0,0 0 0,1 0 0,-1-1 0,0 1 0,0 0 0,-1 0 0,1 1 0,0-1 0,-1 0 0,1 0 0,-1 1 0,1-1 0,-1 0 0,0 1-1,0 0 1,1-1 0,-1 1 0,0 0 0,0 0 0,-1 0 0,1 0 0,0 1 0,0-1 0,0 0 0,0 1 0,-1 0 0,1-1 0,0 1 0,0 0 0,-1 0 0,1 0 0,0 1 0,-1-1-1,1 0 1,0 1 0,0 0 0,0-1 0,0 1 0,-1 0 0,1 0 0,0 0 0,0 0 0,1 1 0,-1-1 0,0 0 0,-2 3 0,2-2 46,-1 1 1,1-1 0,0 1 0,0 0-1,0 0 1,1 0 0,-1 0-1,1 0 1,0 0 0,-1 0 0,1 0-1,1 1 1,-1-1 0,0 0-1,1 0 1,0 1 0,-1-1-1,1 1 1,1-1 0,0 5 0,-1-8-58,1 1 1,0-1-1,-1 0 1,1 1-1,0-1 1,0 0 0,-1 0-1,1 0 1,0 0-1,0 1 1,0-1-1,-1 0 1,1-1 0,0 1-1,0 0 1,-1 0-1,1 0 1,0 0-1,0 0 1,0-1 0,17-4-60,0-8-67,-16 11 99,0 0 0,-1 0 1,2 1-1,-1-1 0,0 1 0,0-1 0,0 1 0,1 0 1,-1 0-1,1 0 0,3-1 0,-5 19-63,-1 66 313,-1 118 41,0-189-161,0 0-1,-1 0 1,0 0-1,-1-1 1,0 1-1,-1-1 1,0 1 0,-11 19-1,13-27-28,-1 1 0,0-1-1,0 0 1,0 0 0,-1-1 0,1 1 0,-1-1-1,0 1 1,0-1 0,0 0 0,-1-1-1,1 1 1,-1-1 0,1 0 0,-1 0 0,0 0-1,0-1 1,0 1 0,0-1 0,0 0-1,0-1 1,-9 1 0,12-1-131,0 0 0,0-1 0,0 1 0,0-1-1,0 1 1,1-1 0,-1 1 0,0-1 0,0 0 0,0 0 0,1 0 0,-1 0 0,0 0 0,1-1 0,-1 1-1,1 0 1,0-1 0,-1 1 0,1-1 0,0 1 0,0-1 0,0 0 0,0 1 0,0-1 0,0 0 0,0 0-1,1 0 1,-1 1 0,1-1 0,-1-3 0,-5-31-1985,6 4-3738,0 27 4128</inkml:trace>
  <inkml:trace contextRef="#ctx0" brushRef="#br0" timeOffset="573.22">345 323 10245,'0'0'8836,"0"44"-8628,0-24-192,0-4 0,0-3-16,0-4-528,0-5-801</inkml:trace>
  <inkml:trace contextRef="#ctx0" brushRef="#br0" timeOffset="1009.28">353 65 12870,'0'0'2545</inkml:trace>
  <inkml:trace contextRef="#ctx0" brushRef="#br0" timeOffset="1365.31">545 95 3217,'0'0'8468,"-14"103"-6931,2-69 80,-1 3-753,5 1-432,2-1-95,6-6-97,0-5-208,0-8-32,0-7-641,12-6-1151,3-5-1266,3 0-1312,-12 0 704,-2 0 1089</inkml:trace>
  <inkml:trace contextRef="#ctx0" brushRef="#br0" timeOffset="1720.8">839 1 3922,'0'0'7393,"-6"17"-5969,0-1-1122,-42 120 1869,42-113-1783,2 0 0,1-1-1,1 2 1,0-1 0,5 45 0,-3-67-433,0 0 1,0 1-1,1-1 1,-1 0-1,0 0 1,1 0-1,-1 0 1,1 1-1,0-1 1,-1 0 0,1 0-1,0 0 1,0 0-1,0-1 1,-1 1-1,1 0 1,0 0-1,0 0 1,0-1-1,1 1 1,-1 0-1,0-1 1,0 1-1,0-1 1,0 1-1,0-1 1,1 0 0,1 1-1,38 2-3989,-35-3 2589</inkml:trace>
  <inkml:trace contextRef="#ctx0" brushRef="#br0" timeOffset="2110.32">693 161 10917,'0'0'3506,"106"2"-3506,-74-2-96,-24 0-2946</inkml:trace>
  <inkml:trace contextRef="#ctx0" brushRef="#br0" timeOffset="2467.26">1133 218 16568,'0'0'1968</inkml:trace>
  <inkml:trace contextRef="#ctx0" brushRef="#br0" timeOffset="2468.26">1086 353 12998,'-2'2'24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6:49.895"/>
    </inkml:context>
    <inkml:brush xml:id="br0">
      <inkml:brushProperty name="width" value="0.05" units="cm"/>
      <inkml:brushProperty name="height" value="0.05" units="cm"/>
    </inkml:brush>
  </inkml:definitions>
  <inkml:trace contextRef="#ctx0" brushRef="#br0">0 0 9316,'0'0'9701,"152"0"-6884,5 0-800,58 0-640,47 0-513,22 0 353,9 4-65,-7 1-512,-16-3-400,-18-2-240,-27 0-1584,-188 0-2146,-21 0-3633</inkml:trace>
  <inkml:trace contextRef="#ctx0" brushRef="#br0" timeOffset="1524.93">807 211 13142,'0'0'5571,"0"129"-4227,0-78-463,0-1-449,-2-6-48,-4-8-144,0-5-208,0-5-32,2-2-416,2-6-753,0-5-1776</inkml:trace>
  <inkml:trace contextRef="#ctx0" brushRef="#br0" timeOffset="2044.05">734 461 3538,'0'0'11608,"22"-3"-11048,72-9 544,-85 10-883,0 2-1,-1-1 1,1 1-1,0 1 1,-1-1-1,1 2 0,0-1 1,-1 1-1,1 0 1,-1 1-1,16 6 1,-21-6-140,1-1 1,-1 0 0,0 1-1,0-1 1,0 1 0,0 0-1,0 0 1,-1 0-1,1 0 1,-1 1 0,0-1-1,0 1 1,0-1 0,0 1-1,-1 0 1,1 0 0,-1 0-1,0 0 1,0 0 0,0 0-1,-1 0 1,0 0 0,0 6-1,0-8-42,0 0 0,0 0 0,0 0 0,-1 0 0,1 0 0,-1 0 0,0 0 0,1 0-1,-1-1 1,0 1 0,0 0 0,0 0 0,0-1 0,-1 1 0,1-1 0,-2 3 0,-1-1 24,1 0 0,-1 0 0,0 0 0,-1 0 0,1-1 1,-6 4-1,-8 0 58,0 1 1,-28 5-1,42-11-116,-26 4-112,1-1-1,-1-1 1,0-1 0,-31-3 0,60 1 63,0 0 1,0 0 0,1 0 0,-1 0 0,0 0 0,0 0 0,1 0 0,-1 0-1,0 0 1,0-1 0,1 1 0,-1 0 0,0-1 0,1 1 0,-1 0 0,0-1-1,1 1 1,-1-1 0,1 1 0,-1-1 0,1 1 0,-1-1 0,-2-17-6031,3 17 524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3:21.914"/>
    </inkml:context>
    <inkml:brush xml:id="br0">
      <inkml:brushProperty name="width" value="0.05" units="cm"/>
      <inkml:brushProperty name="height" value="0.05" units="cm"/>
    </inkml:brush>
  </inkml:definitions>
  <inkml:trace contextRef="#ctx0" brushRef="#br0">84 0 10485,'0'0'6488,"-3"22"-4572,1-2-1501,-4 28 683,-14 52 1,8-47-418,-28 97 273,39-145-925,1-4-95,2-19-1207,2 2 965,1-1 1,0 1-1,1 0 0,1 1 1,16-28-1,-5 15-371,0 0 1,26-26-1,-39 47 607,0 1-1,1-1 0,0 1 1,0 1-1,1-1 0,0 1 1,0 0-1,10-5 1,-16 10 145,0-1 1,-1 1-1,1 0 1,0 0-1,0 0 1,-1 0-1,1 0 1,0 0-1,0 0 1,0 0-1,-1 0 1,1 1-1,0-1 1,0 0-1,-1 0 1,1 1-1,0-1 1,-1 0-1,1 1 1,0-1-1,-1 1 1,1-1-1,0 1 1,-1-1-1,1 1 1,-1-1-1,1 1 1,-1 0-1,1-1 1,-1 1-1,1 0 1,-1-1-1,0 1 1,1 1-1,6 26 689,-7-27-714,5 45 687,-3 1-1,-4 49 0,1-19-4471</inkml:trace>
  <inkml:trace contextRef="#ctx0" brushRef="#br0" timeOffset="727.55">441 79 8980,'0'0'11285,"-5"26"-10090,-20 85-453,-14 29 363,35-129-1340,5-16-1063,7-18-3,11-12 105,1 1 0,2 1 0,2 1-1,30-32 1,-47 57 1156,0 0 0,0 0 0,0 0 0,12-6 0,-18 12 856,0 40 2666,-1-10-2059,-2 33-1,1-53-1241,-1 0 0,1-1 0,-1 1 0,-1 0 0,0-1 0,0 0 0,-1 1 0,-4 7 0,5-14-131,3-1-48,-1-1 1,1 1 0,-1-1-1,1 1 1,0-1 0,-1 1 0,1 0-1,-1-1 1,1 1 0,0-1-1,0 1 1,-1 0 0,1-1 0,0 1-1,0 0 1,0-1 0,0 1-1,-1 0 1,1-1 0,0 1 0,0 0-1,1 0 1,-1 1-486,0-4-557,4-9-420,31-34-1308,1 1-1,48-44 1,-76 80 2157,1-2 19,1 0 1,-1 1 0,2 0 0,-1 1 0,1 0-1,0 0 1,20-9 0,-31 17 465,13-2 2419,-12 2-2038,-1 1-1,1-1 1,-1 1 0,1-1-1,-1 1 1,0-1-1,1 1 1,-1 0-1,0-1 1,1 1-1,-1-1 1,0 1 0,0 0-1,0-1 1,0 1-1,0 0 1,0-1-1,0 1 1,0 0 0,0-1-1,0 1 1,0 1-1,-2 20 817,-1 0-1,-1 0 1,-1 0-1,-1 0 1,-1-1 0,-10 21-1,6-13-688,1 0-1,-10 50 1,19-74-563,-2 36-220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2:54.517"/>
    </inkml:context>
    <inkml:brush xml:id="br0">
      <inkml:brushProperty name="width" value="0.05" units="cm"/>
      <inkml:brushProperty name="height" value="0.05" units="cm"/>
    </inkml:brush>
  </inkml:definitions>
  <inkml:trace contextRef="#ctx0" brushRef="#br0">199 421 2273,'0'0'15933,"-8"-1"-15248,0 0-646,5 0 82,-1 0 0,0 1 0,0-1-1,0 1 1,0 0 0,0 0 0,1 0-1,-1 0 1,0 1 0,0 0 0,0-1 0,0 1-1,1 1 1,-1-1 0,1 0 0,-1 1-1,1 0 1,-1 0 0,-4 4 0,-3 6 4,1 0 1,1 1 0,0 0-1,1 1 1,0-1 0,1 2-1,1-1 1,0 1 0,1 0-1,-3 16 1,2-3-151,1 0 1,2 1-1,1-1 1,2 49-1,0-75 7,1 0 0,-1 0 0,1 0 1,-1 0-1,1 0 0,-1 0 0,1 0 0,0-1 0,0 1 0,0 0 0,0 0 1,0-1-1,1 1 0,-1-1 0,0 1 0,1-1 0,-1 1 0,1-1 0,-1 0 1,1 0-1,0 0 0,0 0 0,-1 0 0,1 0 0,0 0 0,0 0 0,0-1 1,4 1-1,4 2-84,1-2 0,0 1 0,0-2 1,12 0-1,-18 0 43,-1 0 41,1 0 0,-1-1-1,0 0 1,0 0 0,0 0-1,0-1 1,0 1 0,0-1-1,0 0 1,0 0 0,0 0-1,-1-1 1,1 1 0,-1-1-1,0 0 1,0 0 0,0 0-1,5-7 1,1-3-66,0 0 1,-1-1-1,12-27 0,-14 25-65,0-1 1,-1 0-1,0 0 0,-2 0 0,2-19 1,0-85-1638,-6 119 1725,1 1 0,0-1 0,-1 1 0,1-1 0,-1 1 0,1-1 0,-1 1 0,0-1 0,0 1 0,0 0 0,0-1 0,0 1 0,0 0 0,0 0 0,0 0 0,0 0 0,0 0 0,-1 0 0,1 0 0,0 0 0,-1 0 0,1 1 0,-1-1-1,1 0 1,0 1 0,-1-1 0,0 1 0,1 0 0,-1-1 0,1 1 0,-1 0 0,-2 0 0,-1 0-271,-1-1-1,1 1 0,-1 0 1,1 0-1,-1 1 0,1 0 0,-1 0 1,-9 3-1,9-1-369,1 1-1,0 0 1,-1 0 0,1 0-1,1 1 1,-1 0 0,-7 10-1,1-3-2026</inkml:trace>
  <inkml:trace contextRef="#ctx0" brushRef="#br0" timeOffset="416.36">397 689 7011,'0'0'10213,"-8"155"-9381,5-127-832,3-5-624,0-6-1297</inkml:trace>
  <inkml:trace contextRef="#ctx0" brushRef="#br0" timeOffset="1019.68">659 541 2305,'0'0'13321,"-13"24"-11670,-42 82-594,51-99-928,1 0 1,0 0-1,1 1 1,0-1-1,0 1 1,0-1-1,1 1 0,0 0 1,0-1-1,1 1 1,1 15-1,1 5 263,-2-28-392,-1 5 84,1 0 0,0 1 1,1-1-1,-1 0 0,1 1 1,3 8-1,-3-12-80,0 0 1,0 0 0,0-1-1,0 1 1,1-1-1,-1 1 1,1-1-1,-1 0 1,1 1 0,-1-1-1,1 0 1,0 0-1,-1 0 1,1 0 0,0 0-1,0 0 1,0-1-1,0 1 1,0-1-1,-1 1 1,4-1 0,0 2 4,-1-1 1,1 0-1,-1-1 1,1 1-1,-1-1 0,1 0 1,0 0-1,-1 0 1,1-1-1,-1 1 1,1-1-1,0 0 1,-1-1-1,0 1 1,1-1-1,-1 0 1,0 0-1,0 0 1,0 0-1,0-1 1,0 0-1,-1 1 1,1-1-1,-1-1 1,0 1-1,0 0 0,0-1 1,3-4-1,0-2 7,-1-1-1,0 1 0,0-1 1,-1 0-1,0-1 0,-1 1 0,-1-1 1,2-13-1,-1-13-317,-2-46 0,-1 50-83,0 24 312,1 3-15,-1 0 1,0 1-1,-1-1 1,0 0-1,0 1 1,-3-11 0,3 15 45,0 1 1,0-1 0,0 0-1,0 1 1,0-1 0,0 1 0,0-1-1,-1 1 1,1-1 0,-1 1-1,1 0 1,-1 0 0,0 0-1,1 0 1,-1 0 0,0 0 0,0 0-1,1 1 1,-1-1 0,0 0-1,0 1 1,0 0 0,0-1-1,0 1 1,0 0 0,-3 0 0,0 1-21,-1-1 0,1 1 1,0 0-1,-1 0 1,1 0-1,0 1 1,0 0-1,0 0 1,0 0-1,1 1 1,-1 0-1,0 0 0,1 0 1,0 0-1,0 1 1,0-1-1,0 1 1,0 0-1,-5 8 1,-2 3-486,1 0 1,1 1 0,0 0 0,-8 22 0,9-10-4539,7-8-3597</inkml:trace>
  <inkml:trace contextRef="#ctx0" brushRef="#br0" timeOffset="1608.84">923 466 3730,'0'0'10290,"-9"26"-8468,-29 83-357,35-98-1291,0 1 1,0-1 0,1 1-1,1-1 1,0 1-1,0 0 1,2 19 0,1 0-4,-2-25-125,0-1 1,0 1-1,1-1 0,0 1 0,0-1 0,0 1 0,1-1 1,0 0-1,0 1 0,4 7 0,-4-11-35,-1 0 1,1 1-1,0-1 0,0 0 1,0 0-1,0 0 0,0 0 1,1 0-1,-1-1 0,1 1 1,-1-1-1,1 0 0,-1 1 1,1-1-1,0 0 0,-1 0 1,1-1-1,0 1 0,0-1 1,0 1-1,0-1 0,3 0 1,-2 0-4,0 0 1,0-1-1,-1 1 1,1-1-1,0 0 1,-1 0-1,1 0 1,-1-1-1,1 1 1,-1-1-1,0 0 1,0 0-1,6-4 1,-4 2-1,0-1 1,0 0-1,-1 0 1,0-1-1,0 1 0,0-1 1,4-7-1,-2-1-24,0 0-1,0 0 1,-2-1 0,0 0-1,0 0 1,1-19 0,-2 5 28,-2 0 1,-4-46-1,3 73-6,0 0-1,-1 0 1,1-1 0,-1 1 0,0 0-1,1 0 1,-1 0 0,0 0-1,0 0 1,-1 0 0,1 0-1,0 0 1,-1 1 0,1-1-1,-1 0 1,1 1 0,-1-1 0,0 1-1,1 0 1,-1-1 0,0 1-1,0 0 1,0 0 0,0 0-1,0 0 1,0 1 0,0-1-1,-1 0 1,-3 0 0,-6 0-100,0 0 1,-1 0 0,1 1-1,-16 2 1,21-2-48,1 0-127,1 1 1,0 0 0,0 0 0,0 0 0,0 0 0,0 1-1,0 0 1,0 0 0,0 0 0,-7 5 0,9-5-615,1 0 0,-1 0 1,1 1-1,0-1 0,-1 1 0,-2 5 1,-1 2-7787</inkml:trace>
  <inkml:trace contextRef="#ctx0" brushRef="#br0" timeOffset="-15750.3">603 144 11189,'0'0'11317,"193"15"-11301,-98-15-16,11 0-480,8 3-1393,-75-3-3169,-5 0-6243</inkml:trace>
  <inkml:trace contextRef="#ctx0" brushRef="#br0" timeOffset="-15381.12">2679 145 6323,'0'0'6979,"162"-20"-6979,-143 17-48,1 3-6739</inkml:trace>
  <inkml:trace contextRef="#ctx0" brushRef="#br0" timeOffset="-14991.28">4891 130 13270,'0'0'4258,"145"-23"-4258,-75 16-3778,-39 7-1152,2 0-2385</inkml:trace>
  <inkml:trace contextRef="#ctx0" brushRef="#br0" timeOffset="-14617.45">6370 69 10981,'0'0'7235,"184"-8"-6963,-81-4 17,23-1-273,8-2-16,0 0-2418,-90 10-2912,-13 5-4178</inkml:trace>
  <inkml:trace contextRef="#ctx0" brushRef="#br0" timeOffset="-14230.17">7971 69 10597,'0'0'10181,"201"-25"-10774,-165 17-2576,-2 3-3570</inkml:trace>
  <inkml:trace contextRef="#ctx0" brushRef="#br0" timeOffset="5064.2">1250 440 9700,'0'0'12742,"-3"-4"-12571,-8-12-150,11 16-20,-1-1 0,1 0 0,0 1 0,0-1 0,0 1-1,0-1 1,0 0 0,0 1 0,0-1 0,0 1 0,0-1-1,0 0 1,0 1 0,0-1 0,1 1 0,-1-1 0,0 1 0,0-1-1,1 1 1,-1-1 0,0 1 0,0-1 0,1 1 0,-1-1-1,1 1 1,-1-1 0,1 1 0,-1-1 0,0 1 0,1 0-1,-1-1 1,1 1 0,0 0 0,-1 0 0,1-1 0,0 1 0,21-9 95,-18 8-99,0 0-1,1 0 1,-1 0-1,0 1 1,0-1-1,1 1 1,-1 0-1,1 0 0,-1 1 1,0-1-1,1 1 1,-1 0-1,0 0 1,0 1-1,7 2 1,-8-2-59,-1-1 0,1 1 0,-1 0 0,0 0 0,0 1 0,0-1 0,0 0 0,0 0 1,0 1-1,0 0 0,-1-1 0,0 1 0,1 0 0,-1-1 0,0 1 0,0 0 1,0 0-1,-1 0 0,1 0 0,-1 0 0,0 0 0,0 0 0,0 4 0,0-1-36,1-4 99,-1 1 0,0-1 0,0 1 1,0-1-1,0 0 0,0 1 0,-1-1 0,1 0 0,-1 0 1,1 1-1,-1-1 0,0 0 0,0 0 0,0 0 1,0 0-1,0 0 0,-1 0 0,1 0 0,-2 2 1,1-3-13,0 1 0,1-1 0,-1 1 0,1 0 0,-1-1 0,1 1 1,0 0-1,0 0 0,0 0 0,0 0 0,0 0 0,0 0 0,0 0 0,1 0 1,-1 0-1,1 0 0,-1 0 0,1 0 0,0 0 0,0 1 0,0-1 1,0 0-1,0 0 0,1 0 0,-1 0 0,1 0 0,-1 1 0,1-1 0,0 0 1,0 0-1,0 0 0,0 0 0,0-1 0,0 1 0,0 0 0,1 0 0,-1-1 1,0 1-1,4 2 0,-2-1 6,-1 0 1,1 0-1,-1 0 1,0 1-1,0-1 0,0 1 1,0 0-1,-1-1 1,2 7-1,-2-9 10,-1 1 0,0 0 0,1 0 1,-1 0-1,0 0 0,0 0 0,-1 0 0,1 0 0,0-1 0,0 1 0,-1 0 1,1 0-1,-1 0 0,0 0 0,0-1 0,1 1 0,-1 0 0,0-1 0,0 1 0,-1-1 1,1 1-1,-2 2 0,-3 1 20,0 0 0,0-1 0,0 0 0,0 0 0,-1 0 0,0 0 0,0-1 0,0 0 0,0-1 0,0 0 0,0 0 0,0 0 0,-1-1 0,1 0 0,-10 0 0,16-3-335,1 0 1,-1 0-1,0 0 0,1 0 0,-1 0 1,1 0-1,0 0 0,0 0 0,0 0 1,0-1-1,0 1 0,0 0 1,1-2-1,-1 1-807,0-3-3122</inkml:trace>
  <inkml:trace contextRef="#ctx0" brushRef="#br0" timeOffset="5862.31">1616 387 3073,'0'0'13727,"-3"16"-13082,-10 49-47,12-55-456,0 0 0,1 1 0,0-1 0,1 0 0,0 0 0,1 1-1,0-1 1,0 0 0,1 0 0,0-1 0,7 15 0,-5-13-58,0 0-1,-2 1 0,1-1 1,-2 1-1,3 19 1,-5-29-86,1 6 60,-1-1 0,0 1 0,-1 13 1,0-19-35,1 0 1,-1 0-1,0 0 1,0 1-1,0-1 1,0 0-1,0 0 1,0 0-1,0 0 1,0-1 0,-1 1-1,1 0 1,-1 0-1,0-1 1,1 1-1,-4 1 1,-4 2-49,0 0-1,0 0 1,0-1 0,0-1 0,-1 1 0,0-2-1,0 1 1,0-1 0,0-1 0,0 0 0,0 0-1,-12-1 1,21-1-15,0 1-1,0 0 1,-1-1 0,1 1 0,0-1-1,0 1 1,0-1 0,0 0-1,0 0 1,0 1 0,0-1 0,0 0-1,0 0 1,0 0 0,0 0-1,0 0 1,1 0 0,-1 0-1,0 0 1,1 0 0,-1-1 0,1 1-1,-1 0 1,1 0 0,0-1-1,-1 1 1,1 0 0,0 0-1,0-1 1,0 1 0,0 0 0,0-3-1,0 0-142,0-1-1,0 0 1,0 1-1,0-1 0,1 0 1,0 1-1,0-1 1,3-8-1,4 1-178,0 0 1,1 0-1,1 0 1,12-12-1,6-7-693,-19 21 645,18-22-1604,41-64 1,-61 85 2315,-1 0 1,0-1 0,-1 0 0,0 0 0,-1 0 0,0-1 0,-1 1 0,-1-1 0,0 0 0,0-18 0,-1 30-347,-1-1 1,0 1-1,0 0 1,0-1 0,0 1-1,0 0 1,0-1 0,0 1-1,0 0 1,-1-1-1,1 1 1,-1 0 0,1-1-1,-1 1 1,1 0-1,-1 0 1,0 0 0,1-1-1,-1 1 1,0 0 0,0 0-1,0 0 1,0 0-1,0 0 1,0 1 0,0-1-1,0 0 1,0 0-1,0 1 1,-1-1 0,1 0-1,0 1 1,0-1 0,-1 1-1,1 0 1,0-1-1,-1 1 1,1 0 0,0 0-1,-1 0 1,1 0 0,0 0-1,-3 0 1,-6 0-458,-29-1 105,38 1 339,-1 0 0,1 0 1,0 1-1,0-1 0,0 0 1,0 1-1,-1-1 0,1 0 1,0 1-1,0-1 0,0 1 1,0 0-1,0-1 0,0 1 1,0 0-1,0 0 0,0-1 0,1 1 1,-1 0-1,0 0 0,0 0 1,1 0-1,-1 0 0,0 0 1,1 0-1,-1 2 0,-2 9-3689</inkml:trace>
  <inkml:trace contextRef="#ctx0" brushRef="#br0" timeOffset="6761.6">1760 480 8948,'0'0'6168,"-4"23"-4634,-13 71-82,15-76-974,0 1 1,1-1-1,1 25 1,1-10-403,-1-33-79,0 1 0,1-1-1,-1 1 1,0-1 0,0 1 0,1-1 0,-1 1 0,0-1 0,1 1-1,-1-1 1,0 1 0,1-1 0,-1 1 0,1-1 0,-1 0 0,1 1-1,-1-1 1,1 0 0,-1 0 0,1 1 0,-1-1 0,1 0 0,-1 0-1,1 0 1,0 1 0,-1-1 0,1 0 0,-1 0 0,1 0 0,-1 0 0,1 0-1,0 0 1,-1 0 0,1-1 0,23-1-231,-18 0 143,-1 0 1,0-1 0,1 1 0,-1-1 0,0 0-1,0 0 1,0-1 0,-1 0 0,1 1-1,-1-2 1,0 1 0,6-8 0,4-7-1115,21-36 0,-32 51 1113,-1-1 1,1 0-1,-1 1 1,0-1-1,0 0 1,0 0-1,0-1 1,-1 1-1,1-6 1156,-3 13-194,-12 25 481,8-19-1071,0 1 0,1 0-1,1-1 1,0 1 0,0 1-1,0-1 1,1 0-1,-1 18 1,3 6 256,0-33-537,0 1-1,0-1 1,0 1 0,0-1-1,0 1 1,0-1-1,1 1 1,-1-1-1,0 1 1,0-1-1,0 1 1,1-1 0,-1 1-1,0-1 1,0 1-1,1-1 1,-1 0-1,0 1 1,1-1 0,-1 0-1,1 1 1,-1-1-1,0 0 1,1 1-1,-1-1 1,1 0-1,-1 0 1,1 0 0,-1 1-1,1-1 1,-1 0-1,1 0 1,-1 0-1,1 0 1,-1 0 0,1 0-1,-1 0 1,1 0-1,-1 0 1,1 0-1,-1 0 1,1 0-1,-1 0 1,1-1 0,-1 1-1,1 0 1,1-1-30,5 1-94,-1-1 0,1-1 1,-1 1-1,0-1 1,1 0-1,-1 0 0,0-1 1,0 0-1,0 0 1,-1-1-1,1 1 0,-1-1 1,0 0-1,7-8 0,5-4-1259,-1-2 0,24-33 0,-24 27 2537,-17 34 1605,-6 31-1422,4-32-1279,1 0 0,1 1 0,-1-1 0,2 0 0,-1 16 0,1-25-178,0 0-1,0 1 0,0-1 0,0 1 0,0-1 0,0 1 1,1-1-1,-1 1 0,0-1 0,0 1 0,0-1 0,0 0 1,1 1-1,-1-1 0,0 1 0,0-1 0,1 0 0,-1 1 0,0-1 1,1 0-1,-1 1 0,0-1 0,1 0 0,-1 1 0,0-1 1,1 0-1,-1 0 0,1 0 0,-1 1 0,0-1 0,1 0 1,-1 0-1,1 0 0,-1 0 0,1 0 0,-1 0 0,1 0 1,-1 0-1,1 0 0,-1 0 0,0 0 0,1 0 0,-1 0 1,1 0-1,13 0-8981</inkml:trace>
  <inkml:trace contextRef="#ctx0" brushRef="#br0" timeOffset="7365.6">2533 634 9588,'0'0'10133</inkml:trace>
  <inkml:trace contextRef="#ctx0" brushRef="#br0" timeOffset="8126.43">3027 367 10389,'0'0'10260,"-17"22"-9614,-51 71-286,63-86-293,1-1-1,0 1 1,1-1-1,0 1 1,0 0-1,0 1 1,1-1 0,0 0-1,0 1 1,1-1-1,0 1 1,0-1-1,1 1 1,1 14-1,0-2 83,-2-18-147,1-1-1,0 0 0,0 0 0,0 0 0,0 1 1,0-1-1,0 0 0,1 0 0,-1 0 1,0 1-1,1-1 0,-1 0 0,0 0 0,1 0 1,0 0-1,-1 0 0,1 0 0,-1 0 0,1 0 1,0 0-1,1 2 0,1-3-5,-1 1-1,0 0 1,0-1 0,0 1-1,1-1 1,-1 0 0,0 0-1,0 0 1,5 0 0,3 0-22,-4 0-2,0-1-1,0 1 1,-1-1 0,1 0 0,0-1 0,-1 1 0,1-1-1,-1 0 1,1 0 0,-1-1 0,0 0 0,0 1 0,9-9 0,-7 5-76,0 0 0,-1-1 0,0-1 0,0 1 0,0-1 1,-1 0-1,0 0 0,4-10 0,-4 4-268,-1-1 0,0 1 0,-1-1-1,0 0 1,-1-1 0,-1 1 0,0 0-1,-3-23 1,2 9-133,0 27 497,0 0 1,0 0-1,0 0 0,0 0 0,0 0 1,0 1-1,-1-1 0,1 0 0,-1 0 1,1 0-1,-1 0 0,0 0 0,0 1 0,1-1 1,-1 0-1,-2-1 0,1 1 24,1 1 1,-1 0-1,0 1 0,0-1 1,0 0-1,0 0 0,0 1 0,0-1 1,0 1-1,0 0 0,0-1 0,0 1 1,0 0-1,-4 1 0,2-1 0,0 0-1,-1 1 1,1 0-1,0 0 0,0 0 1,0 1-1,0-1 1,0 1-1,0 0 1,1 0-1,-1 0 1,1 0-1,-1 1 1,1-1-1,0 1 1,0 0-1,0 0 1,0 0-1,-4 6 1,2-1-606,0 0 1,0 0 0,1 1-1,0-1 1,0 1 0,1 0 0,-4 16-1,7-16-3625</inkml:trace>
  <inkml:trace contextRef="#ctx0" brushRef="#br0" timeOffset="8497.47">3328 587 11925,'0'0'9237,"-50"148"-8229,33-105-736,9-6-272,-1-4-160,4-8-528</inkml:trace>
  <inkml:trace contextRef="#ctx0" brushRef="#br0" timeOffset="9613.75">3638 342 4930,'0'0'12310,"-7"11"-11598,0 0-556,4-8-106,0 1 1,1 0-1,-1 1 1,1-1-1,0 0 1,0 1-1,0-1 1,0 1-1,1 0 0,0 0 1,0-1-1,0 1 1,1 0-1,0 5 1,-1 22 483,0-11-346,1-1 1,1 0-1,1 1 0,0-1 1,8 26-1,-5-30-55,-1 0-1,0 1 0,-1 0 1,1 32-1,-4-48-112,0-1 0,0 1 0,0-1 0,0 1 0,-1-1-1,1 0 1,0 1 0,0-1 0,-1 1 0,1-1 0,0 1 0,0-1 0,-1 0 0,1 1-1,0-1 1,-1 1 0,1-1 0,-1 0 0,1 0 0,0 1 0,-1-1 0,1 0 0,-1 0-1,1 1 1,-1-1 0,1 0 0,-1 0 0,1 0 0,-1 0 0,-17 2 15,16-1-27,-11 0-52,-34 0-465,44-1 369,1 0 0,0 0 0,-1 0-1,1-1 1,-1 1 0,1-1-1,0 1 1,-1-1 0,1 0 0,0 0-1,-1 0 1,1 0 0,0 0-1,-3-3 1,4 3-190,0-1-1,1 1 1,-1 0-1,0-1 1,1 1-1,-1-1 1,1 1-1,-1-1 1,1 0-1,0 1 0,0-1 1,-1 1-1,1-1 1,0 1-1,0-1 1,1-2-1,-1-2-1467,0-3-3028</inkml:trace>
  <inkml:trace contextRef="#ctx0" brushRef="#br0" timeOffset="9988.19">3601 277 4642,'0'0'12854,"104"5"-12486,-85 8-272,-5-1-96,-6 3-1328,-8-10-3026</inkml:trace>
  <inkml:trace contextRef="#ctx0" brushRef="#br0" timeOffset="10421.67">3912 300 1857,'0'0'14486,"20"-5"-13658,62-13-322,-80 18-488,0-1-1,0 1 0,0 0 0,0 0 1,0-1-1,0 1 0,0 0 1,0 1-1,0-1 0,0 0 0,0 1 1,0-1-1,0 1 0,2 0 0,-3 0-4,-1-1 0,1 1 0,-1 0 0,1-1 0,-1 1 0,1 0 0,-1-1 0,1 1 0,-1 0 0,1 0-1,-1-1 1,0 1 0,0 0 0,1 0 0,-1 0 0,0 0 0,0 1 0,2 5 128,3 12 158,-1 1-1,-1-1 1,-1 1 0,0 0 0,-2-1 0,0 1-1,-4 22 1,2-28-221,-1 0 0,-1 0 0,-1 0 0,0 0 0,0-1 0,-2 0 1,-13 23-1,-9 18 31,15-22-465,6-11-1011,-2 0-1,-24 37 1</inkml:trace>
  <inkml:trace contextRef="#ctx0" brushRef="#br0" timeOffset="10794.65">3883 531 7924,'0'0'13462,"190"-5"-13462,-137 5 0,-39 0-3570</inkml:trace>
  <inkml:trace contextRef="#ctx0" brushRef="#br0" timeOffset="11770.74">4409 499 14647,'0'0'2801</inkml:trace>
  <inkml:trace contextRef="#ctx0" brushRef="#br0" timeOffset="12298.66">4614 578 4914,'0'0'11045,"17"-20"-12344,7-9 300,68-90-4573,-41 41 3137,-1 1 6007,-48 75-3216,-1 0 1,1-1-1,0 1 1,0 0-1,1 0 1,-1 0-1,0 0 1,1 1-1,-1-1 1,1 1-1,-1-1 1,1 1-1,0 0 1,-1 0-1,6-1 1278,-8 23 181,-2 7-1110,-1 0 0,-2 0 1,-16 52-1,0 7-256,3 33-308,11-69-954,6-21-2295,1-19-4063</inkml:trace>
  <inkml:trace contextRef="#ctx0" brushRef="#br0" timeOffset="12667.68">4981 508 7956,'0'0'9094,"-4"23"-7162,-11 72-614,14-89-1186,0 0 0,0 0 1,1 0-1,0 12 0,0-17-124,0-1 0,1 0 0,-1 1 0,0-1 0,0 1 0,1-1 0,-1 0 0,0 1 0,1-1 0,-1 0 0,1 1 0,-1-1 0,0 0 0,1 0 0,-1 1 0,1-1 0,-1 0 0,1 0 0,-1 0 0,1 0 0,-1 1 0,0-1 0,1 0 0,-1 0 0,1 0 0,-1 0 0,1 0 0,-1 0 0,1 0 0,-1-1 0,1 1 0,-1 0 0,1 0 0,5 0 1,-1 0-34,0-1 0,0 1 1,0-1-1,-1 0 0,1 0 1,0 0-1,0-1 0,-1 0 1,1 0-1,-1 0 1,0 0-1,0 0 0,6-5 1,-4 2-72,-1 0 0,1 0 1,-1-1-1,0 0 0,-1 0 1,1 0-1,6-14 0,-5 6-34,0 1 0,-1-2 0,0 1 0,-2 0 0,1-1 0,-2 0 0,0 0 0,0-20 0,-1 18 91,-1 7 72,0 0 0,0 1 0,-1-1 0,-3-18 1,3 26-35,1 0 1,-1 0 0,0 0 0,1 1-1,-1-1 1,0 0 0,0 1 0,0-1 0,0 0-1,0 1 1,-1-1 0,1 1 0,0 0-1,-1 0 1,1-1 0,-1 1 0,1 0 0,-1 0-1,0 0 1,1 0 0,-1 1 0,0-1-1,0 0 1,0 1 0,1-1 0,-1 1 0,0 0-1,0-1 1,0 1 0,-3 0 0,2 0-45,0 0 1,0 0-1,0 0 0,0 0 1,1 0-1,-1 1 1,0-1-1,0 1 0,0 0 1,0 0-1,1 0 1,-1 0-1,0 0 0,1 1 1,-1-1-1,1 1 1,0 0-1,-1-1 0,1 1 1,0 0-1,0 0 1,0 1-1,0-1 1,1 0-1,-1 1 0,1-1 1,-2 4-1,-30 53-31,20-26-1015,8-1-3358</inkml:trace>
  <inkml:trace contextRef="#ctx0" brushRef="#br0" timeOffset="13845.71">5298 336 10133,'0'0'11461,"36"-10"-11477,-14 10-80,6 0-705,3 0-1728,-23 0-2129</inkml:trace>
  <inkml:trace contextRef="#ctx0" brushRef="#br0" timeOffset="14359.77">5618 157 12262,'0'0'4516,"19"-2"-4033,55-3-456,-73 5-28,0 0 0,0 0 0,0 0 0,0 0 0,0 0 0,0 1-1,-1-1 1,1 0 0,0 0 0,0 1 0,0-1 0,0 0 0,-1 1 0,1-1 0,0 1 0,0-1 0,-1 1 0,1-1 0,0 1 0,-1 0 0,1-1 0,-1 1-1,1 0 1,-1-1 0,1 1 0,-1 0 0,1 0 0,-1-1 0,0 1 0,1 0 0,-1 0 0,0 0 0,0 0 0,0 0 0,1-1 0,-1 1 0,0 0 0,0 0-1,0 0 1,-1 0 0,1 0 0,0 0 0,0 0 0,0-1 0,-1 1 0,1 0 0,0 0 0,-1 0 0,0 6 144,1-4-39,0 0 1,-1-1 0,1 1 0,-1 0 0,0-1 0,0 1 0,1-1-1,-2 1 1,1-1 0,0 1 0,0-1 0,-1 0 0,1 0-1,-1 0 1,0 1 0,0-2 0,0 1 0,-4 3 0,-15 19 616,21-23-722,-1 0-1,0 1 1,0-1 0,1 0 0,-1 1-1,1-1 1,-1 1 0,1-1 0,-1 0-1,1 1 1,0-1 0,0 1 0,0-1-1,0 1 1,0-1 0,0 1 0,0-1-1,0 1 1,1-1 0,-1 0 0,1 3-1,1 0-41,1 0 1,-1-1-1,0 1 0,1-1 0,5 6 0,-6-7-40,0 0 1,0-1-1,0 1 0,0 1 1,-1-1-1,1 0 1,-1 0-1,1 0 1,-1 1-1,0-1 1,0 1-1,0-1 1,0 1-1,1 4 1,-2-5 75,-1-1 1,1 0-1,0 1 1,0-1 0,-1 0-1,1 1 1,-1-1-1,1 0 1,-1 1 0,0-1-1,1 0 1,-1 0 0,0 0-1,0 0 1,0 0-1,0 0 1,0 0 0,0 0-1,0 0 1,0 0 0,0-1-1,0 1 1,-1 0-1,1-1 1,-2 2 0,-39 10 303,22-7-188,-46 12 400,65-17-1157</inkml:trace>
  <inkml:trace contextRef="#ctx0" brushRef="#br0" timeOffset="15348.18">5898 504 12694,'0'0'7230,"-6"26"-6102,-5 18-773,-24 108 595,30-119-524,4-21-643,1-10-512,1-6-611,5-10 712,0-1-1,0 1 1,2 0-1,0 0 1,16-21 0,-8 13 242,-5 6 236,1 0-1,24-24 1,-36 58 2122,-1-6-1618,-1 0 1,0-1-1,-1 1 1,0-1-1,0 0 1,-1 0 0,-8 14-1,-8 26 961,20-50-1321,-1 0 0,1 0 0,0 0 0,-1 0 0,1 0 0,0 0 0,0 0 0,-1 0 0,1 0 0,0 0-1,0 0 1,0 0 0,0 0 0,0 0 0,1 0 0,-1 2 0,1-3-73,0 0 0,0-1 0,0 1-1,0 0 1,0 0 0,0-1-1,0 1 1,0-1 0,0 1 0,-1-1-1,1 1 1,0-1 0,0 1-1,-1-1 1,1 0 0,0 1 0,0-1-1,0-1 1,59-58-2573,-32 31 71,40-34-1,-59 56 2442,0 0-1,0 1 1,0 0 0,1 1 0,0 0-1,0 1 1,0 0 0,1 0 0,16-3-1,-26 7 286,-1 0-1,1 0 1,-1 0-1,1 0 1,-1 0-1,1 0 1,-1 0-1,1 0 1,-1 0-1,1 0 1,-1 0-1,1 0 1,-1 1-1,1-1 1,-1 0-1,0 0 1,1 1-1,-1-1 1,1 0-1,-1 0 1,0 1-1,1-1 1,-1 0-1,0 1 1,1-1-1,-1 1 1,0-1-1,1 0 1,-1 1-1,0-1 1,0 1-1,0-1 1,1 1-1,-1-1 1,0 1-1,0-1 1,0 1-1,0-1 1,0 1-1,-1 24 1057,1-17-589,-1-1-418,0 0 0,-1 0 0,1-1 0,-1 1-1,0-1 1,-1 1 0,1-1 0,-1 0 0,-1 0 0,-4 7 0,-4 4-651,-26 28 0,31-39-3344</inkml:trace>
  <inkml:trace contextRef="#ctx0" brushRef="#br0" timeOffset="17244.68">139 1083 5218,'0'0'8818,"28"0"-7978,88 0 51,12 2 1703,75-6-1234,-62-16-1295,-88 11 56,105-5 0,-16 13 835,163 2-608,-277 2-339,0 0-1,-1 2 1,1 1-1,30 11 1,-26-7 11,0-1-1,46 5 1,254-7 156,-203-8-176,18 1-6,363-10 15,-147-19 39,49 15 112,127 11 26,-494 1-200,47-8 0,-5 0-14,238 6 52,-184 5 6,131 0 171,297-2-304,-294-9 135,-229 11-117,61-2 587,-91 0-749,0-1 0,0-1 0,0 0 0,21-7-1</inkml:trace>
  <inkml:trace contextRef="#ctx0" brushRef="#br0" timeOffset="18453.86">1884 1369 11477,'0'0'10154,"32"-1"-10079,106-2-62,-18 2-114,-118 1 80,0 0 0,1 0 0,-1 0 0,0 0 0,0 0 0,0 0 0,0 1-1,1-1 1,-1 1 0,0-1 0,0 1 0,0 0 0,0 0 0,0 0 0,3 2 0,-4-1 12,0 0 0,0-1 0,0 1 0,0 0-1,-1 0 1,1 0 0,0 0 0,-1 0 0,0 0 0,1 0 0,-1 0 0,0 0-1,0 0 1,0 0 0,0 3 0,-1-2 28,1-1 0,-1 1 0,1-1 0,-1 1 0,0 0 0,0-1 0,0 1 0,0-1 0,0 0 0,-1 1 0,1-1 0,-1 0 0,0 0 0,1 0 0,-4 3 0,-35 29 232,20-19-230,15-10-19,0-1-1,0 1 0,0 0 0,1 1 1,-1-1-1,1 1 0,1 0 1,-1 0-1,1 0 0,-5 11 1,5-5-63,1-1 1,0 0 0,0 1 0,1-1 0,0 20-1,2-27 26,-1-1 0,1 1 0,0 0 0,0 0 0,0-1 0,1 1 0,-1 0 0,1-1 0,0 0 0,0 1 0,0-1 0,0 0 0,1 0-1,-1 0 1,1 0 0,0 0 0,0-1 0,0 1 0,3 1 0,2 3-107,-8-7 134,0 0-1,1 0 1,-1 1 0,0-1-1,1 0 1,-1 0-1,0 1 1,0-1-1,1 0 1,-1 0-1,0 1 1,0-1-1,0 0 1,1 1 0,-1-1-1,0 0 1,0 1-1,0-1 1,0 0-1,0 1 1,0-1-1,0 1 1,0-1-1,1 0 1,-1 1-1,-1-1 1,1 0 0,0 1-1,0-1 1,0 1-1,-10 4-21,-22-2 182,27-3-158,-184 3 533,135-3-451,54 0-161,0 0 0,-1 0 0,1 0 0,0 0 1,0 0-1,0 0 0,0 0 0,0-1 0,0 1 0,-1 0 1,1 0-1,0 0 0,0 0 0,0 0 0,0 0 1,0 0-256,0-1 256,-1 1-1,1 0 0,0 0 0,0 0 0,0 0 0,0 0 1,0 0-1,0-1 0,0 1 0,0 0 0,0 0 1,0 0-1,0 0 0,0 0 0,0 0 0,0-1 1,0 1-1,0 0 0,0 0 0,0 0 0,0 0 1,0 0-1,0-1 0</inkml:trace>
  <inkml:trace contextRef="#ctx0" brushRef="#br0" timeOffset="18825.89">2463 1624 14279,'0'0'6851,"-56"148"-5491,40-117-735,2-11-625,5-3-80,4-9-289,5-3-303</inkml:trace>
  <inkml:trace contextRef="#ctx0" brushRef="#br0" timeOffset="19482.13">2859 1409 6035,'0'0'13008,"-11"7"-12109,-1-1-770,1 1-1,-13 11 0,23-16-111,-1-1 0,1 1 0,0-1 0,0 1 1,0 0-1,0 0 0,0 0 0,0 0 0,0 0 0,1 0 1,-1 0-1,1 0 0,-1 0 0,1 0 0,0 0 0,0 0 1,0 0-1,0 0 0,0 0 0,0 0 0,1 3 0,0 6 81,-2-2-57,1 1 1,1 0 0,0-1-1,0 1 1,1 0 0,0-1-1,1 0 1,0 1 0,0-1-1,1 0 1,0-1 0,1 1-1,-1-1 1,2 0 0,11 14-1,32 38 456,-48-60-496,-1 0 1,0 1-1,1-1 0,-1 0 1,0 1-1,1-1 1,-1 1-1,0-1 0,0 0 1,1 1-1,-1-1 1,0 1-1,0-1 0,0 1 1,1-1-1,-1 0 1,0 1-1,0-1 1,0 1-1,0-1 0,0 1 1,0-1-1,0 1 1,0-1-1,0 1 0,0-1 1,0 1-1,0-1 1,-1 1-1,1-1 0,0 0 1,0 1-1,0-1 1,-1 1-1,1-1 1,0 0-1,0 1 0,-1-1 1,1 1-1,0-1 1,-1 0-1,1 1 0,0-1 1,-1 0-1,1 0 1,-1 1-1,1-1 1,-1 0-1,1 0 0,0 0 1,-1 0-1,1 1 1,-1-1-1,0 0 0,-29 3 87,27-3-80,-2 1-13,-35 0-96,-44-3-1,83 2 51,1 0 1,-1 0-1,1 0 0,-1-1 1,1 1-1,-1 0 0,1 0 1,-1-1-1,1 1 0,-1 0 1,1-1-1,-1 1 0,1-1 1,0 1-1,-1-1 0,1 1 1,-1-1-1,1 1 0,0-1 1,0 1-1,-1-1 0,1 1 1,0-1-1,0 1 0,0-1 1,0 1-1,0-1 0,-1 0 0,1 1 1,0-1-1,1-23-3538,-1 14-490,0 0-3202</inkml:trace>
  <inkml:trace contextRef="#ctx0" brushRef="#br0" timeOffset="19863.71">2936 1305 368,'0'0'19497,"173"0"-19497,-148 3-64,-20 2-2497</inkml:trace>
  <inkml:trace contextRef="#ctx0" brushRef="#br0" timeOffset="20764.48">3308 1468 11205,'0'0'9565,"-7"29"-8378,-26 96-518,6-40-62,21-70-468,-7 34 1,10-40-420,1-12-875,2-16 96,2 9 720,0 0 0,0 1 0,1-1 0,0 1 0,1 0 0,0-1 0,7-10 0,-1 3-320,1 1 1,23-27-1,-32 41 752,-1-1 0,1 1 0,0 0 1,0 1-1,0-1 0,1 0 0,-1 0 0,0 1 0,1-1 0,-1 1 0,1 0 0,-1 0 1,1 0-1,0 0 0,-1 0 0,1 1 0,0-1 0,0 1 0,3 0 0,-5 0-19,0 1-1,0-1 0,0 1 1,0 0-1,0-1 0,0 1 1,-1 0-1,1 0 1,0 0-1,0-1 0,-1 1 1,1 0-1,-1 0 0,1 0 1,-1 0-1,1 0 0,-1 0 1,1 1-1,-1-1 1,0 0-1,0 0 0,0 0 1,1 0-1,-1 0 0,0 0 1,-1 3-1,3 38 664,-2-37-565,1 22 548,-3 28 1188,1-49-1708,0-5-312,1-2-520,0 0 522,0 0-1,0 0 0,1 0 0,-1 0 0,0 0 0,1 0 1,-1 1-1,0-1 0,1 0 0,-1 0 0,1 0 0,-1 0 1,2 0-1,-2 0 47,7-9-335,1 0 0,0 1-1,1 0 1,0 0 0,0 1-1,1 0 1,0 0 0,0 1-1,1 1 1,-1 0 0,2 0-1,15-6 1,-17 9 439,0 1 1,0-1-1,-1 1 1,1 1-1,17-1 0,-26 2 21,-1 1 1,1-1-1,-1 0 0,1 1 0,-1-1 1,1 1-1,-1-1 0,1 1 0,-1-1 0,0 1 1,1-1-1,-1 1 0,0-1 0,0 1 1,1-1-1,-1 1 0,0 0 0,0-1 0,0 1 1,1-1-1,-1 1 0,0 0 0,0-1 1,0 1-1,0-1 0,0 1 0,-1 1 0,1 24 996,0-20-666,-1 7 143,0 0 1,-1 0 0,-1 0 0,-4 14-1,3-14-1036,1-1 0,0 1 0,1-1 0,0 15-1</inkml:trace>
  <inkml:trace contextRef="#ctx0" brushRef="#br0" timeOffset="21786.4">6718 762 992,'0'0'18473,"39"0"-17433,-3 0-95,14 0-177,3-15-464,-3-1-240,1 4-64,-12 2-512,-9 7-1569</inkml:trace>
  <inkml:trace contextRef="#ctx0" brushRef="#br0" timeOffset="22140.79">6787 895 16295,'0'0'6179,"148"5"-5987,-81-5-192,0 0-832,-50 0-1601,-3 0-3906</inkml:trace>
  <inkml:trace contextRef="#ctx0" brushRef="#br0" timeOffset="24916.84">7937 445 7668,'0'0'12784,"-4"1"-12016,-2 0-697,1 1 0,-1 0 0,1 0 0,-1 0-1,1 1 1,0-1 0,0 2 0,0-1-1,0 0 1,-4 5 0,-50 46 128,50-44-117,-15 13-31,2 2 1,1 0-1,0 1 1,2 2-1,2 0 1,0 0-1,2 2 1,1 0-1,1 0 1,2 1-1,1 1 1,1 0-1,2 0 1,1 1-1,-2 50 1,7-63-75,1-11-23,-1 1-1,1-1 1,1 1 0,2 14-1,-2-21 25,0-1-1,-1 1 0,1-1 1,1 0-1,-1 1 0,0-1 1,0 0-1,1 0 0,-1 0 1,1 0-1,0 0 0,0 0 0,-1 0 1,1 0-1,0-1 0,1 1 1,-1-1-1,0 0 0,0 1 1,5 1-1,5 0-165,0 0 0,0 0 1,0-1-1,0-1 0,1 0 1,-1-1-1,0 0 0,1-1 0,-1 0 1,17-4-1,-23 3 62,0 0-1,0-1 1,0 1 0,0-2-1,0 1 1,0 0-1,-1-1 1,0 0 0,1-1-1,-2 1 1,1-1 0,0 0-1,-1 0 1,0 0 0,0-1-1,-1 1 1,5-9 0,-4 6 90,-1 0 0,0 0 0,0 0 0,0 0 0,-1 0 0,-1-1 0,1 1 0,-2-1 0,1 1 0,-1-1 0,0 1 1,0-1-1,-3-10 0,2 17 78,0 0 1,0 1-1,0-1 1,0 0-1,0 1 0,-1-1 1,1 1-1,0 0 1,-1-1-1,1 1 1,-1 0-1,0 0 1,1 0-1,-1 0 1,0 0-1,1 0 0,-1 1 1,0-1-1,0 0 1,0 1-1,0-1 1,0 1-1,0 0 1,0 0-1,0 0 1,0 0-1,-3 0 1,2 0-74,-1 0 1,0 0 0,1 0 0,-1 1 0,1-1 0,-1 1 0,1 0 0,-1 0-1,1 0 1,0 1 0,0-1 0,-1 1 0,1-1 0,0 1 0,-4 4 0,4-3-346,0 1 1,1 0-1,0-1 1,-1 1-1,1 0 1,1 0 0,-1 1-1,0-1 1,1 0-1,-1 5 1,1 7-5313</inkml:trace>
  <inkml:trace contextRef="#ctx0" brushRef="#br0" timeOffset="25612.02">8044 1148 15415,'0'0'4362,"20"-26"-3719,67-86-699,36-54-770,-100 130 818,-2-2-1,19-47 1,-30 68 297,-11 17-275,1 0 0,0 0 1,0 0-1,0 0 0,0 0 1,0 0-1,0 0 0,0 0 1,0 0-1,0 1 0,0-1 0,0 0 1,0 0-1,0 0 0,0 0 1,0 0-1,0 0 0,0 0 1,0 0-1,0 0 0,1 0 1,-1 1-1,0-1 0,0 0 1,0 0-1,0 0 0,0 0 0,0 0 1,0 0-1,0 0 0,0 0 1,0 0-1,0 0 0,0 0 1,0 0-1,0 0 0,0 0 1,1 0-1,-1 0 0,0 0 1,0 0-1,0 0 0,0 0 0,0 0 1,0 0-1,0 0 0,0 0 1,0 0-1,0 0 0,1 0 1,-1 0-1,0 0 0,0 0 1,0 0-1,0 0 0,0 0 1,0 0-1,0 0 0,0 0 1,0 0-1,0 0 0,0 0 0,1 0 1,-1 0-1,0 0 0,-5 34 850,-14 45-345,5-26-228,3 1 0,-7 80 1,17 3-394,1-135 26,0-1-1,0 1 0,0-1 1,0 0-1,0 1 1,1-1-1,-1 1 1,0-1-1,1 0 1,-1 1-1,1-1 1,0 0-1,-1 1 0,1-1 1,0 0-1,0 0 1,0 1-1,0-1 1,0 0-1,0 0 1,1 1-1,1-1-441,-1 1 1,1-1 0,0 0-1,0 0 1,-1 0-1,1 0 1,0-1-1,4 1 1,7 0-5414</inkml:trace>
  <inkml:trace contextRef="#ctx0" brushRef="#br0" timeOffset="26605.45">8721 713 9748,'0'0'10312,"1"-6"-10232,4-13-60,-2 1 1,0-1-1,-2 0 1,0 0-1,-2-34 1,0 51-16,1 1 0,-1-1 1,0 0-1,0 1 0,0-1 0,1 0 1,-1 1-1,-1-1 0,1 1 1,0 0-1,0-1 0,0 1 1,-1 0-1,1 0 0,-1 0 1,1 0-1,-1 0 0,1 0 1,-1 0-1,0 0 0,1 1 1,-1-1-1,0 0 0,0 1 0,1 0 1,-1-1-1,0 1 0,-4 0 1,-3-1 18,0 1 0,-1 0 0,1 0 0,-14 3 0,18-2-15,1 1 0,-1-1-1,0 1 1,0 0 0,1 0-1,-1 0 1,1 1 0,0-1-1,-1 1 1,1 0 0,1 0-1,-1 1 1,0-1 0,1 1-1,0 0 1,-1 0 0,2 0-1,-1 0 1,0 0-1,1 1 1,0-1 0,0 1-1,0 0 1,0 0 0,0 5-1,-3 11 81,1 0-1,1 0 1,1 0-1,1 31 0,1-50-92,0 0 0,0-1 0,0 1 0,0-1 0,0 1 0,1-1 0,-1 1 0,0-1 0,1 1 0,-1-1 0,1 1 0,0-1 0,-1 1 0,1-1 0,0 0 0,0 0 0,0 1 0,0-1 0,0 0 0,0 0 0,0 0 0,0 0 0,0 0 0,1 0 0,-1 0 0,0 0 0,1-1 0,-1 1 0,2 0 0,3 1-104,1-1 0,-1 0 0,0 0-1,1-1 1,12 0 0,-7 0-171,-5-1 183,-1 0 1,1 0-1,-1 0 0,0-1 1,1 0-1,-1-1 1,0 1-1,0-1 0,0 0 1,-1 0-1,1-1 0,-1 0 1,0 0-1,6-5 1,29-20-832,-40 29 909,1 0 0,-1-1 1,0 1-1,1 0 0,-1-1 1,0 1-1,1 0 0,-1 0 1,0-1-1,1 1 0,-1 0 1,1 0-1,-1 0 0,0 0 0,1 0 1,-1 0-1,1-1 0,-1 1 1,1 0-1,-1 0 0,0 0 1,1 0-1,-1 1 0,1-1 1,-1 0-1,0 0 0,1 0 1,-1 0-1,1 0 0,-1 0 0,0 1 1,1-1-1,-1 0 0,1 1 1,1 15-158,-3-8 275,1-3-40,-5 138 702,3-125-665,-1 0-1,-1-1 1,0 1 0,-1-1 0,-1 0 0,-10 19 0,13-30 56,0-1 1,-1 0 0,0 0 0,0 0 0,0 0 0,-1 0 0,0-1 0,0 0 0,0 0 0,0 0 0,0-1 0,-1 0 0,0 0 0,1 0 0,-1-1 0,0 1 0,0-1 0,-12 2 0,-8 0 184,1-1 1,-1-1-1,-35-2 1,35 0-78,26-7-1931,4-8-1509,6 7-2481,3 2-5563</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2:37.215"/>
    </inkml:context>
    <inkml:brush xml:id="br0">
      <inkml:brushProperty name="width" value="0.05" units="cm"/>
      <inkml:brushProperty name="height" value="0.05" units="cm"/>
    </inkml:brush>
  </inkml:definitions>
  <inkml:trace contextRef="#ctx0" brushRef="#br0">32 74 14038,'0'0'5491,"181"-10"-4066,-114-3-993,6 1-64,-6 1-112,-9 9 32,-10 2-208,-6 0-80,0 0-832</inkml:trace>
  <inkml:trace contextRef="#ctx0" brushRef="#br0" timeOffset="389.17">1298 98 12005,'0'0'9045,"178"0"-9045,-105 0-433,8 0-2176,-53 0-2161,-3 0-6755</inkml:trace>
  <inkml:trace contextRef="#ctx0" brushRef="#br0" timeOffset="759.75">2799 6 15767,'0'0'3282,"153"-3"-2658,-78 3-496,20 0-128,-59 0-1857,-2-2-6226</inkml:trace>
  <inkml:trace contextRef="#ctx0" brushRef="#br0" timeOffset="4671.88">109 404 6019,'0'0'9036,"1"26"-6950,1 86-464,-3-68-748,-1 1-1,-3 0 0,-1-1 1,-2 0-1,-16 46 0,14-51-556,-4 11 60,-9 41-71,15-56-225,5-25-34,1-1 0,0 1 0,0 0-1,0 11 1,3-20-44,0 0 0,0-1 0,1 1 0,-1-1 0,0 1-1,0-1 1,0 1 0,0-1 0,0 0 0,1 0 0,-1 0 0,0 1-1,0-1 1,0 0 0,1 0 0,1-1 0,-1 1 4,18 1-22,0-2-1,-1-1 0,1 0 0,-1-1 1,1-1-1,-1-1 0,0-1 0,0 0 1,24-13-1,-6 1-464,-17 8-1420,33-11 1</inkml:trace>
  <inkml:trace contextRef="#ctx0" brushRef="#br0" timeOffset="5180.94">423 630 11525,'0'0'9333,"159"-15"-9269,-123 15-64,-8 0-96,-6 0-897,-8 8-1760</inkml:trace>
  <inkml:trace contextRef="#ctx0" brushRef="#br0" timeOffset="5546.76">416 904 10373,'0'0'8196,"176"7"-7236,-123-7-960,0 0-80,-39 0-2865</inkml:trace>
  <inkml:trace contextRef="#ctx0" brushRef="#br0" timeOffset="7502.57">1035 530 10437,'0'0'11594,"0"-4"-11372,0 3-212,0 0 0,-1 0 0,1 0 0,0 0 0,0 0 0,0 0 0,0 0 0,0 0 0,1 0 0,-1 0 1,0 0-1,0 0 0,1 0 0,-1 0 0,1 0 0,-1 0 0,1 0 0,-1 0 0,1 0 0,0-1 0,1 0 5,0 1-1,1-1 1,-1 1-1,0 0 1,0 0-1,1 0 0,-1 0 1,4-1-1,10-2-125,1 0 0,-1 1 0,1 1 0,-1 0 0,23 2-1,-38 0 44,0 1 1,1-1-1,-1 0 0,0 1 0,1-1 0,-1 1 0,0 0 0,0-1 0,1 1 1,-1 0-1,0 0 0,0 0 0,0 0 0,0 0 0,0 0 0,0 0 0,0 0 1,-1 0-1,1 1 0,0-1 0,-1 0 0,1 0 0,-1 1 0,1-1 0,-1 0 0,1 1 1,-1-1-1,0 1 0,0-1 0,0 0 0,0 1 0,0 2 0,1 1-14,-1 0 0,0 1 0,0-1-1,-1 0 1,0 0 0,0 1 0,0-1 0,-3 8-1,0-6 165,-1 0 0,0 0-1,0 0 1,-1 0 0,0-1 0,0 0-1,0 0 1,-12 8 0,6-5 208,1 0 1,-15 18-1,23-24-240,1 1-1,-1-1 1,1 1-1,-1 0 1,1 0 0,1 0-1,-1 0 1,0 0 0,1 0-1,0 0 1,0 1-1,-1 6 1,2-4-80,0-1 0,0 0 0,0 1 0,1-1 0,0 0 0,0 1 0,1-1 0,0 0 0,0 0 0,3 6 0,2 2-197,1-1-1,18 23 1,-22-31 204,1 0-13,0 1 0,-1 0 1,0 0-1,0 1 0,0-1 0,0 1 0,-1 0 1,-1 0-1,1 0 0,-1 0 0,0 0 1,0 1-1,-1-1 0,0 1 0,-1-1 0,0 9 1,0-14 57,-1 1 0,0 0 0,0 0 0,0-1 0,0 1 0,0 0 0,-1-1 0,1 1 0,-1-1 1,1 0-1,-1 0 0,0 1 0,0-1 0,0 0 0,-1 0 0,1-1 0,0 1 0,-1 0 0,-2 1 1,-9 5 144,0-1 1,-19 7-1,24-11-135,-6 4-61,-1-2 1,0 1-1,-1-2 1,1 0-1,-1-1 1,-33 1-1</inkml:trace>
  <inkml:trace contextRef="#ctx0" brushRef="#br0" timeOffset="7878.11">1290 982 4722,'0'0'15575,"-19"150"-14694,2-112-385,0-1-240,6-6-176,3-6-80,5-5-240,3-10-1121</inkml:trace>
  <inkml:trace contextRef="#ctx0" brushRef="#br0" timeOffset="8608.52">1557 656 7908,'0'0'8427,"-7"5"-8261,3-2-144,2-2-12,0 1 0,0-1 0,0 0 1,0 1-1,0-1 0,0 1 0,0 0 0,1-1 0,-1 1 1,1 0-1,-1 0 0,1 0 0,0 0 0,0 1 1,0-1-1,0 0 0,0 0 0,0 1 0,1-1 0,-1 0 1,1 1-1,-1 3 0,1 0 51,0 19 136,4 28 0,-3-44-184,0-1 0,1 0 0,0-1 1,1 1-1,0 0 0,0-1 0,6 11 0,-5-11 79,7 10-94,13 31-1,-21-40 374,0 0-1,-1 0 0,0 1 1,0-1-1,-1 0 0,0 1 0,-1 8 1,0-16-316,-1 1 1,1-1 0,-1 1 0,0-1-1,1 1 1,-1-1 0,0 0-1,0 1 1,0-1 0,0 0 0,0 1-1,0-1 1,0 0 0,-1 0 0,1 0-1,0 0 1,-1 0 0,1-1-1,-1 1 1,1 0 0,-1 0 0,-1 0-1,-38 13 248,40-14-297,-17 4-196,0-1 1,0-1-1,0 0 1,-19-2 0</inkml:trace>
  <inkml:trace contextRef="#ctx0" brushRef="#br0" timeOffset="9027.74">1523 537 12166,'0'0'10036,"167"-10"-10036,-111 10-176,-3 5-1105,-34-5-2432</inkml:trace>
  <inkml:trace contextRef="#ctx0" brushRef="#br0" timeOffset="9769.17">1834 811 11957,'0'0'4957,"-5"27"-2857,-34 186 677,32-195-2704,6-28-3332,3-1 2830,0-1 1,1 1 0,0 0 0,0 0 0,1 0-1,1 0 1,0 1 0,0-1 0,1 1 0,0 0-1,1 1 1,0 0 0,1 0 0,0 0 0,0 1-1,14-11 1,-21 18 445,0 1 0,0-1 0,1 0 0,-1 1 0,0-1 0,0 0 0,0 1-1,0-1 1,1 1 0,-1 0 0,0-1 0,0 1 0,1 0 0,-1 0 0,0 0 0,1 0 0,1 0 0,-2 0 62,-1 1 0,1-1 0,0 0 0,-1 1 0,1-1 0,-1 1 0,1-1 0,0 1 0,-1-1 0,1 1 0,-1 0 0,1-1 0,-1 1 0,0-1 0,1 1 0,-1 0 0,0-1 0,1 1 1,-1 0-1,0 0 0,1 1 0,0 6 664,0-1 1,-1 1 0,0 0 0,-1 14 0,0-5-611,1 67 2756,0-51-4244,0-40 1095,0 1 0,1-1-1,0 0 1,0 1 0,1 0 0,0-1-1,0 1 1,0 0 0,1 0 0,0 0-1,0 0 1,0 1 0,1-1 0,0 1-1,0 0 1,0 0 0,7-7-1,-4 5-194,0 1-1,0 0 0,1 0 1,0 0-1,0 1 0,0 0 1,1 1-1,-1 0 0,14-5 0,-13 6 828,1 1-1,0 0 0,1 1 1,-1-1-1,12 2 0,-21 0-242,0 0-1,0 0 0,0 0 0,0 1 0,0-1 1,0 0-1,0 1 0,1-1 0,-1 1 0,0-1 1,0 1-1,-1 0 0,1-1 0,0 1 0,0 0 1,0-1-1,0 1 0,-1 0 0,1 0 1,0 0-1,-1 0 0,1 0 0,0 0 0,-1 0 1,0 0-1,1 0 0,-1 0 0,1 0 0,-1 0 1,0 1-1,0-1 0,0 1 0,2 7 468,-2 0 0,1 0 0,-2 11 0,1-6-327,1 33 996,0-17-1117,-1 0 0,-5 34 1,5-61-820,-2 7 10</inkml:trace>
  <inkml:trace contextRef="#ctx0" brushRef="#br0" timeOffset="10469.7">2478 213 6691,'0'0'11525,"8"163"-9828,-25-45 224,-5 23-336,-6 17-65,0 3-319,3-10-849,3-16-352,8-17-16,5-20-784,9-18-817,0-19-752</inkml:trace>
  <inkml:trace contextRef="#ctx0" brushRef="#br0" timeOffset="13397.7">3104 502 4482,'0'0'10058,"3"21"-7657,1 14-1421,13 83 1396,23 50-485,0-3-3032,-38-137-4003</inkml:trace>
  <inkml:trace contextRef="#ctx0" brushRef="#br0" timeOffset="13919.09">3101 794 5346,'0'0'12726,"-156"141"-11157,122-101-897,6-2-416,6-8-192,5-3-64,9-9-16,5 0-800,3-8-1841</inkml:trace>
  <inkml:trace contextRef="#ctx0" brushRef="#br0" timeOffset="14442.44">3658 811 10821,'0'0'8916,"134"22"-9044,-92-17-1265,-9 3-1168,-27-6-1969</inkml:trace>
  <inkml:trace contextRef="#ctx0" brushRef="#br0" timeOffset="14808.61">3668 1033 12390,'0'0'8932,"162"27"-10997,-137-39-739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2:40.656"/>
    </inkml:context>
    <inkml:brush xml:id="br0">
      <inkml:brushProperty name="width" value="0.05" units="cm"/>
      <inkml:brushProperty name="height" value="0.05" units="cm"/>
    </inkml:brush>
  </inkml:definitions>
  <inkml:trace contextRef="#ctx0" brushRef="#br0">1 0 14839,'170'0'2897,"-47"0"-1552,11 0 496,2 0-817,-4 0-912,-7 0-112,-100 0-1825,-14 0-685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2:29.397"/>
    </inkml:context>
    <inkml:brush xml:id="br0">
      <inkml:brushProperty name="width" value="0.05" units="cm"/>
      <inkml:brushProperty name="height" value="0.05" units="cm"/>
    </inkml:brush>
  </inkml:definitions>
  <inkml:trace contextRef="#ctx0" brushRef="#br0">210 1 10533,'0'0'3593,"-28"31"-2024,-89 103-990,109-124-496,0 0-1,1 0 0,0 1 1,1 0-1,0 0 0,1 1 1,-6 15-1,9-15 22,0 1 0,0-1-1,1 0 1,1 24 0,0-15-25,0-11-51,0 5 2,0-1 0,1 1 0,1 0 0,3 14 1,-4-24-28,1 0 0,-1-1 0,1 1 0,0-1 0,1 1 0,-1-1 0,1 0-1,0 0 1,0 0 0,0 0 0,0-1 0,1 1 0,0-1 0,-1 0 0,9 5 0,-5-4-2,1 0 0,-1-1-1,0 0 1,1-1 0,-1 0-1,1 0 1,0 0 0,14 0-1,-16-1-11,-1-1 0,1 0 0,-1 0 0,0-1 0,1 1 0,-1-1 0,0 0 0,0-1 0,1 1-1,-1-1 1,0 0 0,-1-1 0,10-4 0,-8 2-17,-1 0-1,0 0 1,0 0-1,0-1 1,-1 1 0,0-1-1,0 0 1,0 0-1,-1-1 1,0 1-1,0-1 1,0 0 0,1-7-1,-1 2-2,-1 0 0,0-1 0,-1 1-1,-1 0 1,0-1 0,-3-23 0,3 34 28,0-1 1,-1 1-1,0 0 1,1 0 0,-1 0-1,0 0 1,0 0-1,0-1 1,0 2-1,-1-1 1,1 0-1,0 0 1,-1 0-1,1 1 1,-1-1 0,0 0-1,-2-1 1,0 1-2,0 0 1,0 0 0,0 0 0,0 0 0,0 0-1,0 1 1,-1 0 0,-7-1 0,5 1 19,-1 0-1,1 1 1,-1 0 0,1 0 0,0 1 0,-1 0 0,1 1 0,0-1 0,-1 1-1,1 1 1,-8 3 0,8-2 13,0 1-1,0-1 0,0 2 1,1-1-1,0 1 0,0 0 1,0 0-1,1 1 1,0 0-1,0-1 0,0 2 1,-5 11-1,5-8-511,1 1 1,0-1-1,0 1 0,1 0 1,1 0-1,0 0 0,1 1 1,-1 13-1,2-7-5832</inkml:trace>
  <inkml:trace contextRef="#ctx0" brushRef="#br0" timeOffset="746.22">384 471 4930,'0'0'13983,"-4"1"-13242,3-1-731,1 1 0,-1-1-1,1 0 1,-1 0-1,1 0 1,-1 1-1,1-1 1,-1 0 0,1 0-1,-1 0 1,1 0-1,-1 0 1,1 0 0,-1 0-1,1 0 1,-1 0-1,0 0 1,1 0 0,-1-1-1,1 1 1,-1 0-1,1 0 1,-1 0-1,1-1 1,-1 1 0,1 0-1,0-1 1,-1 1-1,1 0 1,-1-1 0,1 1-1,0-1 1,-1 1-1,1-2 17,0 1 0,0 0 0,0 0 0,0-1 0,0 1 0,1 0 0,-1 0 0,0 0 0,1-1 0,-1 1-1,1 0 1,-1 0 0,1 0 0,0-1 0,33-44 427,-32 44-457,105-139 167,16-19-1439,-121 157 1254,0 0-1,1 0 0,0 0 1,-1 1-1,1-1 1,0 1-1,0-1 1,0 1-1,1 0 1,-1 0-1,0 0 1,1 1-1,0-1 1,-1 1-1,6-1 1,-9 2 26,0-1-1,0 1 1,0 0 0,0 0 0,0 0-1,1 0 1,-1 0 0,0 0 0,0 1-1,0-1 1,0 0 0,0 0 0,0 0-1,0 0 1,1 0 0,-1 0 0,0 0-1,0 0 1,0 0 0,0 0 0,0 0-1,0 0 1,0 0 0,0 0 0,0 0-1,1 1 1,-1-1 0,0 0 0,0 0-1,0 0 1,0 0 0,0 0 0,0 0-1,0 0 1,0 1 0,0-1 0,0 0-1,0 0 1,0 0 0,0 0 0,0 0-1,0 0 1,0 0 0,0 1 0,0-1-1,0 0 1,0 0 0,0 0 0,0 0-1,0 0 1,0 1 0,0 1 70,0-2-72,0 42 580,-2 0 0,-8 54 0,-6-19-177,-23 140-730,39-185-2589</inkml:trace>
  <inkml:trace contextRef="#ctx0" brushRef="#br0" timeOffset="1304.2">1098 6 7091,'0'0'11088,"-20"16"-10136,7-5-784,-5 2 73,1 1-1,1 1 1,0 1-1,1 0 1,1 1-1,-17 26 1,-6 19 694,-39 83 1,66-122-880,1 0 0,1 1 0,1 0 1,1 0-1,1 1 0,1 0 1,-1 35-1,5-43-62,2 25-47,-2-40 30,1-1 0,-1 0 1,1 0-1,0 0 0,-1-1 0,1 1 0,0 0 0,0 0 0,-1 0 0,1 0 0,0-1 0,0 1 0,0 0 0,0-1 0,0 1 1,0-1-1,0 1 0,0-1 0,0 1 0,0-1 0,0 0 0,1 0 0,-1 1 0,0-1 0,0 0 0,0 0 0,0 0 0,2 0 1,34-3-847,-34 2 767,3 0-28,0 0 0,0-1 1,-1 0-1,1-1 0,0 1 0,-1-1 1,1 0-1,-1 0 0,0-1 0,0 0 1,0 0-1,-1 0 0,1 0 0,-1-1 1,0 1-1,6-10 0,-5 7-81,0-1 0,-1 0 0,0-1 0,0 1 0,-1-1 0,0 1 0,0-1 0,-1 0 0,0 0 0,1-14-1,-3 19 202,1-2-3,-1 1 0,0-1 1,0 0-1,-1 1 0,-1-11 0,1 15 7,1 0 0,-1-1 0,0 1 0,1 0-1,-1 0 1,0-1 0,0 1 0,1 0 0,-1 0 0,0 0 0,0 0-1,0 0 1,-1 0 0,1 0 0,0 1 0,0-1 0,0 0-1,-1 1 1,1-1 0,0 0 0,-1 1 0,1 0 0,0-1 0,-1 1-1,1 0 1,-3-1 0,1 1-57,0-1 0,1 1 0,-1 0 0,0 0 0,0 0 0,1 0 0,-1 0 0,0 1 0,0-1 0,1 1 0,-1-1 0,0 1 0,1 0 0,-1 0 0,1 0 0,-1 1 0,1-1 0,-1 1 0,1-1 0,0 1 0,0 0 0,0 0 0,0 0 0,0 0 0,0 0 0,1 0 0,-1 0 0,1 1 0,-1-1 0,1 0 0,0 1 0,0 0 0,0-1 0,0 1 0,0-1 0,1 1 0,-1 0 0,1 0 0,0-1 0,0 1 0,0 3-1,0 7-4498</inkml:trace>
  <inkml:trace contextRef="#ctx0" brushRef="#br0" timeOffset="2297.97">1354 278 8020,'0'0'10335,"1"22"-9711,0 71-2,-1-76-383,-1 0 1,-1-1-1,0 1 0,-2-1 1,-5 20-1,-6 25 14,13-48-1362,2-27-1645,2 0 2576,0 1 1,1 0 0,1 0-1,0 0 1,0 1 0,8-15-1,2-2-163,27-40 0,-36 62 314,0-1-1,1 1 1,10-11 0,-13 16 124,-1 0 1,0 1-1,1-1 0,-1 0 1,1 1-1,0-1 0,-1 1 1,1 0-1,0 0 1,0 0-1,0 0 0,0 1 1,0-1-1,0 1 0,4 0 1,-6 0-29,0 0 1,0 0 0,0 0-1,1 1 1,-1-1 0,0 0-1,0 1 1,0-1 0,0 1-1,0 0 1,0-1 0,0 1-1,0 0 1,0-1 0,0 1-1,0 0 1,0 0 0,-1 0-1,2 1 1,13 28 1027,-10-16-673,-1 0 0,2 21-1,-3-6 78,-1 1 0,-4 44 0,1-64-516,-1-1 0,0 1 0,0-1 0,-5 12 0,-8 14-3312</inkml:trace>
  <inkml:trace contextRef="#ctx0" brushRef="#br0" timeOffset="3105.06">1754 307 2769,'0'0'15661,"0"28"-14605,-1 93-69,-1-88-186,-1 0-1,-13 59 0,9-57-599,5-29 0,-3 19-771,3-21-189,1-15-216,2 3 687,0-1-1,0 0 1,1 1-1,0-1 1,0 1-1,4-10 1,26-51-1413,-17 36 931,-2 5 130,23-46-329,-32 66 969,1 0-1,0 1 0,0-1 0,1 2 1,0-1-1,13-11 0,-19 18 89,0 0 0,0 0 0,0-1 0,0 1 0,1 0 0,-1 0 0,0 0 0,0 0 0,0 0 0,1 0 0,-1-1 0,0 1 0,0 0 0,0 0 0,1 0 0,-1 0 0,0 0 1,0 0-1,0 0 0,1 0 0,-1 0 0,0 0 0,0 0 0,0 0 0,1 0 0,-1 0 0,0 0 0,0 0 0,1 0 0,-1 1 0,0-1 0,0 0 0,0 0 0,0 0 0,1 0 0,2 9 1310,-3 20-910,0-21-63,0 137 1891,0-148-3463,0-3 941,1 1 1,0-1 0,0 0 0,0 1 0,1-1 0,0 1-1,0 0 1,4-6 0,26-45-992,-15 29 385,29-46-1569,-39 65 2151,-1-1 0,1 1-1,0 1 1,1-1-1,0 1 1,10-6 0,-17 12 298,0 0 1,1 0 0,-1 0 0,1 0-1,-1 0 1,1 1 0,0-1-1,-1 1 1,1-1 0,2 1 0,-4 0 12,1 0 0,-1 0 0,1 0 0,-1 0 1,1 0-1,-1 0 0,0 0 0,1 0 0,-1 1 0,1-1 1,-1 0-1,0 0 0,1 0 0,-1 1 0,1-1 0,-1 0 0,0 0 1,1 1-1,-1-1 0,0 0 0,0 1 0,1-1 0,-1 1 1,0-1-1,1 1 0,0 2 394,-1 1 0,1-1 0,0 1 0,-1-1 0,0 1 0,0 0 0,-1 5 1,1 3-535,-2 26 1475,-8 51 0,4-52-2807,-1 52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2:01.582"/>
    </inkml:context>
    <inkml:brush xml:id="br0">
      <inkml:brushProperty name="width" value="0.05" units="cm"/>
      <inkml:brushProperty name="height" value="0.05" units="cm"/>
    </inkml:brush>
  </inkml:definitions>
  <inkml:trace contextRef="#ctx0" brushRef="#br0">123 176 2321,'0'0'14156,"-5"-4"-13041,-16-9 32,19 12-1065,1 1 0,0-1-1,-1 1 1,1-1 0,-1 1 0,1-1-1,-1 1 1,1 0 0,-1 0 0,1 0-1,-1 0 1,0 0 0,1 0 0,-1 0-1,1 1 1,-1-1 0,1 0 0,-1 1-1,1-1 1,0 1 0,-1 0 0,1-1-1,0 1 1,-1 0 0,1 0 0,0 0-1,0 0 1,0 0 0,0 0-1,-1 0 1,2 0 0,-1 1 0,0-1-1,0 0 1,-1 3 0,-4 6-33,0 0 1,1 1-1,0-1 1,1 1-1,0 0 1,0 0-1,2 0 0,-3 16 1,1 9-38,1 51 0,3-83-16,0-1 0,1 1 0,0 0-1,-1-1 1,1 1 0,0-1-1,0 0 1,1 1 0,-1-1-1,1 0 1,0 0 0,0 0-1,0 0 1,0 0 0,0 0-1,1 0 1,-1-1 0,1 1 0,0-1-1,-1 0 1,1 0 0,0 0-1,1 0 1,-1 0 0,0-1-1,0 1 1,1-1 0,5 2-1,5 0-28,1 1 0,-1-2-1,1 0 1,0 0-1,26-2 1,-31-1-26,-1 0 0,1-1-1,-1-1 1,0 1 0,0-1 0,0-1-1,0 0 1,0 0 0,-1-1 0,1 0-1,-1 0 1,-1-1 0,1 0 0,-1 0-1,0-1 1,0 0 0,6-9 0,-4 5-68,-1 0 0,0-1 0,0 0 0,-1 0 1,-1-1-1,0 1 0,-1-1 0,0-1 1,-1 1-1,-1-1 0,3-20 0,-4 17 105,-1 0 1,0 0-1,-2-1 1,0 1-1,-3-17 0,2 27 22,0 1 0,0-1 0,0 1-1,0 0 1,-1 0 0,0 0 0,-1 1-1,1-1 1,-1 1 0,0-1 0,0 1 0,-1 0-1,1 1 1,-1-1 0,-10-6 0,8 7-35,0 0 1,0 1 0,0-1 0,0 1-1,-1 1 1,1 0 0,-1 0 0,-14-2-1,16 3 12,0 1 0,0-1 0,0 1 0,0 1 0,0-1 0,0 1 0,0 0 0,0 1 0,0-1 0,0 1 0,0 0 0,-6 3-1,4 1-79,0 0-1,0 1 0,1-1 0,-1 1 0,2 1 0,-1-1 1,1 1-1,0 1 0,-7 12 0,4-6-792,2 1 1,0-1-1,0 1 0,-6 27 0,11-20-3821,2-10-2505</inkml:trace>
  <inkml:trace contextRef="#ctx0" brushRef="#br0" timeOffset="529.76">571 321 9140,'0'0'12022,"-8"143"-11798,5-95-176,3-3-16,0-10-32,0-9-96,0-9-1057,0-9-1984</inkml:trace>
  <inkml:trace contextRef="#ctx0" brushRef="#br0" timeOffset="1132.12">800 208 3185,'0'0'12537,"-7"24"-10960,-20 77-422,20-72-751,2-1 1,1 1-1,1 0 1,2 56-1,2-44-102,-1-41-301,-1 3 8,1 0 0,0 0 0,1-1-1,-1 1 1,0 0 0,1 0 0,1 4-1,-2-6-11,1 0 0,0 0-1,-1 0 1,1-1 0,0 1-1,0 0 1,-1-1 0,1 1-1,0 0 1,0-1 0,0 1-1,0-1 1,0 0 0,0 1-1,0-1 1,0 0 0,0 1-1,0-1 1,0 0 0,0 0 0,0 0-1,0 0 1,2 0 0,1 0-22,1 1 1,0-1 0,0-1 0,-1 1 0,1-1 0,0 0 0,-1 0 0,1 0 0,-1 0 0,1-1 0,-1 0 0,7-4-1,-4 2-35,-1-1 0,0 0 0,-1-1-1,1 1 1,-1-1 0,0 0 0,4-8-1,0 3-119,-2-1-1,0 0 1,0 0-1,-1 0 1,0-1-1,-2 0 1,1 0-1,-1-1 1,-1 1-1,-1-1 1,3-24-1,-5 19 113,0 1 1,0-1-1,-5-23 0,4 37 88,-1-1-1,1 1 1,-1-1 0,0 1-1,0 0 1,-1-1 0,1 1-1,-1 0 1,0 0 0,-1 1-1,1-1 1,-1 1 0,0 0-1,-8-7 1,10 9-23,0 1-1,1 0 0,-1-1 1,0 1-1,0 0 1,-1 0-1,1 0 0,0 1 1,0-1-1,0 0 1,-1 1-1,1-1 0,0 1 1,-1 0-1,1 0 1,0 0-1,-1 0 1,1 0-1,0 0 0,0 1 1,-1-1-1,1 1 1,0 0-1,-3 0 0,2 1-16,-1 0 0,1 0 0,0 1 1,0-1-1,0 1 0,0-1 0,0 1 0,0 0 0,1 0 0,-1 0 0,1 1 0,-4 5 0,0 2-263,1 0 0,-8 23 1,11-27-769,1-1-1,0 1 1,0 0 0,0 9 0,1 2-5446</inkml:trace>
  <inkml:trace contextRef="#ctx0" brushRef="#br0" timeOffset="1754.84">1079 255 1505,'0'0'15319,"-5"21"-14092,-2 6-923,3-9-132,0 1 1,0 0-1,2 0 0,0 36 1,1-3 256,3 65 823,-2-115-1252,0 0 1,1 0 0,-1 0 0,1-1 0,-1 1 0,1 0-1,0 0 1,0 0 0,0-1 0,0 1 0,0 0-1,0-1 1,1 1 0,-1-1 0,0 1 0,1-1 0,-1 0-1,1 0 1,0 0 0,-1 0 0,1 0 0,0 0 0,-1 0-1,1 0 1,0 0 0,0-1 0,0 1 0,0-1 0,0 0-1,0 1 1,3-1 0,-1 0-45,0 0 1,0 0-1,0 0 0,0 0 1,0-1-1,0 1 0,0-1 1,0 0-1,0-1 0,0 1 1,-1-1-1,1 1 0,0-1 1,-1 0-1,4-3 0,2-3-81,-1-1-1,0 0 0,-1 0 1,0 0-1,0-1 0,-1-1 1,0 1-1,7-19 0,-6 13 78,-1-2 0,-1 1 0,0-1 0,-1 1 0,1-21 0,-2-88 117,-3 110-26,0 12-36,0-1 1,0 1-1,0 0 0,-1 0 1,1 0-1,-1 0 0,-1 0 1,1 0-1,0 0 0,-1 0 1,-3-6-1,3 8-13,1 0 1,-1 0-1,0 1 0,1-1 1,-1 1-1,0-1 0,0 1 0,0-1 1,0 1-1,0 0 0,-1 0 1,1 0-1,0 0 0,0 1 1,-1-1-1,1 1 0,0-1 0,-1 1 1,1 0-1,-1 0 0,-2 0 1,0-1-27,0 1 0,0 0 0,0 0 0,-1 0 0,1 1 0,0-1 0,0 1 0,0 1 0,0-1-1,1 1 1,-1 0 0,0 0 0,0 0 0,1 0 0,0 1 0,-1 0 0,1 0 0,-5 5 0,-2 3-500,1 1-1,0-1 1,0 2 0,2 0-1,-1 0 1,-6 14-1,12-11-4722,3-5-1570</inkml:trace>
  <inkml:trace contextRef="#ctx0" brushRef="#br0" timeOffset="3258.54">1660 202 8580,'0'0'10165,"-4"-1"-9581,1 0-503,-16-1 566,18 3-632,0-1 1,1 0 0,-1 0-1,0 1 1,1-1 0,-1 1-1,1-1 1,-1 0 0,0 1-1,1-1 1,-1 1 0,1 0-1,-1-1 1,1 1 0,0-1-1,-1 1 1,1 0 0,-1-1-1,1 1 1,0 0-1,0-1 1,-1 1 0,1 0-1,0-1 1,0 1 0,0 0-1,0 0 1,0 0 0,-2 19 80,2 36 0,1-21-70,0-26-20,0 0 0,1 0-1,0-1 1,0 1-1,1 0 1,0-1 0,1 0-1,0 1 1,0-1-1,1-1 1,6 10 0,-4-7 3,-1 1 1,0-1 0,0 1-1,-1 1 1,6 21 0,-11-33-11,0 1 1,0-1-1,0 1 1,0 0-1,0-1 1,0 1-1,0-1 1,0 1-1,0 0 1,0-1-1,0 1 1,0-1-1,-1 1 1,1-1-1,0 1 1,0-1-1,-1 1 1,1-1-1,0 1 1,-1-1-1,1 1 1,-1-1-1,1 1 1,0-1-1,-1 0 1,1 1-1,-1-1 1,1 0-1,-1 1 1,1-1-1,-1 0 1,0 0-1,1 0 1,-1 1-1,1-1 1,-2 0-1,-25 3-81,21-3 68,-199 6-18,182-6-4789</inkml:trace>
  <inkml:trace contextRef="#ctx0" brushRef="#br0" timeOffset="3794.49">1645 213 2641,'0'0'16856,"36"0"-16184,0 0-208,9 0-287,0 0-177,2 0-177,-5 0-1423,-34 0-2098</inkml:trace>
  <inkml:trace contextRef="#ctx0" brushRef="#br0" timeOffset="10021.35">3677 271 2641,'0'0'10055,"-6"26"-8561,-16 86 33,19-98-1188,1 1 0,1 0 1,0 0-1,3 25 0,-2-30-213,0-6-104,1 0 0,-1 0 1,1 0-1,0 0 1,0 0-1,0 0 0,0-1 1,1 1-1,-1 0 1,1-1-1,0 0 0,0 1 1,4 3-1,-4-4-3,1-1 0,-1 0-1,1 0 1,-1 0 0,1 0 0,0-1-1,0 1 1,0-1 0,0 0 0,0 0-1,0 0 1,0 0 0,0 0 0,0-1-1,1 1 1,4-1 0,-1 0-2,0 1 0,0-2 0,0 1-1,0-1 1,0 0 0,-1 0 0,1-1 0,0 0 0,-1 0 0,1-1-1,-1 1 1,0-2 0,0 1 0,0-1 0,0 1 0,0-2 0,-1 1-1,0 0 1,0-1 0,0 0 0,5-7 0,-3 3-39,0 1 0,0-1 0,-1 0 1,-1-1-1,1 0 0,-1 0 0,-1 0 0,0 0 1,0-1-1,2-14 0,-2 1-143,-1-1 0,-1 1 1,-2-40-1,0 55 149,-1 0 1,-1-1 0,0 1 0,0 0-1,-1 0 1,0 0 0,0 1-1,-1-1 1,-6-10 0,7 14 29,1 1 0,-1 0 0,0 0 0,0 0 0,0 1 0,-1-1 0,1 1 0,-1-1 0,0 1 0,0 0 0,0 1 0,0-1 0,-1 1 0,1 0 1,-1 0-1,1 0 0,-1 0 0,0 1 0,-8-2 0,9 3 0,-1-1 1,0 1-1,0 0 1,0 0-1,0 1 1,1-1 0,-1 1-1,0 0 1,0 1-1,1-1 1,-1 1-1,1 0 1,-1 0-1,-3 3 1,1 0-18,1 0-1,0 0 1,1 1 0,-1 0 0,1 0-1,0 1 1,-7 13 0,4-8-134,2 1-1,-1 0 1,1 1 0,1 0 0,0-1 0,-5 30 0,6 13-6901</inkml:trace>
  <inkml:trace contextRef="#ctx0" brushRef="#br0" timeOffset="10437.03">4214 442 12406,'0'0'5698,"-44"155"-4161,38-109-529,3-9-831,3-7-177,0-7-16,0-8-353,0-7-815</inkml:trace>
  <inkml:trace contextRef="#ctx0" brushRef="#br0" timeOffset="11336.02">4550 184 2641,'0'0'15044,"-13"2"-14729,-39 8-131,51-9-171,0-1-1,0 1 1,0-1 0,0 0-1,1 1 1,-1 0-1,0-1 1,0 1-1,0 0 1,1-1 0,-1 1-1,0 0 1,1 0-1,-1-1 1,1 1-1,-1 0 1,1 0 0,-1 0-1,1 0 1,0 0-1,-1 0 1,1 0-1,0 0 1,0 0-1,-1 0 1,1 0 0,0 0-1,0 0 1,0 0-1,0 0 1,1 0-1,-1 0 1,0 0 0,0 0-1,1 0 1,-1 1-1,1 2-15,-1 1 15,0 1 1,1 0 0,0-1-1,0 0 1,0 1-1,0-1 1,1 0-1,0 1 1,0-1-1,1 0 1,-1 0 0,1-1-1,0 1 1,0 0-1,1-1 1,4 5-1,2 3 3,-1 1 0,12 21 0,-18-28-21,0 0 1,-1 1-1,0-1 1,0 0-1,0 1 1,-1-1-1,0 1 1,0-1-1,0 8 1,-1-13 13,0 0 0,0 1 1,-1-1-1,1 0 0,0 0 1,0 1-1,-1-1 0,1 0 1,-1 0-1,1 0 0,-1 1 1,0-1-1,1 0 0,-1 0 1,0 0-1,0 0 0,1 0 1,-1 0-1,0-1 0,-2 3 1,0-2 16,0 1 0,0 0 0,0-1 0,-1 0 0,1 1 0,0-1 0,-7 1 0,-6 0-124,-1-1-1,-26-1 1,28 0-277,14 0 310,1 0 0,-1 0 0,0 0 1,0 0-1,1 0 0,-1 0 0,0 0 0,0-1 1,1 1-1,-1 0 0,0 0 0,0-1 0,1 1 1,-1 0-1,0-1 0,1 1 0,-1-1 0,1 1 1,-1-1-1,1 1 0,-1-1 0,1 1 0,-1-1 1,1 1-1,-1-1 0,1 0 0,0 1 0,-1-1 1,1-1-1,-3-22-3974,4 18 1725,-1-2-2175</inkml:trace>
  <inkml:trace contextRef="#ctx0" brushRef="#br0" timeOffset="11710">4566 174 4914,'0'0'13526,"139"-17"-13205,-102 17-321,4 0-289,-27 0-2032,0 0-3697</inkml:trace>
  <inkml:trace contextRef="#ctx0" brushRef="#br0" timeOffset="12799.85">4907 134 8724,'0'0'9095,"3"0"-8956,17 0-107,4-1 25,0 1 0,0 2 0,0 0-1,0 1 1,30 9 0,-52-11-90,0-1 1,-1 1-1,1 0 1,0 0-1,-1-1 1,1 1-1,-1 1 0,1-1 1,-1 0-1,0 0 1,0 0-1,1 1 1,-1-1-1,0 1 0,0-1 1,0 1-1,0-1 1,0 3-1,1-1 8,-1 1 0,0 0-1,0-1 1,-1 1 0,1 0 0,-1 0-1,0-1 1,0 7 0,-1-1 57,0 1-1,-1-1 1,0 0 0,-1 1-1,0-1 1,-5 10 0,-16 38 278,3 0 0,2 1 0,-14 75 0,33-130-992</inkml:trace>
  <inkml:trace contextRef="#ctx0" brushRef="#br0" timeOffset="13157.91">4981 346 4050,'0'0'16695,"98"0"-16454,-64 0-241,-1 0-305,-25 0-2896</inkml:trace>
  <inkml:trace contextRef="#ctx0" brushRef="#br0" timeOffset="13540.56">5440 434 17896,'0'0'4130</inkml:trace>
  <inkml:trace contextRef="#ctx0" brushRef="#br0" timeOffset="14325.82">5693 562 10677,'0'0'4116,"20"-24"-3873,65-80-213,-29 28-299,-48 64 249,0 0-1,1 0 1,1 1-1,14-13 1,-24 23 32,0 1 1,0 0 0,0 0 0,0 0-1,0 0 1,0 0 0,0 0-1,0-1 1,0 1 0,0 0-1,1 0 1,-1 0 0,0 0-1,0 0 1,0 0 0,0 0 0,0 0-1,0 0 1,0-1 0,1 1-1,-1 0 1,0 0 0,0 0-1,0 0 1,0 0 0,0 0 0,0 0-1,1 0 1,-1 0 0,0 0-1,0 0 1,0 0 0,0 0-1,0 0 1,0 0 0,1 0 0,-1 0-1,0 0 1,0 0 0,0 0-1,0 0 1,0 1 0,0-1-1,1 0 1,-1 0 0,0 0 0,0 0-1,0 0 1,0 0 0,0 0-1,0 0 1,0 0 0,0 1-1,1-1 1,-1 0 0,0 0-1,0 11 1013,0-5-1117,-2 42 1406,-13 68 0,8-67-828,-3 71-1,9-101-595,1-14-353,-1-1 0,1 0 1,0 1-1,0-1 0,1 0 1,-1 0-1,2 5 0</inkml:trace>
  <inkml:trace contextRef="#ctx0" brushRef="#br0" timeOffset="14697.1">6181 464 5699,'0'0'8758,"-6"22"-7552,-18 69 438,19-55-451,5-35-1149,0 0 1,0 0-1,0 0 0,0 1 0,1-1 0,-1 0 0,0 0 0,1 0 0,-1 0 0,1 0 1,-1 0-1,1 1 0,-1-1 0,2 1 0,-1-1-33,1 0 1,-1 0-1,1-1 1,0 1-1,-1 0 1,1-1-1,0 1 1,0-1-1,0 1 1,-1-1-1,1 0 1,0 0-1,0 1 1,0-1-1,0-1 1,3 1-1,2 0-79,-3 0 35,0-1 0,1 1 0,-1-1 1,0 0-1,0 1 0,0-2 0,-1 1 1,1 0-1,0-1 0,0 0 0,-1 0 0,1 0 1,-1 0-1,1-1 0,3-3 0,-1 0-53,-1 1 0,-1-1 0,1 0 1,-1 0-1,0 0 0,-1-1 0,1 1 0,2-10 0,-1 4-68,-1-1 0,-1 0 0,0-1 0,-1 1 0,0 0-1,-1-1 1,0 0 0,-2 1 0,-1-19 0,1 28 172,-1-1 0,0 1 0,1 0 0,-1 0 0,-1 0 0,1 0 0,-1 0 0,1 0 0,-1 1 0,0-1 0,-1 1 0,1 0 0,0 0 0,-1 0 0,0 0 0,0 1 0,0-1 0,0 1 0,0 0 0,0 0 0,0 0 0,-1 1 0,1 0 1,-6-1-1,5 0 3,-1 1 0,1 0 0,-1 0 0,1 0 1,-1 1-1,1 0 0,-1 0 0,1 0 1,-1 1-1,1 0 0,-1 0 0,1 0 1,-1 1-1,1-1 0,0 1 0,0 1 1,0-1-1,0 1 0,0 0 0,-4 3 1,2 2-73,0-1 0,0 2 0,0-1 0,2 1 0,-1 0 0,1 0 0,0 0 0,1 1 0,0 0 0,-5 18 0,7-18-1705,0 0-1,0 0 0,1 17 0</inkml:trace>
  <inkml:trace contextRef="#ctx0" brushRef="#br0" timeOffset="15364.57">6408 211 11013,'0'0'8596,"73"7"-8900,-40-4-1777,-22-3-2193</inkml:trace>
  <inkml:trace contextRef="#ctx0" brushRef="#br0" timeOffset="15883.89">6722 73 9060,'0'0'5824,"20"-2"-5349,61-7-675,-79 9 128,0-1 1,0 1-1,0 0 0,1 0 1,-1 0-1,0 0 0,0 0 1,0 0-1,0 0 1,1 1-1,-1-1 0,0 1 1,0 0-1,0-1 0,3 3 1,-5-2 19,1 0 0,-1-1 0,1 1 0,-1 0 0,0 0 0,1 0 0,-1 0 0,0 0 1,0 0-1,1 0 0,-1 0 0,0 0 0,0 0 0,0 0 0,0 0 0,0 0 0,-1 0 0,1 0 0,0 1 1,-1 9 189,0-9-37,1 0 0,0 0 1,-1-1-1,1 1 0,-1 0 1,0 0-1,0-1 0,0 1 1,0 0-1,0-1 0,0 1 1,0-1-1,0 0 0,0 1 1,-1-1-1,1 0 0,-1 0 1,-1 2-1,1-2 4,0 1 0,0-1 0,0 1 0,0 0 1,1 0-1,-1 0 0,1 0 0,-1 0 0,1 0 0,0 0 1,0 0-1,-2 5 0,2-1-62,-1 1 0,2-1 0,-1 0 0,1 1 0,0 8 0,0-13-51,1 1 1,-1-1-1,1 0 1,-1 0-1,1 1 1,0-1-1,-1 0 1,1 0-1,0 0 1,1 0-1,-1 0 1,0 0-1,0 0 1,1-1-1,-1 1 1,1 0-1,2 1 1,-4-3 11,1 1 0,-1-1 0,1 0 1,-1 1-1,1-1 0,-1 0 0,1 1 1,-1-1-1,1 1 0,-1-1 0,0 1 1,1-1-1,-1 1 0,0-1 0,1 1 1,-1 0-1,0-1 0,0 1 1,0-1-1,1 1 0,-1 0 0,0-1 1,0 1-1,0-1 0,0 1 0,0 0 1,0-1-1,0 1 0,0 0 0,0-1 1,-1 1-1,1-1 0,0 1 0,0 0 1,-1-1-1,1 1 0,0-1 1,0 1-1,-1-1 0,1 1 0,-1-1 1,1 1-1,0-1 0,-1 1 0,1-1 1,-1 0-1,1 1 0,-1-1 0,1 0 1,-1 1-1,1-1 0,-1 0 0,0 0 1,1 1-1,-2-1 0,-32 13 702,-20-5-167,31-8-3074</inkml:trace>
  <inkml:trace contextRef="#ctx0" brushRef="#br0" timeOffset="16919.26">6974 412 3362,'0'0'15505,"-2"24"-14382,-1 6-824,-1 8 76,-8 37 0,10-66-312,-5 17 162,7-25-334,0-10-1828,0 0 1628,1 1-1,1-1 1,-1 0 0,1 0 0,1 1 0,0-1 0,0 1-1,0 0 1,1 0 0,1 0 0,-1 1 0,1-1 0,0 1-1,1 0 1,0 0 0,0 1 0,7-6 0,-9 8 308,-1 0 1,1 1 0,0 0 0,0 0 0,0 0-1,1 0 1,-1 1 0,1-1 0,-1 1 0,1 0 0,0 1-1,0-1 1,6 0 0,-11 5 1315,1 41 881,-3-1 0,-10 65-1,12-98-2302,6-10-811,10-12-936,-12 8 1892,22-19-1718,25-30 0,-25 25-1547,35-31 1,-53 53 2949,0-1 1,1 1-1,0 1 1,0-1-1,0 2 0,0-1 1,1 1-1,0 1 0,12-4 1,-21 7 441,0-1 1,0 1-1,0 0 0,0 0 1,0-1-1,0 1 0,1 0 1,-1 0-1,0 0 1,0 0-1,0 0 0,0 0 1,0 0-1,0 0 0,0 1 1,0-1-1,0 0 1,0 1-1,0-1 0,0 1 1,0-1-1,2 2 0,-2 0 163,0 0-1,-1 0 1,1 0-1,-1 0 1,1 0-1,-1 1 1,0-1-1,0 0 1,0 0-1,0 4 1,0 17 715,-1 0 0,-2 0 0,0 0 0,-1-1 1,-9 30-1,-29 79-1590,38-123-3332</inkml:trace>
  <inkml:trace contextRef="#ctx0" brushRef="#br0" timeOffset="18954.84">190 989 5154,'0'0'7566,"27"-2"-7288,91-8-209,172-18 1327,-163 7-314,-83 12-1042,84-6 1,-24 14 423,106-7 472,502-7-818,-481 16-102,623-6 288,-817 4-249,37-8 0,24-1 291,338 3 145,55 7-176,-303 12-302,36 1 9,646-13 7,-737-8-2,2 1-3,472 7 426,-427-15 197,2-1 267,-101 16-742,17 0 38,-32 0-4284</inkml:trace>
  <inkml:trace contextRef="#ctx0" brushRef="#br0" timeOffset="20338.24">2352 1181 1937,'0'0'17605,"-17"22"-17346,-48 74-155,63-92-72,0 0 0,0 1 0,0-1 1,0 0-1,0 1 0,1-1 0,0 1 0,0 0 0,0-1 0,1 1 0,-1 0 0,1-1 0,0 1 1,1 0-1,-1-1 0,1 1 0,0 0 0,0-1 0,0 1 0,1-1 0,2 6 0,-2-4 12,8 20 120,18 31 1,9 21-79,-34-68-45,1 0 0,-2 0 0,1 1 0,-1-1 0,-1 1 0,0 13-1,-1-24-25,0 1 0,0 0 0,0-1 0,0 1 0,0-1 0,0 1 0,0-1-1,-1 1 1,1 0 0,0-1 0,0 1 0,-1-1 0,1 1 0,0-1 0,-1 1 0,1-1-1,-1 1 1,1-1 0,0 0 0,-1 1 0,1-1 0,-1 0 0,1 1 0,-1-1-1,1 0 1,-1 1 0,1-1 0,-1 0 0,0 0 0,0 0 0,-19 3 50,15-3-47,-13 1-59,1-1-1,-1-1 1,1 0 0,-23-5 0,33 4-88,0 0 0,0 0 1,0-1-1,0 0 0,0 0 0,1-1 0,0 0 0,-1 0 0,2 0 0,-1-1 1,0 0-1,-9-10 0,14 13-209,-1 0 1,1 0-1,-1-1 0,1 1 1,0 0-1,0-1 1,0 1-1,0-1 0,0 1 1,1-1-1,-1 1 1,0-4-1,0-19-7208,1 22 6008,0-5-4961</inkml:trace>
  <inkml:trace contextRef="#ctx0" brushRef="#br0" timeOffset="20714.8">2379 1200 12870,'0'0'8308,"184"-43"-8308,-142 41-112,2 2-1361,-33 0-2369</inkml:trace>
  <inkml:trace contextRef="#ctx0" brushRef="#br0" timeOffset="21365.24">2614 1413 5138,'0'0'13385,"-7"19"-11584,-41 113 45,37-107-1346,6-16-334,1 0-1,0 1 1,1-1 0,0 1-1,1 0 1,-3 18 0,5-27-233,0-4-904,3-3 727,0 0-1,0 0 1,0 0 0,1 0 0,-1 0 0,1 0-1,1 1 1,7-8 0,4-6-402,-12 15 544,73-84-5061,-70 81 4776,0 0-1,1 0 1,0 1-1,1 0 0,0 0 1,-1 1-1,2 0 1,-1 1-1,12-4 1,-20 8 481,0 0 0,-1 0 1,1-1-1,0 1 1,-1 0-1,1 1 0,0-1 1,-1 0-1,1 0 1,0 0-1,-1 0 0,1 0 1,0 1-1,-1-1 1,1 0-1,0 1 0,-1-1 1,1 0-1,-1 1 0,1-1 1,-1 1-1,1-1 1,-1 1-1,1-1 0,-1 1 1,1-1-1,-1 1 1,0-1-1,1 1 0,-1 0 1,0-1-1,0 1 1,1 0-1,-1-1 0,0 1 1,0 0-1,0-1 1,0 1-1,0 0 0,0-1 1,0 1-1,0 1 1,0 40 1823,-1-28-1058,1-1-269,0 1 0,0 0 0,-2-1 0,0 0 0,0 1 0,-1-1 0,-10 25 0,21-51-1823,0 0-1,1 0 1,17-18-1,47-44-3449,-71 73 4558,-1 0 35,1 0-1,0 1 1,0-1 0,0 0-1,1 1 1,-1-1 0,0 1-1,1-1 1,-1 1 0,0 0-1,1 0 1,0 0 0,3 0 0,-5 19 3191,-3-2-1905,1 0-1,-2 0 0,-7 25 1,6-25-1132,0 0 1,1 0-1,-1 27 1</inkml:trace>
  <inkml:trace contextRef="#ctx0" brushRef="#br0" timeOffset="22489.91">7796 793 13350,'0'0'7940,"143"-2"-7860,-113-3-80,1 5-256,-9 0-1633,-5 0-1025</inkml:trace>
  <inkml:trace contextRef="#ctx0" brushRef="#br0" timeOffset="22863.74">7755 968 14663,'0'0'7763,"170"7"-7763,-120-7-1328,-36 0-2306</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2:08.661"/>
    </inkml:context>
    <inkml:brush xml:id="br0">
      <inkml:brushProperty name="width" value="0.05" units="cm"/>
      <inkml:brushProperty name="height" value="0.05" units="cm"/>
    </inkml:brush>
  </inkml:definitions>
  <inkml:trace contextRef="#ctx0" brushRef="#br0">68 27 5394,'0'0'11206,"3"-4"-10163,12-15 184,-11 16 404,-4 6-1485,0 0 105,-1 10-62,-1 0 0,0 0 0,-1 0 0,-1 0 1,0-1-1,0 1 0,-1-1 0,-1 0 1,-7 12-1,4-7-86,0 1 0,2 0 0,-10 34 1,16-49-99,0 0 0,0 0 0,1 0 0,-1 0 0,1 0 0,0 0 0,0 0 0,0 0 0,1 0 0,-1 0 0,1 0 0,0 4 0,0-5-4,1-1 0,-1 1 0,0-1 0,0 0 0,0 1 0,1-1 1,-1 0-1,1 0 0,-1 0 0,1 0 0,-1 0 0,1 0 0,-1 0 0,1 0 0,0-1 0,0 1 0,-1-1 0,1 1 1,0-1-1,3 1 0,24 2-185,0-1 1,44-2 0,-31 0-1156,-25-2 342,-17 2 797,1 0 1,-1 0-1,1 0 0,-1 0 1,1 0-1,-1 0 1,0-1-1,1 1 0,-1 0 1,1 0-1,-1 0 1,0-1-1,1 1 1,-1 0-1,1-1 0,-1 1 1,0 0-1,1-1 1,-1 1-1,0 0 0,0-1 1,1 1-1,-1 0 1,0-1-1,0 1 1,0-1-1,1 1 0,-1-1 1,0 0-1</inkml:trace>
  <inkml:trace contextRef="#ctx0" brushRef="#br0" timeOffset="374.64">183 131 8820,'0'0'11061,"0"73"-9668,0-20-705,-3 2-48,-8 0-31,0 3-305,3-5-240,2-8-64,3-12 0,3-13-576,0-15-753</inkml:trace>
  <inkml:trace contextRef="#ctx0" brushRef="#br0" timeOffset="1445.31">548 221 6595,'0'0'11605,"1"26"-10812,3 165 762,-4-148-1376,0-42-542,0-5-323,1-12 390,0-1-1,1 1 1,1 0-1,1 0 1,0 0-1,1 0 1,1 1-1,0-1 0,1 2 1,1-1-1,0 1 1,12-17-1,-19 30 299,1-1 8,0-1-1,0 1 1,0-1 0,0 1-1,0 0 1,1 0 0,-1 0 0,1 0-1,2-1 1,-5 3 23,0 0 1,1 0-1,-1 0 1,0 0-1,0 1 0,0-1 1,1 0-1,-1 0 1,0 0-1,0 1 0,0-1 1,0 0-1,0 0 1,1 0-1,-1 1 0,0-1 1,0 0-1,0 0 1,0 0-1,0 1 0,0-1 1,0 0-1,0 0 1,0 1-1,0-1 0,0 0 1,0 0-1,0 1 1,0-1-1,0 0 0,0 0 1,0 1-1,0-1 1,-1 0-1,1 4 199,0 167 3463,-4-148-3055,0-14-2814,5-20 1860,0 0 1,0 0 0,1 0-1,1 0 1,0 0 0,0 0 0,1 1-1,1-1 1,6-10 0,-3 6-376,1 1 0,0 0-1,2 1 1,-1 0 0,22-20 0,-30 32 682,-1-1 0,0 1 1,1 0-1,-1-1 0,1 1 0,0 0 0,-1 0 0,1 0 0,0 0 0,-1 1 0,1-1 0,0 0 0,0 1 1,0-1-1,0 1 0,2-1 0,-3 5 1047,-1 11 130,1 26 396,-2 0 0,-2 0-1,-9 46 1,5-36-1950,7-31-5408</inkml:trace>
  <inkml:trace contextRef="#ctx0" brushRef="#br0" timeOffset="1805.18">1156 313 18168,'0'0'62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1:53.945"/>
    </inkml:context>
    <inkml:brush xml:id="br0">
      <inkml:brushProperty name="width" value="0.05" units="cm"/>
      <inkml:brushProperty name="height" value="0.05" units="cm"/>
    </inkml:brush>
  </inkml:definitions>
  <inkml:trace contextRef="#ctx0" brushRef="#br0">266 1 12486,'0'0'6331,"3"0"-6091,4 0-359,-6 0 216,0-1 0,1 1 0,-1 0 0,1 0 0,-1 0 1,1 0-1,-1 0 0,0 0 0,1 1 0,-1-1 0,1 0 0,-1 1 0,0-1 1,1 1-1,-1-1 0,0 1 0,0 0 0,1 0 0,-1-1 0,0 1 0,0 0 1,0 0-1,0 0 0,0 0 0,0 0 0,0 1 0,0-1 0,-1 0 0,1 0 1,0 2-1,22 53 511,-4 2 0,17 80 0,-3-11-317,-31-119-282,-2-6-14,0 0 1,1 1 0,-1-1-1,1 0 1,-1 0 0,1 0-1,0 1 1,0-1 0,0 0-1,0 0 1,0 0 0,3 3-1,-3-5-227</inkml:trace>
  <inkml:trace contextRef="#ctx0" brushRef="#br0" timeOffset="559.71">327 210 2817,'0'0'17176,"-140"171"-16440,96-116-143,2-2-193,6-8-288,5-7-96,14-8-16,3-10-32,12-7-336,2-8-1073</inkml:trace>
  <inkml:trace contextRef="#ctx0" brushRef="#br0" timeOffset="1253.24">790 283 5939,'0'0'14662,"95"-35"-14518,-59 25-47,0 3-81,-8 1-16,0 4-817,-5 2-2000,-4 0-625</inkml:trace>
  <inkml:trace contextRef="#ctx0" brushRef="#br0" timeOffset="1638.93">797 468 12998,'0'0'7715,"203"7"-7602,-133-17-113,0 5-129,-51 5-3296,-5 0-4739</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1:38.254"/>
    </inkml:context>
    <inkml:brush xml:id="br0">
      <inkml:brushProperty name="width" value="0.05" units="cm"/>
      <inkml:brushProperty name="height" value="0.05" units="cm"/>
    </inkml:brush>
  </inkml:definitions>
  <inkml:trace contextRef="#ctx0" brushRef="#br0">127 56 9428,'0'0'6214,"0"21"-5651,0 72 45,-1-67 11,-2 0 0,0 0 0,-2 0 0,-1 0 0,0-1 0,-21 48 0,16-44-435,-49 131 435,59-158-593,0 0 0,1 0 0,-1 0-1,1 0 1,-1 0 0,1 0 0,0 0 0,0 0 0,0 0 0,0 0 0,0 0 0,0 0 0,0 0 0,1 0 0,-1 0 0,1 0 0,0 0 0,-1-1 0,1 1-1,0 0 1,0 0 0,0 0 0,0-1 0,0 1 0,1-1 0,-1 1 0,0-1 0,1 1 0,-1-1 0,1 0 0,0 0 0,-1 1 0,1-1 0,0 0 0,3 1-1,12 1-33,0 0 0,0-1-1,0-1 1,0-1 0,24-2-1,4 1-287,-27 1-17,29-1-1082,-45 1 1026,1-1 0,-1 1 0,0-1 0,1 0 0,-1 1 0,0-1 0,0 0 0,1 0 0,1-2 1,-1-2-4192</inkml:trace>
  <inkml:trace contextRef="#ctx0" brushRef="#br0" timeOffset="518.88">416 362 1377,'0'0'18056,"81"-10"-17912,-47 10-112,-1-3-32,1 1-176,-6-1-320,-9 3-1185,-5 0-944</inkml:trace>
  <inkml:trace contextRef="#ctx0" brushRef="#br0" timeOffset="1044.19">402 566 11013,'0'0'10917,"70"0"-10453,-42 0-112,8 0-208,9 0-144,11 0-608,-34 0-2561,-2-2-6244</inkml:trace>
  <inkml:trace contextRef="#ctx0" brushRef="#br0" timeOffset="2792.68">1190 169 7700,'0'0'12736,"-13"-1"-12040,-6 0-443,6-1-23,1 2 0,-1 0 1,-14 1-1,26 0-203,0-1 0,-1 0 0,1 1 0,0-1 1,-1 1-1,1-1 0,0 1 0,-1 0 0,1-1 0,0 1 0,0 0 0,0 0 0,0 0 0,0 0 0,0 0 0,0 0 0,0 0 0,0 0 1,0 0-1,0 1 0,1-1 0,-1 0 0,0 0 0,1 1 0,-1-1 0,1 1 0,0-1 0,-1 2 0,0 5-16,0 1 0,0-1 1,1 15-1,0-16-3,-1 3-10,1 0 1,0 0-1,1 1 0,0-1 0,1 0 1,0-1-1,0 1 0,1 0 1,1 0-1,7 15 0,8 9-4,-2-5-17,-2 1 0,16 43 1,-22-31 45,-9-40-16,1 0-1,-1-1 1,0 1 0,0-1-1,0 1 1,0-1 0,0 1-1,-1 0 1,1-1 0,0 1-1,-1-1 1,1 1-1,-1-1 1,0 1 0,1-1-1,-1 1 1,0-1 0,0 0-1,0 0 1,0 1-1,0-1 1,0 0 0,0 0-1,-2 1 1,-8 2-6,0 0-1,0-2 1,0 1 0,0-2-1,0 1 1,-1-1 0,1-1 0,-17-1-1,7 1-43,17 0-7,0 0 1,0-1-1,0 1 1,0 0-1,0-1 1,0 0-1,1 0 1,-1 0-1,0-1 1,0 1-1,1-1 1,-1 0-1,1 0 1,-1 0-1,-2-3 1,3 2-168,1 1 0,0-1 1,0 0-1,0 0 0,0 0 0,0 0 1,1 0-1,-1 0 0,1 0 1,0-1-1,0 1 0,0 0 0,0-1 1,1 1-1,-1-1 0,1 1 1,0-6-1,0 4-503,0-7-909,0 1-3812</inkml:trace>
  <inkml:trace contextRef="#ctx0" brushRef="#br0" timeOffset="3309.79">1103 152 6259,'0'0'15175,"22"0"-14919,6 0-192,11 0-32,14 0-32,3 0-544,8-5-1361,-42-3-2929,-8 6-6932</inkml:trace>
  <inkml:trace contextRef="#ctx0" brushRef="#br0" timeOffset="3964.86">1391 333 12902,'0'0'5677,"-2"25"-4626,-8 84-298,8-17-406,2-63-206,0-29-154,1 0 0,-1 1 1,0-1-1,1 0 0,-1 1 1,0-1-1,1 0 0,-1 1 0,0-1 1,1 0-1,-1 0 0,1 0 0,-1 1 1,0-1-1,1 0 0,-1 0 1,1 0-1,-1 0 0,1 0 0,-1 0 1,1 0-1,-1 0 0,1 0 0,-1 0 1,1 0-1,-1 0 0,0 0 1,2 0-1,13-2-581,-10 0 450,-1 0 1,0 0-1,1 0 1,-1 0-1,0 0 1,-1-1-1,1 0 1,0 0-1,-1 0 1,1 0-1,4-7 1,32-47-977,-32 45 688,1-2 138,-1 4 46,0-1 0,-2 0 0,1-1 0,-1 0 0,-1 0 0,7-23 0,-22 85 4668,2-17-3475,2 0 1,-3 58 0,10-90-950,-1-1 0,0 0 0,0 1 1,1-1-1,-1 1 0,1-1 0,-1 0 1,0 1-1,1-1 0,-1 0 0,1 1 1,-1-1-1,1 0 0,-1 0 0,1 0 1,-1 1-1,1-1 0,-1 0 0,1 0 1,-1 0-1,1 0 0,-1 0 0,1 0 1,-1 0-1,1 0 0,-1 0 0,1 0 1,-1 0-1,1 0 0,-1 0 0,2-1 1,1 1-72,3-1-25,-1 1-1,1-1 1,-1-1-1,1 1 1,-1-1 0,0 0-1,0 0 1,0 0-1,0-1 1,0 0 0,0 0-1,-1 0 1,6-5-1,9-8-738,27-32 0,-31 32 135,104-131-8877,-118 164 13634,-3-8-3393,1 0 0,-1 0 0,0 0 0,-1-1 0,-5 13 0,-9 30 1284,14-34-1469,0 0 0,0 26 1,3-39-608,-1 0 0,1 0 0,0 0 0,1 0 0,-1 0 0,1 0 0,0 0 0,0 0 0,0 0 0,0 0 0,1 0 0,0 0 0,-1-1 0,1 1 0,4 5 0,-5-9-176,0 1 1,-1-1-1,1 1 0,0-1 1,-1 1-1,1-1 0,0 0 0,0 0 1,-1 1-1,1-1 0,0 0 1,0 0-1,0 0 0,-1 0 1,1 0-1,0 0 0,1 0 1,12 0-9338</inkml:trace>
  <inkml:trace contextRef="#ctx0" brushRef="#br0" timeOffset="5207.77">2231 0 12454,'0'0'3529,"-3"23"-2888,-20 246 922,9-109-633,-66 298 0,75-440-907,5-12-12,-1-1-1,-1 1 1,1-1-1,-1 0 1,0 1-1,0-1 1,0 0-1,-1 0 1,0 0-1,0-1 1,0 1-1,0-1 1,-7 7-1,4-6 3,-1 0-1,1 0 0,-1 0 1,0-1-1,-1 0 0,1 0 1,-1-1-1,1 0 0,-11 3 1,1-2 25,-1-2 1,1 1-1,-24-2 1,-70 2 535,1-6 1,-126-19-1,51-1 393,-279 1 0,402 22-977,61 0-34,0 0 1,0 0-1,1 0 1,-1 0-1,0 0 1,1 0 0,-1 1-1,0-1 1,1 0-1,-1 0 1,0 1-1,1-1 1,-1 0 0,0 1-1,1-1 1,-1 0-1,1 1 1,-1-1-1,1 1 1,-1-1-1,1 1 1,-1-1 0,1 1-1,0-1 1,-1 1-1,1 0 1,0-1-1,-1 1 1,1 0-1,0-1 1,0 1 0,-1 1-1,3 14-69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0:47.143"/>
    </inkml:context>
    <inkml:brush xml:id="br0">
      <inkml:brushProperty name="width" value="0.05" units="cm"/>
      <inkml:brushProperty name="height" value="0.05" units="cm"/>
    </inkml:brush>
  </inkml:definitions>
  <inkml:trace contextRef="#ctx0" brushRef="#br0">181 171 3650,'1'2'12466,"0"12"-12449,-9 273 1744,8-262-2200,0-16-7446</inkml:trace>
  <inkml:trace contextRef="#ctx0" brushRef="#br0" timeOffset="586.4">1 67 4034,'0'0'11288,"10"-7"-9882,-1 0-1070,-4 3-180,0 0 0,1 0-1,0 1 1,0-1 0,0 1 0,0 1 0,0-1 0,0 1 0,1 0 0,7-1 0,57-6 1213,109 0-1,-72 9-6317,-34 1-4625</inkml:trace>
  <inkml:trace contextRef="#ctx0" brushRef="#br0" timeOffset="1100.02">6 349 7187,'0'0'9012,"60"-15"-8563,-35 10 79,1 1-336,1 0-176,3 2-16,3 2-320,3 0-176,3 0-1201,-29 0-1329,-2 0-2912</inkml:trace>
  <inkml:trace contextRef="#ctx0" brushRef="#br0" timeOffset="1749.37">458 338 5202,'0'0'4605,"-3"4"-3716,-3 2-501,1 1 0,1 0 1,-1 0-1,1 1 1,1-1-1,-1 1 1,1 0-1,1-1 1,-1 2-1,1-1 0,1 0 1,-1 0-1,1 1 1,1 13-1,-1-4-158,0-13-171,0 0-1,1 0 0,0 0 0,0 0 1,1-1-1,-1 1 0,3 8 1,-2-12-76,1 0 1,0 0 0,0-1-1,0 1 1,0-1 0,0 1-1,0-1 1,0 1 0,0-1 0,0 0-1,0 0 1,0 0 0,0 0-1,0-1 1,0 1 0,0 0-1,3-2 1,-1 0 34,1 0-1,-1 0 1,0 0-1,0-1 1,0 1 0,0-1-1,-1 0 1,1 0-1,5-8 1,29-39-41,-12 15-570,-24 75 844,-2-38-210,0 0 0,1 0 1,-1-1-1,0 1 0,1 0 1,0-1-1,-1 1 0,1 0 1,0-1-1,0 1 0,0-1 1,0 0-1,0 1 0,0-1 1,0 0-1,0 1 0,0-1 1,1 0-1,-1 0 1,3 2-1,15 6-1805,1-6-7356</inkml:trace>
  <inkml:trace contextRef="#ctx0" brushRef="#br0" timeOffset="2138.48">408 230 6435,'0'0'7091,"105"-2"-7107,-74 9-1280,-23-3-2322</inkml:trace>
  <inkml:trace contextRef="#ctx0" brushRef="#br0" timeOffset="2745.98">728 386 6515,'0'0'6264,"0"16"-5760,0 66-608,2-122-901,-1 26 1326,0-1-1,-1 1 0,-1 0 1,0-1-1,-1 1 1,-6-22-1,8 36-258,0-1-1,0 1 1,1 0-1,-1 0 1,0 0-1,0 0 1,0 0-1,0-1 1,0 1-1,0 0 1,0 0-1,0 0 1,1 0-1,-1 0 1,0 0-1,0-1 1,0 1-1,0 0 1,0 0-1,1 0 1,-1 0-1,0 0 1,0 0-1,0 0 1,0 0-1,1 0 1,-1 0-1,0 0 1,0 0-1,0 0 1,0 0-1,1 0 1,-1 0-1,0 0 1,0 0-1,0 0 1,0 0-1,1 0 1,-1 0-1,0 0 1,0 0-1,0 1 1,0-1-1,0 0 1,1 0-1,-1 0 1,15 5-335,-5-3 409,5 1-635,0-2 0,0 0 1,23-1-1,-11-1-4096,-14 1-3041</inkml:trace>
  <inkml:trace contextRef="#ctx0" brushRef="#br0" timeOffset="4222.97">1225 525 6739,'0'0'6598,"0"-11"-6411,4-174 373,-5 170-539,0 0 1,-1 1 0,-1-1-1,-1 1 1,-8-25-1,1 12 35,0 1-1,-16-26 1,26 51-6,0-1 1,0 0 0,0 1-1,0-1 1,0 1-1,0-1 1,0 1-1,-1-1 1,1 1 0,-1 0-1,1 0 1,0 0-1,-1-1 1,0 1-1,1 1 1,-1-1-1,0 0 1,1 0 0,-1 1-1,-2-1 1,3 1 53,1 11-45,0 1 0,1-1-1,0 1 1,1-1 0,0 1 0,8 20 0,-9-29-62,0 0 0,1 0-1,0 0 1,0 0 0,0 0 0,0 0 0,0 0-1,0-1 1,1 1 0,-1-1 0,1 1 0,0-1 0,0 0-1,0 0 1,0 0 0,0-1 0,0 1 0,0-1-1,1 1 1,-1-1 0,0 0 0,1-1 0,-1 1-1,1 0 1,-1-1 0,1 0 0,4 0 0,-2 1-119,1-1 1,0 0 0,0 0 0,0-1 0,0 1 0,-1-2 0,1 1 0,0-1-1,-1 0 1,1 0 0,-1-1 0,1 0 0,-1 0 0,7-5 0,-1-1-487,-1-1 0,0 0 0,0-1 0,-1 0 0,0-1 0,-1 0 0,11-20 0,-20 32 707,-12 267 4895,11-251-5040,1 18 489,0-32-592,0-1-1,0 1 0,1-1 0,-1 1 0,0-1 0,1 0 0,-1 1 0,1-1 0,-1 0 0,1 1 0,0-1 0,0 0 0,-1 0 0,1 0 0,0 1 0,0-1 0,2 1 0</inkml:trace>
  <inkml:trace contextRef="#ctx0" brushRef="#br0" timeOffset="4903.93">1651 437 4530,'0'0'2772,"4"-18"-2809,13-57-22,-16 67 42,1 0 1,-1 0-1,-1 0 1,1 0-1,-2-8 1,1 0 1457,-27 16 2798,24 2-4130,0 0 0,1-1 0,-1 1 0,1 0 0,0 0 0,-1 1 0,1-1 0,0 0 0,1 1 0,-1-1 0,0 1 0,1 0 0,-1 0 0,-1 4 0,-16 44 723,19-50-815,-4 14 227,0 0 0,1 1 0,0 0-1,0 30 1,5-45-381,-1-1-1,0 1 1,0-1 0,1 0-1,-1 1 1,0-1-1,1 0 1,-1 0 0,1 0-1,-1 0 1,0 0-1,1 0 1,-1 0 0,1 0-1,-1 0 1,0-1-1,3 0 1,-2 0-44,0 0 0,0-1 0,0 1 0,0-1-1,0 0 1,0 0 0,0 1 0,-1-1 0,1 0 0,0 0 0,-1-1 0,2-2 0,14-33-2726,-5 8 1018,-11 42 7059,0 14-4687,-2-6-161,0 8-65,-1-9-6561</inkml:trace>
  <inkml:trace contextRef="#ctx0" brushRef="#br0" timeOffset="5262.02">1940 370 7107,'0'0'7604,"-82"108"-7508,68-94-96,4-3 0,2-3-208,0-5-913,4-3-736</inkml:trace>
  <inkml:trace contextRef="#ctx0" brushRef="#br0" timeOffset="5617.51">1813 288 5234,'0'0'8660,"0"35"-7731,0-11-401,0 1 96,6-1-448,6 2-112,2-2-64,0-2-224,1-4-928,-3-2-1057</inkml:trace>
  <inkml:trace contextRef="#ctx0" brushRef="#br0" timeOffset="5995.44">2008 416 10277,'0'0'3249,"0"93"-2480,0-66 239,0-3-560,0-8-400,0-5-48,0-5-192</inkml:trace>
  <inkml:trace contextRef="#ctx0" brushRef="#br0" timeOffset="5996.44">2022 204 8020,'0'0'3105</inkml:trace>
  <inkml:trace contextRef="#ctx0" brushRef="#br0" timeOffset="6583.5">2123 394 2417,'0'0'3620,"0"18"-768,0 143 3391,-1-189-6910,0 4 173,2-42 1,-1 61 475,1 0-1,-1 0 1,1-1-1,0 1 1,1 0-1,-1 0 1,1 0-1,0 0 1,0 0-1,1 1 1,-1-1-1,1 1 1,0-1-1,5-4 1,-8 9 26,0-1 0,0 1 0,1 0 0,-1 0 1,0 0-1,0 0 0,0 0 0,0 0 0,0 0 0,1 0 0,-1-1 1,0 1-1,0 0 0,0 0 0,0 0 0,0 0 0,1 0 1,-1 0-1,0 0 0,0 0 0,0 0 0,0 0 0,1 0 1,-1 0-1,0 0 0,0 0 0,0 0 0,0 0 0,1 0 1,-1 0-1,0 0 0,0 1 0,0-1 0,0 0 0,0 0 1,1 0-1,-1 0 0,0 0 0,0 0 0,0 0 0,0 0 1,0 1-1,0-1 0,1 0 0,2 11 374,0 17 142,-3-27-503,0 137 1569,0-138-1558,0-5-646,1-6 166,0 0 0,1 0-1,0 0 1,0 0 0,1 0 0,1 1-1,7-16 1,-9 21 268,1-1 1,0 0-1,0 1 1,0 0-1,1-1 0,0 1 1,0 1-1,0-1 1,1 1-1,-1-1 0,1 1 1,0 0-1,0 1 0,12-6 1,-16 8 261,0 1 1,0-1-1,0 1 0,0 0 1,0 0-1,0-1 0,0 1 1,0 0-1,1 0 0,-1 0 1,0 0-1,0 0 0,0 1 1,0-1-1,0 0 0,0 0 1,0 1-1,0-1 1,0 0-1,0 1 0,0-1 1,0 1-1,0 0 0,0-1 1,0 1-1,0 0 0,0 0 1,-1-1-1,1 1 0,0 0 1,0 0-1,-1 0 0,1 0 1,-1 0-1,1 0 0,-1 0 1,1 0-1,-1 0 0,0 0 1,1 0-1,-1 0 1,0 0-1,0 0 0,0 2 1,2 7 326,-1 1 0,0 0 0,-2 18 1,1-16-431,0 51 388,0-36-5955</inkml:trace>
  <inkml:trace contextRef="#ctx0" brushRef="#br0" timeOffset="7109.16">2454 442 6899,'0'0'2783,"3"-16"-2052,2-3-584,-3 10-78,0 0-1,0 0 0,-1-1 1,0 1-1,0-12 0,-2 21-3,1-1 0,0 1 0,-1 0 0,1-1 0,-1 1 0,1 0 0,0-1 0,-1 1 0,1 0 0,-1-1 0,1 1 0,-1 0 0,1 0 0,-1 0 0,1 0 0,-1-1 0,1 1 0,-1 0 0,1 0 0,-1 0 0,0 0 0,1 0 0,-1 0 0,0 1 0,-20-1 309,16 0-265,2 0-73,1 1 0,-1 0 0,0-1 0,0 1 0,0 0 0,0 0-1,1 1 1,-1-1 0,0 1 0,1-1 0,0 1 0,-1 0 0,1 0 0,0 0 0,0 0 0,0 0 0,0 0 0,0 1 0,0-1-1,-1 4 1,-5 7 411,1-1 0,-8 24-1,11-25-310,0 0 0,2 0 0,-1 1 1,1-1-1,1 1 0,0 0 0,1 11 0,1-22-210,1-1 0,-1 1 1,1-1-1,0 0 0,-1 1 1,1-1-1,0 0 0,0 0 0,-1 0 1,1 0-1,0 0 0,-1 0 1,1-1-1,0 1 0,2-1 1,1-2-119,0 0 1,0-1 0,-1 1 0,1-1 0,-1 0 0,0 0 0,0 0 0,0 0 0,0-1 0,-1 0 0,6-9-1,-4 5-233,1 2-1,0-1 0,11-12 616,-17 37 1843,0 12-1020,-1-12-829,1 0 1,2 20-1,-1-36-234,-1 1 1,0-1-1,1 1 0,-1-1 0,1 1 0,-1-1 0,1 1 0,0-1 0,-1 1 0,1-1 0,0 0 0,0 0 0,0 1 1,0-1-1,0 0 0,2 1 0,9 2-5737</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1:34.763"/>
    </inkml:context>
    <inkml:brush xml:id="br0">
      <inkml:brushProperty name="width" value="0.05" units="cm"/>
      <inkml:brushProperty name="height" value="0.05" units="cm"/>
    </inkml:brush>
  </inkml:definitions>
  <inkml:trace contextRef="#ctx0" brushRef="#br0">0 3 6291,'0'0'12982,"165"-2"-12598,-87 2 817,25 0-17,26 0-848,21 0-336,20 0-240,6 0-1905,-120 0-3617,-9 0-7477</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1:34.392"/>
    </inkml:context>
    <inkml:brush xml:id="br0">
      <inkml:brushProperty name="width" value="0.05" units="cm"/>
      <inkml:brushProperty name="height" value="0.05" units="cm"/>
    </inkml:brush>
  </inkml:definitions>
  <inkml:trace contextRef="#ctx0" brushRef="#br0">1 1 3105,'0'0'16888,"150"0"-16039,-83 0-849,20 0-769,16 0-1920,-61 0-2273,-3 0-694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1:34.002"/>
    </inkml:context>
    <inkml:brush xml:id="br0">
      <inkml:brushProperty name="width" value="0.05" units="cm"/>
      <inkml:brushProperty name="height" value="0.05" units="cm"/>
    </inkml:brush>
  </inkml:definitions>
  <inkml:trace contextRef="#ctx0" brushRef="#br0">1 3 15511,'0'0'6515,"195"0"-6339,-105-2-176,10 2-160,12 0-1489,-73 0-2737,2 0-5362</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1:33.614"/>
    </inkml:context>
    <inkml:brush xml:id="br0">
      <inkml:brushProperty name="width" value="0.05" units="cm"/>
      <inkml:brushProperty name="height" value="0.05" units="cm"/>
    </inkml:brush>
  </inkml:definitions>
  <inkml:trace contextRef="#ctx0" brushRef="#br0">1 0 16776,'0'0'2257,"142"5"-2721,-61-2-1073,-42-3-1985,-6 0-7523</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1:33.241"/>
    </inkml:context>
    <inkml:brush xml:id="br0">
      <inkml:brushProperty name="width" value="0.05" units="cm"/>
      <inkml:brushProperty name="height" value="0.05" units="cm"/>
    </inkml:brush>
  </inkml:definitions>
  <inkml:trace contextRef="#ctx0" brushRef="#br0">0 0 11461,'0'0'6963,"143"0"-6963,-99 3 0,12 2-1504,-34-5-3042,1 0-7668</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1:32.866"/>
    </inkml:context>
    <inkml:brush xml:id="br0">
      <inkml:brushProperty name="width" value="0.05" units="cm"/>
      <inkml:brushProperty name="height" value="0.05" units="cm"/>
    </inkml:brush>
  </inkml:definitions>
  <inkml:trace contextRef="#ctx0" brushRef="#br0">1 1 12646,'0'0'7683,"148"5"-7683,-73-5-176,11 0-1408,9 0-1154,-58 0-1920,-7 0-413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1:32.361"/>
    </inkml:context>
    <inkml:brush xml:id="br0">
      <inkml:brushProperty name="width" value="0.05" units="cm"/>
      <inkml:brushProperty name="height" value="0.05" units="cm"/>
    </inkml:brush>
  </inkml:definitions>
  <inkml:trace contextRef="#ctx0" brushRef="#br0">1 0 18312,'0'0'3714,"117"28"-3410,-87-18 144,-5-3-127,3-2-289,9 0-32,13-5-513,17 0-559,17 0-1601,-54 0-2162,1 0-432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1:19.039"/>
    </inkml:context>
    <inkml:brush xml:id="br0">
      <inkml:brushProperty name="width" value="0.05" units="cm"/>
      <inkml:brushProperty name="height" value="0.05" units="cm"/>
    </inkml:brush>
  </inkml:definitions>
  <inkml:trace contextRef="#ctx0" brushRef="#br0">68 34 5410,'0'0'12011,"-2"6"-10794,-21 85 1530,15-54-1973,-15 42 0,18-62-729,1-2 100,2-13-877,2-6-978,0-3 1464,1 1-1,0-1 1,1 1-1,-1 0 1,1-1-1,0 1 0,4-7 1,25-47-1244,-15 32 801,-12 19 551,3-6-96,1 2 0,0-1 0,12-13 0,-18 24 251,0 0 1,1 0 0,0 0 0,-1 1 0,1-1-1,0 1 1,1 0 0,-1 0 0,0 0 0,1 0-1,-1 0 1,1 1 0,-1-1 0,1 1 0,0 0-1,-1 0 1,1 1 0,6-1 0,-10 1-7,3-1 162,1 1 0,-1 0 0,1 0 0,-1 1 1,0-1-1,1 1 0,-1-1 0,6 3 0,-8-2-104,0 0-1,0 0 1,1 1 0,-1-1-1,0 0 1,0 0 0,-1 1-1,1-1 1,0 1 0,0-1-1,-1 1 1,1-1 0,-1 1-1,1-1 1,-1 1 0,0-1 0,1 1-1,-1 0 1,0 2 0,3 36 1309,-3 39 1,0-38-900,-2-22-424,0-1 0,-2 0 1,0 1-1,0-2 0,-2 1 1,-8 17-1,11-24-122,0-8-97</inkml:trace>
  <inkml:trace contextRef="#ctx0" brushRef="#br0" timeOffset="941.61">412 33 5410,'0'0'12681,"0"19"-11502,1 4-874,-1-6-16,0 0-1,-1 0 1,0 0-1,-6 26 1,-1-11 391,4-15-457,0-1 1,1 0 0,1 1-1,0 17 1,2-32-414,1-17-1255,0 1 1048,1 0-1,1-1 1,0 1 0,8-21 0,31-65-545,-40 96 855,2-6-94,1 0 0,0 1 0,1-1 0,0 1 0,0 0 0,1 0 0,0 1 0,0 0 0,1 0 0,10-7 0,-17 15 213,-1-1 0,0 1 1,0 0-1,0 0 0,0 0 0,0 0 0,1 0 0,-1 0 0,0 0 0,0 0 0,0 0 0,0-1 0,1 1 0,-1 0 0,0 0 0,0 0 0,0 0 0,0 0 0,1 0 0,-1 0 0,0 0 0,0 0 0,0 0 0,1 1 0,-1-1 0,0 0 0,0 0 0,0 0 0,0 0 0,1 0 1,-1 0-1,0 0 0,0 0 0,0 0 0,0 1 0,0-1 0,0 0 0,1 0 0,-1 0 0,3 10 653,-3 19-131,0-22-327,1 45 383,0-21-16,-1-1 0,-1 1 0,-8 44 0,7-81-1548,4-13 638,8-2 41,0-1 1,1 2 0,1-1-1,1 2 1,1-1-1,32-33 1,-37 44-69,0 0-1,1 0 1,16-10 0,-21 16 348,-1 0-1,1 1 1,0-1 0,0 1 0,0 0 0,0 1 0,0-1-1,0 1 1,1 0 0,-1 0 0,6 1 0,-10 0 55,0 0 0,0 0 0,-1 0 0,1 1 0,0-1 0,0 0 0,0 1 0,-1-1 0,1 1 0,0-1 0,0 1 0,-1-1 0,1 1 0,0-1 0,-1 1 0,1 0 0,-1-1 0,1 1 0,-1 0 0,1 0 0,-1-1 0,1 1 0,-1 0 0,0 0 0,1 0 0,-1-1 0,0 1 0,0 0 0,1 1 0,3 31 1050,-4-27-931,4 192 980,-4-155-380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1:17.084"/>
    </inkml:context>
    <inkml:brush xml:id="br0">
      <inkml:brushProperty name="width" value="0.05" units="cm"/>
      <inkml:brushProperty name="height" value="0.05" units="cm"/>
    </inkml:brush>
  </inkml:definitions>
  <inkml:trace contextRef="#ctx0" brushRef="#br0">191 0 9812,'0'0'7457,"-21"20"-6782,-67 68 75,81-79-600,0-1 0,1 1 1,0 0-1,1 0 0,0 0 0,0 1 0,1 0 1,0 0-1,1 0 0,-4 18 0,4-15-9,-4 22 225,1 1 0,2 0 0,2 0 0,3 49 0,-1-82-361,0-1 0,0 0 0,0 0 1,0 0-1,0 1 0,1-1 0,-1 0 1,1 0-1,0 0 0,-1 0 0,1 0 0,0 0 1,0 0-1,1 0 0,-1 0 0,0 0 0,1-1 1,-1 1-1,1 0 0,-1-1 0,1 1 0,0-1 1,-1 0-1,4 2 0,0-1-27,1 0-1,-1-1 1,1 0-1,-1 0 1,1 0-1,0 0 1,0-1-1,6 0 1,-6-1-36,0 0 0,-1 0 0,1-1 0,-1 1 0,0-1 0,1 0 0,-1-1 0,0 1 0,0-1 0,0 0 1,-1 0-1,1-1 0,-1 1 0,0-1 0,0 0 0,0 0 0,0-1 0,-1 1 0,1-1 0,2-6 0,0 3-85,-1-1 0,0-1-1,0 1 1,-1-1 0,-1 1-1,0-1 1,0 0 0,0-1-1,-2 1 1,2-17 0,-3 22 115,0-1 0,0 1 0,0-1-1,-1 1 1,0-1 0,0 1 0,-1-1 0,1 1 0,-5-10 0,4 13 39,0-1 1,0 1-1,0-1 0,0 1 0,0 0 0,-1 0 0,1 0 0,-1 0 0,1 0 0,-1 1 0,0-1 0,1 1 0,-1 0 0,0 0 1,0 0-1,0 0 0,0 0 0,0 1 0,-4-1 0,2 0 1,1 0 0,-1 0 0,0 1 0,0 0 0,0 0-1,1 0 1,-1 1 0,0 0 0,0 0 0,1 0 0,-1 0 0,0 1 0,1-1 0,-1 1 0,1 0 0,0 1 0,0-1 0,0 1-1,-5 3 1,5-1-65,0-1-1,0 1 0,1 0 0,0-1 1,0 2-1,0-1 0,0 0 0,1 0 1,0 1-1,0 0 0,0-1 0,1 1 1,-1 0-1,2 0 0,-2 8 0,2 19-2133,0-16-2119</inkml:trace>
  <inkml:trace contextRef="#ctx0" brushRef="#br0" timeOffset="636.37">367 395 14166,'0'0'7455,"-1"6"-6604,1-6-844,0 1 0,0 0 0,0 0 1,0 0-1,0 0 0,0 0 1,0-1-1,0 1 0,0 0 0,0 0 1,0 0-1,0 0 0,1-1 1,-1 1-1,0 0 0,1 0 0,0 1 1,-1-2-6,1 0 0,-1 0 0,1 0 0,-1 0 0,0 0 0,1 0 0,-1 0 0,1 0 0,-1 0 0,0 0 0,1 0 0,-1 0 0,1 0 0,-1 0 0,1 0 0,-1 0 0,0-1 0,1 1 0,-1 0 0,0 0 0,1 0 0,-1-1 0,0 1 0,1 0 0,-1-1 0,1 1 0,32-38 98,-21 23-4,191-257-1134,-193 260 992,-5 7 52,-3 7 64,1 34 445,-4 50 1,0-28-256,-5 67 442,2-63-1543,2 1-4327</inkml:trace>
  <inkml:trace contextRef="#ctx0" brushRef="#br0" timeOffset="1117.41">838 313 10357,'0'0'9935,"15"-15"-9970,3-3 20,-3 3-19,-1 0 0,-1 0-1,23-35 1,-15 16-77,-13 20 123,0 1 0,1-1 0,1 1 0,18-19 1,-28 31 125,0 9 409,1 81 828,-7 197-239,6-266-322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1:15.746"/>
    </inkml:context>
    <inkml:brush xml:id="br0">
      <inkml:brushProperty name="width" value="0.05" units="cm"/>
      <inkml:brushProperty name="height" value="0.05" units="cm"/>
    </inkml:brush>
  </inkml:definitions>
  <inkml:trace contextRef="#ctx0" brushRef="#br0">1 1 6083,'0'0'13030,"148"5"-12838,-107-5-96,1 0-96,-5 0-176,-4 0-833</inkml:trace>
  <inkml:trace contextRef="#ctx0" brushRef="#br0" timeOffset="372.61">85 176 14215,'0'0'5810,"182"0"-5810,-124-8-48,-38 8-2161,-9 0-44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1:37.766"/>
    </inkml:context>
    <inkml:brush xml:id="br0">
      <inkml:brushProperty name="width" value="0.05" units="cm"/>
      <inkml:brushProperty name="height" value="0.05" units="cm"/>
    </inkml:brush>
  </inkml:definitions>
  <inkml:trace contextRef="#ctx0" brushRef="#br0">150 181 11509,'0'0'6931,"-12"9"-6762,-34 35-127,45-43-41,0 1-1,0-1 1,0 1-1,0-1 1,0 1-1,1-1 1,-1 1-1,0 0 1,1-1-1,-1 1 1,1 0-1,0-1 1,-1 1-1,1 0 0,0 0 1,0 0-1,0-1 1,1 1-1,-1 0 1,0 0-1,0-1 1,2 3-1,0 1-8,0 0 0,0 0 0,1 0 0,0-1-1,4 6 1,2 3-53,7 12-11,-11-20-19,-1 1 0,0 0 0,-1 0 0,1 0 0,-1 0-1,0 1 1,-1-1 0,0 1 0,0-1 0,0 1 0,1 12 0,-4-18 190,1 0 0,-1 1 0,0-1 1,1 0-1,-1 0 0,0 0 0,0 0 0,0 0 1,0 0-1,0 0 0,0 0 0,0-1 1,0 1-1,-1 0 0,1-1 0,0 1 1,0-1-1,-1 1 0,1-1 0,0 1 0,-3-1 1,-33 10 738,34-10-730,-6 3 50,0-1 0,0-1 0,-1 0 0,1 0 0,0-1 0,-1 0 0,1 0 0,-10-2 0,19 1-198,-1 1 1,1-1-1,-1 1 0,1 0 1,-1-1-1,1 1 0,-1-1 1,1 1-1,0-1 1,-1 1-1,1-1 0,0 1 1,-1-1-1,1 0 0,0 1 1,0-1-1,-1 1 0,1-1 1,0 0-1,0 1 0,0-1 1,0 0-1,0 0 0,0-20-3286,1 13-728</inkml:trace>
  <inkml:trace contextRef="#ctx0" brushRef="#br0" timeOffset="375.16">370 296 13190,'0'0'3634,"2"99"-3602,-2-93-32,0-5 0</inkml:trace>
  <inkml:trace contextRef="#ctx0" brushRef="#br0" timeOffset="761.84">403 82 12278,'0'0'1056</inkml:trace>
  <inkml:trace contextRef="#ctx0" brushRef="#br0" timeOffset="762.84">535 217 11685,'0'0'8852,"-98"119"-8708,98-94 1,6-4-145,27-9-353,11-10 129,9-2-1136,4 0 479,0-18-2288,-39 3-2162,-6 1-3553</inkml:trace>
  <inkml:trace contextRef="#ctx0" brushRef="#br0" timeOffset="1472.93">817 0 14759,'0'0'1897,"0"17"811,0 108-54,0-118-2552,0 32 459,-7 61 1,5-89-542,0 0 1,0 0-1,-1 0 0,-1-1 1,0 1-1,0-1 0,-1 0 1,0 0-1,-1 0 0,-9 12 1,15-64-3700,7 24 2849,0 0 1,0 1 0,2 0 0,0 0-1,21-26 1,-27 37 450,2 1 1,-1 0-1,0 0 1,1 0-1,10-7 0,-13 10 384,0 0-1,1 1 1,-1 0-1,0 0 1,1-1-1,0 1 1,-1 1 0,1-1-1,-1 0 1,1 1-1,0-1 1,0 1-1,-1 0 1,1 0-1,0 0 1,0 0-1,3 1 1,-5-1 121,0 1-1,0-1 1,0 1 0,0 0 0,0-1 0,0 1-1,0 0 1,0 0 0,0 0 0,-1-1 0,1 1-1,0 0 1,0 0 0,-1 0 0,1 0 0,-1 0-1,1 1 1,-1-1 0,1 0 0,0 2 0,6 27 1189,-6-25-974,3 23 651,-2 1 1,-1 51-1,-1-42-971,-3-25-12,2-3-4348</inkml:trace>
  <inkml:trace contextRef="#ctx0" brushRef="#br0" timeOffset="1845.75">1302 146 15703,'0'0'6435</inkml:trace>
  <inkml:trace contextRef="#ctx0" brushRef="#br0" timeOffset="2215.32">1230 294 16440,'0'0'390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1:06.779"/>
    </inkml:context>
    <inkml:brush xml:id="br0">
      <inkml:brushProperty name="width" value="0.05" units="cm"/>
      <inkml:brushProperty name="height" value="0.05" units="cm"/>
    </inkml:brush>
  </inkml:definitions>
  <inkml:trace contextRef="#ctx0" brushRef="#br0">309 153 8788,'0'0'4399,"-21"21"-2694,3-4-1273,2-2-65,0 0-1,2 1 1,-1 1-1,2 0 1,0 1-1,2 1 1,-17 32-1,-3 22 463,3 0 1,-23 100-1,40-123-517,2 0 0,2 1 0,2 0 0,4 82 0,0-130-311,1-1 1,0 0 0,1 1-1,-1-1 1,0 1 0,1-1-1,-1 0 1,1 1 0,0-1 0,0 0-1,0 0 1,0 1 0,0-1-1,0 0 1,1 0 0,-1 0 0,1 0-1,-1-1 1,1 1 0,0 0-1,0-1 1,0 1 0,2 1-1,1-1-13,1 0 0,-1-1 0,1 1-1,0-1 1,0 0 0,0-1 0,0 1-1,9-2 1,-3 0-58,0 0-1,-1-1 1,1 0-1,-1-1 1,0 0-1,0-1 1,0 0 0,0 0-1,-1-2 1,1 1-1,-1-1 1,-1-1-1,1 0 1,-1 0-1,0-1 1,8-9-1,-8 8-52,-1-1-1,0 1 0,0-1 0,-1-1 0,-1 1 0,0-1 0,0 0 0,-1-1 0,-1 1 0,0-1 1,0 0-1,-1 0 0,-1-1 0,0 1 0,0-16 0,-1 24 132,-1-1-1,0 1 1,0-1 0,-1 1-1,1-1 1,-1 1-1,0 0 1,0-1 0,-1 1-1,1 0 1,-5-8 0,4 10 21,0 0 1,0 0 0,-1 0 0,1 0 0,-1 0 0,1 1 0,-1-1-1,1 1 1,-1 0 0,0 0 0,0-1 0,0 2 0,1-1 0,-1 0 0,0 1-1,0-1 1,0 1 0,-5 0 0,2 0-47,1 0 0,-1 1 1,1-1-1,-1 1 0,1 0 0,-1 1 1,1-1-1,0 1 0,0 0 0,0 0 1,0 1-1,0 0 0,0 0 0,0 0 0,1 0 1,0 1-1,-1-1 0,1 1 0,1 0 1,-1 1-1,1-1 0,-6 9 0,2-2-289,0 0-1,1 1 0,1 0 1,0 0-1,0 0 0,1 1 1,1 0-1,-3 17 1,5-8-3475,1-9-4044</inkml:trace>
  <inkml:trace contextRef="#ctx0" brushRef="#br0" timeOffset="620.75">689 842 4050,'0'0'15775,"15"-15"-15559,4-2-192,86-87-237,-68 60-851,51-78 0,15-19 297,-99 135 634,5-4 755,-6 12 27,-1 8 147,-5 37-7,-2 0-1,-11 50 1,7-49-511,2 0 1,-1 55 0,8-95-358,0 27-1290,0-15-3450</inkml:trace>
  <inkml:trace contextRef="#ctx0" brushRef="#br0" timeOffset="1025.75">1193 733 7059,'0'0'10693,"23"-22"-10418,77-69-478,-80 73-75,19-25 1,-33 36 254,-1 0 0,0-1 0,-1 0 0,5-10 1,-16 56 2836,-16 30-2313,12-39-323,1 1-1,1 1 1,2 0-1,1 0 1,-4 55-1,9-58-190,0-18-678,1 1 0,0 0 0,2 16 0</inkml:trace>
  <inkml:trace contextRef="#ctx0" brushRef="#br0" timeOffset="2133.98">1681 759 13814,'0'0'8644,"-11"10"-10405,11-5-800,5-5-1729</inkml:trace>
  <inkml:trace contextRef="#ctx0" brushRef="#br0" timeOffset="2581.44">1905 959 2049,'0'0'15708,"23"-23"-15353,75-79-512,-73 76-161,-2-2 0,-1-1 1,28-46-1,-32 46 178,85-143 569,-102 180 3220,-5 38-3219,-39 101 630,4-16-239,38-130-820,-9 35-85,2 1 1,1 0-1,-4 71 1</inkml:trace>
  <inkml:trace contextRef="#ctx0" brushRef="#br0" timeOffset="2983.32">2521 631 7363,'0'0'11187,"-17"28"-9352,-50 89-714,61-106-968,0 0-1,1 0 1,1 1 0,0 0 0,1 0-1,0 0 1,0 0 0,1 0 0,1 0-1,0 1 1,2 22 0,0-7 71,-1-27-226,0-1-1,0 1 1,0-1 0,0 1 0,0-1 0,0 1-1,1-1 1,-1 0 0,0 1 0,0-1 0,1 1 0,-1-1-1,0 0 1,1 1 0,-1-1 0,0 0 0,1 1-1,-1-1 1,0 0 0,1 0 0,-1 1 0,1-1 0,-1 0-1,1 0 1,-1 0 0,0 1 0,1-1 0,-1 0-1,1 0 1,-1 0 0,1 0 0,-1 0 0,1 0-1,-1 0 1,1 0 0,0 0 0,20-3-107,-16 1 94,0-1-1,0 1 1,0-1-1,-1 0 1,1 0-1,-1 0 1,0 0-1,0-1 1,0 0-1,0 0 0,0 0 1,-1 0-1,0-1 1,4-6-1,3-5-74,-1-1-1,-1 1 1,6-20-1,-7 11-62,-1-1 0,-2 1 0,0-1 0,-2-1 0,-1 1 0,-2-29-1,1 26 138,0 28 12,0 0 0,0 1 0,0-1 0,0 0 0,0 1 0,0-1 0,0 1 0,0-1 0,-1 0 0,1 1 0,0-1 0,0 1 0,-1-1 1,1 0-1,0 1 0,-1-1 0,1 1 0,0-1 0,-1 1 0,1-1 0,-1 1 0,1 0 0,-1-1 0,1 1 0,-1-1 0,1 1 0,-1 0 0,0 0 0,1-1 0,-1 1 0,1 0 0,-1 0 0,0 0 0,1-1 0,-1 1 0,0 0 1,1 0-1,-1 0 0,1 0 0,-2 0 0,0 1-14,0-1 1,1 0 0,-1 1 0,0-1-1,0 1 1,0-1 0,1 1-1,-1 0 1,0 0 0,0 0 0,1 0-1,-1 0 1,1 0 0,-2 2-1,-6 10-916,0 0 0,1 0 0,1 0 0,1 1-1,-9 25 1,10-22-4692</inkml:trace>
  <inkml:trace contextRef="#ctx0" brushRef="#br0" timeOffset="4104.27">2507 310 7684,'0'0'12149,"64"5"-12053,-36-5-96,-3 2-128,-3 11-1008,-19-8-2530</inkml:trace>
  <inkml:trace contextRef="#ctx0" brushRef="#br0" timeOffset="4955.19">3053 133 10181,'0'0'7096,"1"-12"-6957,1-89 242,-2 100-357,0 0 0,-1 0 0,1 0 0,0 0 0,-1 0 0,1 0 0,-1 0 0,0 0 0,1 0 0,-1 1-1,0-1 1,1 0 0,-1 0 0,0 1 0,0-1 0,0 0 0,1 1 0,-1-1 0,0 1 0,0-1 0,0 1-1,0-1 1,0 1 0,0 0 0,0-1 0,0 1 0,0 0 0,0 0 0,0 0 0,-1 0 0,1 0 0,-1 0 0,-47 0 567,33 1-555,13-1 9,0 0-1,-1 1 1,1-1-1,0 1 1,0-1 0,0 1-1,0 0 1,0 0-1,0 0 1,0 1 0,0-1-1,0 1 1,1 0-1,-1-1 1,0 1 0,1 1-1,0-1 1,-1 0-1,1 0 1,0 1-1,0-1 1,0 1 0,1 0-1,-1-1 1,-2 7-1,1 0 52,0 0-1,0 0 1,1 1 0,0-1-1,0 1 1,1-1-1,1 16 1,0-24-108,0-1 0,1 1 1,-1 0-1,1-1 0,-1 1 0,1-1 1,-1 1-1,1-1 0,-1 1 1,1-1-1,-1 1 0,1-1 1,0 1-1,-1-1 0,1 0 0,0 0 1,0 1-1,-1-1 0,1 0 1,0 0-1,-1 0 0,1 1 1,0-1-1,0 0 0,-1 0 0,1 0 1,0 0-1,1-1 0,31 1-322,-24 0 170,0-1 25,0 0 0,0 0-1,-1-1 1,1 0 0,0-1 0,-1 0 0,0 0 0,0-1-1,15-9 1,4-1-713,-26 14 824,-1-1-1,1 1 1,0-1-1,-1 1 1,1-1-1,0 1 1,0 0-1,0-1 1,0 1-1,-1 0 0,1-1 1,0 1-1,0 0 1,0 0-1,0 0 1,0 0-1,-1 0 1,1 0-1,0 0 1,0 0-1,0 0 1,0 1-1,1-1 1,-2 2 11,1 0 1,-1-1-1,1 1 1,-1 0-1,1-1 0,-1 1 1,0 0-1,0 0 1,0 0-1,0-1 1,0 4-1,0 225 847,0-229-774,0 0 0,0 0 0,0 0 0,0 0 0,0 0 0,0 0-1,0 0 1,-1 0 0,1 0 0,0 0 0,0 0 0,-1 0 0,1 0 0,-1 0 0,1 0 0,-1 0 0,1 0 0,-1 0 0,0 0 0,1-1 0,-1 1 0,0 0 0,0 0-1,0-1 1,-1 2 0,-1-1 47,0 0 0,0-1 0,0 1 0,1-1 0,-1 0 0,0 0 0,-6 0 0,-2 0 167,-17 0 395,-7 0-394,11 0-3611</inkml:trace>
  <inkml:trace contextRef="#ctx0" brushRef="#br0" timeOffset="7046.93">3146 710 8244,'0'0'11010,"2"14"-10292,-1-4-525,1 0-11,-1 0 1,-1 1 0,1-1-1,-2 0 1,1 0 0,-1 0-1,-4 17 1,-10 10 631,11-30-696,1 1 0,0 0-1,0 0 1,1 0 0,0 0-1,-2 17 1,4-25-214,2-17-1889,10-10 1782,22-40 0,-11 25-146,-12 19 14,1 0-1,1 1 1,0 1-1,2 0 1,1 1 0,28-28-1,-44 48 694,0 4 146,1 23 308,0-1-283,-2 1 0,0-1 0,-2 0 1,-9 45-1,9-55-461,3-16-84,1 0 1,-1 0 0,0 0 0,0 0-1,0 0 1,0 1 0,0-1 0,0 0 0,0 0-1,0 0 1,0 0 0,1 0 0,-1 0-1,0 0 1,0 0 0,0 1 0,0-1-1,0 0 1,0 0 0,1 0 0,-1 0-1,0 0 1,0 0 0,0 0 0,0 0-1,1 0 1,-1 0 0,0 0 0,0 0-1,0 0 1,0 0 0,0 0 0,1 0-1,-1 0 1,0 0 0,0 0 0,0 0 0,0 0-1,0-1 1,1 1 0,-1 0 0,0 0-1,0 0 1,0 0 0,21-18-955,-17 14 1160,23-24-468,-13 12-143,1 1-1,1 1 1,0 0-1,0 1 1,33-19-1,-45 30 384,-1 1-1,0 0 1,1 0-1,-1 0 1,1 0-1,-1 1 1,1 0 0,-1-1-1,6 1 1,-8 19 937,-1 0-483,0 0 0,-2 0 0,0 0 1,-1 0-1,-1-1 0,-1 1 0,-7 18 0,2-14-851,-11 31 1007,16-17-822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0:44.561"/>
    </inkml:context>
    <inkml:brush xml:id="br0">
      <inkml:brushProperty name="width" value="0.05" units="cm"/>
      <inkml:brushProperty name="height" value="0.05" units="cm"/>
    </inkml:brush>
  </inkml:definitions>
  <inkml:trace contextRef="#ctx0" brushRef="#br0">39 150 5010,'0'0'7476,"-5"19"-6980,-17 64-16,19-72-194,1 0-1,0 0 0,1 0 1,0 0-1,1 0 0,1 15 1,1 6 277,-2-24-385,0 1 1,1-1-1,0 0 0,1 0 0,0 1 0,5 13 0,-6-19-175,0-1 0,0 1 0,0-1 0,0 1-1,1-1 1,-1 0 0,1 0 0,0 1 0,0-1 0,0-1 0,0 1-1,0 0 1,0 0 0,0-1 0,0 1 0,1-1 0,-1 0-1,1 0 1,-1 1 0,1-2 0,-1 1 0,1 0 0,-1 0-1,6 0 1,0-1 14,1 1-1,-1-1 1,1-1-1,-1 1 0,11-4 1,-15 3 0,0 0 0,0-1 0,0 1 0,0-1 0,0 0 0,-1 0 0,1-1 0,-1 1 0,0-1 0,0 0 0,0 1 0,4-6 0,1-1 11,-1 0-1,0-1 1,-1 0-1,0 0 0,0-1 1,-1 1-1,6-21 1,-7 14-70,0 0 0,-1 0 1,-1 0-1,-1-30 0,-1 32-15,1 1 30,-1 0 0,-1 0 0,0 0 0,-1 1-1,-4-17 1,5 26 25,-1 0 0,0 0-1,1 0 1,-1 0 0,-1 1 0,1-1-1,0 1 1,-1-1 0,0 1 0,0 0-1,0 0 1,0 0 0,0 1 0,-1-1-1,1 1 1,-1 0 0,0 0 0,0 0-1,1 0 1,-1 0 0,-6-1 0,4 2 13,1-1 1,-1 1 0,0-1 0,0 2 0,0-1 0,0 1-1,0 0 1,0 0 0,-1 0 0,1 1 0,0 0 0,1 0-1,-11 4 1,11-3-35,1 0-1,-1 1 1,1-1-1,0 1 1,0 0-1,0 0 0,0 1 1,0-1-1,0 1 1,1 0-1,0 0 1,0 0-1,0 0 1,0 0-1,1 1 0,-3 5 1,1-1-171,1 0 1,1 0-1,-1 0 1,1 0-1,1 0 1,-1 11-1,0 31-6484,2-38-792</inkml:trace>
  <inkml:trace contextRef="#ctx0" brushRef="#br0" timeOffset="417.58">476 433 7459,'0'0'6403,"-34"133"-5602,31-87 351,3-9-720,0-2-384,0-10-48,0-4-624,0-11-1217</inkml:trace>
  <inkml:trace contextRef="#ctx0" brushRef="#br0" timeOffset="1595.24">862 90 4962,'0'0'9122,"1"0"-9094,-1 0 1,0 0 0,0 0-1,0 0 1,0 0 0,0 0-1,0 0 1,0 0-1,1 0 1,-1 0 0,0 0-1,0 0 1,0 0 0,0 0-1,0 0 1,0 0-1,1 0 1,-1 0 0,0 0-1,0 0 1,0 0 0,0 0-1,0 0 1,0 0-1,1 0 1,-1 0 0,0 0-1,0 0 1,0 0 0,0 0-1,0 0 1,0 1 0,0-1-1,0 0 1,0 0-1,1 0 1,-1 0 0,0 0-1,0 0 1,0 0 0,0 0-1,0 1 1,0-1-1,0 0 1,0 0 0,0 0-1,0 0 1,0 0 0,0 0-1,0 1 1,0-1-1,0 3 133,0 1 0,0-1-1,0 1 1,-1 0 0,1-1-1,-1 0 1,0 1 0,0-1-1,0 1 1,-1-1 0,1 0-1,-1 0 1,-2 4 0,-3 8 281,1 1-131,1 0 0,1 0-1,0 1 1,-2 28 0,3 67 154,3-90-437,0-18-34,-1 0 0,1-1 1,1 1-1,-1 0 0,0 0 1,1-1-1,0 1 0,0-1 0,0 1 1,0-1-1,1 1 0,-1-1 1,1 0-1,0 1 0,0-1 1,0 0-1,0 0 0,1-1 1,-1 1-1,1 0 0,0-1 1,-1 1-1,1-1 0,0 0 0,1 0 1,-1 0-1,0 0 0,0-1 1,1 0-1,-1 1 0,1-1 1,0 0-1,-1 0 0,1-1 1,-1 1-1,1-1 0,4 0 1,-3 0-4,0 1 0,-1-1 1,1 0-1,0-1 1,-1 1-1,1-1 1,-1 0-1,1 0 1,-1-1-1,1 1 1,-1-1-1,0 0 1,0 0-1,1-1 0,-1 1 1,-1-1-1,1 0 1,0 0-1,3-4 1,1-1-15,0-1-1,-1 1 1,0-1 0,-1-1 0,0 1 0,-1-1 0,0 0-1,6-17 1,-6 11-9,-2 1-1,0-1 1,0 0 0,-2 1-1,0-25 1,-1 36 26,1-15 21,-2 1 1,0-1-1,-5-24 0,5 37-65,-1 1-1,0-1 1,1 1-1,-2 0 0,1 0 1,0 0-1,-1 0 0,0 0 1,0 1-1,-1-1 0,1 1 1,-1 0-1,0 0 0,0 0 1,-9-6-1,10 8-100,0 1 1,0-1-1,-1 1 1,1 0-1,0 0 1,0 0-1,-1 1 0,1-1 1,0 1-1,-1-1 1,1 1-1,-1 0 1,1 1-1,0-1 1,-1 0-1,1 1 0,0 0 1,-1 0-1,1 0 1,0 0-1,0 0 1,0 1-1,0 0 1,0-1-1,0 1 0,0 0 1,1 0-1,-1 1 1,1-1-1,-1 0 1,1 1-1,0-1 1,0 1-1,0 0 0,0 0 1,-2 5-1,4-7 123,-5 7-648,1 0-1,0 1 1,1-1-1,0 1 1,-3 14-1,3 0-3565</inkml:trace>
  <inkml:trace contextRef="#ctx0" brushRef="#br0" timeOffset="2262.9">1147 212 4882,'0'0'6710,"-5"22"-4757,-13 71-430,14-67-827,2 0 0,0 0 0,4 37 0,-1-11 191,-1-44-787,0-1 0,0 1 0,1-1 0,0 1 1,3 9-1,-3-15-94,0 0 1,-1 0 0,1 0 0,0-1 0,0 1 0,0 0-1,1 0 1,-1-1 0,0 1 0,0-1 0,1 1 0,-1-1-1,1 0 1,0 0 0,-1 1 0,1-1 0,0 0-1,-1 0 1,1-1 0,0 1 0,0 0 0,0-1 0,0 1-1,3 0 1,0 0-4,0-1 1,0 0-1,0 1 0,0-2 0,0 1 1,0 0-1,1-1 0,-1 0 0,0 0 1,-1-1-1,1 0 0,0 1 0,0-1 1,-1-1-1,1 1 0,-1-1 0,0 0 0,1 0 1,-1 0-1,-1 0 0,5-5 0,2-4-28,-1 1 0,0-1 0,-1-1 0,0 0 0,-1 0 0,6-16 0,-7 13-130,0 1 0,-1-1 0,-1 0 0,-1-1 0,2-19 0,-2-82-201,-3 98 322,1 13 20,-2 0 1,1-1 0,-1 1 0,-3-13-1,4 19 6,-1-1 0,1 0-1,-1 0 1,0 1 0,0-1-1,0 0 1,0 1 0,0-1-1,0 1 1,0-1-1,-1 1 1,1 0 0,0-1-1,-1 1 1,1 0 0,-1 0-1,1 0 1,-1 0 0,0 0-1,0 0 1,1 1 0,-1-1-1,-2 0 1,-1 0-25,-1 0 0,0 1 0,0 0-1,1 0 1,-1 0 0,0 1 0,0-1 0,1 1 0,-1 1 0,0-1 0,1 1 0,0 0 0,-1 0 0,1 1-1,0-1 1,0 1 0,0 0 0,0 1 0,1-1 0,-1 1 0,-6 7 0,-3 4-612,1 0-1,0 1 1,1 1 0,-19 35 0,24-40-307,-6 15-481,10-2-3481,3-9-1636</inkml:trace>
  <inkml:trace contextRef="#ctx0" brushRef="#br0" timeOffset="3721.89">1582 63 7908,'0'0'8158,"1"-2"-7747,0 1-333,0 0 1,1-1-1,-1 1 1,0 0-1,1 0 1,-1 0-1,0 0 0,1 0 1,-1 1-1,1-1 1,0 0-1,-1 1 1,1-1-1,-1 1 1,1-1-1,0 1 0,0 0 1,-1 0-1,1 0 1,2 0-1,47 0 598,-31 1-718,-18-1 42,-1 0-1,1 0 1,0 1 0,0-1 0,0 0-1,-1 1 1,1-1 0,0 1-1,-1 0 1,1-1 0,0 1 0,-1 0-1,1 0 1,-1 0 0,1 0-1,-1 0 1,1 1 0,-1-1 0,0 0-1,0 1 1,0-1 0,0 1 0,0-1-1,0 1 1,0-1 0,0 1-1,0 0 1,-1-1 0,1 1 0,-1 0-1,1 3 1,1 6 32,-1 0 0,0 0-1,-1 0 1,-1 14 0,1-4 82,0 31-25,-1 0 0,-18 101 0,-17 20-2408,34-171 2062</inkml:trace>
  <inkml:trace contextRef="#ctx0" brushRef="#br0" timeOffset="4097.29">1610 378 6691,'0'0'10293,"120"15"-9893,-95-15-224,-3 0-176,1 0-160,-20 0-2129</inkml:trace>
  <inkml:trace contextRef="#ctx0" brushRef="#br0" timeOffset="4672.14">2087 144 7732,'0'0'8718,"-13"13"-8219,-5 5-265,-16 20-1,32-35-202,0 0-1,1-1 1,-1 1-1,1 0 1,0 0-1,-1-1 1,1 1-1,0 0 1,1 0-1,-1 1 1,1-1 0,-1 0-1,1 0 1,0 0-1,0 0 1,0 0-1,1 5 1,0 5 83,0 3-4,0 1 1,1-1-1,0 0 0,2 0 0,0-1 0,1 1 1,0-1-1,1 0 0,11 20 0,-13-27 58,0 1-1,-1-1 1,0 1-1,-1 0 1,0-1-1,0 1 1,-1 0-1,0 1 1,0 10 0,-2-18-154,1-1 1,-1 1 0,1 0-1,-1-1 1,0 0 0,0 1-1,0-1 1,0 1 0,0-1-1,0 0 1,0 0 0,0 0-1,0 1 1,-1-1 0,1 0 0,0-1-1,-1 1 1,1 0 0,-1 0-1,1-1 1,-1 1 0,1 0-1,-1-1 1,0 0 0,-2 1-1,-5 2 6,-1-1-1,-20 2 1,-55-3 257,84-1-281,-1 0 0,1 0 0,0 0 0,-1 0 0,1 0 0,-1-1 0,1 1-1,0-1 1,-1 1 0,1-1 0,0 1 0,-1-1 0,1 0 0,0 1 0,0-1 0,0 0 0,-1 0-1,1 0 1,0 0 0,0 0 0,1 0 0,-1 0 0,0 0 0,0 0 0,0-1 0,1 1 0,-1 0-1,0-1 1,1 1 0,-1-3 0,-1-3-1015,1 0 1,1-1-1,-1 1 0,1 0 0,1-8 0,-1-1-4738,0 4-3821</inkml:trace>
  <inkml:trace contextRef="#ctx0" brushRef="#br0" timeOffset="5045.66">2024 114 12198,'0'0'7603,"134"-7"-7603,-106 12-64,5 5-1169,-24-10-1920,5 2-6419</inkml:trace>
  <inkml:trace contextRef="#ctx0" brushRef="#br0" timeOffset="5835.99">2363 283 7283,'0'0'10677,"-7"24"-9399,-21 80-392,25-89-740,0 1 0,1-1 0,1 1 0,0-1 0,3 25 0,0 0 24,-2-39-191,1 0 1,-1-1 0,1 1 0,0 0 0,0 0-1,-1-1 1,1 1 0,0 0 0,0-1 0,0 1-1,0-1 1,0 0 0,0 1 0,0-1 0,0 1-1,0-1 1,0 0 0,0 0 0,0 0 0,0 0-1,0 0 1,0 0 0,0 0 0,0 0 0,0 0-1,1 0 1,34-4-611,-30 1 466,0 0 0,0 0 1,0 0-1,-1-1 0,1 0 0,-1 0 0,0 0 0,0-1 0,0 1 1,-1-1-1,7-9 0,2-5-653,0-1 0,10-22 1,-17 32 528,0 0 232,-1 0 1,0 0-1,-1 0 1,0-1-1,0 0 0,-1 1 1,3-20 1045,-6 40 737,-1 2-1146,0 1 0,-5 18 0,3-16-201,0-1-1,0 24 1,3-28-258,-1-8-118,1 0 0,0-1 0,0 1-1,0 0 1,1 0 0,-1 0 0,0 0-1,1 0 1,0 3 0,0-5-11,-1 1-1,1 0 1,-1-1 0,1 1-1,0-1 1,-1 0 0,1 1 0,0-1-1,0 1 1,-1-1 0,1 0-1,0 0 1,0 1 0,0-1 0,-1 0-1,1 0 1,0 0 0,0 0 0,0 0-1,0 0 1,-1 0 0,1 0-1,0 0 1,0 0 0,0 0 0,1-1-1,3 0-26,-1-1 0,1 1 0,0-1 0,-1 0 0,1 0 1,-1-1-1,1 1 0,-1-1 0,0 0 0,4-4 0,39-40-826,-24 23 153,38-45-1148,-60 69 1963,-1 0-86,0 0-1,0 0 1,0 0 0,-1 0 0,1 0-1,0 0 1,0 0 0,0 1-1,0-1 1,0 0 0,1 0 0,-1 0-1,0 0 1,0 0 0,0 0 0,0 0-1,0 0 1,0 1 0,0-1 0,0 0-1,0 0 1,0 0 0,0 0 0,0 0-1,0 0 1,0 0 0,0 0 0,0 0-1,0 0 1,1 0 0,-1 0 0,0 1-1,0-1 1,0 0 0,0 0-1,0 0 1,0 0 0,0 0 0,0 0-1,1 0 1,-1 0 0,0 0 0,0 0-1,0 0 1,0 0 0,0 0 0,0 0-1,0 0 1,0 0 0,1 0 0,-1 0-1,0 0 1,0 0 0,-5 74 2085,2-51-1950,1-1 0,1 1 0,2-1 0,2 24 0,-3-45-262,0 0 0,0 0-1,0-1 1,0 1-1,0 0 1,0 0-1,1 0 1,-1 0 0,0 0-1,1-1 1,-1 1-1,0 0 1,1 0 0,-1-1-1,1 1 1,-1 0-1,1-1 1,-1 1-1,1 0 1,0-1 0,-1 1-1,1-1 1,0 1-1,-1-1 1,1 1-1,0-1 1,0 1 0,0-1-1,-1 0 1,1 1-1,0-1 1,0 0-1,0 0 1,0 0 0,-1 0-1,3 0 1,11 0-5897</inkml:trace>
  <inkml:trace contextRef="#ctx0" brushRef="#br0" timeOffset="7099.38">3329 410 12486,'0'0'5410</inkml:trace>
  <inkml:trace contextRef="#ctx0" brushRef="#br0" timeOffset="7611.98">3728 164 11701,'0'0'3858,"-15"21"-2420,-43 76 272,54-89-1585,0 0-1,1 0 1,1 0-1,0 0 1,0 0-1,0 1 1,1-1-1,0 1 1,1-1-1,-1 1 1,3 11-1,-2 3 63,0 1-60,-1-10 21,1 0 1,1 0-1,0 0 0,0 0 0,7 22 0,-7-32-128,0-1-1,1 0 1,-1 1 0,1-1 0,0 0 0,0 0-1,0 0 1,0 0 0,0-1 0,1 1 0,0-1-1,-1 1 1,1-1 0,0 0 0,0 0-1,0 0 1,0 0 0,0-1 0,1 1 0,-1-1-1,1 0 1,-1 0 0,0 0 0,1 0 0,0 0-1,6-1 1,-1 1-11,0-2-1,0 1 1,0-1 0,0 0-1,-1-1 1,1 0 0,-1-1 0,1 1-1,-1-2 1,0 1 0,0-1-1,0 0 1,0-1 0,-1 0-1,0 0 1,0 0 0,0-1-1,-1 0 1,7-7 0,0-3 26,0 0 1,-1 0 0,-1-1-1,-1 0 1,0-1 0,-1 0-1,9-28 1,-12 28-3,-2 0 0,0-1-1,0 0 1,0-25 0,-4-75 70,-1 92-82,1 21-19,0 0-1,-1 0 1,0 0-1,0-1 1,0 1-1,-1 0 1,1 0 0,-2 1-1,-4-12 1,5 15-3,0-1 0,0 1 1,0-1-1,0 1 0,0 0 0,0 0 1,-1 0-1,1 0 0,-1 0 1,1 1-1,-1-1 0,0 1 0,0-1 1,0 1-1,1 0 0,-1 0 1,0 1-1,0-1 0,-1 1 1,1-1-1,-5 1 0,1 0-16,1 1 0,-1-1 0,1 1 0,-1 1 0,1-1 0,0 1 0,-1 0 0,1 1 0,0-1 0,0 1 0,1 0 1,-1 1-1,0 0 0,1 0 0,0 0 0,0 0 0,0 1 0,-5 7 0,-5 5-152,2 1-1,0 1 1,2 0 0,-12 24 0,16-29-360,0 1 1,2 0 0,-1 0 0,-3 19 0,5 10-6145,4-31-2857</inkml:trace>
  <inkml:trace contextRef="#ctx0" brushRef="#br0" timeOffset="7989.72">4049 498 11637,'0'0'9413,"-41"160"-8277,27-120-848,0 1-272,5-6-16,4-10-240,5-5-384,0-10-1505</inkml:trace>
  <inkml:trace contextRef="#ctx0" brushRef="#br0" timeOffset="8543.91">4470 132 3906,'0'0'14740,"-14"8"-14177,4-3-509,5-2-37,-1 0-1,0 0 1,1 0-1,-9 8 0,12-9-11,0 0-1,0 0 0,0 0 0,1 0 1,-1 0-1,1 0 0,-1 1 0,1-1 1,0 1-1,0-1 0,0 1 1,0-1-1,0 1 0,1-1 0,-1 1 1,1 0-1,0 4 0,-1 3 6,1-1-1,1 1 1,-1 0-1,2-1 1,-1 1-1,1-1 0,1 0 1,0 1-1,0-1 1,5 9-1,7 10 39,-8-17-7,-1 0 0,0 1-1,0 0 1,-1 0 0,-1 0 0,0 1-1,-1-1 1,0 1 0,-1 0 0,1 16 0,-3-27 3,0 0 1,-1-1-1,1 1 1,-1 0-1,0-1 1,1 1-1,-1-1 1,0 1-1,0-1 1,0 1-1,0-1 1,0 0-1,0 1 1,0-1-1,-1 0 1,1 0-1,0 0 1,-1 0-1,1 0 1,-1 0-1,1 0 1,-1 0 0,-2 0-1,-43 15 434,43-15-424,-18 4 216,1-2 0,0-1-1,-42-1 1,63-1-268,-2 0-15,1 0 1,-1 0 0,1 0-1,0 0 1,-1-1 0,1 1-1,0-1 1,-1 1-1,1-1 1,0 1 0,-1-1-1,1 0 1,0 1 0,0-1-1,0 0 1,0 0-1,0 0 1,0 0 0,0 0-1,0 0 1,0 0 0,0 0-1,0-1 1,1 1 0,-1 0-1,1 0 1,-1-1-1,1 1 1,-1 0 0,1-1-1,-1-2 1,0-5-913,0 0 0,0 0 0,1 0 1,1-10-1,-1 3-3692,0 6-3328</inkml:trace>
  <inkml:trace contextRef="#ctx0" brushRef="#br0" timeOffset="8945.66">4450 91 10325,'0'0'8163,"179"10"-8771,-140-10-1473,-28 0-352</inkml:trace>
  <inkml:trace contextRef="#ctx0" brushRef="#br0" timeOffset="9336.12">4825 104 7043,'0'0'9562,"27"3"-9381,88 9-146,-107-10-34,0-1 0,-1 1 0,1 0-1,13 5 1,-18-5-4,0 0-1,0 0 1,0 0-1,-1 0 1,1 0-1,3 4 1,-2-2-12,-2-2-34,0 0 0,0 1 0,0 0 0,0-1-1,0 1 1,-1 0 0,1 0 0,-1 0 0,0 0 0,0 0-1,0 0 1,0 1 0,0 3 0,0 44-931,-1-30 805,-1-13 195,0 0-1,0 0 1,0 0 0,-1 0 0,0 0 0,-1 0-1,0 0 1,-4 8 0,-37 60 559,6-12-397,-21 67-2324</inkml:trace>
  <inkml:trace contextRef="#ctx0" brushRef="#br0" timeOffset="9720.94">4798 377 14375,'0'0'6018,"189"0"-6018,-166 0-288,-4 0-3970</inkml:trace>
  <inkml:trace contextRef="#ctx0" brushRef="#br0" timeOffset="11397.97">5404 488 6563,'0'0'13846,"-8"20"-14566</inkml:trace>
  <inkml:trace contextRef="#ctx0" brushRef="#br0" timeOffset="11899.97">5671 613 8660,'0'0'7798,"17"-26"-8062,56-87 205,-58 88 91,-2-1-1,20-52 1,-14 30-15,70-137 93,-89 204 1242,-24 311 956,18-155-2206,6-142-703,0-33 510,-1 0-1,1 1 1,0-1-1,0 0 1,0 0-1,0 1 1,0-1-1,0 0 1,0 0-1,0 1 0,0-1 1,0 0-1,0 1 1,0-1-1,0 0 1,0 0-1,0 1 1,0-1-1,0 0 1,0 1-1,1-1 1,-1 0-1,0 0 1,0 1-1,0-1 0,0 0 1,1 0-1,-1 0 1,0 1-1,0-1 1,0 0-1,1 0 1,-1 0-1,0 1 1,0-1-1,1 0 1,-1 0-1,0 0 1,0 0-1,1 0 1,-1 0-1,0 0 0,0 0 1,1 1-1,-1-1 1,0 0-1,1 0 1,-1 0-1,0 0 1,1-1-1,-1 1 1,1 0-125</inkml:trace>
  <inkml:trace contextRef="#ctx0" brushRef="#br0" timeOffset="12282.17">6118 448 3105,'0'0'8602,"0"24"-6681,0 172 1379,0-194-3255,0 0 0,0 0 0,0 0 0,0 1 0,0-1 0,1 0 0,-1 0 0,1 0 0,-1 0 0,1 0 0,0 0 0,0 0 0,0 0 1,0 0-1,1 2 0,0-3-31,-1 0 0,1 0 0,0 0 0,-1 0 0,1 0 0,0 0 0,0-1 0,0 1 0,0-1 1,0 1-1,0-1 0,-1 0 0,1 0 0,0 0 0,0 0 0,3 0 0,-2-1 0,1 1-1,0-1 1,0 0-1,-1 0 1,1-1-1,0 1 1,-1-1 0,1 1-1,-1-1 1,0 0-1,0-1 1,0 1-1,0-1 1,0 1-1,0-1 1,-1 0 0,1 0-1,-1 0 1,0 0-1,1 0 1,1-6-1,2-2 30,-1 0-1,0 0 0,0 0 1,-2 0-1,6-24 0,-7 14-68,-1 1 0,-1-31 0,-1 17 16,1 29 12,0 1-1,0 0 0,0 0 0,-1 0 0,1 0 1,-1 0-1,0 0 0,-1 0 0,1 0 0,-4-7 0,4 10-11,0-1-1,-1 1 0,1 0 1,0 0-1,-1 0 0,1 0 1,0 0-1,-1 0 0,1 0 1,-1 0-1,0 0 1,1 0-1,-1 1 0,0-1 1,1 1-1,-1 0 0,0-1 1,0 1-1,1 0 0,-1 0 1,0 0-1,0 0 0,1 0 1,-1 0-1,0 1 0,0-1 1,1 0-1,-3 2 0,1-1 3,0 0-1,1 0 1,-1 1-1,0-1 0,1 1 1,-1-1-1,1 1 1,-1 0-1,1 0 1,0 0-1,0 1 1,0-1-1,0 0 1,0 1-1,-1 3 0,-21 44-149,22-47 128,-1 5-162,0 1 0,1-1 1,0 0-1,0 1 0,1-1 1,-1 12-1,2 12-4130,0-24-2383</inkml:trace>
  <inkml:trace contextRef="#ctx0" brushRef="#br0" timeOffset="13620.05">6379 225 7107,'0'0'12582,"61"-8"-12550,-30 8-32,5 0-176,0 0-2145,-27 0-3218</inkml:trace>
  <inkml:trace contextRef="#ctx0" brushRef="#br0" timeOffset="14238.04">6771 24 8724,'0'0'7393,"17"0"-7276,6-2-119,0 0-82,-1 2 1,34 2-1,-56-2 58,1 1 0,-1-1 0,1 0 0,0 1 0,-1-1 0,1 1 0,-1-1 0,1 1 0,-1-1 0,1 1 0,-1-1 0,0 1 0,1 0 0,-1-1 0,0 1 0,1 0 0,-1-1 0,0 1 0,0 0 0,0-1 0,1 1 0,-1 0 0,0-1 0,0 1 0,0 0 0,0 0 0,0-1 0,0 1 0,0 0 1,-1-1-1,1 2 0,0 0 60,0 1 0,-1 0 0,1-1 1,-1 1-1,1-1 0,-1 1 0,0-1 1,-2 3-1,-17 17 234,18-20-245,-1-1 0,1 1 0,0 1 0,0-1 0,0 0 0,0 0 0,0 1 0,0-1 1,1 1-1,-1 0 0,1-1 0,0 1 0,-1 0 0,1 0 0,1 0 0,-1 0 0,0 0 1,0 5-1,1-5-23,1-1 0,-1 1 1,1-1-1,-1 1 1,1-1-1,0 0 0,0 0 1,0 1-1,0-1 0,0 0 1,1 0-1,-1 0 1,0 0-1,1 0 0,0 0 1,-1-1-1,1 1 0,0 0 1,0-1-1,0 1 0,0-1 1,0 0-1,4 2 1,-3-1-2,0-1 0,0 1 0,0 0 0,-1 0 0,1 0 0,-1 0 0,0 0 0,1 0 0,-1 1 0,0-1 0,0 1 0,-1 0 0,1 0 0,2 5 0,-4-7 37,1 0-1,-1 1 1,0-1-1,1 1 1,-1-1-1,0 1 1,0-1-1,0 1 1,0-1-1,-1 1 1,1-1-1,0 0 1,0 1-1,-1-1 1,1 1-1,-1-1 1,0 0-1,1 1 1,-1-1-1,-1 3 1,-1-2 61,1 1 0,0-1 0,-1 0 1,0 1-1,1-1 0,-1 0 0,0-1 0,-6 4 0,-3 0 196,-1-1 0,0 0-1,-21 3 1,-3-3 998,21-4-4048,4 0-3506</inkml:trace>
  <inkml:trace contextRef="#ctx0" brushRef="#br0" timeOffset="15236.16">7231 411 9172,'0'0'4821,"-5"22"-3103,-18 73-755,18-77-191,2 0 0,0 1 0,2-1 0,0 29 0,1-29-699,0-17-36,0-5 30,1-2-87,1 0 1,-1 0 0,1 0 0,1 0-1,-1 0 1,1 1 0,5-10-1,32-41-436,-15 23-62,40-54-1461,-55 76 1835,-1 1-1,1 0 0,0 1 1,1 0-1,22-13 1,-15 16 425,-18 6-232,1 1-1,-1-1 1,0 0-1,1 0 0,-1 0 1,1 0-1,-1 0 1,0 1-1,1-1 1,-1 0-1,1 0 1,-1 1-1,0-1 0,1 0 1,-1 1-1,0-1 1,0 0-1,1 1 1,-1-1-1,0 0 1,0 1-1,1-1 0,-1 1 1,1 3 243,-1-1 0,1 0 0,-1 1 0,0-1 0,0 1 0,0-1 0,0 5 0,-1 6-319,0-2 333,0 0 0,-1-1-1,0 1 1,-8 22-1,-2 8 515,12-42-836,0 0 1,0 0-1,0 0 0,0 0 1,0 0-1,0 0 0,0 1 0,0-1 1,0 0-1,0 0 0,0 0 1,0 0-1,0 0 0,0 0 0,0 0 1,0 0-1,0 0 0,0 0 0,0 1 1,0-1-1,0 0 0,0 0 1,0 0-1,0 0 0,0 0 0,0 0 1,0 0-1,0 0 0,0 0 1,0 0-1,0 1 0,0-1 0,0 0 1,0 0-1,1 0 0,-1 0 1,0 0-1,0 0 0,0 0 0,0 0 1,0 0-1,0 0 0,0 0 1,0 0-1,0 0 0,0 0 0,0 0 1,1 0-1,-1 0 0,0 0 0,0 0 1,0 0-1,0 0 0,0 0 1,0 0-1,0 0 0,0 0 0,0 0 1,0 0-1,1 0 0,-1 0 1,0 0-1,0 0 0,0 0 0,0 0 1,0 0-1,0 0 0,9-6-294,56-59-874,-41 40 122,29-25-1,-45 43 937,0 1 0,1 0 0,0 1 0,0-1 0,0 2 1,1-1-1,-1 1 0,12-3 0,1 4 629,-21 3-468,0 0 0,-1 0-1,1 0 1,0 0 0,-1 0 0,1 0 0,0 0 0,0 0 0,-1 0 0,1 0 0,0 0 0,-1 0 0,1 1 0,0-1 0,-1 0 0,1 0-1,0 1 1,-1-1 0,1 0 0,-1 1 0,1-1 0,0 1 0,-1-1 0,1 1 0,-1-1 0,1 2 0,2 27 1097,-2 0 0,-2 37 0,-1-8-638,2 11-2613</inkml:trace>
  <inkml:trace contextRef="#ctx0" brushRef="#br0" timeOffset="17359.9">352 1035 5266,'0'0'5366,"19"-2"-4123,-12 2-1094,137-8 2530,-78 7-1751,105-14 1,-35-8-924,-31 4-39,0 4 0,110 0 1,-180 15-58,0-2 1,0-1 0,59-14 0,-52 7-4,0 2-1,1 2 0,69-1 1,668 7 291,-588 13-130,669-13 55,-725 9-149,1-1 76,354 2 143,-218-9 448,565-6 1697,-436 3-524,-4 0-235,-114-24-553,-67 3-913,67 21 78,-152 4-162,-50-2-1399</inkml:trace>
  <inkml:trace contextRef="#ctx0" brushRef="#br0" timeOffset="18603.65">2811 1216 7091,'0'0'4789,"29"-5"-4151,92-18-473,-65 12-118,-39 7 77,1 0 0,0 1 0,0 1 0,19 1 0,-34 1 21,-1 0 0,0 0 0,1 0 0,-1 0 0,0 0 1,0 1-1,1-1 0,-1 1 0,0 0 0,0-1 0,0 1 0,0 0 0,4 3 0,-4-2-17,0 0 0,0 0 0,0 1 0,0-1 0,-1 1 0,1-1 0,-1 1 0,0 0 0,0 0 0,1 4 0,3 10 88,-2 0 1,-1 1-1,0-1 0,-1 0 1,-1 30-1,-1-15 63,-1-7-73,0 0 0,-2 0 0,-1-1-1,-1 0 1,-10 26 0,5-14-111,-10 50-1,20-77-363,-1 5 138,0-6-6813</inkml:trace>
  <inkml:trace contextRef="#ctx0" brushRef="#br0" timeOffset="18975.2">3019 1444 8100,'0'0'12133,"103"-30"-11492,-64 30-353,0 2-224,3 11-64,0-5-545,3-6-1760,-34-2-2065</inkml:trace>
  <inkml:trace contextRef="#ctx0" brushRef="#br0" timeOffset="19441.9">3504 1464 10069,'0'0'5706,"-2"27"-4121,-7 86-27,6-76-928,2-29-506,0 1 1,0-1-1,1 1 0,1-1 0,-1 0 0,4 15 0,-4-22-128,1 0-1,0 0 0,-1 0 1,1 0-1,0 0 1,0 0-1,0 0 0,0 0 1,0 0-1,0 0 1,0 0-1,0 0 0,0-1 1,0 1-1,0 0 0,0-1 1,1 1-1,-1-1 1,0 1-1,0-1 0,1 0 1,-1 0-1,0 1 0,1-1 1,-1 0-1,3 0 1,1 0-128,1 0 0,0 0 0,0-1 1,-1 0-1,8-1 0,-7 0-87,-1-1-1,1 1 0,0-1 1,-1 0-1,0-1 0,0 1 1,0-1-1,0 0 1,5-6-1,40-46-2399,-37 39 1626,-2 4 241,-2 4 210,-1 0-1,0-1 0,0 0 0,-1-1 0,-1 0 0,0 0 1,0 0-1,6-20 0,-14 40 5948,1 4-3381,-6 27-969,2-14-209,1 0 0,2 0 1,1 0-1,2 33 0,-1-57-840,0 0 1,1 0-1,-1-1 0,1 1 1,0 0-1,0-1 0,-1 1 1,1 0-1,0-1 0,0 1 1,0-1-1,1 1 0,-1-1 1,0 0-1,1 1 0,-1-1 1,0 0-1,1 0 0,-1 0 1,1 0-1,0 0 0,-1 0 1,1-1-1,0 1 0,0 0 1,-1-1-1,1 1 0,0-1 1,0 0-1,0 0 0,0 0 0,2 0 1,2 1-57,-1-1 1,1 0-1,-1-1 1,1 1-1,-1-1 1,1 0-1,-1 0 1,0-1-1,0 1 1,10-5-1,-6-1-259,0 1 0,0-1 1,-1 0-1,0-1 0,0 0 0,7-10 0,-1 0-1039,22-39 0,-32 113 3970,-5-37-2153,1-12-370,-1 1 0,1-1 0,1 0 0,0 0 0,1 8 0,-1-13-126,-1 0 0,1 0-1,0 0 1,0 0-1,0 0 1,0 0-1,0-1 1,1 1-1,-1 0 1,1-1-1,-1 1 1,1-1-1,-1 1 1,1-1-1,0 1 1,0-1 0,-1 0-1,1 0 1,0 0-1,0 0 1,2 0-1,32 9-1589,-6-8-3966,-6-2-5668</inkml:trace>
  <inkml:trace contextRef="#ctx0" brushRef="#br0" timeOffset="20702.86">8047 801 8532,'0'0'7331,"137"31"-7315,-109-26-16,-9 0-352,-8 0-1073</inkml:trace>
  <inkml:trace contextRef="#ctx0" brushRef="#br0" timeOffset="21083.13">8047 801 6035,'6'179'12245,"5"-174"-11716,28 0 527,11 2-640,0 1-416,1-3-736,-38-5-293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0:41.102"/>
    </inkml:context>
    <inkml:brush xml:id="br0">
      <inkml:brushProperty name="width" value="0.05" units="cm"/>
      <inkml:brushProperty name="height" value="0.05" units="cm"/>
    </inkml:brush>
  </inkml:definitions>
  <inkml:trace contextRef="#ctx0" brushRef="#br0">207 11 6371,'0'0'10303,"2"-2"-9532,0 0-466,-2 2-194,1-1-1,-1 1 0,1-1 1,0 1-1,-1-1 0,1 1 1,-1-1-1,1 1 1,0 0-1,-1-1 0,1 1 1,0 0-1,0-1 1,-1 1-1,1 0 0,0 0 1,1 0-1,-2 0-68,1 1 0,0-1 0,0 1 0,-1 0 0,1-1 0,0 1 0,-1 0 0,1-1 0,-1 1 0,1 0 0,-1 0 0,1 0 0,-1 0 0,1-1 0,-1 1 0,0 0 0,0 0 0,1 2 0,0 1 70,70 199 882,-28-73-854,-29-92-148,1 3-94,17 73 1,-31-109 420</inkml:trace>
  <inkml:trace contextRef="#ctx0" brushRef="#br0" timeOffset="374.15">285 249 5378,'0'0'10469,"-89"138"-8772,55-95-640,-2 2-481,3-7-96,2-3-112,9-7-160,2-6-96,9-7-112,5-5-16,4-7-176</inkml:trace>
  <inkml:trace contextRef="#ctx0" brushRef="#br0" timeOffset="851.87">606 311 4162,'0'0'15335,"64"10"-15175,-30-10 64,-4 0-160,-2 0-64,-6 0-208,-5 0-1441,-6 0-688,-11 5-1745</inkml:trace>
  <inkml:trace contextRef="#ctx0" brushRef="#br0" timeOffset="1209.78">654 435 11733,'0'0'8452,"148"10"-8372,-89-20-80,2-10-672,-47 12-2433,0 3-214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0:10.969"/>
    </inkml:context>
    <inkml:brush xml:id="br0">
      <inkml:brushProperty name="width" value="0.05" units="cm"/>
      <inkml:brushProperty name="height" value="0.05" units="cm"/>
    </inkml:brush>
  </inkml:definitions>
  <inkml:trace contextRef="#ctx0" brushRef="#br0">202 736 1169,'0'0'18272,"0"-9"-18061,0-12-228,1 9-53,-1 0 0,-4-23 0,4 31 47,-1 0 1,0 0 0,0 1 0,-1-1 0,1 0 0,-1 1 0,0 0 0,0-1 0,0 1 0,0 0 0,-1 0 0,1 0-1,-5-3 1,-3-5 54,9 9-46,0 1-1,-1-1 1,1 0-1,-1 1 0,1-1 1,-1 1-1,1 0 1,-1-1-1,0 1 0,0 0 1,0 0-1,0 0 0,1 0 1,-1 0-1,-1 1 1,1-1-1,0 1 0,0-1 1,0 1-1,0 0 0,0-1 1,0 1-1,0 0 1,-4 1-1,6-1 13,-1 1-1,0 0 1,0-1 0,0 1 0,0 0 0,1-1-1,-1 1 1,0 0 0,1 0 0,-1 0 0,0 0-1,1 0 1,-1 0 0,1-1 0,-1 1 0,1 0-1,0 0 1,0 0 0,-1 1 0,1 1-1,-2 3 7,-5 18 12,2 0 0,1 0 0,0 1 0,2-1 0,1 1 1,2 30-1,-1-22-11,0-30-3,0-1 1,0 1 0,0-1 0,1 1 0,-1-1 0,0 0-1,1 1 1,0-1 0,0 1 0,0-1 0,0 0 0,0 0-1,0 0 1,0 1 0,1-1 0,-1 0 0,1-1-1,-1 1 1,1 0 0,2 2 0,-2-3 2,1 0-1,-1 1 1,1-1-1,0 0 1,-1 0 0,1-1-1,0 1 1,-1-1-1,1 1 1,0-1 0,-1 0-1,1 0 1,0 0-1,0 0 1,-1 0 0,1-1-1,0 1 1,3-2-1,-3 1 0,-1 0 0,0 0 0,0 0-1,-1-1 1,1 1 0,0 0 0,0-1 0,-1 1-1,1-1 1,-1 1 0,1-1 0,-1 0-1,2-3 1,15-27-80,-15 26 59,7-17-72,0-2 0,-2 1-1,-1-1 1,0-1-1,3-41 1,2-135-96,-11 151 167,7-102-455,1-67 341,-9 219 102,0 7-263,0 613 1806,4-522-1025,-3-85-491,1-1 0,0-1 0,1 1 0,0 0 0,0-1 0,9 18-1,-12-27-134,1-1 0,-1 1 0,0-1 0,0 0-1,1 1 1,-1-1 0,0 0 0,1 1-1,-1-1 1,1 0 0,-1 1 0,0-1-1,1 0 1,-1 0 0,1 1 0,-1-1-1,1 0 1,-1 0 0,1 0 0,-1 0-1,1 1 1,-1-1 0,1 0 0,-1 0-1,1 0 1,-1 0 0,1 0 0,-1-1-1,1 1 1</inkml:trace>
  <inkml:trace contextRef="#ctx0" brushRef="#br0" timeOffset="773.72">517 632 1121,'0'0'13112,"-3"25"-12146,-9 81-427,10-87-233,-1 0-1,-1-1 1,-9 27 0,1-4 587,11-32-974,1-7-522,0-7-39,0-5 510,1 1 0,0 0 1,0 1-1,1-1 0,0 0 1,0 0-1,1 1 1,1-1-1,-1 1 0,1 0 1,1 0-1,-1 0 1,2 1-1,6-10 0,-4 8 106,0 0-1,1 0 0,0 1 1,0 0-1,14-10 0,-17 14 30,0 1 0,0 0 0,0 0 0,0 0 0,1 1 0,-1 0-1,1 0 1,-1 0 0,1 1 0,-1 0 0,9 0 0,-14 1 17,-1 1 1,1-1-1,-1 1 0,1-1 0,0 0 1,-1 1-1,1-1 0,-1 1 1,0-1-1,1 1 0,-1 0 1,1-1-1,-1 1 0,0-1 0,1 1 1,-1 0-1,0-1 0,0 1 1,0 0-1,1-1 0,-1 1 1,0 0-1,0-1 0,0 1 1,0 0-1,0-1 0,0 2 0,0 26 648,0-21-469,0 0-33,1 50 514,-3 0-1,-17 105 0,14-117-4395</inkml:trace>
  <inkml:trace contextRef="#ctx0" brushRef="#br0" timeOffset="3327.97">1089 732 17448,'0'0'4754,"14"13"-15463</inkml:trace>
  <inkml:trace contextRef="#ctx0" brushRef="#br0" timeOffset="20456.18">1474 294 7507,'0'0'9714,"0"25"-8860,0 81-46,-3-13 1677,-23 157 0,16-185-2279,7-26-149,3-28-494,-1 0 0,-1 0 0,1 0-1,-6 16 1,1-20-2617</inkml:trace>
  <inkml:trace contextRef="#ctx0" brushRef="#br0" timeOffset="21029.71">1372 723 7475,'0'0'7631,"19"-12"-7151,61-41 35,-71 47-311,1 0 0,-1 1 0,1 1 0,0-1 0,1 1 0,-1 1 0,1 0 0,-1 1 0,1 0 0,0 0 0,0 1 0,0 1 0,17 0 0,-18 0-91,-9 0-101,1 0 0,0 0 0,-1 0 0,1 0 0,0 1 0,0-1-1,-1 1 1,1-1 0,0 1 0,-1-1 0,1 1 0,-1 0 0,1 0 0,-1-1 0,1 1 0,-1 0 0,0 1 0,1-1-1,-1 0 1,0 0 0,0 0 0,0 1 0,0-1 0,0 1 0,0-1 0,0 1 0,0-1 0,-1 1 0,1-1-1,0 4 1,1 3 92,-1 1 0,0 0 0,0-1 0,-1 1 1,-1 9-1,1 1 87,-1-10-124,0 1 1,0-1-1,0 0 1,-2 0 0,1 0-1,-1 0 1,0 0 0,-1-1-1,1 0 1,-2 1 0,-8 12-1,2-6-73,-1 0 0,-1 0 0,0-2 0,-27 22 0,33-29-108,0-1 0,0-1 0,-1 1-1,0-1 1,0 0 0,0-1 0,0 0-1,0 0 1,-1-1 0,-9 2 0,-28-1-6086</inkml:trace>
  <inkml:trace contextRef="#ctx0" brushRef="#br0" timeOffset="22393.53">1 1196 6851,'0'0'4696,"17"3"-4352,-6 0-262,22 4 647,64 7-1,163-12 3694,-134-4-3842,-88 0-449,-1-1-1,55-14 0,35-3 178,204-5 920,-42 11 431,-82 7-397,-178 4-938,0-2 0,0-1 0,33-11 0,11-3-977,-54 16-2101,36-3 1</inkml:trace>
  <inkml:trace contextRef="#ctx0" brushRef="#br0" timeOffset="24476.91">249 1378 8164,'0'0'9103,"0"22"-8167,0 148 1548,0-109-1477,-11 85 0,8-83-548,3-62-459,1-1 0,-1 0 0,0 0 0,0 1 0,0-1 1,1 0-1,-1 0 0,0 0 0,0 1 0,1-1 0,-1 0 0,0 0 0,1 0 0,-1 0 0,0 0 0,1 0 1,-1 0-1,0 1 0,0-1 0,1 0 0,-1 0 0,0 0 0,1 0 0,-1 0 0,0 0 0,1-1 1,-1 1-1,0 0 0,1 0 0,0 0 0,69 1 44,86-3 93,-91-10-149,-17 2-3418,-34 9 1277,6-2-599,-7-3-2662</inkml:trace>
  <inkml:trace contextRef="#ctx0" brushRef="#br0" timeOffset="24847.16">849 1592 14535,'0'0'6098,"11"-8"-8307,-8 8 257</inkml:trace>
  <inkml:trace contextRef="#ctx0" brushRef="#br0" timeOffset="25339.61">1107 1470 3314,'0'0'14409,"-3"24"-13395,-7 74-297,9-90-528,-1 0 1,1 0-1,-1 0 0,0 0 0,-1 0 1,0 0-1,0 0 0,-7 11 0,-6 12 149,16-29-340,0-1-68,0-5-366,0 0 291,0 0 0,0 0-1,1 0 1,0 0 0,0 0 0,0 0 0,0 0-1,0 0 1,1 0 0,0 1 0,0-1-1,0 1 1,0-1 0,0 1 0,4-4 0,-5 5 87,12-16-134,0 0 0,2 0 0,0 2 0,0-1-1,2 2 1,0 1 0,0 0 0,2 1 0,24-14 0,-38 25 277,1 0 1,0 0-1,0 0 0,0 1 1,0 0-1,0 0 1,1 1-1,8 0 0,-14 0-46,-1 0-1,0 0 0,1 0 0,-1 0 0,1 1 0,-1-1 1,0 0-1,1 0 0,-1 0 0,0 1 0,1-1 1,-1 0-1,0 1 0,1-1 0,-1 0 0,0 1 1,0-1-1,0 0 0,1 1 0,-1-1 0,0 0 1,0 1-1,0-1 0,0 0 0,1 1 0,-1-1 0,0 1 1,0-1-1,0 1 0,1 16 291,0-12-99,2 184 2472,-3-153-6024,-1 2-339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9:50.857"/>
    </inkml:context>
    <inkml:brush xml:id="br0">
      <inkml:brushProperty name="width" value="0.05" units="cm"/>
      <inkml:brushProperty name="height" value="0.05" units="cm"/>
    </inkml:brush>
  </inkml:definitions>
  <inkml:trace contextRef="#ctx0" brushRef="#br0">0 46 8468,'0'0'12742,"101"-28"-12182,-46 23-448,-2-2-112,-5 7-272,-9-5-1153</inkml:trace>
  <inkml:trace contextRef="#ctx0" brushRef="#br0" timeOffset="403.76">86 165 16151,'0'0'5763,"189"13"-5635,-83-36-128,-64 8-1633,-6 3-10228</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9:49.811"/>
    </inkml:context>
    <inkml:brush xml:id="br0">
      <inkml:brushProperty name="width" value="0.05" units="cm"/>
      <inkml:brushProperty name="height" value="0.05" units="cm"/>
    </inkml:brush>
  </inkml:definitions>
  <inkml:trace contextRef="#ctx0" brushRef="#br0">185 1 3778,'0'0'16405,"11"8"-15584,1 1-598,0 1 1,0 1-1,-1-1 0,-1 2 0,17 23 1,-20-24-127,84 140 1067,-81-132-1337,-1 1-1,-1-1 1,-1 2 0,-1-1-1,0 0 1,2 28 0,-6-1-4206,-3-34 938</inkml:trace>
  <inkml:trace contextRef="#ctx0" brushRef="#br0" timeOffset="531.28">316 174 5458,'0'0'12614,"-75"53"-11509,30-6-113,-5-2-31,5 6-65,6-6-240,9-7-383,10-3-273,12-13-49,5-12-351,3 0-1296</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9:47.281"/>
    </inkml:context>
    <inkml:brush xml:id="br0">
      <inkml:brushProperty name="width" value="0.05" units="cm"/>
      <inkml:brushProperty name="height" value="0.05" units="cm"/>
    </inkml:brush>
  </inkml:definitions>
  <inkml:trace contextRef="#ctx0" brushRef="#br0">0 174 14102,'0'0'6660,"190"0"-5748,-115 5-752,6-3-160,-3-2-320,-11 0-753,-50 0-1152</inkml:trace>
  <inkml:trace contextRef="#ctx0" brushRef="#br0" timeOffset="361.98">114 326 11237,'0'0'7508,"142"-5"-6404,-67 5-736,3 0-368,3 0 0,-8-8-800,-57 3-1665,-7-2-4723</inkml:trace>
  <inkml:trace contextRef="#ctx0" brushRef="#br0" timeOffset="807.43">677 1 14759,'0'0'5029,"24"13"-4088,8 4-595,110 66 864,-131-76-1134,78 54 122,-79-53-104,0 0 0,-1 1 0,0 0 0,-1 1-1,0-1 1,9 14 0,-14-17-56,0 0 1,-1 0 0,1 0-1,-1 0 1,-1 1-1,1-1 1,-1 1-1,1 11 1,-2-14-2,0 0 1,0 1-1,0-1 1,-1 1-1,1-1 1,-1 1-1,0-1 1,0 0-1,-1 0 1,1 0 0,-1 0-1,0 0 1,0 0-1,-3 4 1,-3 0 18,0 0 0,0 0 0,-1-1 0,0-1 1,0 1-1,0-1 0,-1-1 0,0 0 0,0 0 0,0-1 1,-1 0-1,-14 3 0,-2-1-19,0-1 1,-1-1 0,-52 1-1,42-5-1638</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9:40.385"/>
    </inkml:context>
    <inkml:brush xml:id="br0">
      <inkml:brushProperty name="width" value="0.05" units="cm"/>
      <inkml:brushProperty name="height" value="0.05" units="cm"/>
    </inkml:brush>
  </inkml:definitions>
  <inkml:trace contextRef="#ctx0" brushRef="#br0">94 3 6451,'0'0'9116,"1"7"-8241,2 23-106,-2-1-1,-1 1 0,-3 32 1,-19 94 1235,6-55-1060,13-40-707,3-60-250,0-1 10,0 1-1,0-1 0,0 0 0,0 0 1,0 0-1,0 0 0,0 1 0,0-1 0,1 0 1,-1 0-1,0 0 0,0 0 0,0 0 0,0 0 1,0 1-1,0-1 0,0 0 0,0 0 1,1 0-1,-1 0 0,0 0 0,0 0 0,0 0 1,0 0-1,0 0 0,1 0 0,-1 0 1,0 0-1,0 0 0,0 0 0,0 0 0,0 0 1,1 0-1,-1 0 0,0 0 0,0 0 1,0 0-1,0 0 0,0 0 0,1 0 0,-1 0 1,0 0-1,0 0 0,0 0 0,0 0 1,0 0-1,1 0 0,-1 0 0,0 0 0,0-1 1,12 1-49,2 1 26,0-1-1,0-1 1,0 0 0,-1-1 0,1 0 0,21-7 0,7-4 51,-31 10-1006,0 0 1,0-1-1,15-8 0,-18 5-1064</inkml:trace>
  <inkml:trace contextRef="#ctx0" brushRef="#br0" timeOffset="415.15">497 218 12406,'0'0'9412</inkml:trace>
  <inkml:trace contextRef="#ctx0" brushRef="#br0" timeOffset="1919.12">882 196 752,'0'0'16693,"-3"-1"-15634,3 1-1029,0 0-1,0-1 0,-1 1 0,1 0 0,0 0 0,0 0 0,-1 0 1,1 0-1,0 0 0,-1 0 0,1 0 0,0 0 0,-1 0 1,1 0-1,0 0 0,0 0 0,-1 0 0,1 0 0,0 0 0,-1 0 1,1 1-1,0-1 0,0 0 0,-1 0 0,1 0 0,0 0 0,0 0 1,-1 1-1,1-1 0,0 0 0,0 0 0,0 1 0,-1-1 0,1 0 1,0 0-1,0 1 0,-6 16 828,0 32 301,5-34-869,-5 27 365,-14 53 0,13-67-550,3-11-679,8-30-1145,4-12 1256,7-32-165,-11 40 357,1-1 0,0 1-1,1 0 1,0 1 0,2 0 0,15-26 0,-21 40 279,-1 0 1,1-1-1,1 1 1,-1 0-1,0 0 1,1 0-1,-1 0 1,1 1-1,-1-1 0,1 1 1,0 0-1,-1-1 1,1 1-1,0 0 1,4 0-1,-5 0 44,0 1 0,-1 0 0,1 0 0,-1 0-1,1 0 1,0 1 0,-1-1 0,1 0 0,0 1-1,-1-1 1,1 1 0,-1-1 0,1 1 0,-1 0-1,1 0 1,-1 0 0,0 0 0,1 0 0,-1 0-1,0 0 1,0 0 0,0 0 0,0 0-1,0 1 1,0-1 0,0 0 0,1 3 0,3 6 130,-1 0 0,-1 0 0,0-1 0,0 2 0,-1-1 0,0 0-1,0 13 1,-2 77 898,-1-52-633,2-30-1196,-2 16 1782,-1-24-5052,-1 0-4467</inkml:trace>
  <inkml:trace contextRef="#ctx0" brushRef="#br0" timeOffset="2288.99">1308 269 14919,'0'0'6707</inkml:trace>
  <inkml:trace contextRef="#ctx0" brushRef="#br0" timeOffset="2725.03">1724 0 2417,'0'0'14300,"5"0"-12806,-4 0-1418,1 1 1,-1-1-1,1 0 1,-1 0-1,1 1 1,-1-1-1,1 1 1,-1-1-1,0 1 0,1 0 1,-1 0-1,0-1 1,1 1-1,-1 0 1,0 0-1,0 0 0,0 0 1,0 0-1,0 1 1,0-1-1,0 0 1,0 0-1,0 2 1,17 41 1236,-11-22-814,22 54 742,53 101-1,-54-128-1933,44 60-1,-69-107 244,-2 0-1011</inkml:trace>
  <inkml:trace contextRef="#ctx0" brushRef="#br0" timeOffset="3172.06">1843 229 11093,'0'0'9604,"-159"160"-9027,134-119 63,6-14-208,7-4-432,12-6-160,0-7-928</inkml:trace>
  <inkml:trace contextRef="#ctx0" brushRef="#br0" timeOffset="4582.29">0 788 8340,'0'0'10733,"21"-2"-10186,-5 1-443,124-6 699,-128 7-728,57 0 180,121-15-1,-156 10-231,59-20-1,-43 9-42,-1 3-1,2 2 1,-1 2 0,1 2-1,83 0 1,-100 5 34,1-2 1,44-9-1,-45 6 10,0 2 0,45-2-1,41 5 535,128 5 797,-128 11-524,-24-2-277,132-1-2123</inkml:trace>
  <inkml:trace contextRef="#ctx0" brushRef="#br0" timeOffset="5639.96">633 898 11941,'0'0'8394,"0"18"-7455,1 5-691,-1 122 1539,-10-80-1203,6-46-1631,1 1 1,-1 25 0</inkml:trace>
  <inkml:trace contextRef="#ctx0" brushRef="#br0" timeOffset="6058.41">594 1084 48,'0'0'19337,"27"2"-18265,82 11-623,-105-12-438,0-1 1,0 1 0,0 0-1,0 0 1,0 1 0,0-1 0,0 1-1,0-1 1,0 1 0,-1 1-1,1-1 1,-1 0 0,0 1-1,1 0 1,-1-1 0,0 1 0,2 4-1,-3-4 31,-1 0 0,1 0 0,-1 0 1,0 0-1,0 0 0,-1 0 0,1 0 0,0 0 0,-1 1 0,0-1 0,0 0 0,0 0 0,0 1 0,0-1 0,-1 0 0,-1 5 0,1-5 2,0-1 0,-1 1-1,1-1 1,-1 0 0,1 1-1,-1-1 1,0 0-1,0 0 1,0 0 0,0 0-1,0-1 1,0 1 0,0-1-1,-1 1 1,1-1 0,-1 0-1,1 1 1,-1-1-1,-4 1 1,3-1-2,-20 9 0,-1 0-1,-1-2 0,0-2 0,0 0 0,0-1 0,-52 2 1,77-7-747</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9:36.867"/>
    </inkml:context>
    <inkml:brush xml:id="br0">
      <inkml:brushProperty name="width" value="0.05" units="cm"/>
      <inkml:brushProperty name="height" value="0.05" units="cm"/>
    </inkml:brush>
  </inkml:definitions>
  <inkml:trace contextRef="#ctx0" brushRef="#br0">204 427 10101,'0'0'12176,"-4"-18"-11683,2 13-505,-1 0 0,0 1 0,-1 0-1,1-1 1,-1 1 0,0 1 0,0-1-1,0 0 1,0 1 0,0 0 0,-1 0-1,0 0 1,1 1 0,-1-1 0,0 1-1,0 1 1,-1-1 0,1 0 0,0 1-1,0 0 1,-10 0 0,13 0 5,0 1 1,-1 0-1,1 0 1,0 0-1,0 0 1,0 0-1,0 0 1,0 1-1,0-1 0,0 1 1,-1-1-1,1 1 1,1 0-1,-1 0 1,0 0-1,0 0 1,0 0-1,0 0 1,1 0-1,-1 1 0,0-1 1,1 1-1,-1-1 1,1 1-1,0-1 1,-1 1-1,1 0 1,0 0-1,0 0 1,0 0-1,0 0 0,0 2 1,-6 11 0,1 1 1,1 0 0,0 0-1,1 1 1,0-1-1,0 20 1,0 102 140,4-98-67,0-38-64,0 0-1,0 0 0,0 0 1,0 0-1,0 0 0,1 0 1,-1 0-1,1 0 0,-1 0 1,1 0-1,-1-1 0,1 1 1,0 0-1,1 2 0,-1-4-13,0 1 0,1 0 0,-1-1 1,0 1-1,0-1 0,0 1 0,1-1 0,-1 1 0,0-1 0,0 0 0,1 0 0,-1 0 0,0 1 0,1-1 1,-1-1-1,0 1 0,0 0 0,1 0 0,-1 0 0,0-1 0,3 0 0,-3 0 0,1 1 0,-1-1 0,1 0 0,-1 0 1,1 0-1,-1 0 0,0 0 0,1 0 0,-1-1 0,0 1 0,0 0 0,0-1 0,0 1 0,0-1 0,0 1 0,0-1 0,1-2 0,11-32-68,-11 28 42,24-84-1406,-4-2 1,17-169-1,-31 196 1373,1-20-22,-6 36 3215,-4 203-2386,2 194 501,-1-321-1219,1 1 0,2-1 1,0 0-1,2 1 0,0-2 0,11 29 0,-16-52-127,0 0 0,0-1 0,0 1 0,0 0 0,1-1-1,-1 1 1,0 0 0,1 0 0,-1-1 0,0 1 0,1-1-1,-1 1 1,1 0 0,-1-1 0,1 1 0,-1-1-1,1 1 1,-1-1 0,1 1 0,0-1 0,-1 1 0,1-1-1,-1 0 1,1 1 0,0-1 0,0 0 0,-1 0 0,1 1-1,0-1 1,0 0 0,-1 0 0,1 0 0,0 0 0,0 0-1</inkml:trace>
  <inkml:trace contextRef="#ctx0" brushRef="#br0" timeOffset="1266">381 742 8468,'0'0'11445,"0"24"-11047,2 159 87,-1-172-396,-1-7-77,0-1 0,0 0-1,0 0 1,0 0 0,0 0 0,-1 0 0,1 1 0,-1-1-1,0 0 1,-2 4 0,3-6-63,0-17-1119,0-7 211,3-35 0,-1 50 891,-1 0-1,1 0 0,1 0 0,0 0 0,0 0 0,0 1 0,8-13 0,-6 12-11,1-1 0,1 1 0,-1 1 0,1-1 0,0 1 0,1 1 0,11-9 0,-15 12 156,1 0 1,-1 0-1,1 1 1,0 0-1,0 0 1,0 0 0,0 0-1,0 1 1,0 0-1,0 0 1,1 0-1,-1 1 1,0-1-1,1 1 1,6 1 0,-10 0-38,-1-1 0,0 1 0,0 0 0,0-1 0,0 1 1,0 0-1,0 0 0,0 0 0,0-1 0,0 1 1,0 0-1,0 0 0,0 1 0,-1-1 0,1 0 1,0 0-1,-1 0 0,1 0 0,-1 1 0,1-1 0,-1 0 1,0 0-1,1 1 0,-1-1 0,0 3 0,3 40 712,-3-35-501,1 145 1887,-2-85-3788</inkml:trace>
  <inkml:trace contextRef="#ctx0" brushRef="#br0" timeOffset="1801.01">913 429 11653,'0'0'9269,"173"30"-9189,-118-17-80,-7-6-257,-9 3-975,-8-5-1569</inkml:trace>
  <inkml:trace contextRef="#ctx0" brushRef="#br0" timeOffset="2184.53">960 601 12342,'0'0'8307,"145"45"-8050,-86-32-257,-1-3 0,-41-5-385,-3-5-4449</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9:04.839"/>
    </inkml:context>
    <inkml:brush xml:id="br0">
      <inkml:brushProperty name="width" value="0.05" units="cm"/>
      <inkml:brushProperty name="height" value="0.05" units="cm"/>
    </inkml:brush>
  </inkml:definitions>
  <inkml:trace contextRef="#ctx0" brushRef="#br0">222 110 11173,'0'0'7097,"-2"-12"-6964,0 3-124,1 0 1,-2 0-1,-3-12 0,5 20-3,0 0-1,0 0 0,0 0 0,0 0 0,0 0 0,0 0 1,0 0-1,0 0 0,0 0 0,0 1 0,-1-1 0,1 0 1,0 1-1,0-1 0,-1 1 0,1 0 0,0-1 0,-1 1 1,1 0-1,0 0 0,-1 0 0,1 0 0,0 0 0,-1 0 1,1 0-1,-1 0 0,1 0 0,0 1 0,-3 0 0,-1 0-6,-1 1 0,1 0-1,0 0 1,0 0 0,-8 6-1,-1 1 155,1 1 1,0 0-1,0 1 0,1 0 0,-12 15 0,20-20-9,-1 0 0,1 0-1,0 1 1,0-1-1,1 1 1,0 0-1,0 0 1,1 0 0,-1 0-1,2 1 1,-1-1-1,1 1 1,-1 11 0,2-17-155,1-1 1,-1 1 0,0-1-1,0 0 1,1 1 0,-1-1-1,1 1 1,-1-1 0,1 0 0,-1 1-1,1-1 1,0 0 0,0 0-1,0 0 1,-1 1 0,1-1 0,0 0-1,1 0 1,-1 0 0,0 0-1,0-1 1,0 1 0,0 0 0,1 0-1,-1-1 1,0 1 0,1-1-1,-1 1 1,1-1 0,-1 0 0,3 1-1,5 1-724,0-1-1,1-1 0,17 0 1,-14 0-1337,0 0-4208</inkml:trace>
  <inkml:trace contextRef="#ctx0" brushRef="#br0" timeOffset="575.28">399 208 9941,'0'0'4391,"-4"-12"-4210,-15-35-34,19 46-121,-1 0 0,0 0 1,0 0-1,1 0 0,-1 0 0,0 0 0,0 0 0,0 1 1,0-1-1,0 0 0,0 0 0,-1 1 0,1-1 1,0 1-1,0-1 0,0 1 0,0 0 0,-1-1 0,1 1 1,0 0-1,0 0 0,-1 0 0,1 0 0,-2 0 0,0 1 51,0-1-1,0 0 0,0 1 1,0 0-1,0 0 0,1 0 0,-6 2 1,3 1 178,0 0 0,0 0 0,0 0 0,0 1 0,1-1 0,-1 1 0,1 0 1,0 1-1,1-1 0,0 0 0,-1 1 0,-2 8 0,2-4-56,1 0-1,0 0 0,0 0 1,1 0-1,0 0 0,1 1 1,0 10-1,1-20-206,1 0 0,-1 0 0,1-1 0,-1 1 0,1 0-1,-1 0 1,1-1 0,0 1 0,-1 0 0,1-1 0,0 1 0,0 0-1,-1-1 1,1 1 0,0-1 0,0 0 0,0 1 0,0-1 0,0 0 0,-1 1-1,1-1 1,0 0 0,0 0 0,0 0 0,0 0 0,0 1 0,0-2-1,0 1 1,0 0 0,1 0 0,3 0-98,0 0-1,0 0 1,1-1-1,-1 1 1,5-3-1,1-1-646,-1-2-1,0 1 1,0-2-1,0 1 1,-1-1-1,0-1 1,0 0-1,9-10 1,12-11-2713,-36 77 10358,1-10-6380,5-33-1032,0 0 0,0 0 0,0 1 0,1-1 0,1 6 0</inkml:trace>
  <inkml:trace contextRef="#ctx0" brushRef="#br0" timeOffset="945.67">701 312 18280,'0'0'1825</inkml:trace>
  <inkml:trace contextRef="#ctx0" brushRef="#br0" timeOffset="2344.69">1033 136 9172,'0'0'4047,"-12"17"-2481,-37 61-293,46-74-1157,1 1 0,-1 0 1,1 0-1,1 1 0,-1-1 0,1 0 0,0 1 0,0-1 1,0 0-1,1 1 0,0-1 0,0 1 0,0-1 1,1 1-1,0-1 0,0 0 0,0 1 0,1-1 0,0 0 1,3 8-1,-2-9-101,0 1 0,0-1 1,1 1-1,-1-1 0,1 0 1,0 0-1,0-1 1,0 1-1,1-1 0,-1 0 1,1 0-1,0 0 0,0-1 1,0 1-1,0-1 0,0-1 1,10 3-1,-7-2 32,1 0 1,-1-1-1,1-1 1,-1 1-1,1-1 0,0 0 1,-1-1-1,1 0 1,-1-1-1,17-4 0,-19 3-19,1 0 0,0 0-1,-1-1 1,0 0-1,0 0 1,0 0-1,-1-1 1,1 0-1,-1 0 1,0 0-1,0-1 1,-1 0-1,5-7 1,-2 1-14,-1 0 0,-1 0 1,0-1-1,0 0 0,-1 0 0,-1 0 1,0 0-1,-1-1 0,-1 1 0,0-1 1,0 1-1,-2-1 0,1 0 0,-5-19 0,4 29-18,0-1-1,-1 1 1,1-1-1,-1 1 0,0 0 1,0-1-1,-1 1 1,1 0-1,-1 1 1,0-1-1,0 0 0,0 1 1,-1-1-1,1 1 1,-1 0-1,-7-5 0,5 5-24,0 0-1,-1 0 1,1 0-1,-1 1 1,0 0-1,1 0 1,-1 0-1,0 1 1,0 0-1,-12 0 1,15 1 24,1 1 1,-1-1-1,0 1 1,1 0-1,-1-1 1,1 2-1,-1-1 1,1 0-1,-1 1 1,1-1-1,0 1 1,0 0 0,0 0-1,0 0 1,0 1-1,0-1 1,1 1-1,-1-1 1,1 1-1,-1 0 1,1 0-1,0 0 1,0 0-1,1 1 1,-1-1-1,-1 5 1,-1 3-544,0 0 0,1 1-1,1-1 1,0 1 0,0-1 0,1 1 0,0 12 0,1-10-5250</inkml:trace>
  <inkml:trace contextRef="#ctx0" brushRef="#br0" timeOffset="2714.52">1581 329 14391,'0'0'3473,"-47"120"-1776,41-85-577,6-4-719,0-7-401,0-8-449,0-10-1599</inkml:trace>
  <inkml:trace contextRef="#ctx0" brushRef="#br0" timeOffset="3355.23">1705 24 9492,'0'0'7991,"13"-3"-7727,14-3-471,1 0 0,0 2 1,33 0-1,-59 4 185,0 1 0,-1-1 0,1 1 0,0-1 0,-1 1 0,1 0 0,-1 0 0,1 0 0,-1 0 0,1 0 0,-1 0 0,1 0 0,-1 0 0,0 1 1,0-1-1,0 0 0,0 1 0,0-1 0,0 1 0,0-1 0,0 1 0,0 0 0,-1-1 0,1 1 0,-1 0 0,1-1 0,-1 3 0,4 9 46,-2-1 0,3 20-1,-5-30-29,4 35 214,-2 1 0,-1 0 0,-2-1 1,-7 43-1,4-42-38,4-30-3390,0 2-3465</inkml:trace>
  <inkml:trace contextRef="#ctx0" brushRef="#br0" timeOffset="3742.41">1814 217 6611,'0'0'8900,"115"0"-7971,-64 0-449,2 0-464,0-4-16,-37 0-2721,-4 1-3314</inkml:trace>
  <inkml:trace contextRef="#ctx0" brushRef="#br0" timeOffset="4303.2">2331 72 4018,'0'0'11045,"-11"2"-10365,-38 7 115,47-8-716,0 0 0,0 0 0,0 0 0,0 0 1,1 0-1,-1 0 0,0 1 0,1-1 0,-1 1 0,1-1 0,0 1 0,-1-1 0,1 1 0,0 0 0,0 0 0,0 0 0,0 0 0,0-1 0,0 1 0,1 0 1,-1 1-1,1-1 0,-1 0 0,1 0 0,0 0 0,0 0 0,0 0 0,0 0 0,1 4 0,-2-1 46,0 13-54,1-1 1,4 35-1,-2-44-104,0-1 0,0 1 0,0-1 0,1 1 0,0-1 0,1 0 0,-1 0 1,9 12-1,-5-11 5,0 1 0,0-1 0,0-1 1,18 14-1,-25-20 38,0-1-1,1 0 1,-1 0 0,0 0 0,1 0-1,-1 0 1,0 1 0,0-1 0,1 0-1,-1 0 1,0 1 0,0-1 0,1 0-1,-1 0 1,0 1 0,0-1 0,0 0-1,0 1 1,1-1 0,-1 0 0,0 1-1,0-1 1,0 0 0,0 1 0,0-1-1,0 0 1,0 1 0,0-1 0,0 0-1,0 1 1,0-1 0,0 0 0,0 1-1,0-1 1,0 1 0,-13 5 284,-20-1 44,32-5-326,-68 0 479,68 0-514,1 0 0,-1 0 0,0 0-1,1 0 1,-1 0 0,0-1 0,1 1 0,-1 0 0,0 0 0,1-1-1,-1 1 1,1-1 0,-1 1 0,0 0 0,1-1 0,-1 1 0,1-1-1,-1 1 1,1-1 0,0 1 0,-1-1 0,1 0 0,0 1 0,-1-1-1,1 1 1,0-1 0,-1 0 0,1 0 0,-2-23-4416,2 18 1214</inkml:trace>
  <inkml:trace contextRef="#ctx0" brushRef="#br0" timeOffset="4714.02">2327 22 10453,'0'0'9188,"132"13"-9188,-65-13-656,-40 0-1521,-5-4-3602</inkml:trace>
  <inkml:trace contextRef="#ctx0" brushRef="#br0" timeOffset="5336.34">2824 164 7155,'0'0'7089,"-18"2"-5563,-58 7-144,70-8-1168,1 0 1,-1 1-1,1 0 0,0 0 1,0 0-1,0 0 0,0 1 1,0 0-1,1 0 0,-1 1 1,1-1-1,-1 1 0,1 0 1,1 0-1,-1 0 1,-3 6-1,2-5 77,3-2-184,-1 1-1,1-1 1,-1 1 0,1 0-1,0 0 1,0 0 0,1 0-1,-1 0 1,1 0-1,0 0 1,0 1 0,0-1-1,1 0 1,-1 5 0,1-6-125,0 0 0,1 0 0,-1 0 1,1-1-1,-1 1 0,1 0 0,0 0 0,0-1 1,0 1-1,0-1 0,1 1 0,-1-1 1,1 0-1,-1 1 0,1-1 0,0 0 0,0 0 1,0 0-1,0 0 0,0 0 0,5 2 1,1 1-187,0-1 1,1 0-1,-1 0 1,1-1 0,0 0-1,0-1 1,14 3 0,37-2-7580,-47-3 51</inkml:trace>
  <inkml:trace contextRef="#ctx0" brushRef="#br0" timeOffset="6027.37">3043 176 8964,'0'0'4568,"-5"19"-2496,-1 3-1448,-35 110 3339,43-154-4345,4 9 34,0 1-1,1 0 0,0 1 1,1 0-1,0 0 1,0 0-1,1 1 1,1 0-1,0 1 1,0 0-1,1 1 1,0 0-1,21-11 1,-28 17 393,-1 0 1,1 0-1,0 1 1,0-1-1,0 1 1,0 0 0,1 0-1,-1 1 1,0-1-1,7 1 1,-10 0 11,-1 1-1,1-1 0,0 1 1,-1-1-1,1 1 1,-1-1-1,1 1 1,0 0-1,-1-1 1,0 1-1,1 0 1,-1-1-1,1 1 1,-1 0-1,0 0 1,1-1-1,-1 1 1,0 0-1,0 0 1,0 0-1,0-1 1,1 1-1,-1 0 0,0 0 1,-1 0-1,1 0 1,0 0-1,0 35 1414,-1-25-781,1-8-550,-3 44 1584,3-43-1635,-1-1 0,0 0 1,0 0-1,0 0 0,-1 0 1,1-1-1,-1 1 0,1 0 1,-1-1-1,0 1 0,0-1 1,-4 5-1,5-6-70,8-15-1271,10-6 182,0 1 1,36-31 0,-43 42 561,0 0 0,1 0 1,0 1-1,0 1 0,0 0 0,1 0 1,22-7-1,-34 13 504,33-5 188,-32 5-90,0 0 0,-1 0 0,1 0 1,0 0-1,0 0 0,0 0 0,-1 0 0,1 0 1,0 1-1,0-1 0,-1 0 0,1 0 0,0 1 0,-1-1 1,1 0-1,0 1 0,-1-1 0,1 1 0,-1-1 1,1 1-1,0-1 0,-1 1 0,1-1 0,-1 1 0,1 0 1,-1-1-1,0 1 0,1-1 0,-1 1 0,0 0 0,1 0 1,-1-1-1,0 1 0,0 0 0,0 0 0,1 1 1,-1 17 560,-1 0 0,0 1 0,-1-1 0,-10 36 0,11-45-945,-1 0-450,-1-2-337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1:34.094"/>
    </inkml:context>
    <inkml:brush xml:id="br0">
      <inkml:brushProperty name="width" value="0.05" units="cm"/>
      <inkml:brushProperty name="height" value="0.05" units="cm"/>
    </inkml:brush>
  </inkml:definitions>
  <inkml:trace contextRef="#ctx0" brushRef="#br0">32 414 8740,'0'0'9543,"20"-11"-8953,65-38-270,-80 45-312,1 1 0,-1-1 1,0 0-1,0 0 0,-1-1 1,1 1-1,-1-1 0,0 0 1,0 0-1,-1-1 0,0 1 1,0-1-1,4-10 0,-4 6-188,0 0 0,-2 0 1,1-1-1,-1 1 0,-1-20 0,0 29 145,1-1 1,-1 0 0,0 1-1,0-1 1,-1 1 0,1-1 0,0 0-1,0 1 1,-1-1 0,1 1-1,-1-1 1,1 1 0,-1-1-1,0 1 1,0-1 0,0 1-1,1 0 1,-1-1 0,0 1 0,-1 0-1,1 0 1,0 0 0,0 0-1,0 0 1,-3-2 0,-1 2 14,0-1 0,0 1 0,0 0 0,0 1 0,0-1 0,0 1 0,-8 0 1,8 1 49,0-1 1,0 1 0,0 0 0,0 1 0,1-1 0,-1 1-1,0 0 1,1 0 0,-1 1 0,1-1 0,0 1 0,-1 0 0,1 0-1,1 1 1,-1-1 0,0 1 0,1 0 0,0-1 0,0 2 0,0-1-1,-3 5 1,-1 4 228,1-1 0,0 1-1,0-1 1,1 2-1,1-1 1,-4 22 0,5-21-80,1 0 1,0 0 0,1 0-1,1 0 1,3 28 0,-2-38-184,-1 0 0,1 0 0,0-1 1,0 1-1,1 0 0,-1-1 0,1 1 0,0-1 1,0 1-1,0-1 0,0 0 0,0 0 0,1 0 1,0 0-1,-1 0 0,1-1 0,0 1 0,0-1 0,1 0 1,-1 0-1,0 0 0,1 0 0,-1 0 0,1-1 1,6 3-1,7-1-401,0-1 0,-1 0 0,1-1-1,0-1 1,24-2 0,-37 2-46,-1-1 0,0 0 0,1 1 0,-1-1 0,0 0-1,0-1 1,1 1 0,-1 0 0,4-4 0,18-16-8004</inkml:trace>
  <inkml:trace contextRef="#ctx0" brushRef="#br0" timeOffset="501.68">439 349 9284,'0'0'2820,"-9"19"-699,-26 61-734,31-72-1181,1 0 0,0 0 0,0 0-1,1 0 1,0 0 0,0 1-1,1-1 1,0 1 0,1 11-1,0-20-143,-5-11-81,-3-11-242,-24-82 169,30 94 95,0 0 0,0 0 0,1 0 0,1 0 0,0-1 1,0 1-1,1 0 0,2-14 0,-2 21 10,0 0 1,1 0 0,-1 0 0,1 0-1,-1 0 1,1 0 0,0 1 0,0-1 0,0 0-1,0 1 1,1 0 0,-1 0 0,1-1-1,-1 2 1,1-1 0,0 0 0,0 0-1,4-1 1,-1 0 192,0 1 0,1-1 0,0 2 1,-1-1-1,1 1 0,0 0 0,13-1 0,30 2-635,-26 0-3403,-10 0-4225</inkml:trace>
  <inkml:trace contextRef="#ctx0" brushRef="#br0" timeOffset="1038.14">764 394 4978,'0'0'10376,"-1"-14"-10270,-2-45-60,3 57-23,0 0 0,-1-1 1,1 1-1,-1 0 0,0 0 1,1-1-1,-1 1 0,0 0 1,0 0-1,-1 0 0,1 0 0,0 0 1,-1 0-1,1 1 0,-1-1 1,1 0-1,-1 1 0,0-1 1,0 1-1,0 0 0,0-1 0,0 1 1,0 0-1,0 0 0,0 0 1,0 0-1,-4 0 0,3 0 86,0 1-1,0-1 1,0 1 0,0 0-1,0 0 1,0 0-1,-1 0 1,1 1-1,0-1 1,0 1-1,0 0 1,0 0 0,1 0-1,-1 0 1,0 0-1,0 1 1,-4 2-1,3 0 36,0 1 0,0-1 0,0 1 0,1 0 0,-1 0 0,1 0 0,1 0 0,-1 1 0,1-1-1,0 1 1,0-1 0,0 1 0,1 0 0,0 0 0,0 0 0,1 0 0,-1 9 0,1-13-155,0-1 1,1 0-1,-1 0 0,0 0 1,0 0-1,0 0 1,1 0-1,-1 0 0,1 0 1,-1 0-1,1 0 0,-1 0 1,1 0-1,-1 0 1,1 0-1,0-1 0,-1 1 1,1 0-1,0 0 1,0-1-1,0 1 0,0 0 1,1 0-1,0 0-32,1 1 0,0-1 0,0 0 0,1 0 0,-1 0 0,0-1 0,0 1 0,4-1 0,2 1-228,0-1 0,0 0 0,0-1 0,0 0 0,12-4 0,-16 3 159,0 0 1,0 0-1,0 0 1,-1-1-1,5-3 0,-5 3-62,1 0 0,0 0-1,-1 1 1,10-4-1,-13 20 20,0 29 458,-2 60 12,0-94-237,0 1-1,0-1 1,-1 0 0,0 1 0,-1-1 0,0 0 0,-1 0-1,-6 11 1,8-17 47,0-1 1,-1 1-1,1-1 0,0 0 0,-1 0 0,0 0 0,1-1 0,-1 1 0,0-1 1,0 1-1,0-1 0,0 0 0,0 0 0,0 0 0,0 0 0,0-1 1,-1 1-1,-3-1 0,4 1-140,0-1-1,-1 0 1,1 0 0,0 0-1,0 0 1,-1-1 0,1 1 0,0-1-1,0 0 1,0 0 0,0 0-1,-1 0 1,2-1 0,-1 1-1,0-1 1,0 0 0,-3-2 0,3 1-177,1 0 0,0 0 0,0 0 0,0 0 0,1 0 1,-1 0-1,1-1 0,-1 1 0,1 0 0,0-1 0,1 1 1,-1-1-1,1 1 0,-1-6 0,1-17-5704,0 22 4590</inkml:trace>
  <inkml:trace contextRef="#ctx0" brushRef="#br0" timeOffset="1456.62">940 332 7668,'0'0'13158,"-32"101"-13158,32-90-16,0-4-625,0-3-1584,4-4 144</inkml:trace>
  <inkml:trace contextRef="#ctx0" brushRef="#br0" timeOffset="1828.04">949 81 13270,'0'0'4786,"0"-28"-16343</inkml:trace>
  <inkml:trace contextRef="#ctx0" brushRef="#br0" timeOffset="2198.58">1187 0 11733,'0'0'3666,"-4"94"-1153,-12-36 0,3 2-1664,3-3 111,0-2-336,4-9-543,0-12-81,4-10-49,2-9-223,0-8-192,-2-5-672</inkml:trace>
  <inkml:trace contextRef="#ctx0" brushRef="#br0" timeOffset="2556.46">1113 312 7443,'0'0'7927,"18"-10"-7543,62-29 528,-77 38-810,0 0-1,0-1 0,0 1 1,0 0-1,1 1 0,-1-1 0,0 1 1,1-1-1,-1 1 0,0 0 1,7 1-1,-8-1-77,-1 0 1,0 1-1,1-1 1,-1 1-1,0 0 1,1-1-1,-1 1 1,0 0-1,0 0 1,0 0-1,0 0 1,0-1-1,0 2 1,0-1-1,0 0 0,0 0 1,0 0-1,-1 0 1,2 2-1,0 2-10,-1 1 0,0-1-1,0 1 1,0 0-1,0-1 1,-1 1-1,0 0 1,0-1 0,-1 8-1,0-11 19,1 0 0,0 0 0,-1 0 0,0 0 0,1 0 0,-1 0 0,0 0 0,0 0 0,0 0 0,0-1 0,0 1 0,-1 0 0,1-1 0,0 1 0,-4 2 0,1-1 72,0 0 0,0 0 1,-1 0-1,0-1 0,-9 5 1,0-2 138,0-1 0,0-1 0,-25 3 0,14-3-164,-51-3 0,75-1-163,1 1 1,-1 0-1,0-1 0,1 1 1,-1-1-1,0 1 1,1-1-1,-1 1 0,1-1 1,-1 1-1,1-1 1,-1 0-1,1 1 0,-1-1 1,1 0-1,0 1 1,-1-1-1,1 0 0,0 1 1,-1-1-1,1 0 0,0 0 1,0 0-1,0-1 1,-1 2-260,1-1 0,0 1 0,0-1 0,0 1 1,0-1-1,0 0 0,0 1 0,0-1 0,0 1 0,1-1 1,-1 1-1,0-1 0,0 1 0,0-1 0,0 0 0,1 1 1,-1-1-1,0 1 0,1 0 0,-1-1 0,0 1 0,1-1 1</inkml:trace>
  <inkml:trace contextRef="#ctx0" brushRef="#br0" timeOffset="2914.67">1660 35 6931,'0'0'5795,"-20"19"-3413,-9 8-1682,-90 89 2138,106-104-2328,-77 86 2528,79-85-2780,1 1 1,1 0-1,0 1 0,0 0 1,-10 27-1,17-33-193,-1 0-1,2 1 0,-1-1 1,1 1-1,1-1 0,0 14 1,0-14-41,0-8-29,0 1 0,0-1 1,0 1-1,1 0 0,-1-1 0,1 0 0,-1 1 0,1-1 1,-1 1-1,1-1 0,0 0 0,0 1 0,-1-1 0,1 0 1,0 0-1,0 1 0,1-1 0,-1 0 0,0 0 0,0 0 1,0 0-1,1-1 0,-1 1 0,0 0 0,1 0 0,-1-1 1,1 1-1,-1-1 0,0 1 0,4-1 0,4 2-109,1 0 0,0-1 1,18-1-1,-20 0 1,1 0-344,1 0-1,-1-1 1,0 0-1,0-1 1,0 0-1,0 0 1,0-1-1,0 0 1,0 0-1,-1-1 0,9-5 1,-16 8 23,0 1 1,0-1-1,0 0 0,0 0 1,0 0-1,0 0 0,0 0 1,0 0-1,-1 0 1,1 0-1,0 0 0,0-2 1,2-10-10100</inkml:trace>
  <inkml:trace contextRef="#ctx0" brushRef="#br0" timeOffset="2915.67">1372 267 11717,'0'0'6755,"107"-2"-6658,-54 2-97,0 0-977,-35 0-4001,-4 0-7076</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8:59.066"/>
    </inkml:context>
    <inkml:brush xml:id="br0">
      <inkml:brushProperty name="width" value="0.05" units="cm"/>
      <inkml:brushProperty name="height" value="0.05" units="cm"/>
    </inkml:brush>
  </inkml:definitions>
  <inkml:trace contextRef="#ctx0" brushRef="#br0">1 446 11765,'0'0'9914,"0"3"-9340,0-3-566,0 0 0,0 1 0,1-1 0,-1 0 1,0 0-1,0 1 0,0-1 0,0 0 0,0 0 0,1 1 1,-1-1-1,0 0 0,0 0 0,0 1 0,1-1 0,-1 0 0,0 0 1,0 0-1,1 0 0,-1 1 0,0-1 0,1 0 0,-1 0 1,0 0-1,0 0 0,1 0 0,-1 0 0,0 0 0,1 0 0,-1 0 1,0 0-1,0 0 0,1 0 0,-1 0 0,0 0 0,1 0 0,-1 0 1,0 0-1,1 0 0,-1 0 0,0 0 0,0-1 0,1 1 1,-1 0-1,0 0 0,0 0 0,1 0 0,-1-1 0,0 1 0,26-18 168,23-28-108,65-81-895,-10 9-214,-96 112 1443,-4 8-108,-5 17 48,-11 27-86,1-11-156,1 1 0,1 1 0,-6 67 0,12-12-6057</inkml:trace>
  <inkml:trace contextRef="#ctx0" brushRef="#br0" timeOffset="368.31">549 478 17304,'0'0'5891,"18"-20"-16888</inkml:trace>
  <inkml:trace contextRef="#ctx0" brushRef="#br0" timeOffset="1469.82">801 266 7571,'0'0'3191,"-1"16"-1598,-2 51-163,3-64-1330,0 0 0,0 0 1,0 1-1,0-1 0,0 0 0,1 1 0,-1-1 0,1 0 1,0 0-1,0 1 0,0-1 0,0 0 0,1 0 1,-1 0-1,1 0 0,0-1 0,0 1 0,0 0 0,0-1 1,0 1-1,1-1 0,-1 0 0,1 0 0,-1 0 1,1 0-1,0 0 0,0 0 0,0-1 0,0 1 1,4 0-1,4 1 51,0-1 0,0 0 0,0-1 0,0 0 0,0-1 0,0 0 0,13-3 0,-16 2-153,0 0 0,0-1 0,-1 0 0,1 0 0,0-1 0,-1 0 0,0-1 0,0 0 0,0 0 0,0 0-1,-1-1 1,1 1 0,-1-2 0,0 1 0,-1-1 0,1 0 0,-1 0 0,0 0 0,-1-1 0,0 0 0,0 0 0,0 0 0,-1 0 0,0 0 0,0-1 0,0 0 0,-1 1 0,-1-1 0,2-16 0,-2 15-76,-1 0 1,-1 0-1,1 0 1,-2 0-1,1 0 1,-1 0-1,-6-15 1,5 17 68,0 1 1,0 0 0,-1 0-1,0 0 1,0 1-1,-1-1 1,1 1 0,-1 0-1,-1 0 1,-8-6-1,9 7 9,-1 1-1,1 0 0,-1 0 1,1 0-1,-1 1 1,0-1-1,0 2 0,0-1 1,0 1-1,-1-1 1,1 2-1,0-1 0,-1 1 1,1 0-1,0 0 1,-1 0-1,1 1 0,0 0 1,-8 3-1,6-2-58,-1 1 0,1 1 0,1-1 0,-1 1 0,0 0 0,1 1 0,0 0 0,0 0 0,1 1 0,-1-1 0,1 1 0,0 1 1,-7 9-1,11-13-323,1-1 1,-1 1 0,1 0 0,-1 0-1,1 0 1,0 0 0,0 0 0,-1 5 0</inkml:trace>
  <inkml:trace contextRef="#ctx0" brushRef="#br0" timeOffset="2134.17">1321 321 5795,'0'0'10786,"-5"17"-9471,-16 54-200,20-68-974,0 1 0,0-1 0,0 1 0,1 0-1,-1 0 1,1-1 0,0 5 0,0-2 77,0-5-202,9-3-88,-8 1 26,1-1 0,-1 1 0,0-1 1,1 1-1,-1-1 0,0 0 0,0 1 0,0-1 0,0 0 0,-1 0 0,1 0 1,0 0-1,-1 0 0,1 0 0,-1 0 0,0 0 0,0-2 0,1-42-1338,-1 31 1110,-2-23 181,-6-43-1,7 77 161,1 0 0,0-1-1,-1 1 1,1-1 0,1-6-1,0 10-46,-1-1 0,0 1 0,1 0 0,-1 0 0,1 0 0,-1 0 0,1 0 0,-1 0 0,1 0 0,0 0-1,0 0 1,-1 0 0,1 1 0,0-1 0,0 0 0,0 0 0,0 1 0,0-1 0,0 0 0,0 1 0,0-1 0,0 1-1,0 0 1,0-1 0,2 1 0,13-4-10,0 1 0,0 2 0,32-1 0,-7 4-7600</inkml:trace>
  <inkml:trace contextRef="#ctx0" brushRef="#br0" timeOffset="2736.18">1721 318 3346,'0'0'7699,"0"-12"-7368,3-38-222,-3 48-57,0-1 0,0 0 0,0 0 0,0 1 0,0-1 0,-1 0 0,1 0 0,-1 1 0,0-1 0,0 0 0,0 1 0,0-1 0,0 1 0,-1-1 0,1 1 0,-1 0 0,1-1 0,-1 1-1,0 0 1,0 0 0,0 0 0,0 0 0,0 1 0,-1-1 0,-2-1 0,2 2 4,1 0-1,-1 0 1,1 0 0,0 1-1,-1-1 1,1 1-1,-1 0 1,1-1 0,-1 1-1,1 0 1,-1 1-1,1-1 1,-1 0 0,1 1-1,-1-1 1,1 1-1,-1 0 1,1 0-1,0 0 1,-1 0 0,1 0-1,0 0 1,0 1-1,0-1 1,0 1 0,-2 1-1,-2 4 87,0 0 0,0 0-1,1 0 1,0 1 0,0-1-1,1 1 1,0 1 0,0-1-1,1 0 1,0 1 0,-3 12-1,2 2 299,0 0-1,2 0 0,0 31 1,2-53-430,0 0 1,0 0-1,0 0 0,1 0 1,-1 0-1,0 0 0,0 0 1,1-1-1,-1 1 0,0 0 1,1 0-1,-1 0 1,1 0-1,-1 0 0,1-1 1,0 1-1,-1 0 0,1 0 1,0-1-1,-1 1 0,1-1 1,0 1-1,0 0 1,0-1-1,-1 1 0,1-1 1,0 0-1,0 1 0,0-1 1,0 0-1,0 0 0,0 1 1,0-1-1,0 0 1,0 0-1,0 0 0,0 0 1,0 0-1,1-1 0,2 1 40,-1 0 1,1-1-1,-1 1 0,0-1 0,1 0 0,-1 0 0,0-1 1,0 1-1,1-1 0,-1 1 0,3-4 0,4-3-80,0-2 0,-1 1 1,0-1-1,-1-1 0,0 0 0,10-18 0,-6 7-485,0-1 1,12-39-1,-17 34-84,-1 1 0,-2-1 0,-1 1 0,-1-1 0,-2-43-1,-1 37 701,1 32-40,0 5 78,-4 418 3588,8-393-3645,3-18-1158,7-6-3290</inkml:trace>
  <inkml:trace contextRef="#ctx0" brushRef="#br0" timeOffset="3249.03">1939 191 8548,'0'0'4599,"-4"18"-2734,-2 2-1293,2-5-145,0 0 1,1 0 0,1 1-1,0 0 1,1 18 0,1 91 1418,0-125-1948,1-8-1912,13-34-1889,38-77 0,-48 111 3601,1-1 1,0 1-1,0 0 0,12-13 1,-16 19 362,1 0 1,0 1-1,0-1 1,0 0-1,0 1 1,0-1-1,0 1 1,0 0-1,0-1 1,0 1-1,1 0 1,-1 0-1,0 1 1,1-1-1,-1 0 1,1 1-1,-1-1 1,1 1-1,-1 0 1,1 0-1,-1 0 1,1 0-1,3 1 1,-4 0 80,0 0 1,0 1-1,-1-1 1,1 0-1,0 1 1,-1-1-1,1 1 1,-1-1 0,0 1-1,1 0 1,-1 0-1,0 0 1,0-1-1,0 1 1,0 0-1,0 0 1,-1 0-1,1 1 1,0-1-1,-1 3 1,8 45 1866,-7-23-1627,0-1-1,-2 0 1,-1 0-1,-6 33 1,8-58-1036,-1 3 492</inkml:trace>
  <inkml:trace contextRef="#ctx0" brushRef="#br0" timeOffset="3620.41">2194 233 8660,'0'0'3167,"0"20"-1575,-1 13-883,2 73 2320,-1-102-2950,1-1-1,-1 0 1,0 0-1,1 1 1,-1-1 0,1 0-1,0 0 1,0 0-1,0 0 1,1 0 0,-1 0-1,1 0 1,0 0-1,-1 0 1,1-1-1,0 1 1,1-1 0,-1 1-1,0-1 1,1 0-1,-1 0 1,1 0-1,0 0 1,-1-1 0,1 1-1,0-1 1,0 1-1,0-1 1,0 0-1,1 0 1,-1-1 0,0 1-1,0 0 1,1-1-1,-1 0 1,0 0-1,0 0 1,1 0 0,-1-1-1,0 1 1,5-2-1,-5 1-68,0-1 0,1 1 0,-1-1 0,0 0 0,-1 0 0,1 0 0,0 0 0,0 0 0,-1-1 0,1 1 0,-1-1 0,0 0-1,0 0 1,0 1 0,0-2 0,0 1 0,-1 0 0,0 0 0,1 0 0,-1-1 0,0 1 0,0 0 0,0-4 0,2-10-128,-1 0 1,0 0 0,-2-23-1,0 36 56,0-47-1242,0 28-6145</inkml:trace>
  <inkml:trace contextRef="#ctx0" brushRef="#br0" timeOffset="4165.03">2470 217 11541,'0'0'1585,"0"16"-531,0 133 3937,0-110-4357,0-25-817,0-19-1209,1-5 1220,0-1 1,1 0-1,0 1 1,1-1-1,0 1 1,1-1-1,8-16 1,-2 8-339,0 1 0,1 1 0,15-19-1,-23 32 500,0 0 0,0 1-1,0 0 1,0 0 0,0 0-1,1 0 1,0 0 0,-1 1-1,1-1 1,0 1 0,0 0-1,0 1 1,1-1 0,-1 0-1,0 1 1,1 0 0,-1 0-1,0 1 1,10-1 0,-13 1 63,-1 0 0,1 0 0,0 1 0,-1-1-1,1 0 1,-1 1 0,1-1 0,0 0 0,-1 1 0,1-1 0,-1 1 0,1-1 0,-1 1 0,1-1 0,-1 1 0,0-1 0,1 1 0,-1 0 0,1-1 0,-1 1 0,0-1 0,0 1 0,1 0 0,-1-1 0,0 1 0,0 0 0,0 0 0,4 24 1108,-4-21-867,5 93 2788,-5-54-4450,0-17-1795</inkml:trace>
  <inkml:trace contextRef="#ctx0" brushRef="#br0" timeOffset="4593.21">2831 239 11557,'0'0'3874,"0"-16"-2673,-3-46-273,3 61-909,0 1-1,0-1 0,0 0 1,0 1-1,0-1 1,0 0-1,0 1 1,-1-1-1,1 0 1,0 1-1,0-1 1,-1 1-1,1-1 1,0 0-1,0 1 1,-1-1-1,1 1 0,-1-1 1,1 1-1,0-1 1,-1 1-1,1-1 1,-1 1-1,1 0 1,-1-1-1,0 1 1,1-1-1,-1 1 1,1 0-1,-1 0 1,0-1-1,1 1 1,-1 0-1,1 0 0,-1 0 1,0 0-1,1 0 1,-1 0-1,0 0 1,1 0-1,-1 0 1,0 0-1,1 0 1,-1 0-1,0 0 1,1 1-1,-2-1 1,0 1 31,-1 1 1,1-1-1,-1 0 1,1 1 0,0 0-1,0-1 1,-3 4-1,1 0 53,0 0 0,1 0 0,0 0 0,0 1 0,1-1 0,-1 1 0,1-1 0,1 1 0,-1 0 0,1 0 0,0 0 0,0 0 0,0 0 0,1 12 0,0-17-101,0-1 0,1 1 1,-1-1-1,0 1 0,0-1 0,0 1 1,1-1-1,-1 1 0,0-1 0,0 1 1,1-1-1,-1 0 0,1 1 0,-1-1 0,0 1 1,1-1-1,-1 0 0,1 1 0,-1-1 1,0 0-1,1 0 0,-1 1 0,1-1 1,-1 0-1,1 0 0,-1 0 0,2 0 0,21 5 0,3 1 9,-23-4-16,0 1 1,-1-1 0,0 1-1,1 0 1,-1 0-1,0 0 1,-1 0 0,1 0-1,0 0 1,-1 0-1,0 0 1,0 1 0,0-1-1,0 1 1,0-1 0,0 5-1,1 11-21,-1 33-1,-1-38 40,0 16 50,1-2 16,-2 0 0,0 0-1,-11 52 1,10-71-5,0-1 1,-1 0 0,0 0-1,0 0 1,-1-1-1,0 1 1,-1-1 0,0 0-1,0 0 1,0-1 0,-1 1-1,0-1 1,0 0-1,0-1 1,-1 1 0,0-1-1,-9 5 1,10-7-22,0 0 0,0-1-1,0 0 1,0 0 0,0 0 0,0-1 0,-1 0 0,1 0 0,0-1 0,-9 1-1,13-1-45,1 0 0,-1-1-1,1 1 1,-1 0 0,1 0-1,0-1 1,-1 1 0,1-1-1,0 1 1,-1-1 0,1 1-1,0-1 1,0 0 0,0 0 0,0 0-1,-1 1 1,1-1 0,0 0-1,0 0 1,-1-3 0,0 1-7,0 0 1,1 0 0,-1 0-1,1 0 1,0-1 0,0 1-1,0 0 1,0-6 0,-1-7-338,1 0 1,2-31 0,0 36-109,-1 7 218,5-31-1564,7 14-2492,1 8-3468</inkml:trace>
  <inkml:trace contextRef="#ctx0" brushRef="#br0" timeOffset="4996.4">3172 240 16648,'0'0'3809,"-2"28"-22825</inkml:trace>
  <inkml:trace contextRef="#ctx0" brushRef="#br0" timeOffset="5355.16">3128 408 13878,'0'0'3378</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8:55.069"/>
    </inkml:context>
    <inkml:brush xml:id="br0">
      <inkml:brushProperty name="width" value="0.05" units="cm"/>
      <inkml:brushProperty name="height" value="0.05" units="cm"/>
    </inkml:brush>
  </inkml:definitions>
  <inkml:trace contextRef="#ctx0" brushRef="#br0">67 594 8292,'0'0'9399,"6"-8"-8727,-3 4-621,1 1-26,-1-1 0,0 0 0,0 0 1,0-1-1,0 1 0,-1-1 0,0 1 0,0-1 0,0 0 0,-1 1 1,1-1-1,-1 0 0,1-7 0,0-29 11,-1 1 0,-2-1 1,-1 0-1,-3 0 0,-1 0 0,-16-53 0,9 50 8,-35-76 0,41 111 424,3 11 311,2 19-433,2 4-350,-1 6 259,2-1 0,8 55-1,-7-76-203,0 1 1,1-1-1,0 1 0,1-1 1,0 0-1,0 0 0,1-1 1,0 1-1,1-1 0,0 0 1,0 0-1,14 13 0,-16-18-44,0 0 0,0 1 0,0-1-1,0-1 1,1 1 0,-1-1 0,1 1-1,0-1 1,0 0 0,0-1-1,0 0 1,0 1 0,0-1 0,0-1-1,0 1 1,0-1 0,0 0 0,0 0-1,1-1 1,-1 1 0,0-1-1,9-2 1,-6-1-159,0 1-1,0-1 1,0 0-1,-1 0 1,1-1-1,-1 0 1,0 0-1,-1-1 1,1 0-1,-1 0 1,0-1-1,7-10 1,-6 8-334,-1 0 0,-1 0 1,0-1-1,0 0 0,-1 0 0,0 0 1,0-1-1,-1 0 0,-1 1 0,0-1 0,1-14 294,-3 38 1043,-6 85 1519,3-63-1265,1 0 0,4 50 0,-1-81-1139,-1 1-1,1-1 0,1 0 0,-1 0 0,0 0 0,1 0 0,0 0 1,0 0-1,0 0 0,0 0 0,1-1 0,0 1 0,-1-1 1,1 0-1,0 0 0,1 0 0,-1 0 0,0 0 0,1-1 0,0 0 1,-1 1-1,1-1 0,0-1 0,0 1 0,0 0 0,1-1 0,-1 0 1,0 0-1,0 0 0,1-1 0,6 1 0,2-1-1932,-5 0-2637</inkml:trace>
  <inkml:trace contextRef="#ctx0" brushRef="#br0" timeOffset="615.62">676 429 8548,'0'0'7326,"2"-15"-7083,6-48-126,-7 60-77,-1-1 1,1 1-1,-1 0 0,0 0 0,0-1 1,0 1-1,-1 0 0,1-1 0,-1 1 1,0 0-1,0 0 0,0 0 0,0 0 1,0 0-1,-1 0 0,1 0 0,-1 0 1,0 0-1,0 1 0,0-1 0,0 1 0,0-1 1,0 1-1,-1 0 0,0 0 0,1 0 1,-1 0-1,0 0 0,0 1 0,0-1 1,0 1-1,0 0 0,0 0 0,0 0 1,0 0-1,0 0 0,-1 1 0,1-1 1,0 1-1,0 0 0,-1 0 0,1 0 1,0 1-1,0-1 0,-1 1 0,1 0 1,0-1-1,0 1 0,0 1 0,0-1 1,0 0-1,0 1 0,0 0 0,0 0 1,1-1-1,-1 1 0,1 1 0,-4 3 1,-3 4 150,1 0 1,0 1 0,1 0 0,0 0-1,0 1 1,1 0 0,1 0 0,0 1-1,1-1 1,0 1 0,1 0 0,1 0 0,0 0-1,0 0 1,2 1 0,0 16 0,0-29-190,0 1 0,0-1 0,0 0 0,1 1 0,-1-1 1,0 1-1,1-1 0,-1 0 0,1 1 0,0-1 0,-1 0 1,1 0-1,0 0 0,0 1 0,0-1 0,0 0 0,0 0 0,0 0 1,0 0-1,0 0 0,0-1 0,0 1 0,1 0 0,-1 0 1,0-1-1,0 1 0,1-1 0,-1 1 0,0-1 0,1 0 1,-1 1-1,1-1 0,-1 0 0,1 0 0,-1 0 0,0 0 0,1 0 1,-1 0-1,1 0 0,1-1 0,1 1-50,0-1-1,0 0 1,0 1-1,0-1 1,0-1 0,0 1-1,0-1 1,0 1-1,0-1 1,-1 0-1,1-1 1,-1 1 0,4-3-1,3-7-712,-1-1 1,0 0-1,-1 0 0,0-1 1,-1 0-1,6-16 0,-6 13 225,-5 20 1635,0 11-445,-2 18 434,-1 1-136,0-19-783,1 0 0,0 0 0,4 24-1,-4-36-213,1-1-1,-1 1 0,1-1 0,0 0 0,-1 1 1,1-1-1,0 0 0,0 1 0,0-1 0,0 0 0,0 0 1,0 0-1,0 0 0,0 0 0,1 0 0,-1 0 1,0 0-1,1 0 0,2 0 0,15 5-3714</inkml:trace>
  <inkml:trace contextRef="#ctx0" brushRef="#br0" timeOffset="976.2">1028 370 9845,'0'0'7379,"-122"88"-5026,96-62-800,4-4-993,7-4-512,5-7-32,2-2-16,4-3-224,2-3-817,-2 3-1360,-2-4-576</inkml:trace>
  <inkml:trace contextRef="#ctx0" brushRef="#br0" timeOffset="1334.67">798 357 5955,'0'0'14646,"32"124"-13893,-16-87-449,5-4-256,3-4-48,0-5-1185,-13-23-1760,-1-1-3954</inkml:trace>
  <inkml:trace contextRef="#ctx0" brushRef="#br0" timeOffset="1335.67">1214 498 14134,'0'0'7252,"-4"93"-7828,4-90-1553</inkml:trace>
  <inkml:trace contextRef="#ctx0" brushRef="#br0" timeOffset="1705.1">1188 162 13750,'0'0'945</inkml:trace>
  <inkml:trace contextRef="#ctx0" brushRef="#br0" timeOffset="2276.86">1394 402 7700,'0'0'11079,"-1"21"-10068,1-10-886,-10 163 1018,9-154-1067,1-15-151,0 0 0,0-1 0,-1 1 0,1 0 0,-3 5 0,15-35-1858,17-25 0,6-15-428,-25 43 1648,-7 14 596,1-1 0,0 0 1,1 1-1,-1-1 1,2 1-1,-1 1 1,9-10-1,-14 17 148,1-1-1,-1 1 1,0-1-1,0 1 1,1-1-1,-1 1 1,1-1-1,-1 1 1,0 0-1,1-1 1,-1 1-1,1 0 1,-1-1-1,1 1 1,-1 0-1,1 0 1,-1 0-1,1-1 1,-1 1-1,1 0 1,-1 0 0,1 0-1,0 0 1,-1 0-1,1 0 1,-1 0-1,1 0 1,-1 0-1,1 0 1,-1 0-1,1 0 1,-1 1-1,1-1 1,-1 0-1,1 0 1,-1 0-1,1 1 1,-1-1-1,1 0 1,-1 1-1,1-1 1,-1 0-1,0 1 1,1-1-1,-1 1 1,1-1-1,-1 1 1,0-1-1,0 0 1,1 1-1,-1-1 1,0 1-1,0-1 1,1 1-1,-1 0 1,0 0-1,4 32 2263,-4-33-2275,1 22 810,1-8-464,-2 0 0,1-1 0,-2 1 0,0 0-1,-1-1 1,-6 25 0,7-36-361,2-13-969,9-10 323,0 1 1,2 0-1,0 0 1,1 2-1,1-1 0,18-17 1,-23 26 154,0 0 0,19-14 0,-25 21 497,1 0 1,-1 1 0,1 0 0,0 0 0,0 0-1,0 0 1,0 1 0,0-1 0,0 1 0,1 0 0,-1 0-1,7 0 1,-11 1 52,1 0-1,-1 0 1,0 0-1,1 0 1,-1 1-1,1-1 1,-1 0-1,0 0 1,1 0-1,-1 0 1,1 1-1,-1-1 1,0 0-1,1 0 1,-1 1-1,0-1 1,0 0-1,1 1 1,-1-1 0,0 0-1,0 1 1,1-1-1,-1 0 1,0 1-1,0-1 1,0 1-1,1-1 1,-1 0-1,0 1 1,0-1-1,0 1 1,0 0-1,0 17 961,0-12-712,0 29 632,-2-1 1,-10 56 0,10-69-1622,2-16-3002</inkml:trace>
  <inkml:trace contextRef="#ctx0" brushRef="#br0" timeOffset="2663.61">1885 425 10933,'0'0'3514,"-3"21"-2108,-11 66-217,13-80-870,-1 0 0,2 0-1,-1 0 1,1 0 0,0 1-1,0-1 1,1 0 0,3 14-1,-4-20-275,1 0-1,0 0 1,0 1-1,-1-1 1,1 0 0,0 0-1,0 0 1,0 0-1,0 0 1,0 0-1,0 0 1,0 0-1,1 0 1,-1-1-1,2 2 1,1-1-5,-1 0-1,1 0 1,-1 0 0,1 0-1,-1-1 1,1 1 0,5-1-1,-6-1-8,0 1-1,-1-1 0,1 0 1,0 0-1,0 0 0,-1 0 1,1 0-1,0-1 1,-1 1-1,0-1 0,1 0 1,-1 0-1,0 1 1,0-1-1,0-1 0,0 1 1,0 0-1,0 0 0,-1-1 1,1 1-1,-1-1 1,1 1-1,1-6 0,1-1-43,-1-1 0,0 1 0,0-1 0,-1 1 0,0-1 0,1-10 0,-1-81-4482,-2 85 1564</inkml:trace>
  <inkml:trace contextRef="#ctx0" brushRef="#br0" timeOffset="3314.58">2201 445 10213,'0'0'3961,"0"18"-2402,-1 63 209,1-70-1341,-1-1-1,0 1 0,-1 0 0,0-1 1,0 1-1,-1-1 0,-5 11 1,6-15-409,6-20-669,8-20-302,4 5 480,28-47-1251,-39 68 1510,1 0 0,1 0 0,0 0 0,0 1 0,0-1 0,11-6 0,-17 13 220,-1 0 0,1 1 0,0-1 0,0 1 0,0-1 0,0 1 0,0-1 0,0 1 0,0 0 0,0-1 0,0 1 0,0 0 0,0 0 0,0 0 0,2-1 0,-3 2 35,1-1 0,-1 0 0,1 0 0,-1 0 0,0 0 0,1 1 0,-1-1 0,1 0 0,-1 1 0,0-1 0,1 0 0,-1 0 0,0 1 0,1-1 0,-1 1 0,0-1 0,0 0 0,1 1 0,-1-1 0,0 1 0,0-1 0,0 0 0,0 1 0,1 0 0,-1 4 365,1 0 0,-1 1 0,1-1 0,-1 0 1,-1 6-1,0 4-151,1 0 86,-1 0 0,0 0 0,-1-1 0,0 1 0,-1-1 0,-6 16 0,86-151-4908,-72 113 4408,0 1 0,1 0 1,0 0-1,1 0 0,0 1 1,8-7-1,-10 10 181,-1 1 0,1-1 1,-1 1-1,1 0 0,0 0 0,0 1 1,0-1-1,0 1 0,0 0 0,0 0 1,0 1-1,7-1 0,-11 1 45,-1 1-1,1-1 1,0 1-1,0-1 1,-1 0-1,1 1 1,0-1-1,-1 1 1,1-1-1,0 1 0,-1 0 1,1-1-1,-1 1 1,1 0-1,-1-1 1,1 1-1,-1 0 1,0 0-1,1-1 1,-1 1-1,0 0 1,0 0-1,1 0 1,-1-1-1,0 1 1,0 0-1,0 0 1,0 0-1,0 0 1,0 1-1,0 34 1108,0-26-780,0-4-317,0 0 1,0 0 0,0 1 0,-1-1-1,0 0 1,0 0 0,-1 0 0,1 0 0,-1 0-1,-1 0 1,1 0 0,-5 6 0,6-9-509,-1-1 1,1 1 0,0-1 0,0 1-1,0 0 1,0-1 0,0 1 0,0 0-1,1 0 1,-1 5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8:52.835"/>
    </inkml:context>
    <inkml:brush xml:id="br0">
      <inkml:brushProperty name="width" value="0.05" units="cm"/>
      <inkml:brushProperty name="height" value="0.05" units="cm"/>
    </inkml:brush>
  </inkml:definitions>
  <inkml:trace contextRef="#ctx0" brushRef="#br0">2 129 6675,'0'0'5824,"0"-1"-5016,0 4 710,0 26-259,-1-11-843,0 1-1,2 0 1,0-1 0,2 1-1,5 23 1,-7-38-410,0 0 0,1 0 0,-1 0 0,1 0-1,0-1 1,0 1 0,0-1 0,1 1 0,-1-1 0,1 0 0,0 0 0,0 0 0,0 0-1,0 0 1,0-1 0,1 1 0,-1-1 0,1 0 0,0 0 0,-1-1 0,1 1 0,0-1-1,0 1 1,0-1 0,0-1 0,0 1 0,0 0 0,0-1 0,1 0 0,3 0 0,-1 0-118,0 0 0,-1-1 0,1 0 0,0 0 0,0 0 0,-1-1 0,1 0 0,-1 0 0,0-1 1,1 0-1,-1 0 0,-1 0 0,1-1 0,0 1 0,-1-2 0,1 1 0,6-8 0,0 1-651,-1 0 0,0-1-1,-1-1 1,16-24-1,-22 30 593,0-1 0,0 0 0,-1 0 0,0-1 0,0 1 0,-1-1 0,0 1 0,-1-1 0,0 0 0,0-10 0,-1-3 3495,0 24-3132,-2 44 308,0-31-199,1 0 1,1 1-1,0-1 0,5 25 0,-5-38-306,0 0 0,1 0 0,0 0 0,-1 0 0,1 0 0,0 0 0,0 0 0,0 0 0,0 0 0,1-1 0,-1 1 0,0 0 0,1-1 0,-1 1 0,1-1 0,-1 0 0,1 1 0,0-1 0,-1 0 0,1 0 0,0 0 0,0 0 0,0 0 0,0-1 0,0 1 1,0-1-1,0 1 0,0-1 0,0 0 0,0 1 0,0-1 0,1 0 0,-1 0 0,0-1 0,0 1 0,0 0 0,0-1 0,3 0 0,3-1-340,-1-1 1,1 0 0,0 0 0,-1 0 0,0-1 0,0 0-1,0-1 1,9-7 0,-12 10-55,-1-1-1,0 1 1,0-1 0,0 0-1,0 0 1,0-1-1,0 1 1,-1-1 0,0 1-1,1-1 1,-1 0-1,-1 1 1,1-1 0,-1 0-1,1 0 1,-1-1 0,0 1-1,0 0 1,0-8 1235,-2 12-698,1 0 0,-1 0 0,1 1 0,-1-1 1,1 0-1,-1 1 0,1-1 0,-1 0 0,1 1 0,-1-1 1,1 1-1,-1-1 0,1 0 0,0 1 0,-1-1 0,1 1 1,0-1-1,0 1 0,-1 0 0,1-1 0,0 1 0,0-1 1,0 1-1,-1-1 0,1 2 0,-3 16 1043,1-10-728,1 0 1,1 1 0,0-1 0,0 0 0,1 1-1,-1-1 1,2 0 0,-1 0 0,5 12 0,-5-17-357,0-1 1,0 0 0,1 0 0,-1 0 0,0 1 0,1-1-1,0-1 1,-1 1 0,1 0 0,0 0 0,0-1-1,0 1 1,0-1 0,4 3 0,-3-3-116,0 0 1,0 0-1,0 0 1,0-1-1,0 1 0,1-1 1,-1 0-1,0 1 0,0-2 1,1 1-1,-1 0 1,0-1-1,0 1 0,4-2 1,-2 0-68,0 0 1,0-1 0,0 1-1,0-1 1,-1 0 0,1 0-1,-1 0 1,0-1 0,0 0-1,6-6 1,-1-1-828,0 0 1,14-23-1,-11 5-327,-6 14 3039,-8 35 117,-3-1-1283,2 1 0,1 0 0,0-1 1,2 1-1,1 20 0,-1-39-667,0 0-1,1-1 1,-1 1 0,0 0 0,1 0 0,-1 0 0,0 0 0,1 0-1,-1-1 1,1 1 0,-1 0 0,1 0 0,0-1 0,-1 1-1,1 0 1,0-1 0,-1 1 0,1-1 0,0 1 0,0-1 0,0 1-1,-1-1 1,1 0 0,0 1 0,0-1 0,0 0 0,1 1 0,28 0-4176,-22-1 976,2 0-2054</inkml:trace>
  <inkml:trace contextRef="#ctx0" brushRef="#br0" timeOffset="532.6">1081 255 6451,'0'0'6491,"-9"-10"-6030,-30-30-284,38 39-148,1 1 0,-1-1 1,0 0-1,0 1 1,0-1-1,0 0 1,0 1-1,0-1 1,0 1-1,0-1 1,0 1-1,0 0 1,0-1-1,0 1 1,0 0-1,0 0 0,0 0 1,0 0-1,0 0 1,-1 0-1,1 0 1,0 0-1,0 0 1,0 1-1,0-1 1,0 0-1,0 1 1,0-1-1,0 1 1,0-1-1,0 1 0,0-1 1,-1 2-1,-1 1 161,0 0 0,0 0 0,0 0 0,1 0 0,-1 1 0,-1 4 0,1-4 106,-4 7 90,0 1-1,1-1 0,1 1 0,0 0 0,1 1 1,0-1-1,1 1 0,0-1 0,1 1 0,0 0 1,1 0-1,1 13 0,0-24-388,0-1 0,0 1 1,0-1-1,0 0 0,0 1 0,0-1 0,1 0 0,-1 1 1,1-1-1,-1 0 0,1 1 0,-1-1 0,1 0 0,-1 0 1,1 1-1,0-1 0,0 0 0,0 0 0,0 0 0,0 0 1,0 0-1,1 1 0,0-2-14,-1 1 0,0-1 0,1 1 1,0-1-1,-1 0 0,1 1 0,-1-1 0,1 0 0,-1 0 0,1 0 1,-1 0-1,1 0 0,0-1 0,-1 1 0,1 0 0,-1-1 1,1 1-1,-1-1 0,0 1 0,3-2 0,1-1-49,0 0 0,-1-1 0,1 0 0,-1 1 0,0-1 0,0-1-1,0 1 1,-1 0 0,1-1 0,-1 0 0,0 0 0,2-6 0,6-12-942,11-32 0,-21 53 930,13-47-942,-1 0 0,-3-1 0,7-91 1,-16 136 4598,-2 25-2422,-3 39-243,-10 239-1028,15-279-2981,5-13-1569</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8:46.867"/>
    </inkml:context>
    <inkml:brush xml:id="br0">
      <inkml:brushProperty name="width" value="0.05" units="cm"/>
      <inkml:brushProperty name="height" value="0.05" units="cm"/>
    </inkml:brush>
  </inkml:definitions>
  <inkml:trace contextRef="#ctx0" brushRef="#br0">159 0 6195,'0'0'7545,"-20"19"-5763,-65 65-539,80-78-1124,0 0 0,1 1 0,0 0 0,0-1 0,0 2 0,1-1 0,0 0 0,0 1 1,1-1-1,0 1 0,0 0 0,1 0 0,-1 13 0,0-5 114,-2 18 328,2 1 1,1 0-1,5 53 1,-3-80-547,1 0 0,0 0 0,0 0 1,1 0-1,0-1 0,0 1 0,1-1 0,0 1 0,0-1 1,1-1-1,0 1 0,0-1 0,8 8 0,-11-12-8,1 1 1,0-1-1,0 0 0,0 0 0,0 0 0,0 0 0,0 0 0,1-1 0,-1 1 1,1-1-1,-1 0 0,1 0 0,-1 0 0,1 0 0,0-1 0,-1 0 0,1 0 0,0 0 1,0 0-1,-1 0 0,1-1 0,-1 1 0,1-1 0,0 0 0,-1 0 0,1 0 1,-1-1-1,0 0 0,1 1 0,-1-1 0,6-4 0,-1-1-59,0 0 0,-1 0 0,0-1 0,0 0 0,0 0 0,-1-1 0,-1 1 0,1-1 0,-1 0 0,-1-1 0,0 1 0,0-1 0,-1 0 0,0 0 0,2-15 0,0-7-34,-1 0 1,-2 0 0,-3-55-1,0 77 78,1 0 1,-1 0-1,-1 0 0,0 0 0,0 0 0,-1 1 1,0-1-1,0 1 0,-1-1 0,-1 1 0,0 1 1,-10-16-1,14 23-38,-1-1 0,1 1 0,-1-1 1,1 1-1,-1 0 0,1 0 0,-1-1 0,0 1 1,0 1-1,0-1 0,1 0 0,-1 0 0,0 1 1,0-1-1,0 1 0,0-1 0,0 1 0,0 0 1,0 0-1,0 0 0,0 0 0,0 0 0,0 0 1,0 1-1,0-1 0,0 1 0,0-1 0,0 1 1,0 0-1,0 0 0,0-1 0,1 1 0,-1 1 1,0-1-1,1 0 0,-1 0 0,1 1 0,-1-1 1,1 1-1,0-1 0,-1 1 0,1-1 0,0 1 1,0 0-1,0 0 0,0-1 0,0 3 1,-11 29-1218,9-7-2477,3-6-3452</inkml:trace>
  <inkml:trace contextRef="#ctx0" brushRef="#br0" timeOffset="353.4">393 682 17000,'0'0'3585</inkml:trace>
  <inkml:trace contextRef="#ctx0" brushRef="#br0" timeOffset="1012.42">684 223 6163,'-7'22'4919,"3"-9"-4322,-4 11 31,2 1 0,0 0-1,1 0 1,-1 36-1,5-35 213,1 0-1,1 0 0,6 34 0,-6-52-767,1 0 0,1 0 0,-1-1 1,1 1-1,0 0 0,1-1 0,0 0 0,0 0 1,0 0-1,1-1 0,0 1 0,1-1 0,-1 0 1,11 8-1,-13-11-46,1-1 0,-1 1 0,0-1 0,1 0 1,0-1-1,-1 1 0,1-1 0,0 1 0,0-1 0,0 0 0,0 0 1,0-1-1,0 1 0,0-1 0,0 0 0,0 0 0,0 0 0,0-1 1,0 1-1,0-1 0,4-1 0,-2-1-2,-1 1-1,0 0 1,1-1-1,-1 0 1,0 0-1,-1-1 1,1 0-1,-1 1 1,1-1-1,-1-1 1,-1 1-1,1-1 1,5-7-1,-1-2-13,-1 1-1,0-2 1,-1 1-1,0-1 1,-1 0 0,-1 0-1,4-22 1,-4-3-36,1-70-1,-6 89-22,0 0 1,-1 0-1,-8-30 0,8 40-35,-2-1 1,0 1-1,0-1 0,-1 1 1,0 1-1,-1-1 1,-11-14-1,16 23 76,0 0 0,0 1 1,0 0-1,0-1 0,0 1 1,-1 0-1,1-1 0,0 1 0,-1 0 1,1 0-1,-1 0 0,1 0 0,-1 1 1,0-1-1,1 0 0,-1 1 1,0-1-1,1 1 0,-1-1 0,0 1 1,0 0-1,1 0 0,-1 0 1,0 0-1,0 0 0,0 0 0,1 0 1,-1 0-1,0 1 0,0-1 1,1 1-1,-1-1 0,-2 2 0,0 1-142,1-1 0,-1 1 1,1 0-1,0 0 0,-1 0 0,1 0 0,1 1 0,-1-1 0,0 1 0,1 0 0,0-1 0,-2 6 0,-3 9-2241,5-5-3422</inkml:trace>
  <inkml:trace contextRef="#ctx0" brushRef="#br0" timeOffset="1582.49">1091 550 9124,'0'0'4269,"0"18"-2845,0 97 1434,0-114-2789,0-4-10,0-193-691,0 63 3171,0 131-2532,0 1-1,1-1 1,-1 1-1,0 0 0,1-1 1,-1 1-1,1 0 1,0-1-1,-1 1 0,1 0 1,0 0-1,0-1 1,0 1-1,0 0 0,0 0 1,0 0-1,0 0 1,0 0-1,0 0 1,0 1-1,1-1 0,-1 0 1,0 0-1,1 1 1,-1-1-1,0 1 0,1-1 1,1 1-1,6-3-57,1 1 0,-1 1 1,12-1-1,-12 1-44,7 0-360,5 0-4172</inkml:trace>
  <inkml:trace contextRef="#ctx0" brushRef="#br0" timeOffset="2187.61">1421 458 9973,'0'0'4137,"0"-17"-3934,1-9-172,0 0-97,-4-35 0,3 56 49,-1 0 1,-1-1-1,1 1 0,-1 0 1,0 0-1,0 0 1,-5-8-1,7 12 28,-1 0 1,0 0-1,1 0 0,-1 0 0,0 0 1,0 0-1,1 0 0,-1 0 0,0 1 1,0-1-1,0 0 0,0 1 0,0-1 1,0 1-1,-1-1 0,1 1 0,-2-1 1,2 1 9,0 0 1,0 0 0,-1 0 0,1 1 0,0-1 0,0 0-1,0 1 1,-1-1 0,1 1 0,0-1 0,0 1-1,0 0 1,0-1 0,0 1 0,0 0 0,0 0-1,1 0 1,-1 0 0,0 0 0,0 0 0,-1 1-1,-4 9 263,-1-1-1,1 1 0,1 0 0,0 1 1,1-1-1,0 1 0,0 0 0,1 0 1,-2 21-1,1 14 931,1 54 0,3-101-1205,0 1 3,0 0 0,0-1 1,0 1-1,0 0 0,1 0 1,-1-1-1,0 1 0,0 0 1,0-1-1,1 1 0,-1-1 1,0 1-1,1 0 0,-1-1 1,0 1-1,1-1 0,-1 1 1,1-1-1,-1 1 0,1-1 1,-1 1-1,1-1 0,-1 1 1,1-1-1,0 0 0,-1 1 1,1-1-1,0 0 0,-1 0 1,1 1-1,0-1 0,-1 0 1,1 0-1,0 0 0,-1 0 1,1 0-1,0 0 0,-1 0 1,1 0-1,0 0 0,0 0 1,-1 0-1,1-1 0,0 1 1,-1 0-1,1 0 0,0-1 1,2 0 11,1 0 0,-1 0 0,0 0 0,0-1 0,-1 1 0,1-1 0,0 0 0,0 0 0,-1 0 0,4-3 0,2-6-130,0 0 0,0-1 0,-1 0 0,-1-1 0,0 0 1,0 0-1,-2 0 0,1 0 0,-2-1 0,4-19 0,0-20-601,0-75 0,-6 81 578,0 27-75,1-27 530,-1 45-122,-1 6 7,0 29 151,-1 73 424,3 127-414,3-202-742,3-19-1064,-7-11 1185,-1-1 0,1 1-1,-1-1 1,1 0 0,-1 1 0,1-1 0,0 0 0,-1 1 0,1-1 0,-1 0 0,1 0 0,0 0 0,-1 0 0,1 1 0,0-1 0,-1 0 0,1 0 0,1-1 0</inkml:trace>
  <inkml:trace contextRef="#ctx0" brushRef="#br0" timeOffset="2724.33">1690 235 10597,'0'0'4260,"-8"17"-2523,-1-1-1155,4-7-311,1 0 0,-1 0 0,2 0 0,-1 0 0,1 0 0,0 1 0,1 0 0,0-1 0,0 16 0,2 113 482,-1-137-789,1 1 0,0-1 0,0 1 0,1 0 1,-1-1-1,0 1 0,0-1 0,1 1 0,-1-1 0,1 1 1,-1-1-1,1 1 0,0-1 0,0 0 0,0 1 0,-1-1 0,1 0 1,0 1-1,1-1 0,-1 0 0,0 0 0,0 0 0,0 0 1,1 0-1,-1 0 0,0-1 0,1 1 0,-1 0 0,1-1 1,-1 1-1,1-1 0,-1 1 0,1-1 0,-1 0 0,1 1 1,0-1-1,-1 0 0,1 0 0,1 0 0,1-1-150,0 1 1,0-1-1,0 0 0,-1 0 0,1-1 0,0 1 1,-1-1-1,1 1 0,-1-1 0,1 0 0,-1 0 1,0-1-1,0 1 0,5-6 0,0 0-342,-1-1 0,0-1 0,-1 1 0,0-1 0,-1-1 0,8-17 0,-10 20 1086,-1 0 0,0 0 1,0 0-1,-1 0 0,1-15 0,-4 79 2071,2 54-736,7-84-1931,1-15-1446,3-7-4232</inkml:trace>
  <inkml:trace contextRef="#ctx0" brushRef="#br0" timeOffset="3107.44">1964 286 9540,'0'0'3495,"-2"19"-2019,-2 7-1048,0-2 201,2 0-1,0 34 0,2-50-464,0-1 1,1 1-1,0-1 0,1 1 1,0-1-1,0 0 1,0 0-1,7 14 1,-8-18-133,1-1 1,-1 1 0,1-1-1,-1 1 1,1-1 0,0 0-1,0 0 1,0 0 0,0 0-1,0 0 1,1 0 0,-1-1-1,1 1 1,-1-1 0,1 1-1,-1-1 1,1 0 0,0 0-1,0 0 1,0 0-1,-1-1 1,1 1 0,0-1-1,0 0 1,4 0 0,-5 0-38,0-1 0,-1 1 0,1-1 0,0 0 1,0 0-1,-1 0 0,1 0 0,-1 0 0,1 0 1,-1 0-1,1-1 0,-1 1 0,0 0 0,0-1 0,1 1 1,-1-1-1,0 1 0,0-1 0,-1 0 0,1 1 0,0-1 1,0 0-1,-1 0 0,1-2 0,2-5 20,-1 0 0,0 0 0,1-18-1,-3 24-11,3-25-51,-2 0 1,-1 0-1,-2 0 1,-5-34 0,6 58-620,-3-9 254</inkml:trace>
  <inkml:trace contextRef="#ctx0" brushRef="#br0" timeOffset="3552.57">2286 218 7603,'0'0'5040,"0"16"-3066,0-2-1619,0 11 667,0-1 0,-6 31 0,3-37-187,-10 87-179,13-118-766,2 1 0,0-1-1,0 0 1,1 1 0,1 0 0,0-1-1,0 1 1,1 1 0,1-1 0,0 1 0,1 0-1,0 0 1,0 1 0,1 0 0,18-17-1,-25 26 142,1-1 0,-1 1 0,1 0 0,-1-1 1,1 1-1,0 0 0,0 0 0,-1 0 0,1 1 0,0-1 0,0 0 0,0 1 0,0-1 0,0 1 0,4-1 0,-5 2 3,0-1 1,0 1-1,0-1 1,0 1 0,-1-1-1,1 1 1,0-1-1,0 1 1,0 0 0,0-1-1,-1 1 1,1 0-1,0 0 1,-1-1 0,1 1-1,-1 0 1,1 0-1,-1 0 1,1 0 0,-1 0-1,0 0 1,1 0-1,-1 0 1,0 0 0,0 0-1,0 0 1,1 0-1,-1 0 1,0 0 0,-1 1-1,4 29 223,-2 0-1,-2-1 1,0 1-1,-2 0 1,-9 35 0,6-28-464,5-21-5301</inkml:trace>
  <inkml:trace contextRef="#ctx0" brushRef="#br0" timeOffset="4054.62">2653 371 10549,'0'0'3842,"0"-19"-3752,0-63 220,1 68-208,-2 0 1,-2-19 0,2 30-98,1 1 0,-1-1 0,0 1 0,1 0 0,-1 0-1,0-1 1,0 1 0,-1 0 0,1 0 0,0 0 0,-1 0 0,1 0 0,-1 1 0,0-1 0,1 0 0,-4-1 0,5 2 72,-1 0 0,0 1 1,0-1-1,0 0 0,0 1 0,0-1 1,0 1-1,0 0 0,0-1 0,0 1 1,0 0-1,0-1 0,0 1 0,0 0 1,0 0-1,0 0 0,0 0 0,0 0 1,0 0-1,0 0 0,0 0 0,-1 0 1,1 1-1,0-1 0,0 0 0,0 1 1,0-1-1,0 1 0,0-1 0,1 1 1,-1-1-1,0 1 0,0 0 0,0 0 0,0-1 1,1 1-1,-1 0 0,0 0 0,0 1 1,-1 1 105,0 1 0,1-1 1,-1 0-1,1 0 0,0 1 1,0-1-1,0 1 0,0-1 1,1 1-1,-1 5 0,1-8-175,0 3 46,0 0-1,0 0 1,0 0-1,1 1 1,-1-1-1,1 0 1,2 7 0,-2-10-57,0 1 0,0-1 0,0 0 1,0 1-1,1-1 0,-1 0 0,0 0 1,1 0-1,-1 0 0,0 0 0,1 0 1,-1 0-1,1-1 0,0 1 1,-1 0-1,1-1 0,0 1 0,-1-1 1,1 0-1,0 0 0,2 1 0,10 0-51,-11 0 30,0-1-1,0 0 1,0 1 0,0-1-1,0 1 1,-1 0-1,1 0 1,3 1-1,-5-1 15,0 0-1,0 0 0,0 0 0,0 0 0,0 0 0,0 0 0,0 1 0,-1-1 0,1 0 0,0 0 0,-1 1 0,1-1 0,-1 0 0,1 1 0,-1-1 0,0 1 0,1-1 0,-1 0 0,0 1 0,0 1 0,1 23 77,0-1 0,-2 0 1,-1 0-1,-1 1 0,-1-1 0,-1-1 0,-2 1 0,-14 38 0,-4 8 652,21-63-542,2-8 15,0-17-209,2 9-191,0 0-1,1 1 0,0-1 0,1 0 1,-1 0-1,1 1 0,6-14 0,-6 16-586,1 0 0,0 0 0,0 0 0,0 1 0,1-1 0,0 1 0,5-6 0,3 2-661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8:42.277"/>
    </inkml:context>
    <inkml:brush xml:id="br0">
      <inkml:brushProperty name="width" value="0.05" units="cm"/>
      <inkml:brushProperty name="height" value="0.05" units="cm"/>
    </inkml:brush>
  </inkml:definitions>
  <inkml:trace contextRef="#ctx0" brushRef="#br0">52 527 6691,'0'0'8599,"0"5"-7930,0 10 172,0-12 404,0-13-842,1-87-1295,2 39 290,-3-1 0,-3 1 0,-14-85 0,12 121 546,-2-10 317,-13-39 1,20 71-246,0 0 0,0 0 0,0 0 0,-1 1-1,1-1 1,0 0 0,0 0 0,0 0 0,0 0 0,0 0 0,0 0-1,0 0 1,0 0 0,0 0 0,0 0 0,0 0 0,0 0 0,0 0 0,0 0-1,0 0 1,0 0 0,0 0 0,0 0 0,0 0 0,0 0 0,0 0-1,0 0 1,0 0 0,0 0 0,0 0 0,0 0 0,-1 0 0,1 0-1,0 0 1,0 0 0,0 0 0,0 0 0,0 0 0,0 0 0,0 0-1,0 0 1,0 0 0,0 0 0,0 0 0,0 0 0,0 0 0,0 0-1,-1 9 86,1 16 55,-1 5 276,2 0 0,8 54 0,-7-74-355,0 0 0,1-1-1,0 1 1,1-1 0,0 0 0,0 0 0,1-1 0,0 1 0,1-1 0,0 0 0,0 0 0,14 13 0,-18-20-66,0 1 0,0 0 0,0-1 0,0 1 1,0-1-1,0 0 0,0 1 0,1-1 0,-1 0 0,0 0 1,1-1-1,-1 1 0,1 0 0,-1-1 0,1 0 1,-1 0-1,1 1 0,-1-1 0,5-1 0,-3 0-3,-1 0-1,1 0 1,-1-1-1,1 1 1,-1-1-1,1 0 0,-1 0 1,0 0-1,0 0 1,0-1-1,5-4 1,2-5-257,1-2 0,-1 1 0,-1-1 0,12-25 1,20-49-2188,-41 87 2425,0 1 0,0 0 0,0 0 0,0-1-1,0 1 1,0 0 0,0 0 0,1 0 0,-1-1 0,0 1 0,0 0 0,0 0 0,0-1 0,0 1 0,0 0 0,0 0 0,1 0 0,-1 0 0,0-1 0,0 1-1,0 0 1,0 0 0,1 0 0,-1 0 0,0 0 0,0-1 0,0 1 0,1 0 0,-1 0 0,0 0 0,0 0 0,0 0 0,1 0 0,-1 0 0,0 0 0,0 0-1,1 0 1,-1 0 0,0 0 0,0 0 0,1 0 0,-1 0 0,0 0 0,0 0 0,0 0 0,1 0 0,-1 0 0,0 1 0,0-1 0,0 0 0,1 0 0,-1 0-1,0 0 1,0 0 0,0 0 0,0 1 0,1-1 0,-1 0 0,0 0 0,0 1 0,5 14-13,1 44 528,8 49 889,-12-91-1206,2-1 0,1 0 1,0 0-1,9 20 0,-12-32-273,0-1 0,1 1 0,-1-1 0,0 0-1,1 0 1,0 0 0,4 3 0,6-1-5924</inkml:trace>
  <inkml:trace contextRef="#ctx0" brushRef="#br0" timeOffset="820.8">567 577 9348,'0'0'3098,"-1"-17"-3072,0-132 108,1 127-63,1 7 17,-1 0 1,-3-17 0,3 28-33,-1 0-1,0 1 1,0-1-1,0 0 1,0 1-1,0 0 1,-1-1 0,0 1-1,0 0 1,0-1-1,0 1 1,0 0-1,-5-5 1,6 8-34,0-1 0,1 0 0,-1 0 0,0 1 0,0-1 1,0 1-1,0-1 0,0 0 0,0 1 0,0 0 0,0-1 0,0 1 0,0 0 0,0-1 0,0 1 1,0 0-1,0 0 0,0 0 0,0 0 0,0 0 0,0 0 0,0 0 0,0 0 0,0 0 1,-2 1-1,2 0 18,-1 0 1,0 0 0,0 0-1,1 1 1,-1-1 0,1 0-1,0 1 1,-1-1 0,1 1-1,0 0 1,0-1 0,-2 4-1,-2 4 172,1 1 0,0 0-1,-4 18 1,4-9 74,2 0 1,0 1-1,1 37 0,1-36-62,0-20-212,0 1 0,0-1 1,0 0-1,0 1 0,0-1 0,0 1 1,1-1-1,-1 1 0,0-1 1,1 0-1,-1 1 0,1-1 0,0 0 1,-1 1-1,1-1 0,0 0 0,0 0 1,0 1-1,0-1 0,0 0 1,1 1-1,0-1-12,0 0 0,0-1 0,0 1 0,0-1 0,0 1 1,0-1-1,0 1 0,0-1 0,0 0 0,0 0 0,0 0 0,0 0 0,0-1 1,-1 1-1,1 0 0,2-2 0,0 1-108,-1 0 0,0 0-1,-1-1 1,1 1 0,0-1 0,0 0 0,-1 0 0,1 0-1,-1 0 1,1-1 0,-1 1 0,0 0 0,0-1-1,2-4 1,24-43-3569,-24 43 2907,-1 0 327,20-43-3826,-17 19 6092,-6 95 2039,1 85-1142,-1-145-2681,0-1-1,0 1 1,1 0 0,0 0 0,0-1 0,0 1-1,0-1 1,0 1 0,4 5 0,9 5-1107,-13-13 615,1 0 0,0 0 0,-1-1 0,1 1 1,0-1-1,-1 1 0,1-1 0,0 0 0,0 1 0,2-1 1</inkml:trace>
  <inkml:trace contextRef="#ctx0" brushRef="#br0" timeOffset="1189.16">968 379 10277,'0'0'5682,"-114"97"-4961,92-67-545,3-5-176,5-1 16,4-4-16,2-9-224,6-2-961</inkml:trace>
  <inkml:trace contextRef="#ctx0" brushRef="#br0" timeOffset="1546.85">804 356 8532,'0'0'9940,"29"49"-9427,-13-20 79,0 1-368,2-9-224,3-2 0,-1-8-608,0-6-1793,-1-1-785</inkml:trace>
  <inkml:trace contextRef="#ctx0" brushRef="#br0" timeOffset="1547.85">1174 476 10693,'0'0'6851,"0"72"-7251,0-69-352,0 3-3602</inkml:trace>
  <inkml:trace contextRef="#ctx0" brushRef="#br0" timeOffset="1936.08">1184 255 5298,'0'0'8468,"-14"-66"-19193</inkml:trace>
  <inkml:trace contextRef="#ctx0" brushRef="#br0" timeOffset="2465.32">1382 347 4946,'0'0'5232,"0"16"-3597,-10 122 2546,7-115-3875,-2 46-65,5-80-2223,1-4 1716,0 1 0,2 0 0,0 0 0,0 0 0,2 0 0,-1 1 0,2 0 0,0 0 0,0 0 0,1 0 0,1 1 0,0 0 0,0 1 0,2 0 0,18-18 0,-28 28 285,0 1-1,0 0 0,0 0 1,0-1-1,1 1 0,-1 0 1,0 0-1,0 0 0,0-1 1,0 1-1,1 0 0,-1 0 1,0 0-1,0-1 0,0 1 1,1 0-1,-1 0 0,0 0 1,0 0-1,1 0 0,-1 0 1,0-1-1,0 1 0,1 0 1,-1 0-1,0 0 0,0 0 1,1 0-1,-1 0 0,0 0 1,0 0-1,1 0 0,-1 0 1,0 0-1,0 0 0,1 0 1,-1 1-1,0-1 1,0 0-1,1 0 0,-1 0 1,0 0-1,0 0 0,1 0 1,-1 1-1,0-1 0,0 0 1,0 0-1,0 0 0,1 1 1,-1-1-1,0 0 0,0 0 1,0 0-1,0 1 0,1-1 1,0 19 1352,-2-15-1347,1 278 3717,1-290-4154,0 0-1,0 1 1,1-1 0,0 1-1,4-11 1,2-7 62,-3 5-191,1 1-1,1-1 1,1 1 0,1 0-1,0 1 1,1 0 0,1 0-1,1 1 1,15-17-1,-19 28 637,-5 9 645,-2 14 941,-2-11-1549,-2 131 4278,1-66-3777,1 0-4373</inkml:trace>
  <inkml:trace contextRef="#ctx0" brushRef="#br0" timeOffset="2900.09">1759 372 11029,'0'0'2020,"-2"21"-1121,0 9-563,-3 79 1593,5-104-1822,1-1 0,-1 0 1,1 1-1,0-1 0,0 0 0,0 1 0,0-1 1,1 0-1,-1 0 0,5 7 0,-5-10-95,0 0 0,0 0-1,0 1 1,0-1-1,0 0 1,0 0-1,0 0 1,0 0-1,1-1 1,-1 1-1,0 0 1,1 0 0,-1-1-1,0 1 1,1-1-1,-1 1 1,1-1-1,-1 1 1,1-1-1,-1 0 1,1 0-1,-1 0 1,1 0 0,-1 0-1,1 0 1,-1 0-1,1 0 1,-1-1-1,1 1 1,-1-1-1,1 1 1,-1-1 0,0 1-1,1-1 1,1-1-1,1-1-4,-1 1 0,0-1 0,0 0 0,0 0 0,0 0 0,0-1 0,-1 1 0,1-1 0,-1 1 0,0-1 0,3-7 0,-1 2-59,0 0 0,-1-1 0,0 1 0,1-12 0,-1-7-701,-2-55 1,-2 46-2217</inkml:trace>
  <inkml:trace contextRef="#ctx0" brushRef="#br0" timeOffset="3603.07">2020 348 11413,'0'0'2588,"0"19"-1462,-2 148 3020,-2-88-3834,4-79-397,0-5-860,0-17 536,1 0 0,1 0 0,1 0 0,7-23 0,-7 34 319,1-1 0,0 1 1,1 0-1,0 0 0,1 1 0,0-1 1,0 1-1,1 0 0,12-11 0,-6 11 98,-13 10 6,0 0-1,1 0 0,-1 0 0,0 0 0,0 1 1,1-1-1,-1 0 0,0 0 0,0 0 0,1 0 1,-1 0-1,0 0 0,0 0 0,1 1 0,-1-1 1,0 0-1,0 0 0,0 0 0,0 1 0,1-1 1,-1 0-1,0 0 0,0 0 0,0 1 0,0-1 1,0 0-1,1 0 0,-1 1 0,0-1 0,0 0 1,0 0-1,0 1 0,0 30 966,0-19-977,0 3 116,0 9 534,0 0-1,-6 29 1,11-68-1011,1 1 0,0 0 0,1 0 0,0 0 0,1 1 0,1 0 1,0 0-1,1 1 0,0 0 0,1 1 0,0 0 0,19-14 0,-30 25 379,1-1-1,-1 1 1,0 0-1,1 0 1,-1-1 0,1 1-1,-1 0 1,1 0-1,-1 0 1,1 0 0,-1 0-1,1-1 1,-1 1-1,1 0 1,-1 0-1,1 0 1,-1 0 0,1 1-1,-1-1 1,1 0-1,-1 0 1,1 0 0,-1 0-1,0 0 1,1 0-1,-1 1 1,1-1 0,-1 0-1,1 0 1,-1 1-1,0-1 1,1 0 0,-1 1-1,1-1 1,-1 1-1,0-1 1,0 0 0,1 1-1,-1-1 1,0 1-1,0-1 1,1 0 0,-1 1-1,0-1 1,0 1-1,0-1 1,0 1 0,0-1-1,0 1 1,0-1-1,0 1 1,0-1 0,0 1-1,0-1 1,0 1-1,0 0 1,0 41 1186,-1-28-778,0 42 451,0-28-1523,1 0-3292</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8:35.761"/>
    </inkml:context>
    <inkml:brush xml:id="br0">
      <inkml:brushProperty name="width" value="0.05" units="cm"/>
      <inkml:brushProperty name="height" value="0.05" units="cm"/>
    </inkml:brush>
  </inkml:definitions>
  <inkml:trace contextRef="#ctx0" brushRef="#br0">142 6 9748,'0'0'6601,"2"-1"-6500,-1 0-69,1 0 0,0 1 0,-1-1 1,1 1-1,0-1 0,0 1 0,-1 0 0,1 0 0,0 0 0,0 0 0,-1 0 0,1 0 0,0 0 0,0 1 1,-1-1-1,1 1 0,0-1 0,2 2 0,-1 0 19,0-1 1,0 1-1,0 0 1,0 1-1,-1-1 1,1 0-1,-1 1 0,1 0 1,1 3-1,0-1-20,0 1 0,-1 0-1,0-1 1,0 1 0,-1 1 0,0-1-1,0 0 1,0 1 0,0-1-1,0 9 1,-2-9-56,1-1 0,-1 1 0,0 0 0,-1-1 0,0 1 0,1-1 0,-2 1 0,1-1 0,-1 1 0,0-1 0,0 1 0,0-1 0,0 0 0,-1 0 0,0-1 0,0 1 0,-1 0 0,1-1 0,-1 0 0,-6 5 0,-62 53-1449,50-46 1145,2 2-1,-35 36 0,52-51 346,1 1 1,-1 0-1,1-1 0,0 1 0,0 0 1,0 0-1,0 1 0,1-1 0,0 0 1,0 0-1,0 1 0,0-1 0,1 1 0,-1-1 1,1 0-1,1 7 0,-1-8 35,1 0 0,-1 0-1,1 0 1,0-1 0,0 1 0,0 0-1,0 0 1,1 0 0,-1-1 0,1 1-1,0-1 1,-1 1 0,1-1 0,0 0-1,0 1 1,1-1 0,-1 0 0,0 0-1,1-1 1,-1 1 0,1 0 0,0-1-1,4 2 1,8 1 26,0 0 0,0-1-1,1-1 1,-1 0 0,1-1-1,-1-1 1,32-3 0,-15-5-381,-17-1-1342,-14 8 1342,-1 1-1,1-1 0,-1 1 1,1-1-1,-1 1 1,1-1-1,-1 0 0,0 1 1,1-1-1,-1 0 0,0 0 1,1 1-1,-1-1 1,0 0-1,0 1 0,0-1 1,0-1-1</inkml:trace>
  <inkml:trace contextRef="#ctx0" brushRef="#br0" timeOffset="386.68">149 167 7876,'0'0'12309,"69"-22"-11973,-29 22-240,3 0-64,2 0-32,-9 0-1360,-28 0-2370</inkml:trace>
  <inkml:trace contextRef="#ctx0" brushRef="#br0" timeOffset="1040.45">478 148 6771,'0'0'9028,"-6"21"-8257,0 1-542,0 1 137,0 1 1,1 0-1,-2 47 0,7 78 1433,-1-145-1794,1-1 0,1 0 0,-1 0 1,0 0-1,1 0 0,0 0 0,-1 0 1,1 0-1,0 0 0,1 0 0,-1-1 1,0 1-1,3 4 0,-2-6-21,0 1 0,0-1-1,-1 0 1,1 1 0,0-1 0,0 0-1,0 0 1,0 0 0,0 0 0,1 0 0,-1-1-1,0 1 1,0-1 0,0 1 0,1-1-1,-1 0 1,0 0 0,4 0 0,-3 0-35,0-1 0,0 1 1,0-1-1,0 1 0,-1-1 1,1 0-1,0 0 0,0 0 0,0 0 1,-1-1-1,1 1 0,-1-1 1,5-3-1,-2 0-278,0 1 0,0-1 0,-1 0 0,0-1 0,7-10 1,-4 3-679,-1 1 0,0 0 0,-1-1 0,-1 0 1,5-24-1,-8 34 1188,0 5 32,-1 14 304,-1 39 823,1-10 104,0-43-1372,-1 0 0,1 1 1,1-1-1,-1 1 0,0-1 1,1 0-1,-1 0 0,1 1 0,-1-1 1,1 0-1,0 0 0,0 0 1,0 0-1,0 0 0,2 2 1,-1-2-33,-1-1 1,1 0-1,-1 0 1,1 0 0,0 0-1,0 0 1,0 0 0,-1-1-1,1 1 1,0-1 0,0 1-1,0-1 1,0 0-1,0 0 1,0 1 0,0-1-1,0-1 1,2 1 0,0-1 15,-1 0 1,1 0 0,-1 0 0,1 0 0,-1-1 0,0 1-1,0-1 1,1 0 0,-1 0 0,0 0 0,-1-1-1,1 1 1,0-1 0,-1 1 0,1-1 0,-1 0 0,0 0-1,0 0 1,3-5 0,3-7 41,0 0 0,11-31 0,-14 25-50,0 0 0,-2 0 0,0 0 0,-1 0 0,-3-43 0,1 35 2,0 23-100,1 4 3,-1-1-1,0 1 1,0 0-1,0-1 1,0 1 0,0-1-1,-1 1 1,1-1-1,-1 1 1,1 0 0,-1-1-1,0 1 1,0 0-1,0-1 1,0 1-1,-3-4 1,-4 6-5950</inkml:trace>
  <inkml:trace contextRef="#ctx0" brushRef="#br0" timeOffset="1707.44">865 195 8404,'0'0'6755,"0"111"-6675,0-85-48,0-6-16,0-2 0,0-5-16,0-6-256</inkml:trace>
  <inkml:trace contextRef="#ctx0" brushRef="#br0" timeOffset="2094.33">885 6 7363,'0'0'4434</inkml:trace>
  <inkml:trace contextRef="#ctx0" brushRef="#br0" timeOffset="2451.35">1100 79 8740,'0'0'7916,"-7"19"-7482,-23 62-263,27-71-145,1 0-1,0 0 1,0 0 0,1 1-1,1-1 1,0 0 0,0 1-1,1-1 1,2 14-1,0-6 79,9 124 718,-12-140-801,-1 0 0,1 0 0,0 0-1,0 0 1,-1 0 0,1 0 0,-1 0 0,0-1 0,1 1-1,-1 0 1,0 0 0,0-1 0,0 1 0,-1 0-1,1-1 1,0 1 0,0-1 0,-1 0 0,1 1 0,-1-1-1,1 0 1,-1 0 0,0 0 0,1 0 0,-1 0 0,0 0-1,0-1 1,0 1 0,1 0 0,-5 0 0,-4 1 114,-1 0-1,0-1 1,0-1 0,-14 0 0,15 0 20,9 0-138,0 0 0,0 1-1,0-1 1,0 0 0,1-1 0,-1 1-1,0 0 1,0 0 0,0 0-1,0 0 1,0-1 0,1 1-1,-1 0 1,0-1 0,0 1-1,0-1 1,1 1 0,-1-1-1,0 1 1,1-1 0,-1 1-1,0-1 1,1 0 0,-2-1-1,0-7-929,2-4-3631,0 12 3966</inkml:trace>
  <inkml:trace contextRef="#ctx0" brushRef="#br0" timeOffset="2823.22">1260 198 9588,'0'0'7364,"-42"119"-6228,42-86-816,0-6-320,16-6 0,2-10-176,1-10-176,-1-1-48,2 0-865,-1-18-1360,-17 3-2353,0 1-3490</inkml:trace>
  <inkml:trace contextRef="#ctx0" brushRef="#br0" timeOffset="3192.61">1411 30 9716,'0'0'2183,"-2"24"-756,0 8-839,-11 104 2415,-14-14 694,8-49-3192,21-103-1841,-2 25 1104,0 0 1,0-1 0,1 1 0,0 0 0,0 0 0,0 0 0,0-1 0,1 1 0,2-5 0,1 0-377,1 1 0,0 0 0,0 0 0,15-16 1,-18 22 446,0 0 0,0 1 1,0-1-1,1 0 0,-1 1 0,1 0 1,0 0-1,-1 0 0,1 0 1,0 1-1,0-1 0,0 1 1,0 0-1,0 0 0,8 0 0,-12 1 164,1 0 0,-1 0 0,1 0-1,0 0 1,-1 0 0,1 0 0,-1 0-1,1 0 1,-1 0 0,1 0-1,-1 1 1,1-1 0,0 0 0,-1 0-1,0 1 1,1-1 0,-1 0 0,1 1-1,-1-1 1,1 0 0,-1 1-1,1-1 1,-1 1 0,0-1 0,1 1-1,-1-1 1,0 1 0,0-1 0,1 1-1,-1 0 1,1 18 344,-1-12-125,0 12 404,0-1 1,-2 1-1,0-1 1,-8 34-1,4-24-379,6-15-3407</inkml:trace>
  <inkml:trace contextRef="#ctx0" brushRef="#br0" timeOffset="3612.88">1619 251 8292,'0'0'6333,"11"-13"-6575,32-45-1004,-42 56 1106,1 1-1,-1-1 1,0 1 0,0-1 0,0 0 0,0 0 0,0 0 0,0 0 0,-1 1 0,1-1 0,-1 0-1,1 0 1,-1 0 0,0 0 0,0 0 0,0-1 0,0 1 0,0 0 0,0-2 0,-1-4 42,1 7 147,-1 1 0,1-1 0,0 1 0,0-1 0,-1 1 0,1 0 0,0-1 0,-1 1 0,1 0 0,0-1 0,-1 1 0,1 0 0,0 0 0,-1-1 0,1 1 0,-1 0 0,1 0 0,-1 0 0,1 0 0,0-1 0,-1 1 0,1 0 0,-1 0 0,1 0 0,-1 0 0,1 0 0,-1 0 0,1 0 0,-1 0 0,1 0 0,0 0 0,-1 1 0,1-1 0,-1 0 0,1 0 0,-1 0 0,1 0 0,-1 1 0,1-1 0,-1 1 0,-1-1 18,0 1 0,-1 0 1,1 0-1,0 0 0,0 0 0,0 0 1,0 0-1,-2 3 0,-1 3 227,0 0-1,1 1 1,0-1 0,0 1-1,1 0 1,0 0-1,0 0 1,1 0 0,0 0-1,-1 13 1,0 11 711,1 44 0,2-72-973,-1-1-11,1 0 1,0 0-1,1 0 1,-1 0-1,0 0 1,1 0-1,0-1 1,-1 1-1,1 0 1,0 0-1,1 0 1,-1-1-1,2 4 1,-1-5-59,-1 1 0,1-1 1,-1 0-1,1 1 0,0-1 1,0 0-1,0 0 0,0 0 1,0 0-1,0-1 1,0 1-1,0-1 0,0 1 1,0-1-1,0 1 0,0-1 1,0 0-1,0 0 0,3 0 1,0 0-496,-4 0 326,0 0 1,0 0-1,0 1 0,0-1 0,0 0 1,0 0-1,0-1 0,0 1 1,0 0-1,0 0 0,1 0 0,-1-1 1,0 1-1,0 0 0,0-1 0,0 1 1,-1-1-1,1 1 0,0-1 1,0 0-1,0 1 0,0-1 0,1-1 1,4-12-6286</inkml:trace>
  <inkml:trace contextRef="#ctx0" brushRef="#br0" timeOffset="3981.92">1809 162 864,'0'0'13359,"-4"16"-12396,-26 110 2622,29-123-3601,3-8-492,-1 0 0,1 0 0,1 0-1,-1 1 1,0-1 0,1 0 0,0 1 0,0 0-1,1 0 1,6-8 0,-4 6-123,-2 1 279,-2 2 242,0 0 0,0 0 0,0 1 0,1-1 0,-1 1 0,1-1 0,0 1 0,-1 0 0,1 0 0,0 0 0,0 0 0,0 1 0,6-3 0,-9 4 165,1 0-1,-1 0 1,0 0-1,1 1 1,-1-1-1,0 0 0,0 0 1,1 0-1,-1 1 1,0-1-1,0 0 1,0 0-1,0 1 1,1-1-1,-1 0 1,0 0-1,0 1 1,0-1-1,0 0 1,0 1-1,0-1 1,1 0-1,-1 0 0,0 1 1,0-1-1,0 0 1,0 1-1,0-1 1,0 0-1,0 1 1,-1-1-1,1 0 1,0 1-1,0 1 132,1 140 5627,-1-74-6663</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8:28.504"/>
    </inkml:context>
    <inkml:brush xml:id="br0">
      <inkml:brushProperty name="width" value="0.05" units="cm"/>
      <inkml:brushProperty name="height" value="0.05" units="cm"/>
    </inkml:brush>
  </inkml:definitions>
  <inkml:trace contextRef="#ctx0" brushRef="#br0">5 82 5987,'0'0'7894,"0"10"-7382,-4 439 5040,4-427-4484,0-14-4185</inkml:trace>
  <inkml:trace contextRef="#ctx0" brushRef="#br0" timeOffset="556.67">7 113 6995,'0'0'7201,"3"-3"-6844,0 0-256,0 1-1,1 1 0,-1-1 0,0 0 0,0 1 0,1 0 1,-1-1-1,1 1 0,-1 1 0,1-1 0,0 0 0,3 1 1,-4 0-79,-1 0 1,0 0 0,1 0 0,-1 0-1,0 0 1,0 0 0,1 1-1,-1-1 1,0 1 0,0 0 0,0 0-1,0 0 1,1 0 0,-1 0-1,0 0 1,-1 0 0,1 1 0,0-1-1,0 0 1,-1 1 0,1 0-1,2 3 1,1 4 45,-1 0 0,0 1 0,0-1 0,-1 1 0,0 0 0,-1 0 0,0 0 0,1 15-1,-3 87 342,-1-60-431,-1 4 162,-11 58 0,10-93-143,3-14-419,-2 8 751</inkml:trace>
  <inkml:trace contextRef="#ctx0" brushRef="#br0" timeOffset="943.8">11 391 5795,'0'0'4914,"124"-24"-3057,-92 24-1233,-5 0-544,-9 0-80,-4 0-592</inkml:trace>
  <inkml:trace contextRef="#ctx0" brushRef="#br0" timeOffset="1312.41">366 70 3265,'0'0'6185,"-1"18"-4358,1-10-1512,-2 27 1366,-13 68 0,4-56-710,-16 88 2982,23-117-3270,4-17-661,6-8-236,-1 2 124,0 1 0,1 0 0,0-1 0,0 2 0,0-1 1,0 1-1,0 0 0,1 0 0,-1 1 0,1 0 0,0 0 0,0 0 0,0 1 0,0 0 0,0 1 0,0-1 0,12 2 0,-19 0 39,1-1 0,-1 1 0,1 0 0,-1 0 1,1-1-1,-1 1 0,1 0 0,-1 0 0,1-1 0,-1 1 0,0 0 1,1 0-1,-1 0 0,0 0 0,0 0 0,0 0 0,0-1 0,0 1 1,0 0-1,0 0 0,0 0 0,0 2 0,-5 22-190,2-22 252,0 1 1,0 0 0,-1-1-1,1 0 1,-1 0 0,0 0-1,0 0 1,0-1 0,0 1-1,0-1 1,-1 0 0,1 0-1,-7 1 1,0 1-6,0-2 0,0 0-1,1 0 1,-23 1 0,21-3-247,7 0 74,0 0-1,1 0 1,-1 0-1,0 0 0,-7-2 1,-1-7-3175,13 8 2829,-1 0 1,1 0 0,-1 0 0,1 0 0,-1 0 0,1 0 0,-1 0 0,1 0 0,0 0 0,0 0 0,0-1-1,0 1 1,0-2 0</inkml:trace>
  <inkml:trace contextRef="#ctx0" brushRef="#br0" timeOffset="1877.05">592 290 5619,'0'0'9705,"-16"11"-9283,-46 38-323,61-48-99,-1 0 0,1 0 0,-1 1 1,1-1-1,0 1 0,0-1 1,0 1-1,0-1 0,0 1 0,0 0 1,0-1-1,0 1 0,1 0 1,-1 0-1,1-1 0,-1 1 0,1 0 1,0 0-1,0 0 0,-1 0 0,1-1 1,1 1-1,-1 0 0,0 0 1,1 3-1,0 2-7,0-2-22,0 0 0,0 0 0,1 0 0,0-1 0,0 1 0,0 0 0,0-1 1,1 0-1,4 7 0,-4-7 142,-1 0 0,1 0 0,-1 0 1,0 0-1,0 0 0,0 1 0,0-1 1,-1 1-1,0-1 0,0 1 0,1 8 0,-2-12-71,0 0 0,0-1 0,-1 1 0,1 0-1,0-1 1,-1 1 0,1 0 0,-1-1-1,1 1 1,0 0 0,-1-1 0,1 1-1,-1-1 1,0 1 0,1-1 0,-1 1 0,1-1-1,-1 1 1,0-1 0,1 0 0,-1 1-1,0-1 1,1 0 0,-1 0 0,0 1 0,0-1-1,1 0 1,-2 0 0,-24 4 158,21-4-142,-59 1-258,64-1 101,-1-1 1,1 1-1,-1 0 0,1 0 0,-1-1 0,1 1 0,-1 0 0,1-1 0,0 1 0,-1 0 0,1-1 1,-1 1-1,1-1 0,0 1 0,-1-1 0,1 1 0,0-1 0,0 1 0,-1-1 0,1 1 0,0-1 1,0 1-1,0-1 0,0 1 0,0-1 0,0 1 0,0-1 0,0 1 0,0-1 0,0 1 0,0-1 1,0 1-1,0-1 0,0 0 0,0 1 0,0-1 0,1 0 0,-1-5-3818</inkml:trace>
  <inkml:trace contextRef="#ctx0" brushRef="#br0" timeOffset="2280.15">820 59 800,'0'0'12182,"0"120"-10485,0-69 64,0-1-65,0-3-543,0-8-193,0-8-720,0-8-160,0-6-48,0-6-32,0-4 0,0-3-384</inkml:trace>
  <inkml:trace contextRef="#ctx0" brushRef="#br0" timeOffset="2684.13">697 276 6259,'0'0'13142,"69"-15"-12646,-36 15-320,-5 0-176,-1 0-288,-5 0-1697</inkml:trace>
  <inkml:trace contextRef="#ctx0" brushRef="#br0" timeOffset="3039.78">1081 316 6163,'0'0'6267,"0"-9"-5830,-4-32-186,4 40-219,0 0-1,0 0 1,-1 0 0,1 0 0,-1 0-1,1 0 1,-1 0 0,0 0-1,1 0 1,-1 0 0,0 0 0,0 0-1,1 1 1,-1-1 0,0 0-1,0 1 1,0-1 0,0 0 0,0 1-1,0-1 1,0 1 0,0-1-1,0 1 1,0 0 0,-1 0 0,1-1-1,0 1 1,0 0 0,0 0-1,0 0 1,0 0 0,0 0 0,-1 0-1,1 0 1,-2 1 0,0 0 33,0-1 0,0 1 0,0 0 0,1 0 0,-1 0 1,0 0-1,1 0 0,-1 1 0,1-1 0,-1 1 0,-3 3 1,-1 3 104,1 1 1,1-1-1,-1 1 1,1 1 0,1-1-1,0 1 1,0-1-1,1 1 1,-3 13 0,2 0 521,1 0 1,1 1 0,0 23-1,2-46-684,0 0 0,0-1-1,1 1 1,-1 0 0,0 0-1,0-1 1,1 1 0,-1 0 0,0-1-1,1 1 1,-1 0 0,1-1-1,-1 1 1,0 0 0,1-1-1,0 1 1,-1-1 0,1 1-1,-1-1 1,1 1 0,0-1 0,-1 0-1,1 1 1,0-1 0,-1 0-1,1 1 1,0-1 0,-1 0-1,1 0 1,0 0 0,0 0-1,-1 0 1,1 0 0,0 0 0,0 0-1,-1 0 1,1 0 0,0 0-1,1 0 1,1-1-11,0 1-1,0-1 1,0 1 0,0-1 0,0 0-1,0 0 1,0 0 0,0-1-1,4-2 1,2-4-53,-1 0 1,0 0-1,0-1 1,-1 0-1,-1 0 0,12-19 1,-9 10-540,0-1 1,0 0 0,5-21-1,-7 4-378,-3 18 569,-2 43 880,-2 96 2394,0-119-2858,0-1 0,0 1 0,0 0-1,0-1 1,0 1 0,1-1-1,-1 1 1,1 0 0,-1-1 0,1 1-1,0-1 1,-1 1 0,1-1 0,0 0-1,0 1 1,0-1 0,0 0 0,0 1-1,0-1 1,1 0 0,-1 0-1,0 0 1,0 0 0,3 1 0,-2-1-277,1 0-1,-1 0 1,1-1 0,-1 1 0,1-1 0,-1 1 0,1-1 0,-1 0 0,1 0 0,-1 0-1,1 0 1,0 0 0,-1-1 0,1 1 0,2-2 0,1-3-3105,-4-4-1088</inkml:trace>
  <inkml:trace contextRef="#ctx0" brushRef="#br0" timeOffset="3460.08">1256 267 9652,'0'0'4224,"-6"16"-2498,-15 56 123,19-63-1468,0 0 0,0 0 0,1 0 0,1 0 1,1 19-1,-1-6 218,0-21-610,0 0 0,0 0 0,1 0 0,-1 1 1,0-1-1,0 0 0,1 0 0,-1 0 0,1 0 0,-1 0 0,1 0 0,-1 0 0,1 0 0,-1 0 0,1 0 0,0-1 0,-1 1 0,1 0 0,0 0 0,0-1 0,0 1 0,0 0 0,0-1 0,0 1 0,0-1 1,0 1-1,0-1 0,0 1 0,0-1 0,0 0 0,0 1 0,0-1 0,0 0 0,0 0 0,0 0 0,1 0 0,-1 0 0,0 0 0,0 0 0,0 0 0,1-1 0,2 1-109,0-1 0,0 0 0,0 0 0,0 0 1,0 0-1,-1 0 0,1-1 0,0 0 0,-1 0 0,6-3 0,4-8-1185,0-1 1,0 0-1,-1 0 0,-1-1 1,17-30-1,-23 31 2,-4 9 1236,0 9 2958,-13 154 1823,12-158-4741,0 1 1,0 0-1,0 0 0,0 0 1,0 0-1,0 0 0,0-1 1,0 1-1,0 0 0,1 0 1,-1 0-1,0-1 0,1 1 1,-1 0-1,0 0 0,1-1 1,-1 1-1,1 0 0,-1 0 0,1-1 1,0 1-1,-1-1 0,1 1 1,-1-1-1,1 1 0,1 0 1,21 1-3223,-16-2 1912,2-2-3874,-1-9-1237</inkml:trace>
  <inkml:trace contextRef="#ctx0" brushRef="#br0" timeOffset="4059.82">1671 392 7283,'0'0'5331,"0"-13"-4944,-1-41 104,1 53-420,0 0 1,0 0 0,0 0-1,0-1 1,0 1 0,-1 0-1,1 0 1,0 0 0,-1 0 0,1 0-1,-1-1 1,1 1 0,-1 0-1,0 0 1,1 0 0,-1 0 0,0 0-1,-1-1 1,1 2-18,0-1-1,1 1 1,-1 0 0,0-1 0,0 1-1,0 0 1,1 0 0,-1 0 0,0 0-1,0 0 1,0 0 0,0 0 0,0 0-1,1 0 1,-1 0 0,0 0 0,0 0-1,0 1 1,-1-1 0,-1 2 27,0-1 0,0 1 0,0 0 0,0 0 0,0 0 0,1 0 0,-1 0 0,-3 4 0,-4 7 267,1 0-1,1 0 0,0 1 1,1 0-1,0 0 1,1 0-1,1 1 0,0 0 1,1 0-1,1 1 1,0-1-1,1 1 0,0 18 1,2-34-340,1 1 0,-1-1 0,0 1 1,1-1-1,-1 1 0,0-1 0,1 0 0,-1 1 0,1-1 1,-1 0-1,1 1 0,-1-1 0,0 0 0,1 1 0,-1-1 1,1 0-1,0 0 0,-1 0 0,1 0 0,-1 1 0,1-1 1,-1 0-1,1 0 0,-1 0 0,1 0 0,-1 0 0,1 0 1,0 0-1,-1-1 0,1 1 0,-1 0 0,1 0 1,-1 0-1,2-1 0,21-7 15,-16 3-20,-1-1-1,-1 0 1,1 0-1,-1-1 1,0 1-1,-1-1 1,1 0-1,-1-1 1,4-10-1,27-78-316,-32 88 235,10-44-468,-2 0 0,-2-1 0,2-62 0,-5 49-189,-3 46 577,-2 18 73,-1 4 13,1 32 138,-9 163 1342,2 65-1080,6-259-623,0-1 1,0 0 0,1 1-1,-1-1 1,0 0-1,1 0 1,0 1 0,-1-1-1,1 0 1,2 3-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8:27.121"/>
    </inkml:context>
    <inkml:brush xml:id="br0">
      <inkml:brushProperty name="width" value="0.05" units="cm"/>
      <inkml:brushProperty name="height" value="0.05" units="cm"/>
    </inkml:brush>
  </inkml:definitions>
  <inkml:trace contextRef="#ctx0" brushRef="#br0">132 0 5795,'0'0'7902,"-7"17"-7227,-40 99 718,28-71-915,6-17-70,2-1-1,0 1 1,2 1-1,-6 35 0,16-36-5689</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8:08.568"/>
    </inkml:context>
    <inkml:brush xml:id="br0">
      <inkml:brushProperty name="width" value="0.05" units="cm"/>
      <inkml:brushProperty name="height" value="0.05" units="cm"/>
    </inkml:brush>
  </inkml:definitions>
  <inkml:trace contextRef="#ctx0" brushRef="#br0">40 117 64,'0'0'987,"0"9"-776,1 2-164,0 2 125,-1 0-1,0 0 1,-2 14 0,2-27-177,0 1 1,0-1 0,0 1 0,0-1 0,0 1 0,0-1 0,0 1-1,0-1 1,0 1 0,-1-1 0,1 1 0,0-1 0,0 0 0,0 1-1,-1-1 1,1 1 0,0-1 0,-1 0 0,1 1 0,0-1 0,-1 1-1,1-1 1,0 0 0,-1 0 0,1 1 0,-1-1 0,1 0 0,-1 0-1,1 1 1,0-1 0,-1 0 0,1 0 0,-1 0 0,1 0 0,-1 0-1,1 0 1,-1 0 0</inkml:trace>
  <inkml:trace contextRef="#ctx0" brushRef="#br0" timeOffset="370.93">40 117 3442</inkml:trace>
  <inkml:trace contextRef="#ctx0" brushRef="#br0" timeOffset="756">41 117 3442,'-16'-66'15769,"15"75"-15315,0 0-1,0 0 0,1 0 1,2 15-1,-1 5-244,-1 64 560,-22 170-1,20-239-627,2-23-15,51-1-156,1 2 1,72 14 0,-57-8-25,-65-8 45</inkml:trace>
  <inkml:trace contextRef="#ctx0" brushRef="#br0" timeOffset="1376.99">460 228 9796,'0'0'9429,"128"-9"-8757,-88 9-464,1 0-144,-7 0 0,-7 0-64,-7 0-288,-6 6-640,-8 6-801,-6 1-256,0-7-2433</inkml:trace>
  <inkml:trace contextRef="#ctx0" brushRef="#br0" timeOffset="1796.83">472 389 11045,'0'0'6835,"112"2"-5218,-56-2-1073,1-6-320,-4 3-112,-4 1-112,-11 2-480,-32 0-3186</inkml:trace>
  <inkml:trace contextRef="#ctx0" brushRef="#br0" timeOffset="2230.43">1035 2 11013,'0'0'5186,"21"0"-4321,10-1-532,2 0 103,48 5 1,-74-3-396,0-1 0,0 2-1,0-1 1,0 1 0,0 0 0,-1 0 0,13 6 0,-16-6-39,-1 0 0,1-1 1,-1 1-1,1 0 0,-1 1 0,0-1 0,0 0 1,0 1-1,0-1 0,0 1 0,0-1 0,-1 1 1,1 0-1,-1 0 0,0 0 0,0 0 0,0 0 1,0 0-1,-1 0 0,1 5 0,1 11 44,-2 0 1,0 1-1,-1-1 0,-2 0 0,1 0 1,-2 0-1,-1 0 0,-9 25 0,-5 9-287,2 2 0,-12 71 0,26-122-1571</inkml:trace>
  <inkml:trace contextRef="#ctx0" brushRef="#br0" timeOffset="2635.06">1097 328 9204,'0'0'6163,"142"0"-5090,-93 0-321,-4 0-496,-3 0-256,-7-6-480,-31 1-2770</inkml:trace>
  <inkml:trace contextRef="#ctx0" brushRef="#br0" timeOffset="3145.83">1527 267 8612,'0'0'3924,"-3"19"-2576,-24 133 2672,25-140-3423,1-8-463,1 1 0,-1 0 0,0 0 0,-1 0 0,1-1 0,-1 1 0,0 0 0,0-1 0,0 0-1,-5 8 1,5-26-126,2 0-495,0-1 0,2 1 0,-1 0 0,2 0 0,4-17 0,-5 25 386,0 1 0,0-1-1,1 1 1,0 0 0,-1 0-1,2 0 1,-1 0 0,0 0-1,1 1 1,0 0 0,0 0-1,1 0 1,-1 0 0,1 0-1,0 1 1,6-4 0,-8 6 152,0-1 0,0 1 0,1 0 0,-1 0 0,0 0 0,0 0 0,1 1 0,4-1 0,-7 1-17,0 0-1,-1 0 0,1 0 1,0 0-1,0 0 1,0 0-1,0 1 0,0-1 1,0 0-1,0 0 0,0 1 1,-1-1-1,1 1 0,0-1 1,0 1-1,0-1 1,-1 1-1,1-1 0,0 1 1,-1 0-1,1-1 0,0 1 1,-1 0-1,1-1 0,-1 1 1,1 0-1,-1 0 1,0 0-1,1 0 0,-1-1 1,0 1-1,1 2 0,2 19 936,-1 0 0,-2 44-1,-1-27-485,1-45-844,1 0 0,0-1 0,0 1 0,0 0 0,1 0 0,3-8 0,1 1-398,1 0 0,0 1 0,1-1 0,12-13 0,-17 23 612,0-1-1,0 1 1,0 0 0,1 0 0,-1 0 0,1 1 0,0-1 0,-1 1 0,1 0 0,0 0 0,1 0 0,-1 0 0,0 1-1,0 0 1,1 0 0,-1 0 0,9-1 0,-12 3 199,1-1-1,-1 0 1,0 0-1,1 1 1,-1-1 0,1 1-1,-1-1 1,0 1-1,0 0 1,1-1-1,-1 1 1,0 0 0,0 0-1,0 0 1,0 0-1,0 0 1,0 0-1,0 0 1,0 0 0,0 0-1,0 1 1,-1-1-1,1 0 1,0 1-1,-1-1 1,1 0 0,-1 1-1,0-1 1,1 1-1,-1-1 1,0 3-1,2 7 495,-1 0-1,-1 0 1,0 13-1,0-10 207,0 20 275,0 35-219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8:52.412"/>
    </inkml:context>
    <inkml:brush xml:id="br0">
      <inkml:brushProperty name="width" value="0.05" units="cm"/>
      <inkml:brushProperty name="height" value="0.05" units="cm"/>
    </inkml:brush>
  </inkml:definitions>
  <inkml:trace contextRef="#ctx0" brushRef="#br0">150 613 4194,'0'0'11808,"1"-7"-11282,3-11 237,-2 0 1,0-1 0,-1-26-1,-1 38-695,0 1 0,-1 0 1,0-1-1,0 1 0,0 0 0,-1 0 0,0 0 0,0 0 0,-1 0 0,0 0 1,0 1-1,0-1 0,0 1 0,-8-9 0,10 13-40,0 0-1,-1 0 0,1 0 1,0 0-1,-1 0 1,1 0-1,-1 0 1,1 0-1,-1 0 0,0 1 1,1-1-1,-1 1 1,0-1-1,0 1 1,1-1-1,-1 1 0,0 0 1,0 0-1,1 0 1,-1 0-1,0 0 1,0 1-1,1-1 0,-1 0 1,-3 2-1,2-1-32,1 0 1,0 1-1,-1-1 0,1 1 0,0-1 0,0 1 0,0 0 0,0 0 0,0 0 0,0 0 1,1 0-1,-1 0 0,0 0 0,1 0 0,-2 4 0,-5 15 36,0 1-1,1 0 1,1 1-1,-5 43 0,7-17 116,2 62-1,3-103-130,-1 0 0,1 1 0,1-1-1,2 11 1,-3-16-6,0 0 0,0-1 0,0 1 0,0 0 0,1-1 0,-1 1 0,1 0 0,0-1 0,-1 0-1,1 1 1,0-1 0,1 0 0,-1 0 0,5 3 0,-6-4-13,0-1 0,1 1 0,-1 0 0,1-1 0,-1 0 0,1 1-1,-1-1 1,0 0 0,1 0 0,-1 0 0,1 0 0,-1 0 0,1 0 0,-1 0 0,1-1 0,-1 1 0,1 0 0,-1-1 0,0 1-1,1-1 1,-1 1 0,1-1 0,-1 0 0,0 0 0,0 0 0,0 0 0,1 1 0,-1-2 0,0 1 0,0 0 0,0 0-1,-1 0 1,1 0 0,0-1 0,1-1 0,3-6 0,0-1 0,0 1-1,5-18 1,-8 23 3,10-33-342,-2-1 1,-1-1 0,6-68 0,-6-119-2243,-9 138 1816,17-122 1,-15 197 904,-2 10 525,0 8 6,1 4-410,0 311 3114,0-20-1996,-1-297-1411,5 67 313,-4-64-546,0 0 1,0 0-1,0 0 0,1 0 1,0-1-1,0 1 0,1 0 1,5 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2:51:26.760"/>
    </inkml:context>
    <inkml:brush xml:id="br0">
      <inkml:brushProperty name="width" value="0.05" units="cm"/>
      <inkml:brushProperty name="height" value="0.05" units="cm"/>
    </inkml:brush>
  </inkml:definitions>
  <inkml:trace contextRef="#ctx0" brushRef="#br0">147 207 6163,'0'0'10245,"0"12"-8538,-19 141 860,2-26-6500,16-122 3370,0-1-1441</inkml:trace>
  <inkml:trace contextRef="#ctx0" brushRef="#br0" timeOffset="449.78">25 153 9028,'0'0'2527,"18"-8"-2012,-3 2-423,-4 0-33,1 2-1,-1-1 1,1 2 0,0-1 0,0 2 0,0-1 0,1 2-1,18-1 1,-25 2-22,0 1 0,0-1 0,-1 1 0,1 1 1,0-1-1,-1 1 0,0 0 0,1 0 0,-1 0 0,0 1 0,0 0 0,0 0 0,0 0 0,-1 1 0,1-1 0,-1 1 1,0 0-1,0 0 0,0 1 0,-1-1 0,1 1 0,-1 0 0,0 0 0,-1 0 0,4 7 0,0 3 78,-1 1 0,0 0 0,-1 1 0,-1-1 0,0 1 0,-1-1 0,-1 27 0,0-37-63,-2-1 0,1 0 0,0 0 0,-1 0 0,0 0 0,0 0 0,0 0 0,-1 0 0,0 0 0,0 0 0,0 0 0,-1-1 0,1 1 0,-1-1 0,0 0 0,0 0 0,-1 0 0,1 0 0,-1 0 0,0-1 0,0 1 0,0-1 0,-7 4 0,-3 2 238,-1 0 1,0-1-1,0 0 0,-1-1 0,-22 6 0,26-10-408,0 0 0,0-1 0,0 0 0,0-1-1,0 0 1,-1-1 0,1 0 0,-17-3 0,27 3-43,0-1 0,1 1 0,-1-1 0,0 1 0,1-1 0,-1 0 0,0 1 0,1-1 0,-1 0-1,1 0 1,-1 0 0,1 0 0,0 0 0,-1 0 0,1-1 0,0 1 0,0 0 0,0-1 0,0 1 0,0-1 0,0 1 0,0-1 0,0 1 0,1-1 0,-1 0 0,1 1 0,-1-1 0,1 0 0,0 0 0,-1 1 0,1-1 0,0-2-1,0-8-5566</inkml:trace>
  <inkml:trace contextRef="#ctx0" brushRef="#br0" timeOffset="1135.69">498 356 10613,'0'0'4333,"-6"20"-2399,-18 61-358,22-75-1305,0 0 0,1 0 0,0 0 0,0 0 0,0 0 0,0 9 0,1-8 164,-1-95-4591,0-25 6730,14 113-2184,88 3 1139,-48-1-2004,-1-1-3818</inkml:trace>
  <inkml:trace contextRef="#ctx0" brushRef="#br0" timeOffset="1752">756 423 14199,'0'0'1285,"17"-5"-1159,55-18-369,-68 21 114,0 0 0,0 0-1,-1 0 1,1-1 0,0 0-1,-1 0 1,0 0 0,0 0 0,0 0-1,0-1 1,0 1 0,-1-1 0,1 0-1,-1 0 1,0 0 0,0 0 0,-1 0-1,1 0 1,-1 0 0,0-1 0,0 1-1,0 0 1,-1-1 0,1 1-1,-1-1 1,0 1 0,0-1 0,-1 1-1,0-1 1,0-4 0,-2 8 251,1 1 0,0-1 0,0 0 0,0 1 0,0 0 0,0-1 0,0 1 0,-1 0 0,1 0 0,0 0 1,0 1-1,-4 0 0,5-1-39,-3 1 40,1 0 0,-1 0 0,0 0 0,1 0 0,-1 1 0,1 0 0,0 0 0,0 0 0,-1 0 0,1 0 0,1 0 0,-1 1 0,0 0 0,0-1 0,1 1 0,0 0 0,-1 0 0,-2 6 0,0 1 504,-1 0-1,1 1 0,1-1 1,-7 22-1,8-16-182,1 1 0,0-1 0,2 31-1,0-33-286,0-11-155,0-1 1,0 1 0,0-1 0,1 1-1,-1-1 1,1 1 0,0-1-1,-1 1 1,1-1 0,0 0 0,1 0-1,-1 1 1,0-1 0,1 0-1,-1 0 1,1 0 0,-1 0 0,1-1-1,3 3 1,-2-1-20,1-1 1,0 1-1,0-1 0,0 0 1,1-1-1,-1 1 0,0-1 0,1 1 1,-1-2-1,6 2 0,-1-1-231,0-1 0,-1 1 0,1-2-1,-1 1 1,1-1 0,-1-1 0,1 1 0,-1-1-1,0-1 1,0 1 0,12-7 0,-10 3-631,0-1 1,0 0 0,0-1-1,9-9 1,-16 13 265,1 1 0,-1-1 0,0 0-1,0-1 1,0 1 0,0 0 0,-1-1 0,1 1-1,-1-1 1,-1 0 0,1 0 0,1-6 0,-6 17 2104,0-1 1,1 1 0,-1-1 0,-1 9 0,2 1-1592,1 0 0,1 0 0,2 25 0</inkml:trace>
  <inkml:trace contextRef="#ctx0" brushRef="#br0" timeOffset="2124.35">1071 175 9652,'0'0'0</inkml:trace>
  <inkml:trace contextRef="#ctx0" brushRef="#br0" timeOffset="2483.4">1174 507 8212,'0'0'6637,"16"-3"-6207,50-15-473,-63 17-50,0-1-1,0 0 0,-1 0 0,1 0 1,0 0-1,-1 0 0,0-1 1,1 1-1,-1-1 0,0 0 0,0 1 1,0-1-1,-1 0 0,1 0 1,-1 0-1,0 0 0,1-1 1,-1 1-1,-1 0 0,1 0 0,0-1 1,-1 1-1,0-1 0,0-3 1,1 3 16,-1-1 25,2-27-447,-2 31 522,0 0 0,0 0-1,0 1 1,0-1 0,0 0-1,0 0 1,0 0 0,-1 0 0,1 1-1,0-1 1,0 0 0,-1 0-1,1 1 1,-1-1 0,1 0-1,-1 1 1,1-1 0,-1 0 0,1 1-1,-1-1 1,1 0 0,-1 1-1,0-1 1,1 1 0,-1 0-1,0-1 1,0 1 0,1-1 0,-1 1-1,0 0 1,-1-1 0,-3 1 250,0-1 1,0 1 0,-1 0 0,1 1 0,0-1-1,0 1 1,0 0 0,0 1 0,0-1-1,0 1 1,0 0 0,0 0 0,0 0 0,1 1-1,-1-1 1,1 1 0,0 0 0,0 1-1,0-1 1,-7 8 0,6-5-53,1 0-1,0 1 1,0-1 0,0 1 0,1 0-1,0-1 1,0 2 0,1-1-1,0 0 1,0 0 0,1 1 0,0-1-1,0 1 1,0 8 0,1-9-163,0 1 0,0-1 0,1 0 0,0 1-1,0-1 1,3 11 0,-2-16-81,-1 1-1,0-1 1,1 1-1,0-1 1,-1 0-1,1 1 1,0-1-1,0 0 1,0 0 0,1 0-1,-1-1 1,0 1-1,1-1 1,-1 1-1,1-1 1,-1 0-1,1 0 1,0 0-1,4 1 1,3 1-371,0 0 0,0-1 0,0-1 1,13 1-1,20-5-5662,-24-3-4034</inkml:trace>
  <inkml:trace contextRef="#ctx0" brushRef="#br0" timeOffset="2919.84">1491 382 12550,'0'0'5970,"-106"20"-4689,98 2-112,6 2-673,2 3-288,0 2 32,2-3-48,24-6-192,13-5-176,14-12-48,8-3-2321,-35 0-1409,-4-7-6275</inkml:trace>
  <inkml:trace contextRef="#ctx0" brushRef="#br0" timeOffset="3273.24">1770 1 7732,'0'0'13646,"-6"22"-12910,0 4-514,-25 119 607,19-74-983,-18 123 1249,21-63-6288</inkml:trace>
  <inkml:trace contextRef="#ctx0" brushRef="#br0" timeOffset="3645.16">1959 198 9316,'0'0'5536,"-24"5"-3783,-80 21-94,93-23-1281,1 1-1,-1 0 1,1 1-1,0 0 1,0 1-1,0 0 1,1 1-1,0-1 1,0 2-1,1-1 0,-9 11 1,13-13-172,1-3-118,0 0 1,1 1-1,-1-1 1,1 1-1,0 0 1,0 0 0,0 0-1,0 0 1,1 0-1,-1 0 1,1 0-1,0 1 1,0-1-1,0 0 1,0 1-1,0-1 1,1 1-1,0-1 1,-1 1-1,1-1 1,1 6-1,-1-8-96,1 0-1,-1 0 1,1 1-1,0-1 1,-1 0-1,1 0 1,0 0-1,0 0 1,0 0-1,-1 0 1,1 0-1,0 0 1,0-1-1,0 1 1,0 0-1,1 0 1,-1-1-1,0 1 1,0-1-1,0 1 1,0-1-1,1 0 1,0 1-1,34 6-366,-30-6 261,49 2-1700,-30-3-3485,-16 0-1309</inkml:trace>
  <inkml:trace contextRef="#ctx0" brushRef="#br0" timeOffset="4050.81">2032 322 11525,'0'0'3887,"14"-11"-4858,44-39-88,-57 49 874,1 0 0,-1 0-1,0-1 1,1 1 0,-1 0-1,0-1 1,0 1 0,0-1 0,0 1-1,0-1 1,0 0 0,0 1 0,-1-1-1,1 0 1,0 0 0,-1 1-1,0-1 1,1 0 0,-1 0 0,0 0-1,0 0 1,0 0 0,0-2-1,-1-4 95,1 8 261,-1-1 1,0 1-1,1-1 0,-1 1 0,1 0 0,-1-1 1,0 1-1,0 0 0,1 0 0,-1 0 1,0-1-1,1 1 0,-1 0 0,0 0 1,0 0-1,1 0 0,-1 0 0,0 0 0,1 0 1,-1 0-1,0 1 0,0-1 0,-20 3 1080,16 0-941,1 0-1,-1 0 1,1 0 0,-1 1-1,1 0 1,0 0-1,1 0 1,-1 0 0,0 0-1,1 1 1,0-1 0,-2 7-1,-4 5 823,1 0-1,-8 25 0,11-25-728,1 0 0,1 0-1,0 0 1,1 1-1,0 27 1,2-42-395,0 1 1,1 0 0,-1-1-1,1 1 1,-1-1 0,1 0-1,0 1 1,0-1 0,0 1-1,0-1 1,0 0 0,1 0 0,-1 0-1,1 0 1,0 0 0,-1 0-1,1 0 1,0 0 0,0-1-1,0 1 1,0-1 0,0 1-1,0-1 1,1 0 0,-1 0-1,0 0 1,1 0 0,-1 0 0,4 0-1,0 1-252,1-1 0,-1 1 0,1-2 0,10 1 0,26-5-4352,-25-4-2780</inkml:trace>
  <inkml:trace contextRef="#ctx0" brushRef="#br0" timeOffset="4439.03">2280 325 18376,'0'0'2498,"-3"17"-1543,-5 55-758,7-71-206,1 0 0,0 0-1,0 0 1,-1 0 0,1 0 0,0 1 0,0-1 0,0 0-1,0 0 1,1 0 0,-1 0 0,0 0 0,0 0-1,1 1 1,-1-1 0,1 0 0,-1 0 0,1 0-1,-1 0 1,1 0 0,-1 0 0,1 0 0,0-1-1,0 1 1,-1 0 0,1 0 0,0 0 0,0-1-1,0 1 1,0 0 0,0-1 0,0 1 0,0-1-1,0 1 1,0-1 0,0 0 0,0 1 0,0-1-1,1 0 1,-1 0 0,0 0 0,0 0 0,0 0-1,0 0 1,0 0 0,0 0 0,1 0 0,-1 0-1,0-1 1,2 0 0,3 1-258,-1 0-68,0 0 0,-1-1 1,1 1-1,-1-1 0,1 0 1,-1 0-1,1 0 0,-1-1 0,0 1 1,0-1-1,1 0 0,4-4 1,-4 2-444,1-1 0,-1 0 1,0 0-1,-1 0 0,1 0 0,-1-1 1,6-9-1,11-26-3516,-16 28 5699,-2 2 4165,-13 69 388,6-38-5177,0 0 1,0 21 0,4-31-687,-1-1-1,2 0 1,-1 1 0,2-1 0,2 13 0,-4-20-199,1 0 1,0 0-1,0 0 0,0 0 1,0 0-1,0 0 0,0 0 0,0 0 1,1-1-1,-1 1 0,1 0 0,-1-1 1,1 1-1,0-1 0,-1 0 1,1 1-1,0-1 0,0 0 0,0 0 1,0 0-1,0 0 0,0-1 0,0 1 1,0-1-1,1 1 0,-1-1 1,0 0-1,4 1 0,15-1-566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8:48.332"/>
    </inkml:context>
    <inkml:brush xml:id="br0">
      <inkml:brushProperty name="width" value="0.05" units="cm"/>
      <inkml:brushProperty name="height" value="0.05" units="cm"/>
    </inkml:brush>
  </inkml:definitions>
  <inkml:trace contextRef="#ctx0" brushRef="#br0">199 476 7235,'0'0'7012,"0"-11"-6039,-1-36-226,1 45-630,-1-1-1,1 1 0,0-1 0,-1 1 1,0 0-1,0-1 0,1 1 1,-1 0-1,-1-1 0,1 1 1,0 0-1,-1 0 0,1 0 0,-1 0 1,1 0-1,-1 1 0,0-1 1,0 0-1,0 1 0,0-1 1,0 1-1,0-1 0,0 1 0,0 0 1,-1 0-1,1 0 0,-3 0 1,-2-1-92,-1 0-1,0 1 1,0 1 0,0-1 0,0 1 0,-8 1 0,13-1-16,0 1 0,1 0 0,-1-1 0,0 1 0,1 0 0,0 1 0,-1-1 0,1 0 0,-1 1 0,1-1 0,0 1 0,0 0 0,0 0 0,0-1 0,0 2 0,1-1 0,-1 0 0,0 0 0,1 0 0,0 1 0,-3 4 0,-2 6-12,1 1 0,-8 25 0,11-31 9,-3 16-24,0 0 0,2 1 0,1-1-1,1 37 1,1-60 12,0 0 0,0 1 0,0-1 0,0 1 0,1-1 0,-1 0 0,1 1 0,-1-1 0,1 0 0,-1 0 0,1 1 0,0-1 0,-1 0 0,1 0 0,0 0 0,0 0 0,0 0 0,0 0 0,0 0 0,0 0 0,0 0 0,0-1 0,1 1 0,-1 0 0,0-1 0,0 1 0,0-1 0,1 1 0,-1-1 0,0 1 0,1-1 0,2 0 0,-2 1 10,1-1 1,0 0-1,-1 0 0,1 0 1,0 0-1,-1-1 0,1 1 1,0-1-1,-1 1 0,1-1 1,-1 0-1,1 0 0,-1 0 1,0 0-1,1-1 1,-1 1-1,3-3 0,7-8 49,0-1 0,-1 0 0,0-1 0,-1 0 0,8-16 0,0-4-228,17-44 0,-9 5-184,19-91-1,3-10-103,-42 150 551,-5 18 169,0 23-145,-4 44 636,-20 108 1,-1 6 603,20-21-1251,4-151-299,0 1-1,0 0 1,1 0 0,-1-1-1,1 1 1,0 0-1,0-1 1,0 1 0,0-1-1,3 4 1,1-3-3465</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8:46.116"/>
    </inkml:context>
    <inkml:brush xml:id="br0">
      <inkml:brushProperty name="width" value="0.05" units="cm"/>
      <inkml:brushProperty name="height" value="0.05" units="cm"/>
    </inkml:brush>
  </inkml:definitions>
  <inkml:trace contextRef="#ctx0" brushRef="#br0">134 438 5859,'0'0'8377,"4"-3"-6731,-3 2-1174,0 0-271,0 1-1,0-1 0,0 0 1,0 0-1,0 0 1,0 1-1,0-1 0,0 0 1,-1 0-1,1 0 1,0 0-1,-1 0 0,1 0 1,0-1-1,-1 1 1,1-2 770,-1-24 862,0 17-1855,0-1 6,0 0 1,0 0-1,-1 0 1,-4-13-1,5 22 0,0-1 0,-1 1 0,0 0 0,0 0 0,0 0 0,0 0 0,0 0 1,0 0-1,0 0 0,0 0 0,-1 0 0,1 1 0,-1-1 0,1 0 0,-1 1 0,0-1 0,0 1 0,0 0 0,0 0 0,0-1 0,0 1 0,0 1 0,0-1 0,0 0 0,0 0 0,-5 0 0,5 1 0,-1 0 0,0 0 0,0 0 0,1 0 0,-1 1 0,0-1 0,0 1 0,1 0 0,-1 0 0,1 0 0,-1 0 0,1 0 0,-1 0 0,1 1 0,0-1 0,-1 1 0,1 0 0,0-1 0,0 1 0,0 0 0,0 0 0,1 1 0,-1-1 0,1 0 0,-1 0 0,1 1 0,-2 4 0,-3 6 58,0 1 0,1 1 0,-5 25-1,9-33-35,-3 15 58,1 1-1,1-1 0,1 33 1,1-54-64,0 0-1,0 0 0,0 0 0,0 0 0,1 0 0,-1 0-1,0 0 1,1 0 0,-1 0 0,0 0 0,1 0 0,-1 0 0,1 0 0,0 0 0,-1 0 0,1-1 0,0 1 0,-1 0 0,1 0 0,0-1 0,0 1 0,0 0 0,0-1 0,-1 1 0,1-1 0,0 1 0,0-1 0,0 1 0,0-1 0,0 0 0,0 0 0,0 1 0,1-1 0,-1 0 0,0 0 0,0 0 0,1 0 0,0 0-6,0 0 1,0 0-1,0 0 1,0-1-1,0 1 1,0 0-1,1-1 1,-1 0-1,0 1 1,-1-1-1,1 0 1,0 0-1,0 0 1,0 0-1,0 0 1,-1-1-1,4-2 1,2-6 11,-1 0 0,0-1-1,0 1 1,-1-2 0,0 1 0,-1 0 0,4-20-1,11-89-690,-17 97 446,8-84-241,10-62-10,-20 165 478,0 4-75,0 614 3583,2-595-3434,-2-19-201,0 1 0,0-1-1,0 0 1,0 1 0,0-1 0,0 1 0,0-1 0,0 0 0,0 1 0,0-1-1,0 1 1,0-1 0,1 0 0,-1 1 0,0-1 0,0 0 0,0 1 0,1-1-1,-1 0 1,0 1 0,0-1 0,1 0 0,-1 0 0,0 1 0,1-1 0,-1 0 0,0 0-1,1 1 1,-1-1 0,1 0 0,-1 0 0,0 0 0,1 0 0,-1 0 0,1 0-1,-1 0 1,1 1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6:59.403"/>
    </inkml:context>
    <inkml:brush xml:id="br0">
      <inkml:brushProperty name="width" value="0.05" units="cm"/>
      <inkml:brushProperty name="height" value="0.05" units="cm"/>
    </inkml:brush>
  </inkml:definitions>
  <inkml:trace contextRef="#ctx0" brushRef="#br0">333 51 4226,'0'0'17312,"-26"12"-16514,11-5-710,0-1-32,-1 1-1,1 1 1,1 0-1,-1 1 1,1 0-1,1 1 1,0 1 0,0 0-1,1 1 1,0 0-1,-12 18 1,7-1 6,1 1 0,2 0 0,1 1 0,1 0 0,1 1 0,2 0 0,2 1 1,0 0-1,3 0 0,0 1 0,2-1 0,2 1 0,7 62 0,-5-84-97,1 0-1,0 0 0,1 0 1,0 0-1,1-1 1,0 0-1,1 0 0,0 0 1,1-1-1,0 1 0,13 13 1,-9-11-483,2-1 0,0 0-1,0-1 1,1-1 0,0 0 0,0 0 0,18 7 0,-28-15-105,-1-1 0,0 0 0,1 0 0,-1 0 1,1 0-1,-1 0 0,1 0 0,4-1 0,16 1-7701</inkml:trace>
  <inkml:trace contextRef="#ctx0" brushRef="#br0" timeOffset="663.11">557 198 6323,'0'0'10173,"19"-2"-9493,5-1-472,-2 0 25,0 1 0,0 2-1,29 1 1,-47-1-216,0 1 1,0-1-1,0 1 1,-1 0-1,1 0 0,0 0 1,0 0-1,-1 1 1,1-1-1,-1 1 0,1 0 1,-1 0-1,0 1 1,0-1-1,0 1 0,0-1 1,0 1-1,-1 0 1,1 0-1,-1 0 0,0 0 1,0 1-1,0-1 0,0 0 1,0 1-1,-1 0 1,2 6-1,1 7 34,-1-1 0,-1 1 0,-1 0 0,0 0 0,-2 19 0,1-7 60,-3 1-67,0 0 0,-2-1 0,-1 1 0,-1-1 0,-18 43 0,-9 38-2183,32-97 1715,0 1-3944</inkml:trace>
  <inkml:trace contextRef="#ctx0" brushRef="#br0" timeOffset="1038.23">571 502 11237,'0'0'8820,"184"12"-8452,-120-4-368,0-1-464,-8 1-2305,-42-6-3106</inkml:trace>
  <inkml:trace contextRef="#ctx0" brushRef="#br0" timeOffset="1394.04">1136 683 13766,'0'0'5123,"-81"158"-4099,73-130-1024,8-6-32,0-4-1056,0-3-1810</inkml:trace>
  <inkml:trace contextRef="#ctx0" brushRef="#br0" timeOffset="1959.48">1436 253 10165,'0'0'3676,"-4"23"-2953,2-9-634,0-3-33,0 1 0,1 0-1,0 0 1,1 0 0,0 0 0,1 0-1,0 0 1,1-1 0,0 1-1,1 0 1,7 20 0,38 94 527,-43-106-474,0 0-1,-1 1 1,-1-1-1,0 32 1,-3-40-50,1-11-14,-1 1-1,1 0 1,-1 0 0,0-1-1,0 1 1,0 0-1,0-1 1,0 1-1,0 0 1,-1 0-1,1-1 1,0 1-1,-1 0 1,1-1-1,-1 1 1,0 0-1,1-1 1,-1 1-1,0-1 1,0 1-1,0-1 1,0 0-1,-1 1 1,1-1-1,0 0 1,-3 2-1,-9 2 116,0-1-1,0-1 0,0 0 1,0-1-1,0-1 0,-1 0 0,1 0 1,-16-3-1,12 2-80,15 0-67,0 1 0,-1-1 0,1 0 0,0-1 0,0 1 0,-1 0 0,1-1 0,0 1 0,0-1 0,-1 0 0,1 0 0,0 0 0,0 0 0,0 0 0,0 0 0,0 0 0,0-1 0,1 1 0,-1-1-1,0 1 1,1-1 0,-1 0 0,1 0 0,-1 0 0,1 0 0,0 1 0,-1-4 0,0-2-46,0 0 0,0 0 0,1-1-1,0 1 1,0-1 0,1 1 0,0-9-1,0 11-49,1 0 0,-1-1 0,1 1 0,0-1 0,1 1 0,-1 0-1,1 0 1,0 0 0,0 0 0,1 0 0,0 0 0,0 1-1,6-9 1,4-1-216,0 0 0,27-20 0,-13 11 36,-9 8 53,74-70-1144,-79 72 1181,-1-1-1,0-1 1,-2 1-1,16-28 1,-22 34 200,-1-1 1,0 1 0,0 0-1,-1-1 1,0 0 0,1-10-1,-3 15 85,1 1 0,-1-1 0,0 1-1,0-1 1,0 1 0,0-1-1,-1 1 1,0-1 0,1 1 0,-1 0-1,-1-1 1,1 1 0,0 0-1,-1-1 1,1 1 0,-1 0 0,-4-5-1,1 5 46,1-1 1,-1 1-1,1 0 0,-1 1 0,0-1 0,0 1 0,-1 0 0,1 0 0,0 1 0,-1 0 0,-9-2 0,-2 1-90,0 1 0,-28 2 0,44-1-88,0 0 1,0 0 0,0 0 0,0 0 0,0 1 0,0-1 0,0 0-1,0 1 1,0-1 0,1 0 0,-1 1 0,0-1 0,0 1 0,0 0-1,0-1 1,0 1 0,1 0 0,-1-1 0,0 1 0,1 0 0,-1 0-1,0-1 1,1 1 0,-1 0 0,1 0 0,-1 2 0,0 1-681,0 0 0,0 0 1,0 0-1,1 0 0,0 8 1,0 7-5523</inkml:trace>
  <inkml:trace contextRef="#ctx0" brushRef="#br0" timeOffset="3844.35">1916 497 12470,'0'0'9412,"134"55"-9412,-81-45-1809,-36-10-3857</inkml:trace>
  <inkml:trace contextRef="#ctx0" brushRef="#br0" timeOffset="4573.36">2540 280 7924,'0'0'7246,"23"-8"-6780,74-24-236,-88 29-162,-1 1 0,1 0 0,0 1 0,0 0 0,-1 0 1,1 1-1,14 1 0,2 0 198,-24-1-260,1 0 0,0 0 0,0 1 0,0-1-1,-1 1 1,1-1 0,0 1 0,0 0 0,-1-1 0,1 1 0,-1 0 0,1 0 0,-1 0 0,1 0 0,-1 0-1,1 1 1,-1-1 0,0 0 0,0 1 0,0-1 0,0 1 0,0-1 0,0 1 0,0 0 0,0-1-1,0 1 1,-1 0 0,1-1 0,-1 1 0,1 0 0,-1 0 0,0 2 0,2 10 21,-1-1 0,0 1 0,-2 21 0,0-11 38,-1 5 40,-2 0 0,0 0 0,-2-1-1,-2 1 1,-17 46 0,-1 1 29,22-62-245,1 1 1,0 0-1,0 21 0,2-4-3787</inkml:trace>
  <inkml:trace contextRef="#ctx0" brushRef="#br0" timeOffset="4929.97">2575 507 8068,'0'0'11749,"170"-7"-11749,-109 7-1200,-41 0-1970,-3-3-3985</inkml:trace>
  <inkml:trace contextRef="#ctx0" brushRef="#br0" timeOffset="5289.03">3006 576 12454,'0'0'6627,"-92"156"-5843,78-116-720,9-5 0,2-8-128,3-9-1232,0-5-849</inkml:trace>
  <inkml:trace contextRef="#ctx0" brushRef="#br0" timeOffset="5832.44">3394 252 10949,'0'0'6987,"-18"15"-6533,-6 6-416,-25 27 1,47-46-39,0 1 1,0 0-1,0 0 0,0 0 1,0 0-1,1 1 0,-1-1 0,1 0 1,0 1-1,0-1 0,0 1 0,0-1 1,1 1-1,-1-1 0,1 1 1,0-1-1,0 1 0,1 0 0,-1-1 1,2 5-1,-1 5 2,1-3 7,0 1-1,0-1 1,1 0 0,1 0-1,0-1 1,0 1-1,1-1 1,0 0 0,0 0-1,8 9 1,-5-6-35,0 0 1,-1 1 0,-1-1-1,9 24 1,-14-32 26,0 0 0,0-1 0,0 1 0,-1 0 0,1 0 0,-1 8 0,-1-11 2,1 0 1,0 0-1,0 0 0,0 0 0,-1 0 0,1 0 0,-1 0 1,1 0-1,0 0 0,-1 0 0,0 0 0,1 0 0,-1 0 1,0 0-1,1 0 0,-1-1 0,0 1 0,0 0 1,0-1-1,0 1 0,1 0 0,-1-1 0,0 1 0,0-1 1,0 1-1,0-1 0,-2 1 0,-17 2 67,-1 0-1,1-2 0,0 0 1,0-1-1,-22-3 0,39 2-82,-1 1-1,1 0 1,-1-1-1,0 0 1,1 0-1,-1 0 1,1 0-1,0 0 1,-1-1-1,1 1 1,0-1-1,0 0 1,0 0-1,0 0 1,0-1-1,0 1 1,1-1-1,-1 1 1,1-1-1,0 0 1,-1 0-1,-1-4 1,2 2-457,-1 0 1,1-1-1,0 1 1,0-1-1,-1-7 0,0-33-9338</inkml:trace>
  <inkml:trace contextRef="#ctx0" brushRef="#br0" timeOffset="6235.4">3443 229 12902,'0'0'10437,"187"-5"-10437,-131 5-1409,-34 0-3233,-5 0-9941</inkml:trace>
  <inkml:trace contextRef="#ctx0" brushRef="#br0" timeOffset="7476.04">3928 97 12774,'0'0'3553,"39"176"-2448,-39-83 1024,0 7-1089,-31 1-319,-8-8-417,-6-10-224,6-13-80,-2-10-16,1-10-384,4-9-801,3-9-1088,5-7-64</inkml:trace>
  <inkml:trace contextRef="#ctx0" brushRef="#br0" timeOffset="7848.39">4302 408 8404,'0'0'10309</inkml:trace>
  <inkml:trace contextRef="#ctx0" brushRef="#br0" timeOffset="9010.52">4660 630 6115,'0'0'14044,"25"-15"-13500,265-198-1022,-275 200 283,109-100-1936,-98 87 1715,-2-1-1,35-48 1,-52 64 671,-6 13 580,-9 21 628,3-13-1687,-36 88 1341,-32 84-97,65-156-995,1 0 1,1 0-1,1 1 1,1 0-1,1 32 0,6-24-1110,4-22-1197,-6-13 1918,-1 1-1,1-1 0,0 1 1,0-1-1,0 0 0,-1 1 1,1-1-1,0 0 0,0 1 1,0-1-1,0 0 0,-1 0 1,1 0-1,0 0 1,1 0-1,10 0-9077</inkml:trace>
  <inkml:trace contextRef="#ctx0" brushRef="#br0" timeOffset="9693.19">5475 207 6867,'0'0'7628,"-28"18"-5889,-10 6-644,-41 35 0,73-55-983,1 1 0,1 1 0,-1-1 0,1 0-1,0 1 1,0 0 0,0 0 0,1 0 0,0 1-1,0-1 1,1 1 0,0-1 0,0 1 0,0 0 0,1 0-1,0 0 1,1 0 0,-1 9 0,0-3-36,-1 19 265,4 55-1,-2-84-333,0 0 0,0 0 0,1 0 0,0 0 0,-1 0 1,1 0-1,0 0 0,0 0 0,1 0 0,-1-1 0,1 1 0,-1 0 0,1-1 1,0 1-1,0-1 0,0 0 0,0 1 0,0-1 0,0 0 0,1 0 0,-1-1 1,1 1-1,0 0 0,-1-1 0,4 2 0,3-1-5,-1 1 0,1-1 0,0-1-1,0 0 1,0 0 0,0-1 0,12 0 0,-15-1 3,1 1 1,-1-1-1,0-1 0,0 1 1,0-1-1,0 0 0,-1 0 1,1 0-1,0-1 0,-1 0 1,6-4-1,-2 0-39,0 0 0,-1 0 0,0-1 0,-1 0 0,14-17 0,-12 12-34,0-1 0,-1 0 0,-1-1 0,0 0 0,-1 0 0,0 0 0,-2-1 0,6-27-1,-7 20 34,-2-1 0,0 1 0,-1 0 0,-5-31-1,4 51 14,1 0 0,-1 0 0,0 0 0,0 0-1,0 0 1,0 0 0,-1 0 0,1 0 0,-1 0-1,0 1 1,0-1 0,0 1 0,0-1 0,0 1 0,0 0-1,-1 0 1,1 0 0,-1 0 0,0 0 0,1 0-1,-1 1 1,-5-3 0,1 2-104,1 0 1,-1 1-1,0-1 1,0 1-1,0 1 1,0-1-1,0 1 0,0 1 1,-10 0-1,14 0 82,-1 0 0,1 0-1,0 0 1,-1 1 0,1-1 0,0 1-1,0 0 1,0 0 0,0 0-1,0 0 1,1 0 0,-1 0 0,0 1-1,1 0 1,0-1 0,0 1-1,-1 0 1,2 0 0,-1 0-1,0 0 1,-1 6 0,-1-1-560,1 1 1,0 0-1,1 0 1,0 0-1,0 0 1,1 0-1,0 12 1,1-7-6131</inkml:trace>
  <inkml:trace contextRef="#ctx0" brushRef="#br0" timeOffset="10128.61">5880 319 8068,'0'0'7192,"-10"27"-5095,-27 87-1574,35-107-374,0 0-1,1 0 1,-1 0 0,2 0-1,-1 1 1,1-1 0,0 0-1,1 10 1,0-14-105,-1-1 0,1 1 0,0-1 0,0 1 0,0-1 0,0 1 0,0-1 0,0 0 0,1 0 0,-1 1 0,1-1-1,0 0 1,-1 0 0,1-1 0,0 1 0,3 2 0,2-1-25,-1 0 0,1-1 0,0 1-1,0-2 1,0 1 0,0-1 0,0 0-1,0 0 1,0-1 0,1 0 0,-1 0-1,10-2 1,-12 1 1,1 0-1,-1 0 0,1-1 0,-1 0 1,1 0-1,-1 0 0,0-1 0,0 0 1,0 0-1,-1 0 0,1 0 1,-1-1-1,1 0 0,6-8 0,0 0 6,0-2-1,-1 0 1,14-25-1,-19 28-50,1-1 1,-2 0-1,0 0 1,0 0-1,-1 0 0,-1-1 1,2-13-1,-3 18 19,-1-1 0,1 1-1,-2 0 1,1 0 0,-1 0 0,0 0 0,-1 0-1,1 0 1,-2 1 0,1-1 0,-1 1 0,-4-9-1,4 12 9,1 1 0,-1-1-1,0 1 1,0 0-1,0 0 1,0 0 0,-1 0-1,1 0 1,-1 1-1,0-1 1,0 1 0,0 0-1,0 0 1,0 1 0,0-1-1,-5 0 1,0 0-38,-1 0 1,1 1-1,0 1 1,-1-1-1,1 2 0,-15 1 1,19-1 28,0 0 0,1 1 0,-1-1 0,1 1-1,0 0 1,-1 1 0,1-1 0,0 1 0,1-1 0,-1 1 0,0 0 0,1 1 0,-1-1 0,1 1 0,0-1 0,0 1 0,1 0 0,-1 0-1,-3 7 1,2-2-610,0 0 1,0 0-1,1 0 0,0 0 0,0 1 0,1-1 0,1 1 0,-2 17 0,3-8-6236</inkml:trace>
  <inkml:trace contextRef="#ctx0" brushRef="#br0" timeOffset="10532.96">6944 177 10021,'0'0'9700,"-192"143"-8772,108-75 433,17-8-593,20-10-752,16-12-16,17-11-1024,6-9-433</inkml:trace>
  <inkml:trace contextRef="#ctx0" brushRef="#br0" timeOffset="10903.52">6418 1 16456,'0'0'4754,"73"100"-21050</inkml:trace>
  <inkml:trace contextRef="#ctx0" brushRef="#br0" timeOffset="10904.52">7079 468 17080,'0'0'0</inkml:trace>
  <inkml:trace contextRef="#ctx0" brushRef="#br0" timeOffset="12844.85">221 1281 8628,'0'0'2972,"26"-4"-2609,12-4-237,111-14 559,405-12 4645,-149 15-4141,-306 13-1062,57-4 36,329-12-70,-357 22-101,504-18 58,-322 2 16,-20 2-60,289-22 61,-447 29-104,643-28 34,-559 23 109,223-9 383,-313 20-322,266-8 513,-287 1-1270,176-36 0</inkml:trace>
  <inkml:trace contextRef="#ctx0" brushRef="#br0" timeOffset="14150.55">2201 1513 8500,'0'0'10605,"12"-8"-10352,-9 6-240,5-4 28,-1 1 0,1 0 0,0 0 0,1 1 0,-1 0 0,1 1 0,0 0 0,0 0 0,0 1 0,15-2 0,-22 3-30,41-2 67,1 1 1,74 6-1,-116-4-79,0 0 1,0 1 0,0-1-1,0 1 1,0 0-1,0-1 1,0 1-1,-1 0 1,1 0 0,0 0-1,-1 0 1,1 0-1,0 1 1,-1-1-1,1 0 1,-1 1-1,0-1 1,1 1 0,-1 0-1,0-1 1,0 1-1,0 0 1,0 0-1,0 0 1,-1-1 0,2 5-1,-1 2 8,1 0 1,-2 1-1,1-1 1,-1 0-1,-1 10 0,0-5 17,0-1-10,0-1 1,-1 0-1,0 1 1,-1-1-1,-1 0 0,-4 11 1,-35 66 230,11-27-76,28-53-146,-10 22 31,0 1-1,2 0 1,1 1-1,-6 34 1,16-63-744,-1 21 1834,2-16-3895</inkml:trace>
  <inkml:trace contextRef="#ctx0" brushRef="#br0" timeOffset="14534.97">2302 1774 9925,'0'0'9044,"176"-2"-8868,-112 2-176,3 0-1185,-47 0-2144,-4 0-4115</inkml:trace>
  <inkml:trace contextRef="#ctx0" brushRef="#br0" timeOffset="14935.37">2872 1790 11445,'0'0'6227,"-50"128"-4466,28-90-977,8-1-720,5-4-64,4-5-400,5-3-512</inkml:trace>
  <inkml:trace contextRef="#ctx0" brushRef="#br0" timeOffset="15306.93">3115 1538 11685,'0'0'4602,"-3"23"-4103,-6 79-205,9-90-225,0-1 0,2 1 0,-1-1 0,1 1 0,1-1 0,0 0 0,0 0 0,1 0 0,1 0 0,0-1 0,11 18 0,2 4 423,-6-8 27,13 37-1,-22-52-451,-1-1 0,0 1 0,0 0 0,-1 0-1,0 0 1,-1 0 0,0 0 0,-1 12 0,0-19-58,0 0 0,0 1 0,1-1 0,-1 0 0,-1 1 0,1-1 0,0 0 0,-1 0 0,1 0 0,-1 0 0,1 0 0,-1 0 0,0-1 0,0 1 1,0 0-1,0-1 0,0 0 0,0 1 0,0-1 0,-1 0 0,1 0 0,0 0 0,-1 0 0,1-1 0,0 1 0,-5 0 0,-8 2 30,1-2 0,-1 1 0,-18-2 0,29 0-29,1 0-15,1 0-1,0 0 0,0 0 0,0 0 1,0 0-1,0-1 0,0 1 0,0-1 0,0 0 1,0 1-1,0-1 0,0 0 0,0 0 1,0 0-1,1 0 0,-1-1 0,0 1 1,1 0-1,-1-1 0,1 1 0,-1-1 1,1 0-1,0 1 0,0-1 0,0 0 1,0 0-1,0 0 0,0 0 0,0 0 0,0-2 1,-2-6-126,2 0 1,0 0 0,0 0-1,0 0 1,2-13 0,-1 18 63,1-4-88,0 1 0,0-1 0,1 1-1,0 0 1,1-1 0,-1 1 0,2 0-1,-1 1 1,1-1 0,0 0 0,6-6 0,8-10-275,39-41 1,-32 38 205,18-19-179,30-33-482,-62 66 581,-1 0 0,-1-1-1,0 0 1,9-19 0,-15 25 199,0 0 0,-1 0 0,0 0 0,0 0 0,1-15 0,-2 22 98,-1-1 0,0 0 0,0 0 0,0 0 1,0 0-1,0 0 0,0 0 0,0 1 0,0-1 0,-1 0 0,1 0 1,-1 0-1,0 0 0,1 1 0,-1-1 0,0 0 0,0 1 1,0-1-1,0 1 0,0-1 0,0 1 0,-1-1 0,1 1 1,0 0-1,-1-1 0,1 1 0,-1 0 0,0 0 0,-2-1 1,-3 0 113,-1 1 0,1-1 1,-1 2-1,-14-1 1,18 1-98,0 0 0,0 0 1,0 1-1,0-1 1,0 1-1,0 0 0,0 0 1,0 1-1,0-1 0,1 1 1,-6 3-1,6-3-292,0 1-1,0 0 1,0 1 0,1-1-1,-1 0 1,1 1-1,0-1 1,0 1 0,0 0-1,1 0 1,-1 0 0,-1 7-1,1 10-4418</inkml:trace>
  <inkml:trace contextRef="#ctx0" brushRef="#br0" timeOffset="16769.01">7059 517 2033,'0'0'12048,"-5"0"-11047,-15 0 4606,-10-5-5625,29 13-78,1-5-56,-1-1-7,1 0 0,0 0 0,-1-1 0,1 1 1,0 0-1,0 0 0,1 0 0,-1-1 0,0 1 0,0 0 0,1 0 0,-1-1 0,1 1 0,0 0 0,1 1 0,16 6-7124</inkml:trace>
  <inkml:trace contextRef="#ctx0" brushRef="#br0" timeOffset="17498.71">7250 960 7652,'0'0'13398,"56"-13"-13382,6 13 144,7 0-160,-2 0-352,0 3-2018,-50-3-2480</inkml:trace>
  <inkml:trace contextRef="#ctx0" brushRef="#br0" timeOffset="17855.26">7335 1081 15399,'0'0'3938,"209"20"-5075,-173-20-4545,-8 0-6836</inkml:trace>
  <inkml:trace contextRef="#ctx0" brushRef="#br0" timeOffset="18442.04">7980 728 13430,'0'0'6902,"33"-7"-6779,110-20-179,-114 23-539,0 0 1,0 2-1,34 3 0,-24-1-2413,-38 1 2985,-1-1 0,0 0 0,0 1 0,1-1 0,-1 0 0,0 1 0,0-1 0,1 0 0,-1 1 0,0-1 0,0 1 0,0-1 0,0 0 0,1 1 0,-1-1 0,0 1 0,0-1 0,0 1 0,0-1 0,0 0 0,0 1 0,0-1 0,0 1 0,-1-1 0,1 1 0,0-1 0,0 0-1,0 1 1,0-1 0,0 1 0,-1-1 0,1 1 0,0-1-6,-4 6 111,1 0 1,-1-1 0,0 0 0,0 1 0,0-1 0,-1-1 0,0 1 0,0-1 0,0 0 0,-10 6 0,6-3 175,1 0 0,-15 13 0,19-15-225,1 1 0,-1-1 0,1 0 1,0 1-1,0 0 0,1 0 0,-1 0 1,1 0-1,1 0 0,-3 13 0,2 1-39,1 1 1,1 21-1,1-12 42,-1-17-30,1-1 0,1 1 0,1 0 0,-1-1 1,2 1-1,6 14 0,-1 2-39,-6-21-33,-1 1 0,0 0-1,1 16 1,-3-23 62,0 1 1,0 0-1,0-1 1,0 1-1,0-1 1,-1 1 0,1 0-1,-1-1 1,1 1-1,-1-1 1,0 1-1,0-1 1,0 0-1,-1 1 1,1-1-1,0 0 1,-3 4-1,-1-3 13,0 0-1,0 0 0,0 0 1,0-1-1,0 1 1,0-1-1,0-1 0,-1 1 1,1-1-1,-1 0 1,-10 1-1,-11 0 214,-33-2 0,30-1 90,26 1-278,0 0 0,-1 0 1,1-1-1,0 1 0,0-1 1,-6-2-1,9 3-148,0-1 1,0 1-1,0-1 0,0 1 1,0-1-1,0 1 0,1-1 1,-1 0-1,0 1 0,0-1 1,0 0-1,1 0 0,-1 1 1,0-1-1,1 0 0,-1 0 0,1 0 1,-1 0-1,1 0 0,-1 0 1,1 0-1,0 0 0,-1 0 1,1 0-1,0 0 0,0 0 1,0-2-1</inkml:trace>
  <inkml:trace contextRef="#ctx0" brushRef="#br0" timeOffset="18815.13">8438 1333 15063,'0'0'4290,"-95"158"-2529,78-118-913,12-5-768,5-7-80,0-8-688,0-8-1681</inkml:trace>
  <inkml:trace contextRef="#ctx0" brushRef="#br0" timeOffset="19543.17">8741 754 9188,'0'0'7750,"-2"21"-7483,0-5-178,0-6-6,1 0 0,0 0 0,1 0 0,0-1-1,1 1 1,-1 0 0,2 0 0,0 0 0,0 0 0,0-1 0,8 17-1,-5-15 41,46 112 1197,-46-106-1148,0 1 0,-1-1-1,-1 1 1,0 0 0,-1 25 0,-2-33-115,1-6-42,-1-1 1,0 0-1,0 1 1,0-1-1,0 1 1,0-1-1,-1 0 1,1 1 0,-1-1-1,0 0 1,0 0-1,0 0 1,-1 0-1,1 1 1,-1-2-1,1 1 1,-1 0 0,0 0-1,-4 4 1,0-1-2,-1-1 1,1 0-1,-1 0 1,0-1 0,0 1-1,0-2 1,-1 1-1,0-1 1,1 0 0,-1 0-1,0-1 1,0 0-1,0-1 1,-16 2-1,23-4-18,1 1-1,-1-1 1,1 1-1,-1 0 1,1-1-1,0 1 1,-1-1-1,1 1 1,0-1-1,0 1 1,-1-1-1,1 0 1,0 1-1,0-1 0,0 1 1,-1-1-1,1 1 1,0-1-1,0 0 1,0 1-1,0-1 1,0 1-1,0-1 1,0 0-1,1 1 1,-1-1-1,0 1 1,0-2-1,0-2-101,1-9-141,0-1 0,1 2-1,0-1 1,1 0 0,1 0 0,0 1 0,0-1-1,1 1 1,8-13 0,10-14-655,37-48-1,-30 45 172,-10 14 431,38-60 138,-53 78 191,0 0 0,-1 0 0,0 0 0,0 0 1,-1-1-1,-1 1 0,3-19 0,-4-68 166,-1 96-192,0-1 0,0 1-1,-1 0 1,1 0 0,0-1 0,0 1 0,-1 0 0,1-1 0,-1 1 0,1 0 0,-1 0 0,0 0 0,1 0 0,-1 0 0,0-1-1,0 1 1,1 0 0,-1 1 0,0-1 0,-2-1 0,0 0 3,1 0-1,-1 1 0,0 0 1,1 0-1,-1 0 1,0 0-1,0 0 1,-6 0-1,-1 0 138,-1 0-1,1 1 0,-1 0 0,-14 3 0,21-2-90,0 0 1,1 0-1,-1 1 0,1-1 0,-1 1 0,1 0 0,0-1 0,-1 2 0,1-1 0,0 0 0,0 0 0,1 1 1,-1 0-1,0 0 0,1-1 0,0 2 0,0-1 0,0 0 0,0 0 0,0 1 0,0-1 0,1 0 0,0 1 0,0 0 1,-2 6-1,1 2-413,-1 0 0,-1 19 0,3 21-5398</inkml:trace>
  <inkml:trace contextRef="#ctx0" brushRef="#br0" timeOffset="20209.21">9166 810 3666,'0'0'13625,"-13"23"-13527,3-4-93,1-1 0,0 1-1,-7 25 1,15-40-2,1-1 0,-1 0-1,1 0 1,0 0 0,0 1 0,0-1 0,0 0 0,1 0-1,-1 0 1,1 1 0,0-1 0,0 0 0,0 0 0,3 5-1,0-1 23,1 0-1,0 0 1,10 11-1,0-2 33,-1 2 4,2 2-16,22 36 1,-35-51-28,0 0 0,0 0 1,-1 0-1,0 0 0,0 1 1,0-1-1,-1 1 1,0-1-1,0 1 0,0-1 1,0 1-1,-1 0 0,-1 9 1,1-14 19,-1 0-1,0 0 1,0 0 0,1 0 0,-1 0 0,0 0 0,0 0 0,0 0 0,0 0 0,0 0 0,0 0 0,0 0 0,0-1 0,0 1 0,-1 0 0,1-1-1,0 1 1,0-1 0,-1 0 0,1 1 0,-2-1 0,-4 3 173,6-3-178,-17 9 69,-1-1 0,0 0 0,0-2 0,-1-1 0,0 0 0,0-1 0,-20 1 0,39-6-361,0 0 1,1 0-1,-1 0 1,1 0-1,-1 0 1,1 0-1,0 0 1,-1 0-1,1 0 1,0 0-1,0 0 1,-1 0-1,1-1 1,0 1-1,0 0 1,0 0-1,0 0 1,1 0-1,-1 0 1,0-2 0,1-1-1872,-1-8-3977</inkml:trace>
  <inkml:trace contextRef="#ctx0" brushRef="#br0" timeOffset="20612">9132 767 9684,'0'0'7732,"193"17"-7268,-121-12-464,-2-2-1713,-50-3-2785,-9 0-2817</inkml:trace>
  <inkml:trace contextRef="#ctx0" brushRef="#br0" timeOffset="20970">9812 978 13478,'0'0'2914,"-145"128"-978,89-78 49,20-12-1168,16-6-817,12-9-401,5-6-1279</inkml:trace>
  <inkml:trace contextRef="#ctx0" brushRef="#br0" timeOffset="42313.5">9571 880 3650,'0'0'7515,"11"-1"-2973,-10 1-4518,-1 0 0,0 0 1,1-1-1,-1 1 0,0 0 1,1 0-1,-1 0 0,0 0 0,1 0 1,-1 0-1,0 0 0,1 0 1,-1 0-1,0 1 0,1-1 1,-1 0-1,0 0 0,1 0 1,-1 0-1,0 0 0,1 0 0,-1 1 1,0-1-1,0 0 0,1 0 1,-1 0-1,0 1 0,0-1 1,1 0-1,-1 1 0,0-1 1,0 1-1,-12 22 111,10-20-119,0 0-1,0 1 0,0-1 1,0 0-1,1 1 1,-1-1-1,1 1 0,0-1 1,0 1-1,1 0 1,-1 4-1,18-9 30,-14 0-77,0 1-1,0-1 0,0-1 0,0 1 1,0 0-1,-1-1 0,1 1 1,0-1-1,-1 0 0,1 0 0,-1 0 1,0 0-1,0-1 0,0 1 0,0 0 1,0-1-1,0 0 0,0 1 0,-1-1 1,1 0-1,-1 0 0,0 0 1,0 0-1,0 0 0,0-3 0,-1 5-20,-21 2-257,19-1 322,1 0 0,-1 0 1,1 0-1,-1 0 0,1 0 0,-1 0 1,1 0-1,-1 0 0,1 1 0,-1-1 0,1 0 1,-1 1-1,1 0 0,-1-1 0,1 1 1,0 0-1,-1 0 0,1-1 0,0 1 0,-2 2 1,1-2 47,1 1 0,-1-1 0,1 1 0,-1 0 1,1-1-1,-1 1 0,1 0 0,0 0 0,0 0 1,0 0-1,0 0 0,0 0 0,0 0 0,1 1 1,-1 3-1,9-6-60,-6 0-82,1 0 0,0 0 0,-1-1 0,1 1 0,0-1 0,-1 0 0,1 1 0,0-1 0,-1-1 0,0 1 1,1 0-1,-1-1 0,1 1 0,-1-1 0,0 1 0,0-1 0,0 0 0,0 0 0,0 0 0,-1 0 0,1-1 0,-1 1 0,2-3 0,-2 4-56,-10 1-2015,-2 0-1345</inkml:trace>
  <inkml:trace contextRef="#ctx0" brushRef="#br0" timeOffset="43324.83">9785 1271 4866,'-3'0'13042,"-12"1"-12165,13 0-838,0 0 0,-1 0 0,1 1 0,0-1 0,0 1 1,0-1-1,0 1 0,0-1 0,0 1 0,1 0 0,-1 0 1,1 0-1,-1 0 0,1 0 0,0 1 0,0-1 0,-1 0 1,2 1-1,-1-1 0,0 0 0,0 4 0,1-6-113,10 0-601,-5-1 477,-1 1 0,0-1 1,0 0-1,1 0 1,-1-1-1,0 1 1,0-1-1,0 0 0,-1 0 1,1 0-1,0-1 1,-1 1-1,0-1 0,1 0 1,-1 0-1,0 0 1,-1 0-1,1-1 0,0 1 1,-1-1-1,0 0 1,0 1-1,0-1 0,0 0 1,0 0-1,-1 0 1,0-1-1,0 1 1,0 0-1,0 0 0,-1-5 1,-16 9 2523,15-1-2255,0 1 0,0 0 0,1 0 0,-1 0 0,0 0-1,0-1 1,0 1 0,0 1 0,0-1 0,0 0 0,1 0 0,-1 0 0,0 0 0,0 0-1,0 1 1,0-1 0,1 0 0,-1 1 0,0-1 0,0 1 0,1-1 0,-1 1 0,0-1 0,1 1-1,-1 0 1,0-1 0,1 1 0,-1 0 0,1-1 0,-1 1 0,1 0 0,0 0 0,-1-1-1,1 1 1,-1 0 0,1 0 0,0 0 0,0-1 0,0 1 0,0 0 0,-1 0 0,1 0-1,0 0 1,0 0 0,1 0 0,-1-1 0,0 1 0,0 2 0,4-2-78,-1-1 0,1 1 0,0 0 0,-1-1 1,1 0-1,-1 0 0,7-1 0,-6 1-274,4 0-1076</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6:54.343"/>
    </inkml:context>
    <inkml:brush xml:id="br0">
      <inkml:brushProperty name="width" value="0.05" units="cm"/>
      <inkml:brushProperty name="height" value="0.05" units="cm"/>
    </inkml:brush>
  </inkml:definitions>
  <inkml:trace contextRef="#ctx0" brushRef="#br0">817 74 8244,'0'0'12768,"0"0"-12737,1 0 0,-1 0 0,0 0 1,0 0-1,0-1 0,1 1 0,-1 0 0,0 0 0,0 0 0,0 0 0,0 0 0,1 0 0,-1-1 0,0 1 0,0 0 0,0 0 0,0 0 0,0 0 0,1-1 0,-1 1 0,0 0 0,0 0 1,0 0-1,0 0 0,0-1 0,0 1 0,0 0 0,0 0 0,0-1 0,0 1 0,0 0 0,0 0 0,0 0 0,0-1 0,0 1 0,0 0 0,0 0 0,0 0 0,0-1 0,0 1 0,0 0 1,0 0-1,-1 0 0,1-1 0,0 1 0,0 0 0,0 0 0,0 0 0,0-1 0,-2 1 13,0 0-1,0-1 1,1 1-1,-1 0 1,0 0-1,0 0 1,0 0 0,1 0-1,-1 0 1,0 1-1,0-1 1,1 1 0,-1-1-1,0 1 1,-2 1-1,-32 16 410,-21 18 129,-87 71-1,-43 59-146,118-103-414,65-60-70,-8 8-417,0 0-1,-15 19 1</inkml:trace>
  <inkml:trace contextRef="#ctx0" brushRef="#br0" timeOffset="1032.69">745 1 1873,'0'0'13187,"0"0"-13152,-1 0-1,1 0 1,0 0 0,0 0-1,0 0 1,-1 0-1,1 0 1,0 0-1,0 0 1,0 0 0,0 0-1,-1 0 1,1 0-1,0 0 1,0 0-1,0 0 1,0 0 0,0 0-1,-1 1 1,1-1-1,0 0 1,0 0 0,0 0-1,0 0 1,0 0-1,0 0 1,-1 1-1,1-1 1,0 0 0,0 0-1,0 0 1,0 0-1,0 0 1,0 1-1,0-1 1,0 0 0,0 0-1,0 0 1,0 0-1,0 1 1,0-1 0,0 0-1,0 0 1,0 0-1,0 0 1,0 1-1,0-1 1,0 0 0,0 0-1,0 0 1,-2 15 711,1 1 0,0-1-1,3 30 1,-1-5-74,-1 431 1809,0-471-2488,0 1-1,0-1 1,0 1 0,0-1-1,0 0 1,0 1 0,0-1 0,0 1-1,1-1 1,-1 1 0,0-1-1,0 0 1,0 1 0,1-1 0,-1 1-1,0-1 1,0 0 0,1 1-1,-1-1 1,0 0 0,1 1 0,-1-1-1,0 0 1,1 0 0,-1 1-1,0-1 1,1 0 0,-1 0 0,1 0-1,-1 1 1,0-1 0,1 0 0,0 0-1,-1 0 5,1 0-1,-1 0 0,0 0 1,1 0-1,-1 1 0,1-1 1,-1 0-1,0 0 1,1 0-1,-1 0 0,0 1 1,0-1-1,1 0 0,-1 0 1,0 1-1,1-1 1,-1 0-1,0 1 0,0-1 1,1 0-1,-1 0 0,0 1 1,0-1-1,0 0 1,0 1-1,0-1 0,1 1 1,-1-1-1,0 0 0,0 1 1,0-1-1,0 0 1,0 1-1,5 4-16,1 6-32,-6-10 38,0-1-1,0 1 1,0 0 0,-1 0-1,1 0 1,0-1 0,0 1-1,-1 0 1,1 0 0,0 0-1,-1-1 1,1 1 0,-1 0-1,1-1 1,-1 1 0,1 0-1,-1-1 1,1 1 0,-1-1-1,0 1 1,1-1 0,-1 1-1,0-1 1,1 1-1,-1-1 1,0 0 0,0 0-1,0 1 1,1-1 0,-1 0-1,0 0 1,0 0 0,-1 1-1,-37-2 126,19 0-94,-56 0 279,-142-22 0,118 6-415,-185-7 1,285 24 91,-1 0 1,1 0-1,0 0 1,-1 0-1,1 0 1,0-1-1,-1 1 1,1 0-1,-1 0 1,1 1-1,0-1 1,-1 0 0,1 0-1,0 0 1,-1 0-1,1 0 1,0 0-1,-1 0 1,1 0-1,0 1 1,-1-1-1,1 0 1,0 0-1,-1 1 1,1-1-1,0 0 1,-1 1 0</inkml:trace>
  <inkml:trace contextRef="#ctx0" brushRef="#br0" timeOffset="3011.74">1482 879 13782,'0'0'7494,"16"-17"-7275,-8 9-309,102-112-1829,-1-10-1653,-109 130 3605,0 0 0,0 0 0,0 0 0,0 0 0,1 0 0,-1 0 0,0 0 0,0 1-1,0-1 1,0 0 0,0 0 0,0 0 0,0 0 0,0 0 0,0 0 0,0 0 0,0 0 0,0 0 0,0 0 0,0 0 0,1 0 0,-1 0 0,0 0 0,0 0 0,0 0 0,0 0 0,0 0-1,0 0 1,0 0 0,0 0 0,0 0 0,0 0 0,1 0 0,-1 0 0,0 0 0,0 0 0,0 0 0,0 0 0,0 0 0,0 0 0,0 0 0,0 0 0,0 0 0,0 0 0,0 0-1,0 0 1,1 0 0,-1 0 0,0 0 0,0 0 0,0-1 0,0 1 0,0 0 0,0 0 0,0 0 0,0 0 0,0 0 0,0 0 0,0 0 0,0 0 0,0 0 0,0 0 0,0-1 0,-2 13 728,-9 19-85,-7 11 50,-35 95 1139,49-123-2093,0 1 0,1-1-1,1 1 1,0 0 0,1 0 0,0 0 0,3 25-1,-2-40 114,0 1 0,0-1 1,0 0-1,0 0 0,0 0 0,0 0 0,1 0 0,-1 1 0</inkml:trace>
  <inkml:trace contextRef="#ctx0" brushRef="#br0" timeOffset="3449.7">2127 375 5186,'0'0'16584,"115"-10"-16584,-65 8-1057,-3 2-719,-30 0-1026,-8 0-4337</inkml:trace>
  <inkml:trace contextRef="#ctx0" brushRef="#br0" timeOffset="3834.22">2101 524 14759,'0'0'5986,"171"13"-5986,-79-11-1312,-50-2-2386,-9 0-946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6:47.376"/>
    </inkml:context>
    <inkml:brush xml:id="br0">
      <inkml:brushProperty name="width" value="0.05" units="cm"/>
      <inkml:brushProperty name="height" value="0.05" units="cm"/>
    </inkml:brush>
  </inkml:definitions>
  <inkml:trace contextRef="#ctx0" brushRef="#br0">291 131 11989,'0'0'7636,"-20"191"-6211,4-103-609,5-8-480,2-9-240,9-19-96,0-14-16,0-13-288,0-7-576,0-8-865</inkml:trace>
  <inkml:trace contextRef="#ctx0" brushRef="#br0" timeOffset="383.72">1 58 5683,'0'0'13750,"167"-57"-12694,-89 57-239,12 0-401,-7 0-192,-5 17-224,-13 1-176,-60-11-3618</inkml:trace>
  <inkml:trace contextRef="#ctx0" brushRef="#br0" timeOffset="754.73">118 394 1249,'0'0'18280,"187"65"-18184,-120-65-96,-6 0-1585,-47 0-2128</inkml:trace>
  <inkml:trace contextRef="#ctx0" brushRef="#br0" timeOffset="1113.7">483 607 14215,'0'0'3206,"29"-6"-2886,93-23-42,-117 28-411,1-1 0,-1 0 0,1-1 0,-1 1 0,0-1 0,0 0 0,0 0 0,-1-1 0,1 0 0,-1 1 0,0-1 1,1-1-1,-2 1 0,1-1 0,-1 1 0,1-1 0,-1 0 0,-1 0 0,1 0 0,-1-1 0,1 1 0,-2-1 0,3-7 0,2-25-2469,-6 37 2480,0-1 1,0 1-1,0 0 0,0-1 1,0 1-1,-1-1 0,1 1 1,0-1-1,-1 1 1,1 0-1,-1-1 0,0 1 1,1 0-1,-1 0 1,0-1-1,0 1 0,1 0 1,-1 0-1,0 0 1,0 0-1,0 0 0,-1 0 1,1 0-1,-2-1 1,-2 0 79,-1 0 0,0 0 0,1 1 0,-1-1 0,0 1 0,0 0 0,0 1 0,-8 0 0,9 0 276,-1 0-1,1 0 1,-1 1-1,1 0 1,-1 0-1,1 1 1,0-1-1,-1 1 1,1 0-1,0 1 1,0-1-1,0 1 1,1 0-1,-1 0 1,-6 6-1,2 3 138,0 0-1,0 1 0,1 0 0,0 0 0,1 1 0,1 0 0,0 0 0,1 0 0,1 1 0,0 0 0,1 0 1,1 0-1,0 0 0,1 1 0,0-1 0,1 0 0,3 19 0,-2-31-366,-1 0 0,1 0 0,0 0 0,0 0 0,1 0 0,-1 0 0,1 0 0,-1 0 0,1-1 0,0 1 0,0-1 0,0 1 0,0-1 0,1 0 0,-1 1 0,1-1 0,2 2 0,1-1-22,1 1 0,-1-1-1,1 0 1,-1-1-1,1 0 1,0 0 0,10 2-1,8-1-603,0-1 1,0-2-1,31-2 1,-49 2 199,44-6-4244</inkml:trace>
  <inkml:trace contextRef="#ctx0" brushRef="#br0" timeOffset="1483.01">1083 211 11445,'0'0'3698,"-44"173"-2273,35-98 800,9-10-1201,0-12-496,0-10-304,0-15-160,11-11-64,12-12-224,5-5-416,2 0-929,1-15-816,2-18-912,4-7-929,-29 20 160</inkml:trace>
  <inkml:trace contextRef="#ctx0" brushRef="#br0" timeOffset="1484.01">1284 459 2385,'0'0'14679,"-28"173"-13367,28-130-287,6-10-641,27-16-384,12-12-1168,-26-5-2754,1 0-4722</inkml:trace>
  <inkml:trace contextRef="#ctx0" brushRef="#br0" timeOffset="1855.74">1682 50 13766,'0'0'5443,"-78"186"-4003,61-113 17,9-3-705,2-5-479,6-12-145,0-13-128,0-12-529,0-13-767,0-5-1457</inkml:trace>
  <inkml:trace contextRef="#ctx0" brushRef="#br0" timeOffset="2240.1">1657 485 12838,'0'0'6696,"27"1"-5786,88-5-560,-112 4-349,0 0 1,1-1 0,-1 0 0,0 1 0,0-1 0,0 0 0,0-1 0,0 1 0,0-1-1,0 1 1,0-1 0,0 0 0,-1 0 0,1 0 0,-1 0 0,1-1 0,-1 1 0,0 0-1,0-1 1,0 0 0,0 0 0,0 1 0,-1-1 0,3-5 0,0-2-20,-1 5-97,0 0 0,-1-1 0,0 1 0,0-1 0,0 1 0,-1-1 0,0 0 0,0 0 0,0 0 0,-1 0 0,0 1 0,0-1 1,0 0-1,-1 0 0,-2-8 0,2 10 46,0 1 0,0 0 0,0 0 0,0 0 0,-1 0 0,0 0 0,0 0 0,1 0 0,-2 1 0,1-1 0,0 1 0,0-1 0,-1 1 0,1 0 0,-1 0 1,0 0-1,0 0 0,0 0 0,0 1 0,0 0 0,0-1 0,0 1 0,0 0 0,-1 0 0,1 0 0,0 1 0,-4-1 0,4 1 98,0-1-1,0 1 1,1 0 0,-1 0-1,0 0 1,0 0 0,0 1-1,0-1 1,0 1-1,0 0 1,1-1 0,-1 1-1,0 1 1,0-1-1,1 0 1,-1 1 0,1-1-1,-4 4 1,1 0 83,2 0 0,-1 0 0,1 0 0,-1 0 0,1 1 1,1 0-1,-4 10 0,-1 6-37,2 0-1,0 0 1,2 0 0,0 1-1,1-1 1,2 1 0,2 28-1,-2-45-164,0 0 1,1 0-1,-1 0 0,1 0 0,1 0 0,-1 0 0,1-1 0,0 1 0,0 0 0,1-1 0,0 1 0,0-1 0,5 7 0,-8-11-119,1 0-1,0 0 1,0 0-1,0-1 1,-1 1 0,1 0-1,0 0 1,0-1-1,0 1 1,0-1-1,0 1 1,0-1 0,0 1-1,0-1 1,2 1-1,11-1-6988</inkml:trace>
  <inkml:trace contextRef="#ctx0" brushRef="#br0" timeOffset="2598.67">2046 442 11253,'0'0'3188,"-4"24"-1627,-11 81 120,13-90-927,1 0 0,0 21 1,1-20 813,0-20-1540,4-138 292,-2 114-312,1 0 0,2 0-1,7-27 1,-11 51-3,1 0-1,-1 0 1,0 0 0,1 0 0,0 1 0,0-1-1,0 1 1,0-1 0,1 1 0,-1 0 0,5-5-1,-4 6-11,-1 1 0,1-1-1,-1 1 1,1 0 0,-1 0-1,1 0 1,-1 0-1,1 0 1,0 1 0,0-1-1,-1 1 1,1 0-1,0 0 1,0 0 0,0 0-1,-1 0 1,1 0-1,3 2 1,-3-2-95,0 1 1,-1 0-1,1-1 1,0 1-1,-1 0 1,1 1-1,-1-1 1,0 0-1,1 1 1,-1-1-1,0 1 1,0 0-1,0 0 1,0 0-1,3 4 1,9 13-5473,-11-15 3450</inkml:trace>
  <inkml:trace contextRef="#ctx0" brushRef="#br0" timeOffset="2599.67">2657 346 21994,'0'0'2369,"-34"55"-15783</inkml:trace>
  <inkml:trace contextRef="#ctx0" brushRef="#br0" timeOffset="2991.46">2552 636 16840,'0'0'4834</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6:40.920"/>
    </inkml:context>
    <inkml:brush xml:id="br0">
      <inkml:brushProperty name="width" value="0.05" units="cm"/>
      <inkml:brushProperty name="height" value="0.05" units="cm"/>
    </inkml:brush>
  </inkml:definitions>
  <inkml:trace contextRef="#ctx0" brushRef="#br0">181 110 4962,'0'0'16741,"2"7"-16389,2 18-38,-2-1-1,0 1 1,-2 33-1,-10 73 582,-4 105-2438,14-234 840,0 3-706</inkml:trace>
  <inkml:trace contextRef="#ctx0" brushRef="#br0" timeOffset="519.38">1 53 12790,'0'0'7337,"30"-10"-7215,103-27 52,-128 35-170,0 1 0,0 0 0,0 0 0,0 1 1,1-1-1,-1 1 0,0 0 0,1 0 0,-1 1 0,0 0 0,0 0 1,0 0-1,0 0 0,0 1 0,0 0 0,0 0 0,6 4 1,-6-2-3,0 0 0,-1 1 1,1 0-1,-1-1 1,0 2-1,-1-1 0,1 0 1,-1 1-1,0 0 1,3 8-1,-2-6-2,-1 0 0,0 1 0,-1 0 0,0-1-1,0 1 1,-1 0 0,0 10 0,-1-14-11,0-1 0,0 0-1,0 1 1,-1-1 0,0 1 0,1-1-1,-2 0 1,1 0 0,0 1 0,-1-1-1,0 0 1,0 0 0,0-1 0,0 1-1,-1 0 1,-4 4 0,0-2 26,0 0 0,0 0-1,-1-1 1,0 0 0,0 0 0,-1-1 0,1 0-1,-1-1 1,0 0 0,-17 4 0,1-3-269,0-1 1,-47 0-1,69-3 128,1 0 0,-1 0 0,1 0 1,-1 0-1,1 0 0,0-1 0,-1 1 0,1-1 0,0 0 0,-1 0 0,1 1 0,-4-4 0,5 3-219,0 0 0,0 0 1,0-1-1,0 1 0,0-1 1,0 1-1,0 0 0,0-1 0,1 0 1,-1 1-1,1-1 0,-1 1 0,1-1 1,0 0-1,0 1 0,-1-1 1,1 1-1,0-1 0,1-2 0,-1-4-4806</inkml:trace>
  <inkml:trace contextRef="#ctx0" brushRef="#br0" timeOffset="1095.58">435 353 7860,'0'0'8577,"-9"26"-6331,-25 79-725,28-83-719,-7 42 1,12-55-619,0 0 1,-1 1 0,-1-1 0,1 0-1,-5 9 1,4-13-81,3-4-80,0-12-805,8-218-1861,-9 218 2654,1 11 11,0-1-1,0 1 0,0 0 1,-1-1-1,1 1 0,0-1 1,0 1-1,0-1 0,0 1 1,0-1-1,0 1 1,0-1-1,0 1 0,0 0 1,0-1-1,0 1 0,0-1 1,1 1-1,-1-1 0,0 1 1,0-1-1,0 1 0,0 0 1,1-1-1,-1 1 0,0-1 1,1 1-1,-1 0 0,0-1 1,0 1-1,1 0 1,-1 0-1,1-1 0,-1 1 1,0 0-1,1 0 0,-1-1 1,1 1-1,-1 0 0,0 0 1,1 0-1,-1 0 0,1 0 1,-1-1-1,1 1 0,-1 0 1,1 0-1,0 0 0,122 0 195,-69 0-5564,-37 0-1672</inkml:trace>
  <inkml:trace contextRef="#ctx0" brushRef="#br0" timeOffset="1559.74">720 363 1537,'0'0'12547,"-13"24"-10504,-39 80 9,49-97-1868,0 1 0,0-1 0,1 1 0,0-1 0,1 1 0,-1 0 0,1 0 0,1 0 0,0 0 0,1 9 0,-1 4 49,0-14-174,0 1 18,0 0 0,0 0 0,1 0 0,0 0 0,0 0 0,4 12 0,-4-18-61,0 1-1,1-1 1,-1 0-1,1 0 1,-1 0 0,1 0-1,0 0 1,0 0-1,0 0 1,0-1-1,0 1 1,0-1-1,0 1 1,0-1 0,1 0-1,-1 0 1,0 0-1,1 0 1,-1 0-1,1 0 1,-1-1-1,1 1 1,-1-1 0,5 0-1,0 1 17,0 0 0,0-1 0,0 0 0,0 0 0,0-1 0,-1 0 0,1 0 0,0 0 0,8-4 0,-11 3-29,0 0 0,0 0 0,0 0 0,0-1 0,-1 0 0,1 0 0,-1 0 0,1 0 0,-1 0 0,0-1 0,0 0 1,0 1-1,-1-1 0,4-8 0,0-1-17,-1-1 0,-1 0-1,0 0 1,-1 0 0,0 0 0,-1-1 0,-1 1 0,-1-1 0,0 1 0,-2-21 0,2 30-2,-1 1 1,1 0-1,-1-1 1,0 1-1,0 0 1,0 0-1,0-1 1,-1 1-1,0 0 1,0 0-1,0 0 1,0 1-1,-1-1 1,1 1-1,-1-1 1,0 1-1,0 0 1,0 0-1,-1 0 1,-4-3-1,2 3-98,0 0-1,0 0 0,0 0 0,-1 1 0,0 0 0,1 0 0,-1 1 0,0 0 0,0 0 0,0 1 0,1 0 0,-10 0 0,14 0 38,0 1 0,1-1 0,-1 0-1,0 0 1,0 1 0,0-1-1,0 1 1,1 0 0,-1-1 0,0 1-1,0 0 1,1 0 0,-1 0-1,1 0 1,-1 0 0,1 0 0,-1 1-1,1-1 1,0 1 0,-1-1-1,1 1 1,0-1 0,0 1 0,-1 2-1,-5 20-3349,4-6-2528</inkml:trace>
  <inkml:trace contextRef="#ctx0" brushRef="#br0" timeOffset="2070.22">1132 312 11045,'0'0'9106,"20"-2"-8845,62-5 14,-79 7-263,0-1 0,0 1 0,-1 0 0,1 0 0,0 0 0,0 0 0,0 1 0,0-1 0,0 1 0,-1 0 0,1-1 0,0 1 0,-1 0 0,1 1 0,0-1 0,-1 0 0,0 1 0,4 2 0,-5-2-15,0-1-1,0 1 1,0-1-1,-1 1 1,1-1-1,0 1 1,-1 0 0,1-1-1,-1 1 1,0 0-1,0-1 1,1 1-1,-1 0 1,0 0-1,-1-1 1,1 1-1,0 0 1,0 0-1,-1-1 1,1 1-1,-1 0 1,1-1-1,-1 1 1,-1 1-1,0 2-9,-1-1 1,0 0-1,-1 1 0,1-1 1,-1-1-1,1 1 0,-1 0 1,0-1-1,-7 5 0,-1 1 20,-14 11 9,-2 2 185,1 1 1,-46 49-1,66-64-119,0 1-1,1-1 1,1 1-1,-1 1 1,1-1 0,1 0-1,0 1 1,0 0-1,1 0 1,0 0-1,1 1 1,0-1 0,1 1-1,-1 12 1,2-21-78,0 0 0,1-1 0,-1 1-1,0 0 1,1-1 0,-1 1 0,1 0 0,-1-1 0,1 1 0,0 0 0,0-1 0,-1 1 0,1-1 0,0 0 0,0 1 0,1-1 0,-1 0 0,0 1 0,0-1 0,1 0 0,-1 0 0,1 0 0,-1 0 0,1 0 0,-1-1 0,1 1-1,-1 0 1,1-1 0,0 1 0,-1-1 0,1 1 0,0-1 0,3 0 0,3 1-245,1-1 0,0 1 0,0-2-1,0 0 1,13-2 0,-18 2-37,-1 1 0,1-1 1,-1 0-1,1-1 0,-1 1 0,5-3 0,-6 3-145,-1 0-1,1 0 1,-1-1 0,1 1-1,-1 0 1,0 0-1,0-1 1,0 1 0,2-4-1,4-10-6328</inkml:trace>
  <inkml:trace contextRef="#ctx0" brushRef="#br0" timeOffset="2438.26">1051 430 13222,'0'0'8692,"131"28"-8532,-83-28-160,-4 0-1040,-30 0-2178</inkml:trace>
  <inkml:trace contextRef="#ctx0" brushRef="#br0" timeOffset="2936.24">1383 517 13206,'0'0'4984,"24"-5"-3917,80-19-691,-98 22-474,1-1-1,-1 0 1,0 0-1,0 0 1,0-1-1,0 0 1,-1 0-1,1 0 1,-1 0 0,0-1-1,0 0 1,-1 0-1,0-1 1,0 1-1,0-1 1,0 0-1,-1 0 1,0 0 0,4-11-1,-5 12-51,-1 0 0,1 0 0,-1 0 0,0-1-1,0 1 1,-1 0 0,0 0 0,1-1 0,-2 1 0,-1-10 0,2 14 140,-1 0 0,1 0 1,-1 0-1,1 1 0,-1-1 0,0 0 1,0 1-1,1-1 0,-1 1 1,0-1-1,0 1 0,0-1 1,0 1-1,1 0 0,-1-1 0,0 1 1,0 0-1,0-1 0,0 1 1,0 0-1,0 0 0,0 0 0,0 0 1,0 0-1,0 0 0,-1 1 1,-27 2 524,25-2-448,0 1-1,0-1 1,0 1-1,0 0 1,0 0-1,0 1 1,1-1-1,-1 1 1,1-1 0,0 1-1,0 0 1,-4 6-1,-4 4 623,-15 28-1,23-36-486,-6 10 19,2-1 0,-1 1 0,2 0 0,0 1 0,1 0 0,0 0 0,2 0 0,0 0 0,0 0 0,2 1 0,0 0 1,0-1-1,4 28 0,-2-42-210,0 0 1,-1 0 0,1 0 0,0 0 0,0 0-1,0 0 1,1 0 0,-1 0 0,0 0 0,1 0-1,-1-1 1,1 1 0,0-1 0,-1 1-1,1-1 1,0 1 0,0-1 0,0 0 0,0 0-1,0 0 1,0 0 0,0 0 0,0-1 0,0 1-1,1-1 1,-1 1 0,0-1 0,4 0-1,4 1-79,0 0-1,1-1 1,-1-1-1,1 1 1,10-4-1,-12 2-99,-1-1-1,0 1 1,0-2-1,0 0 1,0 0 0,0 0-1,-1-1 1,1 0-1,-1 0 1,-1-1-1,12-11 1,-2 0-401,-2-1 0,0 0-1,17-28 1,-24 33 251,0 1-1,-1-1 0,0 0 0,-1 0 0,6-25 0,-19 45 1224,0 5-553,0 0 0,1 0 0,0 1 0,1 0 1,0 1-1,1-1 0,1 1 0,0 0 0,1 0 0,0 0 1,0 22-1,3-35-329,0 1 1,0-1-1,0 0 1,0 1-1,0-1 1,0 0-1,1 1 1,-1-1-1,0 0 1,1 1-1,-1-1 1,1 0-1,0 1 1,-1-1-1,1 0 1,0 0-1,0 0 1,-1 0-1,1 0 1,0 0 0,0 0-1,0 0 1,0 0-1,1 0 1,-1-1-1,0 1 1,0 0-1,0-1 1,1 1-1,-1-1 1,0 1-1,1-1 1,1 1-1,5 0-8,-1-1 0,0 0 0,0 0 0,0-1 0,10-1 0,-13 1-32,6-1-223,-1-1 0,1 0 0,-1-1-1,1 0 1,-1 0 0,0-1 0,-1 0 0,1-1-1,-1 1 1,14-14 0,-8 5-1036,0 0 0,-1 0 0,-1-1-1,18-28 1,-27 38 1143,0 0-1,0-1 0,0 1 1,-1 0-1,0-1 0,0 0 1,0 1-1,-1-1 0,2-11 2111,-6 20-133,-2 2-1481,0 1 0,0-1 0,1 1 0,0 1 0,0-1 0,0 0 0,1 1 0,0 0 0,0 0 0,1 0 0,0 0 0,-2 10 0,1 2-227,0 1 0,2-1 0,1 33 0,0-50-166,0 0 0,0 0 0,0 0-1,1 0 1,-1 0 0,0 0 0,1 0-1,0 0 1,-1 0 0,1 0 0,0 0 0,0 0-1,0-1 1,0 1 0,1 0 0,-1-1-1,0 1 1,1-1 0,-1 1 0,3 1-1,-3-2-262,1-1-1,-1 1 1,1 0 0,-1-1-1,1 0 1,0 1-1,-1-1 1,1 0-1,-1 1 1,3-1-1,8 0-5247</inkml:trace>
  <inkml:trace contextRef="#ctx0" brushRef="#br0" timeOffset="3850.21">2326 100 14695,'-3'21'3404,"-19"110"-1302,-10 70 1108,27-163-2862,4-19-283,-1 1 0,-1-1 1,0 0-1,-2-1 1,0 1-1,-14 32 0,19-51-110,0 1-1,-1 0 0,1 0 0,0-1 0,-1 1 0,1 0 0,-1-1 0,1 1 1,-1 0-1,1-1 0,-1 1 0,1-1 0,-1 1 0,0-1 0,1 1 0,-1-1 1,0 1-1,0-1 0,1 0 0,-1 1 0,0-1 0,0 0 0,1 0 1,-1 0-1,0 1 0,-1-1 0,1-1-13,0 1-1,0-1 1,-1 1-1,1-1 1,0 1 0,0-1-1,0 0 1,1 1 0,-1-1-1,0 0 1,0 0-1,0 0 1,0 0 0,1 0-1,-2-2 1,-2-4-218,0 0 1,0-1-1,-4-15 1,1-6-73,1 0 0,2 0 0,1 0 0,0-47 0,4 66 376,2 10 60,-1 1-28,2 0-6,-1 0-1,1 0 0,0 1 1,0 0-1,0-1 0,-1 1 1,1 1-1,-1-1 0,0 0 1,0 1-1,0 0 0,0 0 1,3 4-1,16 12 117,-14-14-131,0 0 0,0 0 1,1-1-1,-1 0 0,1-1 1,0 0-1,19 4 0,-10-4 12,1-1-1,0 0 1,19-2-1,-28-1-155,0 0 0,0-1 0,-1 0 0,1 0 0,-1-1 0,0 0-1,1-1 1,-1 1 0,-1-2 0,10-5 0,-7 3-89,0-1-1,-1 0 1,1-1 0,-2 0-1,1-1 1,14-20 0,-13 13-140,-11 17 336,1-1 0,-1 0-1,0 0 1,1 1 0,-1-1-1,0 0 1,1 0 0,-1 1 0,0-1-1,0 0 1,0 0 0,1 0-1,-1 1 1,0-1 0,0 0 0,0 0-1,-1 0 1,1 0 0,0-1 0,-2 3 58,1-1 0,-1 0 0,0 0 1,1 1-1,-1-1 0,1 1 0,-1-1 1,1 1-1,-1 0 0,1 0 0,0 0 1,-1 0-1,-1 1 0,-4 5 80,0 0 0,1 0 1,1 0-1,-1 1 0,1-1 0,0 2 0,1-1 0,0 0 0,0 1 0,0-1 0,1 1 0,1 0 0,0 0 1,-2 13-1,-1 16 186,2 0 1,1 41-1,2-76-295,0-1-1,0 1 1,0-1 0,0 1 0,1 0-1,-1-1 1,1 1 0,-1-1 0,1 1 0,0-1-1,0 0 1,0 1 0,0-1 0,0 0-1,0 1 1,1-1 0,-1 0 0,3 2-1,-1-2-17,0 0-1,0-1 0,0 1 0,0-1 1,0 0-1,0 0 0,0 0 0,0-1 1,0 1-1,1-1 0,-1 1 0,0-1 1,6-1-1,-3 1-112,0-1 0,0 0 0,-1 0 1,1-1-1,0 0 0,-1 0 0,1 0 0,-1-1 0,0 1 0,1-1 0,-2-1 1,1 1-1,0-1 0,0 1 0,-1-1 0,0-1 0,0 1 0,0-1 1,-1 1-1,5-8 0,6-10-925,-1-1 0,-1-1 0,10-26 0,-22 50 1016,6-14-618,-3 8 421,-1 0-1,1 0 1,-1 0 0,0-1-1,0 1 1,-1-1 0,1-12 2051,-4 23-545,-3 4-1062,1 0 0,1 1 0,-1-1 1,1 1-1,1 0 0,0 0 0,0 0 0,1 1 0,0-1 0,0 0 0,1 0 0,0 1 0,3 16 0,-2-25-230,-1 0 0,1 0 0,0-1 1,-1 1-1,1 0 0,0 0 0,-1-1 0,1 1 0,0-1 0,0 1 0,0-1 1,0 1-1,-1-1 0,1 1 0,0-1 0,0 0 0,0 0 0,0 1 0,0-1 0,0 0 1,0 0-1,0 0 0,0 0 0,0 0 0,2 0 0,28-2-271,-28 1 218,3 0-235,0-1 0,0 0 1,0 0-1,0 0 0,0-1 1,-1 0-1,1 0 0,-1 0 0,0-1 1,0 0-1,0 0 0,0 0 1,6-7-1,1-3-700,0-1 1,-1 0 0,12-22-1,-20 33 1177,-1 0-1,0-1 0,0 1 1,0-1-1,0 1 1,-1-1-1,0 0 1,0 1-1,0-1 0,-1 0 1,1-7-1,-6 13 421,2 2-719,0-1 0,0 1-1,0-1 1,1 1 0,-1 0-1,1 0 1,0 0-1,0 0 1,-3 7 0,-14 36-4520,15-34 1966,-2 1-2713</inkml:trace>
  <inkml:trace contextRef="#ctx0" brushRef="#br0" timeOffset="4717.21">3019 479 3778,'0'0'13734,"9"-5"-13342,29-15-253,-36 18-130,0 1-1,-1-1 1,1 0 0,-1 0-1,0 0 1,1 0 0,-1 0-1,0 0 1,0 0 0,0 0-1,-1 0 1,1-1 0,0 1-1,-1 0 1,0 0 0,1-1 0,-1 1-1,0 0 1,0-1 0,0 1-1,0 0 1,-1-1 0,1 1-1,-2-3 1,1-7 73,2 9-69,-1 1 0,0 0 0,0 0 0,0-1 0,-1 1 0,1 0 0,-1 0 0,1 0 0,-1-1 0,0 1 0,1 0 0,-1 0 0,0 0 1,-2-2-1,2 3-9,-1 0-1,1 0 1,-1 0 0,0 0 0,1 0 0,-1 0 0,0 0 0,1 1 0,-1-1 0,0 1 0,0-1 0,0 1 0,1 0 0,-1 0 0,0-1 0,0 1 0,-3 1 0,-7-1 220,5-1-159,-1 1 0,1 1 0,-1 0 0,-7 1-1,12-1-53,1 0 0,-1-1-1,1 2 1,-1-1-1,1 0 1,-1 0-1,1 1 1,0 0-1,-1-1 1,1 1-1,0 0 1,0 0-1,1 0 1,-4 4 0,0 2 173,0 0 0,0 1 1,0-1-1,1 1 0,1 0 1,0 0-1,0 1 0,-3 15 1,3 1 215,0 51 0,3-76-400,0 0 0,0 0 0,0 0 0,0 0 0,0 0 1,0 0-1,0 0 0,0 0 0,1 0 0,-1 0 0,0 0 0,1 0 0,-1 0 0,0-1 0,1 1 0,-1 0 0,1 0 0,0 0 0,-1 0 0,1-1 0,0 1 0,-1 0 0,1-1 0,0 1 0,0 0 0,0-1 0,0 1 0,2 0-42,0 0 0,0-1 0,1 1 0,-1-1-1,0 0 1,0 0 0,5 0 0,4-1-225,-8 1 140,0 0-1,1 0 0,-1-1 0,0 0 1,0 0-1,0 0 0,0 0 0,0-1 1,0 0-1,-1 1 0,1-1 0,0-1 1,-1 1-1,0 0 0,1-1 0,-1 0 0,5-5 1,3-5-448,-1-1 1,-1 0 0,11-21-1,-16 27 394,-4 7 424,-2 95 3466,-1-3-3160,3-90-571,0 1-1,0-1 1,0 0-1,0 1 1,0-1 0,0 1-1,0-1 1,0 0 0,1 1-1,-1-1 1,1 0-1,-1 0 1,1 1 0,0-1-1,-1 0 1,1 0 0,0 0-1,0 0 1,-1 0-1,1 0 1,2 2 0,-2-3-453,1 1 0,0 0 0,-1 0 1,1-1-1,0 1 0,-1-1 0,1 0 0,0 1 1,0-1-1,0 0 0,2 0 0,9 0-10452</inkml:trace>
  <inkml:trace contextRef="#ctx0" brushRef="#br0" timeOffset="5092.21">3449 40 640,'0'0'19433,"-64"140"-18168,38-70 143,4 8-527,5 0-433,3-3-272,6-9-176,5-14-320,3-9-560,0-10-897,0-11-2065</inkml:trace>
  <inkml:trace contextRef="#ctx0" brushRef="#br0" timeOffset="5480.12">3482 552 8308,'0'0'6611,"26"-16"-6043,81-52-493,-104 67-112,0-1 1,0-1 0,0 1 0,0 0-1,-1-1 1,1 1 0,-1-1-1,1 0 1,-1 0 0,0 0-1,0 0 1,0 0 0,-1-1 0,1 1-1,-1 0 1,0-1 0,0 1-1,0-1 1,0 1 0,0-1-1,-1 0 1,0 1 0,0-1-1,0 0 1,0 1 0,-1-6 0,0-7-222,1 13 267,1-1 1,-2 1-1,1 0 1,0-1-1,0 1 0,-1 0 1,0-1-1,0 1 1,-2-5-1,2 7 62,0 0-1,0 0 1,0 0 0,0 0-1,0 0 1,0 0-1,-1 0 1,1 0 0,0 0-1,-1 1 1,1-1-1,0 1 1,-1-1 0,1 1-1,-1-1 1,1 1-1,-1 0 1,1 0 0,-1 0-1,1 0 1,-1 0-1,-2 0 1,0 0 98,-1 0 0,1 0-1,0 0 1,-1 1 0,1 0 0,-6 1 0,8-1-80,0 0 1,0 1 0,0-1 0,0 0-1,0 1 1,1-1 0,-1 1 0,1-1 0,-1 1-1,1 0 1,-1 0 0,1-1 0,-2 5-1,-2 5 191,-1 0-1,2 0 0,0 0 1,0 1-1,1-1 0,0 1 1,-1 16-1,0 85 370,4-87-504,0-17-90,1 0 1,0 0 0,0-1 0,0 1 0,1 0 0,0-1 0,1 0 0,4 10 0,-5-15-185,-1 0 0,1 0 0,0 0 0,0 0 0,0 0 0,1-1 0,-1 1 0,1-1 0,-1 1 0,4 1 0,-3-2-302,0-1 0,-1 0 0,1 1-1,0-1 1,0 0 0,-1-1 0,1 1-1,0 0 1,0-1 0,0 0 0,0 0-1,0 1 1,5-2 0,6-1-8122</inkml:trace>
  <inkml:trace contextRef="#ctx0" brushRef="#br0" timeOffset="5849.63">3831 465 14759,'0'0'4394,"-4"25"-3351,-13 78-221,13-60 200,4-34-876,0-8-405,0-5 59,0-225-624,0 228 843,0-1-1,0 0 1,0 1 0,0-1 0,1 1-1,-1-1 1,0 0 0,1 1 0,0-1-1,-1 1 1,1-1 0,0 1 0,0-1-1,0 1 1,-1 0 0,2-1 0,-1 1-1,0 0 1,0 0 0,0 0 0,0 0-1,1 0 1,-1 0 0,1 0 0,-1 0-1,0 0 1,1 1 0,0-1 0,-1 1 0,3-1-1,5-1-41,0 0 0,0 1 0,0 0 1,14 1-1,-14 0-17,15 0-200,47 1-4568,-33 1-2526</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6:29.869"/>
    </inkml:context>
    <inkml:brush xml:id="br0">
      <inkml:brushProperty name="width" value="0.05" units="cm"/>
      <inkml:brushProperty name="height" value="0.05" units="cm"/>
    </inkml:brush>
  </inkml:definitions>
  <inkml:trace contextRef="#ctx0" brushRef="#br0">0 391 14279,'0'0'7491,"61"27"-7555,-8-24 48,0-1-400,-2-2-1137,-12 0-1664</inkml:trace>
  <inkml:trace contextRef="#ctx0" brushRef="#br0" timeOffset="375.01">5 638 16568,'0'0'5650,"147"12"-5538,-60-12-112,-1-5-592,-58 0-5187</inkml:trace>
  <inkml:trace contextRef="#ctx0" brushRef="#br0" timeOffset="1116.46">794 192 10853,'0'0'8286,"28"-1"-7197,178-10-379,-171 9-757,14 0-577,55 4 1,-103-2 582,0 0 1,0 0-1,-1 1 1,1-1 0,0 0-1,0 1 1,-1-1-1,1 0 1,0 1 0,-1-1-1,1 1 1,-1-1-1,1 1 1,0 0-1,-1-1 1,1 1 0,-1 0-1,0-1 1,1 1-1,-1 0 1,1-1 0,-1 1-1,0 0 1,0 0-1,1-1 1,-1 1 0,0 0-1,0 0 1,0 1-1,1 27-82,-1-23 114,0 20 132,-1-1-1,-1 1 1,-1-1 0,-1 1 0,-14 46-1,-6-9-201,-15 48 958,35-94-1878,-1 1 1,2-1-1,0 1 0,0 25 0</inkml:trace>
  <inkml:trace contextRef="#ctx0" brushRef="#br0" timeOffset="1490.14">1024 382 10949,'0'0'6115,"148"0"-5171,-87 0-720,6 0-224,-6 0-480,-44 0-2305</inkml:trace>
  <inkml:trace contextRef="#ctx0" brushRef="#br0" timeOffset="1846.01">1532 531 8420,'0'0'10309,"-70"140"-9925,53-84 576,6-4 241,8-9-1201,3-8-641,0-7-895,0-11-1410</inkml:trace>
  <inkml:trace contextRef="#ctx0" brushRef="#br0" timeOffset="3031.57">1847 136 9909,'0'0'8692,"-5"6"-8439,2-2-231,1 0 1,-1 1-1,1-1 0,0 1 1,0 0-1,0 0 0,1 0 1,0 0-1,0 0 1,0 0-1,0 0 0,1 0 1,0 0-1,0 0 0,0 0 1,1 0-1,0 0 0,0 0 1,0 0-1,3 8 1,62 145 872,-43-108-374,25 76-1,-46-119-502,-1-1-1,1 1 1,-1 0-1,0-1 1,-1 11-1,0-15-13,0 0-1,0 0 0,0-1 1,0 1-1,-1 0 1,1 0-1,-1-1 1,1 1-1,-1 0 0,0-1 1,0 1-1,0 0 1,0-1-1,0 1 0,0-1 1,0 1-1,0-1 1,0 0-1,-1 1 0,1-1 1,0 0-1,-1 0 1,-2 2-1,-9 1 5,0 0 1,0-1-1,0-1 0,-1 0 1,1 0-1,-1-2 0,1 1 0,-1-2 1,-13-1-1,25 1-31,-1 1 1,1-1 0,-1 0-1,1 1 1,0-1 0,-1 0-1,1 0 1,0-1-1,0 1 1,0 0 0,0-1-1,0 1 1,0-1-1,0 0 1,0 0 0,1 0-1,-1 0 1,1 0-1,-1 0 1,1 0 0,0 0-1,0 0 1,0-1 0,0 1-1,0 0 1,0-1-1,1 1 1,-1-1 0,1-4-1,-2-2-111,2 1-1,-1-1 1,1 0-1,0 0 1,1 1-1,0-1 1,4-13-1,1 6-54,1 1-1,1 0 0,0 1 1,1-1-1,1 2 1,0-1-1,17-16 0,-9 9-147,17-21-228,-10 15 204,39-61-1,-58 79 373,0-1-1,-1 0 0,0-1 1,-1 1-1,0-1 1,-1 0-1,0 0 0,-1 0 1,0-1-1,0-18 0,-2 23 3,1 0 17,-1 0-1,-1 0 1,1 0 0,-1 0 0,0 0-1,-3-9 1,3 14-25,0 0-1,0-1 0,-1 1 1,1 0-1,-1 0 0,1 0 1,-1 0-1,0 1 1,0-1-1,0 0 0,0 1 1,0-1-1,0 1 1,0-1-1,0 1 0,-1 0 1,1 0-1,0 0 1,-1 1-1,1-1 0,-4 0 1,-1-1-160,0 0 0,0 1 0,0 0 0,-1 1 0,1 0 0,-1 0 1,-13 2-1,18-2-3,-1 1 0,1 0 0,-1 0 1,1 0-1,0 1 0,-1-1 0,1 1 1,0 0-1,0 0 0,0 0 0,1 0 1,-1 0-1,0 0 0,1 1 0,-1 0 0,1-1 1,0 1-1,-2 3 0,-8 20-2253,9-6-2002,3-7-1598</inkml:trace>
  <inkml:trace contextRef="#ctx0" brushRef="#br0" timeOffset="3866.89">2298 366 13350,'0'0'6208,"0"28"-4964,0 95-284,-1-101-789,2 1 1,4 29-1,-4-47-168,0-1-1,0 0 1,1 1-1,-1-1 1,1 0-1,0 0 1,0 0 0,0 0-1,1-1 1,-1 1-1,1 0 1,0-1-1,0 0 1,6 5-1,-6-6-65,0-1 0,1 1-1,-1-1 1,1 0 0,0 0-1,-1-1 1,1 1 0,0-1 0,-1 0-1,1 1 1,0-2 0,0 1-1,-1 0 1,1-1 0,0 0 0,-1 0-1,6-2 1,-2-1-64,0 0 0,-1-1 0,0 0 0,0 0 0,0-1-1,7-8 1,32-44-1061,-31 38 721,0 2 16,-1 0 0,0-1 0,-2-1 0,13-29 0,-18 36 1601,-7 25 1047,-1 4-2366,-1 14 479,-4 95 1261,7-124-1579,1-1-1,-1 1 1,1 0 0,-1 0-1,1-1 1,-1 1 0,1 0 0,0-1-1,-1 1 1,1-1 0,0 1 0,-1-1-1,1 1 1,0-1 0,0 0 0,-1 1-1,1-1 1,0 0 0,0 1 0,0-1-1,0 0 1,-1 0 0,1 0 0,0 0-1,0 0 1,0 0 0,0 0-1,0 0 1,-1 0 0,2-1 0,31-2-537,-26-1 290,0 1 0,1-1-1,-1-1 1,-1 1 0,1-1-1,-1 0 1,0-1 0,0 0-1,0 0 1,8-11 0,-7 8-101,1 0 0,1 0 1,17-14-1,-24 29 3991,0 23-2788,-3-16-1285,1-3 744,0 0 0,0 1 0,1-1 1,3 12-1,-4-19-592,1-1 1,0 0 0,-1 1 0,1-1 0,0 0 0,1 0 0,-1 0 0,0 0 0,1 0-1,1 2 1,-2-3-312,0 0 0,0 0 0,1 0 0,-1 0 0,0 0 0,1-1-1,-1 1 1,1 0 0,-1-1 0,1 1 0,-1-1 0,1 1 0,-1-1 0,1 0 0,0 0-1,2 0 1</inkml:trace>
  <inkml:trace contextRef="#ctx0" brushRef="#br0" timeOffset="4537.97">2990 340 10005,'0'0'9551,"-12"28"-8687,-37 87-50,46-108-743,1 1 0,-1-1 0,1 0 0,1 1 0,-1-1 0,1 1 0,0 0 0,1 0 0,0-1 0,1 11 0,1 8-71,-2-24-31,0-1 0,0 0 0,1 0-1,-1 0 1,0 1 0,1-1-1,-1 0 1,1 0 0,-1 0 0,1 0-1,-1 0 1,1 0 0,0 0-1,-1 0 1,1 0 0,0 0 0,0 0-1,0 0 1,0 0 0,0-1-1,0 1 1,0 0 0,0-1 0,0 1-1,0-1 1,0 1 0,0-1-1,0 1 1,1-1 0,-1 0 0,0 0-1,0 0 1,0 1 0,1-1-1,-1 0 1,0 0 0,0-1 0,0 1-1,2 0 1,2-1-164,-1 1 0,1-1-1,-1 0 1,1 0 0,-1 0 0,0-1-1,0 1 1,0-1 0,0 0 0,5-3 0,31-30-2500,-2-1 0,39-47 1,-68 73 8739,-10 19-5385,0 1-1,-1-1 0,0 1 0,0-1 1,-5 9-1,3-6-382,1 0 0,-4 20-1,5 47 205,3-78-485,-1 0 0,1 0 0,-1 0 1,1 0-1,-1 0 0,1 0 0,-1 0 1,1-1-1,0 1 0,-1 0 0,1 0 1,0-1-1,0 1 0,-1-1 0,1 1 0,0-1 1,0 1-1,0-1 0,0 1 0,0-1 1,0 0-1,0 1 0,0-1 0,0 0 1,0 0-1,0 0 0,0 0 0,0 0 1,0 0-1,0 0 0,0 0 0,1 0 0,5 0-67,-1-1 0,1 1 0,-1-1 0,11-3-1,-8 0 5,1 0-1,-2 0 1,1-1-1,0 0 1,-1-1-1,0 0 1,-1 0-1,1-1 0,-1 0 1,10-13-1,1-3-187,-1 0-1,20-37 0,-34 105 2847,-3-26-2537,-1-8-95,1 0 1,0 0 0,1 1-1,0-1 1,1 0-1,0 0 1,5 16-1,-6-25-105,0-1-1,-1 1 0,1-1 0,0 1 0,0-1 0,1 0 0,-1 1 0,0-1 0,0 0 0,1 0 0,-1 0 0,3 2 0,17 5-4783</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6:20.713"/>
    </inkml:context>
    <inkml:brush xml:id="br0">
      <inkml:brushProperty name="width" value="0.05" units="cm"/>
      <inkml:brushProperty name="height" value="0.05" units="cm"/>
    </inkml:brush>
  </inkml:definitions>
  <inkml:trace contextRef="#ctx0" brushRef="#br0">0 247 6275,'0'0'7897,"12"-7"-7166,38-18-120,-47 24-457,0-1 1,-1 1-1,1 0 1,0 0-1,0 0 1,0 1-1,0-1 1,1 1-1,-1-1 1,0 1-1,0 0 1,0 0-1,0 1 1,5 0-1,4 0 197,94 9 777,-72-10-1031,3 1-43,0-2 0,0-1-1,56-11 1,-8-3-23,0 4-1,120-1 0,68-9-6,-266 21-24,105-15 16,153-4 0,-197 18 1,-1-3-1,0-3 1,106-25 0,-116 21 10,1 2 0,1 3 1,96 1-1,229-7 5,67 5-20,-324 9-24,-111 0 6,0 0 0,1 2 1,-1 0-1,19 6 0,-17-4 0,0 0-1,34 3 1,304-5 12,-74-3-1,-160 9 8,25 1 8,483-10 1651,-360 0-6107</inkml:trace>
  <inkml:trace contextRef="#ctx0" brushRef="#br0" timeOffset="1442.76">459 479 6835,'0'0'2935,"-7"23"-1025,-19 77-18,23-87-1472,1-1 1,1 2 0,0-1-1,1 23 1,1-12 71,-1-15-338,1-1-1,0 1 0,1-1 1,0 0-1,0 0 0,1 0 0,0 0 1,0 0-1,1 0 0,0-1 1,0 1-1,1-1 0,0 0 1,0-1-1,1 1 0,0-1 0,10 9 1,-11-11-110,-1-1 1,0 0-1,1 0 1,0 0-1,0-1 1,-1 1-1,2-1 1,-1 0 0,0-1-1,0 1 1,0-1-1,1 0 1,-1 0-1,1-1 1,-1 0-1,1 1 1,-1-2-1,0 1 1,1-1-1,-1 0 1,1 0-1,-1 0 1,0-1-1,0 0 1,0 0 0,0 0-1,0-1 1,0 1-1,4-4 1,3-3-54,-1 0 0,0-1 0,0 0 0,-1-1 0,-1 0 0,0-1 0,0 1 0,-1-2 1,-1 1-1,0-1 0,-1 0 0,0-1 0,-1 1 0,0-1 0,-1 0 0,-1-1 0,2-14 1,-4 18-52,-1 0 0,0 0 1,0 0-1,-1 0 1,-1 0-1,-2-11 1,2 16 52,-1 0 1,1 0 0,-1 1-1,0-1 1,0 1-1,-1-1 1,1 1 0,-1 0-1,0 1 1,-1-1-1,-9-8 1,5 7-25,0 0 1,-1 0-1,0 1 0,0 0 1,-1 0-1,1 1 0,-1 1 1,0 0-1,0 0 0,0 1 0,0 1 1,0 0-1,0 0 0,-1 1 1,1 0-1,0 1 0,-19 4 1,25-4 26,0 1 0,0 0-1,0 1 1,1-1 0,-1 1 0,1 0 0,-1 0 0,1 0 0,0 0 0,0 1 0,0 0 0,1 0 0,-1 0 0,1 0-1,0 0 1,0 1 0,1-1 0,-1 1 0,1 0 0,0 0 0,0 0 0,-1 7 0,-2 7-181,1-1 1,1 1-1,0 0 1,1 36-1,2-6-1594,2-26-2050,10-12-3128</inkml:trace>
  <inkml:trace contextRef="#ctx0" brushRef="#br0" timeOffset="1955.36">1055 694 10965,'0'0'7972,"-65"165"-7444,54-127-432,3 0-96,0-8 0,-1-5-32,4-8-208,2-4-881</inkml:trace>
  <inkml:trace contextRef="#ctx0" brushRef="#br0" timeOffset="2546.58">1325 483 9668,'0'0'9554,"-18"5"-9082,-3 2-457,-33 15 0,53-21-21,-1 0 0,1 0 0,-1 0 0,1 0-1,-1 1 1,1-1 0,0 0 0,-1 1 0,1-1 0,0 1 0,0 0 0,0-1 0,1 1 0,-1 0 0,0 0 0,1-1 0,-1 1 0,1 0 0,-1 0 0,1 0 0,0 0 0,0 0 0,0 0-1,0 0 1,0-1 0,0 1 0,0 0 0,1 0 0,0 3 0,0 5-7,1 1 4,0 1 1,0-1-1,1 0 1,0 0-1,1 0 1,1 0 0,0-1-1,8 13 1,-8-13 47,1 0 1,-1 0 0,-1 0-1,0 1 1,0 0-1,-1 0 1,-1 0 0,1 0-1,0 15 1,-3-24-29,-1-1-1,1 0 1,0 1 0,-1-1-1,1 1 1,-1-1 0,0 0-1,1 1 1,-1-1 0,0 0-1,0 0 1,0 0 0,0 1-1,0-1 1,0 0 0,0 0-1,0 0 1,0-1 0,0 1-1,-1 0 1,1 0 0,0-1-1,-1 1 1,1-1 0,0 1-1,-1-1 1,1 1 0,-1-1-1,1 0 1,0 0 0,-1 1-1,-1-1 1,-9 1-30,-1 0 0,-23-2 1,21 1-182,13 0 74,1 0 0,-1 0 0,1 1 1,-1-1-1,0 0 0,1-1 0,-1 1 0,0 0 0,1 0 0,-1-1 0,0 1 1,1-1-1,-1 1 0,1-1 0,-1 0 0,1 1 0,-1-1 0,1 0 0,0 0 1,-1 0-1,1 0 0,0 0 0,0-1 0,0 1 0,0 0 0,0-1 0,0 1 1,0 0-1,0-1 0,0 1 0,1-1 0,-1 1 0,1-1 0,-1 1 0,1-1 1,-1 0-1,1 1 0,0-1 0,0 0 0,0 1 0,0-1 0,0 0 0,1-2 1,-1-6-2163,0 4-1446,0 1-41</inkml:trace>
  <inkml:trace contextRef="#ctx0" brushRef="#br0" timeOffset="2964.61">1275 446 1008,'0'0'18073,"-14"8"-17993,48-8-80,2 0 0,3 0-64,-6 0-1105,-2 3-944,-3 2-864</inkml:trace>
  <inkml:trace contextRef="#ctx0" brushRef="#br0" timeOffset="3459.96">1707 394 4626,'0'0'4741,"20"1"-4776,63 5-322,-81-5 396,0-1-1,1 1 1,-1 0 0,0 0 0,0-1 0,0 1 0,0 1-1,0-1 1,0 0 0,0 1 0,0-1 0,0 0 0,-1 1-1,1 0 1,0 0 0,-1-1 0,0 1 0,1 0 0,-1 0-1,0 0 1,0 0 0,0 0 0,0 1 0,0-1 0,-1 0-1,1 0 1,-1 1 0,1-1 0,-1 0 0,0 1 0,0-1-1,0 4 1,0 1 593,2 69 1511,-3-41-1080,-1-11-449,-1 0-1,-1-1 0,-1 1 0,-1-1 1,-12 29-1,-11 44-384,28-91-189,0-1-1263</inkml:trace>
  <inkml:trace contextRef="#ctx0" brushRef="#br0" timeOffset="3814.32">1703 593 10101,'0'0'10821,"151"-40"-10469,-93 40-352,3 0-240,1 0-1569,-45 0-3362,-3 0-4737</inkml:trace>
  <inkml:trace contextRef="#ctx0" brushRef="#br0" timeOffset="4404.9">2370 711 17352,'0'0'5266,"-28"15"-19128</inkml:trace>
  <inkml:trace contextRef="#ctx0" brushRef="#br0" timeOffset="4853.52">2610 900 11717,'0'0'6070,"9"-15"-5913,132-245-1395,-123 222 1126,53-102 240,-71 139 254,0 17 517,0 18-455,-2-1 0,-1 0 1,-11 42-1,7-39 0,-7 72 1,13-44-4152</inkml:trace>
  <inkml:trace contextRef="#ctx0" brushRef="#br0" timeOffset="5225.78">3041 568 10341,'0'0'5360,"-4"24"-3984,-11 78 38,14-96-1320,0-1 1,0 1-1,1 0 0,0-1 0,0 1 1,0-1-1,0 1 0,1 0 0,0-1 0,3 9 1,-4-13-93,1 0 1,-1 0-1,1-1 1,-1 1 0,1 0-1,0-1 1,-1 1-1,1 0 1,0-1-1,0 1 1,-1-1 0,1 1-1,0-1 1,0 0-1,0 1 1,-1-1 0,1 0-1,0 1 1,0-1-1,1 0 1,1 0 6,0 0 0,0 0 0,0 0 0,0 0 0,0-1 0,0 1 0,5-3 0,-4 2 6,0-1 0,1 0 0,-1 0 0,0-1 0,0 1 0,0-1 0,-1 0 0,1 0 0,-1 0 0,4-5 0,30-40-25,-27 33 13,-1 4-122,-1-1 0,0 0-1,-1 0 1,0 0 0,-1-1 0,-1 0 0,0 0 0,0-1 0,-2 1 0,1-1 0,-2 0 0,0 0-1,0-16 1,-2 28 133,0 1 1,0-1-1,0 1 0,0-1 0,-1 1 0,1-1 0,0 0 0,-1 1 0,0 0 0,1-1 0,-1 1 1,0-1-1,0 1 0,1 0 0,-1-1 0,0 1 0,0 0 0,0 0 0,-1 0 0,1 0 1,0 0-1,0 0 0,-1 0 0,1 0 0,0 1 0,-1-1 0,1 0 0,-1 1 0,1-1 0,-3 0 1,-4-1 90,0 1 0,-1 0 1,1 0-1,-14 1 0,14 0-92,3 1 28,0-1 1,0 1-1,0 0 0,0 0 1,0 0-1,0 1 1,0 0-1,0 0 1,0 0-1,1 0 0,-1 1 1,1 0-1,0 0 1,0 0-1,0 0 1,0 1-1,0-1 1,1 1-1,0 0 0,-1 0 1,1 0-1,1 1 1,-1-1-1,-3 8 1,1-1-455,1 0 1,0 0 0,0 1-1,-2 12 1,4-9-2575,0-1 1,-1 25-1</inkml:trace>
  <inkml:trace contextRef="#ctx0" brushRef="#br0" timeOffset="6827.78">3392 392 9845,'0'0'9332,"28"3"-9332,-11 4-272,0-2-849,2 0-880</inkml:trace>
  <inkml:trace contextRef="#ctx0" brushRef="#br0" timeOffset="7524.52">3683 274 6723,'0'0'12745,"0"0"-12726,-1 0 1,1 0 0,0 0 0,0 0 0,0 0-1,0 0 1,0 0 0,0 0 0,0 0 0,0 0 0,-1 0-1,1 0 1,0 0 0,0 0 0,0 0 0,0 0-1,0 0 1,0 0 0,0 0 0,0 0 0,0 0 0,0 0-1,0-1 1,-1 1 0,1 0 0,0 0 0,0 0-1,0 0 1,0 0 0,0 0 0,0 0 0,0 0 0,0 0-1,0-1 1,0 1 0,0 0 0,0 0 0,0 0-1,0 0 1,0 0 0,0 0 0,0 0 0,0 0 0,0-1-1,0 1 1,0 0 0,0 0 0,0 0 0,0 0-1,0 0 1,0 0 0,0 0 0,0 0 0,1 0 0,-1 0-1,0-1 1,0 1 0,0 0 0,0 0 0,0 0-1,0 0 1,0 0 0,5-1-16,-1 0 0,1 0 0,-1 1 0,1-1 0,-1 1 0,1 0 0,5 1-1,-9-1-12,0 0 1,1 0-1,-1 0 0,1 0 0,-1 0 0,0 1 0,1-1 0,-1 0 0,0 1 0,0-1 0,1 1 0,-1 0 0,0-1 0,0 1 0,0 0 0,0 0 0,0 0 0,0-1 0,0 1 0,0 0 0,0 0 0,0 1 0,0-1 0,-1 0 0,1 0 0,0 0 0,-1 0 0,2 3 0,-2-2-28,0 1 0,1-1 0,-1 1 0,0-1 1,0 1-1,-1-1 0,1 1 0,0-1 0,-1 0 0,0 1 1,1-1-1,-1 1 0,0-1 0,0 0 0,-2 4 0,-1-2 21,0 0-1,0 0 1,0 0-1,0-1 1,-8 6-1,11-8 25,0-1-16,0 1-1,1-1 1,-1 1-1,0-1 1,1 1-1,-1 0 0,1-1 1,-1 1-1,1 0 1,-1 0-1,1-1 1,0 1-1,-1 0 0,1 0 1,0 0-1,-1-1 1,1 1-1,0 0 1,0 0-1,0 0 0,0 0 1,0 0-1,0-1 1,0 1-1,0 0 1,0 0-1,0 0 0,1 0 1,-1-1-1,0 1 1,1 0-1,-1 0 1,0 0-1,1-1 0,-1 1 1,2 1-1,21 24-240,-19-22 148,-2-2 64,0 1 0,0-1-1,0 0 1,0 0 0,-1 1 0,0-1-1,1 1 1,-1 0 0,0-1-1,0 1 1,1 2 0,-2-3 32,0-1 1,0 0-1,0 0 1,0 0-1,0 1 1,0-1-1,0 0 0,0 0 1,0 1-1,0-1 1,-1 0-1,1 0 1,0 0-1,-1 0 1,1 0-1,-1 1 1,0-1-1,1 0 1,-1 0-1,0 0 1,1 0-1,-1-1 1,0 1-1,0 0 1,0 0-1,0 0 1,0-1-1,-2 2 1,-3 1 94,-1 0 1,0 0 0,0 0-1,0-1 1,0 0 0,0-1-1,-10 2 1,-54-1 338,60-2-418,10 0-54,1 0-1,0 0 0,-1 0 1,1 0-1,0 0 0,0 0 1,-1 0-1,1 0 0,0 0 1,-1 0-1,1 0 0,0 0 1,-1 0-1,1 0 0,0 0 1,-1-1-1,1 1 0,0 0 1,0 0-1,-1 0 0,1-1 1,0 1-1,0 0 1,-1 0-1,1-1 0,0 1 1,0 0-1,0 0 0,0-1 1,-1 1-1,1 0 0,0-1 1,0 1-1,0-1 0,0-7-3819,0 3-649</inkml:trace>
  <inkml:trace contextRef="#ctx0" brushRef="#br0" timeOffset="8578.62">4246 617 3057,'0'0'14308,"0"22"-13198,0 7-769,-3 110 911,-13 21-374,11-134-1050,4-25-528,-1-7-189,2-43-1227,2 29 1680,0 1-1,2 0 0,0 0 1,1 0-1,1 0 0,0 1 1,2 0-1,15-28 0,-22 44 530,0 1-1,-1-1 0,1 1 0,0 0 1,0-1-1,0 1 0,0 0 0,0 0 0,0 0 1,1 0-1,-1 0 0,0 0 0,1 0 1,-1 0-1,1 0 0,-1 0 0,0 1 1,1-1-1,0 1 0,2-1 0,-3 2-24,-1-1 0,1 1-1,0 0 1,-1 0 0,1 0-1,-1 0 1,0 0-1,1 1 1,-1-1 0,0 0-1,1 0 1,-1 0 0,0 0-1,0 0 1,0 0 0,0 0-1,0 1 1,0 0 0,0 0 90,-1 82 2800,-1-19-1445,2-64-1649,0-4-4,0 0 0,0 1 0,0-1 0,0 0 1,1 1-1,-1-1 0,1 0 0,-1 1 0,1-1 0,0 1 0,0-1 1,0 1-1,1-1 0,2-4 0,0-1-139,6-11-145,10-22-1224,49-73 1,-67 110 1644,0 1 0,0-1 1,0 1-1,1 0 0,-1 0 1,1 1-1,0-1 0,0 0 1,0 1-1,0 0 0,0-1 1,1 1-1,-1 1 0,1-1 1,-1 0-1,1 1 0,0 0 1,-1 0-1,1 0 0,5-1 1,-9 2 14,0 0 1,1 0-1,-1 0 1,0 0-1,0 0 1,0 0-1,1 0 1,-1 0-1,0 0 1,0 0-1,0 1 1,0-1-1,1 0 1,-1 0-1,0 0 1,0 0-1,0 0 1,1 0-1,-1 0 1,0 1 0,0-1-1,0 0 1,0 0-1,0 0 1,0 0-1,1 0 1,-1 1-1,0-1 1,0 0-1,0 0 1,0 0-1,0 1 1,0-1-1,0 0 1,0 0-1,0 0 1,0 1-1,0-1 1,0 0-1,0 0 1,0 1-1,3 29 1039,-2 0 0,-2 42 0,-1-10-18,2-14-816,0 59-2728</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5:57.800"/>
    </inkml:context>
    <inkml:brush xml:id="br0">
      <inkml:brushProperty name="width" value="0.05" units="cm"/>
      <inkml:brushProperty name="height" value="0.05" units="cm"/>
    </inkml:brush>
  </inkml:definitions>
  <inkml:trace contextRef="#ctx0" brushRef="#br0">37 455 560,'0'0'1414,"-3"-1"-587,-30-22 17068,36 20-16862,10-2-1347,58-8 411,1 4 0,84 0 0,-81 7-302,-74 2 201,-1 0 1,1 0 0,0 1 0,-1-1-1,1 0 1,0 1 0,-1-1 0,1 0 0,-1 1-1,1-1 1,-1 1 0,1-1 0,-1 1-1,1 0 1,-1-1 0,1 1 0,-1-1 0,0 1-1,1 0 1,-1-1 0,0 1 0,0 0-1,0-1 1,1 1 0,-1 0 0,0 0 0,0-1-1,0 1 1,0 0 0,0-1 0,0 2-1,0 31-23,-1-24 13,2 8 27,-1 0 1,0 1-1,-2-1 0,0 0 0,-1 0 0,0 0 0,-1 0 0,-8 19 0,-7 4-9,8-18-27,1 0 1,0 1-1,2 1 0,-9 40 0,17-63-953,-1 5 2411</inkml:trace>
  <inkml:trace contextRef="#ctx0" brushRef="#br0" timeOffset="391.7">170 681 6227,'0'0'11589,"53"-8"-10436,-20 8-481,1 5-400,-1-5-272,0 3-208,-5-3-2001,-22 0-2561</inkml:trace>
  <inkml:trace contextRef="#ctx0" brushRef="#br0" timeOffset="1238.97">569 692 8276,'0'0'8766,"-6"19"-7840,-14 61-301,18-71-555,0 0 0,1 1 1,0-1-1,0 0 0,2 17 1,0-3-245,-1-23 169,1 1 0,-1-1 0,1 1 0,0-1 1,-1 1-1,1-1 0,-1 1 0,1-1 0,0 1 0,-1-1 1,1 0-1,0 1 0,0-1 0,-1 0 0,1 0 1,0 0-1,0 0 0,-1 0 0,1 1 0,0-1 0,0 0 1,0-1-1,-1 1 0,1 0 0,0 0 0,0 0 1,-1 0-1,2-1 0,2 1-70,-1-1 1,0 0-1,0 1 1,1-1-1,-1 0 0,0-1 1,4-1-1,4-7-452,-1-1 0,1 0 0,-2-1-1,0 0 1,0-1 0,13-27 0,-4 10-558,-11 20 794,-4 6 284,-1 1 0,1-1 1,-1 0-1,0 0 0,0 0 1,0 0-1,-1 0 1,0 0-1,2-9 1975,-3 28-675,-8 48 631,4-38-1469,0 36 0,3-46-395,1-11-51,0 0 1,-1 0-1,2-1 0,-1 1 1,0 0-1,1 0 1,1 4-1,-2-7-11,1 0 1,-1 0-1,1-1 1,-1 1-1,1 0 1,0 0-1,0 0 1,0 0 0,-1-1-1,1 1 1,0 0-1,0-1 1,0 1-1,0 0 1,0-1-1,0 1 1,0-1-1,0 0 1,0 1-1,0-1 1,0 0-1,1 0 1,-1 1-1,0-1 1,0 0-1,0 0 1,2-1-1,3 2-90,0-1 0,-1-1 0,1 1 0,-1-1 0,1 1 0,-1-2 0,1 1 0,-1-1 0,0 1 0,0-2 0,1 1 0,-2 0 0,1-1 0,0 0 1,0 0-1,-1-1 0,1 1 0,3-5 0,15-17-940,-1 0 0,-1-2 1,-1 0-1,-2-1 1,16-28 4176,-42 88-1957,3-14-871,0 1 0,1-1 1,1 1-1,1 0 0,0 0 0,2 19 0,-1-36-346,1-1 0,0 1 0,0-1-1,0 1 1,1-1 0,-1 0 0,0 1 0,1-1 0,-1 1 0,0-1-1,1 0 1,0 1 0,-1-1 0,1 0 0,0 0 0,0 1 0,-1-1 0,1 0-1,0 0 1,2 1 0,-1-1-254,0 1-1,0-1 1,1-1 0,-1 1-1,0 0 1,1 0 0,-1-1-1,1 0 1,-1 1 0,0-1-1,1 0 1,2 0 0,9 0-4792</inkml:trace>
  <inkml:trace contextRef="#ctx0" brushRef="#br0" timeOffset="1611.24">1442 735 17944,'0'0'3282</inkml:trace>
  <inkml:trace contextRef="#ctx0" brushRef="#br0" timeOffset="3266.91">2149 390 4770,'0'0'11000,"4"-7"-9789,9-14-615,-13 15-174,-14 14 268,-7 12-339,0 2 0,1 0 0,-30 44 0,33-43-107,-17 24 416,-44 82-1,64-102-534,2 1 0,0 1-1,2 0 1,-12 53 0,20-64-124,0 1 1,1 23 0,1-41-2,0 0-12,0 0 0,0 0 1,0 0-1,1 0 0,-1 0 0,0 0 1,1 0-1,-1 0 0,0 0 0,1 0 1,-1-1-1,1 1 0,0 0 0,-1 0 1,1 0-1,0 0 0,-1-1 0,1 1 1,0 0-1,0-1 0,0 1 0,0 0 1,-1-1-1,1 1 0,0-1 0,0 1 1,0-1-1,0 0 0,0 0 0,0 1 1,0-1-1,0 0 0,0 0 0,0 0 1,2 0-1,5 0-72,-1 0 0,1 0 0,13-3 0,-20 3 83,8-3-155,-1 1 1,1-1 0,-1 0 0,0-1 0,1 0 0,-2 0-1,1-1 1,0 0 0,-1-1 0,13-11 0,-6 3-395,-1 0-1,0-1 1,-1 0 0,10-19-1,-15 24 458,-2-2 0,0 1 0,0 0 0,-1-1 0,-1 0-1,0 0 1,0 0 0,-1 0 0,-1-1 0,0 1 0,0 0-1,-3-21 1,2 32 120,0 1 0,0-1 0,0 0 0,-1 1-1,1-1 1,0 0 0,-1 1 0,1-1 0,0 0 0,-1 1-1,1-1 1,-1 1 0,1-1 0,-1 0 0,1 1 0,-1-1-1,1 1 1,-1 0 0,1-1 0,-1 1 0,0-1 0,1 1-1,-1 0 1,0-1 0,1 1 0,-1 0 0,0 0-1,1 0 1,-1-1 0,-1 1 0,-26 0 404,21 1-312,4-1-89,-1 1-1,0 0 1,0 0 0,0 0-1,0 0 1,1 1 0,-1-1-1,1 1 1,-1 0-1,1 0 1,0 1 0,0-1-1,0 1 1,0-1 0,0 1-1,0 0 1,1 0-1,-5 6 1,4-4-110,-1 1 0,1-1 0,1 1 0,-1 0 0,1-1 0,0 1 0,0 0 0,0 1 0,1-1 0,0 0 0,0 9 0,1 2-1450,0-8-4896</inkml:trace>
  <inkml:trace contextRef="#ctx0" brushRef="#br0" timeOffset="3991.66">2358 466 9284,'0'0'6451,"13"-8"-6232,-2 1-197,-4 2-15,0 0 0,0 1-1,0 0 1,1 0 0,-1 1-1,1 0 1,0 0 0,0 1 0,0 0-1,15-2 1,-15 3-9,0 1-1,0 0 1,0 0 0,-1 1 0,1-1-1,0 2 1,8 1 0,-13-1 7,0-1 0,0 0-1,-1 1 1,1 0 0,0-1 0,-1 1 0,1 0 0,-1 0 0,0 1 0,1-1 0,-1 0 0,0 1 0,0-1 0,-1 1-1,1 0 1,-1-1 0,1 1 0,-1 0 0,2 5 0,-1-3-3,0 1 0,-1 0 0,0-1 0,0 1 0,0 0 0,-1-1 0,1 1 0,-1 0 0,-1 0 0,0 8 0,0-10 49,0-1 0,0 0 0,0 1 0,-1-1 0,1 0 0,-1 0 0,1 0 1,-1 0-1,0 0 0,-1 0 0,1 0 0,0-1 0,-1 1 0,1-1 0,-1 0 1,0 0-1,-4 3 0,-44 24 1413,50-29-1451,0 1-1,1 0 0,-1 0 0,1 0 1,-1 0-1,1 0 0,-1 0 0,1 0 1,0 0-1,-1 0 0,1 0 0,0 0 0,0 0 1,0 0-1,0 0 0,0 0 0,0 0 1,0 0-1,0 0 0,1 2 0,5 21-178,16 13 138,-17-31 20,-1 1-1,0-1 1,0 0-1,-1 1 1,0 0-1,0-1 1,-1 1-1,0 1 1,0-1-1,0 0 1,-1 0-1,1 9 0,-2-13 28,0 1 0,0-1-1,0 0 1,0 0-1,-1 0 1,1 0 0,-1 0-1,0 0 1,1 0-1,-1 0 1,-1 0-1,1 0 1,0 0 0,-1-1-1,0 1 1,1 0-1,-1-1 1,0 1-1,0-1 1,0 0 0,-1 0-1,1 0 1,0 0-1,-1 0 1,0 0 0,1-1-1,-6 3 1,-10 5 281,-1-1-1,1-1 1,-1 0 0,-1-2 0,1 0 0,-1-1 0,1-1 0,-1-1 0,-36-1-1,55-1-324,1 0-1,-1 0 1,1 0-1,-1 0 0,1 0 1,0-1-1,-1 1 0,1 0 1,-1 0-1,1 0 1,0 0-1,-1-1 0,1 1 1,0 0-1,-1 0 0,1-1 1,0 1-1,-1 0 1,1-1-1,0 1 0,0 0 1,-1-1-1,1 1 0,0 0 1,0-1-1,0 1 1,-1 0-1,1-1 0,0 1 1,0-1-1,0-18-1134,10-14-2654,5 18-2050,2 2-3246</inkml:trace>
  <inkml:trace contextRef="#ctx0" brushRef="#br0" timeOffset="4655.45">2734 475 10117,'0'0'7958,"17"-4"-7838,51-13-176,-65 17 7,0-1 0,0 1 0,1-1 0,-1 1 0,0 0 0,0 0 0,0 0 1,0 1-1,0-1 0,0 1 0,4 0 0,-6 0 19,1 0 0,-1 0 0,1-1 1,-1 1-1,0 0 0,1 0 0,-1 0 0,0 1 1,0-1-1,0 0 0,0 0 0,0 0 0,0 1 1,0-1-1,1 3 0,0 1-60,0 1-1,-1 0 1,0-1 0,0 1-1,0 0 1,-1 0-1,0 0 1,0 7 0,0-5-47,-1-4 178,0-1 0,0 0 0,0 0 0,0 0 0,0 0 0,-1 0 0,0 0 0,1-1 0,-1 1 0,0 0 0,0-1 0,0 1 0,-1-1 0,1 0 0,-1 0 0,1 0 0,-5 3 0,3-2 63,-1 1 1,1-1 0,0 1-1,1 1 1,-7 7 0,6-4-72,1 0-1,0 0 1,1 1 0,0-1 0,0 1 0,1-1 0,0 1-1,0-1 1,1 1 0,1 10 0,-1-7-77,0-7-20,1 0-1,0 0 1,0 0-1,0 0 1,1 0-1,-1 0 1,5 7-1,-4-8 55,0 0 1,-1 1-1,1-1 1,-1 0-1,0 1 1,0-1-1,0 1 0,-1 0 1,1-1-1,-1 8 1,-1-11 49,1 1 0,-1-1 0,0 1 0,0-1 0,1 0 0,-1 1 0,0-1 0,0 0 0,0 0 0,0 0 0,0 0 0,-1 0 0,1 0 0,0 0 0,0 0 0,-1 0 0,1 0 0,-1-1 0,1 1 0,-1 0 0,1-1 0,-3 1 0,-36 9 832,38-10-826,-25 3 893,-51 0 0,78-3-964,-1 0 0,1 0 0,-1 0 0,0-1 0,1 1-1,-1 0 1,1 0 0,-1-1 0,1 1 0,-1 0 0,1-1 0,-1 1 0,1 0 0,-1-1 0,1 1 0,-1-1 0,1 1 0,0-1 0,-1 1 0,1-1-1,0 1 1,-1-1 0,1 0 0,0 1 0,0-1 0,0 1 0,-1-1 0,1 0 0,0 1 0,0-1 0,0 1 0,0-2 0,0-26-3894,0 19-478</inkml:trace>
  <inkml:trace contextRef="#ctx0" brushRef="#br0" timeOffset="5995.92">3213 772 9412,'0'0'12486,"-17"0"-12502,29 0-1553,13 0-976,-14 0-2401</inkml:trace>
  <inkml:trace contextRef="#ctx0" brushRef="#br0" timeOffset="6518.18">3435 844 10949,'0'0'6077,"12"-15"-5319,173-232-3068,-165 217 2208,0-2 166,2 1 0,30-34 0,-52 65-28,0 0-1,0-1 1,1 1-1,-1 0 1,0 0 0,0 0-1,0-1 1,0 1-1,1 0 1,-1 0-1,0 0 1,0 0-1,0-1 1,1 1-1,-1 0 1,0 0-1,0 0 1,0 0-1,1 0 1,-1 0-1,0 0 1,0 0-1,1 0 1,-1 0-1,0 0 1,0 0-1,1 0 1,-1 0-1,0 0 1,0 0-1,1 0 1,-1 0-1,0 0 1,0 0-1,1 0 1,-1 0-1,0 0 1,4 11 616,-4 24-40,0-27-219,-2 22 50,-1 0-1,-1 0 1,-12 38 0,8-35-448,1 1 0,-3 44 0,10-20-3002,0-39-2259</inkml:trace>
  <inkml:trace contextRef="#ctx0" brushRef="#br0" timeOffset="6910.8">3927 724 12726,'0'0'1131,"0"22"-480,-2 71 232,2-90-798,-1 0 0,1 1 0,0-1 0,0 0 0,0 0 0,1 0 0,-1 0 0,1 1 0,-1-1 0,1 0 0,0 0 0,0 0 0,1 0 0,-1 0 0,4 4 0,-3-6-22,-1 0 0,1 0 1,0 0-1,0 0 0,0 0 1,0-1-1,0 1 0,0-1 0,0 0 1,0 1-1,0-1 0,0 0 0,0 0 1,0 0-1,3-1 0,8 1-141,-7-1 66,0 0-1,0 0 0,0 0 0,0-1 0,0 0 0,0 0 0,-1 0 1,1-1-1,0 0 0,-1 0 0,0 0 0,0-1 0,0 0 0,0 0 0,-1 0 1,5-6-1,2-1-80,-1-1 0,0-1 0,-1 0 0,-1-1 0,9-17 0,-12 19 21,0-1 0,-1 0 0,-1 0-1,0 0 1,-1 0 0,2-25 0,-7-81 540,3 116-433,0 0 1,-1 0 0,1 0-1,-1 0 1,1 0 0,-1 0-1,0 0 1,0 0 0,-1 0-1,1 1 1,-1-1 0,1 0-1,-1 1 1,0-1 0,0 1-1,0 0 1,0-1-1,0 1 1,-1 0 0,1 0-1,0 1 1,-1-1 0,0 0-1,1 1 1,-1 0 0,0 0-1,0-1 1,0 1 0,0 1-1,0-1 1,0 0 0,0 1-1,0 0 1,0-1 0,0 1-1,0 1 1,0-1 0,0 0-1,0 1 1,0-1 0,0 1-1,0 0 1,-5 2-1,3 0-4,-1 0 0,1 0-1,0 1 1,0 0-1,0 0 1,0 0 0,1 1-1,0-1 1,0 1-1,0 0 1,0 0-1,1 0 1,0 1 0,-3 6-1,1-2-484,1 1 0,-6 19-1,8-22-1158,0 0 1,1 1-1,-1 14 0</inkml:trace>
  <inkml:trace contextRef="#ctx0" brushRef="#br0" timeOffset="8042.03">4380 390 9973,'0'0'4754,"106"0"-16520</inkml:trace>
  <inkml:trace contextRef="#ctx0" brushRef="#br0" timeOffset="16949.8">4873 69 7892,'3'-3'12448,"-3"-1"-12510,0 0 1,0-1-1,0 1 0,-1-1 0,0 1 1,0 0-1,0-1 0,-2-5 1,2 8 56,0 1 1,0-1 0,0 1 0,0 0 0,-1-1 0,1 1-1,0 0 1,-1 0 0,1 0 0,0 0 0,-1 0-1,0 0 1,1 0 0,-1 1 0,1-1 0,-1 0-1,0 1 1,1-1 0,-1 1 0,0 0 0,0 0-1,1-1 1,-1 1 0,0 0 0,-2 1 0,2-2 25,-1 1-1,1 0 1,-1 0 0,0 0 0,1 1 0,-1-1-1,0 1 1,1-1 0,-1 1 0,1 0 0,-1 0 0,1 0-1,-1 0 1,1 0 0,0 0 0,0 1 0,-1-1 0,1 1-1,0 0 1,0 0 0,1 0 0,-1 0 0,0 0 0,1 0-1,-3 4 1,-10 13 6,-16 25 217,28-40-247,0 0 1,0 0 0,0 0 0,1 0-1,-1 0 1,1 1 0,0-1 0,1 0 0,-2 7-1,28-10-109,-23-2 79,1 1 0,-1-1 0,0 0 0,0 0 0,0 0 0,0-1 0,0 1-1,0-1 1,0 1 0,0-1 0,-1 0 0,1 0 0,-1 0 0,1-1 0,-1 1 0,0-1 0,0 1-1,0-1 1,2-3 0,6-10-554,0-1 0,8-18 0,-10 19-146,1 0 437,-9 16 510,0 2 20,0 278 1375,0-276-1568,-1 0 0,0 0 0,0-1-1,0 1 1,-1 0 0,1 0 0,-1-1 0,0 1 0,0-1 0,0 1-1,0-1 1,-1 0 0,1 0 0,-1 0 0,0 0 0,0-1 0,0 1-1,0-1 1,0 1 0,-7 2 0,3-1 28,1 0 1,-1 0-1,0-1 1,-1 0-1,1-1 1,-1 0-1,1 0 1,-1 0-1,-14 0 1,3-2-328,-21 0-1346,13 0-7998</inkml:trace>
  <inkml:trace contextRef="#ctx0" brushRef="#br0" timeOffset="18554.36">4672 686 8852,'0'0'7574,"0"22"-6773,0 73-369,-1-70-105,-1 1 0,-6 26 0,3-20-2375,7-45 1919,1 1 0,1-1-1,0 0 1,0 1 0,1 0 0,8-13 0,43-70-939,-53 90 1042,1 0-1,0 0 1,-1 0-1,2 0 1,6-6-1,-8 9 71,-1 1 0,1-1-1,-1 1 1,1-1-1,0 1 1,-1 0-1,1 0 1,0 1-1,0-1 1,0 0-1,0 1 1,0 0-1,5 0 1,-8 0-15,1 0 1,0 0-1,-1 0 1,1 1-1,0-1 1,-1 0-1,1 1 1,0-1-1,-1 0 1,1 1-1,-1-1 1,1 1-1,-1-1 1,1 1-1,-1-1 1,1 1-1,-1-1 1,1 1-1,-1-1 1,0 1-1,1 0 0,-1-1 1,0 1-1,0 0 1,1-1-1,-1 1 1,0 1-1,5 22 398,-5-19-321,4 43 1270,-2 62 1,-2-71-1521,1-46-129,0-1 0,0 1 0,0-1 0,1 1 0,1-1 0,-1 1 0,1 0 0,7-12 0,-1 2-16,2 0 0,14-18 0,-23 33 256,33-36-199,-33 36 239,1 0-1,-1 0 1,1 0-1,-1 0 1,1 1-1,0-1 0,-1 1 1,1-1-1,0 1 1,0 0-1,0 1 1,0-1-1,0 0 0,4 0 1,-6 1 1,-1 0-1,0 1 1,1-1 0,-1 0 0,1 0 0,-1 0 0,0 0 0,1 0-1,-1 1 1,0-1 0,1 0 0,-1 0 0,0 1 0,0-1 0,1 0-1,-1 0 1,0 1 0,0-1 0,1 0 0,-1 1 0,0-1-1,0 0 1,0 1 0,1-1 0,-1 1 0,0-1 0,0 0 0,0 1-1,0-1 1,0 0 0,0 1 0,0 0 0,0 17 207,0-11-86,0 54 545,0 127-190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3:05:20.840"/>
    </inkml:context>
    <inkml:brush xml:id="br0">
      <inkml:brushProperty name="width" value="0.05" units="cm"/>
      <inkml:brushProperty name="height" value="0.05" units="cm"/>
    </inkml:brush>
  </inkml:definitions>
  <inkml:trace contextRef="#ctx0" brushRef="#br0">31 97 2497,'0'0'11963,"2"-2"-10738,1 1-1171,4-1 1189,-5 17 287,-2 16-381,1-1-500,-2 1 0,-8 60-1,-3-37-394,2 2-1,-4 108 1,15-163-245,-1 1 0,1-1 0,0 0 0,0 1 0,-1-1 0,1 0 0,0 0 0,0 0 0,0 0 0,0 0 0,0 0 0,0 0 0,1 0 0,-1 0 0,0 0 0,0 0 0,3 0 0,24 13 151,-15-9-138,-1-1-1,1 0 0,0-2 1,0 1-1,20 0 0,69-2-107,-50-2-9,-4-3-909,-44 3 589,-1 0 0,0 0 0,1 0 0,-1 0 0,0 0 0,0-1 0,0 1 0,0-1 0,0 0 0,-1 0 0,5-3 0,-4-2-4571</inkml:trace>
  <inkml:trace contextRef="#ctx0" brushRef="#br0" timeOffset="362.05">553 393 15831,'0'0'4947,"28"0"-7765,-23 0-911</inkml:trace>
  <inkml:trace contextRef="#ctx0" brushRef="#br0" timeOffset="749.53">970 0 9684,'0'0'7556,"76"141"-6500,-43-84 129,0 1-369,1-5-143,-1-8-209,-5-5-400,-5-10-64,-7-4 0,-7-11-528,-4-5-497,-2-5-1248</inkml:trace>
  <inkml:trace contextRef="#ctx0" brushRef="#br0" timeOffset="1173.98">1155 255 11365,'0'0'7940,"-128"133"-6932,86-96-704,6-6-304,5-4-368,6-4-112,8-6 48,6-7-769,3-2-736,5-3-1376</inkml:trace>
  <inkml:trace contextRef="#ctx0" brushRef="#br0" timeOffset="1747.81">128 712 12102,'0'0'4514,"145"12"-1393,-42 3-1440,31 0-721,25 0-560,19-5-79,7-7 287,-1-3-608,-6 0-288,-136 0-2706,-11-8-10004</inkml:trace>
  <inkml:trace contextRef="#ctx0" brushRef="#br0" timeOffset="3081.18">641 860 11637,'0'0'6067,"-11"140"-4498,8-87-913,3-5-592,0-6-64,0-9-288,0-5-64,0-6-497,-3-4-927,-5-1-898,0-1-1552,2-14-320</inkml:trace>
  <inkml:trace contextRef="#ctx0" brushRef="#br0" timeOffset="3496.85">596 1142 8756,'0'0'3997,"29"-9"-2898,94-28 424,-115 35-1389,0 0 0,-1 0 0,1 1 0,0 0 1,0 0-1,0 1 0,-1 0 0,1 1 0,0-1 0,0 1 0,0 1 0,-1-1 0,15 6 1,-19-5-115,-1-1 1,0 0 0,1 1 0,-1 0 0,0 0 0,0-1 0,0 1 0,0 0 0,-1 0 0,1 1 0,0-1 0,-1 0 0,1 1 0,1 3 0,-2-2 33,0 0 1,0 0-1,0 0 1,-1-1 0,1 2-1,-1-1 1,0 0-1,0 0 1,-1 0 0,1 0-1,-2 5 1,2-6-1,-1-1 0,0 1 0,0-1 0,0 1 0,0-1 0,0 0 0,-1 1-1,1-1 1,-1 0 0,1 0 0,-1 0 0,0 0 0,-4 3 0,-30 18 368,32-21-383,-19 9 61,-1 0 0,0-1 1,-1-2-1,-44 10 0,30-12-127,0-1 1,-60-1 0,99-4-12,-1 0 1,1 0 0,-1 0 0,1 0-1,-1 0 1,1 0 0,-1 0-1,1 0 1,0-1 0,-1 1 0,1 0-1,-1 0 1,1-1 0,0 1-1,-1 0 1,1 0 0,0-1 0,-1 1-1,1 0 1,0-1 0,-1 1-1,1 0 1,0-1 0,0 1 0,-1-1-1,1 1 1,0-1 0,0 1-1,0 0 1,0-1 0,-1 1-1,1-1 1,0 1 0,0-1 0,0 1-1,0-1 1,0-1-343,0 1 0,1 0 0,-1 0 0,0 0 0,0 0 1,0 0-1,1 0 0,-1 0 0,1 0 0,-1 0 0,1 0 0,-1 0 0,1 0 0,-1 0 0,1 0 0,1-1 0,11-8-7527</inkml:trace>
  <inkml:trace contextRef="#ctx0" brushRef="#br0" timeOffset="4957.02">1900 849 8036,'0'0'12021,"98"-5"-11797,-62 5-160,6 0-64,-3 0-16,-3 2-448,-2 6-2033</inkml:trace>
  <inkml:trace contextRef="#ctx0" brushRef="#br0" timeOffset="5329.15">1917 992 15783,'0'0'4322,"151"10"-3890,-62-10-432,-50 0-2337,-3 0-176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4DE7-0AFF-43FA-A250-A4051061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0</Words>
  <Characters>258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Wichtrup</dc:creator>
  <cp:keywords/>
  <dc:description/>
  <cp:lastModifiedBy>Philipp Wichtrup</cp:lastModifiedBy>
  <cp:revision>17</cp:revision>
  <dcterms:created xsi:type="dcterms:W3CDTF">2024-03-25T12:35:00Z</dcterms:created>
  <dcterms:modified xsi:type="dcterms:W3CDTF">2024-03-25T13:09:00Z</dcterms:modified>
</cp:coreProperties>
</file>